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3EC7" w:rsidRPr="00386A2E" w:rsidRDefault="008D3EC7" w:rsidP="00386A2E">
      <w:pPr>
        <w:pStyle w:val="tkGrif"/>
        <w:spacing w:after="0" w:line="240" w:lineRule="auto"/>
        <w:jc w:val="right"/>
        <w:rPr>
          <w:rFonts w:ascii="Times New Roman" w:hAnsi="Times New Roman" w:cs="Times New Roman"/>
          <w:sz w:val="28"/>
          <w:szCs w:val="28"/>
        </w:rPr>
      </w:pPr>
      <w:r w:rsidRPr="00386A2E">
        <w:rPr>
          <w:rFonts w:ascii="Times New Roman" w:hAnsi="Times New Roman" w:cs="Times New Roman"/>
          <w:sz w:val="28"/>
          <w:szCs w:val="28"/>
        </w:rPr>
        <w:t>4-тиркеме</w:t>
      </w:r>
    </w:p>
    <w:p w:rsidR="00602DD5" w:rsidRPr="00386A2E" w:rsidRDefault="00602DD5" w:rsidP="006F684B">
      <w:pPr>
        <w:spacing w:line="240" w:lineRule="auto"/>
        <w:jc w:val="center"/>
        <w:outlineLvl w:val="0"/>
        <w:rPr>
          <w:b/>
          <w:szCs w:val="28"/>
        </w:rPr>
      </w:pPr>
    </w:p>
    <w:p w:rsidR="00DE7C29" w:rsidRPr="00386A2E" w:rsidRDefault="00DE7C29" w:rsidP="006F684B">
      <w:pPr>
        <w:spacing w:line="240" w:lineRule="auto"/>
        <w:jc w:val="center"/>
        <w:outlineLvl w:val="0"/>
        <w:rPr>
          <w:b/>
          <w:szCs w:val="28"/>
        </w:rPr>
      </w:pPr>
      <w:r w:rsidRPr="00386A2E">
        <w:rPr>
          <w:b/>
          <w:szCs w:val="28"/>
          <w:lang w:val="ky-KG"/>
        </w:rPr>
        <w:t>Тамеки продукция</w:t>
      </w:r>
      <w:r w:rsidR="004F093F">
        <w:rPr>
          <w:b/>
          <w:szCs w:val="28"/>
          <w:lang w:val="ky-KG"/>
        </w:rPr>
        <w:t>с</w:t>
      </w:r>
      <w:r w:rsidRPr="00386A2E">
        <w:rPr>
          <w:b/>
          <w:szCs w:val="28"/>
          <w:lang w:val="ky-KG"/>
        </w:rPr>
        <w:t xml:space="preserve">ын </w:t>
      </w:r>
      <w:r w:rsidRPr="00386A2E">
        <w:rPr>
          <w:b/>
          <w:bCs/>
          <w:szCs w:val="28"/>
          <w:shd w:val="clear" w:color="auto" w:fill="FFFFFF"/>
          <w:lang w:val="ky-KG"/>
        </w:rPr>
        <w:t xml:space="preserve">санариптик идентификациялоо </w:t>
      </w:r>
      <w:r w:rsidR="00EB71E8">
        <w:rPr>
          <w:b/>
          <w:bCs/>
          <w:szCs w:val="28"/>
          <w:shd w:val="clear" w:color="auto" w:fill="FFFFFF"/>
          <w:lang w:val="ky-KG"/>
        </w:rPr>
        <w:br/>
      </w:r>
      <w:r w:rsidRPr="00386A2E">
        <w:rPr>
          <w:b/>
          <w:bCs/>
          <w:szCs w:val="28"/>
          <w:shd w:val="clear" w:color="auto" w:fill="FFFFFF"/>
          <w:lang w:val="ky-KG"/>
        </w:rPr>
        <w:t>каражаттары менен маркалоо</w:t>
      </w:r>
      <w:r w:rsidR="00707A88">
        <w:rPr>
          <w:b/>
          <w:bCs/>
          <w:szCs w:val="28"/>
          <w:shd w:val="clear" w:color="auto" w:fill="FFFFFF"/>
          <w:lang w:val="ky-KG"/>
        </w:rPr>
        <w:t>нун</w:t>
      </w:r>
      <w:r w:rsidRPr="00386A2E">
        <w:rPr>
          <w:b/>
          <w:bCs/>
          <w:szCs w:val="28"/>
          <w:shd w:val="clear" w:color="auto" w:fill="FFFFFF"/>
          <w:lang w:val="ky-KG"/>
        </w:rPr>
        <w:t xml:space="preserve"> методикалык</w:t>
      </w:r>
      <w:r w:rsidR="00EB71E8">
        <w:rPr>
          <w:b/>
          <w:bCs/>
          <w:szCs w:val="28"/>
          <w:shd w:val="clear" w:color="auto" w:fill="FFFFFF"/>
          <w:lang w:val="ky-KG"/>
        </w:rPr>
        <w:br/>
      </w:r>
      <w:r w:rsidRPr="00386A2E">
        <w:rPr>
          <w:b/>
          <w:bCs/>
          <w:szCs w:val="28"/>
          <w:shd w:val="clear" w:color="auto" w:fill="FFFFFF"/>
          <w:lang w:val="ky-KG"/>
        </w:rPr>
        <w:t xml:space="preserve"> эреже</w:t>
      </w:r>
      <w:r w:rsidR="00707A88">
        <w:rPr>
          <w:b/>
          <w:bCs/>
          <w:szCs w:val="28"/>
          <w:shd w:val="clear" w:color="auto" w:fill="FFFFFF"/>
          <w:lang w:val="ky-KG"/>
        </w:rPr>
        <w:t>лери</w:t>
      </w:r>
    </w:p>
    <w:p w:rsidR="00B13D6C" w:rsidRPr="00386A2E" w:rsidRDefault="00B13D6C" w:rsidP="006F684B">
      <w:pPr>
        <w:spacing w:line="240" w:lineRule="auto"/>
        <w:jc w:val="center"/>
        <w:rPr>
          <w:szCs w:val="28"/>
        </w:rPr>
      </w:pPr>
    </w:p>
    <w:p w:rsidR="00B13D6C" w:rsidRPr="00386A2E" w:rsidRDefault="00945ABA" w:rsidP="00DE7C29">
      <w:pPr>
        <w:pStyle w:val="2"/>
        <w:keepNext w:val="0"/>
        <w:tabs>
          <w:tab w:val="left" w:pos="426"/>
        </w:tabs>
        <w:spacing w:before="0" w:line="240" w:lineRule="auto"/>
        <w:rPr>
          <w:rFonts w:cs="Times New Roman"/>
          <w:sz w:val="28"/>
          <w:szCs w:val="28"/>
        </w:rPr>
      </w:pPr>
      <w:r w:rsidRPr="00386A2E">
        <w:rPr>
          <w:rFonts w:cs="Times New Roman"/>
          <w:sz w:val="28"/>
          <w:szCs w:val="28"/>
        </w:rPr>
        <w:t>1</w:t>
      </w:r>
      <w:r w:rsidR="00DE7C29" w:rsidRPr="00386A2E">
        <w:rPr>
          <w:rFonts w:cs="Times New Roman"/>
          <w:sz w:val="28"/>
          <w:szCs w:val="28"/>
          <w:lang w:val="ky-KG"/>
        </w:rPr>
        <w:t>-глава</w:t>
      </w:r>
      <w:r w:rsidRPr="00386A2E">
        <w:rPr>
          <w:rFonts w:cs="Times New Roman"/>
          <w:sz w:val="28"/>
          <w:szCs w:val="28"/>
        </w:rPr>
        <w:t xml:space="preserve">. </w:t>
      </w:r>
      <w:r w:rsidR="00DE7C29" w:rsidRPr="00386A2E">
        <w:rPr>
          <w:rFonts w:cs="Times New Roman"/>
          <w:sz w:val="28"/>
          <w:szCs w:val="28"/>
          <w:lang w:val="ky-KG"/>
        </w:rPr>
        <w:t>Жалпы жобо</w:t>
      </w:r>
      <w:r w:rsidR="00707A88">
        <w:rPr>
          <w:rFonts w:cs="Times New Roman"/>
          <w:sz w:val="28"/>
          <w:szCs w:val="28"/>
          <w:lang w:val="ky-KG"/>
        </w:rPr>
        <w:t>лор</w:t>
      </w:r>
    </w:p>
    <w:p w:rsidR="00286513" w:rsidRPr="00386A2E" w:rsidRDefault="00286513" w:rsidP="006F684B">
      <w:pPr>
        <w:spacing w:line="240" w:lineRule="auto"/>
        <w:ind w:firstLine="709"/>
        <w:jc w:val="center"/>
        <w:rPr>
          <w:szCs w:val="28"/>
        </w:rPr>
      </w:pPr>
    </w:p>
    <w:p w:rsidR="00DE7C29" w:rsidRPr="00386A2E" w:rsidRDefault="002E5D7B" w:rsidP="00944CF1">
      <w:pPr>
        <w:pStyle w:val="a4"/>
        <w:numPr>
          <w:ilvl w:val="0"/>
          <w:numId w:val="1"/>
        </w:numPr>
        <w:spacing w:line="240" w:lineRule="auto"/>
        <w:ind w:left="0" w:firstLine="709"/>
        <w:rPr>
          <w:szCs w:val="28"/>
        </w:rPr>
      </w:pPr>
      <w:r>
        <w:rPr>
          <w:bCs/>
          <w:szCs w:val="28"/>
          <w:shd w:val="clear" w:color="auto" w:fill="FFFFFF"/>
          <w:lang w:val="ky-KG"/>
        </w:rPr>
        <w:t>У</w:t>
      </w:r>
      <w:r w:rsidR="004F093F">
        <w:rPr>
          <w:bCs/>
          <w:szCs w:val="28"/>
          <w:shd w:val="clear" w:color="auto" w:fill="FFFFFF"/>
          <w:lang w:val="ky-KG"/>
        </w:rPr>
        <w:t>шул М</w:t>
      </w:r>
      <w:r w:rsidR="00DE7C29" w:rsidRPr="00386A2E">
        <w:rPr>
          <w:bCs/>
          <w:szCs w:val="28"/>
          <w:shd w:val="clear" w:color="auto" w:fill="FFFFFF"/>
          <w:lang w:val="ky-KG"/>
        </w:rPr>
        <w:t>етодикалык эреже</w:t>
      </w:r>
      <w:r>
        <w:rPr>
          <w:bCs/>
          <w:szCs w:val="28"/>
          <w:shd w:val="clear" w:color="auto" w:fill="FFFFFF"/>
          <w:lang w:val="ky-KG"/>
        </w:rPr>
        <w:t xml:space="preserve">лер </w:t>
      </w:r>
      <w:r w:rsidR="00DE7C29" w:rsidRPr="00386A2E">
        <w:rPr>
          <w:bCs/>
          <w:szCs w:val="28"/>
          <w:shd w:val="clear" w:color="auto" w:fill="FFFFFF"/>
          <w:lang w:val="ky-KG"/>
        </w:rPr>
        <w:t>т</w:t>
      </w:r>
      <w:r w:rsidR="00DE7C29" w:rsidRPr="00386A2E">
        <w:rPr>
          <w:szCs w:val="28"/>
          <w:lang w:val="ky-KG"/>
        </w:rPr>
        <w:t>амеки продукция</w:t>
      </w:r>
      <w:r w:rsidR="004F093F">
        <w:rPr>
          <w:szCs w:val="28"/>
          <w:lang w:val="ky-KG"/>
        </w:rPr>
        <w:t>с</w:t>
      </w:r>
      <w:r w:rsidR="00DE7C29" w:rsidRPr="00386A2E">
        <w:rPr>
          <w:szCs w:val="28"/>
          <w:lang w:val="ky-KG"/>
        </w:rPr>
        <w:t xml:space="preserve">ын </w:t>
      </w:r>
      <w:r w:rsidR="00DE7C29" w:rsidRPr="00386A2E">
        <w:rPr>
          <w:bCs/>
          <w:szCs w:val="28"/>
          <w:shd w:val="clear" w:color="auto" w:fill="FFFFFF"/>
          <w:lang w:val="ky-KG"/>
        </w:rPr>
        <w:t>санариптик идентификациялоо каражаттары менен маркалоо тартибин, тамеки продукция</w:t>
      </w:r>
      <w:r w:rsidR="004F093F">
        <w:rPr>
          <w:bCs/>
          <w:szCs w:val="28"/>
          <w:shd w:val="clear" w:color="auto" w:fill="FFFFFF"/>
          <w:lang w:val="ky-KG"/>
        </w:rPr>
        <w:t>с</w:t>
      </w:r>
      <w:r w:rsidR="00DE7C29" w:rsidRPr="00386A2E">
        <w:rPr>
          <w:bCs/>
          <w:szCs w:val="28"/>
          <w:shd w:val="clear" w:color="auto" w:fill="FFFFFF"/>
          <w:lang w:val="ky-KG"/>
        </w:rPr>
        <w:t>ын жүгүртүүнүн катышуучуларына тамеки продукция</w:t>
      </w:r>
      <w:r w:rsidR="004F093F">
        <w:rPr>
          <w:bCs/>
          <w:szCs w:val="28"/>
          <w:shd w:val="clear" w:color="auto" w:fill="FFFFFF"/>
          <w:lang w:val="ky-KG"/>
        </w:rPr>
        <w:t>с</w:t>
      </w:r>
      <w:r w:rsidR="00DE7C29" w:rsidRPr="00386A2E">
        <w:rPr>
          <w:bCs/>
          <w:szCs w:val="28"/>
          <w:shd w:val="clear" w:color="auto" w:fill="FFFFFF"/>
          <w:lang w:val="ky-KG"/>
        </w:rPr>
        <w:t>ын жүгүртүү, тамеки продукция</w:t>
      </w:r>
      <w:r w:rsidR="004F093F">
        <w:rPr>
          <w:bCs/>
          <w:szCs w:val="28"/>
          <w:shd w:val="clear" w:color="auto" w:fill="FFFFFF"/>
          <w:lang w:val="ky-KG"/>
        </w:rPr>
        <w:t>с</w:t>
      </w:r>
      <w:r w:rsidR="00DE7C29" w:rsidRPr="00386A2E">
        <w:rPr>
          <w:bCs/>
          <w:szCs w:val="28"/>
          <w:shd w:val="clear" w:color="auto" w:fill="FFFFFF"/>
          <w:lang w:val="ky-KG"/>
        </w:rPr>
        <w:t>ын идентификациялоо каражаттарынын мүнөздөмөсү, идентификациялоо каражаттарын алуучу, тамеки продукция</w:t>
      </w:r>
      <w:r w:rsidR="004F093F">
        <w:rPr>
          <w:bCs/>
          <w:szCs w:val="28"/>
          <w:shd w:val="clear" w:color="auto" w:fill="FFFFFF"/>
          <w:lang w:val="ky-KG"/>
        </w:rPr>
        <w:t>с</w:t>
      </w:r>
      <w:r w:rsidR="00DE7C29" w:rsidRPr="00386A2E">
        <w:rPr>
          <w:bCs/>
          <w:szCs w:val="28"/>
          <w:shd w:val="clear" w:color="auto" w:fill="FFFFFF"/>
          <w:lang w:val="ky-KG"/>
        </w:rPr>
        <w:t>ын жүгүртүүнүн катышуучуларына карата талаптар жөнүндө маалыматтарды</w:t>
      </w:r>
      <w:r w:rsidR="00794F92">
        <w:rPr>
          <w:bCs/>
          <w:szCs w:val="28"/>
          <w:shd w:val="clear" w:color="auto" w:fill="FFFFFF"/>
          <w:lang w:val="ky-KG"/>
        </w:rPr>
        <w:t xml:space="preserve"> </w:t>
      </w:r>
      <w:r w:rsidR="00DE7C29" w:rsidRPr="00386A2E">
        <w:rPr>
          <w:bCs/>
          <w:szCs w:val="28"/>
          <w:shd w:val="clear" w:color="auto" w:fill="FFFFFF"/>
          <w:lang w:val="ky-KG"/>
        </w:rPr>
        <w:t xml:space="preserve">берүү тартибин белгилейт. </w:t>
      </w:r>
    </w:p>
    <w:p w:rsidR="00DE7C29" w:rsidRPr="00386A2E" w:rsidRDefault="0014620E" w:rsidP="00944CF1">
      <w:pPr>
        <w:pStyle w:val="a4"/>
        <w:numPr>
          <w:ilvl w:val="0"/>
          <w:numId w:val="1"/>
        </w:numPr>
        <w:spacing w:line="240" w:lineRule="auto"/>
        <w:ind w:left="0" w:firstLine="709"/>
        <w:rPr>
          <w:szCs w:val="28"/>
        </w:rPr>
      </w:pPr>
      <w:r w:rsidRPr="00386A2E">
        <w:rPr>
          <w:szCs w:val="28"/>
          <w:lang w:val="ky-KG"/>
        </w:rPr>
        <w:t>Ушул Методикалык эреже</w:t>
      </w:r>
      <w:r w:rsidR="002E5D7B">
        <w:rPr>
          <w:szCs w:val="28"/>
          <w:lang w:val="ky-KG"/>
        </w:rPr>
        <w:t>лерде</w:t>
      </w:r>
      <w:r w:rsidRPr="00386A2E">
        <w:rPr>
          <w:szCs w:val="28"/>
          <w:lang w:val="ky-KG"/>
        </w:rPr>
        <w:t xml:space="preserve"> төмөнкүдөй түшүнүктөр</w:t>
      </w:r>
      <w:r w:rsidR="002E5D7B">
        <w:rPr>
          <w:szCs w:val="28"/>
          <w:lang w:val="ky-KG"/>
        </w:rPr>
        <w:t xml:space="preserve"> жана аныктамалар </w:t>
      </w:r>
      <w:r w:rsidRPr="00386A2E">
        <w:rPr>
          <w:szCs w:val="28"/>
          <w:lang w:val="ky-KG"/>
        </w:rPr>
        <w:t>колдонулат:</w:t>
      </w:r>
    </w:p>
    <w:p w:rsidR="00915DEF" w:rsidRPr="00915DEF" w:rsidRDefault="002E5D7B" w:rsidP="00BC4B66">
      <w:pPr>
        <w:pStyle w:val="a4"/>
        <w:numPr>
          <w:ilvl w:val="0"/>
          <w:numId w:val="3"/>
        </w:numPr>
        <w:tabs>
          <w:tab w:val="left" w:pos="1069"/>
        </w:tabs>
        <w:spacing w:line="240" w:lineRule="auto"/>
        <w:ind w:left="0" w:firstLine="709"/>
        <w:rPr>
          <w:szCs w:val="28"/>
          <w:lang w:val="ky-KG"/>
        </w:rPr>
      </w:pPr>
      <w:bookmarkStart w:id="0" w:name="_Hlk525549017"/>
      <w:bookmarkStart w:id="1" w:name="_Hlk531788339"/>
      <w:r>
        <w:rPr>
          <w:szCs w:val="28"/>
          <w:lang w:val="ky-KG"/>
        </w:rPr>
        <w:t>“</w:t>
      </w:r>
      <w:r w:rsidR="0014620E" w:rsidRPr="00386A2E">
        <w:rPr>
          <w:szCs w:val="28"/>
          <w:lang w:val="ky-KG"/>
        </w:rPr>
        <w:t>бириктирүү</w:t>
      </w:r>
      <w:r w:rsidRPr="00915DEF">
        <w:rPr>
          <w:szCs w:val="28"/>
          <w:lang w:val="ky-KG"/>
        </w:rPr>
        <w:t>”</w:t>
      </w:r>
      <w:r w:rsidR="0055300B">
        <w:rPr>
          <w:szCs w:val="28"/>
          <w:lang w:val="ky-KG"/>
        </w:rPr>
        <w:t xml:space="preserve"> -</w:t>
      </w:r>
      <w:r w:rsidR="003D5809" w:rsidRPr="00915DEF">
        <w:rPr>
          <w:szCs w:val="28"/>
          <w:lang w:val="ky-KG"/>
        </w:rPr>
        <w:t xml:space="preserve"> </w:t>
      </w:r>
      <w:r w:rsidR="00915DEF" w:rsidRPr="00915DEF">
        <w:rPr>
          <w:szCs w:val="28"/>
          <w:lang w:val="ky-KG"/>
        </w:rPr>
        <w:t xml:space="preserve">түзүлүп жаткан топтук жана/же </w:t>
      </w:r>
      <w:r w:rsidR="00915DEF">
        <w:rPr>
          <w:szCs w:val="28"/>
          <w:lang w:val="ky-KG"/>
        </w:rPr>
        <w:t xml:space="preserve">транспорттук таңгакты ачуу зарылдыгысыз, тамеки продукциясынын товарды коштоочу чынжырча боюнча кыймылына байкоо жүргүзүүнү камсыз кылуу максатында тамеки продукциясынын ар бир салынган таңгагын идентификациялоо коддорунун түзүлүп жаткан топтук жана/ же транспорттук таңгакты идентификациялоо коду менен өз ара байланышы жөнүндө маалыматты сактоо жана топтук таңгакка идентификациялоонун тийиштүү каражатын </w:t>
      </w:r>
      <w:r w:rsidR="0055300B">
        <w:rPr>
          <w:szCs w:val="28"/>
          <w:lang w:val="ky-KG"/>
        </w:rPr>
        <w:t xml:space="preserve">же транспорттук таңгакка идентификациялоо кодун түшүрүү менен </w:t>
      </w:r>
      <w:r w:rsidR="0055300B" w:rsidRPr="00386A2E">
        <w:rPr>
          <w:szCs w:val="28"/>
          <w:lang w:val="ky-KG"/>
        </w:rPr>
        <w:t>тамеки продукция</w:t>
      </w:r>
      <w:r w:rsidR="0055300B">
        <w:rPr>
          <w:szCs w:val="28"/>
          <w:lang w:val="ky-KG"/>
        </w:rPr>
        <w:t>с</w:t>
      </w:r>
      <w:r w:rsidR="0055300B" w:rsidRPr="00386A2E">
        <w:rPr>
          <w:szCs w:val="28"/>
          <w:lang w:val="ky-KG"/>
        </w:rPr>
        <w:t>ын керектөө таңгактарын бир топтук таңгакка жана/же транспорттук таңгакка, же тамеки продукция</w:t>
      </w:r>
      <w:r w:rsidR="0055300B">
        <w:rPr>
          <w:szCs w:val="28"/>
          <w:lang w:val="ky-KG"/>
        </w:rPr>
        <w:t>с</w:t>
      </w:r>
      <w:r w:rsidR="0055300B" w:rsidRPr="00386A2E">
        <w:rPr>
          <w:szCs w:val="28"/>
          <w:lang w:val="ky-KG"/>
        </w:rPr>
        <w:t>ынын топтук та</w:t>
      </w:r>
      <w:r w:rsidR="0055300B">
        <w:rPr>
          <w:szCs w:val="28"/>
          <w:lang w:val="ky-KG"/>
        </w:rPr>
        <w:t xml:space="preserve">ңгактарын транспорттук таңгакка, же кичинекей </w:t>
      </w:r>
      <w:r w:rsidR="004F093F">
        <w:rPr>
          <w:szCs w:val="28"/>
          <w:lang w:val="ky-KG"/>
        </w:rPr>
        <w:t xml:space="preserve">өлчөмдөгү </w:t>
      </w:r>
      <w:r w:rsidR="0055300B">
        <w:rPr>
          <w:szCs w:val="28"/>
          <w:lang w:val="ky-KG"/>
        </w:rPr>
        <w:t>(</w:t>
      </w:r>
      <w:r w:rsidR="004F093F">
        <w:rPr>
          <w:szCs w:val="28"/>
          <w:lang w:val="ky-KG"/>
        </w:rPr>
        <w:t>көлөмдөгү</w:t>
      </w:r>
      <w:r w:rsidR="0055300B">
        <w:rPr>
          <w:szCs w:val="28"/>
          <w:lang w:val="ky-KG"/>
        </w:rPr>
        <w:t xml:space="preserve">) транспорт таңгактарын транспорттук таңгакка бириктирүү процесси; </w:t>
      </w:r>
    </w:p>
    <w:bookmarkEnd w:id="0"/>
    <w:bookmarkEnd w:id="1"/>
    <w:p w:rsidR="0069512B" w:rsidRPr="0055300B" w:rsidRDefault="0069512B" w:rsidP="00BC4B66">
      <w:pPr>
        <w:pStyle w:val="a4"/>
        <w:numPr>
          <w:ilvl w:val="0"/>
          <w:numId w:val="3"/>
        </w:numPr>
        <w:tabs>
          <w:tab w:val="left" w:pos="1069"/>
          <w:tab w:val="left" w:pos="1134"/>
        </w:tabs>
        <w:spacing w:line="240" w:lineRule="auto"/>
        <w:ind w:left="0" w:firstLine="709"/>
        <w:rPr>
          <w:bCs/>
          <w:szCs w:val="28"/>
          <w:lang w:val="ky-KG"/>
        </w:rPr>
      </w:pPr>
      <w:r w:rsidRPr="008165E1">
        <w:rPr>
          <w:bCs/>
          <w:szCs w:val="28"/>
          <w:lang w:val="ky-KG"/>
        </w:rPr>
        <w:t>тамеки продукция</w:t>
      </w:r>
      <w:r w:rsidR="0055300B">
        <w:rPr>
          <w:bCs/>
          <w:szCs w:val="28"/>
          <w:lang w:val="ky-KG"/>
        </w:rPr>
        <w:t>с</w:t>
      </w:r>
      <w:r w:rsidRPr="008165E1">
        <w:rPr>
          <w:bCs/>
          <w:szCs w:val="28"/>
          <w:lang w:val="ky-KG"/>
        </w:rPr>
        <w:t xml:space="preserve">ын өндүрүүдө </w:t>
      </w:r>
      <w:r w:rsidR="00794F92" w:rsidRPr="008165E1">
        <w:rPr>
          <w:bCs/>
          <w:szCs w:val="28"/>
          <w:lang w:val="ky-KG"/>
        </w:rPr>
        <w:t>т</w:t>
      </w:r>
      <w:r w:rsidR="008F1991" w:rsidRPr="008165E1">
        <w:rPr>
          <w:bCs/>
          <w:szCs w:val="28"/>
          <w:lang w:val="ky-KG"/>
        </w:rPr>
        <w:t>амеки продукция</w:t>
      </w:r>
      <w:r w:rsidR="0055300B">
        <w:rPr>
          <w:bCs/>
          <w:szCs w:val="28"/>
          <w:lang w:val="ky-KG"/>
        </w:rPr>
        <w:t>с</w:t>
      </w:r>
      <w:r w:rsidR="008F1991" w:rsidRPr="008165E1">
        <w:rPr>
          <w:bCs/>
          <w:szCs w:val="28"/>
          <w:lang w:val="ky-KG"/>
        </w:rPr>
        <w:t xml:space="preserve">ын </w:t>
      </w:r>
      <w:r w:rsidR="0040165E" w:rsidRPr="008165E1">
        <w:rPr>
          <w:bCs/>
          <w:szCs w:val="28"/>
          <w:lang w:val="ky-KG"/>
        </w:rPr>
        <w:t>жүгүртүүгө киргизүү</w:t>
      </w:r>
      <w:r w:rsidR="00326915" w:rsidRPr="0055300B">
        <w:rPr>
          <w:bCs/>
          <w:szCs w:val="28"/>
          <w:lang w:val="ky-KG"/>
        </w:rPr>
        <w:t xml:space="preserve">: </w:t>
      </w:r>
    </w:p>
    <w:p w:rsidR="008F1991" w:rsidRPr="008165E1" w:rsidRDefault="003C3232" w:rsidP="00944CF1">
      <w:pPr>
        <w:pStyle w:val="a4"/>
        <w:tabs>
          <w:tab w:val="left" w:pos="1069"/>
          <w:tab w:val="left" w:pos="1134"/>
        </w:tabs>
        <w:spacing w:line="240" w:lineRule="auto"/>
        <w:ind w:left="0" w:firstLine="709"/>
        <w:rPr>
          <w:bCs/>
          <w:szCs w:val="28"/>
          <w:lang w:val="ky-KG"/>
        </w:rPr>
      </w:pPr>
      <w:r w:rsidRPr="00370D91">
        <w:rPr>
          <w:b/>
          <w:bCs/>
          <w:szCs w:val="28"/>
          <w:lang w:val="ky-KG"/>
        </w:rPr>
        <w:t>-</w:t>
      </w:r>
      <w:r w:rsidR="00370D91">
        <w:rPr>
          <w:bCs/>
          <w:szCs w:val="28"/>
          <w:lang w:val="ky-KG"/>
        </w:rPr>
        <w:t xml:space="preserve"> </w:t>
      </w:r>
      <w:r w:rsidR="008F1991" w:rsidRPr="008165E1">
        <w:rPr>
          <w:bCs/>
          <w:szCs w:val="28"/>
          <w:lang w:val="ky-KG"/>
        </w:rPr>
        <w:t>Кыргыз Республикасынын аймагында Кыргыз Республика</w:t>
      </w:r>
      <w:r w:rsidR="008165E1" w:rsidRPr="008165E1">
        <w:rPr>
          <w:bCs/>
          <w:szCs w:val="28"/>
          <w:lang w:val="ky-KG"/>
        </w:rPr>
        <w:t>сынын резиденти болуп саналган ө</w:t>
      </w:r>
      <w:r w:rsidR="008F1991" w:rsidRPr="008165E1">
        <w:rPr>
          <w:bCs/>
          <w:szCs w:val="28"/>
          <w:lang w:val="ky-KG"/>
        </w:rPr>
        <w:t xml:space="preserve">ндүрүүчү тарабынан </w:t>
      </w:r>
      <w:r w:rsidR="008165E1" w:rsidRPr="008165E1">
        <w:rPr>
          <w:bCs/>
          <w:szCs w:val="28"/>
          <w:lang w:val="ky-KG"/>
        </w:rPr>
        <w:t xml:space="preserve"> жеткирүү</w:t>
      </w:r>
      <w:r w:rsidR="008F1991" w:rsidRPr="008165E1">
        <w:rPr>
          <w:bCs/>
          <w:szCs w:val="28"/>
          <w:lang w:val="ky-KG"/>
        </w:rPr>
        <w:t>;</w:t>
      </w:r>
    </w:p>
    <w:p w:rsidR="00326915" w:rsidRPr="00370D91" w:rsidRDefault="00370D91" w:rsidP="00370D91">
      <w:pPr>
        <w:tabs>
          <w:tab w:val="left" w:pos="0"/>
        </w:tabs>
        <w:spacing w:line="240" w:lineRule="auto"/>
        <w:ind w:firstLine="709"/>
        <w:rPr>
          <w:bCs/>
          <w:szCs w:val="28"/>
          <w:lang w:val="ky-KG"/>
        </w:rPr>
      </w:pPr>
      <w:r w:rsidRPr="00370D91">
        <w:rPr>
          <w:b/>
          <w:bCs/>
          <w:szCs w:val="28"/>
          <w:lang w:val="ky-KG"/>
        </w:rPr>
        <w:t>-</w:t>
      </w:r>
      <w:r>
        <w:rPr>
          <w:bCs/>
          <w:szCs w:val="28"/>
          <w:lang w:val="ky-KG"/>
        </w:rPr>
        <w:t xml:space="preserve"> </w:t>
      </w:r>
      <w:r w:rsidR="00DD7023" w:rsidRPr="00370D91">
        <w:rPr>
          <w:bCs/>
          <w:szCs w:val="28"/>
          <w:lang w:val="ky-KG"/>
        </w:rPr>
        <w:t>Кыргыз Республикасынын аймагынан тышкары (Евра</w:t>
      </w:r>
      <w:r w:rsidR="00634DD0" w:rsidRPr="00370D91">
        <w:rPr>
          <w:bCs/>
          <w:szCs w:val="28"/>
          <w:lang w:val="ky-KG"/>
        </w:rPr>
        <w:t>зия экономикалык бирлигине мүчө</w:t>
      </w:r>
      <w:r w:rsidR="0094689F" w:rsidRPr="00370D91">
        <w:rPr>
          <w:bCs/>
          <w:szCs w:val="28"/>
          <w:lang w:val="ky-KG"/>
        </w:rPr>
        <w:t xml:space="preserve"> </w:t>
      </w:r>
      <w:r w:rsidR="00DD7023" w:rsidRPr="00370D91">
        <w:rPr>
          <w:bCs/>
          <w:szCs w:val="28"/>
          <w:lang w:val="ky-KG"/>
        </w:rPr>
        <w:t>мамлекеттерден</w:t>
      </w:r>
      <w:r w:rsidR="008165E1" w:rsidRPr="00370D91">
        <w:rPr>
          <w:bCs/>
          <w:szCs w:val="28"/>
          <w:lang w:val="ky-KG"/>
        </w:rPr>
        <w:t xml:space="preserve"> </w:t>
      </w:r>
      <w:r w:rsidR="00DD7023" w:rsidRPr="00370D91">
        <w:rPr>
          <w:bCs/>
          <w:szCs w:val="28"/>
          <w:lang w:val="ky-KG"/>
        </w:rPr>
        <w:t xml:space="preserve">ташылып келген товарлардан башка) </w:t>
      </w:r>
      <w:r w:rsidR="0094689F" w:rsidRPr="00370D91">
        <w:rPr>
          <w:bCs/>
          <w:szCs w:val="28"/>
          <w:lang w:val="ky-KG"/>
        </w:rPr>
        <w:t xml:space="preserve">- </w:t>
      </w:r>
      <w:r w:rsidR="00BC3E0E" w:rsidRPr="00370D91">
        <w:rPr>
          <w:bCs/>
          <w:szCs w:val="28"/>
          <w:lang w:val="ky-KG"/>
        </w:rPr>
        <w:t xml:space="preserve">Кыргыз Республикасына </w:t>
      </w:r>
      <w:r w:rsidR="007810F0" w:rsidRPr="00370D91">
        <w:rPr>
          <w:bCs/>
          <w:szCs w:val="28"/>
          <w:lang w:val="ky-KG"/>
        </w:rPr>
        <w:t>ташылып келген тамеки продукция</w:t>
      </w:r>
      <w:r w:rsidR="004F093F" w:rsidRPr="00370D91">
        <w:rPr>
          <w:bCs/>
          <w:szCs w:val="28"/>
          <w:lang w:val="ky-KG"/>
        </w:rPr>
        <w:t>с</w:t>
      </w:r>
      <w:r w:rsidR="007810F0" w:rsidRPr="00370D91">
        <w:rPr>
          <w:bCs/>
          <w:szCs w:val="28"/>
          <w:lang w:val="ky-KG"/>
        </w:rPr>
        <w:t>ын ички керектөө же реимпорттоо үчүн чыгаруунун бажы жол-жоболоруна ылайык</w:t>
      </w:r>
      <w:r w:rsidR="00D8439F" w:rsidRPr="00370D91">
        <w:rPr>
          <w:bCs/>
          <w:szCs w:val="28"/>
          <w:lang w:val="ky-KG"/>
        </w:rPr>
        <w:t xml:space="preserve"> бажы органдары тарабынан тамеки продукция</w:t>
      </w:r>
      <w:r w:rsidR="004F093F" w:rsidRPr="00370D91">
        <w:rPr>
          <w:bCs/>
          <w:szCs w:val="28"/>
          <w:lang w:val="ky-KG"/>
        </w:rPr>
        <w:t>с</w:t>
      </w:r>
      <w:r w:rsidR="00D8439F" w:rsidRPr="00370D91">
        <w:rPr>
          <w:bCs/>
          <w:szCs w:val="28"/>
          <w:lang w:val="ky-KG"/>
        </w:rPr>
        <w:t>ын чыгаруу</w:t>
      </w:r>
      <w:r w:rsidR="00326915" w:rsidRPr="00370D91">
        <w:rPr>
          <w:bCs/>
          <w:szCs w:val="28"/>
          <w:lang w:val="ky-KG"/>
        </w:rPr>
        <w:t>;</w:t>
      </w:r>
    </w:p>
    <w:p w:rsidR="00D8439F" w:rsidRPr="00370D91" w:rsidRDefault="00370D91" w:rsidP="00370D91">
      <w:pPr>
        <w:tabs>
          <w:tab w:val="left" w:pos="0"/>
        </w:tabs>
        <w:spacing w:line="240" w:lineRule="auto"/>
        <w:ind w:firstLine="709"/>
        <w:rPr>
          <w:bCs/>
          <w:szCs w:val="28"/>
          <w:lang w:val="ky-KG"/>
        </w:rPr>
      </w:pPr>
      <w:r w:rsidRPr="00370D91">
        <w:rPr>
          <w:b/>
          <w:bCs/>
          <w:szCs w:val="28"/>
          <w:lang w:val="ky-KG"/>
        </w:rPr>
        <w:t>-</w:t>
      </w:r>
      <w:r>
        <w:rPr>
          <w:bCs/>
          <w:szCs w:val="28"/>
          <w:lang w:val="ky-KG"/>
        </w:rPr>
        <w:t xml:space="preserve"> </w:t>
      </w:r>
      <w:r w:rsidR="00A5789F" w:rsidRPr="00370D91">
        <w:rPr>
          <w:bCs/>
          <w:szCs w:val="28"/>
          <w:lang w:val="ky-KG"/>
        </w:rPr>
        <w:t xml:space="preserve">Евразия экономикалык </w:t>
      </w:r>
      <w:r w:rsidR="00634DD0" w:rsidRPr="00370D91">
        <w:rPr>
          <w:bCs/>
          <w:szCs w:val="28"/>
          <w:lang w:val="ky-KG"/>
        </w:rPr>
        <w:t>бирлигинин бажы аймагында трансчек</w:t>
      </w:r>
      <w:r>
        <w:rPr>
          <w:bCs/>
          <w:szCs w:val="28"/>
          <w:lang w:val="ky-KG"/>
        </w:rPr>
        <w:t xml:space="preserve"> </w:t>
      </w:r>
      <w:r w:rsidR="00A5789F" w:rsidRPr="00370D91">
        <w:rPr>
          <w:bCs/>
          <w:szCs w:val="28"/>
          <w:lang w:val="ky-KG"/>
        </w:rPr>
        <w:t>ара</w:t>
      </w:r>
      <w:r w:rsidR="003C3232" w:rsidRPr="00370D91">
        <w:rPr>
          <w:bCs/>
          <w:szCs w:val="28"/>
          <w:lang w:val="ky-KG"/>
        </w:rPr>
        <w:t>лык</w:t>
      </w:r>
      <w:r w:rsidR="00A5789F" w:rsidRPr="00370D91">
        <w:rPr>
          <w:bCs/>
          <w:szCs w:val="28"/>
          <w:lang w:val="ky-KG"/>
        </w:rPr>
        <w:t xml:space="preserve"> соода жүргүзүү</w:t>
      </w:r>
      <w:r w:rsidR="003C3232" w:rsidRPr="00370D91">
        <w:rPr>
          <w:bCs/>
          <w:szCs w:val="28"/>
          <w:lang w:val="ky-KG"/>
        </w:rPr>
        <w:t>нүн</w:t>
      </w:r>
      <w:r w:rsidR="00A5789F" w:rsidRPr="00370D91">
        <w:rPr>
          <w:bCs/>
          <w:szCs w:val="28"/>
          <w:lang w:val="ky-KG"/>
        </w:rPr>
        <w:t xml:space="preserve"> алкагында Евра</w:t>
      </w:r>
      <w:r w:rsidR="003C3232" w:rsidRPr="00370D91">
        <w:rPr>
          <w:bCs/>
          <w:szCs w:val="28"/>
          <w:lang w:val="ky-KG"/>
        </w:rPr>
        <w:t>зия экономикалык бирлигине мүчө</w:t>
      </w:r>
      <w:r w:rsidR="0094689F" w:rsidRPr="00370D91">
        <w:rPr>
          <w:bCs/>
          <w:szCs w:val="28"/>
          <w:lang w:val="ky-KG"/>
        </w:rPr>
        <w:t xml:space="preserve"> </w:t>
      </w:r>
      <w:r w:rsidR="00A5789F" w:rsidRPr="00370D91">
        <w:rPr>
          <w:bCs/>
          <w:szCs w:val="28"/>
          <w:lang w:val="ky-KG"/>
        </w:rPr>
        <w:t>мамлекеттерден ташылып келген тамеки продукция</w:t>
      </w:r>
      <w:r w:rsidR="004F093F" w:rsidRPr="00370D91">
        <w:rPr>
          <w:bCs/>
          <w:szCs w:val="28"/>
          <w:lang w:val="ky-KG"/>
        </w:rPr>
        <w:t>с</w:t>
      </w:r>
      <w:r w:rsidR="00A5789F" w:rsidRPr="00370D91">
        <w:rPr>
          <w:bCs/>
          <w:szCs w:val="28"/>
          <w:lang w:val="ky-KG"/>
        </w:rPr>
        <w:t xml:space="preserve">ына карата Кыргыз Республикасынын аймагынан тышкары – Кыргыз Республикасына </w:t>
      </w:r>
      <w:r w:rsidR="00A5789F" w:rsidRPr="00370D91">
        <w:rPr>
          <w:bCs/>
          <w:szCs w:val="28"/>
          <w:lang w:val="ky-KG"/>
        </w:rPr>
        <w:lastRenderedPageBreak/>
        <w:t>тамеки продукция</w:t>
      </w:r>
      <w:r w:rsidR="004F093F" w:rsidRPr="00370D91">
        <w:rPr>
          <w:bCs/>
          <w:szCs w:val="28"/>
          <w:lang w:val="ky-KG"/>
        </w:rPr>
        <w:t>с</w:t>
      </w:r>
      <w:r w:rsidR="00A5789F" w:rsidRPr="00370D91">
        <w:rPr>
          <w:bCs/>
          <w:szCs w:val="28"/>
          <w:lang w:val="ky-KG"/>
        </w:rPr>
        <w:t xml:space="preserve">ын юридикалык жактар же </w:t>
      </w:r>
      <w:r w:rsidR="004F093F" w:rsidRPr="00370D91">
        <w:rPr>
          <w:bCs/>
          <w:szCs w:val="28"/>
          <w:lang w:val="ky-KG"/>
        </w:rPr>
        <w:t xml:space="preserve">жеке </w:t>
      </w:r>
      <w:r w:rsidR="00A5789F" w:rsidRPr="00370D91">
        <w:rPr>
          <w:bCs/>
          <w:szCs w:val="28"/>
          <w:lang w:val="ky-KG"/>
        </w:rPr>
        <w:t>ишкерлер тарабынан ташып келүү;</w:t>
      </w:r>
    </w:p>
    <w:p w:rsidR="00FC5FD6" w:rsidRPr="00386A2E" w:rsidRDefault="00C968BF" w:rsidP="00BC4B66">
      <w:pPr>
        <w:pStyle w:val="a4"/>
        <w:numPr>
          <w:ilvl w:val="0"/>
          <w:numId w:val="3"/>
        </w:numPr>
        <w:tabs>
          <w:tab w:val="left" w:pos="1069"/>
        </w:tabs>
        <w:spacing w:line="240" w:lineRule="auto"/>
        <w:ind w:left="0" w:firstLine="709"/>
        <w:rPr>
          <w:szCs w:val="28"/>
          <w:lang w:val="ky-KG"/>
        </w:rPr>
      </w:pPr>
      <w:r w:rsidRPr="00386A2E">
        <w:rPr>
          <w:szCs w:val="28"/>
          <w:lang w:val="ky-KG"/>
        </w:rPr>
        <w:t>тамеки продукция</w:t>
      </w:r>
      <w:r w:rsidR="0094689F">
        <w:rPr>
          <w:szCs w:val="28"/>
          <w:lang w:val="ky-KG"/>
        </w:rPr>
        <w:t>с</w:t>
      </w:r>
      <w:r w:rsidRPr="00386A2E">
        <w:rPr>
          <w:szCs w:val="28"/>
          <w:lang w:val="ky-KG"/>
        </w:rPr>
        <w:t>ын жүгүртүүдөн чыгаруу</w:t>
      </w:r>
      <w:r w:rsidR="0077510E" w:rsidRPr="00386A2E">
        <w:rPr>
          <w:szCs w:val="28"/>
          <w:lang w:val="ky-KG"/>
        </w:rPr>
        <w:t xml:space="preserve"> - </w:t>
      </w:r>
      <w:r w:rsidR="001467BE" w:rsidRPr="00386A2E">
        <w:rPr>
          <w:szCs w:val="28"/>
          <w:lang w:val="ky-KG"/>
        </w:rPr>
        <w:t>маркаланган тамеки продукция</w:t>
      </w:r>
      <w:r w:rsidR="0094689F">
        <w:rPr>
          <w:szCs w:val="28"/>
          <w:lang w:val="ky-KG"/>
        </w:rPr>
        <w:t>с</w:t>
      </w:r>
      <w:r w:rsidR="001467BE" w:rsidRPr="00386A2E">
        <w:rPr>
          <w:szCs w:val="28"/>
          <w:lang w:val="ky-KG"/>
        </w:rPr>
        <w:t>ын жеке керектөө үчүн жеке жактарга сатуу;</w:t>
      </w:r>
      <w:r w:rsidR="001D030F">
        <w:rPr>
          <w:szCs w:val="28"/>
          <w:lang w:val="ky-KG"/>
        </w:rPr>
        <w:t xml:space="preserve"> </w:t>
      </w:r>
      <w:r w:rsidRPr="00386A2E">
        <w:rPr>
          <w:szCs w:val="28"/>
          <w:lang w:val="ky-KG"/>
        </w:rPr>
        <w:t>тамеки продукциясына карата менчик укугуна өтүү, анын ичинде кайтарымсыз берүү, уку</w:t>
      </w:r>
      <w:r w:rsidR="004F093F">
        <w:rPr>
          <w:szCs w:val="28"/>
          <w:lang w:val="ky-KG"/>
        </w:rPr>
        <w:t>ктарын өткөрүп берүү</w:t>
      </w:r>
      <w:r w:rsidRPr="00386A2E">
        <w:rPr>
          <w:szCs w:val="28"/>
          <w:lang w:val="ky-KG"/>
        </w:rPr>
        <w:t>, о</w:t>
      </w:r>
      <w:r w:rsidR="001D030F">
        <w:rPr>
          <w:szCs w:val="28"/>
          <w:lang w:val="ky-KG"/>
        </w:rPr>
        <w:t>р</w:t>
      </w:r>
      <w:r w:rsidRPr="00386A2E">
        <w:rPr>
          <w:szCs w:val="28"/>
          <w:lang w:val="ky-KG"/>
        </w:rPr>
        <w:t xml:space="preserve">дун толтуруу же </w:t>
      </w:r>
      <w:r w:rsidR="004F093F">
        <w:rPr>
          <w:szCs w:val="28"/>
          <w:lang w:val="ky-KG"/>
        </w:rPr>
        <w:t>жаңычылдык</w:t>
      </w:r>
      <w:r w:rsidRPr="00386A2E">
        <w:rPr>
          <w:szCs w:val="28"/>
          <w:lang w:val="ky-KG"/>
        </w:rPr>
        <w:t xml:space="preserve"> караштырылган келишимдердин негизинде маркаланган тамеки продукция</w:t>
      </w:r>
      <w:r w:rsidR="0094689F">
        <w:rPr>
          <w:szCs w:val="28"/>
          <w:lang w:val="ky-KG"/>
        </w:rPr>
        <w:t>с</w:t>
      </w:r>
      <w:r w:rsidRPr="00386A2E">
        <w:rPr>
          <w:szCs w:val="28"/>
          <w:lang w:val="ky-KG"/>
        </w:rPr>
        <w:t xml:space="preserve">ын жеке керектөө үчүн жеке </w:t>
      </w:r>
      <w:r w:rsidR="00254858" w:rsidRPr="00386A2E">
        <w:rPr>
          <w:szCs w:val="28"/>
          <w:lang w:val="ky-KG"/>
        </w:rPr>
        <w:t>жакка берүү; сатууга байланыштуу эмес, жеке муктаждыктары үчүн колдонуу максатында тамеки продукция</w:t>
      </w:r>
      <w:r w:rsidR="0094689F">
        <w:rPr>
          <w:szCs w:val="28"/>
          <w:lang w:val="ky-KG"/>
        </w:rPr>
        <w:t>с</w:t>
      </w:r>
      <w:r w:rsidR="00254858" w:rsidRPr="00386A2E">
        <w:rPr>
          <w:szCs w:val="28"/>
          <w:lang w:val="ky-KG"/>
        </w:rPr>
        <w:t>ын юридикалык жактарга жана ж</w:t>
      </w:r>
      <w:r w:rsidR="001D030F">
        <w:rPr>
          <w:szCs w:val="28"/>
          <w:lang w:val="ky-KG"/>
        </w:rPr>
        <w:t>е</w:t>
      </w:r>
      <w:r w:rsidR="00254858" w:rsidRPr="00386A2E">
        <w:rPr>
          <w:szCs w:val="28"/>
          <w:lang w:val="ky-KG"/>
        </w:rPr>
        <w:t>ке ишкерлерге сатуу; тамеки продукция</w:t>
      </w:r>
      <w:r w:rsidR="0094689F">
        <w:rPr>
          <w:szCs w:val="28"/>
          <w:lang w:val="ky-KG"/>
        </w:rPr>
        <w:t>с</w:t>
      </w:r>
      <w:r w:rsidR="00254858" w:rsidRPr="00386A2E">
        <w:rPr>
          <w:szCs w:val="28"/>
          <w:lang w:val="ky-KG"/>
        </w:rPr>
        <w:t>ын алып коюу (конфискациялоо), утилдештирүү, жок кылуу, кайтарылбагандай жоготуу, ошондой эле маркала</w:t>
      </w:r>
      <w:r w:rsidR="00E40B05">
        <w:rPr>
          <w:szCs w:val="28"/>
          <w:lang w:val="ky-KG"/>
        </w:rPr>
        <w:t>н</w:t>
      </w:r>
      <w:r w:rsidR="00254858" w:rsidRPr="00386A2E">
        <w:rPr>
          <w:szCs w:val="28"/>
          <w:lang w:val="ky-KG"/>
        </w:rPr>
        <w:t>ган тамеки продукция</w:t>
      </w:r>
      <w:r w:rsidR="0094689F">
        <w:rPr>
          <w:szCs w:val="28"/>
          <w:lang w:val="ky-KG"/>
        </w:rPr>
        <w:t>с</w:t>
      </w:r>
      <w:r w:rsidR="00254858" w:rsidRPr="00386A2E">
        <w:rPr>
          <w:szCs w:val="28"/>
          <w:lang w:val="ky-KG"/>
        </w:rPr>
        <w:t>ы</w:t>
      </w:r>
      <w:r w:rsidR="001D030F">
        <w:rPr>
          <w:szCs w:val="28"/>
          <w:lang w:val="ky-KG"/>
        </w:rPr>
        <w:t>н Кыргыз Республикасынан тышка</w:t>
      </w:r>
      <w:r w:rsidR="00254858" w:rsidRPr="00386A2E">
        <w:rPr>
          <w:szCs w:val="28"/>
          <w:lang w:val="ky-KG"/>
        </w:rPr>
        <w:t xml:space="preserve"> сатуу;</w:t>
      </w:r>
    </w:p>
    <w:p w:rsidR="00077E9E" w:rsidRPr="00386A2E" w:rsidRDefault="00666887" w:rsidP="00BC4B66">
      <w:pPr>
        <w:pStyle w:val="a4"/>
        <w:numPr>
          <w:ilvl w:val="0"/>
          <w:numId w:val="3"/>
        </w:numPr>
        <w:tabs>
          <w:tab w:val="left" w:pos="1069"/>
        </w:tabs>
        <w:spacing w:line="240" w:lineRule="auto"/>
        <w:ind w:left="0" w:firstLine="709"/>
        <w:rPr>
          <w:szCs w:val="28"/>
          <w:lang w:val="ky-KG"/>
        </w:rPr>
      </w:pPr>
      <w:r w:rsidRPr="00386A2E">
        <w:rPr>
          <w:szCs w:val="28"/>
          <w:lang w:val="ky-KG"/>
        </w:rPr>
        <w:t>тамеки продукция</w:t>
      </w:r>
      <w:r w:rsidR="0094689F">
        <w:rPr>
          <w:szCs w:val="28"/>
          <w:lang w:val="ky-KG"/>
        </w:rPr>
        <w:t>с</w:t>
      </w:r>
      <w:r w:rsidRPr="00386A2E">
        <w:rPr>
          <w:szCs w:val="28"/>
          <w:lang w:val="ky-KG"/>
        </w:rPr>
        <w:t>ын топтук таңгактоо</w:t>
      </w:r>
      <w:r w:rsidR="00077E9E" w:rsidRPr="00386A2E">
        <w:rPr>
          <w:szCs w:val="28"/>
          <w:lang w:val="ky-KG"/>
        </w:rPr>
        <w:t xml:space="preserve"> (</w:t>
      </w:r>
      <w:r w:rsidRPr="00386A2E">
        <w:rPr>
          <w:szCs w:val="28"/>
          <w:lang w:val="ky-KG"/>
        </w:rPr>
        <w:t>мындан ары</w:t>
      </w:r>
      <w:r w:rsidR="00370D91">
        <w:rPr>
          <w:szCs w:val="28"/>
          <w:lang w:val="ky-KG"/>
        </w:rPr>
        <w:t xml:space="preserve"> </w:t>
      </w:r>
      <w:r w:rsidR="0094689F" w:rsidRPr="00370D91">
        <w:rPr>
          <w:b/>
          <w:szCs w:val="28"/>
          <w:lang w:val="ky-KG"/>
        </w:rPr>
        <w:t xml:space="preserve">- </w:t>
      </w:r>
      <w:r w:rsidRPr="00386A2E">
        <w:rPr>
          <w:szCs w:val="28"/>
          <w:lang w:val="ky-KG"/>
        </w:rPr>
        <w:t>топтук таңгактоо</w:t>
      </w:r>
      <w:r w:rsidR="00077E9E" w:rsidRPr="00386A2E">
        <w:rPr>
          <w:szCs w:val="28"/>
          <w:lang w:val="ky-KG"/>
        </w:rPr>
        <w:t xml:space="preserve">) </w:t>
      </w:r>
      <w:r w:rsidR="0094689F" w:rsidRPr="00370D91">
        <w:rPr>
          <w:b/>
          <w:szCs w:val="28"/>
          <w:lang w:val="ky-KG"/>
        </w:rPr>
        <w:t>-</w:t>
      </w:r>
      <w:r w:rsidR="0094689F">
        <w:rPr>
          <w:szCs w:val="28"/>
          <w:lang w:val="ky-KG"/>
        </w:rPr>
        <w:t xml:space="preserve"> </w:t>
      </w:r>
      <w:r w:rsidR="00ED601F" w:rsidRPr="00386A2E">
        <w:rPr>
          <w:szCs w:val="28"/>
          <w:lang w:val="ky-KG"/>
        </w:rPr>
        <w:t xml:space="preserve">керектөө таңгактарынын аныкталган санын бириктирген таңгактоо, топтук таңгактоо </w:t>
      </w:r>
      <w:r w:rsidR="00676E2A">
        <w:rPr>
          <w:szCs w:val="28"/>
          <w:lang w:val="ky-KG"/>
        </w:rPr>
        <w:t xml:space="preserve"> </w:t>
      </w:r>
      <w:r w:rsidR="00ED601F" w:rsidRPr="00386A2E">
        <w:rPr>
          <w:szCs w:val="28"/>
          <w:lang w:val="ky-KG"/>
        </w:rPr>
        <w:t xml:space="preserve">керектөөчүгө </w:t>
      </w:r>
      <w:r w:rsidR="00676E2A">
        <w:rPr>
          <w:szCs w:val="28"/>
          <w:lang w:val="ky-KG"/>
        </w:rPr>
        <w:t xml:space="preserve">да </w:t>
      </w:r>
      <w:r w:rsidR="00ED601F" w:rsidRPr="00386A2E">
        <w:rPr>
          <w:szCs w:val="28"/>
          <w:lang w:val="ky-KG"/>
        </w:rPr>
        <w:t>сатылышы мүмкүн;</w:t>
      </w:r>
    </w:p>
    <w:p w:rsidR="00F50AF2" w:rsidRPr="00386A2E" w:rsidRDefault="00637327" w:rsidP="00BC4B66">
      <w:pPr>
        <w:pStyle w:val="a4"/>
        <w:numPr>
          <w:ilvl w:val="0"/>
          <w:numId w:val="3"/>
        </w:numPr>
        <w:tabs>
          <w:tab w:val="left" w:pos="1069"/>
        </w:tabs>
        <w:spacing w:line="240" w:lineRule="auto"/>
        <w:ind w:left="0" w:firstLine="709"/>
        <w:rPr>
          <w:szCs w:val="28"/>
          <w:lang w:val="ky-KG"/>
        </w:rPr>
      </w:pPr>
      <w:bookmarkStart w:id="2" w:name="_Hlk525549220"/>
      <w:r w:rsidRPr="00386A2E">
        <w:rPr>
          <w:szCs w:val="28"/>
          <w:lang w:val="ky-KG"/>
        </w:rPr>
        <w:t>импорт</w:t>
      </w:r>
      <w:r w:rsidR="00370D91">
        <w:rPr>
          <w:szCs w:val="28"/>
          <w:lang w:val="ky-KG"/>
        </w:rPr>
        <w:t>тоочу</w:t>
      </w:r>
      <w:r w:rsidR="004F093F">
        <w:rPr>
          <w:szCs w:val="28"/>
          <w:lang w:val="ky-KG"/>
        </w:rPr>
        <w:t xml:space="preserve"> –</w:t>
      </w:r>
      <w:r w:rsidR="00F50AF2" w:rsidRPr="00386A2E">
        <w:rPr>
          <w:szCs w:val="28"/>
          <w:lang w:val="ky-KG"/>
        </w:rPr>
        <w:t xml:space="preserve"> </w:t>
      </w:r>
      <w:r w:rsidR="004F093F">
        <w:rPr>
          <w:szCs w:val="28"/>
          <w:lang w:val="ky-KG"/>
        </w:rPr>
        <w:t xml:space="preserve">маркалануучу товарларды </w:t>
      </w:r>
      <w:r w:rsidR="00F50AF2" w:rsidRPr="00386A2E">
        <w:rPr>
          <w:szCs w:val="28"/>
          <w:lang w:val="ky-KG"/>
        </w:rPr>
        <w:t xml:space="preserve">Кыргыз Республикасынын аймагына импорттоону/ташып келүүнү ишке ашырган экономикалык иштин </w:t>
      </w:r>
      <w:r w:rsidR="0094689F" w:rsidRPr="00386A2E">
        <w:rPr>
          <w:szCs w:val="28"/>
          <w:lang w:val="ky-KG"/>
        </w:rPr>
        <w:t>субъекти</w:t>
      </w:r>
      <w:r w:rsidR="00676E2A">
        <w:rPr>
          <w:szCs w:val="28"/>
          <w:lang w:val="ky-KG"/>
        </w:rPr>
        <w:t>;</w:t>
      </w:r>
    </w:p>
    <w:p w:rsidR="0062572C" w:rsidRPr="00386A2E" w:rsidRDefault="00F50AF2" w:rsidP="00BC4B66">
      <w:pPr>
        <w:pStyle w:val="a4"/>
        <w:numPr>
          <w:ilvl w:val="0"/>
          <w:numId w:val="3"/>
        </w:numPr>
        <w:tabs>
          <w:tab w:val="left" w:pos="1069"/>
        </w:tabs>
        <w:spacing w:line="240" w:lineRule="auto"/>
        <w:ind w:left="0" w:firstLine="709"/>
        <w:rPr>
          <w:szCs w:val="28"/>
          <w:lang w:val="ky-KG"/>
        </w:rPr>
      </w:pPr>
      <w:r w:rsidRPr="00386A2E">
        <w:rPr>
          <w:szCs w:val="28"/>
          <w:lang w:val="ky-KG"/>
        </w:rPr>
        <w:t xml:space="preserve">жеке сериялык </w:t>
      </w:r>
      <w:r w:rsidR="00694470" w:rsidRPr="00386A2E">
        <w:rPr>
          <w:szCs w:val="28"/>
          <w:lang w:val="ky-KG"/>
        </w:rPr>
        <w:t>номер</w:t>
      </w:r>
      <w:r w:rsidR="004F093F">
        <w:rPr>
          <w:szCs w:val="28"/>
          <w:lang w:val="ky-KG"/>
        </w:rPr>
        <w:t xml:space="preserve"> </w:t>
      </w:r>
      <w:r w:rsidR="0094689F" w:rsidRPr="00370D91">
        <w:rPr>
          <w:b/>
          <w:szCs w:val="28"/>
          <w:lang w:val="ky-KG"/>
        </w:rPr>
        <w:t>-</w:t>
      </w:r>
      <w:r w:rsidR="0094689F">
        <w:rPr>
          <w:szCs w:val="28"/>
          <w:lang w:val="ky-KG"/>
        </w:rPr>
        <w:t xml:space="preserve"> </w:t>
      </w:r>
      <w:r w:rsidR="0062572C" w:rsidRPr="00386A2E">
        <w:rPr>
          <w:szCs w:val="28"/>
          <w:lang w:val="ky-KG"/>
        </w:rPr>
        <w:t xml:space="preserve">товардын кодунун негизинде тамеки продукциясынын бирдигин (тамеки продукциясынын керектөө таңгагын) </w:t>
      </w:r>
      <w:r w:rsidR="008D7F18" w:rsidRPr="00386A2E">
        <w:rPr>
          <w:szCs w:val="28"/>
          <w:lang w:val="ky-KG"/>
        </w:rPr>
        <w:t>уникалд</w:t>
      </w:r>
      <w:r w:rsidR="0062572C" w:rsidRPr="00386A2E">
        <w:rPr>
          <w:szCs w:val="28"/>
          <w:lang w:val="ky-KG"/>
        </w:rPr>
        <w:t xml:space="preserve">уу идентификациялоочу </w:t>
      </w:r>
      <w:r w:rsidR="008D7F18" w:rsidRPr="00386A2E">
        <w:rPr>
          <w:szCs w:val="28"/>
          <w:lang w:val="ky-KG"/>
        </w:rPr>
        <w:t>символдордун</w:t>
      </w:r>
      <w:r w:rsidR="0062572C" w:rsidRPr="00386A2E">
        <w:rPr>
          <w:szCs w:val="28"/>
          <w:lang w:val="ky-KG"/>
        </w:rPr>
        <w:t xml:space="preserve"> ырааттуулугу;</w:t>
      </w:r>
    </w:p>
    <w:bookmarkEnd w:id="2"/>
    <w:p w:rsidR="00DD4E10" w:rsidRPr="002C424B" w:rsidRDefault="0062572C" w:rsidP="00BC4B66">
      <w:pPr>
        <w:pStyle w:val="a4"/>
        <w:numPr>
          <w:ilvl w:val="0"/>
          <w:numId w:val="3"/>
        </w:numPr>
        <w:tabs>
          <w:tab w:val="left" w:pos="1069"/>
        </w:tabs>
        <w:spacing w:line="240" w:lineRule="auto"/>
        <w:ind w:left="0" w:firstLine="709"/>
        <w:rPr>
          <w:szCs w:val="28"/>
          <w:lang w:val="ky-KG"/>
        </w:rPr>
      </w:pPr>
      <w:r w:rsidRPr="00386A2E">
        <w:rPr>
          <w:szCs w:val="28"/>
          <w:lang w:val="ky-KG"/>
        </w:rPr>
        <w:t xml:space="preserve">электрондук өз ара аракеттенүү </w:t>
      </w:r>
      <w:r w:rsidR="002F612C" w:rsidRPr="00386A2E">
        <w:rPr>
          <w:szCs w:val="28"/>
          <w:lang w:val="ky-KG"/>
        </w:rPr>
        <w:t>интерфейс</w:t>
      </w:r>
      <w:r w:rsidRPr="00386A2E">
        <w:rPr>
          <w:szCs w:val="28"/>
          <w:lang w:val="ky-KG"/>
        </w:rPr>
        <w:t>и</w:t>
      </w:r>
      <w:r w:rsidR="00370D91">
        <w:rPr>
          <w:szCs w:val="28"/>
          <w:lang w:val="ky-KG"/>
        </w:rPr>
        <w:t xml:space="preserve"> </w:t>
      </w:r>
      <w:r w:rsidR="0094689F" w:rsidRPr="00370D91">
        <w:rPr>
          <w:b/>
          <w:szCs w:val="28"/>
          <w:lang w:val="ky-KG"/>
        </w:rPr>
        <w:t>-</w:t>
      </w:r>
      <w:r w:rsidR="0094689F">
        <w:rPr>
          <w:szCs w:val="28"/>
          <w:lang w:val="ky-KG"/>
        </w:rPr>
        <w:t xml:space="preserve"> </w:t>
      </w:r>
      <w:r w:rsidRPr="00386A2E">
        <w:rPr>
          <w:szCs w:val="28"/>
          <w:lang w:val="ky-KG"/>
        </w:rPr>
        <w:t>тамеки продукция</w:t>
      </w:r>
      <w:r w:rsidR="004F093F">
        <w:rPr>
          <w:szCs w:val="28"/>
          <w:lang w:val="ky-KG"/>
        </w:rPr>
        <w:t>с</w:t>
      </w:r>
      <w:r w:rsidRPr="00386A2E">
        <w:rPr>
          <w:szCs w:val="28"/>
          <w:lang w:val="ky-KG"/>
        </w:rPr>
        <w:t>ын жүгүртүүнүн катышуучуларынын</w:t>
      </w:r>
      <w:r w:rsidR="00B52C96">
        <w:rPr>
          <w:szCs w:val="28"/>
          <w:lang w:val="ky-KG"/>
        </w:rPr>
        <w:t xml:space="preserve"> </w:t>
      </w:r>
      <w:r w:rsidR="002D543C" w:rsidRPr="00386A2E">
        <w:rPr>
          <w:szCs w:val="28"/>
          <w:lang w:val="ky-KG"/>
        </w:rPr>
        <w:t>программалык</w:t>
      </w:r>
      <w:r w:rsidR="002D543C" w:rsidRPr="00370D91">
        <w:rPr>
          <w:b/>
          <w:szCs w:val="28"/>
          <w:lang w:val="ky-KG"/>
        </w:rPr>
        <w:t>-</w:t>
      </w:r>
      <w:r w:rsidR="002D543C" w:rsidRPr="00386A2E">
        <w:rPr>
          <w:szCs w:val="28"/>
          <w:lang w:val="ky-KG"/>
        </w:rPr>
        <w:t>аппараттык каражаттары менен</w:t>
      </w:r>
      <w:r w:rsidR="004F093F">
        <w:rPr>
          <w:szCs w:val="28"/>
          <w:lang w:val="ky-KG"/>
        </w:rPr>
        <w:t xml:space="preserve"> Кыргыз Республикасында товарларды маркалоонун мамлекеттик автоматташтырылган маалыматтык системасынын (мындан ары </w:t>
      </w:r>
      <w:r w:rsidR="004F093F" w:rsidRPr="00370D91">
        <w:rPr>
          <w:b/>
          <w:szCs w:val="28"/>
          <w:lang w:val="ky-KG"/>
        </w:rPr>
        <w:t>-</w:t>
      </w:r>
      <w:r w:rsidR="002D543C" w:rsidRPr="00386A2E">
        <w:rPr>
          <w:szCs w:val="28"/>
          <w:lang w:val="ky-KG"/>
        </w:rPr>
        <w:t xml:space="preserve"> </w:t>
      </w:r>
      <w:r w:rsidR="0094689F">
        <w:rPr>
          <w:szCs w:val="28"/>
          <w:lang w:val="ky-KG"/>
        </w:rPr>
        <w:t>“</w:t>
      </w:r>
      <w:r w:rsidR="002D543C" w:rsidRPr="00386A2E">
        <w:rPr>
          <w:bCs/>
          <w:shd w:val="clear" w:color="auto" w:fill="FFFFFF"/>
          <w:lang w:val="ky-KG"/>
        </w:rPr>
        <w:t>Товарларды маркалоо</w:t>
      </w:r>
      <w:r w:rsidR="0094689F">
        <w:rPr>
          <w:bCs/>
          <w:shd w:val="clear" w:color="auto" w:fill="FFFFFF"/>
          <w:lang w:val="ky-KG"/>
        </w:rPr>
        <w:t>”</w:t>
      </w:r>
      <w:r w:rsidR="002D543C" w:rsidRPr="00386A2E">
        <w:rPr>
          <w:bCs/>
          <w:shd w:val="clear" w:color="auto" w:fill="FFFFFF"/>
          <w:lang w:val="ky-KG"/>
        </w:rPr>
        <w:t xml:space="preserve"> </w:t>
      </w:r>
      <w:r w:rsidR="008549D9">
        <w:rPr>
          <w:bCs/>
          <w:shd w:val="clear" w:color="auto" w:fill="FFFFFF"/>
          <w:lang w:val="ky-KG"/>
        </w:rPr>
        <w:t>АМ</w:t>
      </w:r>
      <w:r w:rsidR="004F093F">
        <w:rPr>
          <w:bCs/>
          <w:shd w:val="clear" w:color="auto" w:fill="FFFFFF"/>
          <w:lang w:val="ky-KG"/>
        </w:rPr>
        <w:t>С)</w:t>
      </w:r>
      <w:r w:rsidR="002D543C" w:rsidRPr="00386A2E">
        <w:rPr>
          <w:bCs/>
          <w:shd w:val="clear" w:color="auto" w:fill="FFFFFF"/>
          <w:lang w:val="ky-KG"/>
        </w:rPr>
        <w:t xml:space="preserve"> </w:t>
      </w:r>
      <w:r w:rsidR="002D543C" w:rsidRPr="00386A2E">
        <w:rPr>
          <w:szCs w:val="28"/>
          <w:lang w:val="ky-KG"/>
        </w:rPr>
        <w:t>өз ара аракеттенүүлөрүн к</w:t>
      </w:r>
      <w:r w:rsidR="00B52C96">
        <w:rPr>
          <w:szCs w:val="28"/>
          <w:lang w:val="ky-KG"/>
        </w:rPr>
        <w:t>амс</w:t>
      </w:r>
      <w:r w:rsidR="002D543C" w:rsidRPr="00386A2E">
        <w:rPr>
          <w:szCs w:val="28"/>
          <w:lang w:val="ky-KG"/>
        </w:rPr>
        <w:t>ыздаган каражаттардын жана эрежелердин жыйындысы;</w:t>
      </w:r>
    </w:p>
    <w:p w:rsidR="00A95904" w:rsidRPr="00386A2E" w:rsidRDefault="00A95904" w:rsidP="00BC4B66">
      <w:pPr>
        <w:pStyle w:val="a4"/>
        <w:numPr>
          <w:ilvl w:val="0"/>
          <w:numId w:val="3"/>
        </w:numPr>
        <w:tabs>
          <w:tab w:val="left" w:pos="1069"/>
        </w:tabs>
        <w:spacing w:line="240" w:lineRule="auto"/>
        <w:ind w:left="0" w:firstLine="709"/>
        <w:rPr>
          <w:szCs w:val="28"/>
          <w:lang w:val="ky-KG"/>
        </w:rPr>
      </w:pPr>
      <w:r w:rsidRPr="00386A2E">
        <w:rPr>
          <w:szCs w:val="28"/>
          <w:lang w:val="ky-KG"/>
        </w:rPr>
        <w:t>товардын коду</w:t>
      </w:r>
      <w:r w:rsidR="00DD4E10" w:rsidRPr="00386A2E">
        <w:rPr>
          <w:szCs w:val="28"/>
          <w:lang w:val="ky-KG"/>
        </w:rPr>
        <w:t xml:space="preserve"> </w:t>
      </w:r>
      <w:r w:rsidR="002C7385" w:rsidRPr="00370D91">
        <w:rPr>
          <w:b/>
          <w:szCs w:val="28"/>
          <w:lang w:val="ky-KG"/>
        </w:rPr>
        <w:t>-</w:t>
      </w:r>
      <w:r w:rsidR="002C7385" w:rsidRPr="00386A2E">
        <w:rPr>
          <w:szCs w:val="28"/>
          <w:lang w:val="ky-KG"/>
        </w:rPr>
        <w:t xml:space="preserve"> </w:t>
      </w:r>
      <w:r w:rsidRPr="00386A2E">
        <w:rPr>
          <w:szCs w:val="28"/>
          <w:lang w:val="ky-KG"/>
        </w:rPr>
        <w:t>тиешелүү товардык номенклатура боюнча товарлар жөнүндө так маалыматтарды эсепке алууну жана сактоону к</w:t>
      </w:r>
      <w:r w:rsidR="00B52C96">
        <w:rPr>
          <w:szCs w:val="28"/>
          <w:lang w:val="ky-KG"/>
        </w:rPr>
        <w:t>амс</w:t>
      </w:r>
      <w:r w:rsidRPr="00386A2E">
        <w:rPr>
          <w:szCs w:val="28"/>
          <w:lang w:val="ky-KG"/>
        </w:rPr>
        <w:t>ыз кылган</w:t>
      </w:r>
      <w:r w:rsidR="00B52C96">
        <w:rPr>
          <w:szCs w:val="28"/>
          <w:lang w:val="ky-KG"/>
        </w:rPr>
        <w:t xml:space="preserve"> </w:t>
      </w:r>
      <w:r w:rsidRPr="00386A2E">
        <w:rPr>
          <w:szCs w:val="28"/>
          <w:lang w:val="ky-KG"/>
        </w:rPr>
        <w:t xml:space="preserve">маалыматтык ресурста аларды </w:t>
      </w:r>
      <w:r w:rsidR="004F093F">
        <w:rPr>
          <w:szCs w:val="28"/>
          <w:lang w:val="ky-KG"/>
        </w:rPr>
        <w:t>баянд</w:t>
      </w:r>
      <w:r w:rsidRPr="00386A2E">
        <w:rPr>
          <w:szCs w:val="28"/>
          <w:lang w:val="ky-KG"/>
        </w:rPr>
        <w:t xml:space="preserve">оодо товарлардын тобуна </w:t>
      </w:r>
      <w:r w:rsidR="004F093F">
        <w:rPr>
          <w:szCs w:val="28"/>
          <w:lang w:val="ky-KG"/>
        </w:rPr>
        <w:t>ыйгары</w:t>
      </w:r>
      <w:r w:rsidRPr="00386A2E">
        <w:rPr>
          <w:szCs w:val="28"/>
          <w:lang w:val="ky-KG"/>
        </w:rPr>
        <w:t xml:space="preserve">луучу уникалдуу код; </w:t>
      </w:r>
    </w:p>
    <w:p w:rsidR="00942530" w:rsidRPr="00386A2E" w:rsidRDefault="004168DC" w:rsidP="00BC4B66">
      <w:pPr>
        <w:pStyle w:val="a4"/>
        <w:numPr>
          <w:ilvl w:val="0"/>
          <w:numId w:val="3"/>
        </w:numPr>
        <w:tabs>
          <w:tab w:val="left" w:pos="1069"/>
        </w:tabs>
        <w:spacing w:line="240" w:lineRule="auto"/>
        <w:ind w:left="0" w:firstLine="709"/>
        <w:rPr>
          <w:szCs w:val="28"/>
        </w:rPr>
      </w:pPr>
      <w:proofErr w:type="spellStart"/>
      <w:proofErr w:type="gramStart"/>
      <w:r w:rsidRPr="00386A2E">
        <w:rPr>
          <w:szCs w:val="28"/>
        </w:rPr>
        <w:t>идентификаци</w:t>
      </w:r>
      <w:proofErr w:type="spellEnd"/>
      <w:r w:rsidR="00A95904" w:rsidRPr="00386A2E">
        <w:rPr>
          <w:szCs w:val="28"/>
          <w:lang w:val="ky-KG"/>
        </w:rPr>
        <w:t>ялоо</w:t>
      </w:r>
      <w:proofErr w:type="gramEnd"/>
      <w:r w:rsidR="00A95904" w:rsidRPr="00386A2E">
        <w:rPr>
          <w:szCs w:val="28"/>
          <w:lang w:val="ky-KG"/>
        </w:rPr>
        <w:t xml:space="preserve"> коду</w:t>
      </w:r>
      <w:r w:rsidR="00942530" w:rsidRPr="00386A2E">
        <w:rPr>
          <w:szCs w:val="28"/>
        </w:rPr>
        <w:t xml:space="preserve"> </w:t>
      </w:r>
      <w:r w:rsidR="00942530" w:rsidRPr="00370D91">
        <w:rPr>
          <w:b/>
          <w:szCs w:val="28"/>
        </w:rPr>
        <w:t>-</w:t>
      </w:r>
      <w:r w:rsidR="00942530" w:rsidRPr="00386A2E">
        <w:rPr>
          <w:szCs w:val="28"/>
        </w:rPr>
        <w:t xml:space="preserve"> </w:t>
      </w:r>
      <w:r w:rsidR="00A745C2" w:rsidRPr="00386A2E">
        <w:rPr>
          <w:szCs w:val="28"/>
          <w:lang w:val="ky-KG"/>
        </w:rPr>
        <w:t xml:space="preserve">товардын нускасынын уникалдуу номерин камтыган </w:t>
      </w:r>
      <w:r w:rsidR="008D7F18" w:rsidRPr="00386A2E">
        <w:rPr>
          <w:szCs w:val="28"/>
          <w:lang w:val="ky-KG"/>
        </w:rPr>
        <w:t>символдордун</w:t>
      </w:r>
      <w:r w:rsidR="00A745C2" w:rsidRPr="00386A2E">
        <w:rPr>
          <w:szCs w:val="28"/>
          <w:lang w:val="ky-KG"/>
        </w:rPr>
        <w:t xml:space="preserve"> ырааттуулугу; </w:t>
      </w:r>
    </w:p>
    <w:p w:rsidR="000E0474" w:rsidRPr="00386A2E" w:rsidRDefault="000E0474" w:rsidP="00BC4B66">
      <w:pPr>
        <w:pStyle w:val="a4"/>
        <w:numPr>
          <w:ilvl w:val="0"/>
          <w:numId w:val="3"/>
        </w:numPr>
        <w:tabs>
          <w:tab w:val="left" w:pos="1069"/>
        </w:tabs>
        <w:spacing w:line="240" w:lineRule="auto"/>
        <w:ind w:left="0" w:firstLine="709"/>
        <w:rPr>
          <w:szCs w:val="28"/>
        </w:rPr>
      </w:pPr>
      <w:r w:rsidRPr="00386A2E">
        <w:rPr>
          <w:szCs w:val="28"/>
          <w:lang w:val="ky-KG"/>
        </w:rPr>
        <w:t xml:space="preserve">текшерүү </w:t>
      </w:r>
      <w:r w:rsidR="004168DC" w:rsidRPr="00386A2E">
        <w:rPr>
          <w:szCs w:val="28"/>
        </w:rPr>
        <w:t>код</w:t>
      </w:r>
      <w:r w:rsidRPr="00386A2E">
        <w:rPr>
          <w:szCs w:val="28"/>
          <w:lang w:val="ky-KG"/>
        </w:rPr>
        <w:t>у</w:t>
      </w:r>
      <w:r w:rsidR="00942530" w:rsidRPr="00386A2E">
        <w:rPr>
          <w:szCs w:val="28"/>
        </w:rPr>
        <w:t xml:space="preserve"> </w:t>
      </w:r>
      <w:r w:rsidR="00942530" w:rsidRPr="00370D91">
        <w:rPr>
          <w:b/>
          <w:szCs w:val="28"/>
        </w:rPr>
        <w:t>-</w:t>
      </w:r>
      <w:r w:rsidR="00942530" w:rsidRPr="00386A2E">
        <w:rPr>
          <w:szCs w:val="28"/>
        </w:rPr>
        <w:t xml:space="preserve"> </w:t>
      </w:r>
      <w:r w:rsidRPr="00386A2E">
        <w:rPr>
          <w:szCs w:val="28"/>
          <w:lang w:val="ky-KG"/>
        </w:rPr>
        <w:t xml:space="preserve">идентификациялоо кодун криптографиялык кайра түзүүнүн натыйжасында түзүлгөн жана фискалдык топтоочуну жана (же) текшерүү кодун текшерүүчү техникалык каражатты колдонуу менен аны текшерүүдө идентификациялоо кодунун </w:t>
      </w:r>
      <w:r w:rsidR="004F093F">
        <w:rPr>
          <w:szCs w:val="28"/>
          <w:lang w:val="ky-KG"/>
        </w:rPr>
        <w:t>бурмаланганын</w:t>
      </w:r>
      <w:r w:rsidRPr="00386A2E">
        <w:rPr>
          <w:szCs w:val="28"/>
          <w:lang w:val="ky-KG"/>
        </w:rPr>
        <w:t xml:space="preserve"> табууга мүмкүндүк берген </w:t>
      </w:r>
      <w:r w:rsidR="008D7F18" w:rsidRPr="00386A2E">
        <w:rPr>
          <w:szCs w:val="28"/>
          <w:lang w:val="ky-KG"/>
        </w:rPr>
        <w:t>символдордун</w:t>
      </w:r>
      <w:r w:rsidRPr="00386A2E">
        <w:rPr>
          <w:szCs w:val="28"/>
          <w:lang w:val="ky-KG"/>
        </w:rPr>
        <w:t xml:space="preserve"> ырааттуулугу;</w:t>
      </w:r>
    </w:p>
    <w:p w:rsidR="000E0474" w:rsidRPr="00386A2E" w:rsidRDefault="000E0474" w:rsidP="00BC4B66">
      <w:pPr>
        <w:pStyle w:val="a4"/>
        <w:numPr>
          <w:ilvl w:val="0"/>
          <w:numId w:val="3"/>
        </w:numPr>
        <w:tabs>
          <w:tab w:val="left" w:pos="1069"/>
        </w:tabs>
        <w:spacing w:line="240" w:lineRule="auto"/>
        <w:ind w:left="0" w:firstLine="709"/>
        <w:rPr>
          <w:szCs w:val="28"/>
        </w:rPr>
      </w:pPr>
      <w:r w:rsidRPr="00386A2E">
        <w:rPr>
          <w:szCs w:val="28"/>
          <w:lang w:val="ky-KG"/>
        </w:rPr>
        <w:t>транспорттук таңгактарды идентификациялоо коду</w:t>
      </w:r>
      <w:r w:rsidR="00370D91">
        <w:rPr>
          <w:szCs w:val="28"/>
          <w:lang w:val="ky-KG"/>
        </w:rPr>
        <w:t xml:space="preserve"> </w:t>
      </w:r>
      <w:r w:rsidR="0094689F" w:rsidRPr="00370D91">
        <w:rPr>
          <w:b/>
          <w:szCs w:val="28"/>
          <w:lang w:val="ky-KG"/>
        </w:rPr>
        <w:t>-</w:t>
      </w:r>
      <w:r w:rsidRPr="00386A2E">
        <w:rPr>
          <w:szCs w:val="28"/>
          <w:lang w:val="ky-KG"/>
        </w:rPr>
        <w:t xml:space="preserve"> ушул Методикалык эреже</w:t>
      </w:r>
      <w:r w:rsidR="0094689F">
        <w:rPr>
          <w:szCs w:val="28"/>
          <w:lang w:val="ky-KG"/>
        </w:rPr>
        <w:t>лерд</w:t>
      </w:r>
      <w:r w:rsidRPr="00386A2E">
        <w:rPr>
          <w:szCs w:val="28"/>
          <w:lang w:val="ky-KG"/>
        </w:rPr>
        <w:t>ин 7-главасында каралган талаптарга ылайык түзүлгөн, тамеки продукция</w:t>
      </w:r>
      <w:r w:rsidR="004F093F">
        <w:rPr>
          <w:szCs w:val="28"/>
          <w:lang w:val="ky-KG"/>
        </w:rPr>
        <w:t>с</w:t>
      </w:r>
      <w:r w:rsidRPr="00386A2E">
        <w:rPr>
          <w:szCs w:val="28"/>
          <w:lang w:val="ky-KG"/>
        </w:rPr>
        <w:t xml:space="preserve">ынын транспорттук таңгагынын </w:t>
      </w:r>
      <w:r w:rsidR="008D7F18" w:rsidRPr="00386A2E">
        <w:rPr>
          <w:szCs w:val="28"/>
          <w:lang w:val="ky-KG"/>
        </w:rPr>
        <w:t>уникалдуу нускасын б</w:t>
      </w:r>
      <w:r w:rsidR="00B52C96">
        <w:rPr>
          <w:szCs w:val="28"/>
          <w:lang w:val="ky-KG"/>
        </w:rPr>
        <w:t>и</w:t>
      </w:r>
      <w:r w:rsidR="008D7F18" w:rsidRPr="00386A2E">
        <w:rPr>
          <w:szCs w:val="28"/>
          <w:lang w:val="ky-KG"/>
        </w:rPr>
        <w:t xml:space="preserve">лдирген символдордун ырааттуулугу; </w:t>
      </w:r>
    </w:p>
    <w:p w:rsidR="008D7F18" w:rsidRPr="00386A2E" w:rsidRDefault="008D7F18" w:rsidP="00BC4B66">
      <w:pPr>
        <w:pStyle w:val="a4"/>
        <w:numPr>
          <w:ilvl w:val="0"/>
          <w:numId w:val="3"/>
        </w:numPr>
        <w:tabs>
          <w:tab w:val="left" w:pos="1069"/>
        </w:tabs>
        <w:spacing w:line="240" w:lineRule="auto"/>
        <w:ind w:left="0" w:firstLine="709"/>
        <w:rPr>
          <w:szCs w:val="28"/>
        </w:rPr>
      </w:pPr>
      <w:r w:rsidRPr="00386A2E">
        <w:rPr>
          <w:szCs w:val="28"/>
          <w:lang w:val="ky-KG"/>
        </w:rPr>
        <w:lastRenderedPageBreak/>
        <w:t>маркаланган тамеки продукция</w:t>
      </w:r>
      <w:r w:rsidR="0094689F">
        <w:rPr>
          <w:szCs w:val="28"/>
          <w:lang w:val="ky-KG"/>
        </w:rPr>
        <w:t>с</w:t>
      </w:r>
      <w:r w:rsidRPr="00386A2E">
        <w:rPr>
          <w:szCs w:val="28"/>
          <w:lang w:val="ky-KG"/>
        </w:rPr>
        <w:t>ы</w:t>
      </w:r>
      <w:r w:rsidR="004F093F">
        <w:rPr>
          <w:szCs w:val="28"/>
          <w:lang w:val="ky-KG"/>
        </w:rPr>
        <w:t xml:space="preserve"> </w:t>
      </w:r>
      <w:r w:rsidR="0094689F" w:rsidRPr="00370D91">
        <w:rPr>
          <w:b/>
          <w:szCs w:val="28"/>
          <w:lang w:val="ky-KG"/>
        </w:rPr>
        <w:t>-</w:t>
      </w:r>
      <w:r w:rsidR="0094689F">
        <w:rPr>
          <w:szCs w:val="28"/>
          <w:lang w:val="ky-KG"/>
        </w:rPr>
        <w:t xml:space="preserve"> </w:t>
      </w:r>
      <w:r w:rsidR="00CF2808" w:rsidRPr="00386A2E">
        <w:rPr>
          <w:szCs w:val="28"/>
          <w:lang w:val="ky-KG"/>
        </w:rPr>
        <w:t>ушул Методикалык эреже</w:t>
      </w:r>
      <w:r w:rsidR="0094689F">
        <w:rPr>
          <w:szCs w:val="28"/>
          <w:lang w:val="ky-KG"/>
        </w:rPr>
        <w:t>лерд</w:t>
      </w:r>
      <w:r w:rsidR="00CF2808" w:rsidRPr="00386A2E">
        <w:rPr>
          <w:szCs w:val="28"/>
          <w:lang w:val="ky-KG"/>
        </w:rPr>
        <w:t>ин талаптарын сактоо менен санариптик идентификациялоо каражаты коюлган тамеки продукция</w:t>
      </w:r>
      <w:r w:rsidR="0094689F">
        <w:rPr>
          <w:szCs w:val="28"/>
          <w:lang w:val="ky-KG"/>
        </w:rPr>
        <w:t>с</w:t>
      </w:r>
      <w:r w:rsidR="00CF2808" w:rsidRPr="00386A2E">
        <w:rPr>
          <w:szCs w:val="28"/>
          <w:lang w:val="ky-KG"/>
        </w:rPr>
        <w:t xml:space="preserve">ы жана ал тууралуу так маалыматтар (анын ичинде ага коюлган санариптик идентификациялоо каражаттары жөнүндө маалыматтар) </w:t>
      </w:r>
      <w:r w:rsidR="0094689F">
        <w:rPr>
          <w:szCs w:val="28"/>
          <w:lang w:val="ky-KG"/>
        </w:rPr>
        <w:t>“</w:t>
      </w:r>
      <w:r w:rsidR="00CF2808" w:rsidRPr="00386A2E">
        <w:rPr>
          <w:bCs/>
          <w:shd w:val="clear" w:color="auto" w:fill="FFFFFF"/>
          <w:lang w:val="ky-KG"/>
        </w:rPr>
        <w:t>Товарларды маркалоо</w:t>
      </w:r>
      <w:r w:rsidR="0094689F">
        <w:rPr>
          <w:bCs/>
          <w:shd w:val="clear" w:color="auto" w:fill="FFFFFF"/>
          <w:lang w:val="ky-KG"/>
        </w:rPr>
        <w:t>”</w:t>
      </w:r>
      <w:r w:rsidR="00CF2808" w:rsidRPr="00386A2E">
        <w:rPr>
          <w:bCs/>
          <w:shd w:val="clear" w:color="auto" w:fill="FFFFFF"/>
          <w:lang w:val="ky-KG"/>
        </w:rPr>
        <w:t xml:space="preserve"> </w:t>
      </w:r>
      <w:r w:rsidR="008549D9">
        <w:rPr>
          <w:bCs/>
          <w:shd w:val="clear" w:color="auto" w:fill="FFFFFF"/>
          <w:lang w:val="ky-KG"/>
        </w:rPr>
        <w:t>АМ</w:t>
      </w:r>
      <w:r w:rsidR="004F093F">
        <w:rPr>
          <w:bCs/>
          <w:shd w:val="clear" w:color="auto" w:fill="FFFFFF"/>
          <w:lang w:val="ky-KG"/>
        </w:rPr>
        <w:t>С</w:t>
      </w:r>
      <w:r w:rsidR="00B26023">
        <w:rPr>
          <w:bCs/>
          <w:shd w:val="clear" w:color="auto" w:fill="FFFFFF"/>
          <w:lang w:val="ky-KG"/>
        </w:rPr>
        <w:t>инде</w:t>
      </w:r>
      <w:r w:rsidR="00CF2808" w:rsidRPr="00386A2E">
        <w:rPr>
          <w:bCs/>
          <w:shd w:val="clear" w:color="auto" w:fill="FFFFFF"/>
          <w:lang w:val="ky-KG"/>
        </w:rPr>
        <w:t xml:space="preserve"> камтылат;</w:t>
      </w:r>
    </w:p>
    <w:p w:rsidR="00D12882" w:rsidRPr="00386A2E" w:rsidRDefault="00344C8F" w:rsidP="00BC4B66">
      <w:pPr>
        <w:pStyle w:val="a4"/>
        <w:numPr>
          <w:ilvl w:val="0"/>
          <w:numId w:val="3"/>
        </w:numPr>
        <w:tabs>
          <w:tab w:val="left" w:pos="1069"/>
        </w:tabs>
        <w:spacing w:line="240" w:lineRule="auto"/>
        <w:ind w:left="0" w:firstLine="709"/>
        <w:rPr>
          <w:szCs w:val="28"/>
        </w:rPr>
      </w:pPr>
      <w:r w:rsidRPr="00386A2E">
        <w:rPr>
          <w:szCs w:val="28"/>
          <w:lang w:val="ky-KG"/>
        </w:rPr>
        <w:t>тамеки продукц</w:t>
      </w:r>
      <w:r w:rsidR="00B52C96">
        <w:rPr>
          <w:szCs w:val="28"/>
          <w:lang w:val="ky-KG"/>
        </w:rPr>
        <w:t>и</w:t>
      </w:r>
      <w:r w:rsidRPr="00386A2E">
        <w:rPr>
          <w:szCs w:val="28"/>
          <w:lang w:val="ky-KG"/>
        </w:rPr>
        <w:t>я</w:t>
      </w:r>
      <w:r w:rsidR="004F093F">
        <w:rPr>
          <w:szCs w:val="28"/>
          <w:lang w:val="ky-KG"/>
        </w:rPr>
        <w:t>с</w:t>
      </w:r>
      <w:r w:rsidRPr="00386A2E">
        <w:rPr>
          <w:szCs w:val="28"/>
          <w:lang w:val="ky-KG"/>
        </w:rPr>
        <w:t>ын идентификациялоо каражаттары</w:t>
      </w:r>
      <w:r w:rsidR="001B0C85" w:rsidRPr="00386A2E">
        <w:rPr>
          <w:szCs w:val="28"/>
          <w:lang w:val="ky-KG"/>
        </w:rPr>
        <w:t xml:space="preserve"> </w:t>
      </w:r>
      <w:r w:rsidRPr="00386A2E">
        <w:rPr>
          <w:szCs w:val="28"/>
          <w:lang w:val="ky-KG"/>
        </w:rPr>
        <w:t>менен маркалоо</w:t>
      </w:r>
      <w:r w:rsidR="004F093F">
        <w:rPr>
          <w:szCs w:val="28"/>
          <w:lang w:val="ky-KG"/>
        </w:rPr>
        <w:t xml:space="preserve"> </w:t>
      </w:r>
      <w:r w:rsidR="0094689F" w:rsidRPr="00370D91">
        <w:rPr>
          <w:b/>
          <w:szCs w:val="28"/>
          <w:lang w:val="ky-KG"/>
        </w:rPr>
        <w:t>-</w:t>
      </w:r>
      <w:r w:rsidR="0094689F">
        <w:rPr>
          <w:szCs w:val="28"/>
          <w:lang w:val="ky-KG"/>
        </w:rPr>
        <w:t xml:space="preserve"> ушул </w:t>
      </w:r>
      <w:r w:rsidR="0094689F" w:rsidRPr="00386A2E">
        <w:rPr>
          <w:szCs w:val="28"/>
          <w:lang w:val="ky-KG"/>
        </w:rPr>
        <w:t>Методикалык эреже</w:t>
      </w:r>
      <w:r w:rsidR="0094689F">
        <w:rPr>
          <w:szCs w:val="28"/>
          <w:lang w:val="ky-KG"/>
        </w:rPr>
        <w:t>лер</w:t>
      </w:r>
      <w:r w:rsidR="0094689F" w:rsidRPr="00386A2E">
        <w:rPr>
          <w:szCs w:val="28"/>
          <w:lang w:val="ky-KG"/>
        </w:rPr>
        <w:t xml:space="preserve">ге ылайык </w:t>
      </w:r>
      <w:r w:rsidR="007220A4" w:rsidRPr="00386A2E">
        <w:rPr>
          <w:szCs w:val="28"/>
          <w:lang w:val="ky-KG"/>
        </w:rPr>
        <w:t>тамеки продукция</w:t>
      </w:r>
      <w:r w:rsidR="0094689F">
        <w:rPr>
          <w:szCs w:val="28"/>
          <w:lang w:val="ky-KG"/>
        </w:rPr>
        <w:t>с</w:t>
      </w:r>
      <w:r w:rsidR="007220A4" w:rsidRPr="00386A2E">
        <w:rPr>
          <w:szCs w:val="28"/>
          <w:lang w:val="ky-KG"/>
        </w:rPr>
        <w:t xml:space="preserve">ынын керектөө жана топтук таңгактарына санариптик идентификациялоо каражатын </w:t>
      </w:r>
      <w:r w:rsidR="0094689F">
        <w:rPr>
          <w:szCs w:val="28"/>
          <w:lang w:val="ky-KG"/>
        </w:rPr>
        <w:t>түшүрүү</w:t>
      </w:r>
      <w:r w:rsidR="007220A4" w:rsidRPr="00386A2E">
        <w:rPr>
          <w:szCs w:val="28"/>
          <w:lang w:val="ky-KG"/>
        </w:rPr>
        <w:t>;</w:t>
      </w:r>
    </w:p>
    <w:p w:rsidR="00C31535" w:rsidRPr="00386A2E" w:rsidRDefault="00C31535" w:rsidP="00BC4B66">
      <w:pPr>
        <w:pStyle w:val="a4"/>
        <w:numPr>
          <w:ilvl w:val="0"/>
          <w:numId w:val="3"/>
        </w:numPr>
        <w:tabs>
          <w:tab w:val="left" w:pos="1069"/>
        </w:tabs>
        <w:spacing w:line="240" w:lineRule="auto"/>
        <w:ind w:left="0" w:firstLine="709"/>
        <w:rPr>
          <w:szCs w:val="28"/>
        </w:rPr>
      </w:pPr>
      <w:bookmarkStart w:id="3" w:name="_Hlk532387724"/>
      <w:r w:rsidRPr="00386A2E">
        <w:rPr>
          <w:szCs w:val="28"/>
          <w:lang w:val="ky-KG"/>
        </w:rPr>
        <w:t>тамеки продукция</w:t>
      </w:r>
      <w:r w:rsidR="004F093F">
        <w:rPr>
          <w:szCs w:val="28"/>
          <w:lang w:val="ky-KG"/>
        </w:rPr>
        <w:t>с</w:t>
      </w:r>
      <w:r w:rsidRPr="00386A2E">
        <w:rPr>
          <w:szCs w:val="28"/>
          <w:lang w:val="ky-KG"/>
        </w:rPr>
        <w:t>ын өндүрүү орду</w:t>
      </w:r>
      <w:r w:rsidR="004F093F">
        <w:rPr>
          <w:szCs w:val="28"/>
          <w:lang w:val="ky-KG"/>
        </w:rPr>
        <w:t xml:space="preserve"> </w:t>
      </w:r>
      <w:r w:rsidR="0094689F" w:rsidRPr="00370D91">
        <w:rPr>
          <w:b/>
          <w:szCs w:val="28"/>
          <w:lang w:val="ky-KG"/>
        </w:rPr>
        <w:t>-</w:t>
      </w:r>
      <w:r w:rsidR="00BD5AF5" w:rsidRPr="00386A2E">
        <w:rPr>
          <w:szCs w:val="28"/>
        </w:rPr>
        <w:t xml:space="preserve"> </w:t>
      </w:r>
      <w:r w:rsidR="006B192E" w:rsidRPr="00386A2E">
        <w:rPr>
          <w:szCs w:val="28"/>
          <w:lang w:val="ky-KG"/>
        </w:rPr>
        <w:t>тамеки продукция</w:t>
      </w:r>
      <w:r w:rsidR="0094689F">
        <w:rPr>
          <w:szCs w:val="28"/>
          <w:lang w:val="ky-KG"/>
        </w:rPr>
        <w:t>с</w:t>
      </w:r>
      <w:r w:rsidR="006B192E" w:rsidRPr="00386A2E">
        <w:rPr>
          <w:szCs w:val="28"/>
          <w:lang w:val="ky-KG"/>
        </w:rPr>
        <w:t>ынын өндүрүшү жайгашкан аймак, анын ичинде өндүрүштүк жай, сактоо үчүн жай жана өндүрүүчү тарабынан тамеки продукция</w:t>
      </w:r>
      <w:r w:rsidR="0094689F">
        <w:rPr>
          <w:szCs w:val="28"/>
          <w:lang w:val="ky-KG"/>
        </w:rPr>
        <w:t>с</w:t>
      </w:r>
      <w:r w:rsidR="006B192E" w:rsidRPr="00386A2E">
        <w:rPr>
          <w:szCs w:val="28"/>
          <w:lang w:val="ky-KG"/>
        </w:rPr>
        <w:t>ын өндүрүүдө пайдалан</w:t>
      </w:r>
      <w:r w:rsidR="004F093F">
        <w:rPr>
          <w:szCs w:val="28"/>
          <w:lang w:val="ky-KG"/>
        </w:rPr>
        <w:t>ыл</w:t>
      </w:r>
      <w:r w:rsidR="006B192E" w:rsidRPr="00386A2E">
        <w:rPr>
          <w:szCs w:val="28"/>
          <w:lang w:val="ky-KG"/>
        </w:rPr>
        <w:t>ган башка жайлар;</w:t>
      </w:r>
    </w:p>
    <w:p w:rsidR="004F4B58" w:rsidRPr="00386A2E" w:rsidRDefault="006B192E" w:rsidP="00BC4B66">
      <w:pPr>
        <w:pStyle w:val="a4"/>
        <w:numPr>
          <w:ilvl w:val="0"/>
          <w:numId w:val="3"/>
        </w:numPr>
        <w:tabs>
          <w:tab w:val="left" w:pos="1069"/>
        </w:tabs>
        <w:spacing w:line="240" w:lineRule="auto"/>
        <w:ind w:left="0" w:firstLine="709"/>
        <w:rPr>
          <w:szCs w:val="28"/>
        </w:rPr>
      </w:pPr>
      <w:bookmarkStart w:id="4" w:name="_Hlk532301927"/>
      <w:bookmarkEnd w:id="3"/>
      <w:r w:rsidRPr="00386A2E">
        <w:rPr>
          <w:szCs w:val="28"/>
          <w:lang w:val="ky-KG"/>
        </w:rPr>
        <w:t>керектөө таңгагы</w:t>
      </w:r>
      <w:r w:rsidR="004F093F">
        <w:rPr>
          <w:szCs w:val="28"/>
          <w:lang w:val="ky-KG"/>
        </w:rPr>
        <w:t xml:space="preserve"> </w:t>
      </w:r>
      <w:r w:rsidR="0094689F" w:rsidRPr="00370D91">
        <w:rPr>
          <w:b/>
          <w:szCs w:val="28"/>
          <w:lang w:val="ky-KG"/>
        </w:rPr>
        <w:t>-</w:t>
      </w:r>
      <w:r w:rsidR="0094689F">
        <w:rPr>
          <w:szCs w:val="28"/>
          <w:lang w:val="ky-KG"/>
        </w:rPr>
        <w:t xml:space="preserve"> </w:t>
      </w:r>
      <w:r w:rsidR="00233BCC" w:rsidRPr="00386A2E">
        <w:rPr>
          <w:szCs w:val="28"/>
          <w:lang w:val="ky-KG"/>
        </w:rPr>
        <w:t>акыркы керектөөчүгө сатылуучу,</w:t>
      </w:r>
      <w:r w:rsidR="004F093F">
        <w:rPr>
          <w:szCs w:val="28"/>
          <w:lang w:val="ky-KG"/>
        </w:rPr>
        <w:t xml:space="preserve"> тамеки продукциясын</w:t>
      </w:r>
      <w:r w:rsidR="00233BCC" w:rsidRPr="00386A2E">
        <w:rPr>
          <w:szCs w:val="28"/>
          <w:lang w:val="ky-KG"/>
        </w:rPr>
        <w:t xml:space="preserve"> сатуу же алгачкы таңгакт</w:t>
      </w:r>
      <w:r w:rsidR="004F093F">
        <w:rPr>
          <w:szCs w:val="28"/>
          <w:lang w:val="ky-KG"/>
        </w:rPr>
        <w:t>оо</w:t>
      </w:r>
      <w:r w:rsidR="00233BCC" w:rsidRPr="00386A2E">
        <w:rPr>
          <w:szCs w:val="28"/>
          <w:lang w:val="ky-KG"/>
        </w:rPr>
        <w:t xml:space="preserve"> үчүн арналган таңгак;</w:t>
      </w:r>
    </w:p>
    <w:p w:rsidR="00F777DF" w:rsidRPr="00386A2E" w:rsidRDefault="00E51BE9" w:rsidP="00BC4B66">
      <w:pPr>
        <w:pStyle w:val="a4"/>
        <w:numPr>
          <w:ilvl w:val="0"/>
          <w:numId w:val="3"/>
        </w:numPr>
        <w:tabs>
          <w:tab w:val="left" w:pos="1069"/>
        </w:tabs>
        <w:spacing w:line="240" w:lineRule="auto"/>
        <w:ind w:left="0" w:firstLine="709"/>
        <w:rPr>
          <w:szCs w:val="28"/>
        </w:rPr>
      </w:pPr>
      <w:bookmarkStart w:id="5" w:name="_Hlk532301500"/>
      <w:r w:rsidRPr="00386A2E">
        <w:rPr>
          <w:szCs w:val="28"/>
          <w:lang w:val="ky-KG"/>
        </w:rPr>
        <w:t>тамеки продукция</w:t>
      </w:r>
      <w:r w:rsidR="0094689F">
        <w:rPr>
          <w:szCs w:val="28"/>
          <w:lang w:val="ky-KG"/>
        </w:rPr>
        <w:t>с</w:t>
      </w:r>
      <w:r w:rsidRPr="00386A2E">
        <w:rPr>
          <w:szCs w:val="28"/>
          <w:lang w:val="ky-KG"/>
        </w:rPr>
        <w:t>ын өндүрүүчү</w:t>
      </w:r>
      <w:r w:rsidR="00E10568" w:rsidRPr="00386A2E">
        <w:rPr>
          <w:szCs w:val="28"/>
        </w:rPr>
        <w:t xml:space="preserve"> (</w:t>
      </w:r>
      <w:r w:rsidR="00F777DF" w:rsidRPr="00386A2E">
        <w:rPr>
          <w:szCs w:val="28"/>
          <w:lang w:val="ky-KG"/>
        </w:rPr>
        <w:t>мындан ары</w:t>
      </w:r>
      <w:r w:rsidR="00E10568" w:rsidRPr="00386A2E">
        <w:rPr>
          <w:szCs w:val="28"/>
        </w:rPr>
        <w:t xml:space="preserve"> – </w:t>
      </w:r>
      <w:r w:rsidR="00F777DF" w:rsidRPr="00386A2E">
        <w:rPr>
          <w:szCs w:val="28"/>
          <w:lang w:val="ky-KG"/>
        </w:rPr>
        <w:t>өндүрүүчү</w:t>
      </w:r>
      <w:r w:rsidR="00E10568" w:rsidRPr="00386A2E">
        <w:rPr>
          <w:szCs w:val="28"/>
        </w:rPr>
        <w:t xml:space="preserve">) </w:t>
      </w:r>
      <w:r w:rsidR="00366059" w:rsidRPr="00386A2E">
        <w:rPr>
          <w:szCs w:val="28"/>
        </w:rPr>
        <w:t>–</w:t>
      </w:r>
      <w:r w:rsidR="00F777DF" w:rsidRPr="00386A2E">
        <w:rPr>
          <w:szCs w:val="28"/>
          <w:lang w:val="ky-KG"/>
        </w:rPr>
        <w:t>тамеки продукция</w:t>
      </w:r>
      <w:r w:rsidR="0094689F">
        <w:rPr>
          <w:szCs w:val="28"/>
          <w:lang w:val="ky-KG"/>
        </w:rPr>
        <w:t>с</w:t>
      </w:r>
      <w:r w:rsidR="00F777DF" w:rsidRPr="00386A2E">
        <w:rPr>
          <w:szCs w:val="28"/>
          <w:lang w:val="ky-KG"/>
        </w:rPr>
        <w:t>ын өндүргөн юридикалык жак же жеке ишкер;</w:t>
      </w:r>
    </w:p>
    <w:bookmarkEnd w:id="5"/>
    <w:p w:rsidR="00ED044E" w:rsidRPr="00386A2E" w:rsidRDefault="00F777DF" w:rsidP="00BC4B66">
      <w:pPr>
        <w:pStyle w:val="a4"/>
        <w:numPr>
          <w:ilvl w:val="0"/>
          <w:numId w:val="3"/>
        </w:numPr>
        <w:tabs>
          <w:tab w:val="left" w:pos="1069"/>
        </w:tabs>
        <w:spacing w:line="240" w:lineRule="auto"/>
        <w:ind w:left="0" w:firstLine="709"/>
        <w:rPr>
          <w:szCs w:val="28"/>
        </w:rPr>
      </w:pPr>
      <w:r w:rsidRPr="00386A2E">
        <w:rPr>
          <w:szCs w:val="28"/>
          <w:lang w:val="ky-KG"/>
        </w:rPr>
        <w:t>маалыматтарды берүү протоколу</w:t>
      </w:r>
      <w:r w:rsidR="00193D4E" w:rsidRPr="00386A2E">
        <w:rPr>
          <w:szCs w:val="28"/>
        </w:rPr>
        <w:t xml:space="preserve"> – </w:t>
      </w:r>
      <w:r w:rsidR="00ED044E" w:rsidRPr="00386A2E">
        <w:rPr>
          <w:szCs w:val="28"/>
          <w:lang w:val="ky-KG"/>
        </w:rPr>
        <w:t xml:space="preserve">маалыматтарды берүү </w:t>
      </w:r>
      <w:r w:rsidR="004F093F">
        <w:rPr>
          <w:szCs w:val="28"/>
          <w:lang w:val="ky-KG"/>
        </w:rPr>
        <w:t>тармагы</w:t>
      </w:r>
      <w:r w:rsidR="00E40B05">
        <w:rPr>
          <w:szCs w:val="28"/>
          <w:lang w:val="ky-KG"/>
        </w:rPr>
        <w:t>нын</w:t>
      </w:r>
      <w:r w:rsidR="00ED044E" w:rsidRPr="00386A2E">
        <w:rPr>
          <w:szCs w:val="28"/>
          <w:lang w:val="ky-KG"/>
        </w:rPr>
        <w:t xml:space="preserve"> түзүлүштөрү</w:t>
      </w:r>
      <w:r w:rsidR="004F093F">
        <w:rPr>
          <w:szCs w:val="28"/>
          <w:lang w:val="ky-KG"/>
        </w:rPr>
        <w:t>нүн</w:t>
      </w:r>
      <w:r w:rsidR="00ED044E" w:rsidRPr="00386A2E">
        <w:rPr>
          <w:szCs w:val="28"/>
          <w:lang w:val="ky-KG"/>
        </w:rPr>
        <w:t xml:space="preserve"> ортосунда маалымат пакеттерин алмашуу алгоритмине жана маалыматтар пакетинин түзүмүнө карата талаптардын формалдык топтому;</w:t>
      </w:r>
    </w:p>
    <w:p w:rsidR="0022668E" w:rsidRPr="00386A2E" w:rsidRDefault="0026171C" w:rsidP="00BC4B66">
      <w:pPr>
        <w:pStyle w:val="a4"/>
        <w:numPr>
          <w:ilvl w:val="0"/>
          <w:numId w:val="3"/>
        </w:numPr>
        <w:tabs>
          <w:tab w:val="left" w:pos="1069"/>
        </w:tabs>
        <w:spacing w:line="240" w:lineRule="auto"/>
        <w:ind w:left="0" w:firstLine="709"/>
        <w:rPr>
          <w:szCs w:val="28"/>
          <w:lang w:val="ky-KG"/>
        </w:rPr>
      </w:pPr>
      <w:r>
        <w:rPr>
          <w:szCs w:val="28"/>
          <w:lang w:val="ky-KG"/>
        </w:rPr>
        <w:t>заказдарды</w:t>
      </w:r>
      <w:r w:rsidR="00F863CA">
        <w:rPr>
          <w:szCs w:val="28"/>
          <w:lang w:val="ky-KG"/>
        </w:rPr>
        <w:t xml:space="preserve"> башкаруу станциясы</w:t>
      </w:r>
      <w:r w:rsidR="00370D91">
        <w:rPr>
          <w:szCs w:val="28"/>
          <w:lang w:val="ky-KG"/>
        </w:rPr>
        <w:t xml:space="preserve"> </w:t>
      </w:r>
      <w:r w:rsidR="00F863CA" w:rsidRPr="00370D91">
        <w:rPr>
          <w:b/>
          <w:szCs w:val="28"/>
          <w:lang w:val="ky-KG"/>
        </w:rPr>
        <w:t>-</w:t>
      </w:r>
      <w:r w:rsidR="00F863CA">
        <w:rPr>
          <w:szCs w:val="28"/>
          <w:lang w:val="ky-KG"/>
        </w:rPr>
        <w:t xml:space="preserve"> </w:t>
      </w:r>
      <w:r w:rsidR="0022668E" w:rsidRPr="00386A2E">
        <w:rPr>
          <w:szCs w:val="28"/>
          <w:lang w:val="ky-KG"/>
        </w:rPr>
        <w:t>техникалык оператордун</w:t>
      </w:r>
      <w:r w:rsidR="004F093F">
        <w:rPr>
          <w:szCs w:val="28"/>
          <w:lang w:val="ky-KG"/>
        </w:rPr>
        <w:t xml:space="preserve"> булутча</w:t>
      </w:r>
      <w:r w:rsidR="0022668E" w:rsidRPr="00386A2E">
        <w:rPr>
          <w:szCs w:val="28"/>
          <w:lang w:val="ky-KG"/>
        </w:rPr>
        <w:t xml:space="preserve"> чечими катары жүгүртүүнүн катышуучуларына сунушталган</w:t>
      </w:r>
      <w:r w:rsidR="004F093F">
        <w:rPr>
          <w:szCs w:val="28"/>
          <w:lang w:val="ky-KG"/>
        </w:rPr>
        <w:t>,</w:t>
      </w:r>
      <w:r w:rsidR="0022668E" w:rsidRPr="00386A2E">
        <w:rPr>
          <w:szCs w:val="28"/>
          <w:lang w:val="ky-KG"/>
        </w:rPr>
        <w:t xml:space="preserve"> жүгүртүүнүн катышуучуларын</w:t>
      </w:r>
      <w:r w:rsidR="004F093F">
        <w:rPr>
          <w:szCs w:val="28"/>
          <w:lang w:val="ky-KG"/>
        </w:rPr>
        <w:t>ын</w:t>
      </w:r>
      <w:r w:rsidR="0022668E" w:rsidRPr="00386A2E">
        <w:rPr>
          <w:szCs w:val="28"/>
          <w:lang w:val="ky-KG"/>
        </w:rPr>
        <w:t xml:space="preserve"> эмиссия жана маркалоо коддорун коюу процессин башкаруунун автоматташтырылган чакан системасына жетүүсүн к</w:t>
      </w:r>
      <w:r w:rsidR="00B52C96">
        <w:rPr>
          <w:szCs w:val="28"/>
          <w:lang w:val="ky-KG"/>
        </w:rPr>
        <w:t>амс</w:t>
      </w:r>
      <w:r w:rsidR="0022668E" w:rsidRPr="00386A2E">
        <w:rPr>
          <w:szCs w:val="28"/>
          <w:lang w:val="ky-KG"/>
        </w:rPr>
        <w:t>ыздаган программалык к</w:t>
      </w:r>
      <w:r w:rsidR="00B52C96">
        <w:rPr>
          <w:szCs w:val="28"/>
          <w:lang w:val="ky-KG"/>
        </w:rPr>
        <w:t>амс</w:t>
      </w:r>
      <w:r w:rsidR="0022668E" w:rsidRPr="00386A2E">
        <w:rPr>
          <w:szCs w:val="28"/>
          <w:lang w:val="ky-KG"/>
        </w:rPr>
        <w:t>ыздоо;</w:t>
      </w:r>
    </w:p>
    <w:p w:rsidR="008A3810" w:rsidRPr="00F863CA" w:rsidRDefault="00ED044E" w:rsidP="00BC4B66">
      <w:pPr>
        <w:pStyle w:val="a4"/>
        <w:numPr>
          <w:ilvl w:val="0"/>
          <w:numId w:val="3"/>
        </w:numPr>
        <w:tabs>
          <w:tab w:val="left" w:pos="1069"/>
        </w:tabs>
        <w:spacing w:line="240" w:lineRule="auto"/>
        <w:ind w:left="0" w:firstLine="709"/>
        <w:rPr>
          <w:szCs w:val="28"/>
          <w:lang w:val="ky-KG"/>
        </w:rPr>
      </w:pPr>
      <w:r w:rsidRPr="00386A2E">
        <w:rPr>
          <w:szCs w:val="28"/>
          <w:lang w:val="ky-KG"/>
        </w:rPr>
        <w:t>тамеки продукциясы</w:t>
      </w:r>
      <w:r w:rsidR="00477512" w:rsidRPr="00F863CA">
        <w:rPr>
          <w:szCs w:val="28"/>
          <w:lang w:val="ky-KG"/>
        </w:rPr>
        <w:t xml:space="preserve"> </w:t>
      </w:r>
      <w:r w:rsidR="002623BC" w:rsidRPr="00F863CA">
        <w:rPr>
          <w:szCs w:val="28"/>
          <w:lang w:val="ky-KG"/>
        </w:rPr>
        <w:t>–</w:t>
      </w:r>
      <w:r w:rsidR="00B112D0">
        <w:rPr>
          <w:szCs w:val="28"/>
          <w:lang w:val="ky-KG"/>
        </w:rPr>
        <w:t xml:space="preserve"> </w:t>
      </w:r>
      <w:r w:rsidR="0042524A">
        <w:rPr>
          <w:szCs w:val="28"/>
          <w:lang w:val="ky-KG"/>
        </w:rPr>
        <w:t>у</w:t>
      </w:r>
      <w:r w:rsidR="0042524A" w:rsidRPr="00386A2E">
        <w:rPr>
          <w:szCs w:val="28"/>
          <w:lang w:val="ky-KG"/>
        </w:rPr>
        <w:t>шул Методикалык эреже</w:t>
      </w:r>
      <w:r w:rsidR="0042524A">
        <w:rPr>
          <w:szCs w:val="28"/>
          <w:lang w:val="ky-KG"/>
        </w:rPr>
        <w:t>лерд</w:t>
      </w:r>
      <w:r w:rsidR="0042524A" w:rsidRPr="00386A2E">
        <w:rPr>
          <w:szCs w:val="28"/>
          <w:lang w:val="ky-KG"/>
        </w:rPr>
        <w:t>ин аракеттери жайыл</w:t>
      </w:r>
      <w:r w:rsidR="0042524A">
        <w:rPr>
          <w:szCs w:val="28"/>
          <w:lang w:val="ky-KG"/>
        </w:rPr>
        <w:t xml:space="preserve">тылган, </w:t>
      </w:r>
      <w:r w:rsidR="0042524A" w:rsidRPr="00386A2E">
        <w:rPr>
          <w:szCs w:val="28"/>
          <w:lang w:val="ky-KG"/>
        </w:rPr>
        <w:t>керектөөчүгө керектөө жана (же) топтук таңгактарда сатыл</w:t>
      </w:r>
      <w:r w:rsidR="0042524A">
        <w:rPr>
          <w:szCs w:val="28"/>
          <w:lang w:val="ky-KG"/>
        </w:rPr>
        <w:t xml:space="preserve">ган </w:t>
      </w:r>
      <w:r w:rsidR="00450A54" w:rsidRPr="00386A2E">
        <w:rPr>
          <w:szCs w:val="28"/>
          <w:lang w:val="ky-KG"/>
        </w:rPr>
        <w:t>Евразия экономикалык бирлигинин тышкы экономикалык ишинин</w:t>
      </w:r>
      <w:r w:rsidR="004F093F">
        <w:rPr>
          <w:szCs w:val="28"/>
          <w:lang w:val="ky-KG"/>
        </w:rPr>
        <w:t xml:space="preserve"> бирдиктүү</w:t>
      </w:r>
      <w:r w:rsidR="00450A54" w:rsidRPr="00386A2E">
        <w:rPr>
          <w:szCs w:val="28"/>
          <w:lang w:val="ky-KG"/>
        </w:rPr>
        <w:t xml:space="preserve"> </w:t>
      </w:r>
      <w:r w:rsidR="0042524A">
        <w:rPr>
          <w:szCs w:val="28"/>
          <w:lang w:val="ky-KG"/>
        </w:rPr>
        <w:t>т</w:t>
      </w:r>
      <w:r w:rsidR="00450A54" w:rsidRPr="00386A2E">
        <w:rPr>
          <w:szCs w:val="28"/>
          <w:lang w:val="ky-KG"/>
        </w:rPr>
        <w:t xml:space="preserve">овардык </w:t>
      </w:r>
      <w:r w:rsidR="00FA0973" w:rsidRPr="00386A2E">
        <w:rPr>
          <w:szCs w:val="28"/>
          <w:lang w:val="ky-KG"/>
        </w:rPr>
        <w:t>номенклатурасында (мындан ары – ЕАЭБ</w:t>
      </w:r>
      <w:r w:rsidR="004F093F">
        <w:rPr>
          <w:szCs w:val="28"/>
          <w:lang w:val="ky-KG"/>
        </w:rPr>
        <w:t>дин</w:t>
      </w:r>
      <w:r w:rsidR="00FA0973" w:rsidRPr="00386A2E">
        <w:rPr>
          <w:szCs w:val="28"/>
          <w:lang w:val="ky-KG"/>
        </w:rPr>
        <w:t xml:space="preserve"> ТЭИ ТН) 2402 </w:t>
      </w:r>
      <w:r w:rsidR="0042524A">
        <w:rPr>
          <w:szCs w:val="28"/>
          <w:lang w:val="ky-KG"/>
        </w:rPr>
        <w:t xml:space="preserve">жана 2403 </w:t>
      </w:r>
      <w:r w:rsidR="00FA0973" w:rsidRPr="00386A2E">
        <w:rPr>
          <w:szCs w:val="28"/>
          <w:lang w:val="ky-KG"/>
        </w:rPr>
        <w:t>код</w:t>
      </w:r>
      <w:r w:rsidR="0042524A">
        <w:rPr>
          <w:szCs w:val="28"/>
          <w:lang w:val="ky-KG"/>
        </w:rPr>
        <w:t>дор</w:t>
      </w:r>
      <w:r w:rsidR="00FA0973" w:rsidRPr="00386A2E">
        <w:rPr>
          <w:szCs w:val="28"/>
          <w:lang w:val="ky-KG"/>
        </w:rPr>
        <w:t xml:space="preserve">у менен </w:t>
      </w:r>
      <w:r w:rsidR="0042524A">
        <w:rPr>
          <w:szCs w:val="28"/>
          <w:lang w:val="ky-KG"/>
        </w:rPr>
        <w:t>аныкталган</w:t>
      </w:r>
      <w:r w:rsidR="00FA0973" w:rsidRPr="00386A2E">
        <w:rPr>
          <w:szCs w:val="28"/>
          <w:lang w:val="ky-KG"/>
        </w:rPr>
        <w:t xml:space="preserve"> </w:t>
      </w:r>
      <w:r w:rsidR="0042524A">
        <w:rPr>
          <w:szCs w:val="28"/>
          <w:lang w:val="ky-KG"/>
        </w:rPr>
        <w:t>товарлар</w:t>
      </w:r>
      <w:r w:rsidR="00FA0973" w:rsidRPr="00386A2E">
        <w:rPr>
          <w:szCs w:val="28"/>
          <w:lang w:val="ky-KG"/>
        </w:rPr>
        <w:t>;</w:t>
      </w:r>
    </w:p>
    <w:p w:rsidR="00F11F45" w:rsidRPr="0022668E" w:rsidRDefault="00E24307" w:rsidP="00BC4B66">
      <w:pPr>
        <w:pStyle w:val="a4"/>
        <w:numPr>
          <w:ilvl w:val="0"/>
          <w:numId w:val="3"/>
        </w:numPr>
        <w:tabs>
          <w:tab w:val="left" w:pos="1069"/>
        </w:tabs>
        <w:spacing w:line="240" w:lineRule="auto"/>
        <w:ind w:left="0" w:firstLine="709"/>
        <w:rPr>
          <w:szCs w:val="28"/>
          <w:lang w:val="ky-KG"/>
        </w:rPr>
      </w:pPr>
      <w:r w:rsidRPr="00386A2E">
        <w:rPr>
          <w:szCs w:val="28"/>
          <w:lang w:val="ky-KG"/>
        </w:rPr>
        <w:t>тамеки продукция</w:t>
      </w:r>
      <w:r w:rsidR="004F093F">
        <w:rPr>
          <w:szCs w:val="28"/>
          <w:lang w:val="ky-KG"/>
        </w:rPr>
        <w:t>с</w:t>
      </w:r>
      <w:r w:rsidRPr="00386A2E">
        <w:rPr>
          <w:szCs w:val="28"/>
          <w:lang w:val="ky-KG"/>
        </w:rPr>
        <w:t>ынын транспорт</w:t>
      </w:r>
      <w:r w:rsidR="00B112D0">
        <w:rPr>
          <w:szCs w:val="28"/>
          <w:lang w:val="ky-KG"/>
        </w:rPr>
        <w:t>т</w:t>
      </w:r>
      <w:r w:rsidRPr="00386A2E">
        <w:rPr>
          <w:szCs w:val="28"/>
          <w:lang w:val="ky-KG"/>
        </w:rPr>
        <w:t>ук таңгагы</w:t>
      </w:r>
      <w:r w:rsidR="008C7D1C" w:rsidRPr="0052144C">
        <w:rPr>
          <w:szCs w:val="28"/>
          <w:lang w:val="ky-KG"/>
        </w:rPr>
        <w:t xml:space="preserve"> (</w:t>
      </w:r>
      <w:r w:rsidRPr="00386A2E">
        <w:rPr>
          <w:szCs w:val="28"/>
          <w:lang w:val="ky-KG"/>
        </w:rPr>
        <w:t>мындан ары</w:t>
      </w:r>
      <w:r w:rsidRPr="0052144C">
        <w:rPr>
          <w:szCs w:val="28"/>
          <w:lang w:val="ky-KG"/>
        </w:rPr>
        <w:t xml:space="preserve"> – транспорттук </w:t>
      </w:r>
      <w:r w:rsidRPr="00386A2E">
        <w:rPr>
          <w:szCs w:val="28"/>
          <w:lang w:val="ky-KG"/>
        </w:rPr>
        <w:t>таңгак</w:t>
      </w:r>
      <w:r w:rsidR="008C7D1C" w:rsidRPr="0052144C">
        <w:rPr>
          <w:szCs w:val="28"/>
          <w:lang w:val="ky-KG"/>
        </w:rPr>
        <w:t xml:space="preserve">) </w:t>
      </w:r>
      <w:r w:rsidR="00381B5C" w:rsidRPr="00370D91">
        <w:rPr>
          <w:b/>
          <w:szCs w:val="28"/>
          <w:lang w:val="ky-KG"/>
        </w:rPr>
        <w:t>-</w:t>
      </w:r>
      <w:r w:rsidR="00B112D0">
        <w:rPr>
          <w:szCs w:val="28"/>
          <w:lang w:val="ky-KG"/>
        </w:rPr>
        <w:t xml:space="preserve"> </w:t>
      </w:r>
      <w:r w:rsidR="004F093F" w:rsidRPr="00386A2E">
        <w:rPr>
          <w:szCs w:val="28"/>
          <w:lang w:val="ky-KG"/>
        </w:rPr>
        <w:t>тамеки продукция</w:t>
      </w:r>
      <w:r w:rsidR="004F093F">
        <w:rPr>
          <w:szCs w:val="28"/>
          <w:lang w:val="ky-KG"/>
        </w:rPr>
        <w:t>с</w:t>
      </w:r>
      <w:r w:rsidR="004F093F" w:rsidRPr="00386A2E">
        <w:rPr>
          <w:szCs w:val="28"/>
          <w:lang w:val="ky-KG"/>
        </w:rPr>
        <w:t xml:space="preserve">ын сактоо жана </w:t>
      </w:r>
      <w:r w:rsidR="00B112D0">
        <w:rPr>
          <w:szCs w:val="28"/>
          <w:lang w:val="ky-KG"/>
        </w:rPr>
        <w:t>ташууда</w:t>
      </w:r>
      <w:r w:rsidR="00086ABE" w:rsidRPr="00386A2E">
        <w:rPr>
          <w:szCs w:val="28"/>
          <w:lang w:val="ky-KG"/>
        </w:rPr>
        <w:t xml:space="preserve"> </w:t>
      </w:r>
      <w:r w:rsidR="00E37E46" w:rsidRPr="00386A2E">
        <w:rPr>
          <w:szCs w:val="28"/>
          <w:lang w:val="ky-KG"/>
        </w:rPr>
        <w:t>зыян ке</w:t>
      </w:r>
      <w:r w:rsidR="00877A34" w:rsidRPr="00386A2E">
        <w:rPr>
          <w:szCs w:val="28"/>
          <w:lang w:val="ky-KG"/>
        </w:rPr>
        <w:t>л</w:t>
      </w:r>
      <w:r w:rsidR="00E37E46" w:rsidRPr="00386A2E">
        <w:rPr>
          <w:szCs w:val="28"/>
          <w:lang w:val="ky-KG"/>
        </w:rPr>
        <w:t>тирүүдөн коргоо максатында</w:t>
      </w:r>
      <w:r w:rsidR="00877A34" w:rsidRPr="00386A2E">
        <w:rPr>
          <w:szCs w:val="28"/>
          <w:lang w:val="ky-KG"/>
        </w:rPr>
        <w:t xml:space="preserve"> колдонулуучу, керектөө жана/же топтук таңгактарга таңгакталган</w:t>
      </w:r>
      <w:r w:rsidR="00EE1123">
        <w:rPr>
          <w:szCs w:val="28"/>
          <w:lang w:val="ky-KG"/>
        </w:rPr>
        <w:t xml:space="preserve"> </w:t>
      </w:r>
      <w:r w:rsidR="00086ABE" w:rsidRPr="00386A2E">
        <w:rPr>
          <w:szCs w:val="28"/>
          <w:lang w:val="ky-KG"/>
        </w:rPr>
        <w:t xml:space="preserve">жана өз алдынча транспорттук бирдикти </w:t>
      </w:r>
      <w:r w:rsidR="00877A34" w:rsidRPr="00386A2E">
        <w:rPr>
          <w:szCs w:val="28"/>
          <w:lang w:val="ky-KG"/>
        </w:rPr>
        <w:t>түзгөн таңгак. Транспорттук таңгак чакан өлчөмдөгү (көлөмдөгү) транспорттук таңгакты да ичине камтыйт;</w:t>
      </w:r>
      <w:bookmarkStart w:id="6" w:name="_Hlk531801696"/>
      <w:bookmarkStart w:id="7" w:name="_Hlk531363760"/>
      <w:bookmarkEnd w:id="4"/>
    </w:p>
    <w:bookmarkEnd w:id="6"/>
    <w:bookmarkEnd w:id="7"/>
    <w:p w:rsidR="008B4E20" w:rsidRDefault="00717A82" w:rsidP="00BC4B66">
      <w:pPr>
        <w:pStyle w:val="a4"/>
        <w:numPr>
          <w:ilvl w:val="0"/>
          <w:numId w:val="3"/>
        </w:numPr>
        <w:tabs>
          <w:tab w:val="left" w:pos="1069"/>
        </w:tabs>
        <w:spacing w:line="240" w:lineRule="auto"/>
        <w:ind w:left="0" w:firstLine="709"/>
        <w:rPr>
          <w:szCs w:val="28"/>
          <w:lang w:val="ky-KG"/>
        </w:rPr>
      </w:pPr>
      <w:r>
        <w:rPr>
          <w:szCs w:val="28"/>
          <w:lang w:val="ky-KG"/>
        </w:rPr>
        <w:t>тамеки</w:t>
      </w:r>
      <w:r w:rsidR="00F630B3" w:rsidRPr="00386A2E">
        <w:rPr>
          <w:szCs w:val="28"/>
          <w:lang w:val="ky-KG"/>
        </w:rPr>
        <w:t xml:space="preserve"> продукциясын жүгүртүүнүн катышуучулары</w:t>
      </w:r>
      <w:r w:rsidR="001F4F01" w:rsidRPr="00386A2E">
        <w:rPr>
          <w:szCs w:val="28"/>
          <w:lang w:val="ky-KG"/>
        </w:rPr>
        <w:t xml:space="preserve"> – </w:t>
      </w:r>
      <w:r w:rsidR="009940BB" w:rsidRPr="00386A2E">
        <w:rPr>
          <w:szCs w:val="28"/>
          <w:lang w:val="ky-KG"/>
        </w:rPr>
        <w:t>тамеки продукция</w:t>
      </w:r>
      <w:r w:rsidR="00947267">
        <w:rPr>
          <w:szCs w:val="28"/>
          <w:lang w:val="ky-KG"/>
        </w:rPr>
        <w:t>с</w:t>
      </w:r>
      <w:r w:rsidR="009940BB" w:rsidRPr="00386A2E">
        <w:rPr>
          <w:szCs w:val="28"/>
          <w:lang w:val="ky-KG"/>
        </w:rPr>
        <w:t>ын жүгүртүүгө киргиз</w:t>
      </w:r>
      <w:r w:rsidR="00947267">
        <w:rPr>
          <w:szCs w:val="28"/>
          <w:lang w:val="ky-KG"/>
        </w:rPr>
        <w:t>үүнү</w:t>
      </w:r>
      <w:r w:rsidR="009940BB" w:rsidRPr="00386A2E">
        <w:rPr>
          <w:szCs w:val="28"/>
          <w:lang w:val="ky-KG"/>
        </w:rPr>
        <w:t>,</w:t>
      </w:r>
      <w:r w:rsidR="00947267">
        <w:rPr>
          <w:szCs w:val="28"/>
          <w:lang w:val="ky-KG"/>
        </w:rPr>
        <w:t xml:space="preserve"> жүгүртүүнү жана (же)</w:t>
      </w:r>
      <w:r w:rsidR="009940BB" w:rsidRPr="00386A2E">
        <w:rPr>
          <w:szCs w:val="28"/>
          <w:lang w:val="ky-KG"/>
        </w:rPr>
        <w:t xml:space="preserve"> аларды жүгүртүүдөн чыгарууну</w:t>
      </w:r>
      <w:r w:rsidR="007300A0">
        <w:rPr>
          <w:szCs w:val="28"/>
          <w:lang w:val="ky-KG"/>
        </w:rPr>
        <w:t xml:space="preserve"> </w:t>
      </w:r>
      <w:r w:rsidR="008B4E20" w:rsidRPr="00386A2E">
        <w:rPr>
          <w:szCs w:val="28"/>
          <w:lang w:val="ky-KG"/>
        </w:rPr>
        <w:t>ишке ашырган юридикалык жак жана жеке ишкер</w:t>
      </w:r>
      <w:r w:rsidR="00947267">
        <w:rPr>
          <w:szCs w:val="28"/>
          <w:lang w:val="ky-KG"/>
        </w:rPr>
        <w:t>лер</w:t>
      </w:r>
      <w:r w:rsidR="008B4E20" w:rsidRPr="00386A2E">
        <w:rPr>
          <w:szCs w:val="28"/>
          <w:lang w:val="ky-KG"/>
        </w:rPr>
        <w:t xml:space="preserve">, </w:t>
      </w:r>
      <w:r w:rsidR="00947267">
        <w:rPr>
          <w:szCs w:val="28"/>
          <w:lang w:val="ky-KG"/>
        </w:rPr>
        <w:t xml:space="preserve">буга андан ары </w:t>
      </w:r>
      <w:r w:rsidR="006D3238" w:rsidRPr="00386A2E">
        <w:rPr>
          <w:szCs w:val="28"/>
          <w:lang w:val="ky-KG"/>
        </w:rPr>
        <w:t>сатуу</w:t>
      </w:r>
      <w:r w:rsidR="00947267">
        <w:rPr>
          <w:szCs w:val="28"/>
          <w:lang w:val="ky-KG"/>
        </w:rPr>
        <w:t xml:space="preserve"> менен</w:t>
      </w:r>
      <w:r w:rsidR="006D3238" w:rsidRPr="00386A2E">
        <w:rPr>
          <w:szCs w:val="28"/>
          <w:lang w:val="ky-KG"/>
        </w:rPr>
        <w:t xml:space="preserve"> байланышпаган максаттарда колдонуу үчүн тамеки продукция</w:t>
      </w:r>
      <w:r w:rsidR="00947267">
        <w:rPr>
          <w:szCs w:val="28"/>
          <w:lang w:val="ky-KG"/>
        </w:rPr>
        <w:t>с</w:t>
      </w:r>
      <w:r w:rsidR="006D3238" w:rsidRPr="00386A2E">
        <w:rPr>
          <w:szCs w:val="28"/>
          <w:lang w:val="ky-KG"/>
        </w:rPr>
        <w:t xml:space="preserve">ын </w:t>
      </w:r>
      <w:r w:rsidR="00947267">
        <w:rPr>
          <w:szCs w:val="28"/>
          <w:lang w:val="ky-KG"/>
        </w:rPr>
        <w:t xml:space="preserve"> сатып </w:t>
      </w:r>
      <w:r w:rsidR="006D3238" w:rsidRPr="00386A2E">
        <w:rPr>
          <w:szCs w:val="28"/>
          <w:lang w:val="ky-KG"/>
        </w:rPr>
        <w:t>алган юридикалык жактар жана жеке ишкерлер</w:t>
      </w:r>
      <w:r w:rsidR="00947267">
        <w:rPr>
          <w:szCs w:val="28"/>
          <w:lang w:val="ky-KG"/>
        </w:rPr>
        <w:t xml:space="preserve"> кирбейт;</w:t>
      </w:r>
    </w:p>
    <w:p w:rsidR="007300A0" w:rsidRPr="00386A2E" w:rsidRDefault="007300A0" w:rsidP="00BC4B66">
      <w:pPr>
        <w:pStyle w:val="a4"/>
        <w:numPr>
          <w:ilvl w:val="0"/>
          <w:numId w:val="3"/>
        </w:numPr>
        <w:tabs>
          <w:tab w:val="left" w:pos="1069"/>
        </w:tabs>
        <w:spacing w:line="240" w:lineRule="auto"/>
        <w:ind w:left="0" w:firstLine="709"/>
        <w:rPr>
          <w:szCs w:val="28"/>
          <w:lang w:val="ky-KG"/>
        </w:rPr>
      </w:pPr>
      <w:r>
        <w:rPr>
          <w:szCs w:val="28"/>
          <w:lang w:val="ky-KG"/>
        </w:rPr>
        <w:lastRenderedPageBreak/>
        <w:t>маркаланган товарлардын санариптик каталогу</w:t>
      </w:r>
      <w:r w:rsidR="00947267">
        <w:rPr>
          <w:szCs w:val="28"/>
          <w:lang w:val="ky-KG"/>
        </w:rPr>
        <w:t xml:space="preserve"> </w:t>
      </w:r>
      <w:r w:rsidRPr="00370D91">
        <w:rPr>
          <w:b/>
          <w:szCs w:val="28"/>
          <w:lang w:val="ky-KG"/>
        </w:rPr>
        <w:t>-</w:t>
      </w:r>
      <w:r>
        <w:rPr>
          <w:szCs w:val="28"/>
          <w:lang w:val="ky-KG"/>
        </w:rPr>
        <w:t xml:space="preserve"> маркалан</w:t>
      </w:r>
      <w:r w:rsidR="00947267">
        <w:rPr>
          <w:szCs w:val="28"/>
          <w:lang w:val="ky-KG"/>
        </w:rPr>
        <w:t>уучу</w:t>
      </w:r>
      <w:r>
        <w:rPr>
          <w:szCs w:val="28"/>
          <w:lang w:val="ky-KG"/>
        </w:rPr>
        <w:t xml:space="preserve"> товарлар жөнүндө маалыматтарды сактоо</w:t>
      </w:r>
      <w:r w:rsidR="000B31EF">
        <w:rPr>
          <w:szCs w:val="28"/>
          <w:lang w:val="ky-KG"/>
        </w:rPr>
        <w:t xml:space="preserve"> жана каталогдоштуруу үчүн колдонулуучу </w:t>
      </w:r>
      <w:r w:rsidR="00C45925">
        <w:rPr>
          <w:szCs w:val="28"/>
          <w:lang w:val="ky-KG"/>
        </w:rPr>
        <w:t>“</w:t>
      </w:r>
      <w:r w:rsidR="000B31EF">
        <w:rPr>
          <w:szCs w:val="28"/>
          <w:lang w:val="ky-KG"/>
        </w:rPr>
        <w:t>Т</w:t>
      </w:r>
      <w:r w:rsidR="0067335F">
        <w:rPr>
          <w:szCs w:val="28"/>
          <w:lang w:val="ky-KG"/>
        </w:rPr>
        <w:t>оварларды маркалоо</w:t>
      </w:r>
      <w:r w:rsidR="00C45925">
        <w:rPr>
          <w:szCs w:val="28"/>
          <w:lang w:val="ky-KG"/>
        </w:rPr>
        <w:t xml:space="preserve">” </w:t>
      </w:r>
      <w:r w:rsidR="008549D9">
        <w:rPr>
          <w:szCs w:val="28"/>
          <w:lang w:val="ky-KG"/>
        </w:rPr>
        <w:t>АМ</w:t>
      </w:r>
      <w:r w:rsidR="00947267">
        <w:rPr>
          <w:szCs w:val="28"/>
          <w:lang w:val="ky-KG"/>
        </w:rPr>
        <w:t>С чакан</w:t>
      </w:r>
      <w:r w:rsidR="000B31EF">
        <w:rPr>
          <w:szCs w:val="28"/>
          <w:lang w:val="ky-KG"/>
        </w:rPr>
        <w:t xml:space="preserve"> системасы</w:t>
      </w:r>
      <w:r w:rsidR="00381B5C">
        <w:rPr>
          <w:szCs w:val="28"/>
          <w:lang w:val="ky-KG"/>
        </w:rPr>
        <w:t>.</w:t>
      </w:r>
    </w:p>
    <w:p w:rsidR="002158A3" w:rsidRPr="00386A2E" w:rsidRDefault="006D3238" w:rsidP="00944CF1">
      <w:pPr>
        <w:pStyle w:val="a4"/>
        <w:numPr>
          <w:ilvl w:val="0"/>
          <w:numId w:val="1"/>
        </w:numPr>
        <w:tabs>
          <w:tab w:val="left" w:pos="1069"/>
        </w:tabs>
        <w:spacing w:line="240" w:lineRule="auto"/>
        <w:ind w:left="0" w:firstLine="709"/>
        <w:rPr>
          <w:szCs w:val="28"/>
          <w:lang w:val="ky-KG"/>
        </w:rPr>
      </w:pPr>
      <w:r w:rsidRPr="00386A2E">
        <w:rPr>
          <w:szCs w:val="28"/>
          <w:lang w:val="ky-KG"/>
        </w:rPr>
        <w:t>Ушул Методикалык эреже</w:t>
      </w:r>
      <w:r w:rsidR="00381B5C">
        <w:rPr>
          <w:szCs w:val="28"/>
          <w:lang w:val="ky-KG"/>
        </w:rPr>
        <w:t>лерд</w:t>
      </w:r>
      <w:r w:rsidRPr="00386A2E">
        <w:rPr>
          <w:szCs w:val="28"/>
          <w:lang w:val="ky-KG"/>
        </w:rPr>
        <w:t>ин колдонулушу төмөнкүлөргө жайылтылбайт:</w:t>
      </w:r>
    </w:p>
    <w:p w:rsidR="006D3238" w:rsidRPr="0067335F" w:rsidRDefault="00252191" w:rsidP="00944CF1">
      <w:pPr>
        <w:pStyle w:val="a4"/>
        <w:numPr>
          <w:ilvl w:val="1"/>
          <w:numId w:val="2"/>
        </w:numPr>
        <w:spacing w:line="240" w:lineRule="auto"/>
        <w:ind w:left="0" w:firstLine="709"/>
        <w:rPr>
          <w:szCs w:val="28"/>
          <w:lang w:val="ky-KG"/>
        </w:rPr>
      </w:pPr>
      <w:bookmarkStart w:id="8" w:name="_Hlk532834426"/>
      <w:r w:rsidRPr="00386A2E">
        <w:rPr>
          <w:szCs w:val="28"/>
          <w:lang w:val="ky-KG"/>
        </w:rPr>
        <w:t>убактылуу сактоодо турган же бажы кампаларына бажы жол-жоболорунда жайгаштырылган</w:t>
      </w:r>
      <w:r w:rsidR="0067335F">
        <w:rPr>
          <w:szCs w:val="28"/>
          <w:lang w:val="ky-KG"/>
        </w:rPr>
        <w:t xml:space="preserve"> </w:t>
      </w:r>
      <w:r w:rsidRPr="00386A2E">
        <w:rPr>
          <w:szCs w:val="28"/>
          <w:lang w:val="ky-KG"/>
        </w:rPr>
        <w:t>тамеки продукция</w:t>
      </w:r>
      <w:r w:rsidR="00947267">
        <w:rPr>
          <w:szCs w:val="28"/>
          <w:lang w:val="ky-KG"/>
        </w:rPr>
        <w:t>с</w:t>
      </w:r>
      <w:r w:rsidRPr="00386A2E">
        <w:rPr>
          <w:szCs w:val="28"/>
          <w:lang w:val="ky-KG"/>
        </w:rPr>
        <w:t>ына;</w:t>
      </w:r>
    </w:p>
    <w:p w:rsidR="00252191" w:rsidRPr="008F7596" w:rsidRDefault="00B06841" w:rsidP="00944CF1">
      <w:pPr>
        <w:pStyle w:val="a4"/>
        <w:numPr>
          <w:ilvl w:val="1"/>
          <w:numId w:val="2"/>
        </w:numPr>
        <w:spacing w:line="240" w:lineRule="auto"/>
        <w:ind w:left="0" w:firstLine="709"/>
        <w:rPr>
          <w:szCs w:val="28"/>
          <w:lang w:val="ky-KG"/>
        </w:rPr>
      </w:pPr>
      <w:r w:rsidRPr="00386A2E">
        <w:rPr>
          <w:szCs w:val="28"/>
          <w:lang w:val="ky-KG"/>
        </w:rPr>
        <w:t>келген жериндеги бажы органынан баруучу жердеги бажы органына чейин чет өлкөлүк тамеки продукция</w:t>
      </w:r>
      <w:r w:rsidR="00947267">
        <w:rPr>
          <w:szCs w:val="28"/>
          <w:lang w:val="ky-KG"/>
        </w:rPr>
        <w:t>с</w:t>
      </w:r>
      <w:r w:rsidRPr="00386A2E">
        <w:rPr>
          <w:szCs w:val="28"/>
          <w:lang w:val="ky-KG"/>
        </w:rPr>
        <w:t>ын Евразия экономикалык бирлигинин бажы аймагы боюнча ташуу (жеткирүү) үчүн бажы транзитинин бажы</w:t>
      </w:r>
      <w:r w:rsidR="008F4760">
        <w:rPr>
          <w:szCs w:val="28"/>
          <w:lang w:val="ky-KG"/>
        </w:rPr>
        <w:t xml:space="preserve"> </w:t>
      </w:r>
      <w:r w:rsidRPr="00386A2E">
        <w:rPr>
          <w:szCs w:val="28"/>
          <w:lang w:val="ky-KG"/>
        </w:rPr>
        <w:t>жол-жобосунда жайгашты</w:t>
      </w:r>
      <w:r w:rsidR="008F7596">
        <w:rPr>
          <w:szCs w:val="28"/>
          <w:lang w:val="ky-KG"/>
        </w:rPr>
        <w:t>рыл</w:t>
      </w:r>
      <w:r w:rsidRPr="00386A2E">
        <w:rPr>
          <w:szCs w:val="28"/>
          <w:lang w:val="ky-KG"/>
        </w:rPr>
        <w:t>ган тамеки продукция</w:t>
      </w:r>
      <w:r w:rsidR="00947267">
        <w:rPr>
          <w:szCs w:val="28"/>
          <w:lang w:val="ky-KG"/>
        </w:rPr>
        <w:t>с</w:t>
      </w:r>
      <w:r w:rsidRPr="00386A2E">
        <w:rPr>
          <w:szCs w:val="28"/>
          <w:lang w:val="ky-KG"/>
        </w:rPr>
        <w:t>ы</w:t>
      </w:r>
      <w:r w:rsidR="008751F6" w:rsidRPr="00386A2E">
        <w:rPr>
          <w:szCs w:val="28"/>
          <w:lang w:val="ky-KG"/>
        </w:rPr>
        <w:t>на</w:t>
      </w:r>
      <w:r w:rsidRPr="00386A2E">
        <w:rPr>
          <w:szCs w:val="28"/>
          <w:lang w:val="ky-KG"/>
        </w:rPr>
        <w:t>;</w:t>
      </w:r>
    </w:p>
    <w:p w:rsidR="00B06841" w:rsidRPr="008F7596" w:rsidRDefault="00CE446A" w:rsidP="00944CF1">
      <w:pPr>
        <w:pStyle w:val="a4"/>
        <w:numPr>
          <w:ilvl w:val="1"/>
          <w:numId w:val="2"/>
        </w:numPr>
        <w:spacing w:line="240" w:lineRule="auto"/>
        <w:ind w:left="0" w:firstLine="709"/>
        <w:rPr>
          <w:szCs w:val="28"/>
          <w:lang w:val="ky-KG"/>
        </w:rPr>
      </w:pPr>
      <w:r w:rsidRPr="00386A2E">
        <w:rPr>
          <w:szCs w:val="28"/>
          <w:lang w:val="ky-KG"/>
        </w:rPr>
        <w:t>келген жериндеги бажы органынан ички бажы органына чейин чет өлкөлүк т</w:t>
      </w:r>
      <w:r w:rsidR="00947267">
        <w:rPr>
          <w:szCs w:val="28"/>
          <w:lang w:val="ky-KG"/>
        </w:rPr>
        <w:t>оварларды</w:t>
      </w:r>
      <w:r w:rsidRPr="00386A2E">
        <w:rPr>
          <w:szCs w:val="28"/>
          <w:lang w:val="ky-KG"/>
        </w:rPr>
        <w:t xml:space="preserve"> Евразия экономикалык бирлигинин бажы аймагы боюнча ташуу (жеткирүү) үчүн бажы транзитинин </w:t>
      </w:r>
      <w:r w:rsidR="008F7596">
        <w:rPr>
          <w:szCs w:val="28"/>
          <w:lang w:val="ky-KG"/>
        </w:rPr>
        <w:t>бажы жол-жобосунда жайгаштырыл</w:t>
      </w:r>
      <w:r w:rsidRPr="00386A2E">
        <w:rPr>
          <w:szCs w:val="28"/>
          <w:lang w:val="ky-KG"/>
        </w:rPr>
        <w:t>ган тамеки продукция</w:t>
      </w:r>
      <w:r w:rsidR="00947267">
        <w:rPr>
          <w:szCs w:val="28"/>
          <w:lang w:val="ky-KG"/>
        </w:rPr>
        <w:t>с</w:t>
      </w:r>
      <w:r w:rsidRPr="00386A2E">
        <w:rPr>
          <w:szCs w:val="28"/>
          <w:lang w:val="ky-KG"/>
        </w:rPr>
        <w:t>ы</w:t>
      </w:r>
      <w:r w:rsidR="008751F6" w:rsidRPr="00386A2E">
        <w:rPr>
          <w:szCs w:val="28"/>
          <w:lang w:val="ky-KG"/>
        </w:rPr>
        <w:t>на</w:t>
      </w:r>
      <w:r w:rsidRPr="00386A2E">
        <w:rPr>
          <w:szCs w:val="28"/>
          <w:lang w:val="ky-KG"/>
        </w:rPr>
        <w:t>;</w:t>
      </w:r>
    </w:p>
    <w:p w:rsidR="008751F6" w:rsidRPr="00AC206E" w:rsidRDefault="008751F6" w:rsidP="00944CF1">
      <w:pPr>
        <w:pStyle w:val="a4"/>
        <w:numPr>
          <w:ilvl w:val="1"/>
          <w:numId w:val="2"/>
        </w:numPr>
        <w:spacing w:line="240" w:lineRule="auto"/>
        <w:ind w:left="0" w:firstLine="709"/>
        <w:rPr>
          <w:szCs w:val="28"/>
          <w:lang w:val="ky-KG"/>
        </w:rPr>
      </w:pPr>
      <w:r w:rsidRPr="00386A2E">
        <w:rPr>
          <w:szCs w:val="28"/>
          <w:lang w:val="ky-KG"/>
        </w:rPr>
        <w:t>Евразия экономикалык бирлигинин бажы аймагынан тышкары ташып чыгуу максатында бажы жол-жобосунда жайгашты</w:t>
      </w:r>
      <w:r w:rsidR="00717A82">
        <w:rPr>
          <w:szCs w:val="28"/>
          <w:lang w:val="ky-KG"/>
        </w:rPr>
        <w:t>рыл</w:t>
      </w:r>
      <w:r w:rsidRPr="00386A2E">
        <w:rPr>
          <w:szCs w:val="28"/>
          <w:lang w:val="ky-KG"/>
        </w:rPr>
        <w:t>ган тамеки продукция</w:t>
      </w:r>
      <w:r w:rsidR="00947267">
        <w:rPr>
          <w:szCs w:val="28"/>
          <w:lang w:val="ky-KG"/>
        </w:rPr>
        <w:t>с</w:t>
      </w:r>
      <w:r w:rsidRPr="00386A2E">
        <w:rPr>
          <w:szCs w:val="28"/>
          <w:lang w:val="ky-KG"/>
        </w:rPr>
        <w:t>ына;</w:t>
      </w:r>
    </w:p>
    <w:p w:rsidR="008751F6" w:rsidRPr="00AC206E" w:rsidRDefault="00EF2511" w:rsidP="00944CF1">
      <w:pPr>
        <w:pStyle w:val="a4"/>
        <w:numPr>
          <w:ilvl w:val="1"/>
          <w:numId w:val="2"/>
        </w:numPr>
        <w:spacing w:line="240" w:lineRule="auto"/>
        <w:ind w:left="0" w:firstLine="709"/>
        <w:rPr>
          <w:szCs w:val="28"/>
          <w:lang w:val="ky-KG"/>
        </w:rPr>
      </w:pPr>
      <w:r w:rsidRPr="00386A2E">
        <w:rPr>
          <w:szCs w:val="28"/>
          <w:lang w:val="ky-KG"/>
        </w:rPr>
        <w:t>Евразия экономикалык бирлигине мүчө мамлек</w:t>
      </w:r>
      <w:r w:rsidR="008F7596">
        <w:rPr>
          <w:szCs w:val="28"/>
          <w:lang w:val="ky-KG"/>
        </w:rPr>
        <w:t>е</w:t>
      </w:r>
      <w:r w:rsidR="00947267">
        <w:rPr>
          <w:szCs w:val="28"/>
          <w:lang w:val="ky-KG"/>
        </w:rPr>
        <w:t xml:space="preserve">ттердин </w:t>
      </w:r>
      <w:r w:rsidRPr="00386A2E">
        <w:rPr>
          <w:szCs w:val="28"/>
          <w:lang w:val="ky-KG"/>
        </w:rPr>
        <w:t>аймагына ташып чыгуу максатында өндүрүлгөн тамеки продукция</w:t>
      </w:r>
      <w:r w:rsidR="00947267">
        <w:rPr>
          <w:szCs w:val="28"/>
          <w:lang w:val="ky-KG"/>
        </w:rPr>
        <w:t>с</w:t>
      </w:r>
      <w:r w:rsidRPr="00386A2E">
        <w:rPr>
          <w:szCs w:val="28"/>
          <w:lang w:val="ky-KG"/>
        </w:rPr>
        <w:t>ына (Евразия экономикалык комиссиянын Кеңеши тарабы</w:t>
      </w:r>
      <w:r w:rsidR="008F7596">
        <w:rPr>
          <w:szCs w:val="28"/>
          <w:lang w:val="ky-KG"/>
        </w:rPr>
        <w:t>н</w:t>
      </w:r>
      <w:r w:rsidRPr="00386A2E">
        <w:rPr>
          <w:szCs w:val="28"/>
          <w:lang w:val="ky-KG"/>
        </w:rPr>
        <w:t>ан Евразия экономикалык бирлигинин алкагында тамеки продукция</w:t>
      </w:r>
      <w:r w:rsidR="00947267">
        <w:rPr>
          <w:szCs w:val="28"/>
          <w:lang w:val="ky-KG"/>
        </w:rPr>
        <w:t>с</w:t>
      </w:r>
      <w:r w:rsidRPr="00386A2E">
        <w:rPr>
          <w:szCs w:val="28"/>
          <w:lang w:val="ky-KG"/>
        </w:rPr>
        <w:t>ын милдет</w:t>
      </w:r>
      <w:r w:rsidR="008F7596">
        <w:rPr>
          <w:szCs w:val="28"/>
          <w:lang w:val="ky-KG"/>
        </w:rPr>
        <w:t>т</w:t>
      </w:r>
      <w:r w:rsidRPr="00386A2E">
        <w:rPr>
          <w:szCs w:val="28"/>
          <w:lang w:val="ky-KG"/>
        </w:rPr>
        <w:t>үү түрдө идентификациялоо каражаттары менен маркалоо</w:t>
      </w:r>
      <w:r w:rsidR="00947267">
        <w:rPr>
          <w:szCs w:val="28"/>
          <w:lang w:val="ky-KG"/>
        </w:rPr>
        <w:t>ну</w:t>
      </w:r>
      <w:r w:rsidRPr="00386A2E">
        <w:rPr>
          <w:szCs w:val="28"/>
          <w:lang w:val="ky-KG"/>
        </w:rPr>
        <w:t xml:space="preserve"> к</w:t>
      </w:r>
      <w:r w:rsidR="008F7596">
        <w:rPr>
          <w:szCs w:val="28"/>
          <w:lang w:val="ky-KG"/>
        </w:rPr>
        <w:t>иргизүү тууралуу чечим кабыл ал</w:t>
      </w:r>
      <w:r w:rsidR="00947267">
        <w:rPr>
          <w:szCs w:val="28"/>
          <w:lang w:val="ky-KG"/>
        </w:rPr>
        <w:t>ын</w:t>
      </w:r>
      <w:r w:rsidRPr="00386A2E">
        <w:rPr>
          <w:szCs w:val="28"/>
          <w:lang w:val="ky-KG"/>
        </w:rPr>
        <w:t>ганга чейин же</w:t>
      </w:r>
      <w:r w:rsidR="008F7596">
        <w:rPr>
          <w:szCs w:val="28"/>
          <w:lang w:val="ky-KG"/>
        </w:rPr>
        <w:t xml:space="preserve"> </w:t>
      </w:r>
      <w:r w:rsidRPr="00386A2E">
        <w:rPr>
          <w:szCs w:val="28"/>
          <w:lang w:val="ky-KG"/>
        </w:rPr>
        <w:t>Евразия экономикалык бирлигине мүчө болгон эки же андан көп мамлекетке тамеки продукция</w:t>
      </w:r>
      <w:r w:rsidR="00947267">
        <w:rPr>
          <w:szCs w:val="28"/>
          <w:lang w:val="ky-KG"/>
        </w:rPr>
        <w:t>с</w:t>
      </w:r>
      <w:r w:rsidRPr="00386A2E">
        <w:rPr>
          <w:szCs w:val="28"/>
          <w:lang w:val="ky-KG"/>
        </w:rPr>
        <w:t>ын милдет</w:t>
      </w:r>
      <w:r w:rsidR="008F7596">
        <w:rPr>
          <w:szCs w:val="28"/>
          <w:lang w:val="ky-KG"/>
        </w:rPr>
        <w:t>т</w:t>
      </w:r>
      <w:r w:rsidRPr="00386A2E">
        <w:rPr>
          <w:szCs w:val="28"/>
          <w:lang w:val="ky-KG"/>
        </w:rPr>
        <w:t>үү түрдө идентификациялоо каражаттары менен маркалоо киргизилгенге чейин);</w:t>
      </w:r>
    </w:p>
    <w:p w:rsidR="00EF2511" w:rsidRPr="00AC206E" w:rsidRDefault="00A73E62" w:rsidP="00944CF1">
      <w:pPr>
        <w:pStyle w:val="a4"/>
        <w:numPr>
          <w:ilvl w:val="1"/>
          <w:numId w:val="2"/>
        </w:numPr>
        <w:spacing w:line="240" w:lineRule="auto"/>
        <w:ind w:left="0" w:firstLine="709"/>
        <w:rPr>
          <w:szCs w:val="28"/>
          <w:lang w:val="ky-KG"/>
        </w:rPr>
      </w:pPr>
      <w:r w:rsidRPr="00386A2E">
        <w:rPr>
          <w:szCs w:val="28"/>
          <w:lang w:val="ky-KG"/>
        </w:rPr>
        <w:t>Кыргыз Республикасынын мыйзамдарынын, Евразия экономикалык бирлигинин органдарынын актыларынын, ошондой эле Евразия экономикалык бирлигине мүчө мамлекеттердин стандартташтыруу жаатындагы ченемдик техникалык актыларынын талаптарына шайкештигин баалоо максатында сыноо жүргүзүү үчүн арналган зарыл болгон санда сакталуучу жана ташылуучу тамеки продукция</w:t>
      </w:r>
      <w:r w:rsidR="00947267">
        <w:rPr>
          <w:szCs w:val="28"/>
          <w:lang w:val="ky-KG"/>
        </w:rPr>
        <w:t>с</w:t>
      </w:r>
      <w:r w:rsidRPr="00386A2E">
        <w:rPr>
          <w:szCs w:val="28"/>
          <w:lang w:val="ky-KG"/>
        </w:rPr>
        <w:t>ынын үлгүлөрүнө;</w:t>
      </w:r>
    </w:p>
    <w:p w:rsidR="00A73E62" w:rsidRPr="00AC206E" w:rsidRDefault="00C37950" w:rsidP="00944CF1">
      <w:pPr>
        <w:pStyle w:val="a4"/>
        <w:numPr>
          <w:ilvl w:val="1"/>
          <w:numId w:val="2"/>
        </w:numPr>
        <w:spacing w:line="240" w:lineRule="auto"/>
        <w:ind w:left="0" w:firstLine="709"/>
        <w:rPr>
          <w:szCs w:val="28"/>
          <w:lang w:val="ky-KG"/>
        </w:rPr>
      </w:pPr>
      <w:r w:rsidRPr="00386A2E">
        <w:rPr>
          <w:szCs w:val="28"/>
          <w:lang w:val="ky-KG"/>
        </w:rPr>
        <w:t xml:space="preserve">сатууга арналбастан, эл </w:t>
      </w:r>
      <w:r w:rsidR="008F7596">
        <w:rPr>
          <w:szCs w:val="28"/>
          <w:lang w:val="ky-KG"/>
        </w:rPr>
        <w:t>аралык көргөзмөлөрдүн жана жарма</w:t>
      </w:r>
      <w:r w:rsidRPr="00386A2E">
        <w:rPr>
          <w:szCs w:val="28"/>
          <w:lang w:val="ky-KG"/>
        </w:rPr>
        <w:t xml:space="preserve">нкелердин  уюштуруучулары </w:t>
      </w:r>
      <w:r w:rsidR="008F7596">
        <w:rPr>
          <w:szCs w:val="28"/>
          <w:lang w:val="ky-KG"/>
        </w:rPr>
        <w:t>жана катышуучулары тарабынан үл</w:t>
      </w:r>
      <w:r w:rsidRPr="00386A2E">
        <w:rPr>
          <w:szCs w:val="28"/>
          <w:lang w:val="ky-KG"/>
        </w:rPr>
        <w:t>гү жана экспонат катары Кыргыз Республикасынын аймагына ташылып келген же Кыргыз Республикасынын аймагында өндүрүлгөн тамеки продукция</w:t>
      </w:r>
      <w:r w:rsidR="00947267">
        <w:rPr>
          <w:szCs w:val="28"/>
          <w:lang w:val="ky-KG"/>
        </w:rPr>
        <w:t>с</w:t>
      </w:r>
      <w:r w:rsidRPr="00386A2E">
        <w:rPr>
          <w:szCs w:val="28"/>
          <w:lang w:val="ky-KG"/>
        </w:rPr>
        <w:t>ына;</w:t>
      </w:r>
    </w:p>
    <w:p w:rsidR="00C37950" w:rsidRPr="00947267" w:rsidRDefault="00DC08E9" w:rsidP="00944CF1">
      <w:pPr>
        <w:pStyle w:val="a4"/>
        <w:numPr>
          <w:ilvl w:val="1"/>
          <w:numId w:val="2"/>
        </w:numPr>
        <w:spacing w:line="240" w:lineRule="auto"/>
        <w:ind w:left="0" w:firstLine="709"/>
        <w:rPr>
          <w:szCs w:val="28"/>
          <w:lang w:val="ky-KG"/>
        </w:rPr>
      </w:pPr>
      <w:r w:rsidRPr="00386A2E">
        <w:rPr>
          <w:szCs w:val="28"/>
          <w:lang w:val="ky-KG"/>
        </w:rPr>
        <w:t>алымсыз соода дүкөндөрүндө сатылуучу тамеки продукция</w:t>
      </w:r>
      <w:r w:rsidR="00947267">
        <w:rPr>
          <w:szCs w:val="28"/>
          <w:lang w:val="ky-KG"/>
        </w:rPr>
        <w:t>с</w:t>
      </w:r>
      <w:r w:rsidRPr="00386A2E">
        <w:rPr>
          <w:szCs w:val="28"/>
          <w:lang w:val="ky-KG"/>
        </w:rPr>
        <w:t>ына;</w:t>
      </w:r>
    </w:p>
    <w:p w:rsidR="00BD4D6B" w:rsidRPr="00386A2E" w:rsidRDefault="00DC08E9" w:rsidP="00944CF1">
      <w:pPr>
        <w:pStyle w:val="a4"/>
        <w:numPr>
          <w:ilvl w:val="1"/>
          <w:numId w:val="2"/>
        </w:numPr>
        <w:spacing w:line="240" w:lineRule="auto"/>
        <w:ind w:left="0" w:firstLine="709"/>
        <w:rPr>
          <w:szCs w:val="28"/>
        </w:rPr>
      </w:pPr>
      <w:r w:rsidRPr="00386A2E">
        <w:rPr>
          <w:szCs w:val="28"/>
          <w:lang w:val="ky-KG"/>
        </w:rPr>
        <w:t>өндүрүүчү тарабынан сакталу</w:t>
      </w:r>
      <w:r w:rsidR="00BA6E8E" w:rsidRPr="00386A2E">
        <w:rPr>
          <w:szCs w:val="28"/>
          <w:lang w:val="ky-KG"/>
        </w:rPr>
        <w:t>у</w:t>
      </w:r>
      <w:r w:rsidRPr="00386A2E">
        <w:rPr>
          <w:szCs w:val="28"/>
          <w:lang w:val="ky-KG"/>
        </w:rPr>
        <w:t>да турган тамеки продукция</w:t>
      </w:r>
      <w:r w:rsidR="00947267">
        <w:rPr>
          <w:szCs w:val="28"/>
          <w:lang w:val="ky-KG"/>
        </w:rPr>
        <w:t>с</w:t>
      </w:r>
      <w:r w:rsidRPr="00386A2E">
        <w:rPr>
          <w:szCs w:val="28"/>
          <w:lang w:val="ky-KG"/>
        </w:rPr>
        <w:t>ына</w:t>
      </w:r>
      <w:r w:rsidR="00BD4D6B" w:rsidRPr="00386A2E">
        <w:rPr>
          <w:szCs w:val="28"/>
        </w:rPr>
        <w:t>;</w:t>
      </w:r>
    </w:p>
    <w:p w:rsidR="00BA6E8E" w:rsidRPr="00386A2E" w:rsidRDefault="004B699B" w:rsidP="00944CF1">
      <w:pPr>
        <w:pStyle w:val="a4"/>
        <w:numPr>
          <w:ilvl w:val="1"/>
          <w:numId w:val="2"/>
        </w:numPr>
        <w:spacing w:line="240" w:lineRule="auto"/>
        <w:ind w:left="0" w:firstLine="709"/>
        <w:rPr>
          <w:szCs w:val="28"/>
        </w:rPr>
      </w:pPr>
      <w:r w:rsidRPr="00386A2E">
        <w:rPr>
          <w:szCs w:val="28"/>
          <w:lang w:val="ky-KG"/>
        </w:rPr>
        <w:t xml:space="preserve">алынган, камакка алынган, тартып алынган же башка ыкма менен мамлекеттин кирешесине </w:t>
      </w:r>
      <w:r w:rsidR="00947267">
        <w:rPr>
          <w:szCs w:val="28"/>
          <w:lang w:val="ky-KG"/>
        </w:rPr>
        <w:t>айлантылган</w:t>
      </w:r>
      <w:r w:rsidRPr="00386A2E">
        <w:rPr>
          <w:szCs w:val="28"/>
          <w:lang w:val="ky-KG"/>
        </w:rPr>
        <w:t xml:space="preserve"> тамеки продукция</w:t>
      </w:r>
      <w:r w:rsidR="00947267">
        <w:rPr>
          <w:szCs w:val="28"/>
          <w:lang w:val="ky-KG"/>
        </w:rPr>
        <w:t>с</w:t>
      </w:r>
      <w:r w:rsidRPr="00386A2E">
        <w:rPr>
          <w:szCs w:val="28"/>
          <w:lang w:val="ky-KG"/>
        </w:rPr>
        <w:t xml:space="preserve">ына жана </w:t>
      </w:r>
      <w:r w:rsidR="002E4671" w:rsidRPr="00386A2E">
        <w:rPr>
          <w:szCs w:val="28"/>
          <w:lang w:val="ky-KG"/>
        </w:rPr>
        <w:t>Кыргыз Республикасынын бажы иштери жөнүндө мыйзамдарында жана Кыргыз Республикасынын салыктар жана жыйымдар жөнүндө мыйзамдарында каралган</w:t>
      </w:r>
      <w:r w:rsidR="00E40B05">
        <w:rPr>
          <w:szCs w:val="28"/>
          <w:lang w:val="ky-KG"/>
        </w:rPr>
        <w:t>,</w:t>
      </w:r>
      <w:r w:rsidR="002E4671" w:rsidRPr="00386A2E">
        <w:rPr>
          <w:szCs w:val="28"/>
          <w:lang w:val="ky-KG"/>
        </w:rPr>
        <w:t xml:space="preserve"> </w:t>
      </w:r>
      <w:r w:rsidR="00947267" w:rsidRPr="00386A2E">
        <w:rPr>
          <w:szCs w:val="28"/>
          <w:lang w:val="ky-KG"/>
        </w:rPr>
        <w:t xml:space="preserve">аткарылбаган </w:t>
      </w:r>
      <w:r w:rsidR="002E4671" w:rsidRPr="00386A2E">
        <w:rPr>
          <w:szCs w:val="28"/>
          <w:lang w:val="ky-KG"/>
        </w:rPr>
        <w:t>милдеттенмелер</w:t>
      </w:r>
      <w:r w:rsidR="00947267">
        <w:rPr>
          <w:szCs w:val="28"/>
          <w:lang w:val="ky-KG"/>
        </w:rPr>
        <w:t>инин эсебине</w:t>
      </w:r>
      <w:r w:rsidR="002E4671" w:rsidRPr="00386A2E">
        <w:rPr>
          <w:szCs w:val="28"/>
          <w:lang w:val="ky-KG"/>
        </w:rPr>
        <w:t xml:space="preserve"> алынган тамеки продукция</w:t>
      </w:r>
      <w:r w:rsidR="00947267">
        <w:rPr>
          <w:szCs w:val="28"/>
          <w:lang w:val="ky-KG"/>
        </w:rPr>
        <w:t>с</w:t>
      </w:r>
      <w:r w:rsidR="002E4671" w:rsidRPr="00386A2E">
        <w:rPr>
          <w:szCs w:val="28"/>
          <w:lang w:val="ky-KG"/>
        </w:rPr>
        <w:t>ына, аларды ыйгарым укуктуу орган тарабынан сактоодо, ташууда жана сатууда, ошондой эле жок кылынууга тийиш болгон тамеки продукция</w:t>
      </w:r>
      <w:r w:rsidR="00947267">
        <w:rPr>
          <w:szCs w:val="28"/>
          <w:lang w:val="ky-KG"/>
        </w:rPr>
        <w:t>с</w:t>
      </w:r>
      <w:r w:rsidR="002E4671" w:rsidRPr="00386A2E">
        <w:rPr>
          <w:szCs w:val="28"/>
          <w:lang w:val="ky-KG"/>
        </w:rPr>
        <w:t>ына, аларды сактоодо жана ташууда;</w:t>
      </w:r>
    </w:p>
    <w:p w:rsidR="002E4671" w:rsidRPr="00386A2E" w:rsidRDefault="00B26023" w:rsidP="00944CF1">
      <w:pPr>
        <w:pStyle w:val="a4"/>
        <w:numPr>
          <w:ilvl w:val="1"/>
          <w:numId w:val="2"/>
        </w:numPr>
        <w:spacing w:line="240" w:lineRule="auto"/>
        <w:ind w:left="0" w:firstLine="709"/>
        <w:rPr>
          <w:szCs w:val="28"/>
        </w:rPr>
      </w:pPr>
      <w:r w:rsidRPr="00386A2E">
        <w:rPr>
          <w:szCs w:val="28"/>
          <w:lang w:val="ky-KG"/>
        </w:rPr>
        <w:t xml:space="preserve">жеке </w:t>
      </w:r>
      <w:r>
        <w:rPr>
          <w:szCs w:val="28"/>
          <w:lang w:val="ky-KG"/>
        </w:rPr>
        <w:t>адам өзү</w:t>
      </w:r>
      <w:r w:rsidRPr="00386A2E">
        <w:rPr>
          <w:szCs w:val="28"/>
          <w:lang w:val="ky-KG"/>
        </w:rPr>
        <w:t xml:space="preserve"> </w:t>
      </w:r>
      <w:r w:rsidR="009E376E" w:rsidRPr="00386A2E">
        <w:rPr>
          <w:szCs w:val="28"/>
          <w:lang w:val="ky-KG"/>
        </w:rPr>
        <w:t>жеке колдону</w:t>
      </w:r>
      <w:r>
        <w:rPr>
          <w:szCs w:val="28"/>
          <w:lang w:val="ky-KG"/>
        </w:rPr>
        <w:t>ш</w:t>
      </w:r>
      <w:r w:rsidR="009E376E" w:rsidRPr="00386A2E">
        <w:rPr>
          <w:szCs w:val="28"/>
          <w:lang w:val="ky-KG"/>
        </w:rPr>
        <w:t>у үчүн сатып алган жана Кыргыз Республикасына ташып келген тамеки продукция</w:t>
      </w:r>
      <w:r>
        <w:rPr>
          <w:szCs w:val="28"/>
          <w:lang w:val="ky-KG"/>
        </w:rPr>
        <w:t>с</w:t>
      </w:r>
      <w:r w:rsidR="009E376E" w:rsidRPr="00386A2E">
        <w:rPr>
          <w:szCs w:val="28"/>
          <w:lang w:val="ky-KG"/>
        </w:rPr>
        <w:t>ына;</w:t>
      </w:r>
    </w:p>
    <w:p w:rsidR="009E376E" w:rsidRPr="00386A2E" w:rsidRDefault="007E17DF" w:rsidP="00944CF1">
      <w:pPr>
        <w:pStyle w:val="a4"/>
        <w:numPr>
          <w:ilvl w:val="1"/>
          <w:numId w:val="2"/>
        </w:numPr>
        <w:spacing w:line="240" w:lineRule="auto"/>
        <w:ind w:left="0" w:firstLine="709"/>
        <w:rPr>
          <w:szCs w:val="28"/>
        </w:rPr>
      </w:pPr>
      <w:r w:rsidRPr="00386A2E">
        <w:rPr>
          <w:szCs w:val="28"/>
          <w:lang w:val="ky-KG"/>
        </w:rPr>
        <w:t>дипломатиялык өкүлдөрдүн, к</w:t>
      </w:r>
      <w:r w:rsidR="002675D0">
        <w:rPr>
          <w:szCs w:val="28"/>
          <w:lang w:val="ky-KG"/>
        </w:rPr>
        <w:t>он</w:t>
      </w:r>
      <w:r w:rsidRPr="00386A2E">
        <w:rPr>
          <w:szCs w:val="28"/>
          <w:lang w:val="ky-KG"/>
        </w:rPr>
        <w:t>с</w:t>
      </w:r>
      <w:r w:rsidR="002675D0">
        <w:rPr>
          <w:szCs w:val="28"/>
          <w:lang w:val="ky-KG"/>
        </w:rPr>
        <w:t>у</w:t>
      </w:r>
      <w:r w:rsidRPr="00386A2E">
        <w:rPr>
          <w:szCs w:val="28"/>
          <w:lang w:val="ky-KG"/>
        </w:rPr>
        <w:t>лдук мекемелердин, эл аралык, мамлекеттер аралык жана өкмөттөр аралык уюмдардын, алардын өкүл</w:t>
      </w:r>
      <w:r w:rsidR="00B26023">
        <w:rPr>
          <w:szCs w:val="28"/>
          <w:lang w:val="ky-KG"/>
        </w:rPr>
        <w:t>чүлүкт</w:t>
      </w:r>
      <w:r w:rsidRPr="00386A2E">
        <w:rPr>
          <w:szCs w:val="28"/>
          <w:lang w:val="ky-KG"/>
        </w:rPr>
        <w:t>өрүнүн, ошондой эле мамлекеттердин</w:t>
      </w:r>
      <w:r w:rsidR="00B26023">
        <w:rPr>
          <w:szCs w:val="28"/>
          <w:lang w:val="ky-KG"/>
        </w:rPr>
        <w:t xml:space="preserve"> алардын алдындагы</w:t>
      </w:r>
      <w:r w:rsidRPr="00386A2E">
        <w:rPr>
          <w:szCs w:val="28"/>
          <w:lang w:val="ky-KG"/>
        </w:rPr>
        <w:t xml:space="preserve"> өкүл</w:t>
      </w:r>
      <w:r w:rsidR="00B26023">
        <w:rPr>
          <w:szCs w:val="28"/>
          <w:lang w:val="ky-KG"/>
        </w:rPr>
        <w:t>чүлүкт</w:t>
      </w:r>
      <w:r w:rsidRPr="00386A2E">
        <w:rPr>
          <w:szCs w:val="28"/>
          <w:lang w:val="ky-KG"/>
        </w:rPr>
        <w:t>өрүнүн расмий колдонуусу</w:t>
      </w:r>
      <w:r w:rsidR="00B26023">
        <w:rPr>
          <w:szCs w:val="28"/>
          <w:lang w:val="ky-KG"/>
        </w:rPr>
        <w:t xml:space="preserve"> үчүн</w:t>
      </w:r>
      <w:r w:rsidRPr="00386A2E">
        <w:rPr>
          <w:szCs w:val="28"/>
          <w:lang w:val="ky-KG"/>
        </w:rPr>
        <w:t xml:space="preserve"> арналган тамеки продукция</w:t>
      </w:r>
      <w:r w:rsidR="00B26023">
        <w:rPr>
          <w:szCs w:val="28"/>
          <w:lang w:val="ky-KG"/>
        </w:rPr>
        <w:t>сына, аларды сактоодо, ташууда жана колдонууд</w:t>
      </w:r>
      <w:r w:rsidRPr="00386A2E">
        <w:rPr>
          <w:szCs w:val="28"/>
          <w:lang w:val="ky-KG"/>
        </w:rPr>
        <w:t>а;</w:t>
      </w:r>
    </w:p>
    <w:p w:rsidR="007E17DF" w:rsidRPr="00386A2E" w:rsidRDefault="00DF4C54" w:rsidP="00944CF1">
      <w:pPr>
        <w:pStyle w:val="a4"/>
        <w:numPr>
          <w:ilvl w:val="1"/>
          <w:numId w:val="2"/>
        </w:numPr>
        <w:spacing w:line="240" w:lineRule="auto"/>
        <w:ind w:left="0" w:firstLine="709"/>
        <w:rPr>
          <w:szCs w:val="28"/>
        </w:rPr>
      </w:pPr>
      <w:r w:rsidRPr="00386A2E">
        <w:rPr>
          <w:szCs w:val="28"/>
          <w:lang w:val="ky-KG"/>
        </w:rPr>
        <w:t xml:space="preserve">чекене соода алкагында сатып алган жана товарларды кайтарып бергенин </w:t>
      </w:r>
      <w:r w:rsidR="00B26023">
        <w:rPr>
          <w:szCs w:val="28"/>
          <w:lang w:val="ky-KG"/>
        </w:rPr>
        <w:t>ыраст</w:t>
      </w:r>
      <w:r w:rsidRPr="00386A2E">
        <w:rPr>
          <w:szCs w:val="28"/>
          <w:lang w:val="ky-KG"/>
        </w:rPr>
        <w:t>аган документтер болгон шартта, сатып алуучу тарабына</w:t>
      </w:r>
      <w:r w:rsidR="00B26023">
        <w:rPr>
          <w:szCs w:val="28"/>
          <w:lang w:val="ky-KG"/>
        </w:rPr>
        <w:t>н</w:t>
      </w:r>
      <w:r w:rsidRPr="00386A2E">
        <w:rPr>
          <w:szCs w:val="28"/>
          <w:lang w:val="ky-KG"/>
        </w:rPr>
        <w:t xml:space="preserve"> сатуучуга кайтарылып берилген тамеки продукция</w:t>
      </w:r>
      <w:r w:rsidR="00B26023">
        <w:rPr>
          <w:szCs w:val="28"/>
          <w:lang w:val="ky-KG"/>
        </w:rPr>
        <w:t>с</w:t>
      </w:r>
      <w:r w:rsidRPr="00386A2E">
        <w:rPr>
          <w:szCs w:val="28"/>
          <w:lang w:val="ky-KG"/>
        </w:rPr>
        <w:t>ына, Кыргыз Республикасынын салык мыйзамдарында белгиленген тартипте аларды сактоодо жана ташууда;</w:t>
      </w:r>
    </w:p>
    <w:p w:rsidR="00DF4C54" w:rsidRPr="00386A2E" w:rsidRDefault="00DF4C54" w:rsidP="00944CF1">
      <w:pPr>
        <w:pStyle w:val="a4"/>
        <w:numPr>
          <w:ilvl w:val="1"/>
          <w:numId w:val="2"/>
        </w:numPr>
        <w:spacing w:line="240" w:lineRule="auto"/>
        <w:ind w:left="0" w:firstLine="709"/>
        <w:rPr>
          <w:szCs w:val="28"/>
        </w:rPr>
      </w:pPr>
      <w:r w:rsidRPr="00386A2E">
        <w:rPr>
          <w:szCs w:val="28"/>
          <w:lang w:val="ky-KG"/>
        </w:rPr>
        <w:t>Евразия экономикалык бир</w:t>
      </w:r>
      <w:r w:rsidR="002675D0">
        <w:rPr>
          <w:szCs w:val="28"/>
          <w:lang w:val="ky-KG"/>
        </w:rPr>
        <w:t>лигинин бажы аймагында кайра иш</w:t>
      </w:r>
      <w:r w:rsidRPr="00386A2E">
        <w:rPr>
          <w:szCs w:val="28"/>
          <w:lang w:val="ky-KG"/>
        </w:rPr>
        <w:t>т</w:t>
      </w:r>
      <w:r w:rsidR="002675D0">
        <w:rPr>
          <w:szCs w:val="28"/>
          <w:lang w:val="ky-KG"/>
        </w:rPr>
        <w:t>етү</w:t>
      </w:r>
      <w:r w:rsidRPr="00386A2E">
        <w:rPr>
          <w:szCs w:val="28"/>
          <w:lang w:val="ky-KG"/>
        </w:rPr>
        <w:t>үн</w:t>
      </w:r>
      <w:r w:rsidR="002675D0">
        <w:rPr>
          <w:szCs w:val="28"/>
          <w:lang w:val="ky-KG"/>
        </w:rPr>
        <w:t>үн бажы жол-жобосунда жайгаштырыл</w:t>
      </w:r>
      <w:r w:rsidRPr="00386A2E">
        <w:rPr>
          <w:szCs w:val="28"/>
          <w:lang w:val="ky-KG"/>
        </w:rPr>
        <w:t>ган тамеки продукция</w:t>
      </w:r>
      <w:r w:rsidR="00B26023">
        <w:rPr>
          <w:szCs w:val="28"/>
          <w:lang w:val="ky-KG"/>
        </w:rPr>
        <w:t>с</w:t>
      </w:r>
      <w:r w:rsidRPr="00386A2E">
        <w:rPr>
          <w:szCs w:val="28"/>
          <w:lang w:val="ky-KG"/>
        </w:rPr>
        <w:t>ына;</w:t>
      </w:r>
    </w:p>
    <w:p w:rsidR="005A21E6" w:rsidRPr="00386A2E" w:rsidRDefault="00B26023" w:rsidP="00944CF1">
      <w:pPr>
        <w:pStyle w:val="a4"/>
        <w:numPr>
          <w:ilvl w:val="1"/>
          <w:numId w:val="2"/>
        </w:numPr>
        <w:spacing w:line="240" w:lineRule="auto"/>
        <w:ind w:left="0" w:firstLine="709"/>
        <w:rPr>
          <w:szCs w:val="28"/>
          <w:lang w:val="ky-KG"/>
        </w:rPr>
      </w:pPr>
      <w:r>
        <w:rPr>
          <w:szCs w:val="28"/>
          <w:lang w:val="ky-KG"/>
        </w:rPr>
        <w:t>и</w:t>
      </w:r>
      <w:r w:rsidR="00905DEA">
        <w:rPr>
          <w:szCs w:val="28"/>
          <w:lang w:val="ky-KG"/>
        </w:rPr>
        <w:t xml:space="preserve">чки </w:t>
      </w:r>
      <w:r w:rsidR="005A21E6" w:rsidRPr="00386A2E">
        <w:rPr>
          <w:szCs w:val="28"/>
          <w:lang w:val="ky-KG"/>
        </w:rPr>
        <w:t xml:space="preserve"> керектөө үчүн кайра иште</w:t>
      </w:r>
      <w:r w:rsidR="00905DEA">
        <w:rPr>
          <w:szCs w:val="28"/>
          <w:lang w:val="ky-KG"/>
        </w:rPr>
        <w:t>түү бажы жол-жобосунда жайгашты</w:t>
      </w:r>
      <w:r w:rsidR="005A21E6" w:rsidRPr="00386A2E">
        <w:rPr>
          <w:szCs w:val="28"/>
          <w:lang w:val="ky-KG"/>
        </w:rPr>
        <w:t>рылган</w:t>
      </w:r>
      <w:r w:rsidR="00153714" w:rsidRPr="00386A2E">
        <w:rPr>
          <w:szCs w:val="28"/>
          <w:lang w:val="ky-KG"/>
        </w:rPr>
        <w:t xml:space="preserve"> тамеки продукция</w:t>
      </w:r>
      <w:r>
        <w:rPr>
          <w:szCs w:val="28"/>
          <w:lang w:val="ky-KG"/>
        </w:rPr>
        <w:t>с</w:t>
      </w:r>
      <w:r w:rsidR="00153714" w:rsidRPr="00386A2E">
        <w:rPr>
          <w:szCs w:val="28"/>
          <w:lang w:val="ky-KG"/>
        </w:rPr>
        <w:t>ына;</w:t>
      </w:r>
    </w:p>
    <w:p w:rsidR="00153714" w:rsidRPr="00386A2E" w:rsidRDefault="00AA1A6E" w:rsidP="00944CF1">
      <w:pPr>
        <w:pStyle w:val="a4"/>
        <w:numPr>
          <w:ilvl w:val="1"/>
          <w:numId w:val="2"/>
        </w:numPr>
        <w:spacing w:line="240" w:lineRule="auto"/>
        <w:ind w:left="0" w:firstLine="709"/>
        <w:rPr>
          <w:szCs w:val="28"/>
          <w:lang w:val="ky-KG"/>
        </w:rPr>
      </w:pPr>
      <w:r w:rsidRPr="00386A2E">
        <w:rPr>
          <w:szCs w:val="28"/>
          <w:lang w:val="ky-KG"/>
        </w:rPr>
        <w:t>эркин бажы аймагынын бажы жол-жобосунда жайгаштырылган тамеки продукцияларына;</w:t>
      </w:r>
    </w:p>
    <w:p w:rsidR="00AA1A6E" w:rsidRPr="00386A2E" w:rsidRDefault="00AA1A6E" w:rsidP="00944CF1">
      <w:pPr>
        <w:pStyle w:val="a4"/>
        <w:numPr>
          <w:ilvl w:val="1"/>
          <w:numId w:val="2"/>
        </w:numPr>
        <w:spacing w:line="240" w:lineRule="auto"/>
        <w:ind w:left="0" w:firstLine="709"/>
        <w:rPr>
          <w:szCs w:val="28"/>
        </w:rPr>
      </w:pPr>
      <w:r w:rsidRPr="00386A2E">
        <w:rPr>
          <w:szCs w:val="28"/>
          <w:lang w:val="ky-KG"/>
        </w:rPr>
        <w:t>эркин кампа бажы жол-жобосунда жайгаштырылган тамеки продукция</w:t>
      </w:r>
      <w:r w:rsidR="00B26023">
        <w:rPr>
          <w:szCs w:val="28"/>
          <w:lang w:val="ky-KG"/>
        </w:rPr>
        <w:t>с</w:t>
      </w:r>
      <w:r w:rsidRPr="00386A2E">
        <w:rPr>
          <w:szCs w:val="28"/>
          <w:lang w:val="ky-KG"/>
        </w:rPr>
        <w:t>ына.</w:t>
      </w:r>
    </w:p>
    <w:p w:rsidR="004E3325" w:rsidRPr="004E3325" w:rsidRDefault="008F1991" w:rsidP="00944CF1">
      <w:pPr>
        <w:pStyle w:val="a4"/>
        <w:numPr>
          <w:ilvl w:val="0"/>
          <w:numId w:val="2"/>
        </w:numPr>
        <w:pBdr>
          <w:top w:val="nil"/>
          <w:left w:val="nil"/>
          <w:bottom w:val="nil"/>
          <w:right w:val="nil"/>
          <w:between w:val="nil"/>
        </w:pBdr>
        <w:tabs>
          <w:tab w:val="left" w:pos="0"/>
          <w:tab w:val="left" w:pos="1134"/>
        </w:tabs>
        <w:spacing w:line="240" w:lineRule="auto"/>
        <w:ind w:left="0" w:firstLine="709"/>
        <w:rPr>
          <w:szCs w:val="28"/>
          <w:lang w:val="ky-KG"/>
        </w:rPr>
      </w:pPr>
      <w:r w:rsidRPr="00386A2E">
        <w:rPr>
          <w:szCs w:val="28"/>
          <w:lang w:val="ky-KG"/>
        </w:rPr>
        <w:t>Кыргыз Республикасынын аймагын</w:t>
      </w:r>
      <w:r w:rsidR="00381B5C">
        <w:rPr>
          <w:szCs w:val="28"/>
          <w:lang w:val="ky-KG"/>
        </w:rPr>
        <w:t>д</w:t>
      </w:r>
      <w:r w:rsidRPr="00386A2E">
        <w:rPr>
          <w:szCs w:val="28"/>
          <w:lang w:val="ky-KG"/>
        </w:rPr>
        <w:t>а тамеки продукция</w:t>
      </w:r>
      <w:r w:rsidR="00381B5C">
        <w:rPr>
          <w:szCs w:val="28"/>
          <w:lang w:val="ky-KG"/>
        </w:rPr>
        <w:t>сын</w:t>
      </w:r>
      <w:r w:rsidRPr="00386A2E">
        <w:rPr>
          <w:szCs w:val="28"/>
          <w:lang w:val="ky-KG"/>
        </w:rPr>
        <w:t xml:space="preserve"> жүгүртүүгө киргизүү</w:t>
      </w:r>
      <w:r w:rsidR="00381B5C">
        <w:rPr>
          <w:szCs w:val="28"/>
          <w:lang w:val="ky-KG"/>
        </w:rPr>
        <w:t xml:space="preserve"> (ага идентификациялоо каражаттарын түшүрүүсүз жана</w:t>
      </w:r>
      <w:r w:rsidRPr="00386A2E">
        <w:rPr>
          <w:szCs w:val="28"/>
          <w:lang w:val="ky-KG"/>
        </w:rPr>
        <w:t xml:space="preserve"> “Товарларды маркалоо” АМ</w:t>
      </w:r>
      <w:r w:rsidR="00B26023">
        <w:rPr>
          <w:szCs w:val="28"/>
          <w:lang w:val="ky-KG"/>
        </w:rPr>
        <w:t>Сине</w:t>
      </w:r>
      <w:r w:rsidRPr="00386A2E">
        <w:rPr>
          <w:szCs w:val="28"/>
          <w:lang w:val="ky-KG"/>
        </w:rPr>
        <w:t xml:space="preserve"> тамеки продукция</w:t>
      </w:r>
      <w:r w:rsidR="00381B5C">
        <w:rPr>
          <w:szCs w:val="28"/>
          <w:lang w:val="ky-KG"/>
        </w:rPr>
        <w:t>с</w:t>
      </w:r>
      <w:r w:rsidRPr="00386A2E">
        <w:rPr>
          <w:szCs w:val="28"/>
          <w:lang w:val="ky-KG"/>
        </w:rPr>
        <w:t>ы</w:t>
      </w:r>
      <w:r w:rsidR="00381B5C">
        <w:rPr>
          <w:szCs w:val="28"/>
          <w:lang w:val="ky-KG"/>
        </w:rPr>
        <w:t>н</w:t>
      </w:r>
      <w:r w:rsidRPr="00386A2E">
        <w:rPr>
          <w:szCs w:val="28"/>
          <w:lang w:val="ky-KG"/>
        </w:rPr>
        <w:t xml:space="preserve"> идентификациялоо каражаттары менен маркалоо жөнүндө маалыматтарды берүү</w:t>
      </w:r>
      <w:r w:rsidR="00381B5C">
        <w:rPr>
          <w:szCs w:val="28"/>
          <w:lang w:val="ky-KG"/>
        </w:rPr>
        <w:t>сүз)</w:t>
      </w:r>
      <w:r w:rsidRPr="00386A2E">
        <w:rPr>
          <w:szCs w:val="28"/>
          <w:lang w:val="ky-KG"/>
        </w:rPr>
        <w:t xml:space="preserve"> жана аларды</w:t>
      </w:r>
      <w:r w:rsidR="00381B5C">
        <w:rPr>
          <w:szCs w:val="28"/>
          <w:lang w:val="ky-KG"/>
        </w:rPr>
        <w:t xml:space="preserve"> </w:t>
      </w:r>
      <w:r w:rsidRPr="00386A2E">
        <w:rPr>
          <w:szCs w:val="28"/>
          <w:lang w:val="ky-KG"/>
        </w:rPr>
        <w:t>сатуу</w:t>
      </w:r>
      <w:r w:rsidR="00292DC5">
        <w:rPr>
          <w:szCs w:val="28"/>
          <w:lang w:val="ky-KG"/>
        </w:rPr>
        <w:t xml:space="preserve"> </w:t>
      </w:r>
      <w:r w:rsidR="00381B5C">
        <w:rPr>
          <w:szCs w:val="28"/>
          <w:lang w:val="ky-KG"/>
        </w:rPr>
        <w:t xml:space="preserve">Кыргыз Республикасынын мыйзамдарында белгиленген мөөнөттөрдө </w:t>
      </w:r>
      <w:r w:rsidR="009A7B26" w:rsidRPr="003870CC">
        <w:rPr>
          <w:color w:val="000000"/>
          <w:szCs w:val="28"/>
          <w:lang w:val="ky-KG"/>
        </w:rPr>
        <w:t>Кыргыз Республикасынын аймагында милдеттүү маркалоо</w:t>
      </w:r>
      <w:r w:rsidR="00381B5C">
        <w:rPr>
          <w:color w:val="000000"/>
          <w:szCs w:val="28"/>
          <w:lang w:val="ky-KG"/>
        </w:rPr>
        <w:t>ну</w:t>
      </w:r>
      <w:r w:rsidR="009A7B26" w:rsidRPr="003870CC">
        <w:rPr>
          <w:color w:val="000000"/>
          <w:szCs w:val="28"/>
          <w:lang w:val="ky-KG"/>
        </w:rPr>
        <w:t xml:space="preserve"> киргиз</w:t>
      </w:r>
      <w:r w:rsidR="00381B5C">
        <w:rPr>
          <w:color w:val="000000"/>
          <w:szCs w:val="28"/>
          <w:lang w:val="ky-KG"/>
        </w:rPr>
        <w:t>үүгө</w:t>
      </w:r>
      <w:r w:rsidR="009A7B26">
        <w:rPr>
          <w:color w:val="000000"/>
          <w:szCs w:val="28"/>
          <w:lang w:val="ky-KG"/>
        </w:rPr>
        <w:t xml:space="preserve"> чейин </w:t>
      </w:r>
      <w:r w:rsidR="00381B5C">
        <w:rPr>
          <w:color w:val="000000"/>
          <w:szCs w:val="28"/>
          <w:lang w:val="ky-KG"/>
        </w:rPr>
        <w:t>уруксат</w:t>
      </w:r>
      <w:r w:rsidR="009A7B26">
        <w:rPr>
          <w:color w:val="000000"/>
          <w:szCs w:val="28"/>
          <w:lang w:val="ky-KG"/>
        </w:rPr>
        <w:t xml:space="preserve"> берилет.</w:t>
      </w:r>
    </w:p>
    <w:p w:rsidR="004E3325" w:rsidRDefault="008F1991" w:rsidP="00944CF1">
      <w:pPr>
        <w:pStyle w:val="a4"/>
        <w:numPr>
          <w:ilvl w:val="0"/>
          <w:numId w:val="2"/>
        </w:numPr>
        <w:pBdr>
          <w:top w:val="nil"/>
          <w:left w:val="nil"/>
          <w:bottom w:val="nil"/>
          <w:right w:val="nil"/>
          <w:between w:val="nil"/>
        </w:pBdr>
        <w:tabs>
          <w:tab w:val="left" w:pos="0"/>
          <w:tab w:val="left" w:pos="1134"/>
        </w:tabs>
        <w:spacing w:line="240" w:lineRule="auto"/>
        <w:ind w:left="0" w:firstLine="709"/>
        <w:rPr>
          <w:szCs w:val="28"/>
          <w:lang w:val="ky-KG"/>
        </w:rPr>
      </w:pPr>
      <w:r w:rsidRPr="004E3325">
        <w:rPr>
          <w:szCs w:val="28"/>
          <w:lang w:val="ky-KG"/>
        </w:rPr>
        <w:t>Тамеки продукция</w:t>
      </w:r>
      <w:r w:rsidR="00BB2642">
        <w:rPr>
          <w:szCs w:val="28"/>
          <w:lang w:val="ky-KG"/>
        </w:rPr>
        <w:t>с</w:t>
      </w:r>
      <w:r w:rsidRPr="004E3325">
        <w:rPr>
          <w:szCs w:val="28"/>
          <w:lang w:val="ky-KG"/>
        </w:rPr>
        <w:t>ы</w:t>
      </w:r>
      <w:r w:rsidR="00BB2642">
        <w:rPr>
          <w:szCs w:val="28"/>
          <w:lang w:val="ky-KG"/>
        </w:rPr>
        <w:t>н</w:t>
      </w:r>
      <w:r w:rsidRPr="004E3325">
        <w:rPr>
          <w:szCs w:val="28"/>
          <w:lang w:val="ky-KG"/>
        </w:rPr>
        <w:t xml:space="preserve"> жүгүртүү</w:t>
      </w:r>
      <w:r w:rsidR="00BB2642">
        <w:rPr>
          <w:szCs w:val="28"/>
          <w:lang w:val="ky-KG"/>
        </w:rPr>
        <w:t>гө</w:t>
      </w:r>
      <w:r w:rsidRPr="004E3325">
        <w:rPr>
          <w:szCs w:val="28"/>
          <w:lang w:val="ky-KG"/>
        </w:rPr>
        <w:t xml:space="preserve"> катышуучулар </w:t>
      </w:r>
      <w:r w:rsidR="004E3325" w:rsidRPr="004E3325">
        <w:rPr>
          <w:color w:val="000000"/>
          <w:szCs w:val="28"/>
          <w:lang w:val="ky-KG"/>
        </w:rPr>
        <w:t>Кыргыз Республикасынын мыйзамдарында белгиленген мөөнөттө маркаланбаган продукцияны сатууга тыюу киргиз</w:t>
      </w:r>
      <w:r w:rsidR="00BB2642">
        <w:rPr>
          <w:color w:val="000000"/>
          <w:szCs w:val="28"/>
          <w:lang w:val="ky-KG"/>
        </w:rPr>
        <w:t>ил</w:t>
      </w:r>
      <w:r w:rsidR="004E3325" w:rsidRPr="004E3325">
        <w:rPr>
          <w:color w:val="000000"/>
          <w:szCs w:val="28"/>
          <w:lang w:val="ky-KG"/>
        </w:rPr>
        <w:t xml:space="preserve">генге чейин, </w:t>
      </w:r>
      <w:r w:rsidR="009522B2" w:rsidRPr="004E3325">
        <w:rPr>
          <w:color w:val="000000"/>
          <w:szCs w:val="28"/>
          <w:lang w:val="ky-KG"/>
        </w:rPr>
        <w:t xml:space="preserve">идентификациялоо каражаттарын </w:t>
      </w:r>
      <w:r w:rsidR="009522B2">
        <w:rPr>
          <w:color w:val="000000"/>
          <w:szCs w:val="28"/>
          <w:lang w:val="ky-KG"/>
        </w:rPr>
        <w:t xml:space="preserve">түшүрбөстөн, </w:t>
      </w:r>
      <w:r w:rsidR="004E3325" w:rsidRPr="004E3325">
        <w:rPr>
          <w:color w:val="000000"/>
          <w:szCs w:val="28"/>
          <w:lang w:val="ky-KG"/>
        </w:rPr>
        <w:t>Кыргыз Республикасынын  мыйзамдарында белгиленген мөөнөттө Кыргыз Республикасынын аймагын</w:t>
      </w:r>
      <w:r w:rsidR="009522B2">
        <w:rPr>
          <w:color w:val="000000"/>
          <w:szCs w:val="28"/>
          <w:lang w:val="ky-KG"/>
        </w:rPr>
        <w:t>д</w:t>
      </w:r>
      <w:r w:rsidR="004E3325" w:rsidRPr="004E3325">
        <w:rPr>
          <w:color w:val="000000"/>
          <w:szCs w:val="28"/>
          <w:lang w:val="ky-KG"/>
        </w:rPr>
        <w:t>а милдеттүү маркалоо</w:t>
      </w:r>
      <w:r w:rsidR="009522B2">
        <w:rPr>
          <w:color w:val="000000"/>
          <w:szCs w:val="28"/>
          <w:lang w:val="ky-KG"/>
        </w:rPr>
        <w:t>ну</w:t>
      </w:r>
      <w:r w:rsidR="004E3325" w:rsidRPr="004E3325">
        <w:rPr>
          <w:color w:val="000000"/>
          <w:szCs w:val="28"/>
          <w:lang w:val="ky-KG"/>
        </w:rPr>
        <w:t xml:space="preserve"> киргиз</w:t>
      </w:r>
      <w:r w:rsidR="009522B2">
        <w:rPr>
          <w:color w:val="000000"/>
          <w:szCs w:val="28"/>
          <w:lang w:val="ky-KG"/>
        </w:rPr>
        <w:t>үүгө</w:t>
      </w:r>
      <w:r w:rsidR="004E3325" w:rsidRPr="004E3325">
        <w:rPr>
          <w:color w:val="000000"/>
          <w:szCs w:val="28"/>
          <w:lang w:val="ky-KG"/>
        </w:rPr>
        <w:t xml:space="preserve"> чейин жүгүртүүгө киргизилген </w:t>
      </w:r>
      <w:r w:rsidR="009522B2">
        <w:rPr>
          <w:color w:val="000000"/>
          <w:szCs w:val="28"/>
          <w:lang w:val="ky-KG"/>
        </w:rPr>
        <w:t xml:space="preserve">тамеки  продукциясын </w:t>
      </w:r>
      <w:r w:rsidR="004E3325" w:rsidRPr="004E3325">
        <w:rPr>
          <w:color w:val="000000"/>
          <w:szCs w:val="28"/>
          <w:lang w:val="ky-KG"/>
        </w:rPr>
        <w:t xml:space="preserve">сактоого, ташууга жана сатууга укуктуу. </w:t>
      </w:r>
    </w:p>
    <w:p w:rsidR="008F1991" w:rsidRPr="004E3325" w:rsidRDefault="009522B2" w:rsidP="00944CF1">
      <w:pPr>
        <w:pStyle w:val="a4"/>
        <w:numPr>
          <w:ilvl w:val="0"/>
          <w:numId w:val="2"/>
        </w:numPr>
        <w:pBdr>
          <w:top w:val="nil"/>
          <w:left w:val="nil"/>
          <w:bottom w:val="nil"/>
          <w:right w:val="nil"/>
          <w:between w:val="nil"/>
        </w:pBdr>
        <w:tabs>
          <w:tab w:val="left" w:pos="0"/>
        </w:tabs>
        <w:spacing w:line="240" w:lineRule="auto"/>
        <w:ind w:left="0" w:firstLine="709"/>
        <w:rPr>
          <w:szCs w:val="28"/>
          <w:lang w:val="ky-KG"/>
        </w:rPr>
      </w:pPr>
      <w:r>
        <w:rPr>
          <w:color w:val="000000"/>
          <w:szCs w:val="28"/>
          <w:lang w:val="ky-KG"/>
        </w:rPr>
        <w:t>“</w:t>
      </w:r>
      <w:r w:rsidR="0061691D" w:rsidRPr="000A6F95">
        <w:rPr>
          <w:color w:val="000000"/>
          <w:szCs w:val="28"/>
          <w:lang w:val="ky-KG"/>
        </w:rPr>
        <w:t>Товарларды маркалоо” АМ</w:t>
      </w:r>
      <w:r w:rsidR="00B26023">
        <w:rPr>
          <w:color w:val="000000"/>
          <w:szCs w:val="28"/>
          <w:lang w:val="ky-KG"/>
        </w:rPr>
        <w:t>Синде</w:t>
      </w:r>
      <w:r w:rsidR="0061691D" w:rsidRPr="000A6F95">
        <w:rPr>
          <w:color w:val="000000"/>
          <w:szCs w:val="28"/>
          <w:lang w:val="ky-KG"/>
        </w:rPr>
        <w:t xml:space="preserve"> техникалык оператор</w:t>
      </w:r>
      <w:r w:rsidR="00E40B05">
        <w:rPr>
          <w:color w:val="000000"/>
          <w:szCs w:val="28"/>
          <w:lang w:val="ky-KG"/>
        </w:rPr>
        <w:t>дун</w:t>
      </w:r>
      <w:r w:rsidR="0061691D" w:rsidRPr="000A6F95">
        <w:rPr>
          <w:color w:val="000000"/>
          <w:szCs w:val="28"/>
          <w:lang w:val="ky-KG"/>
        </w:rPr>
        <w:t xml:space="preserve"> </w:t>
      </w:r>
      <w:r w:rsidR="00F71292">
        <w:rPr>
          <w:color w:val="000000"/>
          <w:szCs w:val="28"/>
          <w:lang w:val="ky-KG"/>
        </w:rPr>
        <w:t>тамеки продукция</w:t>
      </w:r>
      <w:r w:rsidR="0026171C">
        <w:rPr>
          <w:color w:val="000000"/>
          <w:szCs w:val="28"/>
          <w:lang w:val="ky-KG"/>
        </w:rPr>
        <w:t>с</w:t>
      </w:r>
      <w:r w:rsidR="00F71292">
        <w:rPr>
          <w:color w:val="000000"/>
          <w:szCs w:val="28"/>
          <w:lang w:val="ky-KG"/>
        </w:rPr>
        <w:t>ын</w:t>
      </w:r>
      <w:r w:rsidR="0061691D" w:rsidRPr="000A6F95">
        <w:rPr>
          <w:color w:val="000000"/>
          <w:szCs w:val="28"/>
          <w:lang w:val="ky-KG"/>
        </w:rPr>
        <w:t xml:space="preserve"> жүгүртүүнүн катышуучуларынан мындай </w:t>
      </w:r>
      <w:r w:rsidR="0061691D">
        <w:rPr>
          <w:color w:val="000000"/>
          <w:szCs w:val="28"/>
          <w:lang w:val="ky-KG"/>
        </w:rPr>
        <w:t>тамеки  продукциясына</w:t>
      </w:r>
      <w:r w:rsidR="0061691D" w:rsidRPr="000A6F95">
        <w:rPr>
          <w:color w:val="000000"/>
          <w:szCs w:val="28"/>
          <w:lang w:val="ky-KG"/>
        </w:rPr>
        <w:t xml:space="preserve"> </w:t>
      </w:r>
      <w:r w:rsidR="0061691D">
        <w:rPr>
          <w:color w:val="000000"/>
          <w:szCs w:val="28"/>
          <w:lang w:val="ky-KG"/>
        </w:rPr>
        <w:t xml:space="preserve"> </w:t>
      </w:r>
      <w:r w:rsidR="0061691D" w:rsidRPr="000A6F95">
        <w:rPr>
          <w:color w:val="000000"/>
          <w:szCs w:val="28"/>
          <w:lang w:val="ky-KG"/>
        </w:rPr>
        <w:t xml:space="preserve">идентификациялоо каражаттары </w:t>
      </w:r>
      <w:r w:rsidR="00905DEA">
        <w:rPr>
          <w:color w:val="000000"/>
          <w:szCs w:val="28"/>
          <w:lang w:val="ky-KG"/>
        </w:rPr>
        <w:t xml:space="preserve"> </w:t>
      </w:r>
      <w:r w:rsidR="0026171C">
        <w:rPr>
          <w:color w:val="000000"/>
          <w:szCs w:val="28"/>
          <w:lang w:val="ky-KG"/>
        </w:rPr>
        <w:t>түшүрүлгөнү</w:t>
      </w:r>
      <w:r w:rsidR="0061691D" w:rsidRPr="000A6F95">
        <w:rPr>
          <w:color w:val="000000"/>
          <w:szCs w:val="28"/>
          <w:lang w:val="ky-KG"/>
        </w:rPr>
        <w:t xml:space="preserve"> тууралуу м</w:t>
      </w:r>
      <w:r w:rsidR="0061691D">
        <w:rPr>
          <w:color w:val="000000"/>
          <w:szCs w:val="28"/>
          <w:lang w:val="ky-KG"/>
        </w:rPr>
        <w:t xml:space="preserve">аалыматты алганы чагылдырылса, </w:t>
      </w:r>
      <w:r w:rsidR="00321EE2">
        <w:rPr>
          <w:color w:val="000000"/>
          <w:szCs w:val="28"/>
          <w:lang w:val="ky-KG"/>
        </w:rPr>
        <w:t>тамеки продукциясын</w:t>
      </w:r>
      <w:r w:rsidR="0061691D" w:rsidRPr="003870CC">
        <w:rPr>
          <w:color w:val="000000"/>
          <w:szCs w:val="28"/>
          <w:lang w:val="ky-KG"/>
        </w:rPr>
        <w:t xml:space="preserve"> жүгүртүүнүн катышуучулары тарабынан Кыргыз Республикасынын аймагында милдеттүү маркалоо киргизилгенге чейин техникалык оператор берген маркалоо коддорунан кайра түзүлгөн идентификациялоо каражаттары менен маркаланган </w:t>
      </w:r>
      <w:r w:rsidR="00321EE2">
        <w:rPr>
          <w:color w:val="000000"/>
          <w:szCs w:val="28"/>
          <w:lang w:val="ky-KG"/>
        </w:rPr>
        <w:t>тамеки</w:t>
      </w:r>
      <w:r w:rsidR="0061691D" w:rsidRPr="003870CC">
        <w:rPr>
          <w:color w:val="000000"/>
          <w:szCs w:val="28"/>
          <w:lang w:val="ky-KG"/>
        </w:rPr>
        <w:t xml:space="preserve"> продукциялар</w:t>
      </w:r>
      <w:r w:rsidR="00321EE2">
        <w:rPr>
          <w:color w:val="000000"/>
          <w:szCs w:val="28"/>
          <w:lang w:val="ky-KG"/>
        </w:rPr>
        <w:t>ы</w:t>
      </w:r>
      <w:r w:rsidR="0061691D" w:rsidRPr="003870CC">
        <w:rPr>
          <w:color w:val="000000"/>
          <w:szCs w:val="28"/>
          <w:lang w:val="ky-KG"/>
        </w:rPr>
        <w:t xml:space="preserve"> тиешелүү </w:t>
      </w:r>
      <w:r w:rsidR="00B26023">
        <w:rPr>
          <w:color w:val="000000"/>
          <w:szCs w:val="28"/>
          <w:lang w:val="ky-KG"/>
        </w:rPr>
        <w:t>түрдө</w:t>
      </w:r>
      <w:r w:rsidR="0061691D" w:rsidRPr="003870CC">
        <w:rPr>
          <w:color w:val="000000"/>
          <w:szCs w:val="28"/>
          <w:lang w:val="ky-KG"/>
        </w:rPr>
        <w:t xml:space="preserve"> маркаланган деп таанылат</w:t>
      </w:r>
      <w:r w:rsidR="0026171C">
        <w:rPr>
          <w:color w:val="000000"/>
          <w:szCs w:val="28"/>
          <w:lang w:val="ky-KG"/>
        </w:rPr>
        <w:t>.</w:t>
      </w:r>
    </w:p>
    <w:p w:rsidR="00AA1A6E" w:rsidRPr="00386A2E" w:rsidRDefault="00AA1A6E" w:rsidP="006F684B">
      <w:pPr>
        <w:pStyle w:val="2"/>
        <w:keepNext w:val="0"/>
        <w:spacing w:before="0" w:line="240" w:lineRule="auto"/>
        <w:rPr>
          <w:rFonts w:cs="Times New Roman"/>
          <w:sz w:val="28"/>
          <w:szCs w:val="28"/>
          <w:lang w:val="ky-KG"/>
        </w:rPr>
      </w:pPr>
      <w:bookmarkStart w:id="9" w:name="_Hlk532834460"/>
      <w:bookmarkEnd w:id="8"/>
    </w:p>
    <w:p w:rsidR="00FC5FD6" w:rsidRDefault="00FC5FD6" w:rsidP="006F684B">
      <w:pPr>
        <w:pStyle w:val="2"/>
        <w:keepNext w:val="0"/>
        <w:spacing w:before="0" w:line="240" w:lineRule="auto"/>
        <w:rPr>
          <w:rFonts w:cs="Times New Roman"/>
          <w:sz w:val="28"/>
          <w:szCs w:val="28"/>
          <w:lang w:val="ky-KG"/>
        </w:rPr>
      </w:pPr>
      <w:r w:rsidRPr="00386A2E">
        <w:rPr>
          <w:rFonts w:cs="Times New Roman"/>
          <w:sz w:val="28"/>
          <w:szCs w:val="28"/>
          <w:lang w:val="ky-KG"/>
        </w:rPr>
        <w:t>2-глава</w:t>
      </w:r>
      <w:r w:rsidR="00945ABA" w:rsidRPr="00386A2E">
        <w:rPr>
          <w:rFonts w:cs="Times New Roman"/>
          <w:sz w:val="28"/>
          <w:szCs w:val="28"/>
        </w:rPr>
        <w:t xml:space="preserve">. </w:t>
      </w:r>
      <w:r w:rsidRPr="00386A2E">
        <w:rPr>
          <w:rFonts w:cs="Times New Roman"/>
          <w:sz w:val="28"/>
          <w:szCs w:val="28"/>
          <w:lang w:val="ky-KG"/>
        </w:rPr>
        <w:t>Тамеки продукция</w:t>
      </w:r>
      <w:r w:rsidR="0026171C">
        <w:rPr>
          <w:rFonts w:cs="Times New Roman"/>
          <w:sz w:val="28"/>
          <w:szCs w:val="28"/>
          <w:lang w:val="ky-KG"/>
        </w:rPr>
        <w:t>с</w:t>
      </w:r>
      <w:r w:rsidRPr="00386A2E">
        <w:rPr>
          <w:rFonts w:cs="Times New Roman"/>
          <w:sz w:val="28"/>
          <w:szCs w:val="28"/>
          <w:lang w:val="ky-KG"/>
        </w:rPr>
        <w:t>ын жүгүртүүнүн катышуучуларына карата талаптар</w:t>
      </w:r>
    </w:p>
    <w:p w:rsidR="00944CF1" w:rsidRPr="00944CF1" w:rsidRDefault="00944CF1" w:rsidP="00944CF1">
      <w:pPr>
        <w:rPr>
          <w:lang w:val="ky-KG"/>
        </w:rPr>
      </w:pPr>
    </w:p>
    <w:bookmarkEnd w:id="9"/>
    <w:p w:rsidR="001F2EC4" w:rsidRPr="00386A2E" w:rsidRDefault="001F2EC4" w:rsidP="00B50B63">
      <w:pPr>
        <w:pStyle w:val="a4"/>
        <w:numPr>
          <w:ilvl w:val="0"/>
          <w:numId w:val="1"/>
        </w:numPr>
        <w:spacing w:line="240" w:lineRule="auto"/>
        <w:ind w:left="0" w:firstLine="709"/>
        <w:rPr>
          <w:szCs w:val="28"/>
          <w:lang w:val="ky-KG"/>
        </w:rPr>
      </w:pPr>
      <w:r w:rsidRPr="00386A2E">
        <w:rPr>
          <w:szCs w:val="28"/>
          <w:lang w:val="ky-KG"/>
        </w:rPr>
        <w:t xml:space="preserve">Тамеки продукциясын жүгүртүүнүн катышуучулары </w:t>
      </w:r>
      <w:r w:rsidR="00B50B63" w:rsidRPr="00386A2E">
        <w:rPr>
          <w:szCs w:val="28"/>
          <w:lang w:val="ky-KG"/>
        </w:rPr>
        <w:t>ушул Методикалык эрежелерге ылайык</w:t>
      </w:r>
      <w:r w:rsidRPr="00386A2E">
        <w:rPr>
          <w:szCs w:val="28"/>
          <w:lang w:val="ky-KG"/>
        </w:rPr>
        <w:t>:</w:t>
      </w:r>
    </w:p>
    <w:p w:rsidR="00B50B63" w:rsidRPr="00386A2E" w:rsidRDefault="002732AD" w:rsidP="00BC4B66">
      <w:pPr>
        <w:pStyle w:val="a4"/>
        <w:numPr>
          <w:ilvl w:val="0"/>
          <w:numId w:val="4"/>
        </w:numPr>
        <w:tabs>
          <w:tab w:val="left" w:pos="1134"/>
        </w:tabs>
        <w:spacing w:line="240" w:lineRule="auto"/>
        <w:ind w:left="0" w:firstLine="709"/>
        <w:rPr>
          <w:szCs w:val="28"/>
          <w:lang w:val="ky-KG"/>
        </w:rPr>
      </w:pPr>
      <w:r w:rsidRPr="00386A2E">
        <w:rPr>
          <w:szCs w:val="28"/>
          <w:lang w:val="ky-KG"/>
        </w:rPr>
        <w:t xml:space="preserve">“Товарларды </w:t>
      </w:r>
      <w:r>
        <w:rPr>
          <w:szCs w:val="28"/>
          <w:lang w:val="ky-KG"/>
        </w:rPr>
        <w:t>маркалоо” АМ</w:t>
      </w:r>
      <w:r w:rsidR="00B26023">
        <w:rPr>
          <w:szCs w:val="28"/>
          <w:lang w:val="ky-KG"/>
        </w:rPr>
        <w:t>Синде</w:t>
      </w:r>
      <w:r>
        <w:rPr>
          <w:szCs w:val="28"/>
          <w:lang w:val="ky-KG"/>
        </w:rPr>
        <w:t xml:space="preserve"> катталууну</w:t>
      </w:r>
      <w:r w:rsidR="00150EEE">
        <w:rPr>
          <w:szCs w:val="28"/>
          <w:lang w:val="ky-KG"/>
        </w:rPr>
        <w:t xml:space="preserve"> Кыргыз Республикасынын мыйзамдарында белгиленген мөөнөттө же</w:t>
      </w:r>
      <w:r w:rsidR="00DC5EBC">
        <w:rPr>
          <w:szCs w:val="28"/>
          <w:lang w:val="ky-KG"/>
        </w:rPr>
        <w:t xml:space="preserve"> </w:t>
      </w:r>
      <w:r w:rsidR="00B50B63" w:rsidRPr="00386A2E">
        <w:rPr>
          <w:szCs w:val="28"/>
          <w:lang w:val="ky-KG"/>
        </w:rPr>
        <w:t xml:space="preserve"> өндүрүүчүдө же импорт</w:t>
      </w:r>
      <w:r w:rsidR="00370D91">
        <w:rPr>
          <w:szCs w:val="28"/>
          <w:lang w:val="ky-KG"/>
        </w:rPr>
        <w:t>тоочуда</w:t>
      </w:r>
      <w:r w:rsidR="00B50B63" w:rsidRPr="00386A2E">
        <w:rPr>
          <w:szCs w:val="28"/>
          <w:lang w:val="ky-KG"/>
        </w:rPr>
        <w:t xml:space="preserve"> тамеки продукция</w:t>
      </w:r>
      <w:r w:rsidR="00B26023">
        <w:rPr>
          <w:szCs w:val="28"/>
          <w:lang w:val="ky-KG"/>
        </w:rPr>
        <w:t>сын</w:t>
      </w:r>
      <w:r w:rsidR="00B50B63" w:rsidRPr="00386A2E">
        <w:rPr>
          <w:szCs w:val="28"/>
          <w:lang w:val="ky-KG"/>
        </w:rPr>
        <w:t xml:space="preserve"> жүгүртүүгө киргизүүгө</w:t>
      </w:r>
      <w:r w:rsidR="00B26023">
        <w:rPr>
          <w:szCs w:val="28"/>
          <w:lang w:val="ky-KG"/>
        </w:rPr>
        <w:t xml:space="preserve"> жана (же) жүгүртүүгө </w:t>
      </w:r>
      <w:r w:rsidR="00B50B63" w:rsidRPr="00386A2E">
        <w:rPr>
          <w:szCs w:val="28"/>
          <w:lang w:val="ky-KG"/>
        </w:rPr>
        <w:t xml:space="preserve">байланыштуу иштерди ишке </w:t>
      </w:r>
      <w:r>
        <w:rPr>
          <w:szCs w:val="28"/>
          <w:lang w:val="ky-KG"/>
        </w:rPr>
        <w:t>ашыруу зарылчы</w:t>
      </w:r>
      <w:r w:rsidR="0034189C">
        <w:rPr>
          <w:szCs w:val="28"/>
          <w:lang w:val="ky-KG"/>
        </w:rPr>
        <w:t>лыгы пайда болгон күндөн тартып</w:t>
      </w:r>
      <w:r w:rsidR="00B50B63" w:rsidRPr="00386A2E">
        <w:rPr>
          <w:szCs w:val="28"/>
          <w:lang w:val="ky-KG"/>
        </w:rPr>
        <w:t xml:space="preserve"> 14 календардык күндүн ичинде </w:t>
      </w:r>
      <w:r>
        <w:rPr>
          <w:szCs w:val="28"/>
          <w:lang w:val="ky-KG"/>
        </w:rPr>
        <w:t>ишке ашыр</w:t>
      </w:r>
      <w:r w:rsidR="00E40B05">
        <w:rPr>
          <w:szCs w:val="28"/>
          <w:lang w:val="ky-KG"/>
        </w:rPr>
        <w:t>ыш</w:t>
      </w:r>
      <w:r>
        <w:rPr>
          <w:szCs w:val="28"/>
          <w:lang w:val="ky-KG"/>
        </w:rPr>
        <w:t>ат</w:t>
      </w:r>
      <w:r w:rsidR="00150EEE">
        <w:rPr>
          <w:szCs w:val="28"/>
          <w:lang w:val="ky-KG"/>
        </w:rPr>
        <w:t>;</w:t>
      </w:r>
      <w:r>
        <w:rPr>
          <w:szCs w:val="28"/>
          <w:lang w:val="ky-KG"/>
        </w:rPr>
        <w:t xml:space="preserve"> </w:t>
      </w:r>
    </w:p>
    <w:p w:rsidR="00F57D9D" w:rsidRPr="00386A2E" w:rsidRDefault="001F2EC4" w:rsidP="00BC4B66">
      <w:pPr>
        <w:pStyle w:val="a4"/>
        <w:numPr>
          <w:ilvl w:val="0"/>
          <w:numId w:val="4"/>
        </w:numPr>
        <w:tabs>
          <w:tab w:val="left" w:pos="1134"/>
        </w:tabs>
        <w:spacing w:line="240" w:lineRule="auto"/>
        <w:ind w:left="0" w:firstLine="709"/>
        <w:rPr>
          <w:szCs w:val="28"/>
        </w:rPr>
      </w:pPr>
      <w:r w:rsidRPr="00386A2E">
        <w:rPr>
          <w:szCs w:val="28"/>
          <w:lang w:val="ky-KG"/>
        </w:rPr>
        <w:t>күчөтүлгөн квалифи</w:t>
      </w:r>
      <w:r w:rsidR="00AD30E6">
        <w:rPr>
          <w:szCs w:val="28"/>
          <w:lang w:val="ky-KG"/>
        </w:rPr>
        <w:t>кациялык электрондук кол тамга</w:t>
      </w:r>
      <w:r w:rsidR="00B50B63" w:rsidRPr="00386A2E">
        <w:rPr>
          <w:szCs w:val="28"/>
          <w:lang w:val="ky-KG"/>
        </w:rPr>
        <w:t>ны колдонот</w:t>
      </w:r>
      <w:r w:rsidRPr="00386A2E">
        <w:rPr>
          <w:szCs w:val="28"/>
          <w:lang w:val="ky-KG"/>
        </w:rPr>
        <w:t xml:space="preserve"> (мындан ары – күчөтүлгөн электрондук кол тамга</w:t>
      </w:r>
      <w:r w:rsidR="00F57D9D" w:rsidRPr="00386A2E">
        <w:rPr>
          <w:szCs w:val="28"/>
        </w:rPr>
        <w:t>);</w:t>
      </w:r>
    </w:p>
    <w:p w:rsidR="001F2EC4" w:rsidRPr="00386A2E" w:rsidRDefault="001F2EC4" w:rsidP="00BC4B66">
      <w:pPr>
        <w:pStyle w:val="a4"/>
        <w:numPr>
          <w:ilvl w:val="0"/>
          <w:numId w:val="4"/>
        </w:numPr>
        <w:tabs>
          <w:tab w:val="left" w:pos="1134"/>
        </w:tabs>
        <w:spacing w:line="240" w:lineRule="auto"/>
        <w:ind w:left="0" w:firstLine="709"/>
        <w:rPr>
          <w:szCs w:val="28"/>
        </w:rPr>
      </w:pPr>
      <w:r w:rsidRPr="00386A2E">
        <w:rPr>
          <w:szCs w:val="28"/>
          <w:lang w:val="ky-KG"/>
        </w:rPr>
        <w:t>электрондук документтерге күчөтүлгөн электрондук кол тамга</w:t>
      </w:r>
      <w:r w:rsidR="00E40B05">
        <w:rPr>
          <w:szCs w:val="28"/>
          <w:lang w:val="ky-KG"/>
        </w:rPr>
        <w:t>ны</w:t>
      </w:r>
      <w:r w:rsidRPr="00386A2E">
        <w:rPr>
          <w:szCs w:val="28"/>
          <w:lang w:val="ky-KG"/>
        </w:rPr>
        <w:t xml:space="preserve"> коюу жана түзү</w:t>
      </w:r>
      <w:r w:rsidR="007E1591" w:rsidRPr="00386A2E">
        <w:rPr>
          <w:szCs w:val="28"/>
          <w:lang w:val="ky-KG"/>
        </w:rPr>
        <w:t xml:space="preserve">ү, ошондой эле </w:t>
      </w:r>
      <w:r w:rsidR="0026171C">
        <w:rPr>
          <w:szCs w:val="28"/>
          <w:lang w:val="ky-KG"/>
        </w:rPr>
        <w:t>“</w:t>
      </w:r>
      <w:r w:rsidRPr="00386A2E">
        <w:rPr>
          <w:bCs/>
          <w:shd w:val="clear" w:color="auto" w:fill="FFFFFF"/>
          <w:lang w:val="ky-KG"/>
        </w:rPr>
        <w:t>Товарларды маркалоо</w:t>
      </w:r>
      <w:r w:rsidR="0026171C">
        <w:rPr>
          <w:bCs/>
          <w:shd w:val="clear" w:color="auto" w:fill="FFFFFF"/>
          <w:lang w:val="ky-KG"/>
        </w:rPr>
        <w:t>”</w:t>
      </w:r>
      <w:r w:rsidRPr="00386A2E">
        <w:rPr>
          <w:bCs/>
          <w:shd w:val="clear" w:color="auto" w:fill="FFFFFF"/>
          <w:lang w:val="ky-KG"/>
        </w:rPr>
        <w:t xml:space="preserve"> </w:t>
      </w:r>
      <w:r w:rsidR="008549D9">
        <w:rPr>
          <w:bCs/>
          <w:shd w:val="clear" w:color="auto" w:fill="FFFFFF"/>
          <w:lang w:val="ky-KG"/>
        </w:rPr>
        <w:t>АМ</w:t>
      </w:r>
      <w:r w:rsidR="00B26023">
        <w:rPr>
          <w:bCs/>
          <w:shd w:val="clear" w:color="auto" w:fill="FFFFFF"/>
          <w:lang w:val="ky-KG"/>
        </w:rPr>
        <w:t>С</w:t>
      </w:r>
      <w:r w:rsidRPr="00386A2E">
        <w:rPr>
          <w:bCs/>
          <w:shd w:val="clear" w:color="auto" w:fill="FFFFFF"/>
          <w:lang w:val="ky-KG"/>
        </w:rPr>
        <w:t xml:space="preserve"> менен, анын ичинде жеке кабинет аркылуу зарыл болгон электрондук документтерди алмашуу </w:t>
      </w:r>
      <w:r w:rsidRPr="00386A2E">
        <w:rPr>
          <w:szCs w:val="28"/>
          <w:lang w:val="ky-KG"/>
        </w:rPr>
        <w:t>мүмкүнчүлүгүнө ээ болгон пр</w:t>
      </w:r>
      <w:r w:rsidR="00B50B63" w:rsidRPr="00386A2E">
        <w:rPr>
          <w:szCs w:val="28"/>
          <w:lang w:val="ky-KG"/>
        </w:rPr>
        <w:t>ограммалык-аппараттык комплексти колдон</w:t>
      </w:r>
      <w:r w:rsidR="00E40B05">
        <w:rPr>
          <w:szCs w:val="28"/>
          <w:lang w:val="ky-KG"/>
        </w:rPr>
        <w:t>уша</w:t>
      </w:r>
      <w:r w:rsidR="00B50B63" w:rsidRPr="00386A2E">
        <w:rPr>
          <w:szCs w:val="28"/>
          <w:lang w:val="ky-KG"/>
        </w:rPr>
        <w:t>т</w:t>
      </w:r>
      <w:r w:rsidRPr="00386A2E">
        <w:rPr>
          <w:szCs w:val="28"/>
          <w:lang w:val="ky-KG"/>
        </w:rPr>
        <w:t>.</w:t>
      </w:r>
    </w:p>
    <w:p w:rsidR="002565F1" w:rsidRPr="00386A2E" w:rsidRDefault="002565F1" w:rsidP="006F684B">
      <w:pPr>
        <w:pStyle w:val="a4"/>
        <w:numPr>
          <w:ilvl w:val="0"/>
          <w:numId w:val="1"/>
        </w:numPr>
        <w:spacing w:line="240" w:lineRule="auto"/>
        <w:ind w:left="0" w:firstLine="709"/>
        <w:rPr>
          <w:szCs w:val="28"/>
        </w:rPr>
      </w:pPr>
      <w:r w:rsidRPr="00386A2E">
        <w:rPr>
          <w:szCs w:val="28"/>
          <w:lang w:val="ky-KG"/>
        </w:rPr>
        <w:t>Импорт</w:t>
      </w:r>
      <w:r w:rsidR="00370D91">
        <w:rPr>
          <w:szCs w:val="28"/>
          <w:lang w:val="ky-KG"/>
        </w:rPr>
        <w:t>тоочулар</w:t>
      </w:r>
      <w:r w:rsidRPr="00386A2E">
        <w:rPr>
          <w:szCs w:val="28"/>
          <w:lang w:val="ky-KG"/>
        </w:rPr>
        <w:t xml:space="preserve"> ушул Методикалык эреже</w:t>
      </w:r>
      <w:r w:rsidR="0026171C">
        <w:rPr>
          <w:szCs w:val="28"/>
          <w:lang w:val="ky-KG"/>
        </w:rPr>
        <w:t>лерд</w:t>
      </w:r>
      <w:r w:rsidRPr="00386A2E">
        <w:rPr>
          <w:szCs w:val="28"/>
          <w:lang w:val="ky-KG"/>
        </w:rPr>
        <w:t>ин 7-пунктунда айтылган талаптардан тышкары, жеке кабинет аркылуу техникалык оператор</w:t>
      </w:r>
      <w:r w:rsidR="00B26023">
        <w:rPr>
          <w:szCs w:val="28"/>
          <w:lang w:val="ky-KG"/>
        </w:rPr>
        <w:t xml:space="preserve"> </w:t>
      </w:r>
      <w:r w:rsidRPr="00386A2E">
        <w:rPr>
          <w:szCs w:val="28"/>
          <w:lang w:val="ky-KG"/>
        </w:rPr>
        <w:t xml:space="preserve">берген </w:t>
      </w:r>
      <w:r w:rsidR="00B26023">
        <w:rPr>
          <w:szCs w:val="28"/>
          <w:lang w:val="ky-KG"/>
        </w:rPr>
        <w:t>заказдарды</w:t>
      </w:r>
      <w:r w:rsidRPr="00386A2E">
        <w:rPr>
          <w:szCs w:val="28"/>
          <w:lang w:val="ky-KG"/>
        </w:rPr>
        <w:t xml:space="preserve"> башкаруу станциясына жетүү мүмкүнчүлүгүнө ээ болушу керек.  </w:t>
      </w:r>
    </w:p>
    <w:p w:rsidR="007E1591" w:rsidRPr="00386A2E" w:rsidRDefault="007E1591" w:rsidP="006F684B">
      <w:pPr>
        <w:pStyle w:val="a4"/>
        <w:numPr>
          <w:ilvl w:val="0"/>
          <w:numId w:val="1"/>
        </w:numPr>
        <w:spacing w:line="240" w:lineRule="auto"/>
        <w:ind w:left="0" w:firstLine="709"/>
        <w:rPr>
          <w:szCs w:val="28"/>
        </w:rPr>
      </w:pPr>
      <w:r w:rsidRPr="00386A2E">
        <w:rPr>
          <w:szCs w:val="28"/>
          <w:lang w:val="ky-KG"/>
        </w:rPr>
        <w:t xml:space="preserve">Тамеки продукцияларын жүгүртүүнүн катышуучуларына </w:t>
      </w:r>
      <w:r w:rsidR="0026171C">
        <w:rPr>
          <w:szCs w:val="28"/>
          <w:lang w:val="ky-KG"/>
        </w:rPr>
        <w:t>“</w:t>
      </w:r>
      <w:r w:rsidRPr="00386A2E">
        <w:rPr>
          <w:bCs/>
          <w:shd w:val="clear" w:color="auto" w:fill="FFFFFF"/>
          <w:lang w:val="ky-KG"/>
        </w:rPr>
        <w:t>Товарларды маркалоо</w:t>
      </w:r>
      <w:r w:rsidR="0026171C">
        <w:rPr>
          <w:bCs/>
          <w:shd w:val="clear" w:color="auto" w:fill="FFFFFF"/>
          <w:lang w:val="ky-KG"/>
        </w:rPr>
        <w:t>”</w:t>
      </w:r>
      <w:r w:rsidRPr="00386A2E">
        <w:rPr>
          <w:bCs/>
          <w:shd w:val="clear" w:color="auto" w:fill="FFFFFF"/>
          <w:lang w:val="ky-KG"/>
        </w:rPr>
        <w:t xml:space="preserve"> </w:t>
      </w:r>
      <w:r w:rsidR="008549D9">
        <w:rPr>
          <w:bCs/>
          <w:shd w:val="clear" w:color="auto" w:fill="FFFFFF"/>
          <w:lang w:val="ky-KG"/>
        </w:rPr>
        <w:t>АМ</w:t>
      </w:r>
      <w:r w:rsidR="00B26023">
        <w:rPr>
          <w:bCs/>
          <w:shd w:val="clear" w:color="auto" w:fill="FFFFFF"/>
          <w:lang w:val="ky-KG"/>
        </w:rPr>
        <w:t>Синде</w:t>
      </w:r>
      <w:r w:rsidRPr="00386A2E">
        <w:rPr>
          <w:bCs/>
          <w:shd w:val="clear" w:color="auto" w:fill="FFFFFF"/>
          <w:lang w:val="ky-KG"/>
        </w:rPr>
        <w:t xml:space="preserve"> маркалоо кодунун </w:t>
      </w:r>
      <w:r w:rsidR="00B26023">
        <w:rPr>
          <w:bCs/>
          <w:shd w:val="clear" w:color="auto" w:fill="FFFFFF"/>
          <w:lang w:val="ky-KG"/>
        </w:rPr>
        <w:t>заказдарын</w:t>
      </w:r>
      <w:r w:rsidRPr="00386A2E">
        <w:rPr>
          <w:bCs/>
          <w:shd w:val="clear" w:color="auto" w:fill="FFFFFF"/>
          <w:lang w:val="ky-KG"/>
        </w:rPr>
        <w:t xml:space="preserve"> башкаруу станцияларына жетүүсүн к</w:t>
      </w:r>
      <w:r w:rsidR="00AD30E6">
        <w:rPr>
          <w:bCs/>
          <w:shd w:val="clear" w:color="auto" w:fill="FFFFFF"/>
          <w:lang w:val="ky-KG"/>
        </w:rPr>
        <w:t>амс</w:t>
      </w:r>
      <w:r w:rsidRPr="00386A2E">
        <w:rPr>
          <w:bCs/>
          <w:shd w:val="clear" w:color="auto" w:fill="FFFFFF"/>
          <w:lang w:val="ky-KG"/>
        </w:rPr>
        <w:t>ыздоо техникалык операторлор тарабы</w:t>
      </w:r>
      <w:r w:rsidR="00AD30E6">
        <w:rPr>
          <w:bCs/>
          <w:shd w:val="clear" w:color="auto" w:fill="FFFFFF"/>
          <w:lang w:val="ky-KG"/>
        </w:rPr>
        <w:t>н</w:t>
      </w:r>
      <w:r w:rsidRPr="00386A2E">
        <w:rPr>
          <w:bCs/>
          <w:shd w:val="clear" w:color="auto" w:fill="FFFFFF"/>
          <w:lang w:val="ky-KG"/>
        </w:rPr>
        <w:t xml:space="preserve">ан кайтарымсыз негизде ишке ашырылат. </w:t>
      </w:r>
    </w:p>
    <w:p w:rsidR="00CF7AC4" w:rsidRPr="00386A2E" w:rsidRDefault="0026171C" w:rsidP="007E1591">
      <w:pPr>
        <w:pStyle w:val="a4"/>
        <w:spacing w:line="240" w:lineRule="auto"/>
        <w:ind w:left="0" w:firstLine="709"/>
        <w:rPr>
          <w:szCs w:val="28"/>
          <w:lang w:val="ky-KG"/>
        </w:rPr>
      </w:pPr>
      <w:r>
        <w:rPr>
          <w:szCs w:val="28"/>
          <w:lang w:val="ky-KG"/>
        </w:rPr>
        <w:t>Заказдарды</w:t>
      </w:r>
      <w:r w:rsidR="007E1591" w:rsidRPr="00386A2E">
        <w:rPr>
          <w:szCs w:val="28"/>
          <w:lang w:val="ky-KG"/>
        </w:rPr>
        <w:t xml:space="preserve"> башкаруу станцияларына </w:t>
      </w:r>
      <w:r w:rsidR="007E1591" w:rsidRPr="00386A2E">
        <w:rPr>
          <w:bCs/>
          <w:shd w:val="clear" w:color="auto" w:fill="FFFFFF"/>
          <w:lang w:val="ky-KG"/>
        </w:rPr>
        <w:t xml:space="preserve">жетүү </w:t>
      </w:r>
      <w:r w:rsidR="007E1591" w:rsidRPr="00386A2E">
        <w:rPr>
          <w:szCs w:val="28"/>
          <w:lang w:val="ky-KG"/>
        </w:rPr>
        <w:t xml:space="preserve">техникалык оператор тарабынан </w:t>
      </w:r>
      <w:r>
        <w:rPr>
          <w:szCs w:val="28"/>
          <w:lang w:val="ky-KG"/>
        </w:rPr>
        <w:t>“</w:t>
      </w:r>
      <w:r w:rsidR="007E1591" w:rsidRPr="00386A2E">
        <w:rPr>
          <w:bCs/>
          <w:shd w:val="clear" w:color="auto" w:fill="FFFFFF"/>
          <w:lang w:val="ky-KG"/>
        </w:rPr>
        <w:t>Товарларды маркалоо</w:t>
      </w:r>
      <w:r>
        <w:rPr>
          <w:bCs/>
          <w:shd w:val="clear" w:color="auto" w:fill="FFFFFF"/>
          <w:lang w:val="ky-KG"/>
        </w:rPr>
        <w:t>”</w:t>
      </w:r>
      <w:r w:rsidR="007E1591" w:rsidRPr="00386A2E">
        <w:rPr>
          <w:bCs/>
          <w:shd w:val="clear" w:color="auto" w:fill="FFFFFF"/>
          <w:lang w:val="ky-KG"/>
        </w:rPr>
        <w:t xml:space="preserve"> </w:t>
      </w:r>
      <w:r w:rsidR="008549D9">
        <w:rPr>
          <w:bCs/>
          <w:shd w:val="clear" w:color="auto" w:fill="FFFFFF"/>
          <w:lang w:val="ky-KG"/>
        </w:rPr>
        <w:t>АМ</w:t>
      </w:r>
      <w:r w:rsidR="00695977">
        <w:rPr>
          <w:bCs/>
          <w:shd w:val="clear" w:color="auto" w:fill="FFFFFF"/>
          <w:lang w:val="ky-KG"/>
        </w:rPr>
        <w:t>Синде</w:t>
      </w:r>
      <w:r w:rsidR="00AD30E6">
        <w:rPr>
          <w:bCs/>
          <w:shd w:val="clear" w:color="auto" w:fill="FFFFFF"/>
          <w:lang w:val="ky-KG"/>
        </w:rPr>
        <w:t xml:space="preserve"> </w:t>
      </w:r>
      <w:r w:rsidR="007E1591" w:rsidRPr="00386A2E">
        <w:rPr>
          <w:bCs/>
          <w:shd w:val="clear" w:color="auto" w:fill="FFFFFF"/>
          <w:lang w:val="ky-KG"/>
        </w:rPr>
        <w:t>катталат.</w:t>
      </w:r>
    </w:p>
    <w:p w:rsidR="00F57D9D" w:rsidRPr="00386A2E" w:rsidRDefault="00F57D9D" w:rsidP="006F684B">
      <w:pPr>
        <w:spacing w:line="240" w:lineRule="auto"/>
        <w:ind w:firstLine="709"/>
        <w:jc w:val="center"/>
        <w:rPr>
          <w:w w:val="105"/>
          <w:szCs w:val="28"/>
          <w:lang w:val="ky-KG"/>
        </w:rPr>
      </w:pPr>
    </w:p>
    <w:p w:rsidR="007E1591" w:rsidRPr="00386A2E" w:rsidRDefault="00945ABA" w:rsidP="006F684B">
      <w:pPr>
        <w:pStyle w:val="2"/>
        <w:keepNext w:val="0"/>
        <w:spacing w:before="0" w:line="240" w:lineRule="auto"/>
        <w:rPr>
          <w:rFonts w:cs="Times New Roman"/>
          <w:sz w:val="28"/>
          <w:szCs w:val="28"/>
          <w:lang w:val="ky-KG"/>
        </w:rPr>
      </w:pPr>
      <w:r w:rsidRPr="00386A2E">
        <w:rPr>
          <w:rFonts w:cs="Times New Roman"/>
          <w:sz w:val="28"/>
          <w:szCs w:val="28"/>
          <w:lang w:val="ky-KG"/>
        </w:rPr>
        <w:t>3</w:t>
      </w:r>
      <w:r w:rsidR="00FC5FD6" w:rsidRPr="00386A2E">
        <w:rPr>
          <w:rFonts w:cs="Times New Roman"/>
          <w:sz w:val="28"/>
          <w:szCs w:val="28"/>
          <w:lang w:val="ky-KG"/>
        </w:rPr>
        <w:t>-глава</w:t>
      </w:r>
      <w:r w:rsidRPr="00386A2E">
        <w:rPr>
          <w:rFonts w:cs="Times New Roman"/>
          <w:sz w:val="28"/>
          <w:szCs w:val="28"/>
          <w:lang w:val="ky-KG"/>
        </w:rPr>
        <w:t xml:space="preserve">. </w:t>
      </w:r>
      <w:r w:rsidR="00C45925">
        <w:rPr>
          <w:sz w:val="28"/>
          <w:szCs w:val="28"/>
          <w:lang w:val="ky-KG"/>
        </w:rPr>
        <w:t>“</w:t>
      </w:r>
      <w:r w:rsidR="00333720" w:rsidRPr="00386A2E">
        <w:rPr>
          <w:bCs/>
          <w:sz w:val="28"/>
          <w:szCs w:val="28"/>
          <w:shd w:val="clear" w:color="auto" w:fill="FFFFFF"/>
          <w:lang w:val="ky-KG"/>
        </w:rPr>
        <w:t>Товарларды маркалоо</w:t>
      </w:r>
      <w:r w:rsidR="00C45925">
        <w:rPr>
          <w:bCs/>
          <w:sz w:val="28"/>
          <w:szCs w:val="28"/>
          <w:shd w:val="clear" w:color="auto" w:fill="FFFFFF"/>
          <w:lang w:val="ky-KG"/>
        </w:rPr>
        <w:t>”</w:t>
      </w:r>
      <w:r w:rsidR="00333720" w:rsidRPr="00386A2E">
        <w:rPr>
          <w:bCs/>
          <w:sz w:val="28"/>
          <w:szCs w:val="28"/>
          <w:shd w:val="clear" w:color="auto" w:fill="FFFFFF"/>
          <w:lang w:val="ky-KG"/>
        </w:rPr>
        <w:t xml:space="preserve"> </w:t>
      </w:r>
      <w:r w:rsidR="008549D9">
        <w:rPr>
          <w:bCs/>
          <w:sz w:val="28"/>
          <w:szCs w:val="28"/>
          <w:shd w:val="clear" w:color="auto" w:fill="FFFFFF"/>
          <w:lang w:val="ky-KG"/>
        </w:rPr>
        <w:t>АМ</w:t>
      </w:r>
      <w:r w:rsidR="00695977">
        <w:rPr>
          <w:bCs/>
          <w:sz w:val="28"/>
          <w:szCs w:val="28"/>
          <w:shd w:val="clear" w:color="auto" w:fill="FFFFFF"/>
          <w:lang w:val="ky-KG"/>
        </w:rPr>
        <w:t>Синин</w:t>
      </w:r>
      <w:r w:rsidR="00AD30E6">
        <w:rPr>
          <w:bCs/>
          <w:sz w:val="28"/>
          <w:szCs w:val="28"/>
          <w:shd w:val="clear" w:color="auto" w:fill="FFFFFF"/>
          <w:lang w:val="ky-KG"/>
        </w:rPr>
        <w:t xml:space="preserve"> </w:t>
      </w:r>
      <w:r w:rsidR="00333720" w:rsidRPr="00386A2E">
        <w:rPr>
          <w:rFonts w:cs="Times New Roman"/>
          <w:sz w:val="28"/>
          <w:szCs w:val="28"/>
          <w:lang w:val="ky-KG"/>
        </w:rPr>
        <w:t>техникалык операторлору менен т</w:t>
      </w:r>
      <w:r w:rsidR="007E1591" w:rsidRPr="00386A2E">
        <w:rPr>
          <w:rFonts w:cs="Times New Roman"/>
          <w:sz w:val="28"/>
          <w:szCs w:val="28"/>
          <w:lang w:val="ky-KG"/>
        </w:rPr>
        <w:t>амеки продукция</w:t>
      </w:r>
      <w:r w:rsidR="00695977">
        <w:rPr>
          <w:rFonts w:cs="Times New Roman"/>
          <w:sz w:val="28"/>
          <w:szCs w:val="28"/>
          <w:lang w:val="ky-KG"/>
        </w:rPr>
        <w:t>с</w:t>
      </w:r>
      <w:r w:rsidR="007E1591" w:rsidRPr="00386A2E">
        <w:rPr>
          <w:rFonts w:cs="Times New Roman"/>
          <w:sz w:val="28"/>
          <w:szCs w:val="28"/>
          <w:lang w:val="ky-KG"/>
        </w:rPr>
        <w:t>ын жүгүртүүнүн катышуучулары</w:t>
      </w:r>
      <w:r w:rsidR="00333720" w:rsidRPr="00386A2E">
        <w:rPr>
          <w:rFonts w:cs="Times New Roman"/>
          <w:sz w:val="28"/>
          <w:szCs w:val="28"/>
          <w:lang w:val="ky-KG"/>
        </w:rPr>
        <w:t>нын</w:t>
      </w:r>
      <w:r w:rsidR="007E1591" w:rsidRPr="00386A2E">
        <w:rPr>
          <w:rFonts w:cs="Times New Roman"/>
          <w:sz w:val="28"/>
          <w:szCs w:val="28"/>
          <w:lang w:val="ky-KG"/>
        </w:rPr>
        <w:t xml:space="preserve"> маалымат алмашуу тартиби</w:t>
      </w:r>
    </w:p>
    <w:p w:rsidR="002B1E29" w:rsidRPr="00386A2E" w:rsidRDefault="002B1E29" w:rsidP="006F684B">
      <w:pPr>
        <w:spacing w:line="240" w:lineRule="auto"/>
        <w:rPr>
          <w:lang w:val="ky-KG"/>
        </w:rPr>
      </w:pPr>
    </w:p>
    <w:p w:rsidR="005E6B88" w:rsidRPr="00386A2E" w:rsidRDefault="00C45925" w:rsidP="00944CF1">
      <w:pPr>
        <w:pStyle w:val="a4"/>
        <w:numPr>
          <w:ilvl w:val="0"/>
          <w:numId w:val="1"/>
        </w:numPr>
        <w:spacing w:line="240" w:lineRule="auto"/>
        <w:ind w:left="0" w:firstLine="709"/>
        <w:rPr>
          <w:szCs w:val="28"/>
          <w:lang w:val="ky-KG"/>
        </w:rPr>
      </w:pPr>
      <w:r>
        <w:rPr>
          <w:szCs w:val="28"/>
          <w:lang w:val="ky-KG"/>
        </w:rPr>
        <w:t>“</w:t>
      </w:r>
      <w:r w:rsidR="00E057BD" w:rsidRPr="00386A2E">
        <w:rPr>
          <w:bCs/>
          <w:szCs w:val="28"/>
          <w:shd w:val="clear" w:color="auto" w:fill="FFFFFF"/>
          <w:lang w:val="ky-KG"/>
        </w:rPr>
        <w:t>Товарларды маркалоо</w:t>
      </w:r>
      <w:r>
        <w:rPr>
          <w:bCs/>
          <w:szCs w:val="28"/>
          <w:shd w:val="clear" w:color="auto" w:fill="FFFFFF"/>
          <w:lang w:val="ky-KG"/>
        </w:rPr>
        <w:t>”</w:t>
      </w:r>
      <w:r w:rsidR="00E057BD" w:rsidRPr="00386A2E">
        <w:rPr>
          <w:bCs/>
          <w:szCs w:val="28"/>
          <w:shd w:val="clear" w:color="auto" w:fill="FFFFFF"/>
          <w:lang w:val="ky-KG"/>
        </w:rPr>
        <w:t xml:space="preserve"> </w:t>
      </w:r>
      <w:r w:rsidR="008549D9">
        <w:rPr>
          <w:bCs/>
          <w:szCs w:val="28"/>
          <w:shd w:val="clear" w:color="auto" w:fill="FFFFFF"/>
          <w:lang w:val="ky-KG"/>
        </w:rPr>
        <w:t>АМ</w:t>
      </w:r>
      <w:r w:rsidR="00695977">
        <w:rPr>
          <w:bCs/>
          <w:szCs w:val="28"/>
          <w:shd w:val="clear" w:color="auto" w:fill="FFFFFF"/>
          <w:lang w:val="ky-KG"/>
        </w:rPr>
        <w:t xml:space="preserve">С </w:t>
      </w:r>
      <w:r w:rsidR="00E057BD" w:rsidRPr="00386A2E">
        <w:rPr>
          <w:szCs w:val="28"/>
          <w:lang w:val="ky-KG"/>
        </w:rPr>
        <w:t>менен тамеки продукция</w:t>
      </w:r>
      <w:r w:rsidR="00695977">
        <w:rPr>
          <w:szCs w:val="28"/>
          <w:lang w:val="ky-KG"/>
        </w:rPr>
        <w:t>с</w:t>
      </w:r>
      <w:r w:rsidR="00E057BD" w:rsidRPr="00386A2E">
        <w:rPr>
          <w:szCs w:val="28"/>
          <w:lang w:val="ky-KG"/>
        </w:rPr>
        <w:t>ын жүгүртүүнүн катышуучуларынын</w:t>
      </w:r>
      <w:r w:rsidR="002D6954">
        <w:rPr>
          <w:szCs w:val="28"/>
          <w:lang w:val="ky-KG"/>
        </w:rPr>
        <w:t xml:space="preserve"> </w:t>
      </w:r>
      <w:r w:rsidR="00E057BD" w:rsidRPr="00386A2E">
        <w:rPr>
          <w:szCs w:val="28"/>
          <w:lang w:val="ky-KG"/>
        </w:rPr>
        <w:t>маалыматтык өз ара аракеттенүүсү маалыматтарды берүүнүн стандарттык протоколдорун жана техникалык операторлор тарабынан иштелип чыккан элек</w:t>
      </w:r>
      <w:r w:rsidR="00AD30E6">
        <w:rPr>
          <w:szCs w:val="28"/>
          <w:lang w:val="ky-KG"/>
        </w:rPr>
        <w:t>т</w:t>
      </w:r>
      <w:r w:rsidR="00E057BD" w:rsidRPr="00386A2E">
        <w:rPr>
          <w:szCs w:val="28"/>
          <w:lang w:val="ky-KG"/>
        </w:rPr>
        <w:t>рондук документтерди (</w:t>
      </w:r>
      <w:r>
        <w:rPr>
          <w:szCs w:val="28"/>
          <w:lang w:val="ky-KG"/>
        </w:rPr>
        <w:t>арыз</w:t>
      </w:r>
      <w:r w:rsidR="00E057BD" w:rsidRPr="00386A2E">
        <w:rPr>
          <w:szCs w:val="28"/>
          <w:lang w:val="ky-KG"/>
        </w:rPr>
        <w:t xml:space="preserve">, кабарлоо жана башкалар) алмашуу жолу менен электрондук өз ара аракеттенүү интерфейстерин колдонуу аркылуу ишке ашырылат, анын форматын ыйгарым укуктуу </w:t>
      </w:r>
      <w:r w:rsidR="002D6954">
        <w:rPr>
          <w:szCs w:val="28"/>
          <w:lang w:val="ky-KG"/>
        </w:rPr>
        <w:t xml:space="preserve"> салык </w:t>
      </w:r>
      <w:r w:rsidR="00E057BD" w:rsidRPr="00386A2E">
        <w:rPr>
          <w:szCs w:val="28"/>
          <w:lang w:val="ky-KG"/>
        </w:rPr>
        <w:t>орган</w:t>
      </w:r>
      <w:r w:rsidR="002D6954">
        <w:rPr>
          <w:szCs w:val="28"/>
          <w:lang w:val="ky-KG"/>
        </w:rPr>
        <w:t>ы</w:t>
      </w:r>
      <w:r w:rsidR="00E057BD" w:rsidRPr="00386A2E">
        <w:rPr>
          <w:szCs w:val="28"/>
          <w:lang w:val="ky-KG"/>
        </w:rPr>
        <w:t xml:space="preserve"> аныктайт жана Интернет түйүндөрүндөгү техникалык оператордун расмий сайтына жайгаштырылат.</w:t>
      </w:r>
    </w:p>
    <w:p w:rsidR="00CF39BC" w:rsidRPr="00386A2E" w:rsidRDefault="00914224" w:rsidP="00944CF1">
      <w:pPr>
        <w:pStyle w:val="a4"/>
        <w:numPr>
          <w:ilvl w:val="0"/>
          <w:numId w:val="1"/>
        </w:numPr>
        <w:spacing w:line="240" w:lineRule="auto"/>
        <w:ind w:left="0" w:firstLine="709"/>
        <w:rPr>
          <w:szCs w:val="28"/>
          <w:lang w:val="ky-KG"/>
        </w:rPr>
      </w:pPr>
      <w:r w:rsidRPr="00386A2E">
        <w:rPr>
          <w:szCs w:val="28"/>
          <w:lang w:val="ky-KG"/>
        </w:rPr>
        <w:t xml:space="preserve">Тамеки </w:t>
      </w:r>
      <w:r w:rsidR="006E1596" w:rsidRPr="00386A2E">
        <w:rPr>
          <w:szCs w:val="28"/>
          <w:lang w:val="ky-KG"/>
        </w:rPr>
        <w:t>продукция</w:t>
      </w:r>
      <w:r w:rsidR="00695977">
        <w:rPr>
          <w:szCs w:val="28"/>
          <w:lang w:val="ky-KG"/>
        </w:rPr>
        <w:t>с</w:t>
      </w:r>
      <w:r w:rsidR="006E1596" w:rsidRPr="00386A2E">
        <w:rPr>
          <w:szCs w:val="28"/>
          <w:lang w:val="ky-KG"/>
        </w:rPr>
        <w:t xml:space="preserve">ын жүгүртүүнүн катышуучулары тарабынан </w:t>
      </w:r>
      <w:r w:rsidR="00457E5F">
        <w:rPr>
          <w:szCs w:val="28"/>
          <w:lang w:val="ky-KG"/>
        </w:rPr>
        <w:t>“</w:t>
      </w:r>
      <w:r w:rsidR="006E1596" w:rsidRPr="00386A2E">
        <w:rPr>
          <w:bCs/>
          <w:szCs w:val="28"/>
          <w:shd w:val="clear" w:color="auto" w:fill="FFFFFF"/>
          <w:lang w:val="ky-KG"/>
        </w:rPr>
        <w:t>Товарларды маркалоо</w:t>
      </w:r>
      <w:r w:rsidR="00457E5F">
        <w:rPr>
          <w:bCs/>
          <w:szCs w:val="28"/>
          <w:shd w:val="clear" w:color="auto" w:fill="FFFFFF"/>
          <w:lang w:val="ky-KG"/>
        </w:rPr>
        <w:t>”</w:t>
      </w:r>
      <w:r w:rsidR="006E1596" w:rsidRPr="00386A2E">
        <w:rPr>
          <w:bCs/>
          <w:szCs w:val="28"/>
          <w:shd w:val="clear" w:color="auto" w:fill="FFFFFF"/>
          <w:lang w:val="ky-KG"/>
        </w:rPr>
        <w:t xml:space="preserve"> </w:t>
      </w:r>
      <w:r w:rsidR="008549D9">
        <w:rPr>
          <w:bCs/>
          <w:szCs w:val="28"/>
          <w:shd w:val="clear" w:color="auto" w:fill="FFFFFF"/>
          <w:lang w:val="ky-KG"/>
        </w:rPr>
        <w:t>АМ</w:t>
      </w:r>
      <w:r w:rsidR="00695977">
        <w:rPr>
          <w:bCs/>
          <w:szCs w:val="28"/>
          <w:shd w:val="clear" w:color="auto" w:fill="FFFFFF"/>
          <w:lang w:val="ky-KG"/>
        </w:rPr>
        <w:t xml:space="preserve">Сине </w:t>
      </w:r>
      <w:r w:rsidR="006E1596" w:rsidRPr="00386A2E">
        <w:rPr>
          <w:bCs/>
          <w:szCs w:val="28"/>
          <w:shd w:val="clear" w:color="auto" w:fill="FFFFFF"/>
          <w:lang w:val="ky-KG"/>
        </w:rPr>
        <w:t>ж</w:t>
      </w:r>
      <w:r w:rsidR="00695977">
        <w:rPr>
          <w:bCs/>
          <w:szCs w:val="28"/>
          <w:shd w:val="clear" w:color="auto" w:fill="FFFFFF"/>
          <w:lang w:val="ky-KG"/>
        </w:rPr>
        <w:t>иберилген</w:t>
      </w:r>
      <w:r w:rsidR="006E1596" w:rsidRPr="00386A2E">
        <w:rPr>
          <w:bCs/>
          <w:szCs w:val="28"/>
          <w:shd w:val="clear" w:color="auto" w:fill="FFFFFF"/>
          <w:lang w:val="ky-KG"/>
        </w:rPr>
        <w:t xml:space="preserve"> электрондук документтерге </w:t>
      </w:r>
      <w:r w:rsidR="006E1596" w:rsidRPr="00386A2E">
        <w:rPr>
          <w:szCs w:val="28"/>
          <w:lang w:val="ky-KG"/>
        </w:rPr>
        <w:t>тамеки продукция</w:t>
      </w:r>
      <w:r w:rsidR="00695977">
        <w:rPr>
          <w:szCs w:val="28"/>
          <w:lang w:val="ky-KG"/>
        </w:rPr>
        <w:t>с</w:t>
      </w:r>
      <w:r w:rsidR="006E1596" w:rsidRPr="00386A2E">
        <w:rPr>
          <w:szCs w:val="28"/>
          <w:lang w:val="ky-KG"/>
        </w:rPr>
        <w:t xml:space="preserve">ын жүгүртүүнүн катышуучуларынын күчөтүлгөн электрондук кол тамгасы менен кол коюлууга тийиш. </w:t>
      </w:r>
    </w:p>
    <w:p w:rsidR="006E1596" w:rsidRPr="00386A2E" w:rsidRDefault="00E9362C" w:rsidP="00944CF1">
      <w:pPr>
        <w:pStyle w:val="a4"/>
        <w:numPr>
          <w:ilvl w:val="0"/>
          <w:numId w:val="1"/>
        </w:numPr>
        <w:spacing w:line="240" w:lineRule="auto"/>
        <w:ind w:left="0" w:firstLine="709"/>
        <w:rPr>
          <w:szCs w:val="28"/>
          <w:lang w:val="ky-KG"/>
        </w:rPr>
      </w:pPr>
      <w:r w:rsidRPr="00386A2E">
        <w:rPr>
          <w:szCs w:val="28"/>
          <w:lang w:val="ky-KG"/>
        </w:rPr>
        <w:t>Жүгүртүүнүн катышуучусун каттоо, тамеки продукция</w:t>
      </w:r>
      <w:r w:rsidR="00695977">
        <w:rPr>
          <w:szCs w:val="28"/>
          <w:lang w:val="ky-KG"/>
        </w:rPr>
        <w:t>с</w:t>
      </w:r>
      <w:r w:rsidRPr="00386A2E">
        <w:rPr>
          <w:szCs w:val="28"/>
          <w:lang w:val="ky-KG"/>
        </w:rPr>
        <w:t xml:space="preserve">ын, маркалоо коддорунун </w:t>
      </w:r>
      <w:r w:rsidR="00695977">
        <w:rPr>
          <w:szCs w:val="28"/>
          <w:lang w:val="ky-KG"/>
        </w:rPr>
        <w:t>заказдарын</w:t>
      </w:r>
      <w:r w:rsidRPr="00386A2E">
        <w:rPr>
          <w:szCs w:val="28"/>
          <w:lang w:val="ky-KG"/>
        </w:rPr>
        <w:t xml:space="preserve"> каттоо, тамеки продукция</w:t>
      </w:r>
      <w:r w:rsidR="00695977">
        <w:rPr>
          <w:szCs w:val="28"/>
          <w:lang w:val="ky-KG"/>
        </w:rPr>
        <w:t>с</w:t>
      </w:r>
      <w:r w:rsidRPr="00386A2E">
        <w:rPr>
          <w:szCs w:val="28"/>
          <w:lang w:val="ky-KG"/>
        </w:rPr>
        <w:t xml:space="preserve">ына санариптик идентификациялоо каражатын коюу жөнүндө маалыматтарды жана </w:t>
      </w:r>
      <w:r w:rsidR="00457E5F">
        <w:rPr>
          <w:szCs w:val="28"/>
          <w:lang w:val="ky-KG"/>
        </w:rPr>
        <w:t>“</w:t>
      </w:r>
      <w:r w:rsidRPr="00386A2E">
        <w:rPr>
          <w:bCs/>
          <w:szCs w:val="28"/>
          <w:shd w:val="clear" w:color="auto" w:fill="FFFFFF"/>
          <w:lang w:val="ky-KG"/>
        </w:rPr>
        <w:t>Товарларды маркалоо</w:t>
      </w:r>
      <w:r w:rsidR="00457E5F">
        <w:rPr>
          <w:bCs/>
          <w:szCs w:val="28"/>
          <w:shd w:val="clear" w:color="auto" w:fill="FFFFFF"/>
          <w:lang w:val="ky-KG"/>
        </w:rPr>
        <w:t>”</w:t>
      </w:r>
      <w:r w:rsidRPr="00386A2E">
        <w:rPr>
          <w:bCs/>
          <w:szCs w:val="28"/>
          <w:shd w:val="clear" w:color="auto" w:fill="FFFFFF"/>
          <w:lang w:val="ky-KG"/>
        </w:rPr>
        <w:t xml:space="preserve"> </w:t>
      </w:r>
      <w:r w:rsidR="008549D9">
        <w:rPr>
          <w:bCs/>
          <w:szCs w:val="28"/>
          <w:shd w:val="clear" w:color="auto" w:fill="FFFFFF"/>
          <w:lang w:val="ky-KG"/>
        </w:rPr>
        <w:t>АМ</w:t>
      </w:r>
      <w:r w:rsidR="00695977">
        <w:rPr>
          <w:bCs/>
          <w:szCs w:val="28"/>
          <w:shd w:val="clear" w:color="auto" w:fill="FFFFFF"/>
          <w:lang w:val="ky-KG"/>
        </w:rPr>
        <w:t>Синде</w:t>
      </w:r>
      <w:r w:rsidRPr="00386A2E">
        <w:rPr>
          <w:bCs/>
          <w:szCs w:val="28"/>
          <w:shd w:val="clear" w:color="auto" w:fill="FFFFFF"/>
          <w:lang w:val="ky-KG"/>
        </w:rPr>
        <w:t xml:space="preserve"> тамеки продукция</w:t>
      </w:r>
      <w:r w:rsidR="00695977">
        <w:rPr>
          <w:bCs/>
          <w:szCs w:val="28"/>
          <w:shd w:val="clear" w:color="auto" w:fill="FFFFFF"/>
          <w:lang w:val="ky-KG"/>
        </w:rPr>
        <w:t>с</w:t>
      </w:r>
      <w:r w:rsidRPr="00386A2E">
        <w:rPr>
          <w:bCs/>
          <w:szCs w:val="28"/>
          <w:shd w:val="clear" w:color="auto" w:fill="FFFFFF"/>
          <w:lang w:val="ky-KG"/>
        </w:rPr>
        <w:t xml:space="preserve">ын бириктирүү жөнүндө маалыматтарды берүү жүгүртүүнүн катышуучусу тарабынан ырааты менен ишке ашырылат. </w:t>
      </w:r>
    </w:p>
    <w:p w:rsidR="006E6AE3" w:rsidRPr="00386A2E" w:rsidRDefault="00914224" w:rsidP="00944CF1">
      <w:pPr>
        <w:pStyle w:val="a4"/>
        <w:numPr>
          <w:ilvl w:val="0"/>
          <w:numId w:val="1"/>
        </w:numPr>
        <w:spacing w:line="240" w:lineRule="auto"/>
        <w:ind w:left="0" w:firstLine="709"/>
        <w:rPr>
          <w:szCs w:val="28"/>
          <w:lang w:val="ky-KG"/>
        </w:rPr>
      </w:pPr>
      <w:r w:rsidRPr="00386A2E">
        <w:rPr>
          <w:szCs w:val="28"/>
          <w:lang w:val="ky-KG"/>
        </w:rPr>
        <w:t>Тамеки продукция</w:t>
      </w:r>
      <w:r w:rsidR="00695977">
        <w:rPr>
          <w:szCs w:val="28"/>
          <w:lang w:val="ky-KG"/>
        </w:rPr>
        <w:t>с</w:t>
      </w:r>
      <w:r w:rsidRPr="00386A2E">
        <w:rPr>
          <w:szCs w:val="28"/>
          <w:lang w:val="ky-KG"/>
        </w:rPr>
        <w:t xml:space="preserve">ын жүгүртүүнүн катышуучулары тарабынан </w:t>
      </w:r>
      <w:r w:rsidR="00457E5F">
        <w:rPr>
          <w:szCs w:val="28"/>
          <w:lang w:val="ky-KG"/>
        </w:rPr>
        <w:t>“</w:t>
      </w:r>
      <w:r w:rsidRPr="00386A2E">
        <w:rPr>
          <w:bCs/>
          <w:szCs w:val="28"/>
          <w:shd w:val="clear" w:color="auto" w:fill="FFFFFF"/>
          <w:lang w:val="ky-KG"/>
        </w:rPr>
        <w:t>Товарларды маркалоо</w:t>
      </w:r>
      <w:r w:rsidR="00457E5F">
        <w:rPr>
          <w:bCs/>
          <w:szCs w:val="28"/>
          <w:shd w:val="clear" w:color="auto" w:fill="FFFFFF"/>
          <w:lang w:val="ky-KG"/>
        </w:rPr>
        <w:t>”</w:t>
      </w:r>
      <w:r w:rsidRPr="00386A2E">
        <w:rPr>
          <w:bCs/>
          <w:szCs w:val="28"/>
          <w:shd w:val="clear" w:color="auto" w:fill="FFFFFF"/>
          <w:lang w:val="ky-KG"/>
        </w:rPr>
        <w:t xml:space="preserve"> </w:t>
      </w:r>
      <w:r w:rsidR="008549D9">
        <w:rPr>
          <w:bCs/>
          <w:szCs w:val="28"/>
          <w:shd w:val="clear" w:color="auto" w:fill="FFFFFF"/>
          <w:lang w:val="ky-KG"/>
        </w:rPr>
        <w:t>АМ</w:t>
      </w:r>
      <w:r w:rsidR="00695977">
        <w:rPr>
          <w:bCs/>
          <w:szCs w:val="28"/>
          <w:shd w:val="clear" w:color="auto" w:fill="FFFFFF"/>
          <w:lang w:val="ky-KG"/>
        </w:rPr>
        <w:t xml:space="preserve">Сине </w:t>
      </w:r>
      <w:r w:rsidRPr="00386A2E">
        <w:rPr>
          <w:bCs/>
          <w:szCs w:val="28"/>
          <w:shd w:val="clear" w:color="auto" w:fill="FFFFFF"/>
          <w:lang w:val="ky-KG"/>
        </w:rPr>
        <w:t>ж</w:t>
      </w:r>
      <w:r w:rsidR="00695977">
        <w:rPr>
          <w:bCs/>
          <w:szCs w:val="28"/>
          <w:shd w:val="clear" w:color="auto" w:fill="FFFFFF"/>
          <w:lang w:val="ky-KG"/>
        </w:rPr>
        <w:t>иберилген</w:t>
      </w:r>
      <w:r w:rsidRPr="00386A2E">
        <w:rPr>
          <w:bCs/>
          <w:szCs w:val="28"/>
          <w:shd w:val="clear" w:color="auto" w:fill="FFFFFF"/>
          <w:lang w:val="ky-KG"/>
        </w:rPr>
        <w:t xml:space="preserve">, ушул Методикалык эреженин талаптарына туура келген бардык документтер жана маалыматтар </w:t>
      </w:r>
      <w:r w:rsidR="00457E5F">
        <w:rPr>
          <w:szCs w:val="28"/>
          <w:lang w:val="ky-KG"/>
        </w:rPr>
        <w:t>“</w:t>
      </w:r>
      <w:r w:rsidRPr="00386A2E">
        <w:rPr>
          <w:bCs/>
          <w:szCs w:val="28"/>
          <w:shd w:val="clear" w:color="auto" w:fill="FFFFFF"/>
          <w:lang w:val="ky-KG"/>
        </w:rPr>
        <w:t>Товарларды маркалоо</w:t>
      </w:r>
      <w:r w:rsidR="00457E5F">
        <w:rPr>
          <w:bCs/>
          <w:szCs w:val="28"/>
          <w:shd w:val="clear" w:color="auto" w:fill="FFFFFF"/>
          <w:lang w:val="ky-KG"/>
        </w:rPr>
        <w:t>”</w:t>
      </w:r>
      <w:r w:rsidRPr="00386A2E">
        <w:rPr>
          <w:bCs/>
          <w:szCs w:val="28"/>
          <w:shd w:val="clear" w:color="auto" w:fill="FFFFFF"/>
          <w:lang w:val="ky-KG"/>
        </w:rPr>
        <w:t xml:space="preserve"> </w:t>
      </w:r>
      <w:r w:rsidR="008549D9">
        <w:rPr>
          <w:bCs/>
          <w:szCs w:val="28"/>
          <w:shd w:val="clear" w:color="auto" w:fill="FFFFFF"/>
          <w:lang w:val="ky-KG"/>
        </w:rPr>
        <w:t>АМ</w:t>
      </w:r>
      <w:r w:rsidR="00695977">
        <w:rPr>
          <w:bCs/>
          <w:szCs w:val="28"/>
          <w:shd w:val="clear" w:color="auto" w:fill="FFFFFF"/>
          <w:lang w:val="ky-KG"/>
        </w:rPr>
        <w:t>Синде</w:t>
      </w:r>
      <w:r w:rsidRPr="00386A2E">
        <w:rPr>
          <w:bCs/>
          <w:szCs w:val="28"/>
          <w:shd w:val="clear" w:color="auto" w:fill="FFFFFF"/>
          <w:lang w:val="ky-KG"/>
        </w:rPr>
        <w:t xml:space="preserve"> чагылдырылууга тийиш.  </w:t>
      </w:r>
    </w:p>
    <w:p w:rsidR="00914224" w:rsidRPr="00386A2E" w:rsidRDefault="008F01BD" w:rsidP="00944CF1">
      <w:pPr>
        <w:pStyle w:val="a4"/>
        <w:numPr>
          <w:ilvl w:val="0"/>
          <w:numId w:val="1"/>
        </w:numPr>
        <w:spacing w:line="240" w:lineRule="auto"/>
        <w:ind w:left="0" w:firstLine="709"/>
        <w:rPr>
          <w:szCs w:val="28"/>
          <w:lang w:val="ky-KG"/>
        </w:rPr>
      </w:pPr>
      <w:r w:rsidRPr="00386A2E">
        <w:rPr>
          <w:szCs w:val="28"/>
          <w:lang w:val="ky-KG"/>
        </w:rPr>
        <w:t>Документтерди (</w:t>
      </w:r>
      <w:r w:rsidR="00457E5F">
        <w:rPr>
          <w:szCs w:val="28"/>
          <w:lang w:val="ky-KG"/>
        </w:rPr>
        <w:t>арыздарды</w:t>
      </w:r>
      <w:r w:rsidRPr="00386A2E">
        <w:rPr>
          <w:szCs w:val="28"/>
          <w:lang w:val="ky-KG"/>
        </w:rPr>
        <w:t>, кабарлоо</w:t>
      </w:r>
      <w:r w:rsidR="00B846CD" w:rsidRPr="00386A2E">
        <w:rPr>
          <w:szCs w:val="28"/>
          <w:lang w:val="ky-KG"/>
        </w:rPr>
        <w:t>н</w:t>
      </w:r>
      <w:r w:rsidRPr="00386A2E">
        <w:rPr>
          <w:szCs w:val="28"/>
          <w:lang w:val="ky-KG"/>
        </w:rPr>
        <w:t xml:space="preserve">у) кабыл алуудан же </w:t>
      </w:r>
      <w:r w:rsidR="00695977">
        <w:rPr>
          <w:szCs w:val="28"/>
          <w:lang w:val="ky-KG"/>
        </w:rPr>
        <w:t>“</w:t>
      </w:r>
      <w:r w:rsidR="00695977" w:rsidRPr="00386A2E">
        <w:rPr>
          <w:bCs/>
          <w:szCs w:val="28"/>
          <w:shd w:val="clear" w:color="auto" w:fill="FFFFFF"/>
          <w:lang w:val="ky-KG"/>
        </w:rPr>
        <w:t>Товарларды маркалоо</w:t>
      </w:r>
      <w:r w:rsidR="00695977">
        <w:rPr>
          <w:bCs/>
          <w:szCs w:val="28"/>
          <w:shd w:val="clear" w:color="auto" w:fill="FFFFFF"/>
          <w:lang w:val="ky-KG"/>
        </w:rPr>
        <w:t>”</w:t>
      </w:r>
      <w:r w:rsidR="00695977" w:rsidRPr="00386A2E">
        <w:rPr>
          <w:bCs/>
          <w:szCs w:val="28"/>
          <w:shd w:val="clear" w:color="auto" w:fill="FFFFFF"/>
          <w:lang w:val="ky-KG"/>
        </w:rPr>
        <w:t xml:space="preserve"> </w:t>
      </w:r>
      <w:r w:rsidR="00695977">
        <w:rPr>
          <w:bCs/>
          <w:szCs w:val="28"/>
          <w:shd w:val="clear" w:color="auto" w:fill="FFFFFF"/>
          <w:lang w:val="ky-KG"/>
        </w:rPr>
        <w:t xml:space="preserve">АМСинде </w:t>
      </w:r>
      <w:r w:rsidR="005C2316" w:rsidRPr="00386A2E">
        <w:rPr>
          <w:szCs w:val="28"/>
          <w:lang w:val="ky-KG"/>
        </w:rPr>
        <w:t>т</w:t>
      </w:r>
      <w:r w:rsidRPr="00386A2E">
        <w:rPr>
          <w:szCs w:val="28"/>
          <w:lang w:val="ky-KG"/>
        </w:rPr>
        <w:t>амеки продукция</w:t>
      </w:r>
      <w:r w:rsidR="00695977">
        <w:rPr>
          <w:szCs w:val="28"/>
          <w:lang w:val="ky-KG"/>
        </w:rPr>
        <w:t>с</w:t>
      </w:r>
      <w:r w:rsidRPr="00386A2E">
        <w:rPr>
          <w:szCs w:val="28"/>
          <w:lang w:val="ky-KG"/>
        </w:rPr>
        <w:t xml:space="preserve">ын жүгүртүүнүн катышуучулары тарабынан </w:t>
      </w:r>
      <w:r w:rsidRPr="00386A2E">
        <w:rPr>
          <w:bCs/>
          <w:szCs w:val="28"/>
          <w:shd w:val="clear" w:color="auto" w:fill="FFFFFF"/>
          <w:lang w:val="ky-KG"/>
        </w:rPr>
        <w:t xml:space="preserve">берилген маалыматтарды </w:t>
      </w:r>
      <w:r w:rsidR="00457E5F">
        <w:rPr>
          <w:szCs w:val="28"/>
          <w:lang w:val="ky-KG"/>
        </w:rPr>
        <w:t>“</w:t>
      </w:r>
      <w:r w:rsidRPr="00386A2E">
        <w:rPr>
          <w:bCs/>
          <w:szCs w:val="28"/>
          <w:shd w:val="clear" w:color="auto" w:fill="FFFFFF"/>
          <w:lang w:val="ky-KG"/>
        </w:rPr>
        <w:t>Товарларды маркалоо</w:t>
      </w:r>
      <w:r w:rsidR="00457E5F">
        <w:rPr>
          <w:bCs/>
          <w:szCs w:val="28"/>
          <w:shd w:val="clear" w:color="auto" w:fill="FFFFFF"/>
          <w:lang w:val="ky-KG"/>
        </w:rPr>
        <w:t>”</w:t>
      </w:r>
      <w:r w:rsidRPr="00386A2E">
        <w:rPr>
          <w:bCs/>
          <w:szCs w:val="28"/>
          <w:shd w:val="clear" w:color="auto" w:fill="FFFFFF"/>
          <w:lang w:val="ky-KG"/>
        </w:rPr>
        <w:t xml:space="preserve"> </w:t>
      </w:r>
      <w:r w:rsidR="008549D9">
        <w:rPr>
          <w:bCs/>
          <w:szCs w:val="28"/>
          <w:shd w:val="clear" w:color="auto" w:fill="FFFFFF"/>
          <w:lang w:val="ky-KG"/>
        </w:rPr>
        <w:t>АМ</w:t>
      </w:r>
      <w:r w:rsidR="00695977">
        <w:rPr>
          <w:bCs/>
          <w:szCs w:val="28"/>
          <w:shd w:val="clear" w:color="auto" w:fill="FFFFFF"/>
          <w:lang w:val="ky-KG"/>
        </w:rPr>
        <w:t>Сине киргизүүдөн</w:t>
      </w:r>
      <w:r w:rsidRPr="00386A2E">
        <w:rPr>
          <w:bCs/>
          <w:szCs w:val="28"/>
          <w:shd w:val="clear" w:color="auto" w:fill="FFFFFF"/>
          <w:lang w:val="ky-KG"/>
        </w:rPr>
        <w:t xml:space="preserve"> баш тартуу</w:t>
      </w:r>
      <w:r w:rsidR="00695977">
        <w:rPr>
          <w:bCs/>
          <w:szCs w:val="28"/>
          <w:shd w:val="clear" w:color="auto" w:fill="FFFFFF"/>
          <w:lang w:val="ky-KG"/>
        </w:rPr>
        <w:t xml:space="preserve"> үчүн</w:t>
      </w:r>
      <w:r w:rsidRPr="00386A2E">
        <w:rPr>
          <w:bCs/>
          <w:szCs w:val="28"/>
          <w:shd w:val="clear" w:color="auto" w:fill="FFFFFF"/>
          <w:lang w:val="ky-KG"/>
        </w:rPr>
        <w:t xml:space="preserve"> </w:t>
      </w:r>
      <w:r w:rsidR="00695977" w:rsidRPr="00386A2E">
        <w:rPr>
          <w:bCs/>
          <w:szCs w:val="28"/>
          <w:shd w:val="clear" w:color="auto" w:fill="FFFFFF"/>
          <w:lang w:val="ky-KG"/>
        </w:rPr>
        <w:t>негиз бол</w:t>
      </w:r>
      <w:r w:rsidR="00695977">
        <w:rPr>
          <w:bCs/>
          <w:szCs w:val="28"/>
          <w:shd w:val="clear" w:color="auto" w:fill="FFFFFF"/>
          <w:lang w:val="ky-KG"/>
        </w:rPr>
        <w:t>уп</w:t>
      </w:r>
      <w:r w:rsidR="00695977" w:rsidRPr="00386A2E">
        <w:rPr>
          <w:bCs/>
          <w:szCs w:val="28"/>
          <w:shd w:val="clear" w:color="auto" w:fill="FFFFFF"/>
          <w:lang w:val="ky-KG"/>
        </w:rPr>
        <w:t xml:space="preserve"> </w:t>
      </w:r>
      <w:r w:rsidRPr="00386A2E">
        <w:rPr>
          <w:bCs/>
          <w:szCs w:val="28"/>
          <w:shd w:val="clear" w:color="auto" w:fill="FFFFFF"/>
          <w:lang w:val="ky-KG"/>
        </w:rPr>
        <w:t>төмөнкү</w:t>
      </w:r>
      <w:r w:rsidR="00695977">
        <w:rPr>
          <w:bCs/>
          <w:szCs w:val="28"/>
          <w:shd w:val="clear" w:color="auto" w:fill="FFFFFF"/>
          <w:lang w:val="ky-KG"/>
        </w:rPr>
        <w:t>л</w:t>
      </w:r>
      <w:r w:rsidRPr="00386A2E">
        <w:rPr>
          <w:bCs/>
          <w:szCs w:val="28"/>
          <w:shd w:val="clear" w:color="auto" w:fill="FFFFFF"/>
          <w:lang w:val="ky-KG"/>
        </w:rPr>
        <w:t>ө</w:t>
      </w:r>
      <w:r w:rsidR="00695977">
        <w:rPr>
          <w:bCs/>
          <w:szCs w:val="28"/>
          <w:shd w:val="clear" w:color="auto" w:fill="FFFFFF"/>
          <w:lang w:val="ky-KG"/>
        </w:rPr>
        <w:t>р</w:t>
      </w:r>
      <w:r w:rsidRPr="00386A2E">
        <w:rPr>
          <w:bCs/>
          <w:szCs w:val="28"/>
          <w:shd w:val="clear" w:color="auto" w:fill="FFFFFF"/>
          <w:lang w:val="ky-KG"/>
        </w:rPr>
        <w:t xml:space="preserve"> </w:t>
      </w:r>
      <w:r w:rsidR="00695977">
        <w:rPr>
          <w:bCs/>
          <w:szCs w:val="28"/>
          <w:shd w:val="clear" w:color="auto" w:fill="FFFFFF"/>
          <w:lang w:val="ky-KG"/>
        </w:rPr>
        <w:t>эсептелет</w:t>
      </w:r>
      <w:r w:rsidRPr="00386A2E">
        <w:rPr>
          <w:bCs/>
          <w:szCs w:val="28"/>
          <w:shd w:val="clear" w:color="auto" w:fill="FFFFFF"/>
          <w:lang w:val="ky-KG"/>
        </w:rPr>
        <w:t xml:space="preserve">: </w:t>
      </w:r>
    </w:p>
    <w:p w:rsidR="008F01BD" w:rsidRPr="00386A2E" w:rsidRDefault="00695977" w:rsidP="00BC4B66">
      <w:pPr>
        <w:pStyle w:val="a4"/>
        <w:numPr>
          <w:ilvl w:val="0"/>
          <w:numId w:val="5"/>
        </w:numPr>
        <w:tabs>
          <w:tab w:val="left" w:pos="1069"/>
        </w:tabs>
        <w:spacing w:line="240" w:lineRule="auto"/>
        <w:ind w:left="0" w:firstLine="709"/>
        <w:rPr>
          <w:szCs w:val="28"/>
          <w:lang w:val="ky-KG"/>
        </w:rPr>
      </w:pPr>
      <w:r>
        <w:rPr>
          <w:szCs w:val="28"/>
          <w:lang w:val="ky-KG"/>
        </w:rPr>
        <w:t>берилген</w:t>
      </w:r>
      <w:r w:rsidR="008F01BD" w:rsidRPr="00386A2E">
        <w:rPr>
          <w:szCs w:val="28"/>
          <w:lang w:val="ky-KG"/>
        </w:rPr>
        <w:t xml:space="preserve"> документтер белгиленген форматты бузуу менен даярдалса, </w:t>
      </w:r>
      <w:r w:rsidR="00AD4885" w:rsidRPr="00386A2E">
        <w:rPr>
          <w:szCs w:val="28"/>
          <w:lang w:val="ky-KG"/>
        </w:rPr>
        <w:t>туура эмес маалыматтар камтылса же ушул Методикалык эреже</w:t>
      </w:r>
      <w:r w:rsidR="00457E5F">
        <w:rPr>
          <w:szCs w:val="28"/>
          <w:lang w:val="ky-KG"/>
        </w:rPr>
        <w:t>лерд</w:t>
      </w:r>
      <w:r w:rsidR="00AD4885" w:rsidRPr="00386A2E">
        <w:rPr>
          <w:szCs w:val="28"/>
          <w:lang w:val="ky-KG"/>
        </w:rPr>
        <w:t>ин 7</w:t>
      </w:r>
      <w:r w:rsidR="00457E5F">
        <w:rPr>
          <w:szCs w:val="28"/>
          <w:lang w:val="ky-KG"/>
        </w:rPr>
        <w:t xml:space="preserve"> жана 9</w:t>
      </w:r>
      <w:r w:rsidR="00AD4885" w:rsidRPr="00386A2E">
        <w:rPr>
          <w:szCs w:val="28"/>
          <w:lang w:val="ky-KG"/>
        </w:rPr>
        <w:t>-главаларында каралган милдеттүү маалыматтар камтылбаса;</w:t>
      </w:r>
    </w:p>
    <w:p w:rsidR="006826FF" w:rsidRPr="00386A2E" w:rsidRDefault="005C2316" w:rsidP="00BC4B66">
      <w:pPr>
        <w:pStyle w:val="a4"/>
        <w:numPr>
          <w:ilvl w:val="0"/>
          <w:numId w:val="5"/>
        </w:numPr>
        <w:tabs>
          <w:tab w:val="left" w:pos="1069"/>
        </w:tabs>
        <w:spacing w:line="240" w:lineRule="auto"/>
        <w:ind w:left="0" w:firstLine="709"/>
        <w:rPr>
          <w:szCs w:val="28"/>
        </w:rPr>
      </w:pPr>
      <w:r w:rsidRPr="00386A2E">
        <w:rPr>
          <w:szCs w:val="28"/>
          <w:lang w:val="ky-KG"/>
        </w:rPr>
        <w:t>документ</w:t>
      </w:r>
      <w:r w:rsidR="00E40B05">
        <w:rPr>
          <w:szCs w:val="28"/>
          <w:lang w:val="ky-KG"/>
        </w:rPr>
        <w:t>ке</w:t>
      </w:r>
      <w:r w:rsidRPr="00386A2E">
        <w:rPr>
          <w:szCs w:val="28"/>
          <w:lang w:val="ky-KG"/>
        </w:rPr>
        <w:t xml:space="preserve"> тамеки продукция</w:t>
      </w:r>
      <w:r w:rsidR="00695977">
        <w:rPr>
          <w:szCs w:val="28"/>
          <w:lang w:val="ky-KG"/>
        </w:rPr>
        <w:t>с</w:t>
      </w:r>
      <w:r w:rsidRPr="00386A2E">
        <w:rPr>
          <w:szCs w:val="28"/>
          <w:lang w:val="ky-KG"/>
        </w:rPr>
        <w:t xml:space="preserve">ын жүгүртүүнүн катышуучусунун атынан кол коюлбаса; </w:t>
      </w:r>
    </w:p>
    <w:p w:rsidR="005C2316" w:rsidRPr="00386A2E" w:rsidRDefault="00E5065A" w:rsidP="00BC4B66">
      <w:pPr>
        <w:pStyle w:val="a4"/>
        <w:numPr>
          <w:ilvl w:val="0"/>
          <w:numId w:val="5"/>
        </w:numPr>
        <w:tabs>
          <w:tab w:val="left" w:pos="993"/>
        </w:tabs>
        <w:spacing w:line="240" w:lineRule="auto"/>
        <w:ind w:left="0" w:firstLine="709"/>
        <w:rPr>
          <w:szCs w:val="28"/>
        </w:rPr>
      </w:pPr>
      <w:r w:rsidRPr="00386A2E">
        <w:rPr>
          <w:szCs w:val="28"/>
          <w:lang w:val="ky-KG"/>
        </w:rPr>
        <w:t>тамеки продукция</w:t>
      </w:r>
      <w:r w:rsidR="00695977">
        <w:rPr>
          <w:szCs w:val="28"/>
          <w:lang w:val="ky-KG"/>
        </w:rPr>
        <w:t>с</w:t>
      </w:r>
      <w:r w:rsidRPr="00386A2E">
        <w:rPr>
          <w:szCs w:val="28"/>
          <w:lang w:val="ky-KG"/>
        </w:rPr>
        <w:t>ын жүгүртүүнүн катышуучусуна карата юридикалык жактын ишинин токтогону жөнүндө же жеке ишкер катары жеке жактын ишинин токтотулушу жөнүндө Кыргыз Республикасынын Юстиция министрлигинин юридикалык жактардын электрондук маалымат базасында жазуу болсо.</w:t>
      </w:r>
    </w:p>
    <w:p w:rsidR="00174E02" w:rsidRPr="00457E5F" w:rsidRDefault="00996528" w:rsidP="00944CF1">
      <w:pPr>
        <w:pStyle w:val="a4"/>
        <w:numPr>
          <w:ilvl w:val="0"/>
          <w:numId w:val="1"/>
        </w:numPr>
        <w:spacing w:line="240" w:lineRule="auto"/>
        <w:ind w:left="0" w:firstLine="709"/>
        <w:rPr>
          <w:szCs w:val="28"/>
          <w:lang w:val="ky-KG"/>
        </w:rPr>
      </w:pPr>
      <w:r w:rsidRPr="00386A2E">
        <w:rPr>
          <w:szCs w:val="28"/>
          <w:lang w:val="ky-KG"/>
        </w:rPr>
        <w:t>Тамеки продукция</w:t>
      </w:r>
      <w:r w:rsidR="00457E5F">
        <w:rPr>
          <w:szCs w:val="28"/>
          <w:lang w:val="ky-KG"/>
        </w:rPr>
        <w:t>с</w:t>
      </w:r>
      <w:r w:rsidRPr="00386A2E">
        <w:rPr>
          <w:szCs w:val="28"/>
          <w:lang w:val="ky-KG"/>
        </w:rPr>
        <w:t xml:space="preserve">ын жүгүртүүнүн катышуучусу электрондук документтерди берген же </w:t>
      </w:r>
      <w:r w:rsidR="00457E5F">
        <w:rPr>
          <w:szCs w:val="28"/>
          <w:lang w:val="ky-KG"/>
        </w:rPr>
        <w:t>“</w:t>
      </w:r>
      <w:r w:rsidRPr="00386A2E">
        <w:rPr>
          <w:bCs/>
          <w:szCs w:val="28"/>
          <w:shd w:val="clear" w:color="auto" w:fill="FFFFFF"/>
          <w:lang w:val="ky-KG"/>
        </w:rPr>
        <w:t>Товарларды маркалоо</w:t>
      </w:r>
      <w:r w:rsidR="00457E5F">
        <w:rPr>
          <w:bCs/>
          <w:szCs w:val="28"/>
          <w:shd w:val="clear" w:color="auto" w:fill="FFFFFF"/>
          <w:lang w:val="ky-KG"/>
        </w:rPr>
        <w:t>”</w:t>
      </w:r>
      <w:r w:rsidRPr="00386A2E">
        <w:rPr>
          <w:bCs/>
          <w:szCs w:val="28"/>
          <w:shd w:val="clear" w:color="auto" w:fill="FFFFFF"/>
          <w:lang w:val="ky-KG"/>
        </w:rPr>
        <w:t xml:space="preserve"> </w:t>
      </w:r>
      <w:r w:rsidR="008549D9">
        <w:rPr>
          <w:bCs/>
          <w:szCs w:val="28"/>
          <w:shd w:val="clear" w:color="auto" w:fill="FFFFFF"/>
          <w:lang w:val="ky-KG"/>
        </w:rPr>
        <w:t>АМ</w:t>
      </w:r>
      <w:r w:rsidR="00695977">
        <w:rPr>
          <w:bCs/>
          <w:szCs w:val="28"/>
          <w:shd w:val="clear" w:color="auto" w:fill="FFFFFF"/>
          <w:lang w:val="ky-KG"/>
        </w:rPr>
        <w:t>Сине</w:t>
      </w:r>
      <w:r w:rsidRPr="00386A2E">
        <w:rPr>
          <w:bCs/>
          <w:szCs w:val="28"/>
          <w:shd w:val="clear" w:color="auto" w:fill="FFFFFF"/>
          <w:lang w:val="ky-KG"/>
        </w:rPr>
        <w:t xml:space="preserve"> маалыматтарды киргизген күндөн тартып</w:t>
      </w:r>
      <w:r w:rsidR="00695977">
        <w:rPr>
          <w:bCs/>
          <w:szCs w:val="28"/>
          <w:shd w:val="clear" w:color="auto" w:fill="FFFFFF"/>
          <w:lang w:val="ky-KG"/>
        </w:rPr>
        <w:t xml:space="preserve"> бир</w:t>
      </w:r>
      <w:r w:rsidRPr="00386A2E">
        <w:rPr>
          <w:bCs/>
          <w:szCs w:val="28"/>
          <w:shd w:val="clear" w:color="auto" w:fill="FFFFFF"/>
          <w:lang w:val="ky-KG"/>
        </w:rPr>
        <w:t xml:space="preserve"> календардык күндүн ичинде </w:t>
      </w:r>
      <w:r w:rsidR="00457E5F">
        <w:rPr>
          <w:szCs w:val="28"/>
          <w:lang w:val="ky-KG"/>
        </w:rPr>
        <w:t>т</w:t>
      </w:r>
      <w:r w:rsidR="00457E5F" w:rsidRPr="00386A2E">
        <w:rPr>
          <w:szCs w:val="28"/>
          <w:lang w:val="ky-KG"/>
        </w:rPr>
        <w:t>амеки продукция</w:t>
      </w:r>
      <w:r w:rsidR="00457E5F">
        <w:rPr>
          <w:szCs w:val="28"/>
          <w:lang w:val="ky-KG"/>
        </w:rPr>
        <w:t>с</w:t>
      </w:r>
      <w:r w:rsidR="00457E5F" w:rsidRPr="00386A2E">
        <w:rPr>
          <w:szCs w:val="28"/>
          <w:lang w:val="ky-KG"/>
        </w:rPr>
        <w:t>ын жүгүртүүнүн катышуучусу</w:t>
      </w:r>
      <w:r w:rsidR="00457E5F">
        <w:rPr>
          <w:szCs w:val="28"/>
          <w:lang w:val="ky-KG"/>
        </w:rPr>
        <w:t>на электрондук формада кабарлоону (мындан ары</w:t>
      </w:r>
      <w:r w:rsidR="00695977">
        <w:rPr>
          <w:szCs w:val="28"/>
          <w:lang w:val="ky-KG"/>
        </w:rPr>
        <w:t xml:space="preserve"> </w:t>
      </w:r>
      <w:r w:rsidR="00457E5F">
        <w:rPr>
          <w:szCs w:val="28"/>
          <w:lang w:val="ky-KG"/>
        </w:rPr>
        <w:t>- кабарлоо) ж</w:t>
      </w:r>
      <w:r w:rsidR="00695977">
        <w:rPr>
          <w:szCs w:val="28"/>
          <w:lang w:val="ky-KG"/>
        </w:rPr>
        <w:t>ибер</w:t>
      </w:r>
      <w:r w:rsidR="00457E5F">
        <w:rPr>
          <w:szCs w:val="28"/>
          <w:lang w:val="ky-KG"/>
        </w:rPr>
        <w:t>үү жолу менен</w:t>
      </w:r>
      <w:r w:rsidR="00457E5F" w:rsidRPr="00386A2E">
        <w:rPr>
          <w:szCs w:val="28"/>
          <w:lang w:val="ky-KG"/>
        </w:rPr>
        <w:t xml:space="preserve"> </w:t>
      </w:r>
      <w:r w:rsidR="00695977">
        <w:rPr>
          <w:bCs/>
          <w:szCs w:val="28"/>
          <w:shd w:val="clear" w:color="auto" w:fill="FFFFFF"/>
          <w:lang w:val="ky-KG"/>
        </w:rPr>
        <w:t>берилген</w:t>
      </w:r>
      <w:r w:rsidR="00861543" w:rsidRPr="00386A2E">
        <w:rPr>
          <w:bCs/>
          <w:szCs w:val="28"/>
          <w:shd w:val="clear" w:color="auto" w:fill="FFFFFF"/>
          <w:lang w:val="ky-KG"/>
        </w:rPr>
        <w:t xml:space="preserve"> документтердин алынганы жана </w:t>
      </w:r>
      <w:r w:rsidR="00457E5F">
        <w:rPr>
          <w:szCs w:val="28"/>
          <w:lang w:val="ky-KG"/>
        </w:rPr>
        <w:t>“</w:t>
      </w:r>
      <w:r w:rsidR="00861543" w:rsidRPr="00386A2E">
        <w:rPr>
          <w:bCs/>
          <w:szCs w:val="28"/>
          <w:shd w:val="clear" w:color="auto" w:fill="FFFFFF"/>
          <w:lang w:val="ky-KG"/>
        </w:rPr>
        <w:t>Товарларды маркалоо</w:t>
      </w:r>
      <w:r w:rsidR="00457E5F">
        <w:rPr>
          <w:bCs/>
          <w:szCs w:val="28"/>
          <w:shd w:val="clear" w:color="auto" w:fill="FFFFFF"/>
          <w:lang w:val="ky-KG"/>
        </w:rPr>
        <w:t>”</w:t>
      </w:r>
      <w:r w:rsidR="00861543" w:rsidRPr="00386A2E">
        <w:rPr>
          <w:bCs/>
          <w:szCs w:val="28"/>
          <w:shd w:val="clear" w:color="auto" w:fill="FFFFFF"/>
          <w:lang w:val="ky-KG"/>
        </w:rPr>
        <w:t xml:space="preserve"> </w:t>
      </w:r>
      <w:r w:rsidR="008549D9">
        <w:rPr>
          <w:bCs/>
          <w:szCs w:val="28"/>
          <w:shd w:val="clear" w:color="auto" w:fill="FFFFFF"/>
          <w:lang w:val="ky-KG"/>
        </w:rPr>
        <w:t>АМ</w:t>
      </w:r>
      <w:r w:rsidR="00695977">
        <w:rPr>
          <w:bCs/>
          <w:szCs w:val="28"/>
          <w:shd w:val="clear" w:color="auto" w:fill="FFFFFF"/>
          <w:lang w:val="ky-KG"/>
        </w:rPr>
        <w:t>Сине</w:t>
      </w:r>
      <w:r w:rsidR="00861543" w:rsidRPr="00386A2E">
        <w:rPr>
          <w:bCs/>
          <w:szCs w:val="28"/>
          <w:shd w:val="clear" w:color="auto" w:fill="FFFFFF"/>
          <w:lang w:val="ky-KG"/>
        </w:rPr>
        <w:t xml:space="preserve"> ма</w:t>
      </w:r>
      <w:r w:rsidR="00365708">
        <w:rPr>
          <w:bCs/>
          <w:szCs w:val="28"/>
          <w:shd w:val="clear" w:color="auto" w:fill="FFFFFF"/>
          <w:lang w:val="ky-KG"/>
        </w:rPr>
        <w:t>а</w:t>
      </w:r>
      <w:r w:rsidR="00861543" w:rsidRPr="00386A2E">
        <w:rPr>
          <w:bCs/>
          <w:szCs w:val="28"/>
          <w:shd w:val="clear" w:color="auto" w:fill="FFFFFF"/>
          <w:lang w:val="ky-KG"/>
        </w:rPr>
        <w:t>лыматтар киргизилгени</w:t>
      </w:r>
      <w:r w:rsidR="00695977">
        <w:rPr>
          <w:bCs/>
          <w:szCs w:val="28"/>
          <w:shd w:val="clear" w:color="auto" w:fill="FFFFFF"/>
          <w:lang w:val="ky-KG"/>
        </w:rPr>
        <w:t>, же болбосо документтерди кабыл алуудан же</w:t>
      </w:r>
      <w:r w:rsidR="00861543" w:rsidRPr="00386A2E">
        <w:rPr>
          <w:bCs/>
          <w:szCs w:val="28"/>
          <w:shd w:val="clear" w:color="auto" w:fill="FFFFFF"/>
          <w:lang w:val="ky-KG"/>
        </w:rPr>
        <w:t xml:space="preserve"> </w:t>
      </w:r>
      <w:r w:rsidR="00695977">
        <w:rPr>
          <w:szCs w:val="28"/>
          <w:lang w:val="ky-KG"/>
        </w:rPr>
        <w:t>“</w:t>
      </w:r>
      <w:r w:rsidR="00695977" w:rsidRPr="00386A2E">
        <w:rPr>
          <w:bCs/>
          <w:szCs w:val="28"/>
          <w:shd w:val="clear" w:color="auto" w:fill="FFFFFF"/>
          <w:lang w:val="ky-KG"/>
        </w:rPr>
        <w:t>Товарларды маркалоо</w:t>
      </w:r>
      <w:r w:rsidR="00695977">
        <w:rPr>
          <w:bCs/>
          <w:szCs w:val="28"/>
          <w:shd w:val="clear" w:color="auto" w:fill="FFFFFF"/>
          <w:lang w:val="ky-KG"/>
        </w:rPr>
        <w:t>”</w:t>
      </w:r>
      <w:r w:rsidR="00695977" w:rsidRPr="00386A2E">
        <w:rPr>
          <w:bCs/>
          <w:szCs w:val="28"/>
          <w:shd w:val="clear" w:color="auto" w:fill="FFFFFF"/>
          <w:lang w:val="ky-KG"/>
        </w:rPr>
        <w:t xml:space="preserve"> </w:t>
      </w:r>
      <w:r w:rsidR="00695977">
        <w:rPr>
          <w:bCs/>
          <w:szCs w:val="28"/>
          <w:shd w:val="clear" w:color="auto" w:fill="FFFFFF"/>
          <w:lang w:val="ky-KG"/>
        </w:rPr>
        <w:t>АМСине</w:t>
      </w:r>
      <w:r w:rsidR="00695977" w:rsidRPr="00386A2E">
        <w:rPr>
          <w:bCs/>
          <w:szCs w:val="28"/>
          <w:shd w:val="clear" w:color="auto" w:fill="FFFFFF"/>
          <w:lang w:val="ky-KG"/>
        </w:rPr>
        <w:t xml:space="preserve"> маалыматтарды киргиз</w:t>
      </w:r>
      <w:r w:rsidR="00695977">
        <w:rPr>
          <w:bCs/>
          <w:szCs w:val="28"/>
          <w:shd w:val="clear" w:color="auto" w:fill="FFFFFF"/>
          <w:lang w:val="ky-KG"/>
        </w:rPr>
        <w:t>үүдөн баш тартылганы жөнүндө</w:t>
      </w:r>
      <w:r w:rsidR="00695977" w:rsidRPr="00386A2E">
        <w:rPr>
          <w:bCs/>
          <w:szCs w:val="28"/>
          <w:shd w:val="clear" w:color="auto" w:fill="FFFFFF"/>
          <w:lang w:val="ky-KG"/>
        </w:rPr>
        <w:t xml:space="preserve"> </w:t>
      </w:r>
      <w:r w:rsidR="00861543" w:rsidRPr="00386A2E">
        <w:rPr>
          <w:bCs/>
          <w:szCs w:val="28"/>
          <w:shd w:val="clear" w:color="auto" w:fill="FFFFFF"/>
          <w:lang w:val="ky-KG"/>
        </w:rPr>
        <w:t>кабарл</w:t>
      </w:r>
      <w:r w:rsidR="00457E5F">
        <w:rPr>
          <w:bCs/>
          <w:szCs w:val="28"/>
          <w:shd w:val="clear" w:color="auto" w:fill="FFFFFF"/>
          <w:lang w:val="ky-KG"/>
        </w:rPr>
        <w:t>анат. Кабарлоо төмөнкүдөй маалыматтарды камтышы керек:</w:t>
      </w:r>
    </w:p>
    <w:p w:rsidR="005E6B88" w:rsidRPr="00386A2E" w:rsidRDefault="00396173" w:rsidP="00944CF1">
      <w:pPr>
        <w:pStyle w:val="a4"/>
        <w:numPr>
          <w:ilvl w:val="1"/>
          <w:numId w:val="2"/>
        </w:numPr>
        <w:spacing w:line="240" w:lineRule="auto"/>
        <w:ind w:left="0" w:firstLine="709"/>
        <w:rPr>
          <w:szCs w:val="28"/>
          <w:lang w:val="ky-KG"/>
        </w:rPr>
      </w:pPr>
      <w:r w:rsidRPr="00386A2E">
        <w:rPr>
          <w:szCs w:val="28"/>
          <w:lang w:val="ky-KG"/>
        </w:rPr>
        <w:t>тамеки продукция</w:t>
      </w:r>
      <w:r w:rsidR="00457E5F">
        <w:rPr>
          <w:szCs w:val="28"/>
          <w:lang w:val="ky-KG"/>
        </w:rPr>
        <w:t>с</w:t>
      </w:r>
      <w:r w:rsidRPr="00386A2E">
        <w:rPr>
          <w:szCs w:val="28"/>
          <w:lang w:val="ky-KG"/>
        </w:rPr>
        <w:t>ын жүгүртүүнүн катышуучусунун документинин каттоо номери;</w:t>
      </w:r>
    </w:p>
    <w:p w:rsidR="005E6B88" w:rsidRPr="00386A2E" w:rsidRDefault="006965A9" w:rsidP="00944CF1">
      <w:pPr>
        <w:pStyle w:val="a4"/>
        <w:numPr>
          <w:ilvl w:val="1"/>
          <w:numId w:val="2"/>
        </w:numPr>
        <w:spacing w:line="240" w:lineRule="auto"/>
        <w:ind w:left="0" w:firstLine="709"/>
        <w:rPr>
          <w:szCs w:val="28"/>
        </w:rPr>
      </w:pPr>
      <w:r w:rsidRPr="00386A2E">
        <w:rPr>
          <w:szCs w:val="28"/>
          <w:lang w:val="ky-KG"/>
        </w:rPr>
        <w:t>кабарлоо</w:t>
      </w:r>
      <w:r w:rsidR="00457E5F">
        <w:rPr>
          <w:szCs w:val="28"/>
          <w:lang w:val="ky-KG"/>
        </w:rPr>
        <w:t>нун</w:t>
      </w:r>
      <w:r w:rsidRPr="00386A2E">
        <w:rPr>
          <w:szCs w:val="28"/>
          <w:lang w:val="ky-KG"/>
        </w:rPr>
        <w:t xml:space="preserve"> </w:t>
      </w:r>
      <w:r w:rsidR="005E6B88" w:rsidRPr="00386A2E">
        <w:rPr>
          <w:szCs w:val="28"/>
        </w:rPr>
        <w:t>номер</w:t>
      </w:r>
      <w:r w:rsidRPr="00386A2E">
        <w:rPr>
          <w:szCs w:val="28"/>
          <w:lang w:val="ky-KG"/>
        </w:rPr>
        <w:t>и</w:t>
      </w:r>
      <w:r w:rsidR="005E6B88" w:rsidRPr="00386A2E">
        <w:rPr>
          <w:szCs w:val="28"/>
        </w:rPr>
        <w:t>;</w:t>
      </w:r>
    </w:p>
    <w:p w:rsidR="005E6B88" w:rsidRPr="00386A2E" w:rsidRDefault="00B50FA9" w:rsidP="00944CF1">
      <w:pPr>
        <w:pStyle w:val="a4"/>
        <w:numPr>
          <w:ilvl w:val="1"/>
          <w:numId w:val="2"/>
        </w:numPr>
        <w:spacing w:line="240" w:lineRule="auto"/>
        <w:ind w:left="0" w:firstLine="709"/>
        <w:rPr>
          <w:szCs w:val="28"/>
        </w:rPr>
      </w:pPr>
      <w:r w:rsidRPr="00386A2E">
        <w:rPr>
          <w:szCs w:val="28"/>
          <w:lang w:val="ky-KG"/>
        </w:rPr>
        <w:t>кабарлоонун датасы</w:t>
      </w:r>
      <w:r w:rsidR="005E6B88" w:rsidRPr="00386A2E">
        <w:rPr>
          <w:szCs w:val="28"/>
        </w:rPr>
        <w:t>;</w:t>
      </w:r>
    </w:p>
    <w:p w:rsidR="00B50FA9" w:rsidRPr="00386A2E" w:rsidRDefault="00E873BD" w:rsidP="00944CF1">
      <w:pPr>
        <w:pStyle w:val="a4"/>
        <w:numPr>
          <w:ilvl w:val="1"/>
          <w:numId w:val="2"/>
        </w:numPr>
        <w:spacing w:line="240" w:lineRule="auto"/>
        <w:ind w:left="0" w:firstLine="709"/>
        <w:rPr>
          <w:szCs w:val="28"/>
        </w:rPr>
      </w:pPr>
      <w:r w:rsidRPr="00386A2E">
        <w:rPr>
          <w:szCs w:val="28"/>
          <w:lang w:val="ky-KG"/>
        </w:rPr>
        <w:t>тамеки продукция</w:t>
      </w:r>
      <w:r w:rsidR="00C13C86">
        <w:rPr>
          <w:szCs w:val="28"/>
          <w:lang w:val="ky-KG"/>
        </w:rPr>
        <w:t>с</w:t>
      </w:r>
      <w:r w:rsidRPr="00386A2E">
        <w:rPr>
          <w:szCs w:val="28"/>
          <w:lang w:val="ky-KG"/>
        </w:rPr>
        <w:t>ын идентификациялоо коду (топтук же транспорттук таңгакт</w:t>
      </w:r>
      <w:r w:rsidR="00C13C86">
        <w:rPr>
          <w:szCs w:val="28"/>
          <w:lang w:val="ky-KG"/>
        </w:rPr>
        <w:t>оо идентификациясынын</w:t>
      </w:r>
      <w:r w:rsidRPr="00386A2E">
        <w:rPr>
          <w:szCs w:val="28"/>
          <w:lang w:val="ky-KG"/>
        </w:rPr>
        <w:t xml:space="preserve"> коду) жана алардын </w:t>
      </w:r>
      <w:r w:rsidR="00457E5F">
        <w:rPr>
          <w:szCs w:val="28"/>
          <w:lang w:val="ky-KG"/>
        </w:rPr>
        <w:t>“</w:t>
      </w:r>
      <w:r w:rsidRPr="00386A2E">
        <w:rPr>
          <w:bCs/>
          <w:szCs w:val="28"/>
          <w:shd w:val="clear" w:color="auto" w:fill="FFFFFF"/>
          <w:lang w:val="ky-KG"/>
        </w:rPr>
        <w:t>Товарларды маркалоо</w:t>
      </w:r>
      <w:r w:rsidR="00457E5F">
        <w:rPr>
          <w:bCs/>
          <w:szCs w:val="28"/>
          <w:shd w:val="clear" w:color="auto" w:fill="FFFFFF"/>
          <w:lang w:val="ky-KG"/>
        </w:rPr>
        <w:t xml:space="preserve">” </w:t>
      </w:r>
      <w:r w:rsidR="008549D9">
        <w:rPr>
          <w:bCs/>
          <w:szCs w:val="28"/>
          <w:shd w:val="clear" w:color="auto" w:fill="FFFFFF"/>
          <w:lang w:val="ky-KG"/>
        </w:rPr>
        <w:t>АМ</w:t>
      </w:r>
      <w:r w:rsidR="00C13C86">
        <w:rPr>
          <w:bCs/>
          <w:szCs w:val="28"/>
          <w:shd w:val="clear" w:color="auto" w:fill="FFFFFF"/>
          <w:lang w:val="ky-KG"/>
        </w:rPr>
        <w:t>Синд</w:t>
      </w:r>
      <w:r w:rsidRPr="00386A2E">
        <w:rPr>
          <w:bCs/>
          <w:szCs w:val="28"/>
          <w:shd w:val="clear" w:color="auto" w:fill="FFFFFF"/>
          <w:lang w:val="ky-KG"/>
        </w:rPr>
        <w:t xml:space="preserve">еги статусу (эгерде </w:t>
      </w:r>
      <w:r w:rsidRPr="00386A2E">
        <w:rPr>
          <w:szCs w:val="28"/>
          <w:lang w:val="ky-KG"/>
        </w:rPr>
        <w:t>тамеки продукция</w:t>
      </w:r>
      <w:r w:rsidR="00C13C86">
        <w:rPr>
          <w:szCs w:val="28"/>
          <w:lang w:val="ky-KG"/>
        </w:rPr>
        <w:t>с</w:t>
      </w:r>
      <w:r w:rsidRPr="00386A2E">
        <w:rPr>
          <w:szCs w:val="28"/>
          <w:lang w:val="ky-KG"/>
        </w:rPr>
        <w:t xml:space="preserve">ын жүгүртүүнүн катышуучусу </w:t>
      </w:r>
      <w:r w:rsidR="00C13C86">
        <w:rPr>
          <w:szCs w:val="28"/>
          <w:lang w:val="ky-KG"/>
        </w:rPr>
        <w:t>берген</w:t>
      </w:r>
      <w:r w:rsidRPr="00386A2E">
        <w:rPr>
          <w:szCs w:val="28"/>
          <w:lang w:val="ky-KG"/>
        </w:rPr>
        <w:t xml:space="preserve"> документте тамеки продукция</w:t>
      </w:r>
      <w:r w:rsidR="00C13C86">
        <w:rPr>
          <w:szCs w:val="28"/>
          <w:lang w:val="ky-KG"/>
        </w:rPr>
        <w:t>с</w:t>
      </w:r>
      <w:r w:rsidRPr="00386A2E">
        <w:rPr>
          <w:szCs w:val="28"/>
          <w:lang w:val="ky-KG"/>
        </w:rPr>
        <w:t>ы жөнүндө маалымат камтылса</w:t>
      </w:r>
      <w:r w:rsidRPr="00386A2E">
        <w:rPr>
          <w:bCs/>
          <w:szCs w:val="28"/>
          <w:shd w:val="clear" w:color="auto" w:fill="FFFFFF"/>
          <w:lang w:val="ky-KG"/>
        </w:rPr>
        <w:t>);</w:t>
      </w:r>
    </w:p>
    <w:p w:rsidR="00E873BD" w:rsidRPr="00386A2E" w:rsidRDefault="00457E5F" w:rsidP="00944CF1">
      <w:pPr>
        <w:pStyle w:val="a4"/>
        <w:numPr>
          <w:ilvl w:val="1"/>
          <w:numId w:val="2"/>
        </w:numPr>
        <w:spacing w:line="240" w:lineRule="auto"/>
        <w:ind w:left="0" w:firstLine="709"/>
        <w:rPr>
          <w:szCs w:val="28"/>
        </w:rPr>
      </w:pPr>
      <w:r>
        <w:rPr>
          <w:szCs w:val="28"/>
          <w:lang w:val="ky-KG"/>
        </w:rPr>
        <w:t>“</w:t>
      </w:r>
      <w:r w:rsidR="001E05C2" w:rsidRPr="00386A2E">
        <w:rPr>
          <w:bCs/>
          <w:szCs w:val="28"/>
          <w:shd w:val="clear" w:color="auto" w:fill="FFFFFF"/>
          <w:lang w:val="ky-KG"/>
        </w:rPr>
        <w:t>Товарларды маркалоо</w:t>
      </w:r>
      <w:r>
        <w:rPr>
          <w:bCs/>
          <w:szCs w:val="28"/>
          <w:shd w:val="clear" w:color="auto" w:fill="FFFFFF"/>
          <w:lang w:val="ky-KG"/>
        </w:rPr>
        <w:t>”</w:t>
      </w:r>
      <w:r w:rsidR="001E05C2" w:rsidRPr="00386A2E">
        <w:rPr>
          <w:bCs/>
          <w:szCs w:val="28"/>
          <w:shd w:val="clear" w:color="auto" w:fill="FFFFFF"/>
          <w:lang w:val="ky-KG"/>
        </w:rPr>
        <w:t xml:space="preserve"> </w:t>
      </w:r>
      <w:r w:rsidR="008549D9">
        <w:rPr>
          <w:bCs/>
          <w:szCs w:val="28"/>
          <w:shd w:val="clear" w:color="auto" w:fill="FFFFFF"/>
          <w:lang w:val="ky-KG"/>
        </w:rPr>
        <w:t>АМ</w:t>
      </w:r>
      <w:r w:rsidR="00C13C86">
        <w:rPr>
          <w:bCs/>
          <w:szCs w:val="28"/>
          <w:shd w:val="clear" w:color="auto" w:fill="FFFFFF"/>
          <w:lang w:val="ky-KG"/>
        </w:rPr>
        <w:t>Сине</w:t>
      </w:r>
      <w:r w:rsidR="001E05C2" w:rsidRPr="00386A2E">
        <w:rPr>
          <w:bCs/>
          <w:szCs w:val="28"/>
          <w:shd w:val="clear" w:color="auto" w:fill="FFFFFF"/>
          <w:lang w:val="ky-KG"/>
        </w:rPr>
        <w:t xml:space="preserve"> документтерди</w:t>
      </w:r>
      <w:r w:rsidR="00C13C86">
        <w:rPr>
          <w:bCs/>
          <w:szCs w:val="28"/>
          <w:shd w:val="clear" w:color="auto" w:fill="FFFFFF"/>
          <w:lang w:val="ky-KG"/>
        </w:rPr>
        <w:t xml:space="preserve"> (маалыматтарды)</w:t>
      </w:r>
      <w:r w:rsidR="001E05C2" w:rsidRPr="00386A2E">
        <w:rPr>
          <w:bCs/>
          <w:szCs w:val="28"/>
          <w:shd w:val="clear" w:color="auto" w:fill="FFFFFF"/>
          <w:lang w:val="ky-KG"/>
        </w:rPr>
        <w:t xml:space="preserve"> киргизүү жөнүндө же аларды киргизүүдөн баш тартууга себептер жөнүндө </w:t>
      </w:r>
      <w:r>
        <w:rPr>
          <w:bCs/>
          <w:szCs w:val="28"/>
          <w:shd w:val="clear" w:color="auto" w:fill="FFFFFF"/>
          <w:lang w:val="ky-KG"/>
        </w:rPr>
        <w:t>билдирүү</w:t>
      </w:r>
      <w:r w:rsidR="001E05C2" w:rsidRPr="00386A2E">
        <w:rPr>
          <w:bCs/>
          <w:szCs w:val="28"/>
          <w:shd w:val="clear" w:color="auto" w:fill="FFFFFF"/>
          <w:lang w:val="ky-KG"/>
        </w:rPr>
        <w:t xml:space="preserve">. </w:t>
      </w:r>
    </w:p>
    <w:p w:rsidR="00810D18" w:rsidRPr="00386A2E" w:rsidRDefault="00763DCC" w:rsidP="00944CF1">
      <w:pPr>
        <w:pStyle w:val="a4"/>
        <w:numPr>
          <w:ilvl w:val="0"/>
          <w:numId w:val="1"/>
        </w:numPr>
        <w:spacing w:line="240" w:lineRule="auto"/>
        <w:ind w:left="0" w:firstLine="709"/>
        <w:rPr>
          <w:szCs w:val="28"/>
        </w:rPr>
      </w:pPr>
      <w:r w:rsidRPr="00386A2E">
        <w:rPr>
          <w:szCs w:val="28"/>
          <w:lang w:val="ky-KG"/>
        </w:rPr>
        <w:t>Тамеки продукция</w:t>
      </w:r>
      <w:r w:rsidR="00C13C86">
        <w:rPr>
          <w:szCs w:val="28"/>
          <w:lang w:val="ky-KG"/>
        </w:rPr>
        <w:t>с</w:t>
      </w:r>
      <w:r w:rsidRPr="00386A2E">
        <w:rPr>
          <w:szCs w:val="28"/>
          <w:lang w:val="ky-KG"/>
        </w:rPr>
        <w:t xml:space="preserve">ын жүгүртүүнүн катышуучусу </w:t>
      </w:r>
      <w:r w:rsidR="00457E5F">
        <w:rPr>
          <w:szCs w:val="28"/>
          <w:lang w:val="ky-KG"/>
        </w:rPr>
        <w:t>“</w:t>
      </w:r>
      <w:r w:rsidRPr="00386A2E">
        <w:rPr>
          <w:bCs/>
          <w:szCs w:val="28"/>
          <w:shd w:val="clear" w:color="auto" w:fill="FFFFFF"/>
          <w:lang w:val="ky-KG"/>
        </w:rPr>
        <w:t>Товарларды маркалоо</w:t>
      </w:r>
      <w:r w:rsidR="00457E5F">
        <w:rPr>
          <w:bCs/>
          <w:szCs w:val="28"/>
          <w:shd w:val="clear" w:color="auto" w:fill="FFFFFF"/>
          <w:lang w:val="ky-KG"/>
        </w:rPr>
        <w:t>”</w:t>
      </w:r>
      <w:r w:rsidRPr="00386A2E">
        <w:rPr>
          <w:bCs/>
          <w:szCs w:val="28"/>
          <w:shd w:val="clear" w:color="auto" w:fill="FFFFFF"/>
          <w:lang w:val="ky-KG"/>
        </w:rPr>
        <w:t xml:space="preserve"> </w:t>
      </w:r>
      <w:r w:rsidR="008549D9">
        <w:rPr>
          <w:bCs/>
          <w:szCs w:val="28"/>
          <w:shd w:val="clear" w:color="auto" w:fill="FFFFFF"/>
          <w:lang w:val="ky-KG"/>
        </w:rPr>
        <w:t>АМ</w:t>
      </w:r>
      <w:r w:rsidR="00C13C86">
        <w:rPr>
          <w:bCs/>
          <w:szCs w:val="28"/>
          <w:shd w:val="clear" w:color="auto" w:fill="FFFFFF"/>
          <w:lang w:val="ky-KG"/>
        </w:rPr>
        <w:t>Сине</w:t>
      </w:r>
      <w:r w:rsidRPr="00386A2E">
        <w:rPr>
          <w:bCs/>
          <w:szCs w:val="28"/>
          <w:shd w:val="clear" w:color="auto" w:fill="FFFFFF"/>
          <w:lang w:val="ky-KG"/>
        </w:rPr>
        <w:t xml:space="preserve"> берген документтерди (маалыматтарды) </w:t>
      </w:r>
      <w:r w:rsidR="00457E5F">
        <w:rPr>
          <w:szCs w:val="28"/>
          <w:lang w:val="ky-KG"/>
        </w:rPr>
        <w:t>“</w:t>
      </w:r>
      <w:r w:rsidRPr="00386A2E">
        <w:rPr>
          <w:bCs/>
          <w:szCs w:val="28"/>
          <w:shd w:val="clear" w:color="auto" w:fill="FFFFFF"/>
          <w:lang w:val="ky-KG"/>
        </w:rPr>
        <w:t>Товарларды маркалоо</w:t>
      </w:r>
      <w:r w:rsidR="00457E5F">
        <w:rPr>
          <w:bCs/>
          <w:szCs w:val="28"/>
          <w:shd w:val="clear" w:color="auto" w:fill="FFFFFF"/>
          <w:lang w:val="ky-KG"/>
        </w:rPr>
        <w:t>”</w:t>
      </w:r>
      <w:r w:rsidRPr="00386A2E">
        <w:rPr>
          <w:bCs/>
          <w:szCs w:val="28"/>
          <w:shd w:val="clear" w:color="auto" w:fill="FFFFFF"/>
          <w:lang w:val="ky-KG"/>
        </w:rPr>
        <w:t xml:space="preserve"> </w:t>
      </w:r>
      <w:r w:rsidR="008549D9">
        <w:rPr>
          <w:bCs/>
          <w:szCs w:val="28"/>
          <w:shd w:val="clear" w:color="auto" w:fill="FFFFFF"/>
          <w:lang w:val="ky-KG"/>
        </w:rPr>
        <w:t>АМ</w:t>
      </w:r>
      <w:r w:rsidR="00C13C86">
        <w:rPr>
          <w:bCs/>
          <w:szCs w:val="28"/>
          <w:shd w:val="clear" w:color="auto" w:fill="FFFFFF"/>
          <w:lang w:val="ky-KG"/>
        </w:rPr>
        <w:t>Сине</w:t>
      </w:r>
      <w:r w:rsidRPr="00386A2E">
        <w:rPr>
          <w:bCs/>
          <w:szCs w:val="28"/>
          <w:shd w:val="clear" w:color="auto" w:fill="FFFFFF"/>
          <w:lang w:val="ky-KG"/>
        </w:rPr>
        <w:t xml:space="preserve"> киргизүү жөнүндө кабарлоо </w:t>
      </w:r>
      <w:r w:rsidR="00457E5F">
        <w:rPr>
          <w:bCs/>
          <w:szCs w:val="28"/>
          <w:shd w:val="clear" w:color="auto" w:fill="FFFFFF"/>
          <w:lang w:val="ky-KG"/>
        </w:rPr>
        <w:t>“</w:t>
      </w:r>
      <w:r w:rsidR="000E6D2A" w:rsidRPr="00386A2E">
        <w:rPr>
          <w:bCs/>
          <w:szCs w:val="28"/>
          <w:shd w:val="clear" w:color="auto" w:fill="FFFFFF"/>
          <w:lang w:val="ky-KG"/>
        </w:rPr>
        <w:t>Товарларды маркалоо</w:t>
      </w:r>
      <w:r w:rsidR="00457E5F">
        <w:rPr>
          <w:bCs/>
          <w:szCs w:val="28"/>
          <w:shd w:val="clear" w:color="auto" w:fill="FFFFFF"/>
          <w:lang w:val="ky-KG"/>
        </w:rPr>
        <w:t>”</w:t>
      </w:r>
      <w:r w:rsidR="000E6D2A" w:rsidRPr="00386A2E">
        <w:rPr>
          <w:bCs/>
          <w:szCs w:val="28"/>
          <w:shd w:val="clear" w:color="auto" w:fill="FFFFFF"/>
          <w:lang w:val="ky-KG"/>
        </w:rPr>
        <w:t xml:space="preserve"> </w:t>
      </w:r>
      <w:r w:rsidR="008549D9">
        <w:rPr>
          <w:bCs/>
          <w:szCs w:val="28"/>
          <w:shd w:val="clear" w:color="auto" w:fill="FFFFFF"/>
          <w:lang w:val="ky-KG"/>
        </w:rPr>
        <w:t>АМ</w:t>
      </w:r>
      <w:r w:rsidR="00C13C86">
        <w:rPr>
          <w:bCs/>
          <w:szCs w:val="28"/>
          <w:shd w:val="clear" w:color="auto" w:fill="FFFFFF"/>
          <w:lang w:val="ky-KG"/>
        </w:rPr>
        <w:t>Синин</w:t>
      </w:r>
      <w:r w:rsidR="000E6D2A" w:rsidRPr="00386A2E">
        <w:rPr>
          <w:bCs/>
          <w:szCs w:val="28"/>
          <w:shd w:val="clear" w:color="auto" w:fill="FFFFFF"/>
          <w:lang w:val="ky-KG"/>
        </w:rPr>
        <w:t xml:space="preserve"> техникалык оператору тарабынан </w:t>
      </w:r>
      <w:r w:rsidR="00457E5F">
        <w:rPr>
          <w:szCs w:val="28"/>
          <w:lang w:val="ky-KG"/>
        </w:rPr>
        <w:t>“</w:t>
      </w:r>
      <w:r w:rsidR="000E6D2A" w:rsidRPr="00386A2E">
        <w:rPr>
          <w:bCs/>
          <w:szCs w:val="28"/>
          <w:shd w:val="clear" w:color="auto" w:fill="FFFFFF"/>
          <w:lang w:val="ky-KG"/>
        </w:rPr>
        <w:t>Товарларды маркалоо</w:t>
      </w:r>
      <w:r w:rsidR="00457E5F">
        <w:rPr>
          <w:bCs/>
          <w:szCs w:val="28"/>
          <w:shd w:val="clear" w:color="auto" w:fill="FFFFFF"/>
          <w:lang w:val="ky-KG"/>
        </w:rPr>
        <w:t>”</w:t>
      </w:r>
      <w:r w:rsidR="000E6D2A" w:rsidRPr="00386A2E">
        <w:rPr>
          <w:bCs/>
          <w:szCs w:val="28"/>
          <w:shd w:val="clear" w:color="auto" w:fill="FFFFFF"/>
          <w:lang w:val="ky-KG"/>
        </w:rPr>
        <w:t xml:space="preserve"> </w:t>
      </w:r>
      <w:r w:rsidR="008549D9">
        <w:rPr>
          <w:bCs/>
          <w:szCs w:val="28"/>
          <w:shd w:val="clear" w:color="auto" w:fill="FFFFFF"/>
          <w:lang w:val="ky-KG"/>
        </w:rPr>
        <w:t>АМ</w:t>
      </w:r>
      <w:r w:rsidR="00C13C86">
        <w:rPr>
          <w:bCs/>
          <w:szCs w:val="28"/>
          <w:shd w:val="clear" w:color="auto" w:fill="FFFFFF"/>
          <w:lang w:val="ky-KG"/>
        </w:rPr>
        <w:t>Синде</w:t>
      </w:r>
      <w:r w:rsidR="000E6D2A" w:rsidRPr="00386A2E">
        <w:rPr>
          <w:bCs/>
          <w:szCs w:val="28"/>
          <w:shd w:val="clear" w:color="auto" w:fill="FFFFFF"/>
          <w:lang w:val="ky-KG"/>
        </w:rPr>
        <w:t xml:space="preserve"> жеке кабинет же электрондук по</w:t>
      </w:r>
      <w:r w:rsidR="00457E5F">
        <w:rPr>
          <w:bCs/>
          <w:szCs w:val="28"/>
          <w:shd w:val="clear" w:color="auto" w:fill="FFFFFF"/>
          <w:lang w:val="ky-KG"/>
        </w:rPr>
        <w:t>ч</w:t>
      </w:r>
      <w:r w:rsidR="000E6D2A" w:rsidRPr="00386A2E">
        <w:rPr>
          <w:bCs/>
          <w:szCs w:val="28"/>
          <w:shd w:val="clear" w:color="auto" w:fill="FFFFFF"/>
          <w:lang w:val="ky-KG"/>
        </w:rPr>
        <w:t xml:space="preserve">та аркылуу электрондук өз </w:t>
      </w:r>
      <w:r w:rsidR="00365708">
        <w:rPr>
          <w:bCs/>
          <w:szCs w:val="28"/>
          <w:shd w:val="clear" w:color="auto" w:fill="FFFFFF"/>
          <w:lang w:val="ky-KG"/>
        </w:rPr>
        <w:t>а</w:t>
      </w:r>
      <w:r w:rsidR="000E6D2A" w:rsidRPr="00386A2E">
        <w:rPr>
          <w:bCs/>
          <w:szCs w:val="28"/>
          <w:shd w:val="clear" w:color="auto" w:fill="FFFFFF"/>
          <w:lang w:val="ky-KG"/>
        </w:rPr>
        <w:t>ра аракеттенүү интерфейстерин колдонуу менен т</w:t>
      </w:r>
      <w:r w:rsidR="000E6D2A" w:rsidRPr="00386A2E">
        <w:rPr>
          <w:szCs w:val="28"/>
          <w:lang w:val="ky-KG"/>
        </w:rPr>
        <w:t>амеки продукция</w:t>
      </w:r>
      <w:r w:rsidR="00457E5F">
        <w:rPr>
          <w:szCs w:val="28"/>
          <w:lang w:val="ky-KG"/>
        </w:rPr>
        <w:t>с</w:t>
      </w:r>
      <w:r w:rsidR="000E6D2A" w:rsidRPr="00386A2E">
        <w:rPr>
          <w:szCs w:val="28"/>
          <w:lang w:val="ky-KG"/>
        </w:rPr>
        <w:t>ын жүгүртүүнүн катышуучусуна ж</w:t>
      </w:r>
      <w:r w:rsidR="00C13C86">
        <w:rPr>
          <w:szCs w:val="28"/>
          <w:lang w:val="ky-KG"/>
        </w:rPr>
        <w:t>иберет</w:t>
      </w:r>
      <w:r w:rsidR="000E6D2A" w:rsidRPr="00386A2E">
        <w:rPr>
          <w:szCs w:val="28"/>
          <w:lang w:val="ky-KG"/>
        </w:rPr>
        <w:t>.</w:t>
      </w:r>
    </w:p>
    <w:p w:rsidR="005B060C" w:rsidRPr="00386A2E" w:rsidRDefault="00457E5F" w:rsidP="00944CF1">
      <w:pPr>
        <w:pStyle w:val="a4"/>
        <w:numPr>
          <w:ilvl w:val="0"/>
          <w:numId w:val="1"/>
        </w:numPr>
        <w:spacing w:line="240" w:lineRule="auto"/>
        <w:ind w:left="0" w:firstLine="709"/>
        <w:rPr>
          <w:szCs w:val="28"/>
        </w:rPr>
      </w:pPr>
      <w:r>
        <w:rPr>
          <w:szCs w:val="28"/>
          <w:lang w:val="ky-KG"/>
        </w:rPr>
        <w:t>“</w:t>
      </w:r>
      <w:r w:rsidR="008A336D" w:rsidRPr="00386A2E">
        <w:rPr>
          <w:bCs/>
          <w:szCs w:val="28"/>
          <w:shd w:val="clear" w:color="auto" w:fill="FFFFFF"/>
          <w:lang w:val="ky-KG"/>
        </w:rPr>
        <w:t>Товарларды маркалоо</w:t>
      </w:r>
      <w:r>
        <w:rPr>
          <w:bCs/>
          <w:szCs w:val="28"/>
          <w:shd w:val="clear" w:color="auto" w:fill="FFFFFF"/>
          <w:lang w:val="ky-KG"/>
        </w:rPr>
        <w:t>”</w:t>
      </w:r>
      <w:r w:rsidR="008A336D" w:rsidRPr="00386A2E">
        <w:rPr>
          <w:bCs/>
          <w:szCs w:val="28"/>
          <w:shd w:val="clear" w:color="auto" w:fill="FFFFFF"/>
          <w:lang w:val="ky-KG"/>
        </w:rPr>
        <w:t xml:space="preserve"> </w:t>
      </w:r>
      <w:r w:rsidR="00E57B0C">
        <w:rPr>
          <w:bCs/>
          <w:szCs w:val="28"/>
          <w:shd w:val="clear" w:color="auto" w:fill="FFFFFF"/>
          <w:lang w:val="ky-KG"/>
        </w:rPr>
        <w:t>АМ</w:t>
      </w:r>
      <w:r w:rsidR="00C13C86">
        <w:rPr>
          <w:bCs/>
          <w:szCs w:val="28"/>
          <w:shd w:val="clear" w:color="auto" w:fill="FFFFFF"/>
          <w:lang w:val="ky-KG"/>
        </w:rPr>
        <w:t>Синде</w:t>
      </w:r>
      <w:r w:rsidR="008A336D" w:rsidRPr="00386A2E">
        <w:rPr>
          <w:bCs/>
          <w:szCs w:val="28"/>
          <w:shd w:val="clear" w:color="auto" w:fill="FFFFFF"/>
          <w:lang w:val="ky-KG"/>
        </w:rPr>
        <w:t xml:space="preserve"> документти берүү </w:t>
      </w:r>
      <w:r w:rsidR="00C13C86">
        <w:rPr>
          <w:bCs/>
          <w:szCs w:val="28"/>
          <w:shd w:val="clear" w:color="auto" w:fill="FFFFFF"/>
          <w:lang w:val="ky-KG"/>
        </w:rPr>
        <w:t>датасы</w:t>
      </w:r>
      <w:r w:rsidR="008A336D" w:rsidRPr="00386A2E">
        <w:rPr>
          <w:bCs/>
          <w:szCs w:val="28"/>
          <w:shd w:val="clear" w:color="auto" w:fill="FFFFFF"/>
          <w:lang w:val="ky-KG"/>
        </w:rPr>
        <w:t xml:space="preserve"> болуп электрондук документти кабыл алуу жөнүндө кабарлоодо белгиленген </w:t>
      </w:r>
      <w:r w:rsidR="00E57B0C">
        <w:rPr>
          <w:bCs/>
          <w:szCs w:val="28"/>
          <w:shd w:val="clear" w:color="auto" w:fill="FFFFFF"/>
          <w:lang w:val="ky-KG"/>
        </w:rPr>
        <w:t xml:space="preserve"> </w:t>
      </w:r>
      <w:r w:rsidR="00C13C86">
        <w:rPr>
          <w:bCs/>
          <w:szCs w:val="28"/>
          <w:shd w:val="clear" w:color="auto" w:fill="FFFFFF"/>
          <w:lang w:val="ky-KG"/>
        </w:rPr>
        <w:t>дата</w:t>
      </w:r>
      <w:r w:rsidR="008A336D" w:rsidRPr="00386A2E">
        <w:rPr>
          <w:bCs/>
          <w:szCs w:val="28"/>
          <w:shd w:val="clear" w:color="auto" w:fill="FFFFFF"/>
          <w:lang w:val="ky-KG"/>
        </w:rPr>
        <w:t xml:space="preserve"> таанылат.</w:t>
      </w:r>
    </w:p>
    <w:p w:rsidR="008A336D" w:rsidRPr="00386A2E" w:rsidRDefault="00457E5F" w:rsidP="00944CF1">
      <w:pPr>
        <w:spacing w:line="240" w:lineRule="auto"/>
        <w:ind w:firstLine="709"/>
        <w:rPr>
          <w:szCs w:val="28"/>
        </w:rPr>
      </w:pPr>
      <w:r>
        <w:rPr>
          <w:bCs/>
          <w:szCs w:val="28"/>
          <w:shd w:val="clear" w:color="auto" w:fill="FFFFFF"/>
          <w:lang w:val="ky-KG"/>
        </w:rPr>
        <w:t xml:space="preserve">Аталган кабарлоо </w:t>
      </w:r>
      <w:r w:rsidR="00D432DA" w:rsidRPr="00386A2E">
        <w:rPr>
          <w:bCs/>
          <w:szCs w:val="28"/>
          <w:shd w:val="clear" w:color="auto" w:fill="FFFFFF"/>
          <w:lang w:val="ky-KG"/>
        </w:rPr>
        <w:t xml:space="preserve">электрондук документтер берилген же </w:t>
      </w:r>
      <w:r>
        <w:rPr>
          <w:szCs w:val="28"/>
          <w:lang w:val="ky-KG"/>
        </w:rPr>
        <w:t>“</w:t>
      </w:r>
      <w:r w:rsidR="00D432DA" w:rsidRPr="00386A2E">
        <w:rPr>
          <w:bCs/>
          <w:szCs w:val="28"/>
          <w:shd w:val="clear" w:color="auto" w:fill="FFFFFF"/>
          <w:lang w:val="ky-KG"/>
        </w:rPr>
        <w:t>Товарларды маркалоо</w:t>
      </w:r>
      <w:r>
        <w:rPr>
          <w:bCs/>
          <w:szCs w:val="28"/>
          <w:shd w:val="clear" w:color="auto" w:fill="FFFFFF"/>
          <w:lang w:val="ky-KG"/>
        </w:rPr>
        <w:t>”</w:t>
      </w:r>
      <w:r w:rsidR="00D432DA" w:rsidRPr="00386A2E">
        <w:rPr>
          <w:bCs/>
          <w:szCs w:val="28"/>
          <w:shd w:val="clear" w:color="auto" w:fill="FFFFFF"/>
          <w:lang w:val="ky-KG"/>
        </w:rPr>
        <w:t xml:space="preserve"> </w:t>
      </w:r>
      <w:r w:rsidR="008549D9">
        <w:rPr>
          <w:bCs/>
          <w:szCs w:val="28"/>
          <w:shd w:val="clear" w:color="auto" w:fill="FFFFFF"/>
          <w:lang w:val="ky-KG"/>
        </w:rPr>
        <w:t>АМ</w:t>
      </w:r>
      <w:r w:rsidR="00C13C86">
        <w:rPr>
          <w:bCs/>
          <w:szCs w:val="28"/>
          <w:shd w:val="clear" w:color="auto" w:fill="FFFFFF"/>
          <w:lang w:val="ky-KG"/>
        </w:rPr>
        <w:t>Сине</w:t>
      </w:r>
      <w:r w:rsidR="00D432DA" w:rsidRPr="00386A2E">
        <w:rPr>
          <w:bCs/>
          <w:szCs w:val="28"/>
          <w:shd w:val="clear" w:color="auto" w:fill="FFFFFF"/>
          <w:lang w:val="ky-KG"/>
        </w:rPr>
        <w:t xml:space="preserve"> маалыматтар киргизилген </w:t>
      </w:r>
      <w:r w:rsidR="00DB5A65" w:rsidRPr="00386A2E">
        <w:rPr>
          <w:bCs/>
          <w:szCs w:val="28"/>
          <w:shd w:val="clear" w:color="auto" w:fill="FFFFFF"/>
          <w:lang w:val="ky-KG"/>
        </w:rPr>
        <w:t xml:space="preserve">күндөн тартып </w:t>
      </w:r>
      <w:r w:rsidR="00C13C86">
        <w:rPr>
          <w:bCs/>
          <w:szCs w:val="28"/>
          <w:shd w:val="clear" w:color="auto" w:fill="FFFFFF"/>
          <w:lang w:val="ky-KG"/>
        </w:rPr>
        <w:t>бир</w:t>
      </w:r>
      <w:r w:rsidR="00DB5A65" w:rsidRPr="00386A2E">
        <w:rPr>
          <w:bCs/>
          <w:szCs w:val="28"/>
          <w:shd w:val="clear" w:color="auto" w:fill="FFFFFF"/>
          <w:lang w:val="ky-KG"/>
        </w:rPr>
        <w:t xml:space="preserve"> календардык күндүн ичинде автоматтык түрдө түзүлөт жана берилген документтерди (маалыматтарды) </w:t>
      </w:r>
      <w:r>
        <w:rPr>
          <w:szCs w:val="28"/>
          <w:lang w:val="ky-KG"/>
        </w:rPr>
        <w:t>“</w:t>
      </w:r>
      <w:r w:rsidR="00DB5A65" w:rsidRPr="00386A2E">
        <w:rPr>
          <w:bCs/>
          <w:szCs w:val="28"/>
          <w:shd w:val="clear" w:color="auto" w:fill="FFFFFF"/>
          <w:lang w:val="ky-KG"/>
        </w:rPr>
        <w:t>Товарларды маркалоо</w:t>
      </w:r>
      <w:r>
        <w:rPr>
          <w:bCs/>
          <w:szCs w:val="28"/>
          <w:shd w:val="clear" w:color="auto" w:fill="FFFFFF"/>
          <w:lang w:val="ky-KG"/>
        </w:rPr>
        <w:t>”</w:t>
      </w:r>
      <w:r w:rsidR="00DB5A65" w:rsidRPr="00386A2E">
        <w:rPr>
          <w:bCs/>
          <w:szCs w:val="28"/>
          <w:shd w:val="clear" w:color="auto" w:fill="FFFFFF"/>
          <w:lang w:val="ky-KG"/>
        </w:rPr>
        <w:t xml:space="preserve"> </w:t>
      </w:r>
      <w:r w:rsidR="00E57B0C">
        <w:rPr>
          <w:bCs/>
          <w:szCs w:val="28"/>
          <w:shd w:val="clear" w:color="auto" w:fill="FFFFFF"/>
          <w:lang w:val="ky-KG"/>
        </w:rPr>
        <w:t>АМ</w:t>
      </w:r>
      <w:r w:rsidR="00C13C86">
        <w:rPr>
          <w:bCs/>
          <w:szCs w:val="28"/>
          <w:shd w:val="clear" w:color="auto" w:fill="FFFFFF"/>
          <w:lang w:val="ky-KG"/>
        </w:rPr>
        <w:t>Сине</w:t>
      </w:r>
      <w:r w:rsidR="00DB5A65" w:rsidRPr="00386A2E">
        <w:rPr>
          <w:bCs/>
          <w:szCs w:val="28"/>
          <w:shd w:val="clear" w:color="auto" w:fill="FFFFFF"/>
          <w:lang w:val="ky-KG"/>
        </w:rPr>
        <w:t xml:space="preserve"> белгилөө менен электрондук документ формасында </w:t>
      </w:r>
      <w:r>
        <w:rPr>
          <w:szCs w:val="28"/>
          <w:lang w:val="ky-KG"/>
        </w:rPr>
        <w:t>“</w:t>
      </w:r>
      <w:r w:rsidR="00DB5A65" w:rsidRPr="00386A2E">
        <w:rPr>
          <w:bCs/>
          <w:szCs w:val="28"/>
          <w:shd w:val="clear" w:color="auto" w:fill="FFFFFF"/>
          <w:lang w:val="ky-KG"/>
        </w:rPr>
        <w:t>Товарларды маркалоо</w:t>
      </w:r>
      <w:r>
        <w:rPr>
          <w:bCs/>
          <w:szCs w:val="28"/>
          <w:shd w:val="clear" w:color="auto" w:fill="FFFFFF"/>
          <w:lang w:val="ky-KG"/>
        </w:rPr>
        <w:t>”</w:t>
      </w:r>
      <w:r w:rsidR="00DB5A65" w:rsidRPr="00386A2E">
        <w:rPr>
          <w:bCs/>
          <w:szCs w:val="28"/>
          <w:shd w:val="clear" w:color="auto" w:fill="FFFFFF"/>
          <w:lang w:val="ky-KG"/>
        </w:rPr>
        <w:t xml:space="preserve"> </w:t>
      </w:r>
      <w:r w:rsidR="008549D9">
        <w:rPr>
          <w:bCs/>
          <w:szCs w:val="28"/>
          <w:shd w:val="clear" w:color="auto" w:fill="FFFFFF"/>
          <w:lang w:val="ky-KG"/>
        </w:rPr>
        <w:t>АМ</w:t>
      </w:r>
      <w:r w:rsidR="00C13C86">
        <w:rPr>
          <w:bCs/>
          <w:szCs w:val="28"/>
          <w:shd w:val="clear" w:color="auto" w:fill="FFFFFF"/>
          <w:lang w:val="ky-KG"/>
        </w:rPr>
        <w:t>С</w:t>
      </w:r>
      <w:r w:rsidR="00DF1FDB">
        <w:rPr>
          <w:bCs/>
          <w:szCs w:val="28"/>
          <w:shd w:val="clear" w:color="auto" w:fill="FFFFFF"/>
          <w:lang w:val="ky-KG"/>
        </w:rPr>
        <w:t xml:space="preserve"> </w:t>
      </w:r>
      <w:r w:rsidR="00DB5A65" w:rsidRPr="00386A2E">
        <w:rPr>
          <w:szCs w:val="28"/>
          <w:lang w:val="ky-KG"/>
        </w:rPr>
        <w:t>тамеки продукция</w:t>
      </w:r>
      <w:r w:rsidR="00C13C86">
        <w:rPr>
          <w:szCs w:val="28"/>
          <w:lang w:val="ky-KG"/>
        </w:rPr>
        <w:t>с</w:t>
      </w:r>
      <w:r w:rsidR="00DB5A65" w:rsidRPr="00386A2E">
        <w:rPr>
          <w:szCs w:val="28"/>
          <w:lang w:val="ky-KG"/>
        </w:rPr>
        <w:t>ын жүгүртүүнүн катышуучусу</w:t>
      </w:r>
      <w:r w:rsidR="00DB5A65" w:rsidRPr="00386A2E">
        <w:rPr>
          <w:bCs/>
          <w:szCs w:val="28"/>
          <w:shd w:val="clear" w:color="auto" w:fill="FFFFFF"/>
          <w:lang w:val="ky-KG"/>
        </w:rPr>
        <w:t>на ж</w:t>
      </w:r>
      <w:r w:rsidR="00C13C86">
        <w:rPr>
          <w:bCs/>
          <w:szCs w:val="28"/>
          <w:shd w:val="clear" w:color="auto" w:fill="FFFFFF"/>
          <w:lang w:val="ky-KG"/>
        </w:rPr>
        <w:t>иберилет</w:t>
      </w:r>
      <w:r w:rsidR="00DB5A65" w:rsidRPr="00386A2E">
        <w:rPr>
          <w:bCs/>
          <w:szCs w:val="28"/>
          <w:shd w:val="clear" w:color="auto" w:fill="FFFFFF"/>
          <w:lang w:val="ky-KG"/>
        </w:rPr>
        <w:t xml:space="preserve">. </w:t>
      </w:r>
    </w:p>
    <w:p w:rsidR="00DB5A65" w:rsidRPr="00386A2E" w:rsidRDefault="00DB5A65" w:rsidP="00944CF1">
      <w:pPr>
        <w:pStyle w:val="a4"/>
        <w:numPr>
          <w:ilvl w:val="0"/>
          <w:numId w:val="1"/>
        </w:numPr>
        <w:spacing w:line="240" w:lineRule="auto"/>
        <w:ind w:left="0" w:firstLine="709"/>
        <w:rPr>
          <w:szCs w:val="28"/>
          <w:lang w:val="ky-KG"/>
        </w:rPr>
      </w:pPr>
      <w:r w:rsidRPr="00386A2E">
        <w:rPr>
          <w:szCs w:val="28"/>
          <w:lang w:val="ky-KG"/>
        </w:rPr>
        <w:t>Оператор менен аткаруу бийлигинин</w:t>
      </w:r>
      <w:r w:rsidR="00C13C86">
        <w:rPr>
          <w:szCs w:val="28"/>
          <w:lang w:val="ky-KG"/>
        </w:rPr>
        <w:t xml:space="preserve"> мамлекеттик</w:t>
      </w:r>
      <w:r w:rsidRPr="00386A2E">
        <w:rPr>
          <w:szCs w:val="28"/>
          <w:lang w:val="ky-KG"/>
        </w:rPr>
        <w:t xml:space="preserve"> органынын өз ара аракеттенүүсүн уюштуруу максатында Кыргыз Республикасыны</w:t>
      </w:r>
      <w:r w:rsidR="00E57B0C">
        <w:rPr>
          <w:szCs w:val="28"/>
          <w:lang w:val="ky-KG"/>
        </w:rPr>
        <w:t>н</w:t>
      </w:r>
      <w:r w:rsidRPr="00386A2E">
        <w:rPr>
          <w:szCs w:val="28"/>
          <w:lang w:val="ky-KG"/>
        </w:rPr>
        <w:t xml:space="preserve"> Өкмөтүнүн 2018-жылдын 11-апрелиндеги №</w:t>
      </w:r>
      <w:r w:rsidR="00C13C86">
        <w:rPr>
          <w:szCs w:val="28"/>
          <w:lang w:val="ky-KG"/>
        </w:rPr>
        <w:t xml:space="preserve"> </w:t>
      </w:r>
      <w:r w:rsidRPr="00386A2E">
        <w:rPr>
          <w:szCs w:val="28"/>
          <w:lang w:val="ky-KG"/>
        </w:rPr>
        <w:t xml:space="preserve">200 </w:t>
      </w:r>
      <w:r w:rsidR="00CC49DE">
        <w:rPr>
          <w:szCs w:val="28"/>
          <w:lang w:val="ky-KG"/>
        </w:rPr>
        <w:t>“</w:t>
      </w:r>
      <w:r w:rsidRPr="00386A2E">
        <w:rPr>
          <w:bCs/>
          <w:spacing w:val="5"/>
          <w:szCs w:val="28"/>
          <w:shd w:val="clear" w:color="auto" w:fill="FFFFFF"/>
          <w:lang w:val="ky-KG"/>
        </w:rPr>
        <w:t>Түндүк</w:t>
      </w:r>
      <w:r w:rsidR="00CC49DE">
        <w:rPr>
          <w:szCs w:val="28"/>
          <w:lang w:val="ky-KG"/>
        </w:rPr>
        <w:t>”</w:t>
      </w:r>
      <w:r w:rsidRPr="00386A2E">
        <w:rPr>
          <w:bCs/>
          <w:spacing w:val="5"/>
          <w:szCs w:val="28"/>
          <w:shd w:val="clear" w:color="auto" w:fill="FFFFFF"/>
          <w:lang w:val="ky-KG"/>
        </w:rPr>
        <w:t xml:space="preserve"> электрондук ведомстволор аралык өз ара аракеттенүү системасындагы маалыматтык системалардын өз ара аракеттенүүсүнө карата талаптарды бекитүү жөнүндө</w:t>
      </w:r>
      <w:r w:rsidR="00CC49DE">
        <w:rPr>
          <w:szCs w:val="28"/>
          <w:lang w:val="ky-KG"/>
        </w:rPr>
        <w:t>”</w:t>
      </w:r>
      <w:r w:rsidRPr="00386A2E">
        <w:rPr>
          <w:szCs w:val="28"/>
          <w:lang w:val="ky-KG"/>
        </w:rPr>
        <w:t xml:space="preserve"> токтомуна ылайык түзүлгөн  маалыматтык-технологиялык жана коммуникациялык инфратүзүмдөр колдонулат.</w:t>
      </w:r>
    </w:p>
    <w:p w:rsidR="00DB5A65" w:rsidRPr="00386A2E" w:rsidRDefault="000A3E74" w:rsidP="00944CF1">
      <w:pPr>
        <w:pStyle w:val="a4"/>
        <w:numPr>
          <w:ilvl w:val="0"/>
          <w:numId w:val="1"/>
        </w:numPr>
        <w:spacing w:line="240" w:lineRule="auto"/>
        <w:ind w:left="0" w:firstLine="709"/>
        <w:rPr>
          <w:szCs w:val="28"/>
          <w:lang w:val="ky-KG"/>
        </w:rPr>
      </w:pPr>
      <w:r w:rsidRPr="00386A2E">
        <w:rPr>
          <w:szCs w:val="28"/>
          <w:lang w:val="ky-KG"/>
        </w:rPr>
        <w:t>Тамеки продукция</w:t>
      </w:r>
      <w:r w:rsidR="00C13C86">
        <w:rPr>
          <w:szCs w:val="28"/>
          <w:lang w:val="ky-KG"/>
        </w:rPr>
        <w:t>с</w:t>
      </w:r>
      <w:r w:rsidRPr="00386A2E">
        <w:rPr>
          <w:szCs w:val="28"/>
          <w:lang w:val="ky-KG"/>
        </w:rPr>
        <w:t xml:space="preserve">ын жүгүртүүнүн катышуучулары </w:t>
      </w:r>
      <w:r w:rsidR="00CC49DE">
        <w:rPr>
          <w:szCs w:val="28"/>
          <w:lang w:val="ky-KG"/>
        </w:rPr>
        <w:t>“</w:t>
      </w:r>
      <w:r w:rsidRPr="00386A2E">
        <w:rPr>
          <w:bCs/>
          <w:szCs w:val="28"/>
          <w:shd w:val="clear" w:color="auto" w:fill="FFFFFF"/>
          <w:lang w:val="ky-KG"/>
        </w:rPr>
        <w:t>Товарларды маркалоо</w:t>
      </w:r>
      <w:r w:rsidR="00CC49DE">
        <w:rPr>
          <w:bCs/>
          <w:szCs w:val="28"/>
          <w:shd w:val="clear" w:color="auto" w:fill="FFFFFF"/>
          <w:lang w:val="ky-KG"/>
        </w:rPr>
        <w:t>”</w:t>
      </w:r>
      <w:r w:rsidRPr="00386A2E">
        <w:rPr>
          <w:bCs/>
          <w:szCs w:val="28"/>
          <w:shd w:val="clear" w:color="auto" w:fill="FFFFFF"/>
          <w:lang w:val="ky-KG"/>
        </w:rPr>
        <w:t xml:space="preserve"> </w:t>
      </w:r>
      <w:r w:rsidR="008549D9">
        <w:rPr>
          <w:bCs/>
          <w:szCs w:val="28"/>
          <w:shd w:val="clear" w:color="auto" w:fill="FFFFFF"/>
          <w:lang w:val="ky-KG"/>
        </w:rPr>
        <w:t>АМ</w:t>
      </w:r>
      <w:r w:rsidR="00C13C86">
        <w:rPr>
          <w:bCs/>
          <w:szCs w:val="28"/>
          <w:shd w:val="clear" w:color="auto" w:fill="FFFFFF"/>
          <w:lang w:val="ky-KG"/>
        </w:rPr>
        <w:t>Сине</w:t>
      </w:r>
      <w:r w:rsidRPr="00386A2E">
        <w:rPr>
          <w:bCs/>
          <w:szCs w:val="28"/>
          <w:shd w:val="clear" w:color="auto" w:fill="FFFFFF"/>
          <w:lang w:val="ky-KG"/>
        </w:rPr>
        <w:t xml:space="preserve"> өз алдынча</w:t>
      </w:r>
      <w:r w:rsidR="00C13C86">
        <w:rPr>
          <w:bCs/>
          <w:szCs w:val="28"/>
          <w:shd w:val="clear" w:color="auto" w:fill="FFFFFF"/>
          <w:lang w:val="ky-KG"/>
        </w:rPr>
        <w:t xml:space="preserve">, </w:t>
      </w:r>
      <w:r w:rsidRPr="00386A2E">
        <w:rPr>
          <w:bCs/>
          <w:szCs w:val="28"/>
          <w:shd w:val="clear" w:color="auto" w:fill="FFFFFF"/>
          <w:lang w:val="ky-KG"/>
        </w:rPr>
        <w:t>ошондой эле башка юридикалык жактарды же т</w:t>
      </w:r>
      <w:r w:rsidRPr="00386A2E">
        <w:rPr>
          <w:szCs w:val="28"/>
          <w:lang w:val="ky-KG"/>
        </w:rPr>
        <w:t>амеки продукция</w:t>
      </w:r>
      <w:r w:rsidR="00C13C86">
        <w:rPr>
          <w:szCs w:val="28"/>
          <w:lang w:val="ky-KG"/>
        </w:rPr>
        <w:t>с</w:t>
      </w:r>
      <w:r w:rsidRPr="00386A2E">
        <w:rPr>
          <w:szCs w:val="28"/>
          <w:lang w:val="ky-KG"/>
        </w:rPr>
        <w:t>ын жүгүртүүнүн катышуучулары ыйгарым укук берген жана Кыргыз Республикасынын салык мыйзамдарына ылайык тамеки продукция</w:t>
      </w:r>
      <w:r w:rsidR="00C13C86">
        <w:rPr>
          <w:szCs w:val="28"/>
          <w:lang w:val="ky-KG"/>
        </w:rPr>
        <w:t>с</w:t>
      </w:r>
      <w:r w:rsidRPr="00386A2E">
        <w:rPr>
          <w:szCs w:val="28"/>
          <w:lang w:val="ky-KG"/>
        </w:rPr>
        <w:t xml:space="preserve">ын жүгүртүүнүн катышуучуларынын атынан иштеген </w:t>
      </w:r>
      <w:r w:rsidR="00C13C86" w:rsidRPr="00386A2E">
        <w:rPr>
          <w:bCs/>
          <w:szCs w:val="28"/>
          <w:shd w:val="clear" w:color="auto" w:fill="FFFFFF"/>
          <w:lang w:val="ky-KG"/>
        </w:rPr>
        <w:t>жеке ишкерлерди</w:t>
      </w:r>
      <w:r w:rsidRPr="00386A2E">
        <w:rPr>
          <w:szCs w:val="28"/>
          <w:lang w:val="ky-KG"/>
        </w:rPr>
        <w:t xml:space="preserve"> </w:t>
      </w:r>
      <w:r w:rsidRPr="00386A2E">
        <w:rPr>
          <w:bCs/>
          <w:szCs w:val="28"/>
          <w:shd w:val="clear" w:color="auto" w:fill="FFFFFF"/>
          <w:lang w:val="ky-KG"/>
        </w:rPr>
        <w:t xml:space="preserve">тартуу менен  маалыматтарды берет. </w:t>
      </w:r>
    </w:p>
    <w:p w:rsidR="00A4635E" w:rsidRDefault="002A250B" w:rsidP="00EB71E8">
      <w:pPr>
        <w:pStyle w:val="a4"/>
        <w:numPr>
          <w:ilvl w:val="0"/>
          <w:numId w:val="1"/>
        </w:numPr>
        <w:spacing w:line="240" w:lineRule="auto"/>
        <w:ind w:left="0" w:firstLine="709"/>
        <w:rPr>
          <w:szCs w:val="28"/>
          <w:lang w:val="ky-KG"/>
        </w:rPr>
      </w:pPr>
      <w:r w:rsidRPr="00386A2E">
        <w:rPr>
          <w:szCs w:val="28"/>
          <w:lang w:val="ky-KG"/>
        </w:rPr>
        <w:t>Эгерде ушул Методикалык эреже</w:t>
      </w:r>
      <w:r w:rsidR="00CC49DE">
        <w:rPr>
          <w:szCs w:val="28"/>
          <w:lang w:val="ky-KG"/>
        </w:rPr>
        <w:t>лер</w:t>
      </w:r>
      <w:r w:rsidRPr="00386A2E">
        <w:rPr>
          <w:szCs w:val="28"/>
          <w:lang w:val="ky-KG"/>
        </w:rPr>
        <w:t>де башка</w:t>
      </w:r>
      <w:r w:rsidR="00CC49DE">
        <w:rPr>
          <w:szCs w:val="28"/>
          <w:lang w:val="ky-KG"/>
        </w:rPr>
        <w:t>сы</w:t>
      </w:r>
      <w:r w:rsidRPr="00386A2E">
        <w:rPr>
          <w:szCs w:val="28"/>
          <w:lang w:val="ky-KG"/>
        </w:rPr>
        <w:t xml:space="preserve"> белгиленбесе, техникалык оператор </w:t>
      </w:r>
      <w:r w:rsidR="00A4635E">
        <w:rPr>
          <w:szCs w:val="28"/>
          <w:lang w:val="ky-KG"/>
        </w:rPr>
        <w:t>арыз ээсине, ошондой эле эгер бул</w:t>
      </w:r>
      <w:r w:rsidR="00E40B05">
        <w:rPr>
          <w:szCs w:val="28"/>
          <w:lang w:val="ky-KG"/>
        </w:rPr>
        <w:t>,</w:t>
      </w:r>
      <w:r w:rsidR="00A4635E">
        <w:rPr>
          <w:szCs w:val="28"/>
          <w:lang w:val="ky-KG"/>
        </w:rPr>
        <w:t xml:space="preserve"> ушул Методикалык эрежелерде каралган болсо, тамеки продукциясын арыз ээсинен алган</w:t>
      </w:r>
      <w:r w:rsidR="00E40B05">
        <w:rPr>
          <w:szCs w:val="28"/>
          <w:lang w:val="ky-KG"/>
        </w:rPr>
        <w:t>,</w:t>
      </w:r>
      <w:r w:rsidR="00A4635E">
        <w:rPr>
          <w:szCs w:val="28"/>
          <w:lang w:val="ky-KG"/>
        </w:rPr>
        <w:t xml:space="preserve"> </w:t>
      </w:r>
      <w:r w:rsidR="00E40B05">
        <w:rPr>
          <w:szCs w:val="28"/>
          <w:lang w:val="ky-KG"/>
        </w:rPr>
        <w:t>ж</w:t>
      </w:r>
      <w:r w:rsidR="00A4635E">
        <w:rPr>
          <w:szCs w:val="28"/>
          <w:lang w:val="ky-KG"/>
        </w:rPr>
        <w:t>е арыз ээсине өткөрүп берген жүгүртүүнүн башка катышуучуларына</w:t>
      </w:r>
      <w:r w:rsidR="00C13C86">
        <w:rPr>
          <w:szCs w:val="28"/>
          <w:lang w:val="ky-KG"/>
        </w:rPr>
        <w:t xml:space="preserve"> “</w:t>
      </w:r>
      <w:r w:rsidR="00C13C86" w:rsidRPr="00386A2E">
        <w:rPr>
          <w:bCs/>
          <w:szCs w:val="28"/>
          <w:shd w:val="clear" w:color="auto" w:fill="FFFFFF"/>
          <w:lang w:val="ky-KG"/>
        </w:rPr>
        <w:t>Товарларды маркалоо</w:t>
      </w:r>
      <w:r w:rsidR="00C13C86">
        <w:rPr>
          <w:bCs/>
          <w:szCs w:val="28"/>
          <w:shd w:val="clear" w:color="auto" w:fill="FFFFFF"/>
          <w:lang w:val="ky-KG"/>
        </w:rPr>
        <w:t>”</w:t>
      </w:r>
      <w:r w:rsidR="00C13C86" w:rsidRPr="00386A2E">
        <w:rPr>
          <w:bCs/>
          <w:szCs w:val="28"/>
          <w:shd w:val="clear" w:color="auto" w:fill="FFFFFF"/>
          <w:lang w:val="ky-KG"/>
        </w:rPr>
        <w:t xml:space="preserve"> </w:t>
      </w:r>
      <w:r w:rsidR="00C13C86">
        <w:rPr>
          <w:bCs/>
          <w:szCs w:val="28"/>
          <w:shd w:val="clear" w:color="auto" w:fill="FFFFFF"/>
          <w:lang w:val="ky-KG"/>
        </w:rPr>
        <w:t>АМСине өзгөртүүлөрдү киргизүү жөнүндө</w:t>
      </w:r>
      <w:r w:rsidR="00A4635E">
        <w:rPr>
          <w:szCs w:val="28"/>
          <w:lang w:val="ky-KG"/>
        </w:rPr>
        <w:t xml:space="preserve">  кабарлоону милдеттүү түрдө ж</w:t>
      </w:r>
      <w:r w:rsidR="00F879ED">
        <w:rPr>
          <w:szCs w:val="28"/>
          <w:lang w:val="ky-KG"/>
        </w:rPr>
        <w:t>иберүү</w:t>
      </w:r>
      <w:r w:rsidR="00A4635E">
        <w:rPr>
          <w:szCs w:val="28"/>
          <w:lang w:val="ky-KG"/>
        </w:rPr>
        <w:t xml:space="preserve"> менен мындай документтерди жана маалыматтарды </w:t>
      </w:r>
      <w:r w:rsidR="00983B99">
        <w:rPr>
          <w:szCs w:val="28"/>
          <w:lang w:val="ky-KG"/>
        </w:rPr>
        <w:t>алган учурдан тартып бир жумуш</w:t>
      </w:r>
      <w:r w:rsidR="00A4635E">
        <w:rPr>
          <w:szCs w:val="28"/>
          <w:lang w:val="ky-KG"/>
        </w:rPr>
        <w:t xml:space="preserve"> күндүн</w:t>
      </w:r>
      <w:r w:rsidR="00E40B05">
        <w:rPr>
          <w:szCs w:val="28"/>
          <w:lang w:val="ky-KG"/>
        </w:rPr>
        <w:t xml:space="preserve"> ичинде “Товарларды маркалоо” АМ</w:t>
      </w:r>
      <w:r w:rsidR="00F879ED">
        <w:rPr>
          <w:szCs w:val="28"/>
          <w:lang w:val="ky-KG"/>
        </w:rPr>
        <w:t>Сине т</w:t>
      </w:r>
      <w:r w:rsidR="00A4635E">
        <w:rPr>
          <w:szCs w:val="28"/>
          <w:lang w:val="ky-KG"/>
        </w:rPr>
        <w:t xml:space="preserve">амеки продукциясын жүгүртүүнүн катышуучулары берген документтерди жана маалыматтарды жайгаштырууну камсыз кылат. </w:t>
      </w:r>
    </w:p>
    <w:p w:rsidR="00EB71E8" w:rsidRPr="00857613" w:rsidRDefault="00EB71E8" w:rsidP="00EB71E8">
      <w:pPr>
        <w:pStyle w:val="a4"/>
        <w:numPr>
          <w:ilvl w:val="0"/>
          <w:numId w:val="1"/>
        </w:numPr>
        <w:spacing w:line="240" w:lineRule="auto"/>
        <w:ind w:left="0" w:firstLine="709"/>
        <w:rPr>
          <w:szCs w:val="28"/>
          <w:lang w:val="ky-KG"/>
        </w:rPr>
      </w:pPr>
      <w:r w:rsidRPr="00857613">
        <w:rPr>
          <w:szCs w:val="28"/>
          <w:lang w:val="ky-KG"/>
        </w:rPr>
        <w:t>Тамеки продукциясын жүгүртүүгө мониторингди камсыздоо максатында техникалык оператор “</w:t>
      </w:r>
      <w:r w:rsidRPr="00857613">
        <w:rPr>
          <w:bCs/>
          <w:szCs w:val="28"/>
          <w:shd w:val="clear" w:color="auto" w:fill="FFFFFF"/>
          <w:lang w:val="ky-KG"/>
        </w:rPr>
        <w:t>Товарларды маркалоо” АМСинде төмөнкүдөй маалыматтардын болушун камсыздайт:</w:t>
      </w:r>
    </w:p>
    <w:p w:rsidR="00EB71E8" w:rsidRDefault="00EB71E8" w:rsidP="00BC4B66">
      <w:pPr>
        <w:pStyle w:val="a4"/>
        <w:numPr>
          <w:ilvl w:val="0"/>
          <w:numId w:val="7"/>
        </w:numPr>
        <w:tabs>
          <w:tab w:val="left" w:pos="1134"/>
        </w:tabs>
        <w:spacing w:line="240" w:lineRule="auto"/>
        <w:ind w:left="0" w:firstLine="709"/>
        <w:rPr>
          <w:szCs w:val="28"/>
          <w:lang w:val="ky-KG"/>
        </w:rPr>
      </w:pPr>
      <w:r>
        <w:rPr>
          <w:szCs w:val="28"/>
          <w:lang w:val="ky-KG"/>
        </w:rPr>
        <w:t>тамеки продукциясын жүгүртүүнүн катышуучулары жөнүндө;</w:t>
      </w:r>
    </w:p>
    <w:p w:rsidR="00EB71E8" w:rsidRDefault="00EB71E8" w:rsidP="00BC4B66">
      <w:pPr>
        <w:pStyle w:val="a4"/>
        <w:numPr>
          <w:ilvl w:val="0"/>
          <w:numId w:val="7"/>
        </w:numPr>
        <w:tabs>
          <w:tab w:val="left" w:pos="1134"/>
        </w:tabs>
        <w:spacing w:line="240" w:lineRule="auto"/>
        <w:ind w:left="0" w:firstLine="709"/>
        <w:rPr>
          <w:szCs w:val="28"/>
        </w:rPr>
      </w:pPr>
      <w:r>
        <w:rPr>
          <w:szCs w:val="28"/>
          <w:lang w:val="ky-KG"/>
        </w:rPr>
        <w:t>санариптик идентификациялоо каражаттары менен маркаланууга  тийиш болгон тамеки продукциясы жөнүндө;</w:t>
      </w:r>
    </w:p>
    <w:p w:rsidR="00EB71E8" w:rsidRDefault="00EB71E8" w:rsidP="00BC4B66">
      <w:pPr>
        <w:pStyle w:val="a4"/>
        <w:numPr>
          <w:ilvl w:val="0"/>
          <w:numId w:val="7"/>
        </w:numPr>
        <w:tabs>
          <w:tab w:val="left" w:pos="1134"/>
        </w:tabs>
        <w:spacing w:line="240" w:lineRule="auto"/>
        <w:ind w:left="0" w:firstLine="709"/>
        <w:rPr>
          <w:szCs w:val="28"/>
        </w:rPr>
      </w:pPr>
      <w:r>
        <w:rPr>
          <w:szCs w:val="28"/>
          <w:lang w:val="ky-KG"/>
        </w:rPr>
        <w:t xml:space="preserve">тамеки продукциясынын таңгагына түшүрүлгөн санариптик идентификациялоо каражаттары жөнүндө. </w:t>
      </w:r>
    </w:p>
    <w:p w:rsidR="00EB71E8" w:rsidRDefault="00EB71E8" w:rsidP="00EB71E8">
      <w:pPr>
        <w:pStyle w:val="a4"/>
        <w:numPr>
          <w:ilvl w:val="0"/>
          <w:numId w:val="1"/>
        </w:numPr>
        <w:spacing w:line="240" w:lineRule="auto"/>
        <w:ind w:left="0" w:firstLine="709"/>
        <w:rPr>
          <w:szCs w:val="28"/>
        </w:rPr>
      </w:pPr>
      <w:r>
        <w:rPr>
          <w:szCs w:val="28"/>
          <w:lang w:val="ky-KG"/>
        </w:rPr>
        <w:t>Техникалык оператор “</w:t>
      </w:r>
      <w:r>
        <w:rPr>
          <w:bCs/>
          <w:szCs w:val="28"/>
          <w:shd w:val="clear" w:color="auto" w:fill="FFFFFF"/>
          <w:lang w:val="ky-KG"/>
        </w:rPr>
        <w:t>Товарларды маркалоо” АМСинин алкагында төмөнкүдөй реестрлердин жүргүзүлүшүн уюштурат жана камсыздайт:</w:t>
      </w:r>
    </w:p>
    <w:p w:rsidR="00EB71E8" w:rsidRDefault="00EB71E8" w:rsidP="00BC4B66">
      <w:pPr>
        <w:pStyle w:val="a4"/>
        <w:numPr>
          <w:ilvl w:val="0"/>
          <w:numId w:val="8"/>
        </w:numPr>
        <w:spacing w:line="240" w:lineRule="auto"/>
        <w:ind w:left="0" w:firstLine="709"/>
        <w:rPr>
          <w:szCs w:val="28"/>
        </w:rPr>
      </w:pPr>
      <w:r>
        <w:rPr>
          <w:szCs w:val="28"/>
          <w:lang w:val="ky-KG"/>
        </w:rPr>
        <w:t xml:space="preserve">документтердин </w:t>
      </w:r>
      <w:r>
        <w:rPr>
          <w:szCs w:val="28"/>
        </w:rPr>
        <w:t>реестр</w:t>
      </w:r>
      <w:r>
        <w:rPr>
          <w:szCs w:val="28"/>
          <w:lang w:val="ky-KG"/>
        </w:rPr>
        <w:t>и</w:t>
      </w:r>
      <w:r>
        <w:rPr>
          <w:szCs w:val="28"/>
        </w:rPr>
        <w:t>;</w:t>
      </w:r>
    </w:p>
    <w:p w:rsidR="00EB71E8" w:rsidRDefault="00EB71E8" w:rsidP="00BC4B66">
      <w:pPr>
        <w:pStyle w:val="a4"/>
        <w:numPr>
          <w:ilvl w:val="0"/>
          <w:numId w:val="8"/>
        </w:numPr>
        <w:spacing w:line="240" w:lineRule="auto"/>
        <w:ind w:left="0" w:firstLine="709"/>
        <w:rPr>
          <w:szCs w:val="28"/>
        </w:rPr>
      </w:pPr>
      <w:r>
        <w:rPr>
          <w:szCs w:val="28"/>
          <w:lang w:val="ky-KG"/>
        </w:rPr>
        <w:t>тамеки продукциясын жүгүртүүнүн катышуучуларынын реестрин</w:t>
      </w:r>
      <w:r>
        <w:rPr>
          <w:szCs w:val="28"/>
        </w:rPr>
        <w:t>;</w:t>
      </w:r>
    </w:p>
    <w:p w:rsidR="00EB71E8" w:rsidRDefault="00EB71E8" w:rsidP="00BC4B66">
      <w:pPr>
        <w:pStyle w:val="a4"/>
        <w:numPr>
          <w:ilvl w:val="0"/>
          <w:numId w:val="8"/>
        </w:numPr>
        <w:spacing w:line="240" w:lineRule="auto"/>
        <w:ind w:left="0" w:firstLine="709"/>
        <w:rPr>
          <w:szCs w:val="28"/>
        </w:rPr>
      </w:pPr>
      <w:r>
        <w:rPr>
          <w:szCs w:val="28"/>
          <w:lang w:val="ky-KG"/>
        </w:rPr>
        <w:t>тамеки продукциясынын реестри</w:t>
      </w:r>
      <w:r>
        <w:rPr>
          <w:szCs w:val="28"/>
        </w:rPr>
        <w:t>;</w:t>
      </w:r>
    </w:p>
    <w:p w:rsidR="00EB71E8" w:rsidRDefault="00EB71E8" w:rsidP="00BC4B66">
      <w:pPr>
        <w:pStyle w:val="a4"/>
        <w:numPr>
          <w:ilvl w:val="0"/>
          <w:numId w:val="8"/>
        </w:numPr>
        <w:spacing w:line="240" w:lineRule="auto"/>
        <w:ind w:left="0" w:firstLine="709"/>
        <w:rPr>
          <w:szCs w:val="28"/>
        </w:rPr>
      </w:pPr>
      <w:r>
        <w:rPr>
          <w:szCs w:val="28"/>
          <w:lang w:val="ky-KG"/>
        </w:rPr>
        <w:t>санариптик идентификациялоо каражаттарынын реестри.</w:t>
      </w:r>
    </w:p>
    <w:p w:rsidR="00EB71E8" w:rsidRDefault="00EB71E8" w:rsidP="00EB71E8">
      <w:pPr>
        <w:pStyle w:val="a4"/>
        <w:numPr>
          <w:ilvl w:val="0"/>
          <w:numId w:val="1"/>
        </w:numPr>
        <w:tabs>
          <w:tab w:val="left" w:pos="1134"/>
        </w:tabs>
        <w:spacing w:line="240" w:lineRule="auto"/>
        <w:ind w:left="0" w:firstLine="709"/>
        <w:rPr>
          <w:b/>
          <w:bCs/>
          <w:szCs w:val="28"/>
        </w:rPr>
      </w:pPr>
      <w:r>
        <w:rPr>
          <w:szCs w:val="28"/>
          <w:lang w:val="ky-KG"/>
        </w:rPr>
        <w:t>Техникалык оператор “Текшер” мобилдик тиркемеси аркылуу Интернет тармагында төмөнкүдөй жалпыга жеткиликтүү маалыматтарды жайгаштырууну камсыз кылат:</w:t>
      </w:r>
    </w:p>
    <w:p w:rsidR="00EB71E8" w:rsidRDefault="00EB71E8" w:rsidP="00BC4B66">
      <w:pPr>
        <w:pStyle w:val="a4"/>
        <w:numPr>
          <w:ilvl w:val="1"/>
          <w:numId w:val="6"/>
        </w:numPr>
        <w:tabs>
          <w:tab w:val="left" w:pos="0"/>
        </w:tabs>
        <w:spacing w:line="240" w:lineRule="auto"/>
        <w:ind w:left="0" w:firstLine="709"/>
        <w:rPr>
          <w:b/>
          <w:bCs/>
          <w:szCs w:val="28"/>
        </w:rPr>
      </w:pPr>
      <w:r>
        <w:rPr>
          <w:szCs w:val="28"/>
          <w:lang w:val="ky-KG"/>
        </w:rPr>
        <w:t>соода бирдигинин глобалдык номерин (</w:t>
      </w:r>
      <w:r>
        <w:rPr>
          <w:szCs w:val="28"/>
          <w:lang w:val="en-US"/>
        </w:rPr>
        <w:t>Global</w:t>
      </w:r>
      <w:r w:rsidRPr="00EB71E8">
        <w:rPr>
          <w:szCs w:val="28"/>
        </w:rPr>
        <w:t xml:space="preserve"> </w:t>
      </w:r>
      <w:r>
        <w:rPr>
          <w:szCs w:val="28"/>
          <w:lang w:val="en-US"/>
        </w:rPr>
        <w:t>Trade</w:t>
      </w:r>
      <w:r w:rsidRPr="00EB71E8">
        <w:rPr>
          <w:szCs w:val="28"/>
        </w:rPr>
        <w:t xml:space="preserve"> </w:t>
      </w:r>
      <w:r>
        <w:rPr>
          <w:szCs w:val="28"/>
          <w:lang w:val="en-US"/>
        </w:rPr>
        <w:t>Item</w:t>
      </w:r>
      <w:r w:rsidRPr="00EB71E8">
        <w:rPr>
          <w:szCs w:val="28"/>
        </w:rPr>
        <w:t xml:space="preserve"> </w:t>
      </w:r>
      <w:r>
        <w:rPr>
          <w:szCs w:val="28"/>
          <w:lang w:val="en-US"/>
        </w:rPr>
        <w:t>Number</w:t>
      </w:r>
      <w:r>
        <w:rPr>
          <w:szCs w:val="28"/>
        </w:rPr>
        <w:t xml:space="preserve"> (</w:t>
      </w:r>
      <w:r>
        <w:rPr>
          <w:szCs w:val="28"/>
          <w:lang w:val="en-US"/>
        </w:rPr>
        <w:t>GTIN</w:t>
      </w:r>
      <w:r>
        <w:rPr>
          <w:szCs w:val="28"/>
        </w:rPr>
        <w:t>)</w:t>
      </w:r>
      <w:r>
        <w:rPr>
          <w:szCs w:val="28"/>
          <w:lang w:val="ky-KG"/>
        </w:rPr>
        <w:t xml:space="preserve">); </w:t>
      </w:r>
    </w:p>
    <w:p w:rsidR="00EB71E8" w:rsidRDefault="00EB71E8" w:rsidP="00BC4B66">
      <w:pPr>
        <w:pStyle w:val="a4"/>
        <w:numPr>
          <w:ilvl w:val="1"/>
          <w:numId w:val="6"/>
        </w:numPr>
        <w:tabs>
          <w:tab w:val="left" w:pos="0"/>
        </w:tabs>
        <w:spacing w:line="240" w:lineRule="auto"/>
        <w:ind w:left="0" w:firstLine="709"/>
        <w:rPr>
          <w:b/>
          <w:bCs/>
          <w:szCs w:val="28"/>
        </w:rPr>
      </w:pPr>
      <w:r>
        <w:rPr>
          <w:szCs w:val="28"/>
          <w:lang w:val="ky-KG"/>
        </w:rPr>
        <w:t>товардын өндүрүүчүсү жөнүндө маалыматты (юридикалык жактын аталышы, аты-жөнү);</w:t>
      </w:r>
    </w:p>
    <w:p w:rsidR="00EB71E8" w:rsidRDefault="00EB71E8" w:rsidP="00BC4B66">
      <w:pPr>
        <w:pStyle w:val="a4"/>
        <w:numPr>
          <w:ilvl w:val="1"/>
          <w:numId w:val="6"/>
        </w:numPr>
        <w:tabs>
          <w:tab w:val="left" w:pos="0"/>
        </w:tabs>
        <w:spacing w:line="240" w:lineRule="auto"/>
        <w:ind w:left="0" w:firstLine="709"/>
        <w:rPr>
          <w:b/>
          <w:bCs/>
          <w:szCs w:val="28"/>
        </w:rPr>
      </w:pPr>
      <w:r>
        <w:rPr>
          <w:szCs w:val="28"/>
          <w:lang w:val="ky-KG"/>
        </w:rPr>
        <w:t>товардын бирдигинин жеке сериялык номери;</w:t>
      </w:r>
    </w:p>
    <w:p w:rsidR="00EB71E8" w:rsidRDefault="00EB71E8" w:rsidP="00BC4B66">
      <w:pPr>
        <w:pStyle w:val="a4"/>
        <w:numPr>
          <w:ilvl w:val="1"/>
          <w:numId w:val="6"/>
        </w:numPr>
        <w:tabs>
          <w:tab w:val="left" w:pos="0"/>
        </w:tabs>
        <w:spacing w:line="240" w:lineRule="auto"/>
        <w:ind w:left="0" w:firstLine="709"/>
        <w:rPr>
          <w:b/>
          <w:bCs/>
          <w:szCs w:val="28"/>
        </w:rPr>
      </w:pPr>
      <w:r>
        <w:rPr>
          <w:szCs w:val="28"/>
          <w:lang w:val="ky-KG"/>
        </w:rPr>
        <w:t>товардын соода маркасы (бренди) жана аталышы;</w:t>
      </w:r>
    </w:p>
    <w:p w:rsidR="00EB71E8" w:rsidRDefault="00EB71E8" w:rsidP="00BC4B66">
      <w:pPr>
        <w:pStyle w:val="a4"/>
        <w:numPr>
          <w:ilvl w:val="1"/>
          <w:numId w:val="6"/>
        </w:numPr>
        <w:tabs>
          <w:tab w:val="left" w:pos="0"/>
        </w:tabs>
        <w:spacing w:line="240" w:lineRule="auto"/>
        <w:ind w:left="0" w:firstLine="709"/>
        <w:rPr>
          <w:b/>
          <w:bCs/>
          <w:szCs w:val="28"/>
        </w:rPr>
      </w:pPr>
      <w:r>
        <w:rPr>
          <w:szCs w:val="28"/>
          <w:lang w:val="ky-KG"/>
        </w:rPr>
        <w:t>өндүрүлгөн өлкөсү.</w:t>
      </w:r>
    </w:p>
    <w:p w:rsidR="00EB71E8" w:rsidRDefault="00EB71E8" w:rsidP="00EB71E8">
      <w:pPr>
        <w:pStyle w:val="a4"/>
        <w:tabs>
          <w:tab w:val="left" w:pos="0"/>
        </w:tabs>
        <w:spacing w:line="240" w:lineRule="auto"/>
        <w:ind w:left="0" w:firstLine="709"/>
        <w:rPr>
          <w:b/>
          <w:bCs/>
          <w:szCs w:val="28"/>
        </w:rPr>
      </w:pPr>
      <w:r>
        <w:rPr>
          <w:szCs w:val="28"/>
          <w:lang w:val="ky-KG"/>
        </w:rPr>
        <w:t xml:space="preserve">Маалыматтар коомдук контролдоо функциясын ишке ашыруу үчүн керектөөчүлөргө берилет.  </w:t>
      </w:r>
    </w:p>
    <w:p w:rsidR="00EB71E8" w:rsidRDefault="00EB71E8" w:rsidP="00EB71E8">
      <w:pPr>
        <w:pStyle w:val="a4"/>
        <w:tabs>
          <w:tab w:val="left" w:pos="1134"/>
        </w:tabs>
        <w:spacing w:line="240" w:lineRule="auto"/>
        <w:ind w:left="0" w:firstLine="709"/>
        <w:rPr>
          <w:b/>
          <w:bCs/>
          <w:szCs w:val="28"/>
          <w:lang w:val="ky-KG"/>
        </w:rPr>
      </w:pPr>
    </w:p>
    <w:p w:rsidR="00EB71E8" w:rsidRDefault="00EB71E8" w:rsidP="00EB71E8">
      <w:pPr>
        <w:pStyle w:val="2"/>
        <w:keepNext w:val="0"/>
        <w:spacing w:before="0" w:line="240" w:lineRule="auto"/>
        <w:ind w:firstLine="709"/>
        <w:rPr>
          <w:sz w:val="28"/>
          <w:szCs w:val="28"/>
        </w:rPr>
      </w:pPr>
      <w:r>
        <w:rPr>
          <w:rFonts w:cs="Times New Roman"/>
          <w:sz w:val="28"/>
          <w:szCs w:val="28"/>
        </w:rPr>
        <w:t>4</w:t>
      </w:r>
      <w:r>
        <w:rPr>
          <w:rFonts w:cs="Times New Roman"/>
          <w:sz w:val="28"/>
          <w:szCs w:val="28"/>
          <w:lang w:val="ky-KG"/>
        </w:rPr>
        <w:t>-г</w:t>
      </w:r>
      <w:r>
        <w:rPr>
          <w:rFonts w:cs="Times New Roman"/>
          <w:sz w:val="28"/>
          <w:szCs w:val="28"/>
        </w:rPr>
        <w:t xml:space="preserve">лава. </w:t>
      </w:r>
      <w:r>
        <w:rPr>
          <w:sz w:val="28"/>
          <w:szCs w:val="28"/>
          <w:lang w:val="ky-KG"/>
        </w:rPr>
        <w:t>“</w:t>
      </w:r>
      <w:r>
        <w:rPr>
          <w:bCs/>
          <w:sz w:val="28"/>
          <w:szCs w:val="28"/>
          <w:shd w:val="clear" w:color="auto" w:fill="FFFFFF"/>
          <w:lang w:val="ky-KG"/>
        </w:rPr>
        <w:t xml:space="preserve">Товарларды маркалоо” АМСине каттоо </w:t>
      </w:r>
    </w:p>
    <w:p w:rsidR="00EB71E8" w:rsidRDefault="00EB71E8" w:rsidP="00EB71E8">
      <w:pPr>
        <w:spacing w:line="240" w:lineRule="auto"/>
        <w:ind w:firstLine="709"/>
        <w:rPr>
          <w:szCs w:val="28"/>
        </w:rPr>
      </w:pPr>
    </w:p>
    <w:p w:rsidR="00EB71E8" w:rsidRDefault="00EB71E8" w:rsidP="00EB71E8">
      <w:pPr>
        <w:pStyle w:val="a4"/>
        <w:numPr>
          <w:ilvl w:val="0"/>
          <w:numId w:val="1"/>
        </w:numPr>
        <w:tabs>
          <w:tab w:val="left" w:pos="1134"/>
        </w:tabs>
        <w:spacing w:line="240" w:lineRule="auto"/>
        <w:ind w:left="0" w:firstLine="709"/>
        <w:rPr>
          <w:szCs w:val="28"/>
        </w:rPr>
      </w:pPr>
      <w:bookmarkStart w:id="10" w:name="_Ref516235433"/>
      <w:r>
        <w:rPr>
          <w:szCs w:val="28"/>
          <w:lang w:val="ky-KG"/>
        </w:rPr>
        <w:t>Тамеки продукциясын жүгүртүүнүн катышуучуларын “</w:t>
      </w:r>
      <w:r>
        <w:rPr>
          <w:bCs/>
          <w:szCs w:val="28"/>
          <w:shd w:val="clear" w:color="auto" w:fill="FFFFFF"/>
          <w:lang w:val="ky-KG"/>
        </w:rPr>
        <w:t>Товарларды маркалоо” АМСине каттоо жана аларга жеке кабинетке кирүү мүмкүндүгүн берүү техникалык оператор тарабынан т</w:t>
      </w:r>
      <w:r>
        <w:rPr>
          <w:szCs w:val="28"/>
          <w:lang w:val="ky-KG"/>
        </w:rPr>
        <w:t>амеки продукциясын жүгүртүүнүн катышуучулары ушул Методикалык эрежеге ылайык техникалык операторго берген маалыматтардын негизинде ишке ашырылат.</w:t>
      </w:r>
    </w:p>
    <w:p w:rsidR="00EB71E8" w:rsidRDefault="00EB71E8" w:rsidP="00EB71E8">
      <w:pPr>
        <w:pStyle w:val="a4"/>
        <w:numPr>
          <w:ilvl w:val="0"/>
          <w:numId w:val="1"/>
        </w:numPr>
        <w:tabs>
          <w:tab w:val="left" w:pos="1134"/>
        </w:tabs>
        <w:spacing w:line="240" w:lineRule="auto"/>
        <w:ind w:left="0" w:firstLine="709"/>
        <w:rPr>
          <w:szCs w:val="28"/>
        </w:rPr>
      </w:pPr>
      <w:r>
        <w:rPr>
          <w:szCs w:val="28"/>
          <w:lang w:val="ky-KG"/>
        </w:rPr>
        <w:t>Тамеки продукцияларын жүгүртүүнүн катышуучулары “</w:t>
      </w:r>
      <w:r>
        <w:rPr>
          <w:bCs/>
          <w:szCs w:val="28"/>
          <w:shd w:val="clear" w:color="auto" w:fill="FFFFFF"/>
          <w:lang w:val="ky-KG"/>
        </w:rPr>
        <w:t xml:space="preserve">Товарларды маркалоо” АМСине каттоо үчүн уюмдун жетекчисинин колу коюлган жана уюмдун же жеке ишкердин мөөрү менен күбөлөндүрүлгөн кагаз жүзүндө арызды техникалык оператордун дарегине жиберишет же </w:t>
      </w:r>
      <w:r>
        <w:rPr>
          <w:szCs w:val="28"/>
          <w:lang w:val="ky-KG"/>
        </w:rPr>
        <w:t>“</w:t>
      </w:r>
      <w:r>
        <w:rPr>
          <w:bCs/>
          <w:szCs w:val="28"/>
          <w:shd w:val="clear" w:color="auto" w:fill="FFFFFF"/>
          <w:lang w:val="ky-KG"/>
        </w:rPr>
        <w:t xml:space="preserve">Товарларды маркалоо” АМСинде электрондук өз ара аракеттенүү интерфейстерин пайдалануу менен юридикалык жактын же жеке ишкердин атынан ишеним катсыз аракеттенүү укугуна ээ болгон жактын күчөтүлгөн электрондук кол тамгасы коюлган, </w:t>
      </w:r>
      <w:r>
        <w:rPr>
          <w:szCs w:val="28"/>
          <w:lang w:val="ky-KG"/>
        </w:rPr>
        <w:t>“</w:t>
      </w:r>
      <w:r>
        <w:rPr>
          <w:bCs/>
          <w:szCs w:val="28"/>
          <w:shd w:val="clear" w:color="auto" w:fill="FFFFFF"/>
          <w:lang w:val="ky-KG"/>
        </w:rPr>
        <w:t xml:space="preserve">Товарларды маркалоо” АМСине каттоо тууралуу арызды (мындан ары – катышуучуну каттоо жөнүндө арыз) жиберишет, анда төмөнкүдөй маалыматтар камтылат: </w:t>
      </w:r>
    </w:p>
    <w:p w:rsidR="00EB71E8" w:rsidRDefault="00EB71E8" w:rsidP="00BC4B66">
      <w:pPr>
        <w:pStyle w:val="a4"/>
        <w:numPr>
          <w:ilvl w:val="0"/>
          <w:numId w:val="9"/>
        </w:numPr>
        <w:tabs>
          <w:tab w:val="left" w:pos="0"/>
        </w:tabs>
        <w:spacing w:line="240" w:lineRule="auto"/>
        <w:ind w:left="0" w:firstLine="709"/>
        <w:rPr>
          <w:szCs w:val="28"/>
          <w:lang w:val="ky-KG"/>
        </w:rPr>
      </w:pPr>
      <w:r>
        <w:rPr>
          <w:szCs w:val="28"/>
          <w:lang w:val="ky-KG"/>
        </w:rPr>
        <w:t>юридикалык жак болуп саналган товар жүгүртүүнүн катышуучусунун аталышы же жеке ишкер болуп саналган товар жүгүртүүнүн катышуучусунун аты-жөнү;</w:t>
      </w:r>
    </w:p>
    <w:p w:rsidR="00EB71E8" w:rsidRDefault="00EB71E8" w:rsidP="00BC4B66">
      <w:pPr>
        <w:pStyle w:val="a4"/>
        <w:numPr>
          <w:ilvl w:val="0"/>
          <w:numId w:val="9"/>
        </w:numPr>
        <w:tabs>
          <w:tab w:val="left" w:pos="1134"/>
        </w:tabs>
        <w:spacing w:line="240" w:lineRule="auto"/>
        <w:ind w:left="0" w:firstLine="709"/>
        <w:rPr>
          <w:szCs w:val="28"/>
          <w:lang w:val="ky-KG"/>
        </w:rPr>
      </w:pPr>
      <w:r>
        <w:rPr>
          <w:szCs w:val="28"/>
          <w:lang w:val="ky-KG"/>
        </w:rPr>
        <w:t>товар жүгүртүүнүн катышуучуларынын тиби (импорттоочу);</w:t>
      </w:r>
    </w:p>
    <w:p w:rsidR="00EB71E8" w:rsidRDefault="00EB71E8" w:rsidP="00BC4B66">
      <w:pPr>
        <w:pStyle w:val="a4"/>
        <w:numPr>
          <w:ilvl w:val="0"/>
          <w:numId w:val="9"/>
        </w:numPr>
        <w:tabs>
          <w:tab w:val="left" w:pos="1134"/>
        </w:tabs>
        <w:spacing w:line="240" w:lineRule="auto"/>
        <w:ind w:left="0" w:firstLine="709"/>
        <w:rPr>
          <w:szCs w:val="28"/>
          <w:lang w:val="ky-KG"/>
        </w:rPr>
      </w:pPr>
      <w:r>
        <w:rPr>
          <w:szCs w:val="28"/>
          <w:lang w:val="ky-KG"/>
        </w:rPr>
        <w:t>салык төлөөчүнүн – товар жүгүртүүнүн катышуучусунун идентификациялык номери;</w:t>
      </w:r>
    </w:p>
    <w:p w:rsidR="00EB71E8" w:rsidRDefault="00EB71E8" w:rsidP="00BC4B66">
      <w:pPr>
        <w:pStyle w:val="a4"/>
        <w:numPr>
          <w:ilvl w:val="0"/>
          <w:numId w:val="9"/>
        </w:numPr>
        <w:tabs>
          <w:tab w:val="left" w:pos="1134"/>
        </w:tabs>
        <w:spacing w:line="240" w:lineRule="auto"/>
        <w:ind w:left="0" w:firstLine="709"/>
        <w:rPr>
          <w:szCs w:val="28"/>
          <w:lang w:val="ky-KG"/>
        </w:rPr>
      </w:pPr>
      <w:r>
        <w:rPr>
          <w:szCs w:val="28"/>
          <w:lang w:val="ky-KG"/>
        </w:rPr>
        <w:t>юридикалык жак болуп саналган товар жүгүртүүнүн катышуучусунун турган жери же жеке ишкер болуп саналган товар жүгүртүүнүн катышуучусунун турган жери;</w:t>
      </w:r>
    </w:p>
    <w:p w:rsidR="00EB71E8" w:rsidRDefault="00EB71E8" w:rsidP="00BC4B66">
      <w:pPr>
        <w:pStyle w:val="a4"/>
        <w:numPr>
          <w:ilvl w:val="0"/>
          <w:numId w:val="9"/>
        </w:numPr>
        <w:tabs>
          <w:tab w:val="left" w:pos="1134"/>
        </w:tabs>
        <w:spacing w:line="240" w:lineRule="auto"/>
        <w:ind w:left="0" w:firstLine="709"/>
        <w:rPr>
          <w:szCs w:val="28"/>
          <w:lang w:val="ky-KG"/>
        </w:rPr>
      </w:pPr>
      <w:r>
        <w:rPr>
          <w:szCs w:val="28"/>
          <w:lang w:val="ky-KG"/>
        </w:rPr>
        <w:t>товар жүгүртүүнүн катышуучусунун аты-жөнү, телефону жана электрондук почтасынын дареги;</w:t>
      </w:r>
    </w:p>
    <w:p w:rsidR="00EB71E8" w:rsidRDefault="00EB71E8" w:rsidP="00BC4B66">
      <w:pPr>
        <w:pStyle w:val="a4"/>
        <w:numPr>
          <w:ilvl w:val="0"/>
          <w:numId w:val="9"/>
        </w:numPr>
        <w:tabs>
          <w:tab w:val="left" w:pos="1134"/>
        </w:tabs>
        <w:spacing w:line="240" w:lineRule="auto"/>
        <w:ind w:left="0" w:firstLine="709"/>
        <w:rPr>
          <w:szCs w:val="28"/>
          <w:lang w:val="ky-KG"/>
        </w:rPr>
      </w:pPr>
      <w:r>
        <w:rPr>
          <w:szCs w:val="28"/>
          <w:lang w:val="ky-KG"/>
        </w:rPr>
        <w:t xml:space="preserve">тамеки продукциясын жүгүртүүнүн катышуучусунун атынан ишеним катсыз аракеттенүү укугуна ээ болгон жактын аты-жөнү;  </w:t>
      </w:r>
    </w:p>
    <w:p w:rsidR="00EB71E8" w:rsidRDefault="00EB71E8" w:rsidP="00BC4B66">
      <w:pPr>
        <w:pStyle w:val="a4"/>
        <w:numPr>
          <w:ilvl w:val="0"/>
          <w:numId w:val="9"/>
        </w:numPr>
        <w:tabs>
          <w:tab w:val="left" w:pos="1134"/>
        </w:tabs>
        <w:spacing w:line="240" w:lineRule="auto"/>
        <w:ind w:left="0" w:firstLine="709"/>
        <w:rPr>
          <w:szCs w:val="28"/>
          <w:lang w:val="ky-KG"/>
        </w:rPr>
      </w:pPr>
      <w:r>
        <w:rPr>
          <w:szCs w:val="28"/>
          <w:lang w:val="ky-KG"/>
        </w:rPr>
        <w:t>“</w:t>
      </w:r>
      <w:r>
        <w:rPr>
          <w:bCs/>
          <w:szCs w:val="28"/>
          <w:shd w:val="clear" w:color="auto" w:fill="FFFFFF"/>
          <w:lang w:val="ky-KG"/>
        </w:rPr>
        <w:t>Товарларды маркалоо” АМСинен кабарлоо жиберилүүчү, т</w:t>
      </w:r>
      <w:r>
        <w:rPr>
          <w:szCs w:val="28"/>
          <w:lang w:val="ky-KG"/>
        </w:rPr>
        <w:t xml:space="preserve">амеки продукциясын жүгүртүүнүн катышуучусунун телефону жана электрондук почтасынын дареги. </w:t>
      </w:r>
    </w:p>
    <w:p w:rsidR="00EB71E8" w:rsidRDefault="00EB71E8" w:rsidP="00EB71E8">
      <w:pPr>
        <w:pStyle w:val="a4"/>
        <w:numPr>
          <w:ilvl w:val="0"/>
          <w:numId w:val="1"/>
        </w:numPr>
        <w:tabs>
          <w:tab w:val="left" w:pos="1134"/>
        </w:tabs>
        <w:spacing w:line="240" w:lineRule="auto"/>
        <w:ind w:left="0" w:firstLine="709"/>
        <w:rPr>
          <w:szCs w:val="28"/>
          <w:lang w:val="ky-KG"/>
        </w:rPr>
      </w:pPr>
      <w:bookmarkStart w:id="11" w:name="_Оригиналы_документов,_подтверждающие"/>
      <w:bookmarkStart w:id="12" w:name="_Ref516236211"/>
      <w:bookmarkStart w:id="13" w:name="_Ref516236124"/>
      <w:bookmarkEnd w:id="10"/>
      <w:bookmarkEnd w:id="11"/>
      <w:r>
        <w:rPr>
          <w:szCs w:val="28"/>
          <w:lang w:val="ky-KG"/>
        </w:rPr>
        <w:t xml:space="preserve">Каттоого арызды иштеп чыгуу жана текшерүү техникалык оператор тарабынан мындай арыз каттоодон өткөн датадан тартып үч жумуш күндөн кечиктирбестен жүргүзүлөт. </w:t>
      </w:r>
    </w:p>
    <w:p w:rsidR="00EB71E8" w:rsidRDefault="00EB71E8" w:rsidP="00EB71E8">
      <w:pPr>
        <w:pStyle w:val="a4"/>
        <w:numPr>
          <w:ilvl w:val="0"/>
          <w:numId w:val="1"/>
        </w:numPr>
        <w:tabs>
          <w:tab w:val="left" w:pos="1134"/>
        </w:tabs>
        <w:spacing w:line="240" w:lineRule="auto"/>
        <w:ind w:left="0" w:firstLine="709"/>
        <w:rPr>
          <w:szCs w:val="28"/>
          <w:lang w:val="ky-KG"/>
        </w:rPr>
      </w:pPr>
      <w:bookmarkStart w:id="14" w:name="_Hlk532302817"/>
      <w:bookmarkStart w:id="15" w:name="_Hlk529529395"/>
      <w:bookmarkEnd w:id="12"/>
      <w:bookmarkEnd w:id="13"/>
      <w:r>
        <w:rPr>
          <w:szCs w:val="28"/>
          <w:lang w:val="ky-KG"/>
        </w:rPr>
        <w:t>Арыз берүүчү “</w:t>
      </w:r>
      <w:r>
        <w:rPr>
          <w:bCs/>
          <w:szCs w:val="28"/>
          <w:shd w:val="clear" w:color="auto" w:fill="FFFFFF"/>
          <w:lang w:val="ky-KG"/>
        </w:rPr>
        <w:t>Товарларды маркалоо” АМСине каттоодон баш тарт</w:t>
      </w:r>
      <w:r w:rsidR="00983B99">
        <w:rPr>
          <w:bCs/>
          <w:szCs w:val="28"/>
          <w:shd w:val="clear" w:color="auto" w:fill="FFFFFF"/>
          <w:lang w:val="ky-KG"/>
        </w:rPr>
        <w:t xml:space="preserve">ууну төмөнкүдөй учурларда алат </w:t>
      </w:r>
      <w:r>
        <w:rPr>
          <w:bCs/>
          <w:szCs w:val="28"/>
          <w:shd w:val="clear" w:color="auto" w:fill="FFFFFF"/>
          <w:lang w:val="ky-KG"/>
        </w:rPr>
        <w:t xml:space="preserve">(ушул Методикалык эрежелердин </w:t>
      </w:r>
      <w:r>
        <w:rPr>
          <w:bCs/>
          <w:szCs w:val="28"/>
          <w:shd w:val="clear" w:color="auto" w:fill="FFFFFF"/>
          <w:lang w:val="ky-KG"/>
        </w:rPr>
        <w:br/>
        <w:t>14-пунктунда аталган документтерди кабыл алуудан же маалыматтарды киргизүүдөн баш тартуу үчүн негиздерден тышкары):</w:t>
      </w:r>
    </w:p>
    <w:p w:rsidR="00EB71E8" w:rsidRDefault="00EB71E8" w:rsidP="00EB71E8">
      <w:pPr>
        <w:pStyle w:val="a4"/>
        <w:tabs>
          <w:tab w:val="left" w:pos="1134"/>
        </w:tabs>
        <w:spacing w:line="240" w:lineRule="auto"/>
        <w:ind w:left="0" w:firstLine="709"/>
        <w:rPr>
          <w:szCs w:val="28"/>
          <w:lang w:val="ky-KG"/>
        </w:rPr>
      </w:pPr>
      <w:r>
        <w:rPr>
          <w:szCs w:val="28"/>
          <w:lang w:val="ky-KG"/>
        </w:rPr>
        <w:t xml:space="preserve">1) арызга кол койгон жактын аты-жөнү арызда көрсөтүлгөнгө туура келбесе; </w:t>
      </w:r>
    </w:p>
    <w:p w:rsidR="00EB71E8" w:rsidRDefault="00EB71E8" w:rsidP="00EB71E8">
      <w:pPr>
        <w:pStyle w:val="a4"/>
        <w:tabs>
          <w:tab w:val="left" w:pos="1134"/>
        </w:tabs>
        <w:spacing w:line="240" w:lineRule="auto"/>
        <w:ind w:left="0" w:firstLine="709"/>
        <w:rPr>
          <w:szCs w:val="28"/>
        </w:rPr>
      </w:pPr>
      <w:r>
        <w:rPr>
          <w:szCs w:val="28"/>
          <w:lang w:val="ky-KG"/>
        </w:rPr>
        <w:t>2) арыз берүүчү “</w:t>
      </w:r>
      <w:r>
        <w:rPr>
          <w:bCs/>
          <w:szCs w:val="28"/>
          <w:shd w:val="clear" w:color="auto" w:fill="FFFFFF"/>
          <w:lang w:val="ky-KG"/>
        </w:rPr>
        <w:t>Товарларды маркалоо” АМСине катталган болсо</w:t>
      </w:r>
      <w:r>
        <w:rPr>
          <w:szCs w:val="28"/>
        </w:rPr>
        <w:t>;</w:t>
      </w:r>
    </w:p>
    <w:bookmarkEnd w:id="14"/>
    <w:p w:rsidR="00EB71E8" w:rsidRDefault="00EB71E8" w:rsidP="00EB71E8">
      <w:pPr>
        <w:pStyle w:val="a4"/>
        <w:tabs>
          <w:tab w:val="left" w:pos="1134"/>
        </w:tabs>
        <w:spacing w:line="240" w:lineRule="auto"/>
        <w:ind w:left="0" w:firstLine="709"/>
        <w:rPr>
          <w:szCs w:val="28"/>
        </w:rPr>
      </w:pPr>
      <w:r>
        <w:rPr>
          <w:szCs w:val="28"/>
          <w:lang w:val="ky-KG"/>
        </w:rPr>
        <w:t>3) арызда көрсөтүлгөн арыз берүүчүгө карата маалыматтар жок болсо же Кыргыз Республикасынын Юстиция министрлигинин юридикалык жактардын электрондук маалымат базасындагы маалыматтарга ылайык келбесе же жеке ишкердин ишинин токтогондугу тууралуу маалымат болсо.</w:t>
      </w:r>
    </w:p>
    <w:bookmarkEnd w:id="15"/>
    <w:p w:rsidR="00EB71E8" w:rsidRDefault="00EB71E8" w:rsidP="00EB71E8">
      <w:pPr>
        <w:pStyle w:val="a4"/>
        <w:numPr>
          <w:ilvl w:val="0"/>
          <w:numId w:val="1"/>
        </w:numPr>
        <w:tabs>
          <w:tab w:val="left" w:pos="1134"/>
        </w:tabs>
        <w:spacing w:line="240" w:lineRule="auto"/>
        <w:ind w:left="0" w:firstLine="709"/>
        <w:rPr>
          <w:szCs w:val="28"/>
          <w:lang w:val="ky-KG"/>
        </w:rPr>
      </w:pPr>
      <w:r>
        <w:rPr>
          <w:szCs w:val="28"/>
          <w:lang w:val="ky-KG"/>
        </w:rPr>
        <w:t>“</w:t>
      </w:r>
      <w:r>
        <w:rPr>
          <w:bCs/>
          <w:szCs w:val="28"/>
          <w:shd w:val="clear" w:color="auto" w:fill="FFFFFF"/>
          <w:lang w:val="ky-KG"/>
        </w:rPr>
        <w:t xml:space="preserve">Товарларды маркалоо” АМСине каттоодон баш тартылса, техникалык оператор ушул Методикалык эрежелердин 26-пунктунда каралган мөөнөттө арыз берүүчү көрсөткөн электрондук почтасынын дарегине тиешелүү кабарлоону жиберет. </w:t>
      </w:r>
    </w:p>
    <w:p w:rsidR="00EB71E8" w:rsidRDefault="00EB71E8" w:rsidP="00EB71E8">
      <w:pPr>
        <w:pStyle w:val="a4"/>
        <w:numPr>
          <w:ilvl w:val="0"/>
          <w:numId w:val="1"/>
        </w:numPr>
        <w:tabs>
          <w:tab w:val="left" w:pos="1134"/>
        </w:tabs>
        <w:spacing w:line="240" w:lineRule="auto"/>
        <w:ind w:left="0" w:firstLine="709"/>
        <w:rPr>
          <w:szCs w:val="28"/>
          <w:lang w:val="ky-KG"/>
        </w:rPr>
      </w:pPr>
      <w:r>
        <w:rPr>
          <w:szCs w:val="28"/>
          <w:lang w:val="ky-KG"/>
        </w:rPr>
        <w:t xml:space="preserve">   Катышуучуну каттоо жөнүндө арызды текшерүүнүн жыйынтыгы оң болсо, техникалык оператор </w:t>
      </w:r>
      <w:r>
        <w:rPr>
          <w:bCs/>
          <w:szCs w:val="28"/>
          <w:shd w:val="clear" w:color="auto" w:fill="FFFFFF"/>
          <w:lang w:val="ky-KG"/>
        </w:rPr>
        <w:t xml:space="preserve">ушул Методикалык эрежелердин 26-пунктунда каралган мөөнөттө арыз берүүчүнү </w:t>
      </w:r>
      <w:r>
        <w:rPr>
          <w:szCs w:val="28"/>
          <w:lang w:val="ky-KG"/>
        </w:rPr>
        <w:t>“</w:t>
      </w:r>
      <w:r>
        <w:rPr>
          <w:bCs/>
          <w:szCs w:val="28"/>
          <w:shd w:val="clear" w:color="auto" w:fill="FFFFFF"/>
          <w:lang w:val="ky-KG"/>
        </w:rPr>
        <w:t>Товарларды маркалоо” АМСине каттайт, ага жеке кабинетке кирүү мүмкүндүгүн берет жана арызда көрсөтүлгөн арыз берүүчүнүн электрондук почтасынын дарегине каттоо жөнүндө кабарлоо жиберет.</w:t>
      </w:r>
    </w:p>
    <w:p w:rsidR="00EB71E8" w:rsidRDefault="00EB71E8" w:rsidP="00EB71E8">
      <w:pPr>
        <w:pStyle w:val="a4"/>
        <w:numPr>
          <w:ilvl w:val="0"/>
          <w:numId w:val="1"/>
        </w:numPr>
        <w:tabs>
          <w:tab w:val="left" w:pos="1134"/>
        </w:tabs>
        <w:spacing w:line="240" w:lineRule="auto"/>
        <w:ind w:left="0" w:firstLine="709"/>
        <w:rPr>
          <w:szCs w:val="28"/>
          <w:lang w:val="ky-KG"/>
        </w:rPr>
      </w:pPr>
      <w:r>
        <w:rPr>
          <w:szCs w:val="28"/>
          <w:lang w:val="ky-KG"/>
        </w:rPr>
        <w:t>Тамеки продукциясын жүгүртүүнүн катышуучусу же ал ыйгарым укук берген жак (мындан ары – ыйгарым укуктуу адам) күчөтүлгөн электрондук кол тамганы текшерүү ачкычынын сертификатын пайдалануу менен “</w:t>
      </w:r>
      <w:r>
        <w:rPr>
          <w:bCs/>
          <w:szCs w:val="28"/>
          <w:shd w:val="clear" w:color="auto" w:fill="FFFFFF"/>
          <w:lang w:val="ky-KG"/>
        </w:rPr>
        <w:t>Товарларды маркалоо” АМСинин жеке кабинетине катталат.</w:t>
      </w:r>
    </w:p>
    <w:p w:rsidR="00EB71E8" w:rsidRDefault="00EB71E8" w:rsidP="00EB71E8">
      <w:pPr>
        <w:pStyle w:val="a4"/>
        <w:numPr>
          <w:ilvl w:val="0"/>
          <w:numId w:val="1"/>
        </w:numPr>
        <w:tabs>
          <w:tab w:val="left" w:pos="0"/>
        </w:tabs>
        <w:spacing w:line="240" w:lineRule="auto"/>
        <w:ind w:left="0" w:firstLine="709"/>
        <w:rPr>
          <w:szCs w:val="28"/>
          <w:lang w:val="ky-KG"/>
        </w:rPr>
      </w:pPr>
      <w:r>
        <w:rPr>
          <w:szCs w:val="28"/>
          <w:lang w:val="ky-KG"/>
        </w:rPr>
        <w:t>“Товарларды маркалоо” АМСинин колдонуучуларын идентификациялоо электрондук башкаруу жөнүндө Кыргыз Республикасынын мыйзамдарына ылайык ишке ашырылат.</w:t>
      </w:r>
    </w:p>
    <w:p w:rsidR="00EB71E8" w:rsidRDefault="00EB71E8" w:rsidP="00EB71E8">
      <w:pPr>
        <w:pStyle w:val="a4"/>
        <w:tabs>
          <w:tab w:val="left" w:pos="1134"/>
        </w:tabs>
        <w:spacing w:line="240" w:lineRule="auto"/>
        <w:ind w:left="0" w:firstLine="709"/>
        <w:rPr>
          <w:szCs w:val="28"/>
          <w:lang w:val="ky-KG"/>
        </w:rPr>
      </w:pPr>
    </w:p>
    <w:p w:rsidR="00EB71E8" w:rsidRDefault="00EB71E8" w:rsidP="00EB71E8">
      <w:pPr>
        <w:pStyle w:val="2"/>
        <w:keepNext w:val="0"/>
        <w:spacing w:before="0" w:line="240" w:lineRule="auto"/>
        <w:rPr>
          <w:bCs/>
          <w:sz w:val="28"/>
          <w:szCs w:val="28"/>
          <w:shd w:val="clear" w:color="auto" w:fill="FFFFFF"/>
          <w:lang w:val="ky-KG"/>
        </w:rPr>
      </w:pPr>
      <w:r>
        <w:rPr>
          <w:rFonts w:cs="Times New Roman"/>
          <w:sz w:val="28"/>
          <w:szCs w:val="28"/>
        </w:rPr>
        <w:t>5</w:t>
      </w:r>
      <w:r>
        <w:rPr>
          <w:rFonts w:cs="Times New Roman"/>
          <w:sz w:val="28"/>
          <w:szCs w:val="28"/>
          <w:lang w:val="ky-KG"/>
        </w:rPr>
        <w:t>-глава</w:t>
      </w:r>
      <w:r>
        <w:rPr>
          <w:rFonts w:cs="Times New Roman"/>
          <w:sz w:val="28"/>
          <w:szCs w:val="28"/>
        </w:rPr>
        <w:t xml:space="preserve">. </w:t>
      </w:r>
      <w:r>
        <w:rPr>
          <w:sz w:val="28"/>
          <w:szCs w:val="28"/>
          <w:lang w:val="ky-KG"/>
        </w:rPr>
        <w:t>“</w:t>
      </w:r>
      <w:r>
        <w:rPr>
          <w:bCs/>
          <w:sz w:val="28"/>
          <w:szCs w:val="28"/>
          <w:shd w:val="clear" w:color="auto" w:fill="FFFFFF"/>
          <w:lang w:val="ky-KG"/>
        </w:rPr>
        <w:t xml:space="preserve">Товарларды маркалоо” АМСине </w:t>
      </w:r>
    </w:p>
    <w:p w:rsidR="00EB71E8" w:rsidRDefault="00EB71E8" w:rsidP="00EB71E8">
      <w:pPr>
        <w:pStyle w:val="2"/>
        <w:keepNext w:val="0"/>
        <w:spacing w:before="0" w:line="240" w:lineRule="auto"/>
        <w:rPr>
          <w:sz w:val="28"/>
          <w:szCs w:val="28"/>
        </w:rPr>
      </w:pPr>
      <w:r>
        <w:rPr>
          <w:bCs/>
          <w:sz w:val="28"/>
          <w:szCs w:val="28"/>
          <w:shd w:val="clear" w:color="auto" w:fill="FFFFFF"/>
          <w:lang w:val="ky-KG"/>
        </w:rPr>
        <w:t xml:space="preserve">тамеки продукциясын каттоо </w:t>
      </w:r>
    </w:p>
    <w:p w:rsidR="00EB71E8" w:rsidRDefault="00EB71E8" w:rsidP="00EB71E8">
      <w:pPr>
        <w:spacing w:line="240" w:lineRule="auto"/>
        <w:ind w:firstLine="709"/>
      </w:pPr>
    </w:p>
    <w:p w:rsidR="00EB71E8" w:rsidRDefault="00EB71E8" w:rsidP="00EB71E8">
      <w:pPr>
        <w:pStyle w:val="a4"/>
        <w:numPr>
          <w:ilvl w:val="0"/>
          <w:numId w:val="1"/>
        </w:numPr>
        <w:spacing w:line="240" w:lineRule="auto"/>
        <w:ind w:left="0" w:firstLine="709"/>
        <w:rPr>
          <w:szCs w:val="28"/>
        </w:rPr>
      </w:pPr>
      <w:bookmarkStart w:id="16" w:name="_Hlk532301567"/>
      <w:r>
        <w:rPr>
          <w:szCs w:val="28"/>
          <w:lang w:val="ky-KG"/>
        </w:rPr>
        <w:t>Тамеки продукциясы “</w:t>
      </w:r>
      <w:r>
        <w:rPr>
          <w:bCs/>
          <w:szCs w:val="28"/>
          <w:shd w:val="clear" w:color="auto" w:fill="FFFFFF"/>
          <w:lang w:val="ky-KG"/>
        </w:rPr>
        <w:t xml:space="preserve">Товарларды маркалоо” АМСинин “Маркаланган товарлардын санариптик каталогу” чакан системасында, эгерде тамеки продукциясы Кыргыз Республикасынын аймагынан тышкары өндүрүлсө, импорттоочу тарабынан тамеки продукциялары Кыргыз Республикасынын мамлекеттик чек арасынан өткөнгө чейин </w:t>
      </w:r>
      <w:r w:rsidR="000313C3">
        <w:rPr>
          <w:szCs w:val="28"/>
          <w:lang w:val="ky-KG"/>
        </w:rPr>
        <w:t>катталат</w:t>
      </w:r>
      <w:r>
        <w:rPr>
          <w:bCs/>
          <w:szCs w:val="28"/>
          <w:shd w:val="clear" w:color="auto" w:fill="FFFFFF"/>
          <w:lang w:val="ky-KG"/>
        </w:rPr>
        <w:t xml:space="preserve">. </w:t>
      </w:r>
    </w:p>
    <w:p w:rsidR="00EB71E8" w:rsidRDefault="00EB71E8" w:rsidP="00EB71E8">
      <w:pPr>
        <w:pStyle w:val="a4"/>
        <w:numPr>
          <w:ilvl w:val="0"/>
          <w:numId w:val="1"/>
        </w:numPr>
        <w:spacing w:line="240" w:lineRule="auto"/>
        <w:ind w:left="0" w:firstLine="709"/>
        <w:rPr>
          <w:szCs w:val="28"/>
        </w:rPr>
      </w:pPr>
      <w:bookmarkStart w:id="17" w:name="_Hlk532302957"/>
      <w:bookmarkEnd w:id="16"/>
      <w:r>
        <w:rPr>
          <w:szCs w:val="28"/>
          <w:lang w:val="ky-KG"/>
        </w:rPr>
        <w:t>“</w:t>
      </w:r>
      <w:r>
        <w:rPr>
          <w:bCs/>
          <w:szCs w:val="28"/>
          <w:shd w:val="clear" w:color="auto" w:fill="FFFFFF"/>
          <w:lang w:val="ky-KG"/>
        </w:rPr>
        <w:t xml:space="preserve">Товарларды маркалоо” АМСинде каттоо үчүн тамеки продукциясын жүгүртүүнүн катышуучусу </w:t>
      </w:r>
      <w:r>
        <w:rPr>
          <w:szCs w:val="28"/>
          <w:lang w:val="ky-KG"/>
        </w:rPr>
        <w:t>“</w:t>
      </w:r>
      <w:r>
        <w:rPr>
          <w:bCs/>
          <w:szCs w:val="28"/>
          <w:shd w:val="clear" w:color="auto" w:fill="FFFFFF"/>
          <w:lang w:val="ky-KG"/>
        </w:rPr>
        <w:t>Товарларды маркалоо” АМСине катталуучу тамеки продукциясы жөнүндө төмөнкүдөй маалыматтарды берет:</w:t>
      </w:r>
    </w:p>
    <w:p w:rsidR="00EB71E8" w:rsidRDefault="00EB71E8" w:rsidP="00BC4B66">
      <w:pPr>
        <w:pStyle w:val="a4"/>
        <w:numPr>
          <w:ilvl w:val="0"/>
          <w:numId w:val="10"/>
        </w:numPr>
        <w:spacing w:line="240" w:lineRule="auto"/>
        <w:ind w:left="0" w:firstLine="709"/>
        <w:rPr>
          <w:szCs w:val="28"/>
        </w:rPr>
      </w:pPr>
      <w:r>
        <w:rPr>
          <w:bCs/>
          <w:szCs w:val="28"/>
          <w:shd w:val="clear" w:color="auto" w:fill="FFFFFF"/>
          <w:lang w:val="ky-KG"/>
        </w:rPr>
        <w:t xml:space="preserve">тамеки продукциясын жүгүртүүнүн катышуучусунун (импорттоочунун) </w:t>
      </w:r>
      <w:r>
        <w:rPr>
          <w:szCs w:val="28"/>
          <w:lang w:val="ky-KG"/>
        </w:rPr>
        <w:t>идентификациялык салык номери</w:t>
      </w:r>
      <w:r>
        <w:rPr>
          <w:szCs w:val="28"/>
        </w:rPr>
        <w:t>;</w:t>
      </w:r>
    </w:p>
    <w:p w:rsidR="00EB71E8" w:rsidRDefault="00EB71E8" w:rsidP="00BC4B66">
      <w:pPr>
        <w:pStyle w:val="a4"/>
        <w:numPr>
          <w:ilvl w:val="0"/>
          <w:numId w:val="10"/>
        </w:numPr>
        <w:spacing w:line="240" w:lineRule="auto"/>
        <w:ind w:left="0" w:firstLine="709"/>
        <w:rPr>
          <w:szCs w:val="28"/>
        </w:rPr>
      </w:pPr>
      <w:r>
        <w:rPr>
          <w:szCs w:val="28"/>
          <w:lang w:val="ky-KG"/>
        </w:rPr>
        <w:t>товардын коду</w:t>
      </w:r>
      <w:r>
        <w:rPr>
          <w:szCs w:val="28"/>
        </w:rPr>
        <w:t xml:space="preserve"> (</w:t>
      </w:r>
      <w:r>
        <w:rPr>
          <w:szCs w:val="28"/>
          <w:lang w:val="en-US"/>
        </w:rPr>
        <w:t>GTIN</w:t>
      </w:r>
      <w:r>
        <w:rPr>
          <w:szCs w:val="28"/>
        </w:rPr>
        <w:t>);</w:t>
      </w:r>
    </w:p>
    <w:p w:rsidR="00EB71E8" w:rsidRDefault="00EB71E8" w:rsidP="00BC4B66">
      <w:pPr>
        <w:pStyle w:val="a4"/>
        <w:numPr>
          <w:ilvl w:val="0"/>
          <w:numId w:val="10"/>
        </w:numPr>
        <w:spacing w:line="240" w:lineRule="auto"/>
        <w:ind w:left="0" w:firstLine="709"/>
        <w:rPr>
          <w:szCs w:val="28"/>
        </w:rPr>
      </w:pPr>
      <w:r>
        <w:rPr>
          <w:szCs w:val="28"/>
          <w:lang w:val="ky-KG"/>
        </w:rPr>
        <w:t>тамеки продукциясынын аталышы</w:t>
      </w:r>
      <w:r>
        <w:rPr>
          <w:szCs w:val="28"/>
        </w:rPr>
        <w:t>;</w:t>
      </w:r>
    </w:p>
    <w:p w:rsidR="00EB71E8" w:rsidRDefault="00EB71E8" w:rsidP="00BC4B66">
      <w:pPr>
        <w:pStyle w:val="a4"/>
        <w:numPr>
          <w:ilvl w:val="0"/>
          <w:numId w:val="10"/>
        </w:numPr>
        <w:spacing w:line="240" w:lineRule="auto"/>
        <w:ind w:left="0" w:firstLine="709"/>
        <w:rPr>
          <w:szCs w:val="28"/>
        </w:rPr>
      </w:pPr>
      <w:r>
        <w:rPr>
          <w:szCs w:val="28"/>
          <w:lang w:val="ky-KG"/>
        </w:rPr>
        <w:t>тамеки продукциясынын таңгагынын түрү</w:t>
      </w:r>
      <w:r>
        <w:rPr>
          <w:szCs w:val="28"/>
        </w:rPr>
        <w:t>;</w:t>
      </w:r>
    </w:p>
    <w:p w:rsidR="00EB71E8" w:rsidRDefault="00EB71E8" w:rsidP="00BC4B66">
      <w:pPr>
        <w:pStyle w:val="a4"/>
        <w:numPr>
          <w:ilvl w:val="0"/>
          <w:numId w:val="10"/>
        </w:numPr>
        <w:spacing w:line="240" w:lineRule="auto"/>
        <w:ind w:left="0" w:firstLine="709"/>
        <w:rPr>
          <w:szCs w:val="28"/>
        </w:rPr>
      </w:pPr>
      <w:r>
        <w:rPr>
          <w:szCs w:val="28"/>
          <w:lang w:val="ky-KG"/>
        </w:rPr>
        <w:t>топтук таңгактагы керектөө таңгагынын саны (топтук таңгактоолор үчүн)</w:t>
      </w:r>
      <w:r>
        <w:rPr>
          <w:szCs w:val="28"/>
        </w:rPr>
        <w:t>;</w:t>
      </w:r>
    </w:p>
    <w:p w:rsidR="00EB71E8" w:rsidRDefault="00EB71E8" w:rsidP="00BC4B66">
      <w:pPr>
        <w:pStyle w:val="a4"/>
        <w:numPr>
          <w:ilvl w:val="0"/>
          <w:numId w:val="10"/>
        </w:numPr>
        <w:spacing w:line="240" w:lineRule="auto"/>
        <w:ind w:left="0" w:firstLine="709"/>
        <w:rPr>
          <w:szCs w:val="28"/>
        </w:rPr>
      </w:pPr>
      <w:r>
        <w:rPr>
          <w:szCs w:val="28"/>
          <w:lang w:val="ky-KG"/>
        </w:rPr>
        <w:t>транспорттук таңгактагы топтук таңгактын саны (транспорттук таңгактоолор үчүн)</w:t>
      </w:r>
      <w:r>
        <w:rPr>
          <w:szCs w:val="28"/>
        </w:rPr>
        <w:t>;</w:t>
      </w:r>
    </w:p>
    <w:p w:rsidR="00EB71E8" w:rsidRDefault="00EB71E8" w:rsidP="00BC4B66">
      <w:pPr>
        <w:pStyle w:val="a4"/>
        <w:numPr>
          <w:ilvl w:val="0"/>
          <w:numId w:val="10"/>
        </w:numPr>
        <w:spacing w:line="240" w:lineRule="auto"/>
        <w:ind w:left="0" w:firstLine="709"/>
        <w:rPr>
          <w:szCs w:val="28"/>
        </w:rPr>
      </w:pPr>
      <w:r>
        <w:rPr>
          <w:szCs w:val="28"/>
          <w:lang w:val="ky-KG"/>
        </w:rPr>
        <w:t xml:space="preserve">ЕАЭБ ТЭИ ТН </w:t>
      </w:r>
      <w:r>
        <w:rPr>
          <w:szCs w:val="28"/>
        </w:rPr>
        <w:t>10</w:t>
      </w:r>
      <w:r>
        <w:rPr>
          <w:szCs w:val="28"/>
          <w:lang w:val="ky-KG"/>
        </w:rPr>
        <w:t xml:space="preserve"> орундуу коду</w:t>
      </w:r>
      <w:r>
        <w:rPr>
          <w:szCs w:val="28"/>
        </w:rPr>
        <w:t>;</w:t>
      </w:r>
    </w:p>
    <w:p w:rsidR="00EB71E8" w:rsidRDefault="00EB71E8" w:rsidP="00BC4B66">
      <w:pPr>
        <w:pStyle w:val="a4"/>
        <w:numPr>
          <w:ilvl w:val="0"/>
          <w:numId w:val="10"/>
        </w:numPr>
        <w:spacing w:line="240" w:lineRule="auto"/>
        <w:ind w:left="0" w:firstLine="709"/>
        <w:rPr>
          <w:szCs w:val="28"/>
        </w:rPr>
      </w:pPr>
      <w:r>
        <w:rPr>
          <w:szCs w:val="28"/>
          <w:lang w:val="ky-KG"/>
        </w:rPr>
        <w:t>ПМСК</w:t>
      </w:r>
      <w:r>
        <w:rPr>
          <w:b/>
          <w:szCs w:val="28"/>
          <w:lang w:val="ky-KG"/>
        </w:rPr>
        <w:t xml:space="preserve"> </w:t>
      </w:r>
      <w:r>
        <w:rPr>
          <w:szCs w:val="28"/>
          <w:lang w:val="ky-KG"/>
        </w:rPr>
        <w:t>коду</w:t>
      </w:r>
      <w:r>
        <w:rPr>
          <w:szCs w:val="28"/>
        </w:rPr>
        <w:t xml:space="preserve"> (3</w:t>
      </w:r>
      <w:r>
        <w:rPr>
          <w:szCs w:val="28"/>
          <w:lang w:val="ky-KG"/>
        </w:rPr>
        <w:t>-</w:t>
      </w:r>
      <w:r>
        <w:rPr>
          <w:szCs w:val="28"/>
        </w:rPr>
        <w:t>версия);</w:t>
      </w:r>
    </w:p>
    <w:p w:rsidR="00EB71E8" w:rsidRDefault="00EB71E8" w:rsidP="00BC4B66">
      <w:pPr>
        <w:pStyle w:val="a4"/>
        <w:numPr>
          <w:ilvl w:val="0"/>
          <w:numId w:val="10"/>
        </w:numPr>
        <w:spacing w:line="240" w:lineRule="auto"/>
        <w:ind w:left="0" w:firstLine="709"/>
        <w:rPr>
          <w:szCs w:val="28"/>
        </w:rPr>
      </w:pPr>
      <w:r>
        <w:rPr>
          <w:szCs w:val="28"/>
          <w:lang w:val="ky-KG"/>
        </w:rPr>
        <w:t xml:space="preserve">соода </w:t>
      </w:r>
      <w:r>
        <w:rPr>
          <w:szCs w:val="28"/>
        </w:rPr>
        <w:t>марка</w:t>
      </w:r>
      <w:r>
        <w:rPr>
          <w:szCs w:val="28"/>
          <w:lang w:val="ky-KG"/>
        </w:rPr>
        <w:t xml:space="preserve">сы </w:t>
      </w:r>
      <w:r>
        <w:rPr>
          <w:szCs w:val="28"/>
        </w:rPr>
        <w:t>(бренд);</w:t>
      </w:r>
    </w:p>
    <w:bookmarkEnd w:id="17"/>
    <w:p w:rsidR="00EB71E8" w:rsidRDefault="00EB71E8" w:rsidP="00BC4B66">
      <w:pPr>
        <w:pStyle w:val="a4"/>
        <w:numPr>
          <w:ilvl w:val="0"/>
          <w:numId w:val="10"/>
        </w:numPr>
        <w:spacing w:line="240" w:lineRule="auto"/>
        <w:ind w:left="0" w:firstLine="709"/>
        <w:rPr>
          <w:szCs w:val="28"/>
        </w:rPr>
      </w:pPr>
      <w:r>
        <w:rPr>
          <w:szCs w:val="28"/>
          <w:lang w:val="ky-KG"/>
        </w:rPr>
        <w:t>ЕАЭБ дүйнө өлкөлөрүнүн классификаторуна ылайык чыккан өлкөсү</w:t>
      </w:r>
      <w:r>
        <w:rPr>
          <w:szCs w:val="28"/>
        </w:rPr>
        <w:t>;</w:t>
      </w:r>
    </w:p>
    <w:p w:rsidR="00EB71E8" w:rsidRDefault="00EB71E8" w:rsidP="00BC4B66">
      <w:pPr>
        <w:pStyle w:val="a4"/>
        <w:numPr>
          <w:ilvl w:val="0"/>
          <w:numId w:val="10"/>
        </w:numPr>
        <w:spacing w:line="240" w:lineRule="auto"/>
        <w:ind w:left="0" w:firstLine="709"/>
        <w:rPr>
          <w:szCs w:val="28"/>
        </w:rPr>
      </w:pPr>
      <w:r>
        <w:rPr>
          <w:szCs w:val="28"/>
          <w:lang w:val="ky-KG"/>
        </w:rPr>
        <w:t>керектөө таңгактарында продукциянын саны (даана).</w:t>
      </w:r>
    </w:p>
    <w:p w:rsidR="00EB71E8" w:rsidRDefault="00EB71E8" w:rsidP="00EB71E8">
      <w:pPr>
        <w:pStyle w:val="a4"/>
        <w:spacing w:line="240" w:lineRule="auto"/>
        <w:ind w:left="0" w:firstLine="709"/>
        <w:rPr>
          <w:bCs/>
          <w:szCs w:val="28"/>
        </w:rPr>
      </w:pPr>
    </w:p>
    <w:p w:rsidR="00EB71E8" w:rsidRDefault="00EB71E8" w:rsidP="00EB71E8">
      <w:pPr>
        <w:pStyle w:val="2"/>
        <w:keepNext w:val="0"/>
        <w:spacing w:before="0" w:line="240" w:lineRule="auto"/>
        <w:rPr>
          <w:rFonts w:cs="Times New Roman"/>
          <w:sz w:val="28"/>
          <w:szCs w:val="28"/>
          <w:lang w:val="ky-KG"/>
        </w:rPr>
      </w:pPr>
      <w:r>
        <w:rPr>
          <w:rFonts w:cs="Times New Roman"/>
          <w:sz w:val="28"/>
          <w:szCs w:val="28"/>
        </w:rPr>
        <w:t>6</w:t>
      </w:r>
      <w:r>
        <w:rPr>
          <w:rFonts w:cs="Times New Roman"/>
          <w:sz w:val="28"/>
          <w:szCs w:val="28"/>
          <w:lang w:val="ky-KG"/>
        </w:rPr>
        <w:t>-глава</w:t>
      </w:r>
      <w:r>
        <w:rPr>
          <w:rFonts w:cs="Times New Roman"/>
          <w:sz w:val="28"/>
          <w:szCs w:val="28"/>
        </w:rPr>
        <w:t xml:space="preserve">. </w:t>
      </w:r>
      <w:r>
        <w:rPr>
          <w:rFonts w:cs="Times New Roman"/>
          <w:sz w:val="28"/>
          <w:szCs w:val="28"/>
          <w:lang w:val="ky-KG"/>
        </w:rPr>
        <w:t>Тамеки продукциясын санариптик идентификациялоо каражаттарынын, анын ичинде маркалоо коддорунун, идентификациялоо коддорунун жана текшерүү коддорунун түзүмүнүн жана форматынын мүнөздөмөлөрү</w:t>
      </w:r>
    </w:p>
    <w:p w:rsidR="00EB71E8" w:rsidRDefault="00EB71E8" w:rsidP="00EB71E8">
      <w:pPr>
        <w:spacing w:line="240" w:lineRule="auto"/>
        <w:ind w:firstLine="709"/>
      </w:pPr>
    </w:p>
    <w:p w:rsidR="00EB71E8" w:rsidRDefault="00EB71E8" w:rsidP="00EB71E8">
      <w:pPr>
        <w:pStyle w:val="a4"/>
        <w:numPr>
          <w:ilvl w:val="0"/>
          <w:numId w:val="1"/>
        </w:numPr>
        <w:spacing w:line="240" w:lineRule="auto"/>
        <w:ind w:left="0" w:firstLine="709"/>
        <w:rPr>
          <w:szCs w:val="28"/>
        </w:rPr>
      </w:pPr>
      <w:r>
        <w:rPr>
          <w:szCs w:val="28"/>
          <w:lang w:val="ky-KG"/>
        </w:rPr>
        <w:t>Тамеки продукциясын санариптик идентификациялоо каражаты түздөн-түз тамеки продукциясынын керектөө жана топтук таңгактарына эки өлчөмдүү штрих код түрүндө коюлат. Эки өлчөмдүү штрих код</w:t>
      </w:r>
      <w:r>
        <w:rPr>
          <w:szCs w:val="28"/>
        </w:rPr>
        <w:t xml:space="preserve"> ISO/IEC 16022:2006 </w:t>
      </w:r>
      <w:r>
        <w:rPr>
          <w:szCs w:val="28"/>
          <w:lang w:val="ky-KG"/>
        </w:rPr>
        <w:t>“</w:t>
      </w:r>
      <w:r>
        <w:rPr>
          <w:szCs w:val="28"/>
        </w:rPr>
        <w:t>Автомат</w:t>
      </w:r>
      <w:r>
        <w:rPr>
          <w:szCs w:val="28"/>
          <w:lang w:val="ky-KG"/>
        </w:rPr>
        <w:t>тык идентификациялоо</w:t>
      </w:r>
      <w:r>
        <w:rPr>
          <w:szCs w:val="28"/>
        </w:rPr>
        <w:t xml:space="preserve">. </w:t>
      </w:r>
      <w:r>
        <w:rPr>
          <w:szCs w:val="28"/>
          <w:lang w:val="ky-KG"/>
        </w:rPr>
        <w:t>Штрих кодун коюу</w:t>
      </w:r>
      <w:r>
        <w:rPr>
          <w:szCs w:val="28"/>
        </w:rPr>
        <w:t xml:space="preserve">. </w:t>
      </w:r>
      <w:r>
        <w:rPr>
          <w:szCs w:val="28"/>
          <w:lang w:val="en-US"/>
        </w:rPr>
        <w:t>Data</w:t>
      </w:r>
      <w:r>
        <w:rPr>
          <w:szCs w:val="28"/>
          <w:lang w:val="ky-KG"/>
        </w:rPr>
        <w:t xml:space="preserve"> </w:t>
      </w:r>
      <w:r>
        <w:rPr>
          <w:szCs w:val="28"/>
          <w:lang w:val="en-US"/>
        </w:rPr>
        <w:t>Matrix</w:t>
      </w:r>
      <w:r>
        <w:rPr>
          <w:szCs w:val="28"/>
          <w:lang w:val="ky-KG"/>
        </w:rPr>
        <w:t xml:space="preserve"> символунун өзгөчөлүгү” эл аралык стандартынын талаптарына ылайык басылат. </w:t>
      </w:r>
    </w:p>
    <w:p w:rsidR="00EB71E8" w:rsidRDefault="00EB71E8" w:rsidP="00EB71E8">
      <w:pPr>
        <w:pStyle w:val="ConsPlusNormal"/>
        <w:numPr>
          <w:ilvl w:val="0"/>
          <w:numId w:val="1"/>
        </w:numPr>
        <w:ind w:left="0" w:firstLine="709"/>
        <w:jc w:val="both"/>
        <w:rPr>
          <w:rFonts w:ascii="Times New Roman" w:hAnsi="Times New Roman" w:cs="Times New Roman"/>
          <w:bCs/>
          <w:sz w:val="28"/>
          <w:szCs w:val="28"/>
          <w:lang w:val="ky-KG"/>
        </w:rPr>
      </w:pPr>
      <w:r>
        <w:rPr>
          <w:rFonts w:ascii="Times New Roman" w:hAnsi="Times New Roman" w:cs="Times New Roman"/>
          <w:sz w:val="28"/>
          <w:szCs w:val="28"/>
          <w:lang w:val="ky-KG"/>
        </w:rPr>
        <w:t xml:space="preserve"> Керектөө жана топтук таңгактарга санариптик идентификациялоо каражатын түшүрүү сапатына төмөнкүдөй талаптар коюлат:</w:t>
      </w:r>
    </w:p>
    <w:p w:rsidR="00EB71E8" w:rsidRDefault="00EB71E8" w:rsidP="00BC4B66">
      <w:pPr>
        <w:pStyle w:val="ConsPlusNormal"/>
        <w:numPr>
          <w:ilvl w:val="0"/>
          <w:numId w:val="11"/>
        </w:numPr>
        <w:ind w:left="0" w:firstLine="709"/>
        <w:jc w:val="both"/>
        <w:rPr>
          <w:rFonts w:ascii="Times New Roman" w:hAnsi="Times New Roman" w:cs="Times New Roman"/>
          <w:bCs/>
          <w:sz w:val="28"/>
          <w:szCs w:val="28"/>
          <w:lang w:val="ky-KG"/>
        </w:rPr>
      </w:pPr>
      <w:r>
        <w:rPr>
          <w:rFonts w:ascii="Times New Roman" w:hAnsi="Times New Roman" w:cs="Times New Roman"/>
          <w:sz w:val="28"/>
          <w:szCs w:val="28"/>
          <w:lang w:val="ky-KG"/>
        </w:rPr>
        <w:t>ISO/IEC 16022:2006 “Автоматтык идентификациялоо. Штрих кодун коюу. Data</w:t>
      </w:r>
      <w:r w:rsidR="0034189C" w:rsidRPr="0034189C">
        <w:rPr>
          <w:rFonts w:ascii="Times New Roman" w:hAnsi="Times New Roman" w:cs="Times New Roman"/>
          <w:sz w:val="28"/>
          <w:szCs w:val="28"/>
          <w:lang w:val="ky-KG"/>
        </w:rPr>
        <w:t xml:space="preserve"> </w:t>
      </w:r>
      <w:r>
        <w:rPr>
          <w:rFonts w:ascii="Times New Roman" w:hAnsi="Times New Roman" w:cs="Times New Roman"/>
          <w:sz w:val="28"/>
          <w:szCs w:val="28"/>
          <w:lang w:val="ky-KG"/>
        </w:rPr>
        <w:t xml:space="preserve">Matrix символунун өзгөчөлүгү” эл аралык стандартынын талаптарына ылайык </w:t>
      </w:r>
      <w:r>
        <w:rPr>
          <w:rFonts w:ascii="Times New Roman" w:hAnsi="Times New Roman" w:cs="Times New Roman"/>
          <w:bCs/>
          <w:sz w:val="28"/>
          <w:szCs w:val="28"/>
          <w:lang w:val="ky-KG"/>
        </w:rPr>
        <w:t>ЕСС-200 каталарды оңдоо методун колдонуу менен басма ыкмасында түшүрүү;</w:t>
      </w:r>
    </w:p>
    <w:p w:rsidR="00EB71E8" w:rsidRDefault="00EB71E8" w:rsidP="00BC4B66">
      <w:pPr>
        <w:pStyle w:val="ConsPlusNormal"/>
        <w:numPr>
          <w:ilvl w:val="0"/>
          <w:numId w:val="11"/>
        </w:numPr>
        <w:ind w:left="0" w:firstLine="709"/>
        <w:jc w:val="both"/>
        <w:rPr>
          <w:rFonts w:ascii="Times New Roman" w:hAnsi="Times New Roman" w:cs="Times New Roman"/>
          <w:bCs/>
          <w:sz w:val="28"/>
          <w:szCs w:val="28"/>
          <w:lang w:val="ky-KG"/>
        </w:rPr>
      </w:pPr>
      <w:r>
        <w:rPr>
          <w:rFonts w:ascii="Times New Roman" w:hAnsi="Times New Roman" w:cs="Times New Roman"/>
          <w:sz w:val="28"/>
          <w:szCs w:val="28"/>
          <w:lang w:val="ky-KG"/>
        </w:rPr>
        <w:t>ISO/IEC 16022:2006 “Автоматтык идентификациялоо. Штрих кодун коюу. Data</w:t>
      </w:r>
      <w:r w:rsidR="0034189C" w:rsidRPr="0034189C">
        <w:rPr>
          <w:rFonts w:ascii="Times New Roman" w:hAnsi="Times New Roman" w:cs="Times New Roman"/>
          <w:sz w:val="28"/>
          <w:szCs w:val="28"/>
          <w:lang w:val="ky-KG"/>
        </w:rPr>
        <w:t xml:space="preserve"> </w:t>
      </w:r>
      <w:r>
        <w:rPr>
          <w:rFonts w:ascii="Times New Roman" w:hAnsi="Times New Roman" w:cs="Times New Roman"/>
          <w:sz w:val="28"/>
          <w:szCs w:val="28"/>
          <w:lang w:val="ky-KG"/>
        </w:rPr>
        <w:t xml:space="preserve">Matrix символунун өзгөчөлүгү” эл аралык стандартынын негизинде </w:t>
      </w:r>
      <w:r>
        <w:rPr>
          <w:rFonts w:ascii="Times New Roman" w:hAnsi="Times New Roman" w:cs="Times New Roman"/>
          <w:bCs/>
          <w:sz w:val="28"/>
          <w:szCs w:val="28"/>
          <w:lang w:val="ky-KG"/>
        </w:rPr>
        <w:t>ASCII код коюу таблицасын пайдалануу.</w:t>
      </w:r>
    </w:p>
    <w:p w:rsidR="00EB71E8" w:rsidRDefault="00EB71E8" w:rsidP="00EB71E8">
      <w:pPr>
        <w:pStyle w:val="a4"/>
        <w:numPr>
          <w:ilvl w:val="0"/>
          <w:numId w:val="1"/>
        </w:numPr>
        <w:spacing w:line="240" w:lineRule="auto"/>
        <w:ind w:left="0" w:firstLine="709"/>
        <w:rPr>
          <w:szCs w:val="28"/>
        </w:rPr>
      </w:pPr>
      <w:r>
        <w:rPr>
          <w:szCs w:val="28"/>
          <w:lang w:val="ky-KG"/>
        </w:rPr>
        <w:t xml:space="preserve">Штрих код форматындагы идентификациялоо каражаттары төмөнкүдөй талаптарга жооп берет: </w:t>
      </w:r>
    </w:p>
    <w:p w:rsidR="00EB71E8" w:rsidRDefault="00EB71E8" w:rsidP="00BC4B66">
      <w:pPr>
        <w:pStyle w:val="a4"/>
        <w:numPr>
          <w:ilvl w:val="0"/>
          <w:numId w:val="12"/>
        </w:numPr>
        <w:spacing w:line="240" w:lineRule="auto"/>
        <w:ind w:left="0" w:firstLine="709"/>
        <w:rPr>
          <w:szCs w:val="28"/>
        </w:rPr>
      </w:pPr>
      <w:r>
        <w:rPr>
          <w:szCs w:val="28"/>
          <w:lang w:val="ky-KG"/>
        </w:rPr>
        <w:t xml:space="preserve">керектөө жана топтук таңгак үчүн </w:t>
      </w:r>
      <w:r>
        <w:rPr>
          <w:szCs w:val="28"/>
        </w:rPr>
        <w:t>0,254 миллиметр</w:t>
      </w:r>
      <w:r>
        <w:rPr>
          <w:szCs w:val="28"/>
          <w:lang w:val="ky-KG"/>
        </w:rPr>
        <w:t>ден кем эмес өлчөмдөгү модуль</w:t>
      </w:r>
      <w:r>
        <w:rPr>
          <w:rStyle w:val="aff0"/>
          <w:szCs w:val="28"/>
          <w:lang w:val="ky-KG"/>
        </w:rPr>
        <w:footnoteReference w:id="2"/>
      </w:r>
      <w:r>
        <w:rPr>
          <w:szCs w:val="28"/>
          <w:lang w:val="ky-KG"/>
        </w:rPr>
        <w:t xml:space="preserve"> колдонулат (буга ылайык идентификациялоо каражатынын өлчөмү </w:t>
      </w:r>
      <w:r>
        <w:rPr>
          <w:szCs w:val="28"/>
        </w:rPr>
        <w:t>5*5 мм</w:t>
      </w:r>
      <w:r>
        <w:rPr>
          <w:szCs w:val="28"/>
          <w:lang w:val="ky-KG"/>
        </w:rPr>
        <w:t xml:space="preserve"> кем эмес), транспорттук үчүн 2 мм кем эмес;</w:t>
      </w:r>
    </w:p>
    <w:p w:rsidR="00EB71E8" w:rsidRDefault="00EB71E8" w:rsidP="00BC4B66">
      <w:pPr>
        <w:pStyle w:val="a4"/>
        <w:numPr>
          <w:ilvl w:val="0"/>
          <w:numId w:val="12"/>
        </w:numPr>
        <w:spacing w:line="240" w:lineRule="auto"/>
        <w:ind w:left="0" w:firstLine="709"/>
        <w:rPr>
          <w:szCs w:val="28"/>
        </w:rPr>
      </w:pPr>
      <w:r>
        <w:rPr>
          <w:szCs w:val="28"/>
          <w:lang w:val="ky-KG"/>
        </w:rPr>
        <w:t>идентификациялоо каражатын табуу ыктымалдыгы байкалбагыдай төмөн жана кандай болгон учурда да 10 000дин ичинен бирден аз болууга тийиш.</w:t>
      </w:r>
    </w:p>
    <w:p w:rsidR="00EB71E8" w:rsidRDefault="00EB71E8" w:rsidP="00EB71E8">
      <w:pPr>
        <w:pStyle w:val="a4"/>
        <w:numPr>
          <w:ilvl w:val="0"/>
          <w:numId w:val="1"/>
        </w:numPr>
        <w:spacing w:line="240" w:lineRule="auto"/>
        <w:ind w:left="0" w:firstLine="709"/>
        <w:rPr>
          <w:szCs w:val="28"/>
          <w:lang w:val="ky-KG"/>
        </w:rPr>
      </w:pPr>
      <w:r>
        <w:rPr>
          <w:szCs w:val="28"/>
          <w:lang w:val="ky-KG"/>
        </w:rPr>
        <w:t xml:space="preserve">Каталарды таануу жана оңдоо функциясы </w:t>
      </w:r>
      <w:r>
        <w:rPr>
          <w:szCs w:val="28"/>
        </w:rPr>
        <w:t>ECC200</w:t>
      </w:r>
      <w:r>
        <w:rPr>
          <w:szCs w:val="28"/>
          <w:lang w:val="ky-KG"/>
        </w:rPr>
        <w:t xml:space="preserve"> </w:t>
      </w:r>
      <w:proofErr w:type="spellStart"/>
      <w:r>
        <w:rPr>
          <w:szCs w:val="28"/>
        </w:rPr>
        <w:t>Data</w:t>
      </w:r>
      <w:proofErr w:type="spellEnd"/>
      <w:r w:rsidR="0034189C" w:rsidRPr="0034189C">
        <w:rPr>
          <w:szCs w:val="28"/>
        </w:rPr>
        <w:t xml:space="preserve"> </w:t>
      </w:r>
      <w:proofErr w:type="spellStart"/>
      <w:r>
        <w:rPr>
          <w:szCs w:val="28"/>
        </w:rPr>
        <w:t>Matrix</w:t>
      </w:r>
      <w:proofErr w:type="spellEnd"/>
      <w:r>
        <w:rPr>
          <w:szCs w:val="28"/>
        </w:rPr>
        <w:t xml:space="preserve"> </w:t>
      </w:r>
      <w:r>
        <w:rPr>
          <w:szCs w:val="28"/>
          <w:lang w:val="ky-KG"/>
        </w:rPr>
        <w:t xml:space="preserve">барабар же андан жогору болот. Керектөө таңгагын санариптик идентификациялоо каражаты өзүнө маалыматтардын 3 милдеттүү тобун камтыган маркалоо кодунан турат, алардын биринчи 2 тобу керектөө таңгагын идентификациялоо кодун түзүшөт, мында:  </w:t>
      </w:r>
    </w:p>
    <w:p w:rsidR="00EB71E8" w:rsidRDefault="00EB71E8" w:rsidP="00BC4B66">
      <w:pPr>
        <w:pStyle w:val="a4"/>
        <w:numPr>
          <w:ilvl w:val="0"/>
          <w:numId w:val="13"/>
        </w:numPr>
        <w:spacing w:line="240" w:lineRule="auto"/>
        <w:ind w:left="0" w:firstLine="709"/>
        <w:rPr>
          <w:rFonts w:eastAsiaTheme="minorEastAsia"/>
          <w:szCs w:val="28"/>
        </w:rPr>
      </w:pPr>
      <w:bookmarkStart w:id="18" w:name="_Hlk525137746"/>
      <w:bookmarkStart w:id="19" w:name="_Hlk531784497"/>
      <w:r>
        <w:rPr>
          <w:rFonts w:eastAsiaTheme="minorEastAsia"/>
          <w:szCs w:val="28"/>
          <w:lang w:val="ky-KG"/>
        </w:rPr>
        <w:t>биринчи топ  14 цифрадан турат жана товардын кодун камтыйт;</w:t>
      </w:r>
    </w:p>
    <w:p w:rsidR="00EB71E8" w:rsidRDefault="00EB71E8" w:rsidP="00BC4B66">
      <w:pPr>
        <w:pStyle w:val="a4"/>
        <w:numPr>
          <w:ilvl w:val="0"/>
          <w:numId w:val="13"/>
        </w:numPr>
        <w:spacing w:line="240" w:lineRule="auto"/>
        <w:ind w:left="0" w:firstLine="709"/>
        <w:rPr>
          <w:rFonts w:eastAsiaTheme="minorEastAsia"/>
          <w:szCs w:val="28"/>
        </w:rPr>
      </w:pPr>
      <w:r>
        <w:rPr>
          <w:rFonts w:eastAsiaTheme="minorEastAsia"/>
          <w:szCs w:val="28"/>
          <w:lang w:val="ky-KG"/>
        </w:rPr>
        <w:t>экинчи топ 7 символдон (цифралардан, латын алфавитинин кичине жана баш тамгаларынан, ошондой эле атайын символдордон) турат жана тамеки продукциясынын таңгагынын жеке сериялык номерин камтыйт</w:t>
      </w:r>
      <w:r>
        <w:rPr>
          <w:rFonts w:eastAsiaTheme="minorEastAsia"/>
          <w:szCs w:val="28"/>
        </w:rPr>
        <w:t>;</w:t>
      </w:r>
    </w:p>
    <w:p w:rsidR="00EB71E8" w:rsidRDefault="00EB71E8" w:rsidP="00BC4B66">
      <w:pPr>
        <w:pStyle w:val="a4"/>
        <w:numPr>
          <w:ilvl w:val="0"/>
          <w:numId w:val="13"/>
        </w:numPr>
        <w:spacing w:line="240" w:lineRule="auto"/>
        <w:ind w:left="0" w:firstLine="709"/>
        <w:rPr>
          <w:rFonts w:eastAsiaTheme="minorEastAsia"/>
          <w:szCs w:val="28"/>
        </w:rPr>
      </w:pPr>
      <w:r>
        <w:rPr>
          <w:rFonts w:eastAsiaTheme="minorEastAsia"/>
          <w:szCs w:val="28"/>
          <w:lang w:val="ky-KG"/>
        </w:rPr>
        <w:t>үчүнчү топ 8 символдон (цифралардан, латын алфавитинин кичине жана баш тамгаларынан, ошондой эле атайын символдордон) турат жана текшерүү кодун камтыйт</w:t>
      </w:r>
      <w:r>
        <w:rPr>
          <w:rFonts w:eastAsiaTheme="minorEastAsia"/>
          <w:szCs w:val="28"/>
        </w:rPr>
        <w:t>.</w:t>
      </w:r>
    </w:p>
    <w:p w:rsidR="00EB71E8" w:rsidRDefault="00EB71E8" w:rsidP="00EB71E8">
      <w:pPr>
        <w:pStyle w:val="a4"/>
        <w:numPr>
          <w:ilvl w:val="0"/>
          <w:numId w:val="1"/>
        </w:numPr>
        <w:spacing w:line="240" w:lineRule="auto"/>
        <w:ind w:left="0" w:firstLine="709"/>
        <w:rPr>
          <w:rFonts w:eastAsiaTheme="minorEastAsia"/>
          <w:szCs w:val="28"/>
          <w:lang w:val="ky-KG"/>
        </w:rPr>
      </w:pPr>
      <w:r>
        <w:rPr>
          <w:lang w:val="ky-KG"/>
        </w:rPr>
        <w:t>Керектөө таңгагынын санариптик идентификациялоо каражаты Data</w:t>
      </w:r>
      <w:r w:rsidR="0034189C" w:rsidRPr="0034189C">
        <w:t xml:space="preserve"> </w:t>
      </w:r>
      <w:r>
        <w:rPr>
          <w:lang w:val="ky-KG"/>
        </w:rPr>
        <w:t xml:space="preserve">Matrix форматында эки өлчөмдүү штрих коду түрүндө берилет. </w:t>
      </w:r>
    </w:p>
    <w:p w:rsidR="00EB71E8" w:rsidRDefault="00EB71E8" w:rsidP="00EB71E8">
      <w:pPr>
        <w:pStyle w:val="a4"/>
        <w:numPr>
          <w:ilvl w:val="0"/>
          <w:numId w:val="1"/>
        </w:numPr>
        <w:spacing w:line="240" w:lineRule="auto"/>
        <w:ind w:left="0" w:firstLine="709"/>
        <w:rPr>
          <w:szCs w:val="28"/>
          <w:lang w:val="ky-KG"/>
        </w:rPr>
      </w:pPr>
      <w:r>
        <w:rPr>
          <w:szCs w:val="28"/>
          <w:lang w:val="ky-KG"/>
        </w:rPr>
        <w:t xml:space="preserve">Топтук таңгакты санариптик идентификациялоо каражаты маалыматтардын 3 милдеттүү тобун камтыган маркалоо кодун камтыйт, алардын биринчи 2 тобу топтук таңгактын идентификациялоо кодун, ошондой эле тамеки продукциясын өндүрүүчүнүн каалоосу боюнча киргизилүүчү маалыматтардын кошумча каалагандай санын түзөт. Маалыматтардын милдеттүү топтору GS1 эл аралык стандартында каралган төмөнкүдөй атрибуттар менен идентификацияланат: </w:t>
      </w:r>
    </w:p>
    <w:p w:rsidR="00EB71E8" w:rsidRDefault="00EB71E8" w:rsidP="00BC4B66">
      <w:pPr>
        <w:pStyle w:val="a4"/>
        <w:numPr>
          <w:ilvl w:val="1"/>
          <w:numId w:val="6"/>
        </w:numPr>
        <w:spacing w:line="240" w:lineRule="auto"/>
        <w:ind w:left="0" w:firstLine="709"/>
        <w:rPr>
          <w:szCs w:val="28"/>
          <w:lang w:val="ky-KG"/>
        </w:rPr>
      </w:pPr>
      <w:r>
        <w:rPr>
          <w:szCs w:val="28"/>
          <w:lang w:val="ky-KG"/>
        </w:rPr>
        <w:t xml:space="preserve">милдеттүү маалыматтардын биринчи тобу </w:t>
      </w:r>
      <w:r>
        <w:rPr>
          <w:rFonts w:eastAsiaTheme="minorEastAsia"/>
          <w:szCs w:val="28"/>
          <w:lang w:val="ky-KG"/>
        </w:rPr>
        <w:t xml:space="preserve">AI = '01' колдонуу коду менен идентификацияланат жана топтук таңгактын товардык кодун камтыйт (14 цифра);  </w:t>
      </w:r>
    </w:p>
    <w:bookmarkEnd w:id="18"/>
    <w:p w:rsidR="00EB71E8" w:rsidRDefault="00EB71E8" w:rsidP="00BC4B66">
      <w:pPr>
        <w:pStyle w:val="a4"/>
        <w:numPr>
          <w:ilvl w:val="1"/>
          <w:numId w:val="6"/>
        </w:numPr>
        <w:spacing w:line="240" w:lineRule="auto"/>
        <w:ind w:left="0" w:firstLine="709"/>
        <w:rPr>
          <w:rFonts w:eastAsiaTheme="minorEastAsia"/>
          <w:szCs w:val="28"/>
          <w:lang w:val="ky-KG"/>
        </w:rPr>
      </w:pPr>
      <w:r>
        <w:rPr>
          <w:rFonts w:eastAsiaTheme="minorEastAsia"/>
          <w:szCs w:val="28"/>
          <w:lang w:val="ky-KG"/>
        </w:rPr>
        <w:t>милдеттүү маалыматтардын экинчи тобу AI = '21' колдонуу коду менен идентификацияланат жана топтук таңгактын жеке сериялык номерин камтыйт (7 символ);</w:t>
      </w:r>
    </w:p>
    <w:p w:rsidR="00EB71E8" w:rsidRDefault="00EB71E8" w:rsidP="00BC4B66">
      <w:pPr>
        <w:pStyle w:val="a4"/>
        <w:numPr>
          <w:ilvl w:val="1"/>
          <w:numId w:val="6"/>
        </w:numPr>
        <w:spacing w:line="240" w:lineRule="auto"/>
        <w:ind w:left="0" w:firstLine="709"/>
        <w:rPr>
          <w:rFonts w:eastAsiaTheme="minorEastAsia"/>
          <w:szCs w:val="28"/>
          <w:lang w:val="ky-KG"/>
        </w:rPr>
      </w:pPr>
      <w:r>
        <w:rPr>
          <w:rFonts w:eastAsiaTheme="minorEastAsia"/>
          <w:szCs w:val="28"/>
          <w:lang w:val="ky-KG"/>
        </w:rPr>
        <w:t>милдеттүү маалыматтардын үчүнчү тобу AI = '93' колдонуу коду менен идентификацияланат жана текшерүү кодун камтыйт (8 символ).</w:t>
      </w:r>
    </w:p>
    <w:p w:rsidR="00EB71E8" w:rsidRDefault="00EB71E8" w:rsidP="00EB71E8">
      <w:pPr>
        <w:pStyle w:val="a4"/>
        <w:numPr>
          <w:ilvl w:val="0"/>
          <w:numId w:val="1"/>
        </w:numPr>
        <w:spacing w:line="240" w:lineRule="auto"/>
        <w:ind w:left="0" w:firstLine="709"/>
        <w:rPr>
          <w:rFonts w:eastAsiaTheme="minorEastAsia"/>
          <w:szCs w:val="28"/>
          <w:lang w:val="ky-KG"/>
        </w:rPr>
      </w:pPr>
      <w:r>
        <w:rPr>
          <w:rFonts w:eastAsiaTheme="minorEastAsia"/>
          <w:szCs w:val="28"/>
          <w:lang w:val="ky-KG"/>
        </w:rPr>
        <w:t xml:space="preserve">Топтук таңгакты санариптик идентификациялоо каражаты </w:t>
      </w:r>
      <w:r>
        <w:rPr>
          <w:rFonts w:eastAsiaTheme="minorEastAsia"/>
          <w:szCs w:val="28"/>
          <w:lang w:val="ky-KG"/>
        </w:rPr>
        <w:br/>
        <w:t>GS1-Data</w:t>
      </w:r>
      <w:r w:rsidR="0034189C" w:rsidRPr="0034189C">
        <w:rPr>
          <w:rFonts w:eastAsiaTheme="minorEastAsia"/>
          <w:szCs w:val="28"/>
          <w:lang w:val="ky-KG"/>
        </w:rPr>
        <w:t xml:space="preserve"> </w:t>
      </w:r>
      <w:r>
        <w:rPr>
          <w:rFonts w:eastAsiaTheme="minorEastAsia"/>
          <w:szCs w:val="28"/>
          <w:lang w:val="ky-KG"/>
        </w:rPr>
        <w:t xml:space="preserve">Matrix форматында эки өлчөмдүү штрих коду түрүндө берилет.  </w:t>
      </w:r>
    </w:p>
    <w:bookmarkEnd w:id="19"/>
    <w:p w:rsidR="00EB71E8" w:rsidRDefault="00EB71E8" w:rsidP="00EB71E8">
      <w:pPr>
        <w:pStyle w:val="a4"/>
        <w:numPr>
          <w:ilvl w:val="0"/>
          <w:numId w:val="1"/>
        </w:numPr>
        <w:spacing w:line="240" w:lineRule="auto"/>
        <w:ind w:left="0" w:firstLine="709"/>
        <w:rPr>
          <w:szCs w:val="28"/>
          <w:lang w:val="ky-KG"/>
        </w:rPr>
      </w:pPr>
      <w:r>
        <w:rPr>
          <w:szCs w:val="28"/>
          <w:lang w:val="ky-KG"/>
        </w:rPr>
        <w:t>Транспорттук таңгакты идентификациялоо коду тамеки продукциясын жүгүртүүнүн катышуучусунун тандоосу боюнча GS1-128 стандартына шайкеш келген бир өлчөмдүү штрих коду же GS1-Data</w:t>
      </w:r>
      <w:r w:rsidR="0034189C" w:rsidRPr="0034189C">
        <w:rPr>
          <w:szCs w:val="28"/>
          <w:lang w:val="ky-KG"/>
        </w:rPr>
        <w:t xml:space="preserve"> </w:t>
      </w:r>
      <w:r>
        <w:rPr>
          <w:szCs w:val="28"/>
          <w:lang w:val="ky-KG"/>
        </w:rPr>
        <w:t xml:space="preserve">Matrix форматында эки өлчөмдүү код менен берилет. Транспорттук таңгакты идентификациялоо кодунун курамы тамеки продукциясын транспорттук таңгакка бириктирген тамеки продукциясын жүгүртүүнүн катышуучусу тарабынан аныкталат.  </w:t>
      </w:r>
    </w:p>
    <w:p w:rsidR="00EB71E8" w:rsidRDefault="00EB71E8" w:rsidP="00EB71E8">
      <w:pPr>
        <w:pStyle w:val="a4"/>
        <w:numPr>
          <w:ilvl w:val="0"/>
          <w:numId w:val="1"/>
        </w:numPr>
        <w:spacing w:line="240" w:lineRule="auto"/>
        <w:ind w:left="0" w:firstLine="709"/>
        <w:rPr>
          <w:szCs w:val="28"/>
        </w:rPr>
      </w:pPr>
      <w:r>
        <w:rPr>
          <w:szCs w:val="28"/>
          <w:lang w:val="ky-KG"/>
        </w:rPr>
        <w:t xml:space="preserve">Штрих кодунун форматындагы санариптик идентификациялоо каражаттары төмөнкүдөй талаптарга жооп берет: </w:t>
      </w:r>
    </w:p>
    <w:p w:rsidR="00EB71E8" w:rsidRDefault="00EB71E8" w:rsidP="00BC4B66">
      <w:pPr>
        <w:pStyle w:val="a4"/>
        <w:numPr>
          <w:ilvl w:val="0"/>
          <w:numId w:val="14"/>
        </w:numPr>
        <w:spacing w:line="240" w:lineRule="auto"/>
        <w:ind w:left="0" w:firstLine="709"/>
        <w:rPr>
          <w:szCs w:val="28"/>
          <w:lang w:val="ky-KG"/>
        </w:rPr>
      </w:pPr>
      <w:r>
        <w:rPr>
          <w:szCs w:val="28"/>
          <w:lang w:val="ky-KG"/>
        </w:rPr>
        <w:t xml:space="preserve">таңгактын бардык түрлөрү (керектөө, топтук жана транспорттук) үчүн 0,254 мм кем болбогон өлчөмдөгү модуль колдонулат (мунун натыйжасында идентификациялоо каражаттары – 5*5 мм кем эмес); </w:t>
      </w:r>
    </w:p>
    <w:p w:rsidR="00EB71E8" w:rsidRDefault="00EB71E8" w:rsidP="00BC4B66">
      <w:pPr>
        <w:pStyle w:val="a4"/>
        <w:numPr>
          <w:ilvl w:val="0"/>
          <w:numId w:val="14"/>
        </w:numPr>
        <w:spacing w:line="240" w:lineRule="auto"/>
        <w:ind w:left="0" w:firstLine="709"/>
        <w:rPr>
          <w:szCs w:val="28"/>
          <w:lang w:val="ky-KG"/>
        </w:rPr>
      </w:pPr>
      <w:r>
        <w:rPr>
          <w:szCs w:val="28"/>
          <w:lang w:val="ky-KG"/>
        </w:rPr>
        <w:t>санариптик идентификациялоо каражаттарын аныктоо ыктымалдыгы эң эле төмөн жана кандай болсо да он миңдин ичинен бирден аз болушу керек;</w:t>
      </w:r>
    </w:p>
    <w:p w:rsidR="00EB71E8" w:rsidRDefault="00EB71E8" w:rsidP="00BC4B66">
      <w:pPr>
        <w:pStyle w:val="a4"/>
        <w:numPr>
          <w:ilvl w:val="0"/>
          <w:numId w:val="14"/>
        </w:numPr>
        <w:spacing w:line="240" w:lineRule="auto"/>
        <w:ind w:left="0" w:firstLine="709"/>
        <w:rPr>
          <w:szCs w:val="28"/>
          <w:lang w:val="ky-KG"/>
        </w:rPr>
      </w:pPr>
      <w:r>
        <w:rPr>
          <w:szCs w:val="28"/>
          <w:lang w:val="ky-KG"/>
        </w:rPr>
        <w:t>каталарды таануу жана оңдоо функциясы ЕСС200 Data Matrix барабар же андан жогору;</w:t>
      </w:r>
    </w:p>
    <w:p w:rsidR="00EB71E8" w:rsidRDefault="00EB71E8" w:rsidP="00BC4B66">
      <w:pPr>
        <w:pStyle w:val="a4"/>
        <w:numPr>
          <w:ilvl w:val="0"/>
          <w:numId w:val="14"/>
        </w:numPr>
        <w:spacing w:line="240" w:lineRule="auto"/>
        <w:ind w:left="0" w:firstLine="709"/>
        <w:rPr>
          <w:szCs w:val="28"/>
          <w:lang w:val="ky-KG"/>
        </w:rPr>
      </w:pPr>
      <w:r>
        <w:rPr>
          <w:szCs w:val="28"/>
          <w:lang w:val="ky-KG"/>
        </w:rPr>
        <w:t>штрих коду ISO/IEC 16022:2006 шайкеш келет.</w:t>
      </w:r>
    </w:p>
    <w:p w:rsidR="00EB71E8" w:rsidRDefault="00EB71E8" w:rsidP="00EB71E8">
      <w:pPr>
        <w:pStyle w:val="a4"/>
        <w:numPr>
          <w:ilvl w:val="0"/>
          <w:numId w:val="1"/>
        </w:numPr>
        <w:spacing w:line="240" w:lineRule="auto"/>
        <w:ind w:left="0" w:firstLine="709"/>
        <w:rPr>
          <w:rFonts w:eastAsiaTheme="minorEastAsia"/>
          <w:szCs w:val="28"/>
          <w:lang w:val="ky-KG"/>
        </w:rPr>
      </w:pPr>
      <w:r>
        <w:rPr>
          <w:rFonts w:eastAsiaTheme="minorEastAsia"/>
          <w:szCs w:val="28"/>
          <w:lang w:val="ky-KG"/>
        </w:rPr>
        <w:t xml:space="preserve">“Товарларды маркалоо” АМСи тамеки продукциясын санариптик идентификациялоо каражатында камтылган маркалоо кодун кайталап түзүүгө (генерациялоого) жол бербейт. </w:t>
      </w:r>
    </w:p>
    <w:p w:rsidR="00EB71E8" w:rsidRDefault="00EB71E8" w:rsidP="00EB71E8">
      <w:pPr>
        <w:spacing w:line="240" w:lineRule="auto"/>
        <w:ind w:firstLine="709"/>
        <w:rPr>
          <w:rFonts w:eastAsiaTheme="minorEastAsia"/>
          <w:szCs w:val="28"/>
          <w:lang w:val="ky-KG"/>
        </w:rPr>
      </w:pPr>
    </w:p>
    <w:p w:rsidR="00EB71E8" w:rsidRDefault="00EB71E8" w:rsidP="00EB71E8">
      <w:pPr>
        <w:pStyle w:val="2"/>
        <w:tabs>
          <w:tab w:val="left" w:pos="1418"/>
        </w:tabs>
        <w:spacing w:before="0" w:line="240" w:lineRule="auto"/>
        <w:rPr>
          <w:rFonts w:cs="Times New Roman"/>
          <w:sz w:val="28"/>
          <w:szCs w:val="28"/>
          <w:lang w:val="ky-KG"/>
        </w:rPr>
      </w:pPr>
      <w:r>
        <w:rPr>
          <w:rFonts w:cs="Times New Roman"/>
          <w:sz w:val="28"/>
          <w:szCs w:val="28"/>
        </w:rPr>
        <w:t>7</w:t>
      </w:r>
      <w:r>
        <w:rPr>
          <w:rFonts w:cs="Times New Roman"/>
          <w:sz w:val="28"/>
          <w:szCs w:val="28"/>
          <w:lang w:val="ky-KG"/>
        </w:rPr>
        <w:t>-глава</w:t>
      </w:r>
      <w:r>
        <w:rPr>
          <w:rFonts w:cs="Times New Roman"/>
          <w:sz w:val="28"/>
          <w:szCs w:val="28"/>
        </w:rPr>
        <w:t xml:space="preserve">. </w:t>
      </w:r>
      <w:r>
        <w:rPr>
          <w:rFonts w:cs="Times New Roman"/>
          <w:sz w:val="28"/>
          <w:szCs w:val="28"/>
          <w:lang w:val="ky-KG"/>
        </w:rPr>
        <w:t>Санариптик идентификациялоо</w:t>
      </w:r>
    </w:p>
    <w:p w:rsidR="00EB71E8" w:rsidRDefault="00EB71E8" w:rsidP="00EB71E8">
      <w:pPr>
        <w:pStyle w:val="2"/>
        <w:tabs>
          <w:tab w:val="left" w:pos="1418"/>
        </w:tabs>
        <w:spacing w:before="0" w:line="240" w:lineRule="auto"/>
        <w:rPr>
          <w:rFonts w:cs="Times New Roman"/>
          <w:sz w:val="28"/>
          <w:szCs w:val="28"/>
        </w:rPr>
      </w:pPr>
      <w:r>
        <w:rPr>
          <w:rFonts w:cs="Times New Roman"/>
          <w:sz w:val="28"/>
          <w:szCs w:val="28"/>
          <w:lang w:val="ky-KG"/>
        </w:rPr>
        <w:t>каражаттарын түзүүнүн тартиби</w:t>
      </w:r>
    </w:p>
    <w:p w:rsidR="00EB71E8" w:rsidRDefault="00EB71E8" w:rsidP="00EB71E8">
      <w:pPr>
        <w:spacing w:line="240" w:lineRule="auto"/>
        <w:ind w:firstLine="709"/>
        <w:jc w:val="center"/>
      </w:pPr>
    </w:p>
    <w:p w:rsidR="00EB71E8" w:rsidRDefault="00EB71E8" w:rsidP="00EB71E8">
      <w:pPr>
        <w:pStyle w:val="a4"/>
        <w:numPr>
          <w:ilvl w:val="0"/>
          <w:numId w:val="1"/>
        </w:numPr>
        <w:spacing w:line="240" w:lineRule="auto"/>
        <w:ind w:left="0" w:firstLine="709"/>
        <w:rPr>
          <w:szCs w:val="28"/>
        </w:rPr>
      </w:pPr>
      <w:r>
        <w:rPr>
          <w:szCs w:val="28"/>
          <w:lang w:val="ky-KG"/>
        </w:rPr>
        <w:t xml:space="preserve">Ушул главада каралган процесстердин алкагында тамеки продукциясын жүгүртүүнүн катышуучусу заказдарды башкаруу станциялары аркылуу “Товарларды маркалоо” АМСи менен документтерди жана маалыматтарды алмашат, ага жеке кабинеттери аркылуу техникалык оператор менен уруксат берилет. </w:t>
      </w:r>
    </w:p>
    <w:p w:rsidR="00EB71E8" w:rsidRDefault="00EB71E8" w:rsidP="00EB71E8">
      <w:pPr>
        <w:pStyle w:val="a4"/>
        <w:numPr>
          <w:ilvl w:val="0"/>
          <w:numId w:val="1"/>
        </w:numPr>
        <w:spacing w:line="240" w:lineRule="auto"/>
        <w:ind w:left="0" w:firstLine="709"/>
        <w:rPr>
          <w:szCs w:val="28"/>
        </w:rPr>
      </w:pPr>
      <w:r>
        <w:rPr>
          <w:szCs w:val="28"/>
          <w:lang w:val="ky-KG"/>
        </w:rPr>
        <w:t>Санариптик идентификациялоо каражаттары менен тамеки продукциясын маркалоону камсыздоо үчүн тамеки продукциясын жүгүртүүнүн катышуучусу техникалык операторго маркалоо коддорун алууга өтүнмө (мындан ары - өтүнмө) жиберет.</w:t>
      </w:r>
    </w:p>
    <w:p w:rsidR="00EB71E8" w:rsidRDefault="00EB71E8" w:rsidP="00EB71E8">
      <w:pPr>
        <w:pStyle w:val="a4"/>
        <w:numPr>
          <w:ilvl w:val="0"/>
          <w:numId w:val="1"/>
        </w:numPr>
        <w:spacing w:line="240" w:lineRule="auto"/>
        <w:ind w:left="0" w:firstLine="709"/>
        <w:rPr>
          <w:szCs w:val="28"/>
        </w:rPr>
      </w:pPr>
      <w:r>
        <w:rPr>
          <w:szCs w:val="28"/>
          <w:lang w:val="ky-KG"/>
        </w:rPr>
        <w:t>Өтүнмө төмөнкүлөрдү камтышы керек:</w:t>
      </w:r>
    </w:p>
    <w:p w:rsidR="00EB71E8" w:rsidRDefault="00EB71E8" w:rsidP="00BC4B66">
      <w:pPr>
        <w:pStyle w:val="a4"/>
        <w:numPr>
          <w:ilvl w:val="0"/>
          <w:numId w:val="15"/>
        </w:numPr>
        <w:spacing w:line="240" w:lineRule="auto"/>
        <w:ind w:left="0" w:firstLine="709"/>
        <w:rPr>
          <w:szCs w:val="28"/>
        </w:rPr>
      </w:pPr>
      <w:r>
        <w:rPr>
          <w:szCs w:val="28"/>
          <w:lang w:val="ky-KG"/>
        </w:rPr>
        <w:t>салык төлөөчүнүн - тамеки продукциясын жүгүртүүнүн катышуучусунун идентификациялык номери</w:t>
      </w:r>
      <w:r>
        <w:rPr>
          <w:szCs w:val="28"/>
        </w:rPr>
        <w:t>;</w:t>
      </w:r>
    </w:p>
    <w:p w:rsidR="00EB71E8" w:rsidRDefault="00EB71E8" w:rsidP="00BC4B66">
      <w:pPr>
        <w:pStyle w:val="a4"/>
        <w:numPr>
          <w:ilvl w:val="0"/>
          <w:numId w:val="15"/>
        </w:numPr>
        <w:spacing w:line="240" w:lineRule="auto"/>
        <w:ind w:left="0" w:firstLine="709"/>
        <w:rPr>
          <w:szCs w:val="28"/>
        </w:rPr>
      </w:pPr>
      <w:r>
        <w:rPr>
          <w:szCs w:val="28"/>
          <w:lang w:val="ky-KG"/>
        </w:rPr>
        <w:t xml:space="preserve">Кыргыз Республикасынын аймагына тамеки продукциясын жүгүртүүгө киргизүү ыкмасы </w:t>
      </w:r>
      <w:r>
        <w:rPr>
          <w:szCs w:val="28"/>
        </w:rPr>
        <w:t>(</w:t>
      </w:r>
      <w:r>
        <w:rPr>
          <w:szCs w:val="28"/>
          <w:lang w:val="ky-KG"/>
        </w:rPr>
        <w:t>“Кыргыз Республикасына ташылып келген”</w:t>
      </w:r>
      <w:r>
        <w:rPr>
          <w:szCs w:val="28"/>
        </w:rPr>
        <w:t>);</w:t>
      </w:r>
    </w:p>
    <w:p w:rsidR="00EB71E8" w:rsidRDefault="00EB71E8" w:rsidP="00BC4B66">
      <w:pPr>
        <w:pStyle w:val="a4"/>
        <w:numPr>
          <w:ilvl w:val="0"/>
          <w:numId w:val="15"/>
        </w:numPr>
        <w:spacing w:line="240" w:lineRule="auto"/>
        <w:ind w:left="0" w:firstLine="709"/>
        <w:rPr>
          <w:szCs w:val="28"/>
        </w:rPr>
      </w:pPr>
      <w:r>
        <w:rPr>
          <w:szCs w:val="28"/>
          <w:lang w:val="ky-KG"/>
        </w:rPr>
        <w:t xml:space="preserve">маркалоо коддорун алуунун максаты </w:t>
      </w:r>
      <w:r>
        <w:rPr>
          <w:szCs w:val="28"/>
        </w:rPr>
        <w:t>(импорт);</w:t>
      </w:r>
    </w:p>
    <w:p w:rsidR="00EB71E8" w:rsidRDefault="00EB71E8" w:rsidP="00BC4B66">
      <w:pPr>
        <w:pStyle w:val="a4"/>
        <w:numPr>
          <w:ilvl w:val="0"/>
          <w:numId w:val="15"/>
        </w:numPr>
        <w:spacing w:line="240" w:lineRule="auto"/>
        <w:ind w:left="0" w:firstLine="709"/>
        <w:rPr>
          <w:szCs w:val="28"/>
        </w:rPr>
      </w:pPr>
      <w:r>
        <w:rPr>
          <w:szCs w:val="28"/>
          <w:lang w:val="ky-KG"/>
        </w:rPr>
        <w:t xml:space="preserve">идентификациялоо каражаттарын түшүрүү ыкмасы </w:t>
      </w:r>
      <w:r>
        <w:rPr>
          <w:szCs w:val="28"/>
        </w:rPr>
        <w:t>(</w:t>
      </w:r>
      <w:r>
        <w:rPr>
          <w:szCs w:val="28"/>
          <w:lang w:val="ky-KG"/>
        </w:rPr>
        <w:t>түз басуу</w:t>
      </w:r>
      <w:r>
        <w:rPr>
          <w:szCs w:val="28"/>
        </w:rPr>
        <w:t>);</w:t>
      </w:r>
    </w:p>
    <w:p w:rsidR="00EB71E8" w:rsidRDefault="00EB71E8" w:rsidP="00BC4B66">
      <w:pPr>
        <w:pStyle w:val="a4"/>
        <w:numPr>
          <w:ilvl w:val="0"/>
          <w:numId w:val="15"/>
        </w:numPr>
        <w:spacing w:line="240" w:lineRule="auto"/>
        <w:ind w:left="0" w:firstLine="709"/>
        <w:rPr>
          <w:szCs w:val="28"/>
        </w:rPr>
      </w:pPr>
      <w:r>
        <w:rPr>
          <w:szCs w:val="28"/>
          <w:lang w:val="ky-KG"/>
        </w:rPr>
        <w:t>таңгактоо тиби</w:t>
      </w:r>
      <w:r>
        <w:rPr>
          <w:szCs w:val="28"/>
        </w:rPr>
        <w:t>;</w:t>
      </w:r>
    </w:p>
    <w:p w:rsidR="00EB71E8" w:rsidRDefault="00EB71E8" w:rsidP="00BC4B66">
      <w:pPr>
        <w:pStyle w:val="a4"/>
        <w:numPr>
          <w:ilvl w:val="0"/>
          <w:numId w:val="15"/>
        </w:numPr>
        <w:spacing w:line="240" w:lineRule="auto"/>
        <w:ind w:left="0" w:firstLine="709"/>
        <w:rPr>
          <w:szCs w:val="28"/>
        </w:rPr>
      </w:pPr>
      <w:r>
        <w:rPr>
          <w:szCs w:val="28"/>
          <w:lang w:val="ky-KG"/>
        </w:rPr>
        <w:t xml:space="preserve">“Товарларды маркалоо” АМСинин “Маркаланган товарлардын санариптик каталогу” чакан системасында катталган товардын </w:t>
      </w:r>
      <w:r>
        <w:rPr>
          <w:szCs w:val="28"/>
        </w:rPr>
        <w:t>(</w:t>
      </w:r>
      <w:r>
        <w:rPr>
          <w:szCs w:val="28"/>
          <w:lang w:val="en-US"/>
        </w:rPr>
        <w:t>GTIN</w:t>
      </w:r>
      <w:r>
        <w:rPr>
          <w:szCs w:val="28"/>
        </w:rPr>
        <w:t>)</w:t>
      </w:r>
      <w:r>
        <w:rPr>
          <w:szCs w:val="28"/>
          <w:lang w:val="ky-KG"/>
        </w:rPr>
        <w:t xml:space="preserve"> коду</w:t>
      </w:r>
      <w:r>
        <w:rPr>
          <w:szCs w:val="28"/>
        </w:rPr>
        <w:t>;</w:t>
      </w:r>
    </w:p>
    <w:p w:rsidR="00EB71E8" w:rsidRDefault="00EB71E8" w:rsidP="00BC4B66">
      <w:pPr>
        <w:pStyle w:val="a4"/>
        <w:numPr>
          <w:ilvl w:val="0"/>
          <w:numId w:val="15"/>
        </w:numPr>
        <w:spacing w:line="240" w:lineRule="auto"/>
        <w:ind w:left="0" w:firstLine="709"/>
        <w:rPr>
          <w:szCs w:val="28"/>
        </w:rPr>
      </w:pPr>
      <w:r>
        <w:rPr>
          <w:szCs w:val="28"/>
          <w:lang w:val="ky-KG"/>
        </w:rPr>
        <w:t>суралган маркалоо коддорунун саны</w:t>
      </w:r>
      <w:r>
        <w:rPr>
          <w:szCs w:val="28"/>
        </w:rPr>
        <w:t>;</w:t>
      </w:r>
    </w:p>
    <w:p w:rsidR="00EB71E8" w:rsidRDefault="00EB71E8" w:rsidP="00BC4B66">
      <w:pPr>
        <w:pStyle w:val="a4"/>
        <w:numPr>
          <w:ilvl w:val="0"/>
          <w:numId w:val="15"/>
        </w:numPr>
        <w:spacing w:line="240" w:lineRule="auto"/>
        <w:ind w:left="0" w:firstLine="709"/>
        <w:rPr>
          <w:szCs w:val="28"/>
        </w:rPr>
      </w:pPr>
      <w:r>
        <w:rPr>
          <w:szCs w:val="28"/>
          <w:lang w:val="ky-KG"/>
        </w:rPr>
        <w:t>тамеки продукциясын жүгүртүүнүн катышуучусу тарабынан өз алдынча түзүлгөн учурдагы товардын ар бир нускасынын жеке сериялык номери</w:t>
      </w:r>
      <w:r>
        <w:rPr>
          <w:szCs w:val="28"/>
        </w:rPr>
        <w:t>.</w:t>
      </w:r>
    </w:p>
    <w:p w:rsidR="00EB71E8" w:rsidRDefault="00EB71E8" w:rsidP="00EB71E8">
      <w:pPr>
        <w:pStyle w:val="a4"/>
        <w:numPr>
          <w:ilvl w:val="0"/>
          <w:numId w:val="1"/>
        </w:numPr>
        <w:spacing w:line="240" w:lineRule="auto"/>
        <w:ind w:left="0" w:firstLine="709"/>
        <w:rPr>
          <w:szCs w:val="28"/>
        </w:rPr>
      </w:pPr>
      <w:r>
        <w:rPr>
          <w:szCs w:val="28"/>
          <w:lang w:val="ky-KG"/>
        </w:rPr>
        <w:t>Маркалоо коддорун берүүдөн баш тартуу үчүн негиздер</w:t>
      </w:r>
      <w:r>
        <w:rPr>
          <w:szCs w:val="28"/>
        </w:rPr>
        <w:t>:</w:t>
      </w:r>
    </w:p>
    <w:p w:rsidR="00EB71E8" w:rsidRDefault="00EB71E8" w:rsidP="00BC4B66">
      <w:pPr>
        <w:pStyle w:val="a4"/>
        <w:numPr>
          <w:ilvl w:val="0"/>
          <w:numId w:val="16"/>
        </w:numPr>
        <w:spacing w:line="240" w:lineRule="auto"/>
        <w:ind w:left="0" w:firstLine="709"/>
        <w:rPr>
          <w:szCs w:val="28"/>
        </w:rPr>
      </w:pPr>
      <w:r>
        <w:rPr>
          <w:szCs w:val="28"/>
          <w:lang w:val="ky-KG"/>
        </w:rPr>
        <w:t>өтүнмө ушул Методикалык эрежелердин 46-пунктунда белгиленген маалыматтарды камтыбаса;</w:t>
      </w:r>
    </w:p>
    <w:p w:rsidR="00EB71E8" w:rsidRDefault="00EB71E8" w:rsidP="00BC4B66">
      <w:pPr>
        <w:pStyle w:val="a4"/>
        <w:numPr>
          <w:ilvl w:val="0"/>
          <w:numId w:val="16"/>
        </w:numPr>
        <w:spacing w:line="240" w:lineRule="auto"/>
        <w:ind w:left="0" w:firstLine="709"/>
        <w:rPr>
          <w:szCs w:val="28"/>
        </w:rPr>
      </w:pPr>
      <w:r>
        <w:rPr>
          <w:szCs w:val="28"/>
          <w:lang w:val="ky-KG"/>
        </w:rPr>
        <w:t>тамеки продукциясын жүгүртүүнүн катышуучусу “Товарларды маркалоо” АМСинде катталбаса</w:t>
      </w:r>
      <w:r>
        <w:rPr>
          <w:szCs w:val="28"/>
        </w:rPr>
        <w:t>;</w:t>
      </w:r>
    </w:p>
    <w:p w:rsidR="00EB71E8" w:rsidRDefault="00EB71E8" w:rsidP="00BC4B66">
      <w:pPr>
        <w:pStyle w:val="a4"/>
        <w:numPr>
          <w:ilvl w:val="0"/>
          <w:numId w:val="16"/>
        </w:numPr>
        <w:spacing w:line="240" w:lineRule="auto"/>
        <w:ind w:left="0" w:firstLine="709"/>
        <w:rPr>
          <w:szCs w:val="28"/>
        </w:rPr>
      </w:pPr>
      <w:r>
        <w:rPr>
          <w:szCs w:val="28"/>
          <w:lang w:val="ky-KG"/>
        </w:rPr>
        <w:t>идентификациялоо коду буга чейин “Товарларды маркалоо” АМСинде катталса</w:t>
      </w:r>
      <w:r>
        <w:rPr>
          <w:szCs w:val="28"/>
        </w:rPr>
        <w:t>;</w:t>
      </w:r>
    </w:p>
    <w:p w:rsidR="00EB71E8" w:rsidRDefault="00EB71E8" w:rsidP="00BC4B66">
      <w:pPr>
        <w:pStyle w:val="a4"/>
        <w:numPr>
          <w:ilvl w:val="0"/>
          <w:numId w:val="16"/>
        </w:numPr>
        <w:spacing w:line="240" w:lineRule="auto"/>
        <w:ind w:left="0" w:firstLine="709"/>
        <w:rPr>
          <w:szCs w:val="28"/>
        </w:rPr>
      </w:pPr>
      <w:r>
        <w:rPr>
          <w:szCs w:val="28"/>
          <w:lang w:val="ky-KG"/>
        </w:rPr>
        <w:t>товардын коду “Товарларды маркалоо” АМСинин “Маркаланган товарлардын санариптик каталогу” чакан системасында катталбаса</w:t>
      </w:r>
      <w:r>
        <w:rPr>
          <w:szCs w:val="28"/>
        </w:rPr>
        <w:t>.</w:t>
      </w:r>
    </w:p>
    <w:p w:rsidR="00EB71E8" w:rsidRDefault="00EB71E8" w:rsidP="00EB71E8">
      <w:pPr>
        <w:pStyle w:val="a4"/>
        <w:numPr>
          <w:ilvl w:val="0"/>
          <w:numId w:val="1"/>
        </w:numPr>
        <w:spacing w:line="240" w:lineRule="auto"/>
        <w:ind w:left="0" w:firstLine="709"/>
        <w:rPr>
          <w:szCs w:val="28"/>
        </w:rPr>
      </w:pPr>
      <w:r>
        <w:rPr>
          <w:szCs w:val="28"/>
          <w:lang w:val="ky-KG"/>
        </w:rPr>
        <w:t xml:space="preserve">Өтүнмө “Товарларды маркалоо” АМСинде катталган учурдан тартып төрт сааттын ичинде  техникалык оператор “Товарларды маркалоо” АМС каражаттары менен өтүнмөдө көрсөтүлгөн сандагы маркалоо коддорун түзөт жана тийиштүү идентификациялоо коддорун “Товарларды маркалоо” АМСинин идентификациялоо каражаттарынын реестрине кошот.  </w:t>
      </w:r>
    </w:p>
    <w:p w:rsidR="00EB71E8" w:rsidRDefault="00EB71E8" w:rsidP="00EB71E8">
      <w:pPr>
        <w:pStyle w:val="a4"/>
        <w:numPr>
          <w:ilvl w:val="0"/>
          <w:numId w:val="1"/>
        </w:numPr>
        <w:spacing w:line="240" w:lineRule="auto"/>
        <w:ind w:left="0" w:firstLine="709"/>
        <w:rPr>
          <w:szCs w:val="28"/>
        </w:rPr>
      </w:pPr>
      <w:r>
        <w:rPr>
          <w:szCs w:val="28"/>
          <w:lang w:val="ky-KG"/>
        </w:rPr>
        <w:t xml:space="preserve">Маркалоо коддорун идентификациялоо каражаттарынын реестрине киргизүүдөн кийин техникалык оператор өтүнмө боюнча берилген маркалоо коддорунун курамы жөнүндө маалыматтарды өтүнмө ээсине жиберет. </w:t>
      </w:r>
    </w:p>
    <w:p w:rsidR="00EB71E8" w:rsidRDefault="00EB71E8" w:rsidP="00EB71E8">
      <w:pPr>
        <w:pStyle w:val="a4"/>
        <w:numPr>
          <w:ilvl w:val="0"/>
          <w:numId w:val="1"/>
        </w:numPr>
        <w:spacing w:line="240" w:lineRule="auto"/>
        <w:ind w:left="0" w:firstLine="709"/>
        <w:rPr>
          <w:szCs w:val="28"/>
        </w:rPr>
      </w:pPr>
      <w:r>
        <w:rPr>
          <w:szCs w:val="28"/>
          <w:lang w:val="ky-KG"/>
        </w:rPr>
        <w:t>Тамеки продукциясын жүгүртүүнүн катышуучусу маркалоо коддорун санариптик идентификациялоо каражаттарына кайра түзөт, аларды тамеки продукциясынын таңгагына түшүрүүнү камсыз кылат жана тамеки продукциясына түшүрүлгөн санариптик идентификациялоо каражаттарында камтылган идентификациялоо коддору жана санариптик идентификациялоо каражаттарын түшүрүү датасы жөнүндө маалыматтарды “Товарларды маркалоо” АМСине өткөрүп берет</w:t>
      </w:r>
      <w:r>
        <w:rPr>
          <w:szCs w:val="28"/>
        </w:rPr>
        <w:t>.</w:t>
      </w:r>
    </w:p>
    <w:p w:rsidR="00EB71E8" w:rsidRDefault="00EB71E8" w:rsidP="00EB71E8">
      <w:pPr>
        <w:pStyle w:val="a4"/>
        <w:numPr>
          <w:ilvl w:val="0"/>
          <w:numId w:val="1"/>
        </w:numPr>
        <w:spacing w:line="240" w:lineRule="auto"/>
        <w:ind w:left="0" w:firstLine="709"/>
        <w:rPr>
          <w:szCs w:val="28"/>
        </w:rPr>
      </w:pPr>
      <w:r>
        <w:rPr>
          <w:szCs w:val="28"/>
          <w:lang w:val="ky-KG"/>
        </w:rPr>
        <w:t>Эгерде төмөнкүлөр аныкталган болсо, санариптик идентификациялоо каражаттарын түшүрүү жөнүндө маалыматтарды “Товарларды маркалоо” АМСине каттоодон баш тартылат (</w:t>
      </w:r>
      <w:r>
        <w:rPr>
          <w:bCs/>
          <w:szCs w:val="28"/>
          <w:lang w:val="ky-KG"/>
        </w:rPr>
        <w:t>ушул Методикалык эрежелердин 14-пунктунда аталган документтерди кабыл алуудан же маалыматтарды киргизүүдөн баш тартуу үчүн негиздерден тышкары)</w:t>
      </w:r>
      <w:r>
        <w:rPr>
          <w:szCs w:val="28"/>
        </w:rPr>
        <w:t>:</w:t>
      </w:r>
      <w:r>
        <w:rPr>
          <w:bCs/>
          <w:szCs w:val="28"/>
          <w:shd w:val="clear" w:color="auto" w:fill="FFFFFF"/>
          <w:lang w:val="ky-KG"/>
        </w:rPr>
        <w:t xml:space="preserve"> </w:t>
      </w:r>
    </w:p>
    <w:p w:rsidR="00EB71E8" w:rsidRDefault="00EB71E8" w:rsidP="00BC4B66">
      <w:pPr>
        <w:pStyle w:val="a4"/>
        <w:numPr>
          <w:ilvl w:val="0"/>
          <w:numId w:val="17"/>
        </w:numPr>
        <w:tabs>
          <w:tab w:val="left" w:pos="1134"/>
        </w:tabs>
        <w:spacing w:line="240" w:lineRule="auto"/>
        <w:ind w:left="0" w:firstLine="709"/>
        <w:rPr>
          <w:szCs w:val="28"/>
        </w:rPr>
      </w:pPr>
      <w:r>
        <w:rPr>
          <w:szCs w:val="28"/>
          <w:lang w:val="ky-KG"/>
        </w:rPr>
        <w:t>идентификациялоо каражаттарын түшүрүү жөнүндө кабарлоодо көрсөтүлгөн идентификациялоо коддору “Товарларды маркалоо” АМСинин идентификациялоо каражаттарынын реестринде жок болсо</w:t>
      </w:r>
      <w:r>
        <w:rPr>
          <w:szCs w:val="28"/>
        </w:rPr>
        <w:t>;</w:t>
      </w:r>
    </w:p>
    <w:p w:rsidR="00EB71E8" w:rsidRDefault="00EB71E8" w:rsidP="00BC4B66">
      <w:pPr>
        <w:pStyle w:val="a4"/>
        <w:numPr>
          <w:ilvl w:val="0"/>
          <w:numId w:val="17"/>
        </w:numPr>
        <w:tabs>
          <w:tab w:val="left" w:pos="1134"/>
        </w:tabs>
        <w:spacing w:line="240" w:lineRule="auto"/>
        <w:ind w:left="0" w:firstLine="709"/>
        <w:rPr>
          <w:szCs w:val="28"/>
        </w:rPr>
      </w:pPr>
      <w:r>
        <w:rPr>
          <w:szCs w:val="28"/>
          <w:lang w:val="ky-KG"/>
        </w:rPr>
        <w:t>идентификациялоо коддору жөнүндө маалыматтар ушул Методикалык эрежелердин 47-пунктунда каралган талаптарды бузуу менен берилсе.</w:t>
      </w:r>
    </w:p>
    <w:p w:rsidR="00EB71E8" w:rsidRDefault="00EB71E8" w:rsidP="00EB71E8">
      <w:pPr>
        <w:pStyle w:val="a4"/>
        <w:numPr>
          <w:ilvl w:val="0"/>
          <w:numId w:val="1"/>
        </w:numPr>
        <w:spacing w:line="240" w:lineRule="auto"/>
        <w:ind w:left="0" w:firstLine="709"/>
        <w:rPr>
          <w:szCs w:val="28"/>
        </w:rPr>
      </w:pPr>
      <w:r>
        <w:rPr>
          <w:szCs w:val="28"/>
          <w:lang w:val="ky-KG"/>
        </w:rPr>
        <w:t>Тамеки продукциясын жүгүртүүнүн катышуучусуна ушул Методикалык эрежелердин 15-пунктунда каралган тартипте санариптик идентификациялоо каражаттарын түшүрүү жөнүндө маалыматтарды “Товарларды маркалоо” АМСинде каттоодон баш тартуу жөнүндө кабарлоо жиберилет.</w:t>
      </w:r>
    </w:p>
    <w:p w:rsidR="00EB71E8" w:rsidRDefault="00EB71E8" w:rsidP="00EB71E8">
      <w:pPr>
        <w:pStyle w:val="2"/>
        <w:keepNext w:val="0"/>
        <w:tabs>
          <w:tab w:val="left" w:pos="1418"/>
        </w:tabs>
        <w:spacing w:before="0" w:line="240" w:lineRule="auto"/>
        <w:ind w:firstLine="709"/>
        <w:rPr>
          <w:rFonts w:cs="Times New Roman"/>
          <w:sz w:val="28"/>
          <w:szCs w:val="28"/>
          <w:lang w:val="ky-KG"/>
        </w:rPr>
      </w:pPr>
    </w:p>
    <w:p w:rsidR="00EB71E8" w:rsidRDefault="00EB71E8" w:rsidP="00EB71E8">
      <w:pPr>
        <w:pStyle w:val="2"/>
        <w:keepNext w:val="0"/>
        <w:tabs>
          <w:tab w:val="left" w:pos="1418"/>
        </w:tabs>
        <w:spacing w:before="0" w:line="240" w:lineRule="auto"/>
        <w:rPr>
          <w:rFonts w:cs="Times New Roman"/>
          <w:sz w:val="28"/>
          <w:szCs w:val="28"/>
        </w:rPr>
      </w:pPr>
      <w:r>
        <w:rPr>
          <w:rFonts w:cs="Times New Roman"/>
          <w:sz w:val="28"/>
          <w:szCs w:val="28"/>
        </w:rPr>
        <w:t>8</w:t>
      </w:r>
      <w:r>
        <w:rPr>
          <w:rFonts w:cs="Times New Roman"/>
          <w:sz w:val="28"/>
          <w:szCs w:val="28"/>
          <w:lang w:val="ky-KG"/>
        </w:rPr>
        <w:t>-глава</w:t>
      </w:r>
      <w:r>
        <w:rPr>
          <w:rFonts w:cs="Times New Roman"/>
          <w:sz w:val="28"/>
          <w:szCs w:val="28"/>
        </w:rPr>
        <w:t xml:space="preserve">. </w:t>
      </w:r>
      <w:r>
        <w:rPr>
          <w:rFonts w:cs="Times New Roman"/>
          <w:sz w:val="28"/>
          <w:szCs w:val="28"/>
          <w:lang w:val="ky-KG"/>
        </w:rPr>
        <w:t>Санариптик идентификациялоо</w:t>
      </w:r>
      <w:r>
        <w:rPr>
          <w:rFonts w:cs="Times New Roman"/>
          <w:sz w:val="28"/>
          <w:szCs w:val="28"/>
          <w:lang w:val="ky-KG"/>
        </w:rPr>
        <w:br/>
        <w:t xml:space="preserve"> каражаттарын түшүрүү тартиби </w:t>
      </w:r>
    </w:p>
    <w:p w:rsidR="00EB71E8" w:rsidRDefault="00EB71E8" w:rsidP="00EB71E8">
      <w:pPr>
        <w:spacing w:line="240" w:lineRule="auto"/>
        <w:ind w:firstLine="709"/>
      </w:pPr>
    </w:p>
    <w:p w:rsidR="00EB71E8" w:rsidRDefault="00EB71E8" w:rsidP="00EB71E8">
      <w:pPr>
        <w:pStyle w:val="a4"/>
        <w:numPr>
          <w:ilvl w:val="0"/>
          <w:numId w:val="1"/>
        </w:numPr>
        <w:spacing w:line="240" w:lineRule="auto"/>
        <w:ind w:left="0" w:firstLine="709"/>
        <w:rPr>
          <w:szCs w:val="28"/>
        </w:rPr>
      </w:pPr>
      <w:r>
        <w:rPr>
          <w:szCs w:val="28"/>
          <w:lang w:val="ky-KG"/>
        </w:rPr>
        <w:t>Санариптик идентификациялоо каражаттары Кыргыз Республикасынын аймагына төмөнкүдөй учурларда тамеки продукциясын ташып келүүдө түшүрүлөт</w:t>
      </w:r>
      <w:r>
        <w:rPr>
          <w:szCs w:val="28"/>
        </w:rPr>
        <w:t>:</w:t>
      </w:r>
    </w:p>
    <w:p w:rsidR="00EB71E8" w:rsidRDefault="00EB71E8" w:rsidP="00BC4B66">
      <w:pPr>
        <w:pStyle w:val="a4"/>
        <w:numPr>
          <w:ilvl w:val="0"/>
          <w:numId w:val="18"/>
        </w:numPr>
        <w:spacing w:line="240" w:lineRule="auto"/>
        <w:ind w:left="0" w:firstLine="709"/>
        <w:rPr>
          <w:szCs w:val="28"/>
          <w:lang w:val="ky-KG"/>
        </w:rPr>
      </w:pPr>
      <w:r>
        <w:rPr>
          <w:szCs w:val="28"/>
          <w:lang w:val="ky-KG"/>
        </w:rPr>
        <w:t>Евразия экономикалык бирлигине мүчө болуп саналбаган өлкөлөрдүн аймагынан товарды ички керектөө же реимпорт үчүн чыгаруунун бажы жол-жоболоруна жайгаштырууга чейин;</w:t>
      </w:r>
    </w:p>
    <w:p w:rsidR="00EB71E8" w:rsidRDefault="00EB71E8" w:rsidP="00BC4B66">
      <w:pPr>
        <w:pStyle w:val="a4"/>
        <w:numPr>
          <w:ilvl w:val="0"/>
          <w:numId w:val="18"/>
        </w:numPr>
        <w:spacing w:line="240" w:lineRule="auto"/>
        <w:ind w:left="0" w:firstLine="709"/>
        <w:rPr>
          <w:szCs w:val="28"/>
          <w:lang w:val="ky-KG"/>
        </w:rPr>
      </w:pPr>
      <w:r>
        <w:rPr>
          <w:szCs w:val="28"/>
          <w:lang w:val="ky-KG"/>
        </w:rPr>
        <w:t xml:space="preserve">Евразия экономикалык бирлигине мүчө болуп саналган өлкөнүн аймагынан ташып келүүдө – Кыргыз Республикасынын Мамлекеттик чек арасынан өтүүгө чейин.  </w:t>
      </w:r>
    </w:p>
    <w:p w:rsidR="00EB71E8" w:rsidRDefault="00EB71E8" w:rsidP="00EB71E8">
      <w:pPr>
        <w:pStyle w:val="a4"/>
        <w:numPr>
          <w:ilvl w:val="0"/>
          <w:numId w:val="1"/>
        </w:numPr>
        <w:spacing w:line="240" w:lineRule="auto"/>
        <w:ind w:left="0" w:firstLine="709"/>
        <w:rPr>
          <w:szCs w:val="28"/>
          <w:lang w:val="ky-KG"/>
        </w:rPr>
      </w:pPr>
      <w:r>
        <w:rPr>
          <w:szCs w:val="28"/>
          <w:lang w:val="ky-KG"/>
        </w:rPr>
        <w:t xml:space="preserve">Идентификациялоо каражаты керектөө таңгагынан идентификациялоо каражатын ажыратып алууга жол бербеген ыкма менен керектөө таңгагына түшүрүлөт. </w:t>
      </w:r>
    </w:p>
    <w:p w:rsidR="00EB71E8" w:rsidRDefault="00EB71E8" w:rsidP="00EB71E8">
      <w:pPr>
        <w:pStyle w:val="a4"/>
        <w:spacing w:line="240" w:lineRule="auto"/>
        <w:ind w:left="0" w:firstLine="709"/>
        <w:rPr>
          <w:szCs w:val="28"/>
          <w:lang w:val="ky-KG"/>
        </w:rPr>
      </w:pPr>
      <w:r>
        <w:rPr>
          <w:szCs w:val="28"/>
          <w:lang w:val="ky-KG"/>
        </w:rPr>
        <w:t>Керектөө таңгагына түшүрүлгөн идентификациялоо каражаты тунук ороочу пленкага же кандайдыр бир башка тышкы орогон материалга түшүрүлбөшү керек жана башка маалымат менен жабылбашы керек. Мында идентификациялоо каражаты техникалык жөнгө салуу жөнүндө Кыргыз Республикасынын мыйзамдарынын талаптарына ылайык керектөө таңгагына түшүрүлгөн маалыматтын бүтүндүгүн бузбаган түрдө жайгашышы керек.</w:t>
      </w:r>
    </w:p>
    <w:p w:rsidR="00EB71E8" w:rsidRDefault="00EB71E8" w:rsidP="00EB71E8">
      <w:pPr>
        <w:pStyle w:val="a4"/>
        <w:numPr>
          <w:ilvl w:val="0"/>
          <w:numId w:val="1"/>
        </w:numPr>
        <w:spacing w:line="240" w:lineRule="auto"/>
        <w:ind w:left="0" w:firstLine="709"/>
        <w:rPr>
          <w:szCs w:val="28"/>
        </w:rPr>
      </w:pPr>
      <w:r>
        <w:rPr>
          <w:szCs w:val="28"/>
          <w:lang w:val="ky-KG"/>
        </w:rPr>
        <w:t>Идентификациялоо каражаттарын таңгакка түшүрүү эрежелери</w:t>
      </w:r>
      <w:r>
        <w:rPr>
          <w:szCs w:val="28"/>
        </w:rPr>
        <w:t>:</w:t>
      </w:r>
    </w:p>
    <w:p w:rsidR="00EB71E8" w:rsidRDefault="00EB71E8" w:rsidP="00BC4B66">
      <w:pPr>
        <w:pStyle w:val="a4"/>
        <w:numPr>
          <w:ilvl w:val="0"/>
          <w:numId w:val="19"/>
        </w:numPr>
        <w:spacing w:line="240" w:lineRule="auto"/>
        <w:ind w:left="0" w:firstLine="709"/>
        <w:rPr>
          <w:szCs w:val="28"/>
        </w:rPr>
      </w:pPr>
      <w:r>
        <w:rPr>
          <w:szCs w:val="28"/>
          <w:lang w:val="ky-KG"/>
        </w:rPr>
        <w:t>керектөө таңгагына идентификациялоо каражаты төмөнкү бурчуна же капталына түшүрүлөт;</w:t>
      </w:r>
    </w:p>
    <w:p w:rsidR="00EB71E8" w:rsidRDefault="00EB71E8" w:rsidP="00BC4B66">
      <w:pPr>
        <w:pStyle w:val="a4"/>
        <w:numPr>
          <w:ilvl w:val="0"/>
          <w:numId w:val="19"/>
        </w:numPr>
        <w:spacing w:line="240" w:lineRule="auto"/>
        <w:ind w:left="0" w:firstLine="709"/>
        <w:rPr>
          <w:szCs w:val="28"/>
        </w:rPr>
      </w:pPr>
      <w:r>
        <w:rPr>
          <w:szCs w:val="28"/>
          <w:lang w:val="ky-KG"/>
        </w:rPr>
        <w:t>эгерде техникалык жактан мүмкүн болсо, анда топтук таң</w:t>
      </w:r>
      <w:r w:rsidR="00EA3890">
        <w:rPr>
          <w:szCs w:val="28"/>
          <w:lang w:val="ky-KG"/>
        </w:rPr>
        <w:t>гакка идентификациялоо каражаты</w:t>
      </w:r>
      <w:bookmarkStart w:id="20" w:name="_GoBack"/>
      <w:bookmarkEnd w:id="20"/>
      <w:r>
        <w:rPr>
          <w:szCs w:val="28"/>
          <w:lang w:val="ky-KG"/>
        </w:rPr>
        <w:t xml:space="preserve"> каптал жагына же болбосо каалаган тарабына түшүрүлөт;</w:t>
      </w:r>
    </w:p>
    <w:p w:rsidR="00EB71E8" w:rsidRDefault="00EB71E8" w:rsidP="00BC4B66">
      <w:pPr>
        <w:pStyle w:val="a4"/>
        <w:numPr>
          <w:ilvl w:val="0"/>
          <w:numId w:val="19"/>
        </w:numPr>
        <w:spacing w:line="240" w:lineRule="auto"/>
        <w:ind w:left="0" w:firstLine="709"/>
        <w:rPr>
          <w:szCs w:val="28"/>
        </w:rPr>
      </w:pPr>
      <w:r>
        <w:rPr>
          <w:szCs w:val="28"/>
          <w:lang w:val="ky-KG"/>
        </w:rPr>
        <w:t xml:space="preserve">транспорттук таңгакка идентификациялоо каражаты алдыңкы бетине же каптал жагына түшүрүлөт. </w:t>
      </w:r>
    </w:p>
    <w:p w:rsidR="00EB71E8" w:rsidRDefault="00EB71E8" w:rsidP="00EB71E8">
      <w:pPr>
        <w:spacing w:line="240" w:lineRule="auto"/>
        <w:ind w:firstLine="709"/>
        <w:rPr>
          <w:rFonts w:eastAsiaTheme="minorEastAsia"/>
          <w:szCs w:val="28"/>
        </w:rPr>
      </w:pPr>
    </w:p>
    <w:p w:rsidR="00EB71E8" w:rsidRDefault="00EB71E8" w:rsidP="00EB71E8">
      <w:pPr>
        <w:pStyle w:val="2"/>
        <w:keepNext w:val="0"/>
        <w:tabs>
          <w:tab w:val="left" w:pos="1418"/>
        </w:tabs>
        <w:spacing w:before="0" w:line="240" w:lineRule="auto"/>
        <w:rPr>
          <w:sz w:val="28"/>
          <w:szCs w:val="28"/>
          <w:lang w:val="ky-KG"/>
        </w:rPr>
      </w:pPr>
      <w:r>
        <w:rPr>
          <w:rFonts w:cs="Times New Roman"/>
          <w:sz w:val="28"/>
          <w:szCs w:val="28"/>
        </w:rPr>
        <w:t>9</w:t>
      </w:r>
      <w:r>
        <w:rPr>
          <w:rFonts w:cs="Times New Roman"/>
          <w:sz w:val="28"/>
          <w:szCs w:val="28"/>
          <w:lang w:val="ky-KG"/>
        </w:rPr>
        <w:t>-глава</w:t>
      </w:r>
      <w:r>
        <w:rPr>
          <w:rFonts w:cs="Times New Roman"/>
          <w:sz w:val="28"/>
          <w:szCs w:val="28"/>
        </w:rPr>
        <w:t xml:space="preserve">. </w:t>
      </w:r>
      <w:r>
        <w:rPr>
          <w:sz w:val="28"/>
          <w:szCs w:val="28"/>
          <w:lang w:val="ky-KG"/>
        </w:rPr>
        <w:t xml:space="preserve">Тамеки продукциясын жүгүртүүнүн катышуучулары тарабынан “Товарларды маркалоо” АМСине киргизүү үчүн тамеки продукциясын бириктирүү жөнүндө маалыматтарды “Товарларды маркалоо” АМСине берүү тартиби </w:t>
      </w:r>
    </w:p>
    <w:p w:rsidR="00EB71E8" w:rsidRDefault="00EB71E8" w:rsidP="00EB71E8">
      <w:pPr>
        <w:spacing w:line="240" w:lineRule="auto"/>
        <w:ind w:firstLine="709"/>
      </w:pPr>
    </w:p>
    <w:p w:rsidR="00EB71E8" w:rsidRDefault="00EB71E8" w:rsidP="00EB71E8">
      <w:pPr>
        <w:pStyle w:val="a4"/>
        <w:numPr>
          <w:ilvl w:val="0"/>
          <w:numId w:val="1"/>
        </w:numPr>
        <w:spacing w:line="240" w:lineRule="auto"/>
        <w:ind w:left="0" w:firstLine="709"/>
        <w:rPr>
          <w:szCs w:val="28"/>
        </w:rPr>
      </w:pPr>
      <w:bookmarkStart w:id="21" w:name="Par378"/>
      <w:bookmarkStart w:id="22" w:name="Par379"/>
      <w:bookmarkStart w:id="23" w:name="Par381"/>
      <w:bookmarkStart w:id="24" w:name="Par383"/>
      <w:bookmarkStart w:id="25" w:name="Par385"/>
      <w:bookmarkEnd w:id="21"/>
      <w:bookmarkEnd w:id="22"/>
      <w:bookmarkEnd w:id="23"/>
      <w:bookmarkEnd w:id="24"/>
      <w:bookmarkEnd w:id="25"/>
      <w:r>
        <w:rPr>
          <w:szCs w:val="28"/>
          <w:lang w:val="ky-KG"/>
        </w:rPr>
        <w:t xml:space="preserve">Тамеки продукциясын жүгүртүүнүн кийинки катышуучусуна бириктирилген таңгакты берүүгө чейин тамеки продукциясынын керектөө таңгактарын топтук таңгакка бириктиргенден кийин тамеки продукциясын жүгүртүүнүн катышуучусу бул тууралуу төмөнкүдөй маалыматтарды “Товарларды маркалоо” АМСине берет: </w:t>
      </w:r>
    </w:p>
    <w:p w:rsidR="00EB71E8" w:rsidRDefault="00EB71E8" w:rsidP="00BC4B66">
      <w:pPr>
        <w:pStyle w:val="a4"/>
        <w:numPr>
          <w:ilvl w:val="0"/>
          <w:numId w:val="20"/>
        </w:numPr>
        <w:spacing w:line="240" w:lineRule="auto"/>
        <w:ind w:left="0" w:firstLine="709"/>
        <w:rPr>
          <w:szCs w:val="28"/>
        </w:rPr>
      </w:pPr>
      <w:r>
        <w:rPr>
          <w:szCs w:val="28"/>
          <w:lang w:val="ky-KG"/>
        </w:rPr>
        <w:t>топтук таңгактын идентификациялоо коду</w:t>
      </w:r>
      <w:r>
        <w:rPr>
          <w:szCs w:val="28"/>
        </w:rPr>
        <w:t>;</w:t>
      </w:r>
    </w:p>
    <w:p w:rsidR="00EB71E8" w:rsidRDefault="00EB71E8" w:rsidP="00BC4B66">
      <w:pPr>
        <w:pStyle w:val="a4"/>
        <w:numPr>
          <w:ilvl w:val="0"/>
          <w:numId w:val="20"/>
        </w:numPr>
        <w:spacing w:line="240" w:lineRule="auto"/>
        <w:ind w:left="0" w:firstLine="709"/>
        <w:rPr>
          <w:szCs w:val="28"/>
        </w:rPr>
      </w:pPr>
      <w:r>
        <w:rPr>
          <w:szCs w:val="28"/>
          <w:lang w:val="ky-KG"/>
        </w:rPr>
        <w:t>бириктирилген керектөө таңгактарынын идентификациялоо кодунун тизмеси</w:t>
      </w:r>
      <w:r>
        <w:rPr>
          <w:szCs w:val="28"/>
        </w:rPr>
        <w:t>;</w:t>
      </w:r>
    </w:p>
    <w:p w:rsidR="00EB71E8" w:rsidRDefault="00EB71E8" w:rsidP="00BC4B66">
      <w:pPr>
        <w:pStyle w:val="a4"/>
        <w:numPr>
          <w:ilvl w:val="0"/>
          <w:numId w:val="20"/>
        </w:numPr>
        <w:spacing w:line="240" w:lineRule="auto"/>
        <w:ind w:left="0" w:firstLine="709"/>
        <w:rPr>
          <w:szCs w:val="28"/>
        </w:rPr>
      </w:pPr>
      <w:r>
        <w:rPr>
          <w:szCs w:val="28"/>
          <w:lang w:val="ky-KG"/>
        </w:rPr>
        <w:t>бириктирүү</w:t>
      </w:r>
      <w:r>
        <w:rPr>
          <w:b/>
          <w:szCs w:val="28"/>
          <w:lang w:val="ky-KG"/>
        </w:rPr>
        <w:t xml:space="preserve"> </w:t>
      </w:r>
      <w:r>
        <w:rPr>
          <w:szCs w:val="28"/>
          <w:lang w:val="ky-KG"/>
        </w:rPr>
        <w:t>датасы</w:t>
      </w:r>
      <w:r>
        <w:rPr>
          <w:szCs w:val="28"/>
        </w:rPr>
        <w:t>.</w:t>
      </w:r>
    </w:p>
    <w:p w:rsidR="00EB71E8" w:rsidRDefault="00EB71E8" w:rsidP="00EB71E8">
      <w:pPr>
        <w:spacing w:line="240" w:lineRule="auto"/>
        <w:ind w:firstLine="709"/>
        <w:rPr>
          <w:szCs w:val="28"/>
          <w:lang w:val="ky-KG"/>
        </w:rPr>
      </w:pPr>
      <w:r>
        <w:rPr>
          <w:szCs w:val="28"/>
          <w:lang w:val="ky-KG"/>
        </w:rPr>
        <w:t xml:space="preserve">Эскертүү: бул маалыматтар “Товарларды маркалоо” АМСине тамеки продукциясын маркалоо жөнүндө маалыматтар менен бир убакта берилиши мүмкүн. </w:t>
      </w:r>
    </w:p>
    <w:p w:rsidR="00EB71E8" w:rsidRDefault="00EB71E8" w:rsidP="00EB71E8">
      <w:pPr>
        <w:pStyle w:val="a4"/>
        <w:numPr>
          <w:ilvl w:val="0"/>
          <w:numId w:val="1"/>
        </w:numPr>
        <w:spacing w:line="240" w:lineRule="auto"/>
        <w:ind w:left="0" w:firstLine="709"/>
        <w:rPr>
          <w:szCs w:val="28"/>
          <w:lang w:val="ky-KG"/>
        </w:rPr>
      </w:pPr>
      <w:r>
        <w:rPr>
          <w:szCs w:val="28"/>
          <w:lang w:val="ky-KG"/>
        </w:rPr>
        <w:t xml:space="preserve">Керектөө таңгактарын топтук таңгактарга бириктирүү жөнүндө маалымат бириктирилген таңгактын тамеки продукциясын жүгүртүүнүн кийинки катышуучусуна берүүгө чейин таңгактарды транспорттук таңгактарга бириктирүү жөнүндө маалымат менен бирге берилиши мүмкүн.  </w:t>
      </w:r>
    </w:p>
    <w:p w:rsidR="00EB71E8" w:rsidRDefault="00EB71E8" w:rsidP="00EB71E8">
      <w:pPr>
        <w:pStyle w:val="a4"/>
        <w:numPr>
          <w:ilvl w:val="0"/>
          <w:numId w:val="1"/>
        </w:numPr>
        <w:spacing w:line="240" w:lineRule="auto"/>
        <w:ind w:left="0" w:firstLine="709"/>
        <w:rPr>
          <w:szCs w:val="28"/>
          <w:lang w:val="ky-KG"/>
        </w:rPr>
      </w:pPr>
      <w:r>
        <w:rPr>
          <w:szCs w:val="28"/>
          <w:lang w:val="ky-KG"/>
        </w:rPr>
        <w:t xml:space="preserve">Тамеки продукциясынын таңгактарын транспорттук таңгактарга бириктирүүдөн кийин бириктирилген таңгакты тамеки продукциясын жүгүртүүнүн кийинки катышуучусуна берүүгө чейин тамеки продукциясын жүгүртүүнүн катышуучусу бул тууралуу төмөнкүдөй маалыматтарды “Товарларды маркалоо” АМСине берет:   </w:t>
      </w:r>
    </w:p>
    <w:p w:rsidR="00EB71E8" w:rsidRDefault="00EB71E8" w:rsidP="00BC4B66">
      <w:pPr>
        <w:pStyle w:val="a4"/>
        <w:numPr>
          <w:ilvl w:val="0"/>
          <w:numId w:val="21"/>
        </w:numPr>
        <w:spacing w:line="240" w:lineRule="auto"/>
        <w:ind w:left="0" w:firstLine="709"/>
        <w:rPr>
          <w:szCs w:val="28"/>
        </w:rPr>
      </w:pPr>
      <w:r>
        <w:rPr>
          <w:szCs w:val="28"/>
          <w:lang w:val="ky-KG"/>
        </w:rPr>
        <w:t>транспорттук таңгактын идентификациялоо коду</w:t>
      </w:r>
      <w:r>
        <w:rPr>
          <w:szCs w:val="28"/>
        </w:rPr>
        <w:t>;</w:t>
      </w:r>
    </w:p>
    <w:p w:rsidR="00EB71E8" w:rsidRDefault="00EB71E8" w:rsidP="00BC4B66">
      <w:pPr>
        <w:pStyle w:val="a4"/>
        <w:numPr>
          <w:ilvl w:val="0"/>
          <w:numId w:val="21"/>
        </w:numPr>
        <w:spacing w:line="240" w:lineRule="auto"/>
        <w:ind w:left="0" w:firstLine="709"/>
        <w:rPr>
          <w:szCs w:val="28"/>
        </w:rPr>
      </w:pPr>
      <w:r>
        <w:rPr>
          <w:szCs w:val="28"/>
          <w:lang w:val="ky-KG"/>
        </w:rPr>
        <w:t>бириктирилген таңгактардын идентификациялоо кодунун тизмеси</w:t>
      </w:r>
      <w:r>
        <w:rPr>
          <w:szCs w:val="28"/>
        </w:rPr>
        <w:t>;</w:t>
      </w:r>
    </w:p>
    <w:p w:rsidR="00EB71E8" w:rsidRDefault="00EB71E8" w:rsidP="00BC4B66">
      <w:pPr>
        <w:pStyle w:val="a4"/>
        <w:numPr>
          <w:ilvl w:val="0"/>
          <w:numId w:val="21"/>
        </w:numPr>
        <w:spacing w:line="240" w:lineRule="auto"/>
        <w:ind w:left="0" w:firstLine="709"/>
        <w:rPr>
          <w:szCs w:val="28"/>
        </w:rPr>
      </w:pPr>
      <w:r>
        <w:rPr>
          <w:szCs w:val="28"/>
          <w:lang w:val="ky-KG"/>
        </w:rPr>
        <w:t>бириктирүү датасы</w:t>
      </w:r>
      <w:r>
        <w:rPr>
          <w:szCs w:val="28"/>
        </w:rPr>
        <w:t>.</w:t>
      </w:r>
    </w:p>
    <w:p w:rsidR="00EB71E8" w:rsidRDefault="00EB71E8" w:rsidP="00EB71E8">
      <w:pPr>
        <w:spacing w:line="240" w:lineRule="auto"/>
        <w:ind w:firstLine="709"/>
        <w:rPr>
          <w:rFonts w:eastAsiaTheme="minorEastAsia"/>
          <w:szCs w:val="28"/>
        </w:rPr>
      </w:pPr>
    </w:p>
    <w:p w:rsidR="00EB71E8" w:rsidRDefault="00EB71E8" w:rsidP="00EB71E8">
      <w:pPr>
        <w:pStyle w:val="2"/>
        <w:keepNext w:val="0"/>
        <w:tabs>
          <w:tab w:val="left" w:pos="1418"/>
        </w:tabs>
        <w:spacing w:before="0" w:line="240" w:lineRule="auto"/>
        <w:rPr>
          <w:sz w:val="28"/>
          <w:szCs w:val="28"/>
          <w:lang w:val="ky-KG"/>
        </w:rPr>
      </w:pPr>
      <w:r>
        <w:rPr>
          <w:rFonts w:cs="Times New Roman"/>
          <w:sz w:val="28"/>
          <w:szCs w:val="28"/>
        </w:rPr>
        <w:t xml:space="preserve">10-глава. </w:t>
      </w:r>
      <w:r>
        <w:rPr>
          <w:sz w:val="28"/>
          <w:szCs w:val="28"/>
          <w:lang w:val="ky-KG"/>
        </w:rPr>
        <w:t xml:space="preserve">“Товарларды маркалоо” АМСинде камтылган маалыматтарга өзгөртүүлөрдү киргизүүнүн тартиби </w:t>
      </w:r>
    </w:p>
    <w:p w:rsidR="00EB71E8" w:rsidRDefault="00EB71E8" w:rsidP="00EB71E8">
      <w:pPr>
        <w:spacing w:line="240" w:lineRule="auto"/>
        <w:ind w:firstLine="709"/>
        <w:rPr>
          <w:b/>
        </w:rPr>
      </w:pPr>
    </w:p>
    <w:p w:rsidR="00EB71E8" w:rsidRDefault="00EB71E8" w:rsidP="00EB71E8">
      <w:pPr>
        <w:pStyle w:val="a4"/>
        <w:numPr>
          <w:ilvl w:val="0"/>
          <w:numId w:val="1"/>
        </w:numPr>
        <w:spacing w:line="240" w:lineRule="auto"/>
        <w:ind w:left="0" w:firstLine="709"/>
        <w:rPr>
          <w:szCs w:val="28"/>
        </w:rPr>
      </w:pPr>
      <w:r>
        <w:rPr>
          <w:szCs w:val="28"/>
          <w:lang w:val="ky-KG"/>
        </w:rPr>
        <w:t xml:space="preserve">Ушул Методикалык эрежелердин 3–5 жана 9-главаларында каралган маалыматтар өзгөрсө, тамеки продукциясын жүгүртүүнүн катышуучусу алар өзгөргөн күндөн тартып үч жумуш күндүн ичинде ушул маалыматтардын өзгөргөндүгү жөнүндө кабарлоону техникалык операторго жиберет. </w:t>
      </w:r>
    </w:p>
    <w:p w:rsidR="00EB71E8" w:rsidRPr="000725B5" w:rsidRDefault="000725B5" w:rsidP="00EB71E8">
      <w:pPr>
        <w:pStyle w:val="a4"/>
        <w:spacing w:line="240" w:lineRule="auto"/>
        <w:ind w:left="0" w:firstLine="709"/>
        <w:rPr>
          <w:szCs w:val="28"/>
          <w:lang w:val="ky-KG"/>
        </w:rPr>
      </w:pPr>
      <w:r>
        <w:rPr>
          <w:szCs w:val="28"/>
        </w:rPr>
        <w:t xml:space="preserve">                                                                                                                    </w:t>
      </w:r>
      <w:r>
        <w:rPr>
          <w:szCs w:val="28"/>
          <w:lang w:val="ky-KG"/>
        </w:rPr>
        <w:t>”.</w:t>
      </w:r>
    </w:p>
    <w:p w:rsidR="00932FB8" w:rsidRPr="00EB71E8" w:rsidRDefault="00932FB8" w:rsidP="00932FB8">
      <w:pPr>
        <w:pStyle w:val="a4"/>
        <w:spacing w:line="240" w:lineRule="auto"/>
        <w:ind w:left="709"/>
        <w:jc w:val="right"/>
        <w:rPr>
          <w:rFonts w:eastAsiaTheme="majorEastAsia"/>
          <w:szCs w:val="28"/>
        </w:rPr>
      </w:pPr>
    </w:p>
    <w:sectPr w:rsidR="00932FB8" w:rsidRPr="00EB71E8" w:rsidSect="000725B5">
      <w:footerReference w:type="default" r:id="rId11"/>
      <w:footerReference w:type="first" r:id="rId12"/>
      <w:pgSz w:w="11906" w:h="16838"/>
      <w:pgMar w:top="1134" w:right="1134" w:bottom="1134" w:left="1701" w:header="709" w:footer="709" w:gutter="0"/>
      <w:cols w:space="708"/>
      <w:titlePg/>
      <w:docGrid w:linePitch="38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B62CBB" w16cid:durableId="21AEDF2B"/>
  <w16cid:commentId w16cid:paraId="7BC2AB57" w16cid:durableId="21AEE030"/>
  <w16cid:commentId w16cid:paraId="6E38F7AE" w16cid:durableId="21A9215B"/>
  <w16cid:commentId w16cid:paraId="01C988DA" w16cid:durableId="21AEE2F0"/>
  <w16cid:commentId w16cid:paraId="1CEDFD7F" w16cid:durableId="21AEEA8F"/>
  <w16cid:commentId w16cid:paraId="643EE45A" w16cid:durableId="21A92584"/>
  <w16cid:commentId w16cid:paraId="17D0F2C5" w16cid:durableId="21AA1C60"/>
  <w16cid:commentId w16cid:paraId="68BA63EC" w16cid:durableId="21AA4999"/>
  <w16cid:commentId w16cid:paraId="70456DCD" w16cid:durableId="21AEEE87"/>
  <w16cid:commentId w16cid:paraId="1D0183AB" w16cid:durableId="21AA4BEF"/>
  <w16cid:commentId w16cid:paraId="76485F9A" w16cid:durableId="21AEF567"/>
  <w16cid:commentId w16cid:paraId="6430BBC5" w16cid:durableId="21AA535E"/>
  <w16cid:commentId w16cid:paraId="34526A15" w16cid:durableId="21AA67D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4B66" w:rsidRDefault="00BC4B66" w:rsidP="00650D76">
      <w:pPr>
        <w:spacing w:line="240" w:lineRule="auto"/>
      </w:pPr>
      <w:r>
        <w:separator/>
      </w:r>
    </w:p>
  </w:endnote>
  <w:endnote w:type="continuationSeparator" w:id="0">
    <w:p w:rsidR="00BC4B66" w:rsidRDefault="00BC4B66" w:rsidP="00650D76">
      <w:pPr>
        <w:spacing w:line="240" w:lineRule="auto"/>
      </w:pPr>
      <w:r>
        <w:continuationSeparator/>
      </w:r>
    </w:p>
  </w:endnote>
  <w:endnote w:type="continuationNotice" w:id="1">
    <w:p w:rsidR="00BC4B66" w:rsidRDefault="00BC4B6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panose1 w:val="00000000000000000000"/>
    <w:charset w:val="80"/>
    <w:family w:val="roman"/>
    <w:notTrueType/>
    <w:pitch w:val="default"/>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等线 Light">
    <w:panose1 w:val="00000000000000000000"/>
    <w:charset w:val="80"/>
    <w:family w:val="roman"/>
    <w:notTrueType/>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Open Sans">
    <w:altName w:val="Calibr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6945102"/>
      <w:docPartObj>
        <w:docPartGallery w:val="Page Numbers (Bottom of Page)"/>
        <w:docPartUnique/>
      </w:docPartObj>
    </w:sdtPr>
    <w:sdtEndPr/>
    <w:sdtContent>
      <w:p w:rsidR="000725B5" w:rsidRDefault="000725B5">
        <w:pPr>
          <w:pStyle w:val="a8"/>
          <w:jc w:val="right"/>
        </w:pPr>
        <w:r>
          <w:fldChar w:fldCharType="begin"/>
        </w:r>
        <w:r>
          <w:instrText>PAGE   \* MERGEFORMAT</w:instrText>
        </w:r>
        <w:r>
          <w:fldChar w:fldCharType="separate"/>
        </w:r>
        <w:r w:rsidR="00EA3890">
          <w:rPr>
            <w:noProof/>
          </w:rPr>
          <w:t>17</w:t>
        </w:r>
        <w:r>
          <w:fldChar w:fldCharType="end"/>
        </w:r>
      </w:p>
    </w:sdtContent>
  </w:sdt>
  <w:p w:rsidR="000725B5" w:rsidRDefault="000725B5">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A3F" w:rsidRDefault="00DE1A3F">
    <w:pPr>
      <w:pStyle w:val="a8"/>
      <w:jc w:val="right"/>
    </w:pPr>
  </w:p>
  <w:p w:rsidR="00DE1A3F" w:rsidRDefault="00DE1A3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4B66" w:rsidRDefault="00BC4B66" w:rsidP="00650D76">
      <w:pPr>
        <w:spacing w:line="240" w:lineRule="auto"/>
      </w:pPr>
      <w:r>
        <w:separator/>
      </w:r>
    </w:p>
  </w:footnote>
  <w:footnote w:type="continuationSeparator" w:id="0">
    <w:p w:rsidR="00BC4B66" w:rsidRDefault="00BC4B66" w:rsidP="00650D76">
      <w:pPr>
        <w:spacing w:line="240" w:lineRule="auto"/>
      </w:pPr>
      <w:r>
        <w:continuationSeparator/>
      </w:r>
    </w:p>
  </w:footnote>
  <w:footnote w:type="continuationNotice" w:id="1">
    <w:p w:rsidR="00BC4B66" w:rsidRDefault="00BC4B66">
      <w:pPr>
        <w:spacing w:line="240" w:lineRule="auto"/>
      </w:pPr>
    </w:p>
  </w:footnote>
  <w:footnote w:id="2">
    <w:p w:rsidR="00EB71E8" w:rsidRDefault="00EB71E8" w:rsidP="00EB71E8">
      <w:pPr>
        <w:pStyle w:val="afe"/>
        <w:jc w:val="both"/>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w:t>
      </w:r>
      <w:proofErr w:type="gramStart"/>
      <w:r>
        <w:rPr>
          <w:rFonts w:ascii="Times New Roman" w:hAnsi="Times New Roman" w:cs="Times New Roman"/>
        </w:rPr>
        <w:t>модуль</w:t>
      </w:r>
      <w:proofErr w:type="gramEnd"/>
      <w:r>
        <w:rPr>
          <w:rFonts w:ascii="Times New Roman" w:hAnsi="Times New Roman" w:cs="Times New Roman"/>
        </w:rPr>
        <w:t xml:space="preserve"> (</w:t>
      </w:r>
      <w:proofErr w:type="spellStart"/>
      <w:r>
        <w:rPr>
          <w:rFonts w:ascii="Times New Roman" w:hAnsi="Times New Roman" w:cs="Times New Roman"/>
        </w:rPr>
        <w:t>module</w:t>
      </w:r>
      <w:proofErr w:type="spellEnd"/>
      <w:r>
        <w:rPr>
          <w:rFonts w:ascii="Times New Roman" w:hAnsi="Times New Roman" w:cs="Times New Roman"/>
        </w:rPr>
        <w:t xml:space="preserve">) : </w:t>
      </w:r>
      <w:proofErr w:type="spellStart"/>
      <w:r>
        <w:rPr>
          <w:rFonts w:ascii="Times New Roman" w:hAnsi="Times New Roman" w:cs="Times New Roman"/>
        </w:rPr>
        <w:t>Бир</w:t>
      </w:r>
      <w:proofErr w:type="spellEnd"/>
      <w:r>
        <w:rPr>
          <w:rFonts w:ascii="Times New Roman" w:hAnsi="Times New Roman" w:cs="Times New Roman"/>
        </w:rPr>
        <w:t xml:space="preserve"> бит </w:t>
      </w:r>
      <w:proofErr w:type="spellStart"/>
      <w:r>
        <w:rPr>
          <w:rFonts w:ascii="Times New Roman" w:hAnsi="Times New Roman" w:cs="Times New Roman"/>
        </w:rPr>
        <w:t>маалыматты</w:t>
      </w:r>
      <w:proofErr w:type="spellEnd"/>
      <w:r>
        <w:rPr>
          <w:rFonts w:ascii="Times New Roman" w:hAnsi="Times New Roman" w:cs="Times New Roman"/>
        </w:rPr>
        <w:t xml:space="preserve"> </w:t>
      </w:r>
      <w:proofErr w:type="spellStart"/>
      <w:r>
        <w:rPr>
          <w:rFonts w:ascii="Times New Roman" w:hAnsi="Times New Roman" w:cs="Times New Roman"/>
        </w:rPr>
        <w:t>коддоо</w:t>
      </w:r>
      <w:proofErr w:type="spellEnd"/>
      <w:r>
        <w:rPr>
          <w:rFonts w:ascii="Times New Roman" w:hAnsi="Times New Roman" w:cs="Times New Roman"/>
        </w:rPr>
        <w:t xml:space="preserve"> </w:t>
      </w:r>
      <w:proofErr w:type="spellStart"/>
      <w:r>
        <w:rPr>
          <w:rFonts w:ascii="Times New Roman" w:hAnsi="Times New Roman" w:cs="Times New Roman"/>
        </w:rPr>
        <w:t>үчүн</w:t>
      </w:r>
      <w:proofErr w:type="spellEnd"/>
      <w:r>
        <w:rPr>
          <w:rFonts w:ascii="Times New Roman" w:hAnsi="Times New Roman" w:cs="Times New Roman"/>
        </w:rPr>
        <w:t xml:space="preserve"> </w:t>
      </w:r>
      <w:proofErr w:type="spellStart"/>
      <w:r>
        <w:rPr>
          <w:rFonts w:ascii="Times New Roman" w:hAnsi="Times New Roman" w:cs="Times New Roman"/>
        </w:rPr>
        <w:t>колдонулган</w:t>
      </w:r>
      <w:proofErr w:type="spellEnd"/>
      <w:r>
        <w:rPr>
          <w:rFonts w:ascii="Times New Roman" w:hAnsi="Times New Roman" w:cs="Times New Roman"/>
        </w:rPr>
        <w:t xml:space="preserve"> </w:t>
      </w:r>
      <w:proofErr w:type="spellStart"/>
      <w:r>
        <w:rPr>
          <w:rFonts w:ascii="Times New Roman" w:hAnsi="Times New Roman" w:cs="Times New Roman"/>
        </w:rPr>
        <w:t>жана</w:t>
      </w:r>
      <w:proofErr w:type="spellEnd"/>
      <w:r>
        <w:rPr>
          <w:rFonts w:ascii="Times New Roman" w:hAnsi="Times New Roman" w:cs="Times New Roman"/>
        </w:rPr>
        <w:t xml:space="preserve"> </w:t>
      </w:r>
      <w:proofErr w:type="spellStart"/>
      <w:r>
        <w:rPr>
          <w:rFonts w:ascii="Times New Roman" w:hAnsi="Times New Roman" w:cs="Times New Roman"/>
        </w:rPr>
        <w:t>Data</w:t>
      </w:r>
      <w:proofErr w:type="spellEnd"/>
      <w:r>
        <w:rPr>
          <w:rFonts w:ascii="Times New Roman" w:hAnsi="Times New Roman" w:cs="Times New Roman"/>
        </w:rPr>
        <w:t xml:space="preserve"> </w:t>
      </w:r>
      <w:proofErr w:type="spellStart"/>
      <w:r>
        <w:rPr>
          <w:rFonts w:ascii="Times New Roman" w:hAnsi="Times New Roman" w:cs="Times New Roman"/>
        </w:rPr>
        <w:t>Matrix</w:t>
      </w:r>
      <w:proofErr w:type="spellEnd"/>
      <w:r>
        <w:rPr>
          <w:rFonts w:ascii="Times New Roman" w:hAnsi="Times New Roman" w:cs="Times New Roman"/>
        </w:rPr>
        <w:t xml:space="preserve"> </w:t>
      </w:r>
      <w:proofErr w:type="spellStart"/>
      <w:r>
        <w:rPr>
          <w:rFonts w:ascii="Times New Roman" w:hAnsi="Times New Roman" w:cs="Times New Roman"/>
        </w:rPr>
        <w:t>символунда</w:t>
      </w:r>
      <w:proofErr w:type="spellEnd"/>
      <w:r>
        <w:rPr>
          <w:rFonts w:ascii="Times New Roman" w:hAnsi="Times New Roman" w:cs="Times New Roman"/>
        </w:rPr>
        <w:t xml:space="preserve"> </w:t>
      </w:r>
      <w:proofErr w:type="spellStart"/>
      <w:r>
        <w:rPr>
          <w:rFonts w:ascii="Times New Roman" w:hAnsi="Times New Roman" w:cs="Times New Roman"/>
        </w:rPr>
        <w:t>номиналдык</w:t>
      </w:r>
      <w:proofErr w:type="spellEnd"/>
      <w:r>
        <w:rPr>
          <w:rFonts w:ascii="Times New Roman" w:hAnsi="Times New Roman" w:cs="Times New Roman"/>
        </w:rPr>
        <w:t xml:space="preserve"> </w:t>
      </w:r>
      <w:proofErr w:type="spellStart"/>
      <w:r>
        <w:rPr>
          <w:rFonts w:ascii="Times New Roman" w:hAnsi="Times New Roman" w:cs="Times New Roman"/>
        </w:rPr>
        <w:t>квадраттык</w:t>
      </w:r>
      <w:proofErr w:type="spellEnd"/>
      <w:r>
        <w:rPr>
          <w:rFonts w:ascii="Times New Roman" w:hAnsi="Times New Roman" w:cs="Times New Roman"/>
        </w:rPr>
        <w:t xml:space="preserve"> </w:t>
      </w:r>
      <w:proofErr w:type="spellStart"/>
      <w:r>
        <w:rPr>
          <w:rFonts w:ascii="Times New Roman" w:hAnsi="Times New Roman" w:cs="Times New Roman"/>
        </w:rPr>
        <w:t>формага</w:t>
      </w:r>
      <w:proofErr w:type="spellEnd"/>
      <w:r>
        <w:rPr>
          <w:rFonts w:ascii="Times New Roman" w:hAnsi="Times New Roman" w:cs="Times New Roman"/>
        </w:rPr>
        <w:t xml:space="preserve"> </w:t>
      </w:r>
      <w:proofErr w:type="spellStart"/>
      <w:r>
        <w:rPr>
          <w:rFonts w:ascii="Times New Roman" w:hAnsi="Times New Roman" w:cs="Times New Roman"/>
        </w:rPr>
        <w:t>ээ</w:t>
      </w:r>
      <w:proofErr w:type="spellEnd"/>
      <w:r>
        <w:rPr>
          <w:rFonts w:ascii="Times New Roman" w:hAnsi="Times New Roman" w:cs="Times New Roman"/>
        </w:rPr>
        <w:t xml:space="preserve"> </w:t>
      </w:r>
      <w:proofErr w:type="spellStart"/>
      <w:r>
        <w:rPr>
          <w:rFonts w:ascii="Times New Roman" w:hAnsi="Times New Roman" w:cs="Times New Roman"/>
        </w:rPr>
        <w:t>болгон</w:t>
      </w:r>
      <w:proofErr w:type="spellEnd"/>
      <w:r>
        <w:rPr>
          <w:rFonts w:ascii="Times New Roman" w:hAnsi="Times New Roman" w:cs="Times New Roman"/>
        </w:rPr>
        <w:t xml:space="preserve"> матрица символ</w:t>
      </w:r>
      <w:r>
        <w:rPr>
          <w:rFonts w:ascii="Times New Roman" w:hAnsi="Times New Roman" w:cs="Times New Roman"/>
          <w:lang w:val="ky-KG"/>
        </w:rPr>
        <w:t>унун</w:t>
      </w:r>
      <w:r>
        <w:rPr>
          <w:rFonts w:ascii="Times New Roman" w:hAnsi="Times New Roman" w:cs="Times New Roman"/>
        </w:rPr>
        <w:t xml:space="preserve"> </w:t>
      </w:r>
      <w:proofErr w:type="spellStart"/>
      <w:r>
        <w:rPr>
          <w:rFonts w:ascii="Times New Roman" w:hAnsi="Times New Roman" w:cs="Times New Roman"/>
        </w:rPr>
        <w:t>өз</w:t>
      </w:r>
      <w:proofErr w:type="spellEnd"/>
      <w:r>
        <w:rPr>
          <w:rFonts w:ascii="Times New Roman" w:hAnsi="Times New Roman" w:cs="Times New Roman"/>
          <w:lang w:val="ky-KG"/>
        </w:rPr>
        <w:t>үнчө</w:t>
      </w:r>
      <w:r>
        <w:rPr>
          <w:rFonts w:ascii="Times New Roman" w:hAnsi="Times New Roman" w:cs="Times New Roman"/>
        </w:rPr>
        <w:t xml:space="preserve"> </w:t>
      </w:r>
      <w:proofErr w:type="spellStart"/>
      <w:r>
        <w:rPr>
          <w:rFonts w:ascii="Times New Roman" w:hAnsi="Times New Roman" w:cs="Times New Roman"/>
        </w:rPr>
        <w:t>уячасы</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A0611"/>
    <w:multiLevelType w:val="hybridMultilevel"/>
    <w:tmpl w:val="F138B3AC"/>
    <w:lvl w:ilvl="0" w:tplc="5BCADFEA">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2521C4"/>
    <w:multiLevelType w:val="hybridMultilevel"/>
    <w:tmpl w:val="1F9AD9D6"/>
    <w:lvl w:ilvl="0" w:tplc="6F8A9C76">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4F850F6"/>
    <w:multiLevelType w:val="hybridMultilevel"/>
    <w:tmpl w:val="74AA15BE"/>
    <w:lvl w:ilvl="0" w:tplc="998C30CC">
      <w:start w:val="1"/>
      <w:numFmt w:val="decimal"/>
      <w:lvlText w:val="%1)"/>
      <w:lvlJc w:val="left"/>
      <w:pPr>
        <w:ind w:left="1430" w:hanging="360"/>
      </w:pPr>
      <w:rPr>
        <w:rFonts w:ascii="Times New Roman" w:eastAsia="Times New Roman" w:hAnsi="Times New Roman" w:cs="Times New Roman"/>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3">
    <w:nsid w:val="0C6D712B"/>
    <w:multiLevelType w:val="hybridMultilevel"/>
    <w:tmpl w:val="B1965FC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1A93248"/>
    <w:multiLevelType w:val="hybridMultilevel"/>
    <w:tmpl w:val="1430CE86"/>
    <w:lvl w:ilvl="0" w:tplc="81309604">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2307646"/>
    <w:multiLevelType w:val="hybridMultilevel"/>
    <w:tmpl w:val="C760299A"/>
    <w:lvl w:ilvl="0" w:tplc="6BC01860">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8CD2E1C"/>
    <w:multiLevelType w:val="hybridMultilevel"/>
    <w:tmpl w:val="6D96A802"/>
    <w:lvl w:ilvl="0" w:tplc="E9AABA94">
      <w:start w:val="1"/>
      <w:numFmt w:val="decimal"/>
      <w:lvlText w:val="%1)"/>
      <w:lvlJc w:val="left"/>
      <w:pPr>
        <w:ind w:left="1429" w:hanging="360"/>
      </w:pPr>
      <w:rPr>
        <w:rFonts w:ascii="Times New Roman" w:eastAsiaTheme="minorEastAsia"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DA30351"/>
    <w:multiLevelType w:val="hybridMultilevel"/>
    <w:tmpl w:val="2F927B54"/>
    <w:lvl w:ilvl="0" w:tplc="AA9C9CD8">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0590541"/>
    <w:multiLevelType w:val="hybridMultilevel"/>
    <w:tmpl w:val="378673D4"/>
    <w:lvl w:ilvl="0" w:tplc="00868980">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05F672D"/>
    <w:multiLevelType w:val="hybridMultilevel"/>
    <w:tmpl w:val="73A85088"/>
    <w:lvl w:ilvl="0" w:tplc="FB5215AE">
      <w:start w:val="1"/>
      <w:numFmt w:val="decimal"/>
      <w:lvlText w:val="%1."/>
      <w:lvlJc w:val="left"/>
      <w:pPr>
        <w:ind w:left="1353" w:hanging="360"/>
      </w:pPr>
      <w:rPr>
        <w:b w:val="0"/>
        <w:lang w:val="ky-KG"/>
      </w:rPr>
    </w:lvl>
    <w:lvl w:ilvl="1" w:tplc="CAA46B24">
      <w:start w:val="1"/>
      <w:numFmt w:val="decimal"/>
      <w:lvlText w:val="%2)"/>
      <w:lvlJc w:val="left"/>
      <w:pPr>
        <w:ind w:left="1070" w:hanging="360"/>
      </w:pPr>
      <w:rPr>
        <w:b w:val="0"/>
      </w:rPr>
    </w:lvl>
    <w:lvl w:ilvl="2" w:tplc="0419001B">
      <w:start w:val="1"/>
      <w:numFmt w:val="lowerRoman"/>
      <w:lvlText w:val="%3."/>
      <w:lvlJc w:val="right"/>
      <w:pPr>
        <w:ind w:left="4527" w:hanging="180"/>
      </w:pPr>
    </w:lvl>
    <w:lvl w:ilvl="3" w:tplc="0419000F">
      <w:start w:val="1"/>
      <w:numFmt w:val="decimal"/>
      <w:lvlText w:val="%4."/>
      <w:lvlJc w:val="left"/>
      <w:pPr>
        <w:ind w:left="5247" w:hanging="360"/>
      </w:pPr>
    </w:lvl>
    <w:lvl w:ilvl="4" w:tplc="04190019">
      <w:start w:val="1"/>
      <w:numFmt w:val="lowerLetter"/>
      <w:lvlText w:val="%5."/>
      <w:lvlJc w:val="left"/>
      <w:pPr>
        <w:ind w:left="5967" w:hanging="360"/>
      </w:pPr>
    </w:lvl>
    <w:lvl w:ilvl="5" w:tplc="0419001B">
      <w:start w:val="1"/>
      <w:numFmt w:val="lowerRoman"/>
      <w:lvlText w:val="%6."/>
      <w:lvlJc w:val="right"/>
      <w:pPr>
        <w:ind w:left="6687" w:hanging="180"/>
      </w:pPr>
    </w:lvl>
    <w:lvl w:ilvl="6" w:tplc="0419000F">
      <w:start w:val="1"/>
      <w:numFmt w:val="decimal"/>
      <w:lvlText w:val="%7."/>
      <w:lvlJc w:val="left"/>
      <w:pPr>
        <w:ind w:left="7407" w:hanging="360"/>
      </w:pPr>
    </w:lvl>
    <w:lvl w:ilvl="7" w:tplc="04190019">
      <w:start w:val="1"/>
      <w:numFmt w:val="lowerLetter"/>
      <w:lvlText w:val="%8."/>
      <w:lvlJc w:val="left"/>
      <w:pPr>
        <w:ind w:left="8127" w:hanging="360"/>
      </w:pPr>
    </w:lvl>
    <w:lvl w:ilvl="8" w:tplc="0419001B">
      <w:start w:val="1"/>
      <w:numFmt w:val="lowerRoman"/>
      <w:lvlText w:val="%9."/>
      <w:lvlJc w:val="right"/>
      <w:pPr>
        <w:ind w:left="8847" w:hanging="180"/>
      </w:pPr>
    </w:lvl>
  </w:abstractNum>
  <w:abstractNum w:abstractNumId="10">
    <w:nsid w:val="3A9E7365"/>
    <w:multiLevelType w:val="hybridMultilevel"/>
    <w:tmpl w:val="9402A9D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51597A86"/>
    <w:multiLevelType w:val="hybridMultilevel"/>
    <w:tmpl w:val="F74E2568"/>
    <w:lvl w:ilvl="0" w:tplc="5A388AF8">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A5C4D22"/>
    <w:multiLevelType w:val="hybridMultilevel"/>
    <w:tmpl w:val="ED44CB0E"/>
    <w:lvl w:ilvl="0" w:tplc="4D88F264">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EF24418"/>
    <w:multiLevelType w:val="hybridMultilevel"/>
    <w:tmpl w:val="3E6C0636"/>
    <w:lvl w:ilvl="0" w:tplc="BEC082CE">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14E2B1C"/>
    <w:multiLevelType w:val="hybridMultilevel"/>
    <w:tmpl w:val="CA8283B0"/>
    <w:lvl w:ilvl="0" w:tplc="5B0EB952">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2D54A2D"/>
    <w:multiLevelType w:val="hybridMultilevel"/>
    <w:tmpl w:val="45145F6A"/>
    <w:lvl w:ilvl="0" w:tplc="F22C04C4">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6C56C7D"/>
    <w:multiLevelType w:val="hybridMultilevel"/>
    <w:tmpl w:val="54AEF118"/>
    <w:lvl w:ilvl="0" w:tplc="E76EE326">
      <w:start w:val="1"/>
      <w:numFmt w:val="decimal"/>
      <w:lvlText w:val="%1)"/>
      <w:lvlJc w:val="left"/>
      <w:pPr>
        <w:ind w:left="1429" w:hanging="360"/>
      </w:pPr>
      <w:rPr>
        <w:rFonts w:ascii="Times New Roman" w:eastAsiaTheme="minorEastAsia"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C5D6C06"/>
    <w:multiLevelType w:val="hybridMultilevel"/>
    <w:tmpl w:val="7AC44196"/>
    <w:lvl w:ilvl="0" w:tplc="8C7E219A">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75D0C94"/>
    <w:multiLevelType w:val="hybridMultilevel"/>
    <w:tmpl w:val="BC463E86"/>
    <w:lvl w:ilvl="0" w:tplc="FC562670">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9"/>
  </w:num>
  <w:num w:numId="3">
    <w:abstractNumId w:val="3"/>
  </w:num>
  <w:num w:numId="4">
    <w:abstractNumId w:val="17"/>
  </w:num>
  <w:num w:numId="5">
    <w:abstractNumId w:val="7"/>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lvlOverride w:ilvl="2"/>
    <w:lvlOverride w:ilvl="3"/>
    <w:lvlOverride w:ilvl="4"/>
    <w:lvlOverride w:ilvl="5"/>
    <w:lvlOverride w:ilvl="6"/>
    <w:lvlOverride w:ilvl="7"/>
    <w:lvlOverride w:ilvl="8"/>
  </w:num>
  <w:num w:numId="8">
    <w:abstractNumId w:val="13"/>
    <w:lvlOverride w:ilvl="0">
      <w:startOverride w:val="1"/>
    </w:lvlOverride>
    <w:lvlOverride w:ilvl="1"/>
    <w:lvlOverride w:ilvl="2"/>
    <w:lvlOverride w:ilvl="3"/>
    <w:lvlOverride w:ilvl="4"/>
    <w:lvlOverride w:ilvl="5"/>
    <w:lvlOverride w:ilvl="6"/>
    <w:lvlOverride w:ilvl="7"/>
    <w:lvlOverride w:ilvl="8"/>
  </w:num>
  <w:num w:numId="9">
    <w:abstractNumId w:val="1"/>
    <w:lvlOverride w:ilvl="0">
      <w:startOverride w:val="1"/>
    </w:lvlOverride>
    <w:lvlOverride w:ilvl="1"/>
    <w:lvlOverride w:ilvl="2"/>
    <w:lvlOverride w:ilvl="3"/>
    <w:lvlOverride w:ilvl="4"/>
    <w:lvlOverride w:ilvl="5"/>
    <w:lvlOverride w:ilvl="6"/>
    <w:lvlOverride w:ilvl="7"/>
    <w:lvlOverride w:ilvl="8"/>
  </w:num>
  <w:num w:numId="10">
    <w:abstractNumId w:val="2"/>
    <w:lvlOverride w:ilvl="0">
      <w:startOverride w:val="1"/>
    </w:lvlOverride>
    <w:lvlOverride w:ilvl="1"/>
    <w:lvlOverride w:ilvl="2"/>
    <w:lvlOverride w:ilvl="3"/>
    <w:lvlOverride w:ilvl="4"/>
    <w:lvlOverride w:ilvl="5"/>
    <w:lvlOverride w:ilvl="6"/>
    <w:lvlOverride w:ilvl="7"/>
    <w:lvlOverride w:ilvl="8"/>
  </w:num>
  <w:num w:numId="11">
    <w:abstractNumId w:val="16"/>
    <w:lvlOverride w:ilvl="0">
      <w:startOverride w:val="1"/>
    </w:lvlOverride>
    <w:lvlOverride w:ilvl="1"/>
    <w:lvlOverride w:ilvl="2"/>
    <w:lvlOverride w:ilvl="3"/>
    <w:lvlOverride w:ilvl="4"/>
    <w:lvlOverride w:ilvl="5"/>
    <w:lvlOverride w:ilvl="6"/>
    <w:lvlOverride w:ilvl="7"/>
    <w:lvlOverride w:ilvl="8"/>
  </w:num>
  <w:num w:numId="12">
    <w:abstractNumId w:val="14"/>
    <w:lvlOverride w:ilvl="0">
      <w:startOverride w:val="1"/>
    </w:lvlOverride>
    <w:lvlOverride w:ilvl="1"/>
    <w:lvlOverride w:ilvl="2"/>
    <w:lvlOverride w:ilvl="3"/>
    <w:lvlOverride w:ilvl="4"/>
    <w:lvlOverride w:ilvl="5"/>
    <w:lvlOverride w:ilvl="6"/>
    <w:lvlOverride w:ilvl="7"/>
    <w:lvlOverride w:ilvl="8"/>
  </w:num>
  <w:num w:numId="13">
    <w:abstractNumId w:val="6"/>
    <w:lvlOverride w:ilvl="0">
      <w:startOverride w:val="1"/>
    </w:lvlOverride>
    <w:lvlOverride w:ilvl="1"/>
    <w:lvlOverride w:ilvl="2"/>
    <w:lvlOverride w:ilvl="3"/>
    <w:lvlOverride w:ilvl="4"/>
    <w:lvlOverride w:ilvl="5"/>
    <w:lvlOverride w:ilvl="6"/>
    <w:lvlOverride w:ilvl="7"/>
    <w:lvlOverride w:ilvl="8"/>
  </w:num>
  <w:num w:numId="14">
    <w:abstractNumId w:val="8"/>
    <w:lvlOverride w:ilvl="0">
      <w:startOverride w:val="1"/>
    </w:lvlOverride>
    <w:lvlOverride w:ilvl="1"/>
    <w:lvlOverride w:ilvl="2"/>
    <w:lvlOverride w:ilvl="3"/>
    <w:lvlOverride w:ilvl="4"/>
    <w:lvlOverride w:ilvl="5"/>
    <w:lvlOverride w:ilvl="6"/>
    <w:lvlOverride w:ilvl="7"/>
    <w:lvlOverride w:ilvl="8"/>
  </w:num>
  <w:num w:numId="15">
    <w:abstractNumId w:val="0"/>
    <w:lvlOverride w:ilvl="0">
      <w:startOverride w:val="1"/>
    </w:lvlOverride>
    <w:lvlOverride w:ilvl="1"/>
    <w:lvlOverride w:ilvl="2"/>
    <w:lvlOverride w:ilvl="3"/>
    <w:lvlOverride w:ilvl="4"/>
    <w:lvlOverride w:ilvl="5"/>
    <w:lvlOverride w:ilvl="6"/>
    <w:lvlOverride w:ilvl="7"/>
    <w:lvlOverride w:ilvl="8"/>
  </w:num>
  <w:num w:numId="16">
    <w:abstractNumId w:val="12"/>
    <w:lvlOverride w:ilvl="0">
      <w:startOverride w:val="1"/>
    </w:lvlOverride>
    <w:lvlOverride w:ilvl="1"/>
    <w:lvlOverride w:ilvl="2"/>
    <w:lvlOverride w:ilvl="3"/>
    <w:lvlOverride w:ilvl="4"/>
    <w:lvlOverride w:ilvl="5"/>
    <w:lvlOverride w:ilvl="6"/>
    <w:lvlOverride w:ilvl="7"/>
    <w:lvlOverride w:ilvl="8"/>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lvlOverride w:ilvl="2"/>
    <w:lvlOverride w:ilvl="3"/>
    <w:lvlOverride w:ilvl="4"/>
    <w:lvlOverride w:ilvl="5"/>
    <w:lvlOverride w:ilvl="6"/>
    <w:lvlOverride w:ilvl="7"/>
    <w:lvlOverride w:ilvl="8"/>
  </w:num>
  <w:num w:numId="19">
    <w:abstractNumId w:val="5"/>
    <w:lvlOverride w:ilvl="0">
      <w:startOverride w:val="1"/>
    </w:lvlOverride>
    <w:lvlOverride w:ilvl="1"/>
    <w:lvlOverride w:ilvl="2"/>
    <w:lvlOverride w:ilvl="3"/>
    <w:lvlOverride w:ilvl="4"/>
    <w:lvlOverride w:ilvl="5"/>
    <w:lvlOverride w:ilvl="6"/>
    <w:lvlOverride w:ilvl="7"/>
    <w:lvlOverride w:ilvl="8"/>
  </w:num>
  <w:num w:numId="20">
    <w:abstractNumId w:val="18"/>
    <w:lvlOverride w:ilvl="0">
      <w:startOverride w:val="1"/>
    </w:lvlOverride>
    <w:lvlOverride w:ilvl="1"/>
    <w:lvlOverride w:ilvl="2"/>
    <w:lvlOverride w:ilvl="3"/>
    <w:lvlOverride w:ilvl="4"/>
    <w:lvlOverride w:ilvl="5"/>
    <w:lvlOverride w:ilvl="6"/>
    <w:lvlOverride w:ilvl="7"/>
    <w:lvlOverride w:ilvl="8"/>
  </w:num>
  <w:num w:numId="21">
    <w:abstractNumId w:val="15"/>
    <w:lvlOverride w:ilvl="0">
      <w:startOverride w:val="1"/>
    </w:lvlOverride>
    <w:lvlOverride w:ilvl="1"/>
    <w:lvlOverride w:ilvl="2"/>
    <w:lvlOverride w:ilvl="3"/>
    <w:lvlOverride w:ilvl="4"/>
    <w:lvlOverride w:ilvl="5"/>
    <w:lvlOverride w:ilvl="6"/>
    <w:lvlOverride w:ilvl="7"/>
    <w:lvlOverride w:ilv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134"/>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9F5"/>
    <w:rsid w:val="00001867"/>
    <w:rsid w:val="00002198"/>
    <w:rsid w:val="0000249A"/>
    <w:rsid w:val="0000263C"/>
    <w:rsid w:val="00002710"/>
    <w:rsid w:val="000028F3"/>
    <w:rsid w:val="000031BD"/>
    <w:rsid w:val="000035E5"/>
    <w:rsid w:val="00003E05"/>
    <w:rsid w:val="00004590"/>
    <w:rsid w:val="00004A61"/>
    <w:rsid w:val="000051CC"/>
    <w:rsid w:val="000052E9"/>
    <w:rsid w:val="00005632"/>
    <w:rsid w:val="0000590C"/>
    <w:rsid w:val="0000600D"/>
    <w:rsid w:val="00006141"/>
    <w:rsid w:val="00007169"/>
    <w:rsid w:val="00007678"/>
    <w:rsid w:val="00007944"/>
    <w:rsid w:val="00007B27"/>
    <w:rsid w:val="00010CDA"/>
    <w:rsid w:val="000128FA"/>
    <w:rsid w:val="0001313C"/>
    <w:rsid w:val="00013142"/>
    <w:rsid w:val="00013288"/>
    <w:rsid w:val="000133C2"/>
    <w:rsid w:val="000133E6"/>
    <w:rsid w:val="00013C9E"/>
    <w:rsid w:val="00013D6C"/>
    <w:rsid w:val="000146C7"/>
    <w:rsid w:val="000146EB"/>
    <w:rsid w:val="00014DD1"/>
    <w:rsid w:val="00015B6F"/>
    <w:rsid w:val="00017A0B"/>
    <w:rsid w:val="00017C9D"/>
    <w:rsid w:val="000202A0"/>
    <w:rsid w:val="00020441"/>
    <w:rsid w:val="00020615"/>
    <w:rsid w:val="00022D96"/>
    <w:rsid w:val="00023421"/>
    <w:rsid w:val="0002388E"/>
    <w:rsid w:val="00023A17"/>
    <w:rsid w:val="00023F91"/>
    <w:rsid w:val="00024324"/>
    <w:rsid w:val="000247FE"/>
    <w:rsid w:val="00024A57"/>
    <w:rsid w:val="00025ABF"/>
    <w:rsid w:val="00026602"/>
    <w:rsid w:val="00027254"/>
    <w:rsid w:val="000272A0"/>
    <w:rsid w:val="00027FB0"/>
    <w:rsid w:val="00030060"/>
    <w:rsid w:val="0003016F"/>
    <w:rsid w:val="000306A4"/>
    <w:rsid w:val="00030FEF"/>
    <w:rsid w:val="00031304"/>
    <w:rsid w:val="000313C3"/>
    <w:rsid w:val="00032157"/>
    <w:rsid w:val="00032C5F"/>
    <w:rsid w:val="00034D7A"/>
    <w:rsid w:val="00035057"/>
    <w:rsid w:val="0003595E"/>
    <w:rsid w:val="000359C4"/>
    <w:rsid w:val="00035F90"/>
    <w:rsid w:val="00036A01"/>
    <w:rsid w:val="0004010F"/>
    <w:rsid w:val="00040C44"/>
    <w:rsid w:val="000417A5"/>
    <w:rsid w:val="000426D1"/>
    <w:rsid w:val="00042E75"/>
    <w:rsid w:val="00042F7B"/>
    <w:rsid w:val="000437B0"/>
    <w:rsid w:val="00044B36"/>
    <w:rsid w:val="00045194"/>
    <w:rsid w:val="00045F4E"/>
    <w:rsid w:val="000462E6"/>
    <w:rsid w:val="00046E21"/>
    <w:rsid w:val="00047589"/>
    <w:rsid w:val="000500DF"/>
    <w:rsid w:val="0005015C"/>
    <w:rsid w:val="000508AB"/>
    <w:rsid w:val="00051E97"/>
    <w:rsid w:val="00051FA9"/>
    <w:rsid w:val="0005211A"/>
    <w:rsid w:val="000522AD"/>
    <w:rsid w:val="0005239F"/>
    <w:rsid w:val="00052829"/>
    <w:rsid w:val="00052EEF"/>
    <w:rsid w:val="00052FDB"/>
    <w:rsid w:val="00053342"/>
    <w:rsid w:val="000533AC"/>
    <w:rsid w:val="000536C8"/>
    <w:rsid w:val="00053F11"/>
    <w:rsid w:val="00053FA7"/>
    <w:rsid w:val="00054082"/>
    <w:rsid w:val="0005475F"/>
    <w:rsid w:val="0005550C"/>
    <w:rsid w:val="000565F7"/>
    <w:rsid w:val="0005686F"/>
    <w:rsid w:val="000568C5"/>
    <w:rsid w:val="00056CFB"/>
    <w:rsid w:val="000574B4"/>
    <w:rsid w:val="0005791F"/>
    <w:rsid w:val="00060BA0"/>
    <w:rsid w:val="0006146F"/>
    <w:rsid w:val="0006182A"/>
    <w:rsid w:val="00062BBB"/>
    <w:rsid w:val="00062D1E"/>
    <w:rsid w:val="00063576"/>
    <w:rsid w:val="0006392F"/>
    <w:rsid w:val="00063A3B"/>
    <w:rsid w:val="00064904"/>
    <w:rsid w:val="00065573"/>
    <w:rsid w:val="000659C9"/>
    <w:rsid w:val="00065AD6"/>
    <w:rsid w:val="0006643C"/>
    <w:rsid w:val="00066CE0"/>
    <w:rsid w:val="00067556"/>
    <w:rsid w:val="00067CFB"/>
    <w:rsid w:val="00067D57"/>
    <w:rsid w:val="0007244E"/>
    <w:rsid w:val="000725B5"/>
    <w:rsid w:val="000731D4"/>
    <w:rsid w:val="00073BB1"/>
    <w:rsid w:val="00073CB2"/>
    <w:rsid w:val="0007404A"/>
    <w:rsid w:val="000749AB"/>
    <w:rsid w:val="00074C39"/>
    <w:rsid w:val="00076669"/>
    <w:rsid w:val="00076D5E"/>
    <w:rsid w:val="00077E9E"/>
    <w:rsid w:val="00077FD8"/>
    <w:rsid w:val="000806F3"/>
    <w:rsid w:val="00081993"/>
    <w:rsid w:val="00082057"/>
    <w:rsid w:val="000831CE"/>
    <w:rsid w:val="000838F4"/>
    <w:rsid w:val="000845DC"/>
    <w:rsid w:val="00085668"/>
    <w:rsid w:val="00086ABE"/>
    <w:rsid w:val="00086D9A"/>
    <w:rsid w:val="00087A85"/>
    <w:rsid w:val="000901E6"/>
    <w:rsid w:val="00090533"/>
    <w:rsid w:val="000912A6"/>
    <w:rsid w:val="0009186D"/>
    <w:rsid w:val="0009486C"/>
    <w:rsid w:val="0009644D"/>
    <w:rsid w:val="00096516"/>
    <w:rsid w:val="00097226"/>
    <w:rsid w:val="000A01A1"/>
    <w:rsid w:val="000A0224"/>
    <w:rsid w:val="000A0511"/>
    <w:rsid w:val="000A0A2B"/>
    <w:rsid w:val="000A15E8"/>
    <w:rsid w:val="000A194B"/>
    <w:rsid w:val="000A1D91"/>
    <w:rsid w:val="000A276C"/>
    <w:rsid w:val="000A392C"/>
    <w:rsid w:val="000A3973"/>
    <w:rsid w:val="000A3CF9"/>
    <w:rsid w:val="000A3E74"/>
    <w:rsid w:val="000A3EED"/>
    <w:rsid w:val="000A41B1"/>
    <w:rsid w:val="000A4ADF"/>
    <w:rsid w:val="000A4CE5"/>
    <w:rsid w:val="000A5084"/>
    <w:rsid w:val="000A5C8F"/>
    <w:rsid w:val="000A5FA8"/>
    <w:rsid w:val="000A6FDE"/>
    <w:rsid w:val="000A7631"/>
    <w:rsid w:val="000B19B0"/>
    <w:rsid w:val="000B1ABD"/>
    <w:rsid w:val="000B2FE7"/>
    <w:rsid w:val="000B31EF"/>
    <w:rsid w:val="000B3811"/>
    <w:rsid w:val="000B45D0"/>
    <w:rsid w:val="000B5058"/>
    <w:rsid w:val="000B5221"/>
    <w:rsid w:val="000B645E"/>
    <w:rsid w:val="000B7E45"/>
    <w:rsid w:val="000C03DD"/>
    <w:rsid w:val="000C04B3"/>
    <w:rsid w:val="000C0616"/>
    <w:rsid w:val="000C174E"/>
    <w:rsid w:val="000C19EC"/>
    <w:rsid w:val="000C1CA2"/>
    <w:rsid w:val="000C232A"/>
    <w:rsid w:val="000C2CA9"/>
    <w:rsid w:val="000C3626"/>
    <w:rsid w:val="000C59FC"/>
    <w:rsid w:val="000C5DEB"/>
    <w:rsid w:val="000C67AB"/>
    <w:rsid w:val="000C6DD3"/>
    <w:rsid w:val="000C7155"/>
    <w:rsid w:val="000C71BB"/>
    <w:rsid w:val="000C7A50"/>
    <w:rsid w:val="000C7FF9"/>
    <w:rsid w:val="000D05BE"/>
    <w:rsid w:val="000D21BB"/>
    <w:rsid w:val="000D2424"/>
    <w:rsid w:val="000D26D0"/>
    <w:rsid w:val="000D2B63"/>
    <w:rsid w:val="000D3214"/>
    <w:rsid w:val="000D3B91"/>
    <w:rsid w:val="000D4927"/>
    <w:rsid w:val="000D5063"/>
    <w:rsid w:val="000D50C8"/>
    <w:rsid w:val="000D6BCC"/>
    <w:rsid w:val="000E0474"/>
    <w:rsid w:val="000E0CD9"/>
    <w:rsid w:val="000E16C4"/>
    <w:rsid w:val="000E221D"/>
    <w:rsid w:val="000E239F"/>
    <w:rsid w:val="000E26CB"/>
    <w:rsid w:val="000E2D92"/>
    <w:rsid w:val="000E2EB7"/>
    <w:rsid w:val="000E371D"/>
    <w:rsid w:val="000E3A96"/>
    <w:rsid w:val="000E3DBD"/>
    <w:rsid w:val="000E48D0"/>
    <w:rsid w:val="000E48D9"/>
    <w:rsid w:val="000E52F4"/>
    <w:rsid w:val="000E5481"/>
    <w:rsid w:val="000E5670"/>
    <w:rsid w:val="000E6D2A"/>
    <w:rsid w:val="000E7921"/>
    <w:rsid w:val="000E7DB6"/>
    <w:rsid w:val="000F040E"/>
    <w:rsid w:val="000F09A1"/>
    <w:rsid w:val="000F0A59"/>
    <w:rsid w:val="000F1164"/>
    <w:rsid w:val="000F1437"/>
    <w:rsid w:val="000F186A"/>
    <w:rsid w:val="000F1C99"/>
    <w:rsid w:val="000F1CF4"/>
    <w:rsid w:val="000F1EB1"/>
    <w:rsid w:val="000F2660"/>
    <w:rsid w:val="000F2A38"/>
    <w:rsid w:val="000F2C47"/>
    <w:rsid w:val="000F33F9"/>
    <w:rsid w:val="000F346C"/>
    <w:rsid w:val="000F43CF"/>
    <w:rsid w:val="000F58A8"/>
    <w:rsid w:val="000F603C"/>
    <w:rsid w:val="000F6399"/>
    <w:rsid w:val="000F6768"/>
    <w:rsid w:val="000F7028"/>
    <w:rsid w:val="000F712C"/>
    <w:rsid w:val="00100915"/>
    <w:rsid w:val="001016AF"/>
    <w:rsid w:val="00101721"/>
    <w:rsid w:val="00102BEA"/>
    <w:rsid w:val="00102F43"/>
    <w:rsid w:val="0010313E"/>
    <w:rsid w:val="00103434"/>
    <w:rsid w:val="00104E5A"/>
    <w:rsid w:val="0010544B"/>
    <w:rsid w:val="0010588F"/>
    <w:rsid w:val="00105EFE"/>
    <w:rsid w:val="00106608"/>
    <w:rsid w:val="00106A0A"/>
    <w:rsid w:val="00106D0B"/>
    <w:rsid w:val="00106E3F"/>
    <w:rsid w:val="001077AB"/>
    <w:rsid w:val="0011001D"/>
    <w:rsid w:val="001104D9"/>
    <w:rsid w:val="00110C39"/>
    <w:rsid w:val="00111269"/>
    <w:rsid w:val="0011255A"/>
    <w:rsid w:val="00112CE6"/>
    <w:rsid w:val="00112E25"/>
    <w:rsid w:val="001136EA"/>
    <w:rsid w:val="00113841"/>
    <w:rsid w:val="001141A0"/>
    <w:rsid w:val="00114A17"/>
    <w:rsid w:val="00114B68"/>
    <w:rsid w:val="001155E5"/>
    <w:rsid w:val="001162B4"/>
    <w:rsid w:val="00117793"/>
    <w:rsid w:val="00120189"/>
    <w:rsid w:val="00120812"/>
    <w:rsid w:val="001210B5"/>
    <w:rsid w:val="0012151F"/>
    <w:rsid w:val="00121537"/>
    <w:rsid w:val="001217D4"/>
    <w:rsid w:val="00122A2D"/>
    <w:rsid w:val="00122B44"/>
    <w:rsid w:val="00122EA9"/>
    <w:rsid w:val="00122FAB"/>
    <w:rsid w:val="001230FA"/>
    <w:rsid w:val="00124048"/>
    <w:rsid w:val="001242EE"/>
    <w:rsid w:val="00124A0A"/>
    <w:rsid w:val="00125034"/>
    <w:rsid w:val="001254F0"/>
    <w:rsid w:val="00125B23"/>
    <w:rsid w:val="00126B25"/>
    <w:rsid w:val="00127107"/>
    <w:rsid w:val="00127A05"/>
    <w:rsid w:val="00127A33"/>
    <w:rsid w:val="00127B36"/>
    <w:rsid w:val="00127F96"/>
    <w:rsid w:val="001317CC"/>
    <w:rsid w:val="001321C1"/>
    <w:rsid w:val="001329CB"/>
    <w:rsid w:val="0013319B"/>
    <w:rsid w:val="001331C7"/>
    <w:rsid w:val="00133BBD"/>
    <w:rsid w:val="00133C2D"/>
    <w:rsid w:val="00133CD1"/>
    <w:rsid w:val="001346BC"/>
    <w:rsid w:val="00135744"/>
    <w:rsid w:val="00135F9F"/>
    <w:rsid w:val="001361A0"/>
    <w:rsid w:val="001363FB"/>
    <w:rsid w:val="00136654"/>
    <w:rsid w:val="00136B6D"/>
    <w:rsid w:val="00136E11"/>
    <w:rsid w:val="00137119"/>
    <w:rsid w:val="00137AB4"/>
    <w:rsid w:val="00137BC1"/>
    <w:rsid w:val="00140FA5"/>
    <w:rsid w:val="00141DF0"/>
    <w:rsid w:val="0014237D"/>
    <w:rsid w:val="001426B4"/>
    <w:rsid w:val="00143200"/>
    <w:rsid w:val="00143C86"/>
    <w:rsid w:val="00144C2C"/>
    <w:rsid w:val="00145EFC"/>
    <w:rsid w:val="0014615D"/>
    <w:rsid w:val="0014620E"/>
    <w:rsid w:val="001467BE"/>
    <w:rsid w:val="00147085"/>
    <w:rsid w:val="00147515"/>
    <w:rsid w:val="00147B53"/>
    <w:rsid w:val="00147D86"/>
    <w:rsid w:val="00150563"/>
    <w:rsid w:val="00150EEE"/>
    <w:rsid w:val="00151381"/>
    <w:rsid w:val="001534CC"/>
    <w:rsid w:val="00153714"/>
    <w:rsid w:val="00155808"/>
    <w:rsid w:val="001560AB"/>
    <w:rsid w:val="00157296"/>
    <w:rsid w:val="0015750B"/>
    <w:rsid w:val="00157804"/>
    <w:rsid w:val="00157CF0"/>
    <w:rsid w:val="00160A51"/>
    <w:rsid w:val="001610E4"/>
    <w:rsid w:val="00161A50"/>
    <w:rsid w:val="00161C3F"/>
    <w:rsid w:val="0016222E"/>
    <w:rsid w:val="001628CB"/>
    <w:rsid w:val="00163302"/>
    <w:rsid w:val="0016347D"/>
    <w:rsid w:val="00163D58"/>
    <w:rsid w:val="0016508C"/>
    <w:rsid w:val="00165DA7"/>
    <w:rsid w:val="00165EBE"/>
    <w:rsid w:val="0016663C"/>
    <w:rsid w:val="00166741"/>
    <w:rsid w:val="001667BF"/>
    <w:rsid w:val="00166EC4"/>
    <w:rsid w:val="001724BF"/>
    <w:rsid w:val="00173298"/>
    <w:rsid w:val="00173DDC"/>
    <w:rsid w:val="0017430A"/>
    <w:rsid w:val="00174461"/>
    <w:rsid w:val="00174BA6"/>
    <w:rsid w:val="00174E02"/>
    <w:rsid w:val="00175BD9"/>
    <w:rsid w:val="00175BE7"/>
    <w:rsid w:val="00175F7F"/>
    <w:rsid w:val="00176411"/>
    <w:rsid w:val="001764AF"/>
    <w:rsid w:val="00176781"/>
    <w:rsid w:val="0017692E"/>
    <w:rsid w:val="00176B91"/>
    <w:rsid w:val="0017701F"/>
    <w:rsid w:val="001805F9"/>
    <w:rsid w:val="00180B00"/>
    <w:rsid w:val="00180BF3"/>
    <w:rsid w:val="00180DE4"/>
    <w:rsid w:val="0018139B"/>
    <w:rsid w:val="00181762"/>
    <w:rsid w:val="00181AAF"/>
    <w:rsid w:val="001820F1"/>
    <w:rsid w:val="001829F2"/>
    <w:rsid w:val="001831B0"/>
    <w:rsid w:val="00183790"/>
    <w:rsid w:val="001840A0"/>
    <w:rsid w:val="0018539F"/>
    <w:rsid w:val="00185CEE"/>
    <w:rsid w:val="00185E83"/>
    <w:rsid w:val="00185ECE"/>
    <w:rsid w:val="00186373"/>
    <w:rsid w:val="001870E0"/>
    <w:rsid w:val="00187185"/>
    <w:rsid w:val="001874AD"/>
    <w:rsid w:val="001874B2"/>
    <w:rsid w:val="0019024D"/>
    <w:rsid w:val="0019025F"/>
    <w:rsid w:val="00190C24"/>
    <w:rsid w:val="00191398"/>
    <w:rsid w:val="00191AF0"/>
    <w:rsid w:val="00192787"/>
    <w:rsid w:val="00192B07"/>
    <w:rsid w:val="00192CCA"/>
    <w:rsid w:val="001938B9"/>
    <w:rsid w:val="00193D4E"/>
    <w:rsid w:val="00194571"/>
    <w:rsid w:val="00194DFA"/>
    <w:rsid w:val="001958B0"/>
    <w:rsid w:val="00195F2D"/>
    <w:rsid w:val="00196204"/>
    <w:rsid w:val="00196E76"/>
    <w:rsid w:val="00197607"/>
    <w:rsid w:val="001A0192"/>
    <w:rsid w:val="001A45A5"/>
    <w:rsid w:val="001A4C3B"/>
    <w:rsid w:val="001A4DE9"/>
    <w:rsid w:val="001A5D3D"/>
    <w:rsid w:val="001A5E7D"/>
    <w:rsid w:val="001A6959"/>
    <w:rsid w:val="001B08E0"/>
    <w:rsid w:val="001B0C85"/>
    <w:rsid w:val="001B0E91"/>
    <w:rsid w:val="001B1DDF"/>
    <w:rsid w:val="001B254D"/>
    <w:rsid w:val="001B2814"/>
    <w:rsid w:val="001B28D8"/>
    <w:rsid w:val="001B328D"/>
    <w:rsid w:val="001B3468"/>
    <w:rsid w:val="001B49E5"/>
    <w:rsid w:val="001B5DD8"/>
    <w:rsid w:val="001B601D"/>
    <w:rsid w:val="001C0B0A"/>
    <w:rsid w:val="001C1852"/>
    <w:rsid w:val="001C198F"/>
    <w:rsid w:val="001C21BE"/>
    <w:rsid w:val="001C2ED8"/>
    <w:rsid w:val="001C2ED9"/>
    <w:rsid w:val="001C344F"/>
    <w:rsid w:val="001C3783"/>
    <w:rsid w:val="001C3969"/>
    <w:rsid w:val="001C4329"/>
    <w:rsid w:val="001C482D"/>
    <w:rsid w:val="001C4AAD"/>
    <w:rsid w:val="001C4F31"/>
    <w:rsid w:val="001C58E8"/>
    <w:rsid w:val="001C644F"/>
    <w:rsid w:val="001C649D"/>
    <w:rsid w:val="001C66DC"/>
    <w:rsid w:val="001C69A1"/>
    <w:rsid w:val="001C6BBC"/>
    <w:rsid w:val="001C6C01"/>
    <w:rsid w:val="001C7123"/>
    <w:rsid w:val="001D0255"/>
    <w:rsid w:val="001D030F"/>
    <w:rsid w:val="001D0B25"/>
    <w:rsid w:val="001D207C"/>
    <w:rsid w:val="001D20EA"/>
    <w:rsid w:val="001D263C"/>
    <w:rsid w:val="001D2BFA"/>
    <w:rsid w:val="001D2C71"/>
    <w:rsid w:val="001D3C49"/>
    <w:rsid w:val="001D4738"/>
    <w:rsid w:val="001D53DB"/>
    <w:rsid w:val="001D599C"/>
    <w:rsid w:val="001D5BFE"/>
    <w:rsid w:val="001D7510"/>
    <w:rsid w:val="001E05C2"/>
    <w:rsid w:val="001E0669"/>
    <w:rsid w:val="001E0A75"/>
    <w:rsid w:val="001E0CEF"/>
    <w:rsid w:val="001E165F"/>
    <w:rsid w:val="001E1C1A"/>
    <w:rsid w:val="001E1F68"/>
    <w:rsid w:val="001E3CBA"/>
    <w:rsid w:val="001E48AE"/>
    <w:rsid w:val="001E55B0"/>
    <w:rsid w:val="001E60B7"/>
    <w:rsid w:val="001E7226"/>
    <w:rsid w:val="001E728B"/>
    <w:rsid w:val="001E7478"/>
    <w:rsid w:val="001F08E2"/>
    <w:rsid w:val="001F0C43"/>
    <w:rsid w:val="001F0E31"/>
    <w:rsid w:val="001F12EF"/>
    <w:rsid w:val="001F1932"/>
    <w:rsid w:val="001F1B0E"/>
    <w:rsid w:val="001F1BEE"/>
    <w:rsid w:val="001F1F5E"/>
    <w:rsid w:val="001F2146"/>
    <w:rsid w:val="001F21DB"/>
    <w:rsid w:val="001F23C7"/>
    <w:rsid w:val="001F2404"/>
    <w:rsid w:val="001F2662"/>
    <w:rsid w:val="001F2872"/>
    <w:rsid w:val="001F29B1"/>
    <w:rsid w:val="001F2EC4"/>
    <w:rsid w:val="001F302D"/>
    <w:rsid w:val="001F3589"/>
    <w:rsid w:val="001F3830"/>
    <w:rsid w:val="001F40E9"/>
    <w:rsid w:val="001F487E"/>
    <w:rsid w:val="001F4F01"/>
    <w:rsid w:val="001F5F13"/>
    <w:rsid w:val="001F6A4D"/>
    <w:rsid w:val="001F771D"/>
    <w:rsid w:val="001F7A23"/>
    <w:rsid w:val="001F7DCD"/>
    <w:rsid w:val="00202108"/>
    <w:rsid w:val="002024C4"/>
    <w:rsid w:val="002024DA"/>
    <w:rsid w:val="00202B1F"/>
    <w:rsid w:val="00203224"/>
    <w:rsid w:val="00203588"/>
    <w:rsid w:val="00203B28"/>
    <w:rsid w:val="00203B91"/>
    <w:rsid w:val="00203F5A"/>
    <w:rsid w:val="002048F7"/>
    <w:rsid w:val="002049EB"/>
    <w:rsid w:val="0020541B"/>
    <w:rsid w:val="00205558"/>
    <w:rsid w:val="00205BBE"/>
    <w:rsid w:val="0020631D"/>
    <w:rsid w:val="002066A8"/>
    <w:rsid w:val="00206EF4"/>
    <w:rsid w:val="00207767"/>
    <w:rsid w:val="00207CE9"/>
    <w:rsid w:val="002112F6"/>
    <w:rsid w:val="002115BE"/>
    <w:rsid w:val="00211F2A"/>
    <w:rsid w:val="00212E67"/>
    <w:rsid w:val="00213071"/>
    <w:rsid w:val="002134E3"/>
    <w:rsid w:val="00213CB1"/>
    <w:rsid w:val="002142A9"/>
    <w:rsid w:val="00214370"/>
    <w:rsid w:val="002146B8"/>
    <w:rsid w:val="0021506A"/>
    <w:rsid w:val="002158A3"/>
    <w:rsid w:val="00215DA4"/>
    <w:rsid w:val="0021648A"/>
    <w:rsid w:val="00216714"/>
    <w:rsid w:val="00216E9C"/>
    <w:rsid w:val="00217192"/>
    <w:rsid w:val="00221218"/>
    <w:rsid w:val="002226DA"/>
    <w:rsid w:val="00223037"/>
    <w:rsid w:val="0022324C"/>
    <w:rsid w:val="00224A9D"/>
    <w:rsid w:val="002254A5"/>
    <w:rsid w:val="00225BAF"/>
    <w:rsid w:val="002263A0"/>
    <w:rsid w:val="0022668E"/>
    <w:rsid w:val="00230C68"/>
    <w:rsid w:val="00231640"/>
    <w:rsid w:val="00231C07"/>
    <w:rsid w:val="00231C0E"/>
    <w:rsid w:val="00231E0D"/>
    <w:rsid w:val="00232D30"/>
    <w:rsid w:val="002331E8"/>
    <w:rsid w:val="0023377D"/>
    <w:rsid w:val="00233BCC"/>
    <w:rsid w:val="00233CA0"/>
    <w:rsid w:val="00234CA4"/>
    <w:rsid w:val="00234CD9"/>
    <w:rsid w:val="00234DE3"/>
    <w:rsid w:val="0023560E"/>
    <w:rsid w:val="00235C74"/>
    <w:rsid w:val="00236DE8"/>
    <w:rsid w:val="002373F0"/>
    <w:rsid w:val="00237C52"/>
    <w:rsid w:val="00240CD5"/>
    <w:rsid w:val="0024141C"/>
    <w:rsid w:val="0024174C"/>
    <w:rsid w:val="00242E41"/>
    <w:rsid w:val="00242FA1"/>
    <w:rsid w:val="0024355D"/>
    <w:rsid w:val="0024363F"/>
    <w:rsid w:val="002440D5"/>
    <w:rsid w:val="002448EE"/>
    <w:rsid w:val="00245122"/>
    <w:rsid w:val="002455BA"/>
    <w:rsid w:val="00245A22"/>
    <w:rsid w:val="00246176"/>
    <w:rsid w:val="002470F0"/>
    <w:rsid w:val="002471C2"/>
    <w:rsid w:val="0024769E"/>
    <w:rsid w:val="002476E5"/>
    <w:rsid w:val="00250143"/>
    <w:rsid w:val="0025024F"/>
    <w:rsid w:val="00250986"/>
    <w:rsid w:val="00250CDB"/>
    <w:rsid w:val="00251473"/>
    <w:rsid w:val="0025187D"/>
    <w:rsid w:val="00252191"/>
    <w:rsid w:val="002521BA"/>
    <w:rsid w:val="0025350A"/>
    <w:rsid w:val="00253B77"/>
    <w:rsid w:val="00253D9D"/>
    <w:rsid w:val="002542FA"/>
    <w:rsid w:val="00254858"/>
    <w:rsid w:val="00255F7F"/>
    <w:rsid w:val="00256268"/>
    <w:rsid w:val="002562CE"/>
    <w:rsid w:val="002565DC"/>
    <w:rsid w:val="002565F1"/>
    <w:rsid w:val="00256B49"/>
    <w:rsid w:val="00256CB9"/>
    <w:rsid w:val="00256E21"/>
    <w:rsid w:val="00257A27"/>
    <w:rsid w:val="0026012C"/>
    <w:rsid w:val="00260E58"/>
    <w:rsid w:val="0026171C"/>
    <w:rsid w:val="002623BC"/>
    <w:rsid w:val="00262A93"/>
    <w:rsid w:val="00263BAB"/>
    <w:rsid w:val="00264827"/>
    <w:rsid w:val="002650FC"/>
    <w:rsid w:val="00265158"/>
    <w:rsid w:val="002655D0"/>
    <w:rsid w:val="00265C52"/>
    <w:rsid w:val="00265F01"/>
    <w:rsid w:val="002663DF"/>
    <w:rsid w:val="002668F2"/>
    <w:rsid w:val="00266A21"/>
    <w:rsid w:val="00266BC1"/>
    <w:rsid w:val="002675D0"/>
    <w:rsid w:val="0027043F"/>
    <w:rsid w:val="00270CB1"/>
    <w:rsid w:val="002719E1"/>
    <w:rsid w:val="00271B08"/>
    <w:rsid w:val="00272AA9"/>
    <w:rsid w:val="00272C8F"/>
    <w:rsid w:val="00273242"/>
    <w:rsid w:val="002732AD"/>
    <w:rsid w:val="00273392"/>
    <w:rsid w:val="00273422"/>
    <w:rsid w:val="002735ED"/>
    <w:rsid w:val="0027522D"/>
    <w:rsid w:val="00276417"/>
    <w:rsid w:val="0027644F"/>
    <w:rsid w:val="0027645A"/>
    <w:rsid w:val="0027705C"/>
    <w:rsid w:val="002773D5"/>
    <w:rsid w:val="0028034F"/>
    <w:rsid w:val="002803F6"/>
    <w:rsid w:val="0028110D"/>
    <w:rsid w:val="00281487"/>
    <w:rsid w:val="0028193F"/>
    <w:rsid w:val="00281EA9"/>
    <w:rsid w:val="0028362C"/>
    <w:rsid w:val="00283D65"/>
    <w:rsid w:val="0028450A"/>
    <w:rsid w:val="0028593A"/>
    <w:rsid w:val="00285AE4"/>
    <w:rsid w:val="00286011"/>
    <w:rsid w:val="00286513"/>
    <w:rsid w:val="00287158"/>
    <w:rsid w:val="0028722B"/>
    <w:rsid w:val="00287347"/>
    <w:rsid w:val="00287A3B"/>
    <w:rsid w:val="00287A95"/>
    <w:rsid w:val="002900F0"/>
    <w:rsid w:val="00290466"/>
    <w:rsid w:val="00290F39"/>
    <w:rsid w:val="00291720"/>
    <w:rsid w:val="0029179D"/>
    <w:rsid w:val="00292DC5"/>
    <w:rsid w:val="0029337B"/>
    <w:rsid w:val="0029414D"/>
    <w:rsid w:val="00294432"/>
    <w:rsid w:val="00295015"/>
    <w:rsid w:val="002959F6"/>
    <w:rsid w:val="00295C63"/>
    <w:rsid w:val="00296A4B"/>
    <w:rsid w:val="00296DD5"/>
    <w:rsid w:val="002974DD"/>
    <w:rsid w:val="00297542"/>
    <w:rsid w:val="0029771A"/>
    <w:rsid w:val="00297F46"/>
    <w:rsid w:val="002A0129"/>
    <w:rsid w:val="002A14E8"/>
    <w:rsid w:val="002A20DB"/>
    <w:rsid w:val="002A250B"/>
    <w:rsid w:val="002A2562"/>
    <w:rsid w:val="002A318B"/>
    <w:rsid w:val="002A31AF"/>
    <w:rsid w:val="002A38FD"/>
    <w:rsid w:val="002A4066"/>
    <w:rsid w:val="002A4448"/>
    <w:rsid w:val="002A4D9D"/>
    <w:rsid w:val="002A507B"/>
    <w:rsid w:val="002A59A7"/>
    <w:rsid w:val="002A6209"/>
    <w:rsid w:val="002A6843"/>
    <w:rsid w:val="002A764C"/>
    <w:rsid w:val="002A767F"/>
    <w:rsid w:val="002B1E29"/>
    <w:rsid w:val="002B25FC"/>
    <w:rsid w:val="002B3738"/>
    <w:rsid w:val="002B3E7D"/>
    <w:rsid w:val="002B4B23"/>
    <w:rsid w:val="002B4FF5"/>
    <w:rsid w:val="002B656A"/>
    <w:rsid w:val="002B668D"/>
    <w:rsid w:val="002B66C1"/>
    <w:rsid w:val="002C0EC1"/>
    <w:rsid w:val="002C137A"/>
    <w:rsid w:val="002C1BF4"/>
    <w:rsid w:val="002C36B4"/>
    <w:rsid w:val="002C424B"/>
    <w:rsid w:val="002C4BA3"/>
    <w:rsid w:val="002C54DC"/>
    <w:rsid w:val="002C581F"/>
    <w:rsid w:val="002C5B6B"/>
    <w:rsid w:val="002C67AD"/>
    <w:rsid w:val="002C6ED3"/>
    <w:rsid w:val="002C7385"/>
    <w:rsid w:val="002C7608"/>
    <w:rsid w:val="002C7989"/>
    <w:rsid w:val="002C79C6"/>
    <w:rsid w:val="002C7FEF"/>
    <w:rsid w:val="002D1379"/>
    <w:rsid w:val="002D1874"/>
    <w:rsid w:val="002D19E5"/>
    <w:rsid w:val="002D1B71"/>
    <w:rsid w:val="002D1C5F"/>
    <w:rsid w:val="002D205B"/>
    <w:rsid w:val="002D2734"/>
    <w:rsid w:val="002D296B"/>
    <w:rsid w:val="002D2B47"/>
    <w:rsid w:val="002D32F0"/>
    <w:rsid w:val="002D4510"/>
    <w:rsid w:val="002D4741"/>
    <w:rsid w:val="002D480F"/>
    <w:rsid w:val="002D4F92"/>
    <w:rsid w:val="002D543C"/>
    <w:rsid w:val="002D56AE"/>
    <w:rsid w:val="002D5AA6"/>
    <w:rsid w:val="002D60B3"/>
    <w:rsid w:val="002D6954"/>
    <w:rsid w:val="002D70D1"/>
    <w:rsid w:val="002D7476"/>
    <w:rsid w:val="002E2073"/>
    <w:rsid w:val="002E2092"/>
    <w:rsid w:val="002E44F7"/>
    <w:rsid w:val="002E4671"/>
    <w:rsid w:val="002E4D6B"/>
    <w:rsid w:val="002E5902"/>
    <w:rsid w:val="002E5D7B"/>
    <w:rsid w:val="002E632B"/>
    <w:rsid w:val="002E6817"/>
    <w:rsid w:val="002E6962"/>
    <w:rsid w:val="002E71D1"/>
    <w:rsid w:val="002E726C"/>
    <w:rsid w:val="002E731A"/>
    <w:rsid w:val="002E750F"/>
    <w:rsid w:val="002F138F"/>
    <w:rsid w:val="002F1703"/>
    <w:rsid w:val="002F19C0"/>
    <w:rsid w:val="002F24AA"/>
    <w:rsid w:val="002F25C5"/>
    <w:rsid w:val="002F2A0A"/>
    <w:rsid w:val="002F2D17"/>
    <w:rsid w:val="002F2F0C"/>
    <w:rsid w:val="002F31E8"/>
    <w:rsid w:val="002F35CA"/>
    <w:rsid w:val="002F3AD7"/>
    <w:rsid w:val="002F3F8C"/>
    <w:rsid w:val="002F5117"/>
    <w:rsid w:val="002F518A"/>
    <w:rsid w:val="002F5640"/>
    <w:rsid w:val="002F5CD7"/>
    <w:rsid w:val="002F612C"/>
    <w:rsid w:val="002F6321"/>
    <w:rsid w:val="002F6680"/>
    <w:rsid w:val="002F6F0E"/>
    <w:rsid w:val="003007C7"/>
    <w:rsid w:val="00301B0D"/>
    <w:rsid w:val="00302098"/>
    <w:rsid w:val="00302824"/>
    <w:rsid w:val="00302B72"/>
    <w:rsid w:val="0030311D"/>
    <w:rsid w:val="0030362F"/>
    <w:rsid w:val="00303719"/>
    <w:rsid w:val="003038BE"/>
    <w:rsid w:val="00303F45"/>
    <w:rsid w:val="00304707"/>
    <w:rsid w:val="003048C5"/>
    <w:rsid w:val="00304D91"/>
    <w:rsid w:val="00304DB0"/>
    <w:rsid w:val="00304FAD"/>
    <w:rsid w:val="00306078"/>
    <w:rsid w:val="00306895"/>
    <w:rsid w:val="00307E56"/>
    <w:rsid w:val="003104C2"/>
    <w:rsid w:val="00310D70"/>
    <w:rsid w:val="00311213"/>
    <w:rsid w:val="00311CEB"/>
    <w:rsid w:val="00312448"/>
    <w:rsid w:val="003128EC"/>
    <w:rsid w:val="00312FA7"/>
    <w:rsid w:val="00313163"/>
    <w:rsid w:val="00313C48"/>
    <w:rsid w:val="00314613"/>
    <w:rsid w:val="00314918"/>
    <w:rsid w:val="00314D92"/>
    <w:rsid w:val="00314FDB"/>
    <w:rsid w:val="003154C8"/>
    <w:rsid w:val="0031579A"/>
    <w:rsid w:val="0031649A"/>
    <w:rsid w:val="00316706"/>
    <w:rsid w:val="00316CFF"/>
    <w:rsid w:val="00316E75"/>
    <w:rsid w:val="003172E0"/>
    <w:rsid w:val="00317377"/>
    <w:rsid w:val="00320361"/>
    <w:rsid w:val="0032077D"/>
    <w:rsid w:val="00321BA8"/>
    <w:rsid w:val="00321D0F"/>
    <w:rsid w:val="00321EE2"/>
    <w:rsid w:val="0032258D"/>
    <w:rsid w:val="00322C07"/>
    <w:rsid w:val="0032360C"/>
    <w:rsid w:val="00325AEF"/>
    <w:rsid w:val="00325D01"/>
    <w:rsid w:val="00326915"/>
    <w:rsid w:val="00326984"/>
    <w:rsid w:val="00326DE1"/>
    <w:rsid w:val="003303B1"/>
    <w:rsid w:val="00331380"/>
    <w:rsid w:val="0033366F"/>
    <w:rsid w:val="00333720"/>
    <w:rsid w:val="00333748"/>
    <w:rsid w:val="00333AF3"/>
    <w:rsid w:val="00333FA6"/>
    <w:rsid w:val="003341F5"/>
    <w:rsid w:val="00334EA9"/>
    <w:rsid w:val="00334F61"/>
    <w:rsid w:val="0033523D"/>
    <w:rsid w:val="00335936"/>
    <w:rsid w:val="00335AD0"/>
    <w:rsid w:val="00335DCA"/>
    <w:rsid w:val="003362D3"/>
    <w:rsid w:val="00336A73"/>
    <w:rsid w:val="0033750F"/>
    <w:rsid w:val="00337894"/>
    <w:rsid w:val="00337A07"/>
    <w:rsid w:val="00337B8C"/>
    <w:rsid w:val="00337C3F"/>
    <w:rsid w:val="00340150"/>
    <w:rsid w:val="003403A5"/>
    <w:rsid w:val="0034072C"/>
    <w:rsid w:val="00340746"/>
    <w:rsid w:val="0034189C"/>
    <w:rsid w:val="00341E52"/>
    <w:rsid w:val="00342703"/>
    <w:rsid w:val="003434A5"/>
    <w:rsid w:val="003438EC"/>
    <w:rsid w:val="003442C0"/>
    <w:rsid w:val="00344C8F"/>
    <w:rsid w:val="00345C8A"/>
    <w:rsid w:val="00346333"/>
    <w:rsid w:val="00346918"/>
    <w:rsid w:val="0034717F"/>
    <w:rsid w:val="00347860"/>
    <w:rsid w:val="00350DE5"/>
    <w:rsid w:val="00350F6E"/>
    <w:rsid w:val="00351056"/>
    <w:rsid w:val="003514A3"/>
    <w:rsid w:val="00351C16"/>
    <w:rsid w:val="00351F16"/>
    <w:rsid w:val="00352A4F"/>
    <w:rsid w:val="003530F2"/>
    <w:rsid w:val="0035356F"/>
    <w:rsid w:val="0035377C"/>
    <w:rsid w:val="0035515A"/>
    <w:rsid w:val="0035533C"/>
    <w:rsid w:val="00355F82"/>
    <w:rsid w:val="00355FDB"/>
    <w:rsid w:val="003560FC"/>
    <w:rsid w:val="00357780"/>
    <w:rsid w:val="00357BB9"/>
    <w:rsid w:val="003601D2"/>
    <w:rsid w:val="003605E0"/>
    <w:rsid w:val="00362015"/>
    <w:rsid w:val="00362F12"/>
    <w:rsid w:val="00363BAF"/>
    <w:rsid w:val="00364048"/>
    <w:rsid w:val="00364C5E"/>
    <w:rsid w:val="003653A2"/>
    <w:rsid w:val="00365708"/>
    <w:rsid w:val="00366059"/>
    <w:rsid w:val="003661B6"/>
    <w:rsid w:val="00366679"/>
    <w:rsid w:val="00367072"/>
    <w:rsid w:val="0036722D"/>
    <w:rsid w:val="00367469"/>
    <w:rsid w:val="00367A37"/>
    <w:rsid w:val="00367C89"/>
    <w:rsid w:val="00370D91"/>
    <w:rsid w:val="0037129B"/>
    <w:rsid w:val="00372A71"/>
    <w:rsid w:val="00372B28"/>
    <w:rsid w:val="00373324"/>
    <w:rsid w:val="003742D9"/>
    <w:rsid w:val="0037486A"/>
    <w:rsid w:val="00374A59"/>
    <w:rsid w:val="00374B8E"/>
    <w:rsid w:val="00374EA3"/>
    <w:rsid w:val="00375635"/>
    <w:rsid w:val="00375BC0"/>
    <w:rsid w:val="0037636D"/>
    <w:rsid w:val="00376586"/>
    <w:rsid w:val="00376DC6"/>
    <w:rsid w:val="00376EFB"/>
    <w:rsid w:val="00377165"/>
    <w:rsid w:val="003774ED"/>
    <w:rsid w:val="0037762E"/>
    <w:rsid w:val="00377976"/>
    <w:rsid w:val="0038054F"/>
    <w:rsid w:val="00380C35"/>
    <w:rsid w:val="003812E7"/>
    <w:rsid w:val="00381426"/>
    <w:rsid w:val="00381B5C"/>
    <w:rsid w:val="00382551"/>
    <w:rsid w:val="0038306E"/>
    <w:rsid w:val="0038462E"/>
    <w:rsid w:val="003855DE"/>
    <w:rsid w:val="00385757"/>
    <w:rsid w:val="00385819"/>
    <w:rsid w:val="00385BEC"/>
    <w:rsid w:val="003860D3"/>
    <w:rsid w:val="0038646C"/>
    <w:rsid w:val="00386A2E"/>
    <w:rsid w:val="00386A89"/>
    <w:rsid w:val="00387581"/>
    <w:rsid w:val="00387747"/>
    <w:rsid w:val="00387E48"/>
    <w:rsid w:val="00390479"/>
    <w:rsid w:val="00390E5E"/>
    <w:rsid w:val="003916C1"/>
    <w:rsid w:val="00391B3C"/>
    <w:rsid w:val="00391CCE"/>
    <w:rsid w:val="003925A3"/>
    <w:rsid w:val="00392EDC"/>
    <w:rsid w:val="00394DD4"/>
    <w:rsid w:val="00395887"/>
    <w:rsid w:val="00395CE4"/>
    <w:rsid w:val="00396173"/>
    <w:rsid w:val="0039625D"/>
    <w:rsid w:val="003964F7"/>
    <w:rsid w:val="003966B0"/>
    <w:rsid w:val="003967DE"/>
    <w:rsid w:val="00397D67"/>
    <w:rsid w:val="00397E25"/>
    <w:rsid w:val="003A1655"/>
    <w:rsid w:val="003A233E"/>
    <w:rsid w:val="003A324E"/>
    <w:rsid w:val="003A3A76"/>
    <w:rsid w:val="003A43A6"/>
    <w:rsid w:val="003A5BF4"/>
    <w:rsid w:val="003A608B"/>
    <w:rsid w:val="003A72DA"/>
    <w:rsid w:val="003A7307"/>
    <w:rsid w:val="003A7818"/>
    <w:rsid w:val="003A7C3F"/>
    <w:rsid w:val="003A7CFC"/>
    <w:rsid w:val="003A7E5D"/>
    <w:rsid w:val="003B052F"/>
    <w:rsid w:val="003B092F"/>
    <w:rsid w:val="003B0EB1"/>
    <w:rsid w:val="003B12B0"/>
    <w:rsid w:val="003B1597"/>
    <w:rsid w:val="003B1682"/>
    <w:rsid w:val="003B1D8F"/>
    <w:rsid w:val="003B2CBF"/>
    <w:rsid w:val="003B30AC"/>
    <w:rsid w:val="003B33E3"/>
    <w:rsid w:val="003B3665"/>
    <w:rsid w:val="003B3AB7"/>
    <w:rsid w:val="003B3CB3"/>
    <w:rsid w:val="003B53FD"/>
    <w:rsid w:val="003B6CCB"/>
    <w:rsid w:val="003B6DC4"/>
    <w:rsid w:val="003B713F"/>
    <w:rsid w:val="003B7A93"/>
    <w:rsid w:val="003C078A"/>
    <w:rsid w:val="003C0CCB"/>
    <w:rsid w:val="003C0DAC"/>
    <w:rsid w:val="003C12A9"/>
    <w:rsid w:val="003C18EC"/>
    <w:rsid w:val="003C3232"/>
    <w:rsid w:val="003C323C"/>
    <w:rsid w:val="003C3DCE"/>
    <w:rsid w:val="003C40B5"/>
    <w:rsid w:val="003C482B"/>
    <w:rsid w:val="003C4A00"/>
    <w:rsid w:val="003C5071"/>
    <w:rsid w:val="003C57C4"/>
    <w:rsid w:val="003C5E16"/>
    <w:rsid w:val="003C5F8A"/>
    <w:rsid w:val="003C6368"/>
    <w:rsid w:val="003C642C"/>
    <w:rsid w:val="003C6D7B"/>
    <w:rsid w:val="003C75ED"/>
    <w:rsid w:val="003C7854"/>
    <w:rsid w:val="003D0112"/>
    <w:rsid w:val="003D0EE2"/>
    <w:rsid w:val="003D0F3B"/>
    <w:rsid w:val="003D174E"/>
    <w:rsid w:val="003D2F3C"/>
    <w:rsid w:val="003D39A4"/>
    <w:rsid w:val="003D3D49"/>
    <w:rsid w:val="003D4B26"/>
    <w:rsid w:val="003D5316"/>
    <w:rsid w:val="003D5809"/>
    <w:rsid w:val="003D5828"/>
    <w:rsid w:val="003D5AD4"/>
    <w:rsid w:val="003D5B44"/>
    <w:rsid w:val="003D5E97"/>
    <w:rsid w:val="003D5F19"/>
    <w:rsid w:val="003D624E"/>
    <w:rsid w:val="003D6638"/>
    <w:rsid w:val="003D6E47"/>
    <w:rsid w:val="003D78D2"/>
    <w:rsid w:val="003E04C1"/>
    <w:rsid w:val="003E0D07"/>
    <w:rsid w:val="003E1020"/>
    <w:rsid w:val="003E138E"/>
    <w:rsid w:val="003E1660"/>
    <w:rsid w:val="003E1C52"/>
    <w:rsid w:val="003E224B"/>
    <w:rsid w:val="003E2385"/>
    <w:rsid w:val="003E26E7"/>
    <w:rsid w:val="003E30B0"/>
    <w:rsid w:val="003E3396"/>
    <w:rsid w:val="003E4B67"/>
    <w:rsid w:val="003E4C67"/>
    <w:rsid w:val="003E4DA3"/>
    <w:rsid w:val="003E5184"/>
    <w:rsid w:val="003E562F"/>
    <w:rsid w:val="003E5A05"/>
    <w:rsid w:val="003E5BF1"/>
    <w:rsid w:val="003E5C96"/>
    <w:rsid w:val="003E6438"/>
    <w:rsid w:val="003E6A8B"/>
    <w:rsid w:val="003E7802"/>
    <w:rsid w:val="003E78FB"/>
    <w:rsid w:val="003F0435"/>
    <w:rsid w:val="003F11DC"/>
    <w:rsid w:val="003F1436"/>
    <w:rsid w:val="003F1A31"/>
    <w:rsid w:val="003F2C0E"/>
    <w:rsid w:val="003F3EAB"/>
    <w:rsid w:val="003F4132"/>
    <w:rsid w:val="003F4226"/>
    <w:rsid w:val="003F53BD"/>
    <w:rsid w:val="003F5905"/>
    <w:rsid w:val="003F5C6E"/>
    <w:rsid w:val="003F7237"/>
    <w:rsid w:val="003F7BCF"/>
    <w:rsid w:val="003F7D10"/>
    <w:rsid w:val="004011D6"/>
    <w:rsid w:val="004012EC"/>
    <w:rsid w:val="0040165E"/>
    <w:rsid w:val="0040177D"/>
    <w:rsid w:val="00401D66"/>
    <w:rsid w:val="004046C8"/>
    <w:rsid w:val="00404716"/>
    <w:rsid w:val="00404CCC"/>
    <w:rsid w:val="00404F53"/>
    <w:rsid w:val="0040539A"/>
    <w:rsid w:val="00405F97"/>
    <w:rsid w:val="004107D2"/>
    <w:rsid w:val="00410FF5"/>
    <w:rsid w:val="0041144D"/>
    <w:rsid w:val="004124AC"/>
    <w:rsid w:val="004125BC"/>
    <w:rsid w:val="004129B2"/>
    <w:rsid w:val="004134DE"/>
    <w:rsid w:val="0041350E"/>
    <w:rsid w:val="0041363C"/>
    <w:rsid w:val="004137EB"/>
    <w:rsid w:val="00413B74"/>
    <w:rsid w:val="004147A7"/>
    <w:rsid w:val="00415916"/>
    <w:rsid w:val="004159AF"/>
    <w:rsid w:val="00415D12"/>
    <w:rsid w:val="00415E34"/>
    <w:rsid w:val="004160DC"/>
    <w:rsid w:val="004164EB"/>
    <w:rsid w:val="004168DC"/>
    <w:rsid w:val="00416A82"/>
    <w:rsid w:val="00416D58"/>
    <w:rsid w:val="00417BA9"/>
    <w:rsid w:val="00420559"/>
    <w:rsid w:val="00420B5C"/>
    <w:rsid w:val="004218F3"/>
    <w:rsid w:val="00422D54"/>
    <w:rsid w:val="00422F03"/>
    <w:rsid w:val="004231EC"/>
    <w:rsid w:val="0042355F"/>
    <w:rsid w:val="00424067"/>
    <w:rsid w:val="00424296"/>
    <w:rsid w:val="0042442F"/>
    <w:rsid w:val="0042453A"/>
    <w:rsid w:val="004245E4"/>
    <w:rsid w:val="00424647"/>
    <w:rsid w:val="0042466D"/>
    <w:rsid w:val="004249D1"/>
    <w:rsid w:val="0042524A"/>
    <w:rsid w:val="004262D7"/>
    <w:rsid w:val="00427B93"/>
    <w:rsid w:val="00427CE7"/>
    <w:rsid w:val="0043000D"/>
    <w:rsid w:val="0043119C"/>
    <w:rsid w:val="00431212"/>
    <w:rsid w:val="0043124A"/>
    <w:rsid w:val="00431810"/>
    <w:rsid w:val="00431BEF"/>
    <w:rsid w:val="00432240"/>
    <w:rsid w:val="00432654"/>
    <w:rsid w:val="004332CF"/>
    <w:rsid w:val="0043494A"/>
    <w:rsid w:val="00434F69"/>
    <w:rsid w:val="00435161"/>
    <w:rsid w:val="004375CC"/>
    <w:rsid w:val="00440824"/>
    <w:rsid w:val="00441025"/>
    <w:rsid w:val="004418D1"/>
    <w:rsid w:val="004446E6"/>
    <w:rsid w:val="00445565"/>
    <w:rsid w:val="004459C5"/>
    <w:rsid w:val="00445DF4"/>
    <w:rsid w:val="004462A7"/>
    <w:rsid w:val="00446905"/>
    <w:rsid w:val="00446965"/>
    <w:rsid w:val="00446A93"/>
    <w:rsid w:val="00446F7D"/>
    <w:rsid w:val="004476EE"/>
    <w:rsid w:val="00450A54"/>
    <w:rsid w:val="0045148A"/>
    <w:rsid w:val="00452675"/>
    <w:rsid w:val="00452B76"/>
    <w:rsid w:val="00453BD3"/>
    <w:rsid w:val="00455098"/>
    <w:rsid w:val="00455385"/>
    <w:rsid w:val="00455B68"/>
    <w:rsid w:val="00457DF6"/>
    <w:rsid w:val="00457E5F"/>
    <w:rsid w:val="00460C8A"/>
    <w:rsid w:val="0046151D"/>
    <w:rsid w:val="00461A68"/>
    <w:rsid w:val="0046271B"/>
    <w:rsid w:val="00463488"/>
    <w:rsid w:val="00463C75"/>
    <w:rsid w:val="00464011"/>
    <w:rsid w:val="00464BB0"/>
    <w:rsid w:val="004651B6"/>
    <w:rsid w:val="0046565C"/>
    <w:rsid w:val="00465C77"/>
    <w:rsid w:val="004661CE"/>
    <w:rsid w:val="004669F1"/>
    <w:rsid w:val="00466BC1"/>
    <w:rsid w:val="00467D06"/>
    <w:rsid w:val="00467E9D"/>
    <w:rsid w:val="00470059"/>
    <w:rsid w:val="00470711"/>
    <w:rsid w:val="004708B2"/>
    <w:rsid w:val="00470DF0"/>
    <w:rsid w:val="00470F51"/>
    <w:rsid w:val="00471CB0"/>
    <w:rsid w:val="00471D90"/>
    <w:rsid w:val="00471FEE"/>
    <w:rsid w:val="00472793"/>
    <w:rsid w:val="00472FFB"/>
    <w:rsid w:val="00473352"/>
    <w:rsid w:val="00473A2B"/>
    <w:rsid w:val="00473B1E"/>
    <w:rsid w:val="00473D52"/>
    <w:rsid w:val="004742FE"/>
    <w:rsid w:val="004746BF"/>
    <w:rsid w:val="00475112"/>
    <w:rsid w:val="004759F0"/>
    <w:rsid w:val="004769DE"/>
    <w:rsid w:val="00476AEA"/>
    <w:rsid w:val="00477512"/>
    <w:rsid w:val="004804EA"/>
    <w:rsid w:val="00480703"/>
    <w:rsid w:val="0048143C"/>
    <w:rsid w:val="00481E7D"/>
    <w:rsid w:val="00482775"/>
    <w:rsid w:val="00482A0D"/>
    <w:rsid w:val="0048416F"/>
    <w:rsid w:val="00484203"/>
    <w:rsid w:val="00484436"/>
    <w:rsid w:val="00484607"/>
    <w:rsid w:val="00484953"/>
    <w:rsid w:val="00484CFD"/>
    <w:rsid w:val="00484F60"/>
    <w:rsid w:val="0048597D"/>
    <w:rsid w:val="00485A1F"/>
    <w:rsid w:val="00485E6E"/>
    <w:rsid w:val="0048629A"/>
    <w:rsid w:val="00486307"/>
    <w:rsid w:val="00486409"/>
    <w:rsid w:val="0048666E"/>
    <w:rsid w:val="00486E84"/>
    <w:rsid w:val="004872B1"/>
    <w:rsid w:val="00487583"/>
    <w:rsid w:val="00490E35"/>
    <w:rsid w:val="004910A9"/>
    <w:rsid w:val="0049176C"/>
    <w:rsid w:val="00491F68"/>
    <w:rsid w:val="00492177"/>
    <w:rsid w:val="0049311B"/>
    <w:rsid w:val="00493AED"/>
    <w:rsid w:val="00493FD9"/>
    <w:rsid w:val="00494168"/>
    <w:rsid w:val="004947A9"/>
    <w:rsid w:val="00494974"/>
    <w:rsid w:val="004965D3"/>
    <w:rsid w:val="00496CC6"/>
    <w:rsid w:val="00496D0D"/>
    <w:rsid w:val="00496F92"/>
    <w:rsid w:val="004A0C9E"/>
    <w:rsid w:val="004A13DC"/>
    <w:rsid w:val="004A1883"/>
    <w:rsid w:val="004A1D83"/>
    <w:rsid w:val="004A20C6"/>
    <w:rsid w:val="004A2176"/>
    <w:rsid w:val="004A2B53"/>
    <w:rsid w:val="004A2BF4"/>
    <w:rsid w:val="004A409B"/>
    <w:rsid w:val="004A4571"/>
    <w:rsid w:val="004A5512"/>
    <w:rsid w:val="004A659C"/>
    <w:rsid w:val="004A6757"/>
    <w:rsid w:val="004A67EF"/>
    <w:rsid w:val="004A721F"/>
    <w:rsid w:val="004A76F6"/>
    <w:rsid w:val="004A7CB0"/>
    <w:rsid w:val="004B135C"/>
    <w:rsid w:val="004B1C11"/>
    <w:rsid w:val="004B1D40"/>
    <w:rsid w:val="004B243F"/>
    <w:rsid w:val="004B24AC"/>
    <w:rsid w:val="004B2A4A"/>
    <w:rsid w:val="004B2E40"/>
    <w:rsid w:val="004B558B"/>
    <w:rsid w:val="004B580E"/>
    <w:rsid w:val="004B5A4A"/>
    <w:rsid w:val="004B699B"/>
    <w:rsid w:val="004B6A7C"/>
    <w:rsid w:val="004B7EA1"/>
    <w:rsid w:val="004C004B"/>
    <w:rsid w:val="004C02ED"/>
    <w:rsid w:val="004C06C7"/>
    <w:rsid w:val="004C1453"/>
    <w:rsid w:val="004C1491"/>
    <w:rsid w:val="004C154F"/>
    <w:rsid w:val="004C1735"/>
    <w:rsid w:val="004C1767"/>
    <w:rsid w:val="004C18D6"/>
    <w:rsid w:val="004C1C1B"/>
    <w:rsid w:val="004C2071"/>
    <w:rsid w:val="004C2495"/>
    <w:rsid w:val="004C2CF2"/>
    <w:rsid w:val="004C438D"/>
    <w:rsid w:val="004C4981"/>
    <w:rsid w:val="004C4B8C"/>
    <w:rsid w:val="004C54AA"/>
    <w:rsid w:val="004C6757"/>
    <w:rsid w:val="004C6DDE"/>
    <w:rsid w:val="004C7B71"/>
    <w:rsid w:val="004D0AAD"/>
    <w:rsid w:val="004D0BCA"/>
    <w:rsid w:val="004D11FE"/>
    <w:rsid w:val="004D302E"/>
    <w:rsid w:val="004D370A"/>
    <w:rsid w:val="004D41F1"/>
    <w:rsid w:val="004D4BDC"/>
    <w:rsid w:val="004D52CE"/>
    <w:rsid w:val="004D585A"/>
    <w:rsid w:val="004D5C1A"/>
    <w:rsid w:val="004D5E0F"/>
    <w:rsid w:val="004D5E5A"/>
    <w:rsid w:val="004D5EA0"/>
    <w:rsid w:val="004D631A"/>
    <w:rsid w:val="004D6857"/>
    <w:rsid w:val="004D70CA"/>
    <w:rsid w:val="004D7296"/>
    <w:rsid w:val="004D7C0E"/>
    <w:rsid w:val="004D7F87"/>
    <w:rsid w:val="004E0244"/>
    <w:rsid w:val="004E1AD2"/>
    <w:rsid w:val="004E1E08"/>
    <w:rsid w:val="004E2554"/>
    <w:rsid w:val="004E293F"/>
    <w:rsid w:val="004E2A67"/>
    <w:rsid w:val="004E2B97"/>
    <w:rsid w:val="004E3260"/>
    <w:rsid w:val="004E3325"/>
    <w:rsid w:val="004E3471"/>
    <w:rsid w:val="004E3621"/>
    <w:rsid w:val="004E3A59"/>
    <w:rsid w:val="004E4DA8"/>
    <w:rsid w:val="004E533A"/>
    <w:rsid w:val="004E58BE"/>
    <w:rsid w:val="004E5C46"/>
    <w:rsid w:val="004E6000"/>
    <w:rsid w:val="004E6220"/>
    <w:rsid w:val="004E6317"/>
    <w:rsid w:val="004E63E9"/>
    <w:rsid w:val="004E64D5"/>
    <w:rsid w:val="004E7016"/>
    <w:rsid w:val="004E7763"/>
    <w:rsid w:val="004E7FB7"/>
    <w:rsid w:val="004F093F"/>
    <w:rsid w:val="004F0D25"/>
    <w:rsid w:val="004F0D44"/>
    <w:rsid w:val="004F1DE7"/>
    <w:rsid w:val="004F1F8A"/>
    <w:rsid w:val="004F20CC"/>
    <w:rsid w:val="004F218E"/>
    <w:rsid w:val="004F41F5"/>
    <w:rsid w:val="004F429E"/>
    <w:rsid w:val="004F47D7"/>
    <w:rsid w:val="004F4B58"/>
    <w:rsid w:val="004F4DB6"/>
    <w:rsid w:val="004F5D1B"/>
    <w:rsid w:val="004F6247"/>
    <w:rsid w:val="004F7363"/>
    <w:rsid w:val="004F74C0"/>
    <w:rsid w:val="00500C8C"/>
    <w:rsid w:val="00500FD1"/>
    <w:rsid w:val="00501668"/>
    <w:rsid w:val="0050172F"/>
    <w:rsid w:val="00501795"/>
    <w:rsid w:val="00502017"/>
    <w:rsid w:val="005025C3"/>
    <w:rsid w:val="005034B8"/>
    <w:rsid w:val="00504460"/>
    <w:rsid w:val="00504552"/>
    <w:rsid w:val="00505529"/>
    <w:rsid w:val="0050672E"/>
    <w:rsid w:val="00506DA7"/>
    <w:rsid w:val="00507B46"/>
    <w:rsid w:val="00507CA3"/>
    <w:rsid w:val="00507E27"/>
    <w:rsid w:val="0051047E"/>
    <w:rsid w:val="00510736"/>
    <w:rsid w:val="00510994"/>
    <w:rsid w:val="00510BDA"/>
    <w:rsid w:val="00511221"/>
    <w:rsid w:val="00511A52"/>
    <w:rsid w:val="005124CF"/>
    <w:rsid w:val="00512976"/>
    <w:rsid w:val="00513594"/>
    <w:rsid w:val="0051367F"/>
    <w:rsid w:val="00513B1E"/>
    <w:rsid w:val="005144B9"/>
    <w:rsid w:val="005150DD"/>
    <w:rsid w:val="0051527F"/>
    <w:rsid w:val="00515B58"/>
    <w:rsid w:val="005160B6"/>
    <w:rsid w:val="0051637A"/>
    <w:rsid w:val="0051798F"/>
    <w:rsid w:val="00517CC1"/>
    <w:rsid w:val="005201E3"/>
    <w:rsid w:val="005205D8"/>
    <w:rsid w:val="00521335"/>
    <w:rsid w:val="0052137E"/>
    <w:rsid w:val="0052144C"/>
    <w:rsid w:val="00521933"/>
    <w:rsid w:val="005219DB"/>
    <w:rsid w:val="00521CAD"/>
    <w:rsid w:val="00521DD6"/>
    <w:rsid w:val="00521DEA"/>
    <w:rsid w:val="00521EEA"/>
    <w:rsid w:val="00522C99"/>
    <w:rsid w:val="00522E3E"/>
    <w:rsid w:val="005236EC"/>
    <w:rsid w:val="00523772"/>
    <w:rsid w:val="00524677"/>
    <w:rsid w:val="00524B0C"/>
    <w:rsid w:val="0052551B"/>
    <w:rsid w:val="005256C7"/>
    <w:rsid w:val="0052598A"/>
    <w:rsid w:val="0052682B"/>
    <w:rsid w:val="005277AF"/>
    <w:rsid w:val="00527F31"/>
    <w:rsid w:val="00531C00"/>
    <w:rsid w:val="00531F0B"/>
    <w:rsid w:val="005328EC"/>
    <w:rsid w:val="00532951"/>
    <w:rsid w:val="00532E13"/>
    <w:rsid w:val="005340E9"/>
    <w:rsid w:val="00534991"/>
    <w:rsid w:val="00535235"/>
    <w:rsid w:val="005371DB"/>
    <w:rsid w:val="00537849"/>
    <w:rsid w:val="00537E00"/>
    <w:rsid w:val="00537E7B"/>
    <w:rsid w:val="005408B9"/>
    <w:rsid w:val="00540F96"/>
    <w:rsid w:val="00541432"/>
    <w:rsid w:val="00541816"/>
    <w:rsid w:val="00542257"/>
    <w:rsid w:val="00542479"/>
    <w:rsid w:val="00542A95"/>
    <w:rsid w:val="005430D8"/>
    <w:rsid w:val="00543B2E"/>
    <w:rsid w:val="005448C9"/>
    <w:rsid w:val="00544B7B"/>
    <w:rsid w:val="00546C5F"/>
    <w:rsid w:val="00546FE0"/>
    <w:rsid w:val="00547B6C"/>
    <w:rsid w:val="00550297"/>
    <w:rsid w:val="005503E3"/>
    <w:rsid w:val="005504B2"/>
    <w:rsid w:val="0055083E"/>
    <w:rsid w:val="005509BB"/>
    <w:rsid w:val="00550C62"/>
    <w:rsid w:val="00551CE5"/>
    <w:rsid w:val="005526B3"/>
    <w:rsid w:val="00552965"/>
    <w:rsid w:val="00552C9E"/>
    <w:rsid w:val="0055300B"/>
    <w:rsid w:val="00554861"/>
    <w:rsid w:val="005558A8"/>
    <w:rsid w:val="00556EBC"/>
    <w:rsid w:val="00556F58"/>
    <w:rsid w:val="00556F7F"/>
    <w:rsid w:val="00557E63"/>
    <w:rsid w:val="005605B6"/>
    <w:rsid w:val="005608C1"/>
    <w:rsid w:val="0056166A"/>
    <w:rsid w:val="00561B9C"/>
    <w:rsid w:val="0056260A"/>
    <w:rsid w:val="00562830"/>
    <w:rsid w:val="00563534"/>
    <w:rsid w:val="00563815"/>
    <w:rsid w:val="005649CF"/>
    <w:rsid w:val="00564AF9"/>
    <w:rsid w:val="00564C70"/>
    <w:rsid w:val="00564D65"/>
    <w:rsid w:val="00566530"/>
    <w:rsid w:val="00566562"/>
    <w:rsid w:val="00570197"/>
    <w:rsid w:val="0057045A"/>
    <w:rsid w:val="00570986"/>
    <w:rsid w:val="0057112A"/>
    <w:rsid w:val="00571B40"/>
    <w:rsid w:val="0057202C"/>
    <w:rsid w:val="0057364E"/>
    <w:rsid w:val="00573BC6"/>
    <w:rsid w:val="00573C96"/>
    <w:rsid w:val="0057449B"/>
    <w:rsid w:val="005756CC"/>
    <w:rsid w:val="005757F9"/>
    <w:rsid w:val="00575DA1"/>
    <w:rsid w:val="005764E1"/>
    <w:rsid w:val="00576AF7"/>
    <w:rsid w:val="00576B4F"/>
    <w:rsid w:val="0057729D"/>
    <w:rsid w:val="00577389"/>
    <w:rsid w:val="005777E1"/>
    <w:rsid w:val="00577DF7"/>
    <w:rsid w:val="00580048"/>
    <w:rsid w:val="00580459"/>
    <w:rsid w:val="0058140C"/>
    <w:rsid w:val="0058189E"/>
    <w:rsid w:val="00581AEB"/>
    <w:rsid w:val="005825BE"/>
    <w:rsid w:val="00582650"/>
    <w:rsid w:val="00582CE3"/>
    <w:rsid w:val="00582E74"/>
    <w:rsid w:val="00583140"/>
    <w:rsid w:val="00583182"/>
    <w:rsid w:val="00583442"/>
    <w:rsid w:val="00583DED"/>
    <w:rsid w:val="00583EA0"/>
    <w:rsid w:val="005843BD"/>
    <w:rsid w:val="005849C0"/>
    <w:rsid w:val="00585608"/>
    <w:rsid w:val="005857FF"/>
    <w:rsid w:val="00585CDD"/>
    <w:rsid w:val="005862B5"/>
    <w:rsid w:val="00586480"/>
    <w:rsid w:val="005874D4"/>
    <w:rsid w:val="0058755C"/>
    <w:rsid w:val="005878B5"/>
    <w:rsid w:val="0059086A"/>
    <w:rsid w:val="005912CF"/>
    <w:rsid w:val="00591521"/>
    <w:rsid w:val="005915F2"/>
    <w:rsid w:val="00591E90"/>
    <w:rsid w:val="005926B5"/>
    <w:rsid w:val="00592CD3"/>
    <w:rsid w:val="005939BC"/>
    <w:rsid w:val="00594090"/>
    <w:rsid w:val="005943FC"/>
    <w:rsid w:val="00594941"/>
    <w:rsid w:val="00594A45"/>
    <w:rsid w:val="00594D20"/>
    <w:rsid w:val="00595638"/>
    <w:rsid w:val="005967A6"/>
    <w:rsid w:val="005967BE"/>
    <w:rsid w:val="00596A5F"/>
    <w:rsid w:val="00597636"/>
    <w:rsid w:val="00597A2F"/>
    <w:rsid w:val="00597DBB"/>
    <w:rsid w:val="005A0229"/>
    <w:rsid w:val="005A096F"/>
    <w:rsid w:val="005A0AFD"/>
    <w:rsid w:val="005A0AFE"/>
    <w:rsid w:val="005A0B9F"/>
    <w:rsid w:val="005A1D7C"/>
    <w:rsid w:val="005A21E6"/>
    <w:rsid w:val="005A34F3"/>
    <w:rsid w:val="005A3FA1"/>
    <w:rsid w:val="005A55FA"/>
    <w:rsid w:val="005A57CF"/>
    <w:rsid w:val="005A60FF"/>
    <w:rsid w:val="005A6C24"/>
    <w:rsid w:val="005A6C41"/>
    <w:rsid w:val="005A728F"/>
    <w:rsid w:val="005A742C"/>
    <w:rsid w:val="005A7D5A"/>
    <w:rsid w:val="005B026F"/>
    <w:rsid w:val="005B0501"/>
    <w:rsid w:val="005B060C"/>
    <w:rsid w:val="005B1228"/>
    <w:rsid w:val="005B1B0E"/>
    <w:rsid w:val="005B2AEE"/>
    <w:rsid w:val="005B2FAF"/>
    <w:rsid w:val="005B34E8"/>
    <w:rsid w:val="005B43D4"/>
    <w:rsid w:val="005B4665"/>
    <w:rsid w:val="005B48A9"/>
    <w:rsid w:val="005B4DD8"/>
    <w:rsid w:val="005B50F8"/>
    <w:rsid w:val="005B51B7"/>
    <w:rsid w:val="005B5873"/>
    <w:rsid w:val="005B69B7"/>
    <w:rsid w:val="005B7D48"/>
    <w:rsid w:val="005C0F2D"/>
    <w:rsid w:val="005C170B"/>
    <w:rsid w:val="005C1EB4"/>
    <w:rsid w:val="005C2316"/>
    <w:rsid w:val="005C26AD"/>
    <w:rsid w:val="005C2908"/>
    <w:rsid w:val="005C30BD"/>
    <w:rsid w:val="005C3C85"/>
    <w:rsid w:val="005C3FC3"/>
    <w:rsid w:val="005C4247"/>
    <w:rsid w:val="005C5269"/>
    <w:rsid w:val="005C5BE4"/>
    <w:rsid w:val="005C5BF5"/>
    <w:rsid w:val="005C5EC9"/>
    <w:rsid w:val="005C6151"/>
    <w:rsid w:val="005C6A83"/>
    <w:rsid w:val="005D01BA"/>
    <w:rsid w:val="005D074F"/>
    <w:rsid w:val="005D17D0"/>
    <w:rsid w:val="005D2481"/>
    <w:rsid w:val="005D2521"/>
    <w:rsid w:val="005D291F"/>
    <w:rsid w:val="005D5264"/>
    <w:rsid w:val="005D581E"/>
    <w:rsid w:val="005D5E95"/>
    <w:rsid w:val="005D6DF2"/>
    <w:rsid w:val="005D70A2"/>
    <w:rsid w:val="005D73B4"/>
    <w:rsid w:val="005D7619"/>
    <w:rsid w:val="005D7A39"/>
    <w:rsid w:val="005D7D65"/>
    <w:rsid w:val="005D7E69"/>
    <w:rsid w:val="005E0510"/>
    <w:rsid w:val="005E05FA"/>
    <w:rsid w:val="005E05FE"/>
    <w:rsid w:val="005E06E1"/>
    <w:rsid w:val="005E076F"/>
    <w:rsid w:val="005E128D"/>
    <w:rsid w:val="005E12C8"/>
    <w:rsid w:val="005E1566"/>
    <w:rsid w:val="005E16B5"/>
    <w:rsid w:val="005E1DB3"/>
    <w:rsid w:val="005E1FB2"/>
    <w:rsid w:val="005E2109"/>
    <w:rsid w:val="005E2163"/>
    <w:rsid w:val="005E2BC0"/>
    <w:rsid w:val="005E2C85"/>
    <w:rsid w:val="005E2FFD"/>
    <w:rsid w:val="005E32AB"/>
    <w:rsid w:val="005E3FEA"/>
    <w:rsid w:val="005E4975"/>
    <w:rsid w:val="005E528A"/>
    <w:rsid w:val="005E5362"/>
    <w:rsid w:val="005E642D"/>
    <w:rsid w:val="005E65E3"/>
    <w:rsid w:val="005E6B88"/>
    <w:rsid w:val="005F034C"/>
    <w:rsid w:val="005F0395"/>
    <w:rsid w:val="005F10FD"/>
    <w:rsid w:val="005F38A8"/>
    <w:rsid w:val="005F3D70"/>
    <w:rsid w:val="005F3E5F"/>
    <w:rsid w:val="005F5302"/>
    <w:rsid w:val="005F5D12"/>
    <w:rsid w:val="005F6959"/>
    <w:rsid w:val="005F6F69"/>
    <w:rsid w:val="005F7501"/>
    <w:rsid w:val="005F78CF"/>
    <w:rsid w:val="005F7B35"/>
    <w:rsid w:val="006006C2"/>
    <w:rsid w:val="006008A4"/>
    <w:rsid w:val="0060093E"/>
    <w:rsid w:val="00600DDD"/>
    <w:rsid w:val="00600E63"/>
    <w:rsid w:val="006018C4"/>
    <w:rsid w:val="00602343"/>
    <w:rsid w:val="00602BD6"/>
    <w:rsid w:val="00602D63"/>
    <w:rsid w:val="00602DD5"/>
    <w:rsid w:val="00604C29"/>
    <w:rsid w:val="00604C93"/>
    <w:rsid w:val="00605586"/>
    <w:rsid w:val="006055BD"/>
    <w:rsid w:val="0060574C"/>
    <w:rsid w:val="006058A8"/>
    <w:rsid w:val="00606196"/>
    <w:rsid w:val="006063AD"/>
    <w:rsid w:val="0060713E"/>
    <w:rsid w:val="006079CE"/>
    <w:rsid w:val="00610345"/>
    <w:rsid w:val="00610AA8"/>
    <w:rsid w:val="00610BD8"/>
    <w:rsid w:val="00611B66"/>
    <w:rsid w:val="00611E42"/>
    <w:rsid w:val="00611EF6"/>
    <w:rsid w:val="00613A94"/>
    <w:rsid w:val="0061472D"/>
    <w:rsid w:val="00615502"/>
    <w:rsid w:val="00615C37"/>
    <w:rsid w:val="0061691D"/>
    <w:rsid w:val="00616E98"/>
    <w:rsid w:val="00620137"/>
    <w:rsid w:val="00620254"/>
    <w:rsid w:val="00621185"/>
    <w:rsid w:val="006214D6"/>
    <w:rsid w:val="0062163D"/>
    <w:rsid w:val="00621835"/>
    <w:rsid w:val="0062243A"/>
    <w:rsid w:val="00622728"/>
    <w:rsid w:val="0062363E"/>
    <w:rsid w:val="00623683"/>
    <w:rsid w:val="00623D2C"/>
    <w:rsid w:val="006240AE"/>
    <w:rsid w:val="00624C79"/>
    <w:rsid w:val="00624CCA"/>
    <w:rsid w:val="006251A0"/>
    <w:rsid w:val="0062572C"/>
    <w:rsid w:val="00625C25"/>
    <w:rsid w:val="00625E60"/>
    <w:rsid w:val="0062671D"/>
    <w:rsid w:val="00627400"/>
    <w:rsid w:val="0062754B"/>
    <w:rsid w:val="00627701"/>
    <w:rsid w:val="006279B8"/>
    <w:rsid w:val="00627BBF"/>
    <w:rsid w:val="006309D5"/>
    <w:rsid w:val="00631821"/>
    <w:rsid w:val="00631C3F"/>
    <w:rsid w:val="0063267F"/>
    <w:rsid w:val="006333F5"/>
    <w:rsid w:val="0063382B"/>
    <w:rsid w:val="00633D6D"/>
    <w:rsid w:val="0063428B"/>
    <w:rsid w:val="00634DD0"/>
    <w:rsid w:val="006350C1"/>
    <w:rsid w:val="0063515C"/>
    <w:rsid w:val="00635163"/>
    <w:rsid w:val="006357E5"/>
    <w:rsid w:val="00636A44"/>
    <w:rsid w:val="00636B6E"/>
    <w:rsid w:val="00636C08"/>
    <w:rsid w:val="00637327"/>
    <w:rsid w:val="00637601"/>
    <w:rsid w:val="00637D21"/>
    <w:rsid w:val="00640D04"/>
    <w:rsid w:val="006419E1"/>
    <w:rsid w:val="00641AE2"/>
    <w:rsid w:val="00641F0A"/>
    <w:rsid w:val="006428E2"/>
    <w:rsid w:val="00642C93"/>
    <w:rsid w:val="00643014"/>
    <w:rsid w:val="006436DD"/>
    <w:rsid w:val="0064378C"/>
    <w:rsid w:val="00644501"/>
    <w:rsid w:val="0064465D"/>
    <w:rsid w:val="006447E5"/>
    <w:rsid w:val="00644FD0"/>
    <w:rsid w:val="00646431"/>
    <w:rsid w:val="0065015F"/>
    <w:rsid w:val="00650D76"/>
    <w:rsid w:val="00650D9E"/>
    <w:rsid w:val="00651861"/>
    <w:rsid w:val="00651CF9"/>
    <w:rsid w:val="00651DC5"/>
    <w:rsid w:val="0065206D"/>
    <w:rsid w:val="006533AE"/>
    <w:rsid w:val="006533C5"/>
    <w:rsid w:val="0065366D"/>
    <w:rsid w:val="0065393B"/>
    <w:rsid w:val="00653BF3"/>
    <w:rsid w:val="00653C76"/>
    <w:rsid w:val="00653D8F"/>
    <w:rsid w:val="00654006"/>
    <w:rsid w:val="006543EE"/>
    <w:rsid w:val="00654524"/>
    <w:rsid w:val="00654E42"/>
    <w:rsid w:val="0065514F"/>
    <w:rsid w:val="006556AD"/>
    <w:rsid w:val="00655758"/>
    <w:rsid w:val="00656900"/>
    <w:rsid w:val="006607DA"/>
    <w:rsid w:val="006608FC"/>
    <w:rsid w:val="00660E78"/>
    <w:rsid w:val="00661DA2"/>
    <w:rsid w:val="00661FA9"/>
    <w:rsid w:val="00661FC2"/>
    <w:rsid w:val="00663C87"/>
    <w:rsid w:val="006643DE"/>
    <w:rsid w:val="00664497"/>
    <w:rsid w:val="00664D10"/>
    <w:rsid w:val="006666DC"/>
    <w:rsid w:val="00666887"/>
    <w:rsid w:val="006677B6"/>
    <w:rsid w:val="00667DCD"/>
    <w:rsid w:val="00670054"/>
    <w:rsid w:val="006703E2"/>
    <w:rsid w:val="0067161A"/>
    <w:rsid w:val="0067161F"/>
    <w:rsid w:val="00671B88"/>
    <w:rsid w:val="00671D7C"/>
    <w:rsid w:val="00672F1D"/>
    <w:rsid w:val="00672F98"/>
    <w:rsid w:val="00672FCD"/>
    <w:rsid w:val="0067335F"/>
    <w:rsid w:val="00674D3D"/>
    <w:rsid w:val="00675396"/>
    <w:rsid w:val="00675BE9"/>
    <w:rsid w:val="00675C10"/>
    <w:rsid w:val="00675E5E"/>
    <w:rsid w:val="00676023"/>
    <w:rsid w:val="00676677"/>
    <w:rsid w:val="006766B7"/>
    <w:rsid w:val="006767F8"/>
    <w:rsid w:val="006768E3"/>
    <w:rsid w:val="00676E2A"/>
    <w:rsid w:val="0067714F"/>
    <w:rsid w:val="006772C7"/>
    <w:rsid w:val="006773C8"/>
    <w:rsid w:val="00677A71"/>
    <w:rsid w:val="00680547"/>
    <w:rsid w:val="00680FDD"/>
    <w:rsid w:val="00681236"/>
    <w:rsid w:val="00682056"/>
    <w:rsid w:val="006826FF"/>
    <w:rsid w:val="00682870"/>
    <w:rsid w:val="00682D20"/>
    <w:rsid w:val="006832C6"/>
    <w:rsid w:val="00683351"/>
    <w:rsid w:val="00684C5A"/>
    <w:rsid w:val="00684DDA"/>
    <w:rsid w:val="0068503E"/>
    <w:rsid w:val="00685F7E"/>
    <w:rsid w:val="00686114"/>
    <w:rsid w:val="00686688"/>
    <w:rsid w:val="00686EAA"/>
    <w:rsid w:val="00687135"/>
    <w:rsid w:val="00687FA2"/>
    <w:rsid w:val="006920CD"/>
    <w:rsid w:val="00694021"/>
    <w:rsid w:val="00694470"/>
    <w:rsid w:val="0069452D"/>
    <w:rsid w:val="006949FC"/>
    <w:rsid w:val="00694A8A"/>
    <w:rsid w:val="00694D18"/>
    <w:rsid w:val="0069512B"/>
    <w:rsid w:val="00695226"/>
    <w:rsid w:val="00695977"/>
    <w:rsid w:val="00695B18"/>
    <w:rsid w:val="006960BB"/>
    <w:rsid w:val="006965A9"/>
    <w:rsid w:val="00696FB6"/>
    <w:rsid w:val="006974F2"/>
    <w:rsid w:val="006A01A9"/>
    <w:rsid w:val="006A0260"/>
    <w:rsid w:val="006A0332"/>
    <w:rsid w:val="006A04B1"/>
    <w:rsid w:val="006A0805"/>
    <w:rsid w:val="006A0ABB"/>
    <w:rsid w:val="006A1AEC"/>
    <w:rsid w:val="006A23E8"/>
    <w:rsid w:val="006A244C"/>
    <w:rsid w:val="006A24A8"/>
    <w:rsid w:val="006A332D"/>
    <w:rsid w:val="006A37FB"/>
    <w:rsid w:val="006A38B6"/>
    <w:rsid w:val="006A440D"/>
    <w:rsid w:val="006A4A10"/>
    <w:rsid w:val="006A6894"/>
    <w:rsid w:val="006B005C"/>
    <w:rsid w:val="006B0533"/>
    <w:rsid w:val="006B0AE8"/>
    <w:rsid w:val="006B192E"/>
    <w:rsid w:val="006B1990"/>
    <w:rsid w:val="006B1B56"/>
    <w:rsid w:val="006B20B6"/>
    <w:rsid w:val="006B2A1E"/>
    <w:rsid w:val="006B3150"/>
    <w:rsid w:val="006B34CF"/>
    <w:rsid w:val="006B41DE"/>
    <w:rsid w:val="006B45AA"/>
    <w:rsid w:val="006B54F6"/>
    <w:rsid w:val="006B5C88"/>
    <w:rsid w:val="006B6279"/>
    <w:rsid w:val="006B6AFB"/>
    <w:rsid w:val="006B6DDD"/>
    <w:rsid w:val="006B742F"/>
    <w:rsid w:val="006C0333"/>
    <w:rsid w:val="006C0FEE"/>
    <w:rsid w:val="006C1359"/>
    <w:rsid w:val="006C3252"/>
    <w:rsid w:val="006C3349"/>
    <w:rsid w:val="006C33F0"/>
    <w:rsid w:val="006C3629"/>
    <w:rsid w:val="006C37BC"/>
    <w:rsid w:val="006C385D"/>
    <w:rsid w:val="006C3B44"/>
    <w:rsid w:val="006C4333"/>
    <w:rsid w:val="006C52ED"/>
    <w:rsid w:val="006C6276"/>
    <w:rsid w:val="006C6586"/>
    <w:rsid w:val="006D0C51"/>
    <w:rsid w:val="006D0ED5"/>
    <w:rsid w:val="006D1743"/>
    <w:rsid w:val="006D279D"/>
    <w:rsid w:val="006D3238"/>
    <w:rsid w:val="006D353A"/>
    <w:rsid w:val="006D399F"/>
    <w:rsid w:val="006D39F0"/>
    <w:rsid w:val="006D3B85"/>
    <w:rsid w:val="006D4004"/>
    <w:rsid w:val="006D4062"/>
    <w:rsid w:val="006D4106"/>
    <w:rsid w:val="006D48FB"/>
    <w:rsid w:val="006D4AE6"/>
    <w:rsid w:val="006D5E7A"/>
    <w:rsid w:val="006D720B"/>
    <w:rsid w:val="006D78A4"/>
    <w:rsid w:val="006E04E4"/>
    <w:rsid w:val="006E1596"/>
    <w:rsid w:val="006E1BAE"/>
    <w:rsid w:val="006E215D"/>
    <w:rsid w:val="006E23B0"/>
    <w:rsid w:val="006E2CE2"/>
    <w:rsid w:val="006E3D2B"/>
    <w:rsid w:val="006E4AE2"/>
    <w:rsid w:val="006E4C4F"/>
    <w:rsid w:val="006E4CC5"/>
    <w:rsid w:val="006E4DDE"/>
    <w:rsid w:val="006E4E42"/>
    <w:rsid w:val="006E4F34"/>
    <w:rsid w:val="006E6AE3"/>
    <w:rsid w:val="006E76CB"/>
    <w:rsid w:val="006E7B3C"/>
    <w:rsid w:val="006F0866"/>
    <w:rsid w:val="006F0D1A"/>
    <w:rsid w:val="006F1B63"/>
    <w:rsid w:val="006F1FAA"/>
    <w:rsid w:val="006F2701"/>
    <w:rsid w:val="006F3402"/>
    <w:rsid w:val="006F4726"/>
    <w:rsid w:val="006F4D03"/>
    <w:rsid w:val="006F54E3"/>
    <w:rsid w:val="006F5F8C"/>
    <w:rsid w:val="006F6340"/>
    <w:rsid w:val="006F66DF"/>
    <w:rsid w:val="006F684B"/>
    <w:rsid w:val="006F6AED"/>
    <w:rsid w:val="006F6DF8"/>
    <w:rsid w:val="006F752D"/>
    <w:rsid w:val="006F76F2"/>
    <w:rsid w:val="006F77E8"/>
    <w:rsid w:val="006F7A3F"/>
    <w:rsid w:val="006F7C40"/>
    <w:rsid w:val="006F7C8B"/>
    <w:rsid w:val="00700745"/>
    <w:rsid w:val="00700E47"/>
    <w:rsid w:val="0070197A"/>
    <w:rsid w:val="00701A67"/>
    <w:rsid w:val="00701E16"/>
    <w:rsid w:val="0070206C"/>
    <w:rsid w:val="00702448"/>
    <w:rsid w:val="007025BD"/>
    <w:rsid w:val="007028CC"/>
    <w:rsid w:val="00702E08"/>
    <w:rsid w:val="00704012"/>
    <w:rsid w:val="007040FD"/>
    <w:rsid w:val="0070455E"/>
    <w:rsid w:val="00704D05"/>
    <w:rsid w:val="00704F18"/>
    <w:rsid w:val="00705957"/>
    <w:rsid w:val="00707A88"/>
    <w:rsid w:val="00710138"/>
    <w:rsid w:val="00710743"/>
    <w:rsid w:val="00711F3B"/>
    <w:rsid w:val="00711F79"/>
    <w:rsid w:val="007124DE"/>
    <w:rsid w:val="007127CA"/>
    <w:rsid w:val="00712B74"/>
    <w:rsid w:val="00712E22"/>
    <w:rsid w:val="007136F5"/>
    <w:rsid w:val="00713A52"/>
    <w:rsid w:val="00713C25"/>
    <w:rsid w:val="00713E49"/>
    <w:rsid w:val="00714ABE"/>
    <w:rsid w:val="00714DF9"/>
    <w:rsid w:val="00715E4A"/>
    <w:rsid w:val="00716311"/>
    <w:rsid w:val="00717474"/>
    <w:rsid w:val="00717A82"/>
    <w:rsid w:val="00720751"/>
    <w:rsid w:val="00720831"/>
    <w:rsid w:val="00721941"/>
    <w:rsid w:val="00721D00"/>
    <w:rsid w:val="007220A4"/>
    <w:rsid w:val="007223CF"/>
    <w:rsid w:val="00722F74"/>
    <w:rsid w:val="0072309E"/>
    <w:rsid w:val="0072340A"/>
    <w:rsid w:val="00723F97"/>
    <w:rsid w:val="00724340"/>
    <w:rsid w:val="00724AFB"/>
    <w:rsid w:val="00724ED1"/>
    <w:rsid w:val="007259A0"/>
    <w:rsid w:val="00725C2C"/>
    <w:rsid w:val="00726AB8"/>
    <w:rsid w:val="00726B14"/>
    <w:rsid w:val="00726BA7"/>
    <w:rsid w:val="0072747C"/>
    <w:rsid w:val="007300A0"/>
    <w:rsid w:val="00730D15"/>
    <w:rsid w:val="00730D8C"/>
    <w:rsid w:val="00731686"/>
    <w:rsid w:val="00731A74"/>
    <w:rsid w:val="00731E40"/>
    <w:rsid w:val="0073216A"/>
    <w:rsid w:val="0073246B"/>
    <w:rsid w:val="00732C98"/>
    <w:rsid w:val="00733051"/>
    <w:rsid w:val="00733297"/>
    <w:rsid w:val="007336A2"/>
    <w:rsid w:val="007338AD"/>
    <w:rsid w:val="007344CF"/>
    <w:rsid w:val="007348B3"/>
    <w:rsid w:val="00734A1A"/>
    <w:rsid w:val="00734CB1"/>
    <w:rsid w:val="00735014"/>
    <w:rsid w:val="007350B5"/>
    <w:rsid w:val="007356CF"/>
    <w:rsid w:val="00736173"/>
    <w:rsid w:val="00737719"/>
    <w:rsid w:val="00740CAF"/>
    <w:rsid w:val="007413EE"/>
    <w:rsid w:val="0074172C"/>
    <w:rsid w:val="00741731"/>
    <w:rsid w:val="00741B3D"/>
    <w:rsid w:val="00741D2B"/>
    <w:rsid w:val="00741D7F"/>
    <w:rsid w:val="007425F1"/>
    <w:rsid w:val="00744F2A"/>
    <w:rsid w:val="00745259"/>
    <w:rsid w:val="007453E3"/>
    <w:rsid w:val="00745555"/>
    <w:rsid w:val="00745781"/>
    <w:rsid w:val="00746A99"/>
    <w:rsid w:val="00747229"/>
    <w:rsid w:val="00747982"/>
    <w:rsid w:val="00747D6E"/>
    <w:rsid w:val="0075080C"/>
    <w:rsid w:val="00750DFD"/>
    <w:rsid w:val="0075177D"/>
    <w:rsid w:val="00751854"/>
    <w:rsid w:val="00751BDB"/>
    <w:rsid w:val="00753F4F"/>
    <w:rsid w:val="007541AD"/>
    <w:rsid w:val="00755455"/>
    <w:rsid w:val="007556BB"/>
    <w:rsid w:val="0075608E"/>
    <w:rsid w:val="007570DE"/>
    <w:rsid w:val="00760916"/>
    <w:rsid w:val="00760B4D"/>
    <w:rsid w:val="00761002"/>
    <w:rsid w:val="00761E1A"/>
    <w:rsid w:val="00762244"/>
    <w:rsid w:val="007624FD"/>
    <w:rsid w:val="00762D52"/>
    <w:rsid w:val="00763968"/>
    <w:rsid w:val="00763BE8"/>
    <w:rsid w:val="00763DCC"/>
    <w:rsid w:val="00763F9A"/>
    <w:rsid w:val="00764170"/>
    <w:rsid w:val="00764237"/>
    <w:rsid w:val="0076524B"/>
    <w:rsid w:val="007652D0"/>
    <w:rsid w:val="007653C8"/>
    <w:rsid w:val="0076599C"/>
    <w:rsid w:val="00765AEE"/>
    <w:rsid w:val="00765FC6"/>
    <w:rsid w:val="007662B2"/>
    <w:rsid w:val="00766ED7"/>
    <w:rsid w:val="007677DF"/>
    <w:rsid w:val="00767D8C"/>
    <w:rsid w:val="00767E56"/>
    <w:rsid w:val="0077017E"/>
    <w:rsid w:val="0077066D"/>
    <w:rsid w:val="00770A44"/>
    <w:rsid w:val="00770BF4"/>
    <w:rsid w:val="007714DE"/>
    <w:rsid w:val="0077161B"/>
    <w:rsid w:val="007719A0"/>
    <w:rsid w:val="00771AC8"/>
    <w:rsid w:val="00772E84"/>
    <w:rsid w:val="00773ACA"/>
    <w:rsid w:val="0077510E"/>
    <w:rsid w:val="00775344"/>
    <w:rsid w:val="007753F5"/>
    <w:rsid w:val="00775C79"/>
    <w:rsid w:val="007763AD"/>
    <w:rsid w:val="00776BC8"/>
    <w:rsid w:val="00776CEF"/>
    <w:rsid w:val="00777F2B"/>
    <w:rsid w:val="0078093D"/>
    <w:rsid w:val="00780A96"/>
    <w:rsid w:val="00781051"/>
    <w:rsid w:val="007810F0"/>
    <w:rsid w:val="007811DB"/>
    <w:rsid w:val="00781B11"/>
    <w:rsid w:val="007822CF"/>
    <w:rsid w:val="00782946"/>
    <w:rsid w:val="00782B70"/>
    <w:rsid w:val="00782ED1"/>
    <w:rsid w:val="00783C53"/>
    <w:rsid w:val="00783D51"/>
    <w:rsid w:val="0078404E"/>
    <w:rsid w:val="007841BE"/>
    <w:rsid w:val="0078591A"/>
    <w:rsid w:val="00785E56"/>
    <w:rsid w:val="007906B4"/>
    <w:rsid w:val="007908ED"/>
    <w:rsid w:val="00790D8B"/>
    <w:rsid w:val="00790F09"/>
    <w:rsid w:val="00791059"/>
    <w:rsid w:val="007920E4"/>
    <w:rsid w:val="0079226A"/>
    <w:rsid w:val="0079248D"/>
    <w:rsid w:val="00792E59"/>
    <w:rsid w:val="00793242"/>
    <w:rsid w:val="007932E1"/>
    <w:rsid w:val="00793302"/>
    <w:rsid w:val="00793CA5"/>
    <w:rsid w:val="00794265"/>
    <w:rsid w:val="00794F92"/>
    <w:rsid w:val="00795051"/>
    <w:rsid w:val="007959A8"/>
    <w:rsid w:val="0079654D"/>
    <w:rsid w:val="00796CFC"/>
    <w:rsid w:val="00796E3A"/>
    <w:rsid w:val="00796EC5"/>
    <w:rsid w:val="00797A1C"/>
    <w:rsid w:val="007A0771"/>
    <w:rsid w:val="007A13E8"/>
    <w:rsid w:val="007A143C"/>
    <w:rsid w:val="007A1571"/>
    <w:rsid w:val="007A18C6"/>
    <w:rsid w:val="007A1AA8"/>
    <w:rsid w:val="007A2330"/>
    <w:rsid w:val="007A254C"/>
    <w:rsid w:val="007A2ED0"/>
    <w:rsid w:val="007A34BB"/>
    <w:rsid w:val="007A36C1"/>
    <w:rsid w:val="007A459B"/>
    <w:rsid w:val="007A46B2"/>
    <w:rsid w:val="007A5253"/>
    <w:rsid w:val="007A56FB"/>
    <w:rsid w:val="007A604C"/>
    <w:rsid w:val="007A63A0"/>
    <w:rsid w:val="007A6437"/>
    <w:rsid w:val="007A6697"/>
    <w:rsid w:val="007A6C52"/>
    <w:rsid w:val="007A6C55"/>
    <w:rsid w:val="007A7CBB"/>
    <w:rsid w:val="007B01E1"/>
    <w:rsid w:val="007B1195"/>
    <w:rsid w:val="007B11A5"/>
    <w:rsid w:val="007B1627"/>
    <w:rsid w:val="007B175B"/>
    <w:rsid w:val="007B1AF7"/>
    <w:rsid w:val="007B220E"/>
    <w:rsid w:val="007B2351"/>
    <w:rsid w:val="007B25F7"/>
    <w:rsid w:val="007B29A1"/>
    <w:rsid w:val="007B2D53"/>
    <w:rsid w:val="007B45C0"/>
    <w:rsid w:val="007B4BF2"/>
    <w:rsid w:val="007B4D09"/>
    <w:rsid w:val="007B5081"/>
    <w:rsid w:val="007B597A"/>
    <w:rsid w:val="007B5A44"/>
    <w:rsid w:val="007B613F"/>
    <w:rsid w:val="007B6BA5"/>
    <w:rsid w:val="007B7361"/>
    <w:rsid w:val="007C0C03"/>
    <w:rsid w:val="007C0C35"/>
    <w:rsid w:val="007C2341"/>
    <w:rsid w:val="007C2DF3"/>
    <w:rsid w:val="007C3646"/>
    <w:rsid w:val="007C3705"/>
    <w:rsid w:val="007C3827"/>
    <w:rsid w:val="007C3DCC"/>
    <w:rsid w:val="007C448A"/>
    <w:rsid w:val="007C4993"/>
    <w:rsid w:val="007C4BF9"/>
    <w:rsid w:val="007C63E6"/>
    <w:rsid w:val="007C699B"/>
    <w:rsid w:val="007C6AD2"/>
    <w:rsid w:val="007C7126"/>
    <w:rsid w:val="007C742E"/>
    <w:rsid w:val="007D12A2"/>
    <w:rsid w:val="007D15B4"/>
    <w:rsid w:val="007D1D49"/>
    <w:rsid w:val="007D218B"/>
    <w:rsid w:val="007D241D"/>
    <w:rsid w:val="007D24D0"/>
    <w:rsid w:val="007D352A"/>
    <w:rsid w:val="007D3B05"/>
    <w:rsid w:val="007D3BFD"/>
    <w:rsid w:val="007D4D82"/>
    <w:rsid w:val="007D5AC6"/>
    <w:rsid w:val="007D5FEC"/>
    <w:rsid w:val="007D605B"/>
    <w:rsid w:val="007D759C"/>
    <w:rsid w:val="007D7937"/>
    <w:rsid w:val="007D7B2B"/>
    <w:rsid w:val="007D7B69"/>
    <w:rsid w:val="007D7D90"/>
    <w:rsid w:val="007E00D2"/>
    <w:rsid w:val="007E04FA"/>
    <w:rsid w:val="007E06AB"/>
    <w:rsid w:val="007E0A92"/>
    <w:rsid w:val="007E132A"/>
    <w:rsid w:val="007E1591"/>
    <w:rsid w:val="007E17DF"/>
    <w:rsid w:val="007E1D4B"/>
    <w:rsid w:val="007E22A7"/>
    <w:rsid w:val="007E2B49"/>
    <w:rsid w:val="007E313D"/>
    <w:rsid w:val="007E32C8"/>
    <w:rsid w:val="007E3CED"/>
    <w:rsid w:val="007E4588"/>
    <w:rsid w:val="007E4BEF"/>
    <w:rsid w:val="007E5711"/>
    <w:rsid w:val="007E58F7"/>
    <w:rsid w:val="007E6AAB"/>
    <w:rsid w:val="007E768A"/>
    <w:rsid w:val="007E7E31"/>
    <w:rsid w:val="007F18FF"/>
    <w:rsid w:val="007F1BE3"/>
    <w:rsid w:val="007F1D3C"/>
    <w:rsid w:val="007F2643"/>
    <w:rsid w:val="007F2666"/>
    <w:rsid w:val="007F272D"/>
    <w:rsid w:val="007F39F2"/>
    <w:rsid w:val="007F3C93"/>
    <w:rsid w:val="007F465C"/>
    <w:rsid w:val="007F4867"/>
    <w:rsid w:val="007F5AF9"/>
    <w:rsid w:val="007F63B7"/>
    <w:rsid w:val="007F65A2"/>
    <w:rsid w:val="007F688B"/>
    <w:rsid w:val="007F759A"/>
    <w:rsid w:val="007F7BE3"/>
    <w:rsid w:val="007F7C06"/>
    <w:rsid w:val="007F7CA5"/>
    <w:rsid w:val="007F7CCE"/>
    <w:rsid w:val="008003DB"/>
    <w:rsid w:val="00801119"/>
    <w:rsid w:val="00801884"/>
    <w:rsid w:val="00802377"/>
    <w:rsid w:val="008029C7"/>
    <w:rsid w:val="00803325"/>
    <w:rsid w:val="008038FB"/>
    <w:rsid w:val="00803D72"/>
    <w:rsid w:val="00803F96"/>
    <w:rsid w:val="00804217"/>
    <w:rsid w:val="00805306"/>
    <w:rsid w:val="0080550B"/>
    <w:rsid w:val="00805E0D"/>
    <w:rsid w:val="00805E4D"/>
    <w:rsid w:val="00807052"/>
    <w:rsid w:val="008070AE"/>
    <w:rsid w:val="008070B8"/>
    <w:rsid w:val="0081062F"/>
    <w:rsid w:val="00810B08"/>
    <w:rsid w:val="00810CB4"/>
    <w:rsid w:val="00810D18"/>
    <w:rsid w:val="00810D63"/>
    <w:rsid w:val="00811105"/>
    <w:rsid w:val="00812084"/>
    <w:rsid w:val="008123E7"/>
    <w:rsid w:val="00812772"/>
    <w:rsid w:val="008139D0"/>
    <w:rsid w:val="00813B45"/>
    <w:rsid w:val="00813B6F"/>
    <w:rsid w:val="00814179"/>
    <w:rsid w:val="008144D6"/>
    <w:rsid w:val="00814879"/>
    <w:rsid w:val="008150DE"/>
    <w:rsid w:val="008151EA"/>
    <w:rsid w:val="00815204"/>
    <w:rsid w:val="00815369"/>
    <w:rsid w:val="0081553A"/>
    <w:rsid w:val="00815DB9"/>
    <w:rsid w:val="008162C6"/>
    <w:rsid w:val="008164F7"/>
    <w:rsid w:val="008165E1"/>
    <w:rsid w:val="0081663C"/>
    <w:rsid w:val="008169AC"/>
    <w:rsid w:val="00816A5D"/>
    <w:rsid w:val="00817BE3"/>
    <w:rsid w:val="00820099"/>
    <w:rsid w:val="008209B1"/>
    <w:rsid w:val="00820F89"/>
    <w:rsid w:val="00821225"/>
    <w:rsid w:val="008225E2"/>
    <w:rsid w:val="008229B5"/>
    <w:rsid w:val="0082306F"/>
    <w:rsid w:val="00823212"/>
    <w:rsid w:val="008233CC"/>
    <w:rsid w:val="008237A9"/>
    <w:rsid w:val="00824F60"/>
    <w:rsid w:val="008259FF"/>
    <w:rsid w:val="00825B1A"/>
    <w:rsid w:val="00825BDA"/>
    <w:rsid w:val="00825D12"/>
    <w:rsid w:val="00825DB7"/>
    <w:rsid w:val="00825EA4"/>
    <w:rsid w:val="00826DAD"/>
    <w:rsid w:val="00827250"/>
    <w:rsid w:val="00827259"/>
    <w:rsid w:val="008273E4"/>
    <w:rsid w:val="008277E6"/>
    <w:rsid w:val="00827BB6"/>
    <w:rsid w:val="00830265"/>
    <w:rsid w:val="008305E5"/>
    <w:rsid w:val="0083063D"/>
    <w:rsid w:val="00830686"/>
    <w:rsid w:val="008310D9"/>
    <w:rsid w:val="00831210"/>
    <w:rsid w:val="008321E6"/>
    <w:rsid w:val="008324C7"/>
    <w:rsid w:val="008332BF"/>
    <w:rsid w:val="008334AE"/>
    <w:rsid w:val="00834EA3"/>
    <w:rsid w:val="00835320"/>
    <w:rsid w:val="008357A9"/>
    <w:rsid w:val="008359D6"/>
    <w:rsid w:val="00835A8C"/>
    <w:rsid w:val="00835F2A"/>
    <w:rsid w:val="008362EB"/>
    <w:rsid w:val="008363A3"/>
    <w:rsid w:val="00836AB2"/>
    <w:rsid w:val="00837450"/>
    <w:rsid w:val="00837642"/>
    <w:rsid w:val="00837DDB"/>
    <w:rsid w:val="00840E47"/>
    <w:rsid w:val="0084108E"/>
    <w:rsid w:val="00843537"/>
    <w:rsid w:val="00843ABE"/>
    <w:rsid w:val="008443A9"/>
    <w:rsid w:val="00844D67"/>
    <w:rsid w:val="0084605F"/>
    <w:rsid w:val="008465A2"/>
    <w:rsid w:val="00847191"/>
    <w:rsid w:val="00850402"/>
    <w:rsid w:val="00850693"/>
    <w:rsid w:val="00850760"/>
    <w:rsid w:val="00851DB4"/>
    <w:rsid w:val="008520E5"/>
    <w:rsid w:val="008521ED"/>
    <w:rsid w:val="008525A2"/>
    <w:rsid w:val="00853608"/>
    <w:rsid w:val="00853A63"/>
    <w:rsid w:val="0085450A"/>
    <w:rsid w:val="00854621"/>
    <w:rsid w:val="008549D9"/>
    <w:rsid w:val="00854B7B"/>
    <w:rsid w:val="00854CB4"/>
    <w:rsid w:val="00854FBF"/>
    <w:rsid w:val="008553C6"/>
    <w:rsid w:val="00856A9D"/>
    <w:rsid w:val="00857239"/>
    <w:rsid w:val="008573D9"/>
    <w:rsid w:val="00857416"/>
    <w:rsid w:val="00857613"/>
    <w:rsid w:val="0086036E"/>
    <w:rsid w:val="008607CC"/>
    <w:rsid w:val="00860E0D"/>
    <w:rsid w:val="008613AF"/>
    <w:rsid w:val="008613F4"/>
    <w:rsid w:val="00861543"/>
    <w:rsid w:val="008618A4"/>
    <w:rsid w:val="0086312F"/>
    <w:rsid w:val="00863915"/>
    <w:rsid w:val="00863FF5"/>
    <w:rsid w:val="00864FF7"/>
    <w:rsid w:val="0086512C"/>
    <w:rsid w:val="0086516F"/>
    <w:rsid w:val="008653DF"/>
    <w:rsid w:val="008655BE"/>
    <w:rsid w:val="00866100"/>
    <w:rsid w:val="00866A33"/>
    <w:rsid w:val="00867655"/>
    <w:rsid w:val="008677A8"/>
    <w:rsid w:val="00870112"/>
    <w:rsid w:val="00870DC3"/>
    <w:rsid w:val="008710CE"/>
    <w:rsid w:val="008715DE"/>
    <w:rsid w:val="00871BEE"/>
    <w:rsid w:val="00871FB6"/>
    <w:rsid w:val="008723BF"/>
    <w:rsid w:val="008728DF"/>
    <w:rsid w:val="00872989"/>
    <w:rsid w:val="00872EBD"/>
    <w:rsid w:val="00873D6F"/>
    <w:rsid w:val="00874AC9"/>
    <w:rsid w:val="008751F6"/>
    <w:rsid w:val="00875250"/>
    <w:rsid w:val="00875275"/>
    <w:rsid w:val="008755F2"/>
    <w:rsid w:val="008758BF"/>
    <w:rsid w:val="008764B8"/>
    <w:rsid w:val="00877A34"/>
    <w:rsid w:val="00880544"/>
    <w:rsid w:val="00880FDD"/>
    <w:rsid w:val="0088118E"/>
    <w:rsid w:val="0088183D"/>
    <w:rsid w:val="008820B4"/>
    <w:rsid w:val="0088213E"/>
    <w:rsid w:val="00882A2D"/>
    <w:rsid w:val="00882E0C"/>
    <w:rsid w:val="00883AC7"/>
    <w:rsid w:val="00884630"/>
    <w:rsid w:val="00886BC1"/>
    <w:rsid w:val="00886DC8"/>
    <w:rsid w:val="008877CB"/>
    <w:rsid w:val="00887AC4"/>
    <w:rsid w:val="00887BCB"/>
    <w:rsid w:val="00891056"/>
    <w:rsid w:val="00892625"/>
    <w:rsid w:val="00892F03"/>
    <w:rsid w:val="00893456"/>
    <w:rsid w:val="008944FF"/>
    <w:rsid w:val="00894C1C"/>
    <w:rsid w:val="0089532C"/>
    <w:rsid w:val="0089592D"/>
    <w:rsid w:val="00895AFE"/>
    <w:rsid w:val="0089635B"/>
    <w:rsid w:val="0089739A"/>
    <w:rsid w:val="008976CC"/>
    <w:rsid w:val="00897995"/>
    <w:rsid w:val="00897EE2"/>
    <w:rsid w:val="008A0B82"/>
    <w:rsid w:val="008A0D82"/>
    <w:rsid w:val="008A1031"/>
    <w:rsid w:val="008A1F97"/>
    <w:rsid w:val="008A22D8"/>
    <w:rsid w:val="008A2D9E"/>
    <w:rsid w:val="008A2EB1"/>
    <w:rsid w:val="008A336D"/>
    <w:rsid w:val="008A34A9"/>
    <w:rsid w:val="008A3810"/>
    <w:rsid w:val="008A3ECE"/>
    <w:rsid w:val="008A4054"/>
    <w:rsid w:val="008A4402"/>
    <w:rsid w:val="008A47AC"/>
    <w:rsid w:val="008A49A2"/>
    <w:rsid w:val="008A5413"/>
    <w:rsid w:val="008A588E"/>
    <w:rsid w:val="008A595D"/>
    <w:rsid w:val="008A5AF5"/>
    <w:rsid w:val="008A5F6B"/>
    <w:rsid w:val="008A69CE"/>
    <w:rsid w:val="008A7DC1"/>
    <w:rsid w:val="008A7F3B"/>
    <w:rsid w:val="008B09D9"/>
    <w:rsid w:val="008B0C2A"/>
    <w:rsid w:val="008B104F"/>
    <w:rsid w:val="008B1673"/>
    <w:rsid w:val="008B17EB"/>
    <w:rsid w:val="008B2DE8"/>
    <w:rsid w:val="008B2F2C"/>
    <w:rsid w:val="008B3442"/>
    <w:rsid w:val="008B38D6"/>
    <w:rsid w:val="008B3905"/>
    <w:rsid w:val="008B4079"/>
    <w:rsid w:val="008B411B"/>
    <w:rsid w:val="008B4423"/>
    <w:rsid w:val="008B4E20"/>
    <w:rsid w:val="008B4F34"/>
    <w:rsid w:val="008B5A1A"/>
    <w:rsid w:val="008B5A90"/>
    <w:rsid w:val="008B5C5B"/>
    <w:rsid w:val="008B61EC"/>
    <w:rsid w:val="008B64A0"/>
    <w:rsid w:val="008B6812"/>
    <w:rsid w:val="008B7458"/>
    <w:rsid w:val="008B757B"/>
    <w:rsid w:val="008B773A"/>
    <w:rsid w:val="008B7B75"/>
    <w:rsid w:val="008C0072"/>
    <w:rsid w:val="008C011F"/>
    <w:rsid w:val="008C0332"/>
    <w:rsid w:val="008C051C"/>
    <w:rsid w:val="008C05C1"/>
    <w:rsid w:val="008C05F4"/>
    <w:rsid w:val="008C0C6F"/>
    <w:rsid w:val="008C37F7"/>
    <w:rsid w:val="008C3CAC"/>
    <w:rsid w:val="008C5901"/>
    <w:rsid w:val="008C6453"/>
    <w:rsid w:val="008C6B45"/>
    <w:rsid w:val="008C6BB5"/>
    <w:rsid w:val="008C73C1"/>
    <w:rsid w:val="008C753A"/>
    <w:rsid w:val="008C7D1C"/>
    <w:rsid w:val="008D0753"/>
    <w:rsid w:val="008D1F8B"/>
    <w:rsid w:val="008D2BF3"/>
    <w:rsid w:val="008D2EBA"/>
    <w:rsid w:val="008D36C0"/>
    <w:rsid w:val="008D3C98"/>
    <w:rsid w:val="008D3DB7"/>
    <w:rsid w:val="008D3EC7"/>
    <w:rsid w:val="008D4FE8"/>
    <w:rsid w:val="008D5404"/>
    <w:rsid w:val="008D5417"/>
    <w:rsid w:val="008D56F7"/>
    <w:rsid w:val="008D5B49"/>
    <w:rsid w:val="008D6E23"/>
    <w:rsid w:val="008D78FF"/>
    <w:rsid w:val="008D7AC5"/>
    <w:rsid w:val="008D7F18"/>
    <w:rsid w:val="008E026D"/>
    <w:rsid w:val="008E0C7E"/>
    <w:rsid w:val="008E0E00"/>
    <w:rsid w:val="008E0EFA"/>
    <w:rsid w:val="008E1199"/>
    <w:rsid w:val="008E160D"/>
    <w:rsid w:val="008E201D"/>
    <w:rsid w:val="008E24CE"/>
    <w:rsid w:val="008E2D09"/>
    <w:rsid w:val="008E2E52"/>
    <w:rsid w:val="008E2F75"/>
    <w:rsid w:val="008E318A"/>
    <w:rsid w:val="008E331B"/>
    <w:rsid w:val="008E3498"/>
    <w:rsid w:val="008E3F0A"/>
    <w:rsid w:val="008E4652"/>
    <w:rsid w:val="008E5E63"/>
    <w:rsid w:val="008E6B70"/>
    <w:rsid w:val="008E728C"/>
    <w:rsid w:val="008E7E30"/>
    <w:rsid w:val="008F01BD"/>
    <w:rsid w:val="008F0F86"/>
    <w:rsid w:val="008F1991"/>
    <w:rsid w:val="008F1BFB"/>
    <w:rsid w:val="008F21D7"/>
    <w:rsid w:val="008F3424"/>
    <w:rsid w:val="008F4228"/>
    <w:rsid w:val="008F456A"/>
    <w:rsid w:val="008F4760"/>
    <w:rsid w:val="008F4898"/>
    <w:rsid w:val="008F4B98"/>
    <w:rsid w:val="008F5466"/>
    <w:rsid w:val="008F5518"/>
    <w:rsid w:val="008F5988"/>
    <w:rsid w:val="008F64F4"/>
    <w:rsid w:val="008F70FF"/>
    <w:rsid w:val="008F7262"/>
    <w:rsid w:val="008F7287"/>
    <w:rsid w:val="008F74D7"/>
    <w:rsid w:val="008F7596"/>
    <w:rsid w:val="008F7C13"/>
    <w:rsid w:val="008F7D2C"/>
    <w:rsid w:val="00900821"/>
    <w:rsid w:val="00900E71"/>
    <w:rsid w:val="00902512"/>
    <w:rsid w:val="00902A1B"/>
    <w:rsid w:val="00902D2B"/>
    <w:rsid w:val="00902DBD"/>
    <w:rsid w:val="009030D4"/>
    <w:rsid w:val="009037DA"/>
    <w:rsid w:val="00903C9A"/>
    <w:rsid w:val="0090495D"/>
    <w:rsid w:val="009050CA"/>
    <w:rsid w:val="00905AD9"/>
    <w:rsid w:val="00905DEA"/>
    <w:rsid w:val="00906CC0"/>
    <w:rsid w:val="00907349"/>
    <w:rsid w:val="00907EA4"/>
    <w:rsid w:val="009101CC"/>
    <w:rsid w:val="00910BC9"/>
    <w:rsid w:val="00910FD6"/>
    <w:rsid w:val="0091198E"/>
    <w:rsid w:val="00912E65"/>
    <w:rsid w:val="00913622"/>
    <w:rsid w:val="00913E5B"/>
    <w:rsid w:val="00913F52"/>
    <w:rsid w:val="00914224"/>
    <w:rsid w:val="009155FA"/>
    <w:rsid w:val="0091567E"/>
    <w:rsid w:val="00915DEF"/>
    <w:rsid w:val="00916EA1"/>
    <w:rsid w:val="00916F04"/>
    <w:rsid w:val="00917989"/>
    <w:rsid w:val="00917991"/>
    <w:rsid w:val="009179AD"/>
    <w:rsid w:val="00920053"/>
    <w:rsid w:val="00921627"/>
    <w:rsid w:val="00921BDB"/>
    <w:rsid w:val="00922A0E"/>
    <w:rsid w:val="00922A7C"/>
    <w:rsid w:val="00923611"/>
    <w:rsid w:val="00924044"/>
    <w:rsid w:val="009247C3"/>
    <w:rsid w:val="009247CD"/>
    <w:rsid w:val="009250D6"/>
    <w:rsid w:val="00925116"/>
    <w:rsid w:val="00925664"/>
    <w:rsid w:val="00925695"/>
    <w:rsid w:val="00925C85"/>
    <w:rsid w:val="00925EDD"/>
    <w:rsid w:val="00926877"/>
    <w:rsid w:val="00926A4E"/>
    <w:rsid w:val="0092711C"/>
    <w:rsid w:val="009279DD"/>
    <w:rsid w:val="00927D6F"/>
    <w:rsid w:val="009305D5"/>
    <w:rsid w:val="0093102C"/>
    <w:rsid w:val="00931720"/>
    <w:rsid w:val="009323FC"/>
    <w:rsid w:val="009324BA"/>
    <w:rsid w:val="009327E3"/>
    <w:rsid w:val="00932BE1"/>
    <w:rsid w:val="00932C6E"/>
    <w:rsid w:val="00932E3A"/>
    <w:rsid w:val="00932F67"/>
    <w:rsid w:val="00932FB8"/>
    <w:rsid w:val="00933F5F"/>
    <w:rsid w:val="009345C2"/>
    <w:rsid w:val="009346C6"/>
    <w:rsid w:val="00934729"/>
    <w:rsid w:val="0093476C"/>
    <w:rsid w:val="00934864"/>
    <w:rsid w:val="00935250"/>
    <w:rsid w:val="00935785"/>
    <w:rsid w:val="0093636A"/>
    <w:rsid w:val="00936493"/>
    <w:rsid w:val="0093676A"/>
    <w:rsid w:val="00937ACD"/>
    <w:rsid w:val="00937BA3"/>
    <w:rsid w:val="00940B57"/>
    <w:rsid w:val="00940DE8"/>
    <w:rsid w:val="00941881"/>
    <w:rsid w:val="00941924"/>
    <w:rsid w:val="00941A8E"/>
    <w:rsid w:val="00942426"/>
    <w:rsid w:val="00942530"/>
    <w:rsid w:val="00942898"/>
    <w:rsid w:val="009437A7"/>
    <w:rsid w:val="00943F54"/>
    <w:rsid w:val="00944209"/>
    <w:rsid w:val="00944266"/>
    <w:rsid w:val="0094473E"/>
    <w:rsid w:val="00944CF1"/>
    <w:rsid w:val="00945392"/>
    <w:rsid w:val="00945ABA"/>
    <w:rsid w:val="00945B09"/>
    <w:rsid w:val="00946354"/>
    <w:rsid w:val="009465B1"/>
    <w:rsid w:val="0094689F"/>
    <w:rsid w:val="0094692E"/>
    <w:rsid w:val="00947267"/>
    <w:rsid w:val="0094741A"/>
    <w:rsid w:val="00947C17"/>
    <w:rsid w:val="00947FDB"/>
    <w:rsid w:val="00950C88"/>
    <w:rsid w:val="00950CE2"/>
    <w:rsid w:val="009516CE"/>
    <w:rsid w:val="00951FCE"/>
    <w:rsid w:val="00952273"/>
    <w:rsid w:val="009522B2"/>
    <w:rsid w:val="0095387E"/>
    <w:rsid w:val="00953CF8"/>
    <w:rsid w:val="00953D02"/>
    <w:rsid w:val="0095401D"/>
    <w:rsid w:val="00954071"/>
    <w:rsid w:val="00954E33"/>
    <w:rsid w:val="00955AD5"/>
    <w:rsid w:val="00956A8A"/>
    <w:rsid w:val="00956F61"/>
    <w:rsid w:val="0095786A"/>
    <w:rsid w:val="00957E11"/>
    <w:rsid w:val="00960773"/>
    <w:rsid w:val="00960AB3"/>
    <w:rsid w:val="009611B2"/>
    <w:rsid w:val="00961D9D"/>
    <w:rsid w:val="00961DF4"/>
    <w:rsid w:val="0096227C"/>
    <w:rsid w:val="00963F2E"/>
    <w:rsid w:val="00964B15"/>
    <w:rsid w:val="009652F1"/>
    <w:rsid w:val="009655B7"/>
    <w:rsid w:val="00966994"/>
    <w:rsid w:val="00967528"/>
    <w:rsid w:val="009675E8"/>
    <w:rsid w:val="0097007F"/>
    <w:rsid w:val="00970B40"/>
    <w:rsid w:val="00970B6B"/>
    <w:rsid w:val="0097116A"/>
    <w:rsid w:val="00971197"/>
    <w:rsid w:val="00971661"/>
    <w:rsid w:val="00971CDA"/>
    <w:rsid w:val="0097204E"/>
    <w:rsid w:val="00972245"/>
    <w:rsid w:val="00972848"/>
    <w:rsid w:val="0097288D"/>
    <w:rsid w:val="00972DD0"/>
    <w:rsid w:val="009741F9"/>
    <w:rsid w:val="00974C6B"/>
    <w:rsid w:val="00974F3D"/>
    <w:rsid w:val="00975409"/>
    <w:rsid w:val="00977587"/>
    <w:rsid w:val="0097760D"/>
    <w:rsid w:val="009802C1"/>
    <w:rsid w:val="00981FC0"/>
    <w:rsid w:val="00982105"/>
    <w:rsid w:val="00982478"/>
    <w:rsid w:val="00982B51"/>
    <w:rsid w:val="009832BD"/>
    <w:rsid w:val="00983440"/>
    <w:rsid w:val="00983652"/>
    <w:rsid w:val="00983B99"/>
    <w:rsid w:val="00983EE2"/>
    <w:rsid w:val="0098400A"/>
    <w:rsid w:val="00984093"/>
    <w:rsid w:val="0098434E"/>
    <w:rsid w:val="00984428"/>
    <w:rsid w:val="009844A6"/>
    <w:rsid w:val="00984761"/>
    <w:rsid w:val="00984A06"/>
    <w:rsid w:val="00984B0B"/>
    <w:rsid w:val="00984CE6"/>
    <w:rsid w:val="009871DF"/>
    <w:rsid w:val="0098767F"/>
    <w:rsid w:val="00987C6E"/>
    <w:rsid w:val="00990108"/>
    <w:rsid w:val="00991527"/>
    <w:rsid w:val="009915A0"/>
    <w:rsid w:val="009926CF"/>
    <w:rsid w:val="009926F5"/>
    <w:rsid w:val="009927CE"/>
    <w:rsid w:val="00993603"/>
    <w:rsid w:val="00993711"/>
    <w:rsid w:val="00993E8C"/>
    <w:rsid w:val="009940BB"/>
    <w:rsid w:val="009940E5"/>
    <w:rsid w:val="00995694"/>
    <w:rsid w:val="0099575F"/>
    <w:rsid w:val="00996528"/>
    <w:rsid w:val="00996652"/>
    <w:rsid w:val="00996D9A"/>
    <w:rsid w:val="00997072"/>
    <w:rsid w:val="009A00C5"/>
    <w:rsid w:val="009A0E2E"/>
    <w:rsid w:val="009A1209"/>
    <w:rsid w:val="009A1590"/>
    <w:rsid w:val="009A1658"/>
    <w:rsid w:val="009A190B"/>
    <w:rsid w:val="009A33FC"/>
    <w:rsid w:val="009A452D"/>
    <w:rsid w:val="009A4708"/>
    <w:rsid w:val="009A4BAE"/>
    <w:rsid w:val="009A55CE"/>
    <w:rsid w:val="009A5C9D"/>
    <w:rsid w:val="009A5D4A"/>
    <w:rsid w:val="009A5FC9"/>
    <w:rsid w:val="009A6551"/>
    <w:rsid w:val="009A658B"/>
    <w:rsid w:val="009A7441"/>
    <w:rsid w:val="009A768A"/>
    <w:rsid w:val="009A7B26"/>
    <w:rsid w:val="009B0A38"/>
    <w:rsid w:val="009B10A7"/>
    <w:rsid w:val="009B1433"/>
    <w:rsid w:val="009B153F"/>
    <w:rsid w:val="009B2429"/>
    <w:rsid w:val="009B350A"/>
    <w:rsid w:val="009B38AB"/>
    <w:rsid w:val="009B3C6E"/>
    <w:rsid w:val="009B485D"/>
    <w:rsid w:val="009B5418"/>
    <w:rsid w:val="009B55CB"/>
    <w:rsid w:val="009B5EF5"/>
    <w:rsid w:val="009B6736"/>
    <w:rsid w:val="009B6A90"/>
    <w:rsid w:val="009B75D3"/>
    <w:rsid w:val="009B7948"/>
    <w:rsid w:val="009C0F35"/>
    <w:rsid w:val="009C1806"/>
    <w:rsid w:val="009C212C"/>
    <w:rsid w:val="009C2549"/>
    <w:rsid w:val="009C2D84"/>
    <w:rsid w:val="009C3820"/>
    <w:rsid w:val="009C3D05"/>
    <w:rsid w:val="009C3E91"/>
    <w:rsid w:val="009C53B5"/>
    <w:rsid w:val="009C55EB"/>
    <w:rsid w:val="009C6292"/>
    <w:rsid w:val="009C640B"/>
    <w:rsid w:val="009C6A9E"/>
    <w:rsid w:val="009C6D40"/>
    <w:rsid w:val="009C75E2"/>
    <w:rsid w:val="009C7E4D"/>
    <w:rsid w:val="009D0599"/>
    <w:rsid w:val="009D061D"/>
    <w:rsid w:val="009D118A"/>
    <w:rsid w:val="009D198C"/>
    <w:rsid w:val="009D1B04"/>
    <w:rsid w:val="009D1BBF"/>
    <w:rsid w:val="009D1C80"/>
    <w:rsid w:val="009D216B"/>
    <w:rsid w:val="009D246B"/>
    <w:rsid w:val="009D2525"/>
    <w:rsid w:val="009D26B3"/>
    <w:rsid w:val="009D2F40"/>
    <w:rsid w:val="009D36C1"/>
    <w:rsid w:val="009D40CF"/>
    <w:rsid w:val="009D44C0"/>
    <w:rsid w:val="009D4F7E"/>
    <w:rsid w:val="009D5954"/>
    <w:rsid w:val="009D5AE0"/>
    <w:rsid w:val="009D7E78"/>
    <w:rsid w:val="009E0680"/>
    <w:rsid w:val="009E0D17"/>
    <w:rsid w:val="009E15FE"/>
    <w:rsid w:val="009E1BDC"/>
    <w:rsid w:val="009E1EB7"/>
    <w:rsid w:val="009E22CB"/>
    <w:rsid w:val="009E3731"/>
    <w:rsid w:val="009E376E"/>
    <w:rsid w:val="009E41EE"/>
    <w:rsid w:val="009E47A2"/>
    <w:rsid w:val="009E4BDF"/>
    <w:rsid w:val="009E4C55"/>
    <w:rsid w:val="009E500F"/>
    <w:rsid w:val="009E598C"/>
    <w:rsid w:val="009E672F"/>
    <w:rsid w:val="009E7930"/>
    <w:rsid w:val="009F0EA1"/>
    <w:rsid w:val="009F17B0"/>
    <w:rsid w:val="009F1C57"/>
    <w:rsid w:val="009F20F6"/>
    <w:rsid w:val="009F3182"/>
    <w:rsid w:val="009F390D"/>
    <w:rsid w:val="009F4343"/>
    <w:rsid w:val="009F48FB"/>
    <w:rsid w:val="009F4E1A"/>
    <w:rsid w:val="009F51FE"/>
    <w:rsid w:val="009F5B87"/>
    <w:rsid w:val="009F6AEF"/>
    <w:rsid w:val="009F6C6A"/>
    <w:rsid w:val="009F6ECB"/>
    <w:rsid w:val="009F709B"/>
    <w:rsid w:val="009F7C2D"/>
    <w:rsid w:val="009F7DBB"/>
    <w:rsid w:val="009F7FBA"/>
    <w:rsid w:val="00A003AA"/>
    <w:rsid w:val="00A003F8"/>
    <w:rsid w:val="00A0082C"/>
    <w:rsid w:val="00A01ADC"/>
    <w:rsid w:val="00A01B5F"/>
    <w:rsid w:val="00A01BC0"/>
    <w:rsid w:val="00A01C59"/>
    <w:rsid w:val="00A01CD1"/>
    <w:rsid w:val="00A01FB3"/>
    <w:rsid w:val="00A02388"/>
    <w:rsid w:val="00A0272D"/>
    <w:rsid w:val="00A02E75"/>
    <w:rsid w:val="00A04C0A"/>
    <w:rsid w:val="00A04FB3"/>
    <w:rsid w:val="00A053DD"/>
    <w:rsid w:val="00A055DA"/>
    <w:rsid w:val="00A05A1C"/>
    <w:rsid w:val="00A061C1"/>
    <w:rsid w:val="00A0645B"/>
    <w:rsid w:val="00A07957"/>
    <w:rsid w:val="00A07A4D"/>
    <w:rsid w:val="00A07F47"/>
    <w:rsid w:val="00A1081C"/>
    <w:rsid w:val="00A10BC8"/>
    <w:rsid w:val="00A10F66"/>
    <w:rsid w:val="00A113BA"/>
    <w:rsid w:val="00A11B27"/>
    <w:rsid w:val="00A11B5C"/>
    <w:rsid w:val="00A11C73"/>
    <w:rsid w:val="00A11E7E"/>
    <w:rsid w:val="00A12826"/>
    <w:rsid w:val="00A13988"/>
    <w:rsid w:val="00A14975"/>
    <w:rsid w:val="00A14A40"/>
    <w:rsid w:val="00A14ED0"/>
    <w:rsid w:val="00A15B83"/>
    <w:rsid w:val="00A16819"/>
    <w:rsid w:val="00A177BD"/>
    <w:rsid w:val="00A17E7E"/>
    <w:rsid w:val="00A17FDB"/>
    <w:rsid w:val="00A20055"/>
    <w:rsid w:val="00A2056D"/>
    <w:rsid w:val="00A20B72"/>
    <w:rsid w:val="00A20C6C"/>
    <w:rsid w:val="00A2159D"/>
    <w:rsid w:val="00A22655"/>
    <w:rsid w:val="00A227C5"/>
    <w:rsid w:val="00A22A36"/>
    <w:rsid w:val="00A22BDE"/>
    <w:rsid w:val="00A233E1"/>
    <w:rsid w:val="00A23D1C"/>
    <w:rsid w:val="00A251FC"/>
    <w:rsid w:val="00A252E4"/>
    <w:rsid w:val="00A25427"/>
    <w:rsid w:val="00A2652D"/>
    <w:rsid w:val="00A2677F"/>
    <w:rsid w:val="00A268E7"/>
    <w:rsid w:val="00A278E8"/>
    <w:rsid w:val="00A3058A"/>
    <w:rsid w:val="00A312D3"/>
    <w:rsid w:val="00A316DC"/>
    <w:rsid w:val="00A32342"/>
    <w:rsid w:val="00A32E3A"/>
    <w:rsid w:val="00A3308B"/>
    <w:rsid w:val="00A338B2"/>
    <w:rsid w:val="00A33976"/>
    <w:rsid w:val="00A34269"/>
    <w:rsid w:val="00A34330"/>
    <w:rsid w:val="00A3440F"/>
    <w:rsid w:val="00A34556"/>
    <w:rsid w:val="00A349D1"/>
    <w:rsid w:val="00A34D9C"/>
    <w:rsid w:val="00A34EA6"/>
    <w:rsid w:val="00A35712"/>
    <w:rsid w:val="00A35765"/>
    <w:rsid w:val="00A3617A"/>
    <w:rsid w:val="00A36680"/>
    <w:rsid w:val="00A3722A"/>
    <w:rsid w:val="00A40E77"/>
    <w:rsid w:val="00A41097"/>
    <w:rsid w:val="00A41835"/>
    <w:rsid w:val="00A418ED"/>
    <w:rsid w:val="00A41932"/>
    <w:rsid w:val="00A41C68"/>
    <w:rsid w:val="00A43C47"/>
    <w:rsid w:val="00A43EF6"/>
    <w:rsid w:val="00A447EB"/>
    <w:rsid w:val="00A44D8F"/>
    <w:rsid w:val="00A45455"/>
    <w:rsid w:val="00A4592A"/>
    <w:rsid w:val="00A45D1F"/>
    <w:rsid w:val="00A4635E"/>
    <w:rsid w:val="00A463E6"/>
    <w:rsid w:val="00A46959"/>
    <w:rsid w:val="00A472EA"/>
    <w:rsid w:val="00A47AEA"/>
    <w:rsid w:val="00A50655"/>
    <w:rsid w:val="00A50A66"/>
    <w:rsid w:val="00A516B4"/>
    <w:rsid w:val="00A524FD"/>
    <w:rsid w:val="00A52F1F"/>
    <w:rsid w:val="00A534D0"/>
    <w:rsid w:val="00A551CA"/>
    <w:rsid w:val="00A555B9"/>
    <w:rsid w:val="00A556CF"/>
    <w:rsid w:val="00A572D9"/>
    <w:rsid w:val="00A575E4"/>
    <w:rsid w:val="00A5789F"/>
    <w:rsid w:val="00A57B23"/>
    <w:rsid w:val="00A57D10"/>
    <w:rsid w:val="00A57D9D"/>
    <w:rsid w:val="00A6197D"/>
    <w:rsid w:val="00A61C7D"/>
    <w:rsid w:val="00A626E8"/>
    <w:rsid w:val="00A63147"/>
    <w:rsid w:val="00A6360D"/>
    <w:rsid w:val="00A63FB8"/>
    <w:rsid w:val="00A6542F"/>
    <w:rsid w:val="00A66451"/>
    <w:rsid w:val="00A669B7"/>
    <w:rsid w:val="00A674CF"/>
    <w:rsid w:val="00A67BE5"/>
    <w:rsid w:val="00A703D0"/>
    <w:rsid w:val="00A70436"/>
    <w:rsid w:val="00A704C7"/>
    <w:rsid w:val="00A70DAA"/>
    <w:rsid w:val="00A70EED"/>
    <w:rsid w:val="00A7183E"/>
    <w:rsid w:val="00A73746"/>
    <w:rsid w:val="00A73B6A"/>
    <w:rsid w:val="00A73E62"/>
    <w:rsid w:val="00A74129"/>
    <w:rsid w:val="00A745C2"/>
    <w:rsid w:val="00A76CAC"/>
    <w:rsid w:val="00A779CA"/>
    <w:rsid w:val="00A8011C"/>
    <w:rsid w:val="00A80863"/>
    <w:rsid w:val="00A809B7"/>
    <w:rsid w:val="00A8150C"/>
    <w:rsid w:val="00A81BD1"/>
    <w:rsid w:val="00A81C2C"/>
    <w:rsid w:val="00A81C3F"/>
    <w:rsid w:val="00A81FB1"/>
    <w:rsid w:val="00A8303C"/>
    <w:rsid w:val="00A83DF5"/>
    <w:rsid w:val="00A84B8C"/>
    <w:rsid w:val="00A84E39"/>
    <w:rsid w:val="00A85124"/>
    <w:rsid w:val="00A85DE8"/>
    <w:rsid w:val="00A86613"/>
    <w:rsid w:val="00A86A98"/>
    <w:rsid w:val="00A86BAB"/>
    <w:rsid w:val="00A86F72"/>
    <w:rsid w:val="00A87293"/>
    <w:rsid w:val="00A87412"/>
    <w:rsid w:val="00A87D7C"/>
    <w:rsid w:val="00A9037A"/>
    <w:rsid w:val="00A903E0"/>
    <w:rsid w:val="00A90AD9"/>
    <w:rsid w:val="00A910B5"/>
    <w:rsid w:val="00A9118E"/>
    <w:rsid w:val="00A916D2"/>
    <w:rsid w:val="00A918B0"/>
    <w:rsid w:val="00A91F67"/>
    <w:rsid w:val="00A937E6"/>
    <w:rsid w:val="00A93865"/>
    <w:rsid w:val="00A93CBD"/>
    <w:rsid w:val="00A94991"/>
    <w:rsid w:val="00A95203"/>
    <w:rsid w:val="00A9522D"/>
    <w:rsid w:val="00A957DA"/>
    <w:rsid w:val="00A95904"/>
    <w:rsid w:val="00A95A44"/>
    <w:rsid w:val="00A96BCB"/>
    <w:rsid w:val="00A979DC"/>
    <w:rsid w:val="00AA0237"/>
    <w:rsid w:val="00AA1943"/>
    <w:rsid w:val="00AA1A6E"/>
    <w:rsid w:val="00AA1F01"/>
    <w:rsid w:val="00AA2570"/>
    <w:rsid w:val="00AA3DE2"/>
    <w:rsid w:val="00AA4705"/>
    <w:rsid w:val="00AA4C17"/>
    <w:rsid w:val="00AA4FAF"/>
    <w:rsid w:val="00AA55AA"/>
    <w:rsid w:val="00AA59F9"/>
    <w:rsid w:val="00AA64A3"/>
    <w:rsid w:val="00AA6663"/>
    <w:rsid w:val="00AA69C4"/>
    <w:rsid w:val="00AA6C97"/>
    <w:rsid w:val="00AA7773"/>
    <w:rsid w:val="00AA7FE2"/>
    <w:rsid w:val="00AB0095"/>
    <w:rsid w:val="00AB1E2A"/>
    <w:rsid w:val="00AB28B6"/>
    <w:rsid w:val="00AB2923"/>
    <w:rsid w:val="00AB2A5F"/>
    <w:rsid w:val="00AB35E3"/>
    <w:rsid w:val="00AB4056"/>
    <w:rsid w:val="00AB51D0"/>
    <w:rsid w:val="00AB5872"/>
    <w:rsid w:val="00AB6514"/>
    <w:rsid w:val="00AB6D4C"/>
    <w:rsid w:val="00AB73DD"/>
    <w:rsid w:val="00AB7569"/>
    <w:rsid w:val="00AB76FD"/>
    <w:rsid w:val="00AB7984"/>
    <w:rsid w:val="00AC097C"/>
    <w:rsid w:val="00AC206E"/>
    <w:rsid w:val="00AC329B"/>
    <w:rsid w:val="00AC386C"/>
    <w:rsid w:val="00AC3B4B"/>
    <w:rsid w:val="00AC41EE"/>
    <w:rsid w:val="00AC41F1"/>
    <w:rsid w:val="00AC42F9"/>
    <w:rsid w:val="00AC4A2F"/>
    <w:rsid w:val="00AC4A6E"/>
    <w:rsid w:val="00AC60E9"/>
    <w:rsid w:val="00AC6A0C"/>
    <w:rsid w:val="00AC6EF9"/>
    <w:rsid w:val="00AC76F0"/>
    <w:rsid w:val="00AC794D"/>
    <w:rsid w:val="00AC7E7F"/>
    <w:rsid w:val="00AD029A"/>
    <w:rsid w:val="00AD0A8C"/>
    <w:rsid w:val="00AD0D89"/>
    <w:rsid w:val="00AD15AE"/>
    <w:rsid w:val="00AD184D"/>
    <w:rsid w:val="00AD287E"/>
    <w:rsid w:val="00AD28C5"/>
    <w:rsid w:val="00AD2BC5"/>
    <w:rsid w:val="00AD2BEA"/>
    <w:rsid w:val="00AD30E6"/>
    <w:rsid w:val="00AD3F10"/>
    <w:rsid w:val="00AD420F"/>
    <w:rsid w:val="00AD4885"/>
    <w:rsid w:val="00AD4CAF"/>
    <w:rsid w:val="00AD576E"/>
    <w:rsid w:val="00AD5AAC"/>
    <w:rsid w:val="00AD7B71"/>
    <w:rsid w:val="00AE0335"/>
    <w:rsid w:val="00AE180D"/>
    <w:rsid w:val="00AE1927"/>
    <w:rsid w:val="00AE1E76"/>
    <w:rsid w:val="00AE21C6"/>
    <w:rsid w:val="00AE22BD"/>
    <w:rsid w:val="00AE233C"/>
    <w:rsid w:val="00AE27C6"/>
    <w:rsid w:val="00AE296E"/>
    <w:rsid w:val="00AE2B65"/>
    <w:rsid w:val="00AE2B7C"/>
    <w:rsid w:val="00AE3BA1"/>
    <w:rsid w:val="00AE3E53"/>
    <w:rsid w:val="00AE4661"/>
    <w:rsid w:val="00AE48D7"/>
    <w:rsid w:val="00AE4EF6"/>
    <w:rsid w:val="00AE4FA9"/>
    <w:rsid w:val="00AE601E"/>
    <w:rsid w:val="00AE653A"/>
    <w:rsid w:val="00AE78A2"/>
    <w:rsid w:val="00AF0816"/>
    <w:rsid w:val="00AF12BC"/>
    <w:rsid w:val="00AF146C"/>
    <w:rsid w:val="00AF15DD"/>
    <w:rsid w:val="00AF2D04"/>
    <w:rsid w:val="00AF2EC8"/>
    <w:rsid w:val="00AF39E0"/>
    <w:rsid w:val="00AF3C88"/>
    <w:rsid w:val="00AF5BB2"/>
    <w:rsid w:val="00AF5DE3"/>
    <w:rsid w:val="00AF62B4"/>
    <w:rsid w:val="00AF6442"/>
    <w:rsid w:val="00AF6816"/>
    <w:rsid w:val="00AF6C17"/>
    <w:rsid w:val="00AF6EC9"/>
    <w:rsid w:val="00AF7B16"/>
    <w:rsid w:val="00AF7E6B"/>
    <w:rsid w:val="00B00CC6"/>
    <w:rsid w:val="00B0213C"/>
    <w:rsid w:val="00B025C2"/>
    <w:rsid w:val="00B02806"/>
    <w:rsid w:val="00B0362E"/>
    <w:rsid w:val="00B039F0"/>
    <w:rsid w:val="00B03E57"/>
    <w:rsid w:val="00B0488D"/>
    <w:rsid w:val="00B05771"/>
    <w:rsid w:val="00B0608F"/>
    <w:rsid w:val="00B06841"/>
    <w:rsid w:val="00B07C0B"/>
    <w:rsid w:val="00B10687"/>
    <w:rsid w:val="00B10773"/>
    <w:rsid w:val="00B108FD"/>
    <w:rsid w:val="00B10997"/>
    <w:rsid w:val="00B10BA2"/>
    <w:rsid w:val="00B112D0"/>
    <w:rsid w:val="00B12097"/>
    <w:rsid w:val="00B12B38"/>
    <w:rsid w:val="00B13D6C"/>
    <w:rsid w:val="00B1415C"/>
    <w:rsid w:val="00B14A7C"/>
    <w:rsid w:val="00B14D1E"/>
    <w:rsid w:val="00B151B7"/>
    <w:rsid w:val="00B1550B"/>
    <w:rsid w:val="00B1662D"/>
    <w:rsid w:val="00B16759"/>
    <w:rsid w:val="00B1685A"/>
    <w:rsid w:val="00B16DE8"/>
    <w:rsid w:val="00B20312"/>
    <w:rsid w:val="00B203DE"/>
    <w:rsid w:val="00B2083C"/>
    <w:rsid w:val="00B225FB"/>
    <w:rsid w:val="00B2288E"/>
    <w:rsid w:val="00B22D25"/>
    <w:rsid w:val="00B233D5"/>
    <w:rsid w:val="00B23A69"/>
    <w:rsid w:val="00B24333"/>
    <w:rsid w:val="00B24386"/>
    <w:rsid w:val="00B244AC"/>
    <w:rsid w:val="00B24506"/>
    <w:rsid w:val="00B24A9F"/>
    <w:rsid w:val="00B251EF"/>
    <w:rsid w:val="00B25A97"/>
    <w:rsid w:val="00B25ECB"/>
    <w:rsid w:val="00B25ECC"/>
    <w:rsid w:val="00B26023"/>
    <w:rsid w:val="00B267B1"/>
    <w:rsid w:val="00B26F96"/>
    <w:rsid w:val="00B273AE"/>
    <w:rsid w:val="00B27569"/>
    <w:rsid w:val="00B27B3C"/>
    <w:rsid w:val="00B27BF0"/>
    <w:rsid w:val="00B30074"/>
    <w:rsid w:val="00B300A1"/>
    <w:rsid w:val="00B323DF"/>
    <w:rsid w:val="00B328B4"/>
    <w:rsid w:val="00B33E03"/>
    <w:rsid w:val="00B33EA5"/>
    <w:rsid w:val="00B342EB"/>
    <w:rsid w:val="00B34AA8"/>
    <w:rsid w:val="00B35B6D"/>
    <w:rsid w:val="00B35FF4"/>
    <w:rsid w:val="00B360D8"/>
    <w:rsid w:val="00B3637D"/>
    <w:rsid w:val="00B36EC6"/>
    <w:rsid w:val="00B36F24"/>
    <w:rsid w:val="00B376E0"/>
    <w:rsid w:val="00B3772D"/>
    <w:rsid w:val="00B409D4"/>
    <w:rsid w:val="00B4110B"/>
    <w:rsid w:val="00B41FB3"/>
    <w:rsid w:val="00B42A29"/>
    <w:rsid w:val="00B430A7"/>
    <w:rsid w:val="00B43412"/>
    <w:rsid w:val="00B4347D"/>
    <w:rsid w:val="00B43967"/>
    <w:rsid w:val="00B43B5B"/>
    <w:rsid w:val="00B43BDC"/>
    <w:rsid w:val="00B4440D"/>
    <w:rsid w:val="00B446CE"/>
    <w:rsid w:val="00B44BE2"/>
    <w:rsid w:val="00B44E11"/>
    <w:rsid w:val="00B45A4F"/>
    <w:rsid w:val="00B45DE2"/>
    <w:rsid w:val="00B45EA7"/>
    <w:rsid w:val="00B460CD"/>
    <w:rsid w:val="00B461C1"/>
    <w:rsid w:val="00B464BD"/>
    <w:rsid w:val="00B465CF"/>
    <w:rsid w:val="00B4660B"/>
    <w:rsid w:val="00B508E2"/>
    <w:rsid w:val="00B50B63"/>
    <w:rsid w:val="00B50FA9"/>
    <w:rsid w:val="00B51D55"/>
    <w:rsid w:val="00B51F51"/>
    <w:rsid w:val="00B52C96"/>
    <w:rsid w:val="00B55308"/>
    <w:rsid w:val="00B55E12"/>
    <w:rsid w:val="00B56DFD"/>
    <w:rsid w:val="00B60430"/>
    <w:rsid w:val="00B60548"/>
    <w:rsid w:val="00B61E27"/>
    <w:rsid w:val="00B634A5"/>
    <w:rsid w:val="00B6352D"/>
    <w:rsid w:val="00B63854"/>
    <w:rsid w:val="00B63D23"/>
    <w:rsid w:val="00B640E3"/>
    <w:rsid w:val="00B64E61"/>
    <w:rsid w:val="00B65180"/>
    <w:rsid w:val="00B654CA"/>
    <w:rsid w:val="00B66237"/>
    <w:rsid w:val="00B66275"/>
    <w:rsid w:val="00B67228"/>
    <w:rsid w:val="00B701D9"/>
    <w:rsid w:val="00B7070F"/>
    <w:rsid w:val="00B71012"/>
    <w:rsid w:val="00B713C4"/>
    <w:rsid w:val="00B7254F"/>
    <w:rsid w:val="00B7294D"/>
    <w:rsid w:val="00B73219"/>
    <w:rsid w:val="00B734D3"/>
    <w:rsid w:val="00B73BE9"/>
    <w:rsid w:val="00B73D0C"/>
    <w:rsid w:val="00B74939"/>
    <w:rsid w:val="00B76136"/>
    <w:rsid w:val="00B76578"/>
    <w:rsid w:val="00B7658A"/>
    <w:rsid w:val="00B77EF7"/>
    <w:rsid w:val="00B80B2D"/>
    <w:rsid w:val="00B80EFC"/>
    <w:rsid w:val="00B810F6"/>
    <w:rsid w:val="00B81F6A"/>
    <w:rsid w:val="00B8281F"/>
    <w:rsid w:val="00B82B61"/>
    <w:rsid w:val="00B82D78"/>
    <w:rsid w:val="00B83567"/>
    <w:rsid w:val="00B845AF"/>
    <w:rsid w:val="00B846CD"/>
    <w:rsid w:val="00B849C8"/>
    <w:rsid w:val="00B85012"/>
    <w:rsid w:val="00B856C9"/>
    <w:rsid w:val="00B86E72"/>
    <w:rsid w:val="00B87A89"/>
    <w:rsid w:val="00B87C2C"/>
    <w:rsid w:val="00B90A1A"/>
    <w:rsid w:val="00B910F4"/>
    <w:rsid w:val="00B91CB3"/>
    <w:rsid w:val="00B92543"/>
    <w:rsid w:val="00B92F9C"/>
    <w:rsid w:val="00B93107"/>
    <w:rsid w:val="00B93EE6"/>
    <w:rsid w:val="00B94147"/>
    <w:rsid w:val="00B944E6"/>
    <w:rsid w:val="00B94A8C"/>
    <w:rsid w:val="00B94F91"/>
    <w:rsid w:val="00B95F38"/>
    <w:rsid w:val="00B97478"/>
    <w:rsid w:val="00B976D5"/>
    <w:rsid w:val="00B97BD1"/>
    <w:rsid w:val="00BA018D"/>
    <w:rsid w:val="00BA03F4"/>
    <w:rsid w:val="00BA07F9"/>
    <w:rsid w:val="00BA0D72"/>
    <w:rsid w:val="00BA243B"/>
    <w:rsid w:val="00BA2A1F"/>
    <w:rsid w:val="00BA3BF1"/>
    <w:rsid w:val="00BA418F"/>
    <w:rsid w:val="00BA48F0"/>
    <w:rsid w:val="00BA4993"/>
    <w:rsid w:val="00BA4A8F"/>
    <w:rsid w:val="00BA4EA2"/>
    <w:rsid w:val="00BA50A7"/>
    <w:rsid w:val="00BA5314"/>
    <w:rsid w:val="00BA584C"/>
    <w:rsid w:val="00BA5B35"/>
    <w:rsid w:val="00BA5CA1"/>
    <w:rsid w:val="00BA5DC3"/>
    <w:rsid w:val="00BA6878"/>
    <w:rsid w:val="00BA6A47"/>
    <w:rsid w:val="00BA6BB0"/>
    <w:rsid w:val="00BA6E8E"/>
    <w:rsid w:val="00BA6F26"/>
    <w:rsid w:val="00BA7B47"/>
    <w:rsid w:val="00BA7E04"/>
    <w:rsid w:val="00BB06DF"/>
    <w:rsid w:val="00BB0AAC"/>
    <w:rsid w:val="00BB1C46"/>
    <w:rsid w:val="00BB1C87"/>
    <w:rsid w:val="00BB242B"/>
    <w:rsid w:val="00BB25B8"/>
    <w:rsid w:val="00BB2642"/>
    <w:rsid w:val="00BB3363"/>
    <w:rsid w:val="00BB417F"/>
    <w:rsid w:val="00BB4BBF"/>
    <w:rsid w:val="00BB5D61"/>
    <w:rsid w:val="00BB63C2"/>
    <w:rsid w:val="00BB7249"/>
    <w:rsid w:val="00BB7E4C"/>
    <w:rsid w:val="00BB7EF4"/>
    <w:rsid w:val="00BC0BEE"/>
    <w:rsid w:val="00BC0DD4"/>
    <w:rsid w:val="00BC2C88"/>
    <w:rsid w:val="00BC2CF7"/>
    <w:rsid w:val="00BC35CD"/>
    <w:rsid w:val="00BC3842"/>
    <w:rsid w:val="00BC3A09"/>
    <w:rsid w:val="00BC3E0E"/>
    <w:rsid w:val="00BC4B66"/>
    <w:rsid w:val="00BC5B37"/>
    <w:rsid w:val="00BC68E0"/>
    <w:rsid w:val="00BC72F5"/>
    <w:rsid w:val="00BC7B0A"/>
    <w:rsid w:val="00BC7CEB"/>
    <w:rsid w:val="00BD00F9"/>
    <w:rsid w:val="00BD083F"/>
    <w:rsid w:val="00BD0EEC"/>
    <w:rsid w:val="00BD1198"/>
    <w:rsid w:val="00BD151D"/>
    <w:rsid w:val="00BD1A6C"/>
    <w:rsid w:val="00BD1D27"/>
    <w:rsid w:val="00BD1E03"/>
    <w:rsid w:val="00BD1E1A"/>
    <w:rsid w:val="00BD1FB5"/>
    <w:rsid w:val="00BD2263"/>
    <w:rsid w:val="00BD24B5"/>
    <w:rsid w:val="00BD2911"/>
    <w:rsid w:val="00BD344B"/>
    <w:rsid w:val="00BD3C70"/>
    <w:rsid w:val="00BD3D9E"/>
    <w:rsid w:val="00BD4962"/>
    <w:rsid w:val="00BD49BF"/>
    <w:rsid w:val="00BD4D6B"/>
    <w:rsid w:val="00BD51D0"/>
    <w:rsid w:val="00BD54A7"/>
    <w:rsid w:val="00BD5AF5"/>
    <w:rsid w:val="00BD65EA"/>
    <w:rsid w:val="00BD6656"/>
    <w:rsid w:val="00BD67A2"/>
    <w:rsid w:val="00BD69E3"/>
    <w:rsid w:val="00BD6AF5"/>
    <w:rsid w:val="00BD7F0B"/>
    <w:rsid w:val="00BE02B9"/>
    <w:rsid w:val="00BE122B"/>
    <w:rsid w:val="00BE1EA9"/>
    <w:rsid w:val="00BE214B"/>
    <w:rsid w:val="00BE2A73"/>
    <w:rsid w:val="00BE2E3F"/>
    <w:rsid w:val="00BE317F"/>
    <w:rsid w:val="00BE37ED"/>
    <w:rsid w:val="00BE3F95"/>
    <w:rsid w:val="00BE495F"/>
    <w:rsid w:val="00BE4A80"/>
    <w:rsid w:val="00BE590F"/>
    <w:rsid w:val="00BE636D"/>
    <w:rsid w:val="00BE6B02"/>
    <w:rsid w:val="00BE73E9"/>
    <w:rsid w:val="00BE74F3"/>
    <w:rsid w:val="00BF084F"/>
    <w:rsid w:val="00BF1070"/>
    <w:rsid w:val="00BF1E07"/>
    <w:rsid w:val="00BF2C7B"/>
    <w:rsid w:val="00BF31B4"/>
    <w:rsid w:val="00BF39E3"/>
    <w:rsid w:val="00BF3ACB"/>
    <w:rsid w:val="00BF3C1F"/>
    <w:rsid w:val="00BF46E7"/>
    <w:rsid w:val="00BF4B60"/>
    <w:rsid w:val="00BF5448"/>
    <w:rsid w:val="00BF57A4"/>
    <w:rsid w:val="00BF608D"/>
    <w:rsid w:val="00BF6BA9"/>
    <w:rsid w:val="00BF6D1B"/>
    <w:rsid w:val="00BF71D8"/>
    <w:rsid w:val="00C011F9"/>
    <w:rsid w:val="00C01A45"/>
    <w:rsid w:val="00C0210C"/>
    <w:rsid w:val="00C025BC"/>
    <w:rsid w:val="00C034BD"/>
    <w:rsid w:val="00C0532E"/>
    <w:rsid w:val="00C0614A"/>
    <w:rsid w:val="00C07497"/>
    <w:rsid w:val="00C07DD2"/>
    <w:rsid w:val="00C108FA"/>
    <w:rsid w:val="00C10A45"/>
    <w:rsid w:val="00C10B5E"/>
    <w:rsid w:val="00C10F9E"/>
    <w:rsid w:val="00C115D7"/>
    <w:rsid w:val="00C1189B"/>
    <w:rsid w:val="00C1190F"/>
    <w:rsid w:val="00C11D10"/>
    <w:rsid w:val="00C11D4E"/>
    <w:rsid w:val="00C13706"/>
    <w:rsid w:val="00C1382C"/>
    <w:rsid w:val="00C13C86"/>
    <w:rsid w:val="00C16024"/>
    <w:rsid w:val="00C161AB"/>
    <w:rsid w:val="00C16FD1"/>
    <w:rsid w:val="00C17D8C"/>
    <w:rsid w:val="00C210C7"/>
    <w:rsid w:val="00C21DC7"/>
    <w:rsid w:val="00C222B6"/>
    <w:rsid w:val="00C22F2F"/>
    <w:rsid w:val="00C2360A"/>
    <w:rsid w:val="00C23AEA"/>
    <w:rsid w:val="00C23D9C"/>
    <w:rsid w:val="00C245E4"/>
    <w:rsid w:val="00C257A5"/>
    <w:rsid w:val="00C25D76"/>
    <w:rsid w:val="00C25DB9"/>
    <w:rsid w:val="00C2718D"/>
    <w:rsid w:val="00C3004A"/>
    <w:rsid w:val="00C307D7"/>
    <w:rsid w:val="00C30859"/>
    <w:rsid w:val="00C30DDF"/>
    <w:rsid w:val="00C31535"/>
    <w:rsid w:val="00C31987"/>
    <w:rsid w:val="00C31F6F"/>
    <w:rsid w:val="00C32007"/>
    <w:rsid w:val="00C32196"/>
    <w:rsid w:val="00C32D11"/>
    <w:rsid w:val="00C334B6"/>
    <w:rsid w:val="00C33715"/>
    <w:rsid w:val="00C33D4E"/>
    <w:rsid w:val="00C33F99"/>
    <w:rsid w:val="00C34182"/>
    <w:rsid w:val="00C34504"/>
    <w:rsid w:val="00C354D6"/>
    <w:rsid w:val="00C35E1F"/>
    <w:rsid w:val="00C36145"/>
    <w:rsid w:val="00C37950"/>
    <w:rsid w:val="00C37D86"/>
    <w:rsid w:val="00C37F43"/>
    <w:rsid w:val="00C40394"/>
    <w:rsid w:val="00C422C1"/>
    <w:rsid w:val="00C424C1"/>
    <w:rsid w:val="00C43414"/>
    <w:rsid w:val="00C435F3"/>
    <w:rsid w:val="00C43A35"/>
    <w:rsid w:val="00C43E50"/>
    <w:rsid w:val="00C43FC7"/>
    <w:rsid w:val="00C44690"/>
    <w:rsid w:val="00C44894"/>
    <w:rsid w:val="00C44BE1"/>
    <w:rsid w:val="00C44F63"/>
    <w:rsid w:val="00C45367"/>
    <w:rsid w:val="00C45459"/>
    <w:rsid w:val="00C454FE"/>
    <w:rsid w:val="00C455A1"/>
    <w:rsid w:val="00C45925"/>
    <w:rsid w:val="00C4611C"/>
    <w:rsid w:val="00C47A34"/>
    <w:rsid w:val="00C47CAF"/>
    <w:rsid w:val="00C47DAD"/>
    <w:rsid w:val="00C47F3A"/>
    <w:rsid w:val="00C50312"/>
    <w:rsid w:val="00C508F5"/>
    <w:rsid w:val="00C50C45"/>
    <w:rsid w:val="00C50CC1"/>
    <w:rsid w:val="00C50F96"/>
    <w:rsid w:val="00C51BD7"/>
    <w:rsid w:val="00C521A2"/>
    <w:rsid w:val="00C52250"/>
    <w:rsid w:val="00C5317D"/>
    <w:rsid w:val="00C53231"/>
    <w:rsid w:val="00C5328B"/>
    <w:rsid w:val="00C53374"/>
    <w:rsid w:val="00C5343C"/>
    <w:rsid w:val="00C534B6"/>
    <w:rsid w:val="00C53513"/>
    <w:rsid w:val="00C5364F"/>
    <w:rsid w:val="00C539A4"/>
    <w:rsid w:val="00C53F71"/>
    <w:rsid w:val="00C543B9"/>
    <w:rsid w:val="00C54D11"/>
    <w:rsid w:val="00C54EB8"/>
    <w:rsid w:val="00C5557D"/>
    <w:rsid w:val="00C55D94"/>
    <w:rsid w:val="00C56306"/>
    <w:rsid w:val="00C5710C"/>
    <w:rsid w:val="00C5782C"/>
    <w:rsid w:val="00C57ED3"/>
    <w:rsid w:val="00C57FCB"/>
    <w:rsid w:val="00C60162"/>
    <w:rsid w:val="00C607A5"/>
    <w:rsid w:val="00C608B3"/>
    <w:rsid w:val="00C60C21"/>
    <w:rsid w:val="00C60E1E"/>
    <w:rsid w:val="00C61DC4"/>
    <w:rsid w:val="00C62414"/>
    <w:rsid w:val="00C62419"/>
    <w:rsid w:val="00C63399"/>
    <w:rsid w:val="00C63594"/>
    <w:rsid w:val="00C63A8A"/>
    <w:rsid w:val="00C65184"/>
    <w:rsid w:val="00C65A6A"/>
    <w:rsid w:val="00C65D37"/>
    <w:rsid w:val="00C661A2"/>
    <w:rsid w:val="00C66460"/>
    <w:rsid w:val="00C66506"/>
    <w:rsid w:val="00C66854"/>
    <w:rsid w:val="00C66B6D"/>
    <w:rsid w:val="00C678C1"/>
    <w:rsid w:val="00C679CA"/>
    <w:rsid w:val="00C67A44"/>
    <w:rsid w:val="00C67ECE"/>
    <w:rsid w:val="00C70327"/>
    <w:rsid w:val="00C708D2"/>
    <w:rsid w:val="00C70C8C"/>
    <w:rsid w:val="00C70DAB"/>
    <w:rsid w:val="00C71842"/>
    <w:rsid w:val="00C7276A"/>
    <w:rsid w:val="00C72CED"/>
    <w:rsid w:val="00C7360D"/>
    <w:rsid w:val="00C7390E"/>
    <w:rsid w:val="00C744D5"/>
    <w:rsid w:val="00C75496"/>
    <w:rsid w:val="00C755AE"/>
    <w:rsid w:val="00C757B2"/>
    <w:rsid w:val="00C763C8"/>
    <w:rsid w:val="00C7643D"/>
    <w:rsid w:val="00C768C3"/>
    <w:rsid w:val="00C80600"/>
    <w:rsid w:val="00C8079D"/>
    <w:rsid w:val="00C80B9D"/>
    <w:rsid w:val="00C80D17"/>
    <w:rsid w:val="00C80ED6"/>
    <w:rsid w:val="00C81082"/>
    <w:rsid w:val="00C83F4D"/>
    <w:rsid w:val="00C8481E"/>
    <w:rsid w:val="00C863A3"/>
    <w:rsid w:val="00C864B3"/>
    <w:rsid w:val="00C86971"/>
    <w:rsid w:val="00C872EE"/>
    <w:rsid w:val="00C87CD4"/>
    <w:rsid w:val="00C9022A"/>
    <w:rsid w:val="00C9027D"/>
    <w:rsid w:val="00C9170C"/>
    <w:rsid w:val="00C920FE"/>
    <w:rsid w:val="00C92467"/>
    <w:rsid w:val="00C92BDE"/>
    <w:rsid w:val="00C92EC5"/>
    <w:rsid w:val="00C93098"/>
    <w:rsid w:val="00C93652"/>
    <w:rsid w:val="00C93704"/>
    <w:rsid w:val="00C94884"/>
    <w:rsid w:val="00C950DB"/>
    <w:rsid w:val="00C95704"/>
    <w:rsid w:val="00C9576D"/>
    <w:rsid w:val="00C95BAA"/>
    <w:rsid w:val="00C95C95"/>
    <w:rsid w:val="00C95F90"/>
    <w:rsid w:val="00C9644A"/>
    <w:rsid w:val="00C968BF"/>
    <w:rsid w:val="00C973CE"/>
    <w:rsid w:val="00C977EA"/>
    <w:rsid w:val="00CA0108"/>
    <w:rsid w:val="00CA096B"/>
    <w:rsid w:val="00CA096C"/>
    <w:rsid w:val="00CA163D"/>
    <w:rsid w:val="00CA2231"/>
    <w:rsid w:val="00CA2AE2"/>
    <w:rsid w:val="00CA2D9F"/>
    <w:rsid w:val="00CA36D0"/>
    <w:rsid w:val="00CA3CD8"/>
    <w:rsid w:val="00CA448E"/>
    <w:rsid w:val="00CA5135"/>
    <w:rsid w:val="00CA5EEF"/>
    <w:rsid w:val="00CA6091"/>
    <w:rsid w:val="00CA6354"/>
    <w:rsid w:val="00CA68C5"/>
    <w:rsid w:val="00CA6E03"/>
    <w:rsid w:val="00CA700C"/>
    <w:rsid w:val="00CA76F7"/>
    <w:rsid w:val="00CA7828"/>
    <w:rsid w:val="00CA7D95"/>
    <w:rsid w:val="00CA7E05"/>
    <w:rsid w:val="00CB014C"/>
    <w:rsid w:val="00CB01D3"/>
    <w:rsid w:val="00CB0A59"/>
    <w:rsid w:val="00CB0F38"/>
    <w:rsid w:val="00CB0FB6"/>
    <w:rsid w:val="00CB31FA"/>
    <w:rsid w:val="00CB39F1"/>
    <w:rsid w:val="00CB440F"/>
    <w:rsid w:val="00CB4953"/>
    <w:rsid w:val="00CB49F5"/>
    <w:rsid w:val="00CB4EBC"/>
    <w:rsid w:val="00CB648A"/>
    <w:rsid w:val="00CB693B"/>
    <w:rsid w:val="00CB744E"/>
    <w:rsid w:val="00CB778F"/>
    <w:rsid w:val="00CB78F0"/>
    <w:rsid w:val="00CB7923"/>
    <w:rsid w:val="00CB7F63"/>
    <w:rsid w:val="00CC0448"/>
    <w:rsid w:val="00CC0655"/>
    <w:rsid w:val="00CC0D46"/>
    <w:rsid w:val="00CC111F"/>
    <w:rsid w:val="00CC1260"/>
    <w:rsid w:val="00CC12DC"/>
    <w:rsid w:val="00CC1B9F"/>
    <w:rsid w:val="00CC1BA0"/>
    <w:rsid w:val="00CC26FC"/>
    <w:rsid w:val="00CC3A65"/>
    <w:rsid w:val="00CC3AA2"/>
    <w:rsid w:val="00CC3C9B"/>
    <w:rsid w:val="00CC4507"/>
    <w:rsid w:val="00CC47F5"/>
    <w:rsid w:val="00CC48CB"/>
    <w:rsid w:val="00CC49D0"/>
    <w:rsid w:val="00CC49DE"/>
    <w:rsid w:val="00CC53CF"/>
    <w:rsid w:val="00CC6553"/>
    <w:rsid w:val="00CC67B8"/>
    <w:rsid w:val="00CC6AD4"/>
    <w:rsid w:val="00CC6C9A"/>
    <w:rsid w:val="00CC742C"/>
    <w:rsid w:val="00CC78B3"/>
    <w:rsid w:val="00CC7FB8"/>
    <w:rsid w:val="00CD0DAE"/>
    <w:rsid w:val="00CD0FF7"/>
    <w:rsid w:val="00CD14D3"/>
    <w:rsid w:val="00CD1682"/>
    <w:rsid w:val="00CD288E"/>
    <w:rsid w:val="00CD29FE"/>
    <w:rsid w:val="00CD2E77"/>
    <w:rsid w:val="00CD44C5"/>
    <w:rsid w:val="00CD499E"/>
    <w:rsid w:val="00CD4DA4"/>
    <w:rsid w:val="00CD4E9F"/>
    <w:rsid w:val="00CD59B8"/>
    <w:rsid w:val="00CD618C"/>
    <w:rsid w:val="00CD6644"/>
    <w:rsid w:val="00CD6B58"/>
    <w:rsid w:val="00CD6F16"/>
    <w:rsid w:val="00CE016D"/>
    <w:rsid w:val="00CE10AB"/>
    <w:rsid w:val="00CE1C11"/>
    <w:rsid w:val="00CE1C44"/>
    <w:rsid w:val="00CE31FB"/>
    <w:rsid w:val="00CE34FA"/>
    <w:rsid w:val="00CE3E77"/>
    <w:rsid w:val="00CE446A"/>
    <w:rsid w:val="00CE4622"/>
    <w:rsid w:val="00CE46EB"/>
    <w:rsid w:val="00CE493A"/>
    <w:rsid w:val="00CE4E11"/>
    <w:rsid w:val="00CE51B0"/>
    <w:rsid w:val="00CE5B0F"/>
    <w:rsid w:val="00CE5C83"/>
    <w:rsid w:val="00CE6672"/>
    <w:rsid w:val="00CE68F0"/>
    <w:rsid w:val="00CE69C9"/>
    <w:rsid w:val="00CE7032"/>
    <w:rsid w:val="00CF23E9"/>
    <w:rsid w:val="00CF2808"/>
    <w:rsid w:val="00CF3145"/>
    <w:rsid w:val="00CF3539"/>
    <w:rsid w:val="00CF3572"/>
    <w:rsid w:val="00CF35D4"/>
    <w:rsid w:val="00CF37EE"/>
    <w:rsid w:val="00CF39BC"/>
    <w:rsid w:val="00CF3A60"/>
    <w:rsid w:val="00CF3A65"/>
    <w:rsid w:val="00CF3CA6"/>
    <w:rsid w:val="00CF445E"/>
    <w:rsid w:val="00CF4730"/>
    <w:rsid w:val="00CF504E"/>
    <w:rsid w:val="00CF5394"/>
    <w:rsid w:val="00CF5B74"/>
    <w:rsid w:val="00CF6572"/>
    <w:rsid w:val="00CF6840"/>
    <w:rsid w:val="00CF6ACA"/>
    <w:rsid w:val="00CF71F8"/>
    <w:rsid w:val="00CF7AC4"/>
    <w:rsid w:val="00D001FD"/>
    <w:rsid w:val="00D00269"/>
    <w:rsid w:val="00D0063F"/>
    <w:rsid w:val="00D01DAA"/>
    <w:rsid w:val="00D032C2"/>
    <w:rsid w:val="00D03A87"/>
    <w:rsid w:val="00D03BB0"/>
    <w:rsid w:val="00D04361"/>
    <w:rsid w:val="00D047F2"/>
    <w:rsid w:val="00D0491B"/>
    <w:rsid w:val="00D05029"/>
    <w:rsid w:val="00D07922"/>
    <w:rsid w:val="00D07ADF"/>
    <w:rsid w:val="00D07E76"/>
    <w:rsid w:val="00D10766"/>
    <w:rsid w:val="00D10D39"/>
    <w:rsid w:val="00D10D89"/>
    <w:rsid w:val="00D1139F"/>
    <w:rsid w:val="00D12882"/>
    <w:rsid w:val="00D12DCA"/>
    <w:rsid w:val="00D13F75"/>
    <w:rsid w:val="00D13FDE"/>
    <w:rsid w:val="00D150A5"/>
    <w:rsid w:val="00D1594B"/>
    <w:rsid w:val="00D16506"/>
    <w:rsid w:val="00D173DA"/>
    <w:rsid w:val="00D177AF"/>
    <w:rsid w:val="00D20752"/>
    <w:rsid w:val="00D20EE8"/>
    <w:rsid w:val="00D21179"/>
    <w:rsid w:val="00D21A9F"/>
    <w:rsid w:val="00D21ECC"/>
    <w:rsid w:val="00D21F28"/>
    <w:rsid w:val="00D226E2"/>
    <w:rsid w:val="00D22FAA"/>
    <w:rsid w:val="00D23A4C"/>
    <w:rsid w:val="00D23AA8"/>
    <w:rsid w:val="00D24414"/>
    <w:rsid w:val="00D24A50"/>
    <w:rsid w:val="00D25011"/>
    <w:rsid w:val="00D25097"/>
    <w:rsid w:val="00D26083"/>
    <w:rsid w:val="00D26396"/>
    <w:rsid w:val="00D26B0F"/>
    <w:rsid w:val="00D26DCC"/>
    <w:rsid w:val="00D2769E"/>
    <w:rsid w:val="00D2799B"/>
    <w:rsid w:val="00D27B04"/>
    <w:rsid w:val="00D27C84"/>
    <w:rsid w:val="00D30B00"/>
    <w:rsid w:val="00D314DC"/>
    <w:rsid w:val="00D32098"/>
    <w:rsid w:val="00D32331"/>
    <w:rsid w:val="00D32432"/>
    <w:rsid w:val="00D325D9"/>
    <w:rsid w:val="00D32A67"/>
    <w:rsid w:val="00D32CFB"/>
    <w:rsid w:val="00D3343D"/>
    <w:rsid w:val="00D33780"/>
    <w:rsid w:val="00D344F7"/>
    <w:rsid w:val="00D345AE"/>
    <w:rsid w:val="00D345ED"/>
    <w:rsid w:val="00D34925"/>
    <w:rsid w:val="00D355E1"/>
    <w:rsid w:val="00D35C68"/>
    <w:rsid w:val="00D367EE"/>
    <w:rsid w:val="00D36A0D"/>
    <w:rsid w:val="00D36B66"/>
    <w:rsid w:val="00D37665"/>
    <w:rsid w:val="00D37EE3"/>
    <w:rsid w:val="00D408CA"/>
    <w:rsid w:val="00D40FB9"/>
    <w:rsid w:val="00D41005"/>
    <w:rsid w:val="00D4163B"/>
    <w:rsid w:val="00D422C3"/>
    <w:rsid w:val="00D43209"/>
    <w:rsid w:val="00D432DA"/>
    <w:rsid w:val="00D4383E"/>
    <w:rsid w:val="00D43972"/>
    <w:rsid w:val="00D44476"/>
    <w:rsid w:val="00D452E0"/>
    <w:rsid w:val="00D45BB2"/>
    <w:rsid w:val="00D45D35"/>
    <w:rsid w:val="00D46655"/>
    <w:rsid w:val="00D4690A"/>
    <w:rsid w:val="00D46D47"/>
    <w:rsid w:val="00D46D5B"/>
    <w:rsid w:val="00D46F2E"/>
    <w:rsid w:val="00D5072E"/>
    <w:rsid w:val="00D50F7F"/>
    <w:rsid w:val="00D516DF"/>
    <w:rsid w:val="00D517FC"/>
    <w:rsid w:val="00D51BF5"/>
    <w:rsid w:val="00D52546"/>
    <w:rsid w:val="00D525CA"/>
    <w:rsid w:val="00D52DA2"/>
    <w:rsid w:val="00D52F3D"/>
    <w:rsid w:val="00D52FEC"/>
    <w:rsid w:val="00D53981"/>
    <w:rsid w:val="00D53B30"/>
    <w:rsid w:val="00D53B35"/>
    <w:rsid w:val="00D53B76"/>
    <w:rsid w:val="00D53DB9"/>
    <w:rsid w:val="00D551C6"/>
    <w:rsid w:val="00D55273"/>
    <w:rsid w:val="00D55295"/>
    <w:rsid w:val="00D55635"/>
    <w:rsid w:val="00D55E37"/>
    <w:rsid w:val="00D56590"/>
    <w:rsid w:val="00D572B8"/>
    <w:rsid w:val="00D573A6"/>
    <w:rsid w:val="00D57A49"/>
    <w:rsid w:val="00D57A6F"/>
    <w:rsid w:val="00D57D78"/>
    <w:rsid w:val="00D60386"/>
    <w:rsid w:val="00D613DB"/>
    <w:rsid w:val="00D6153C"/>
    <w:rsid w:val="00D62D13"/>
    <w:rsid w:val="00D63846"/>
    <w:rsid w:val="00D64236"/>
    <w:rsid w:val="00D64D8D"/>
    <w:rsid w:val="00D65086"/>
    <w:rsid w:val="00D65165"/>
    <w:rsid w:val="00D65215"/>
    <w:rsid w:val="00D65529"/>
    <w:rsid w:val="00D65795"/>
    <w:rsid w:val="00D65B3A"/>
    <w:rsid w:val="00D65C63"/>
    <w:rsid w:val="00D65D50"/>
    <w:rsid w:val="00D65D62"/>
    <w:rsid w:val="00D66F1F"/>
    <w:rsid w:val="00D67C35"/>
    <w:rsid w:val="00D67DBD"/>
    <w:rsid w:val="00D70619"/>
    <w:rsid w:val="00D70758"/>
    <w:rsid w:val="00D70F12"/>
    <w:rsid w:val="00D71529"/>
    <w:rsid w:val="00D71C75"/>
    <w:rsid w:val="00D73108"/>
    <w:rsid w:val="00D73F61"/>
    <w:rsid w:val="00D74461"/>
    <w:rsid w:val="00D746BE"/>
    <w:rsid w:val="00D74A9F"/>
    <w:rsid w:val="00D74F79"/>
    <w:rsid w:val="00D7571E"/>
    <w:rsid w:val="00D7611F"/>
    <w:rsid w:val="00D768D1"/>
    <w:rsid w:val="00D769EC"/>
    <w:rsid w:val="00D769FC"/>
    <w:rsid w:val="00D76C0A"/>
    <w:rsid w:val="00D76C64"/>
    <w:rsid w:val="00D77A85"/>
    <w:rsid w:val="00D803C9"/>
    <w:rsid w:val="00D80532"/>
    <w:rsid w:val="00D806AA"/>
    <w:rsid w:val="00D81365"/>
    <w:rsid w:val="00D817B1"/>
    <w:rsid w:val="00D81B42"/>
    <w:rsid w:val="00D8203E"/>
    <w:rsid w:val="00D821A2"/>
    <w:rsid w:val="00D82512"/>
    <w:rsid w:val="00D82D03"/>
    <w:rsid w:val="00D82EA3"/>
    <w:rsid w:val="00D83B4C"/>
    <w:rsid w:val="00D83FBD"/>
    <w:rsid w:val="00D8439F"/>
    <w:rsid w:val="00D84A70"/>
    <w:rsid w:val="00D85F36"/>
    <w:rsid w:val="00D85FE0"/>
    <w:rsid w:val="00D86182"/>
    <w:rsid w:val="00D875C5"/>
    <w:rsid w:val="00D875E1"/>
    <w:rsid w:val="00D87BF7"/>
    <w:rsid w:val="00D901FB"/>
    <w:rsid w:val="00D91B26"/>
    <w:rsid w:val="00D923FA"/>
    <w:rsid w:val="00D92D80"/>
    <w:rsid w:val="00D93A48"/>
    <w:rsid w:val="00D93AA5"/>
    <w:rsid w:val="00D93B0D"/>
    <w:rsid w:val="00D941BB"/>
    <w:rsid w:val="00D94850"/>
    <w:rsid w:val="00D952A3"/>
    <w:rsid w:val="00D9554A"/>
    <w:rsid w:val="00D95603"/>
    <w:rsid w:val="00D96151"/>
    <w:rsid w:val="00D96EF5"/>
    <w:rsid w:val="00D9711E"/>
    <w:rsid w:val="00D97370"/>
    <w:rsid w:val="00D974CA"/>
    <w:rsid w:val="00D9758E"/>
    <w:rsid w:val="00D97775"/>
    <w:rsid w:val="00D97CC4"/>
    <w:rsid w:val="00D97F7E"/>
    <w:rsid w:val="00DA05D6"/>
    <w:rsid w:val="00DA07C4"/>
    <w:rsid w:val="00DA0F3A"/>
    <w:rsid w:val="00DA137B"/>
    <w:rsid w:val="00DA24FF"/>
    <w:rsid w:val="00DA26EB"/>
    <w:rsid w:val="00DA28C7"/>
    <w:rsid w:val="00DA3117"/>
    <w:rsid w:val="00DA3509"/>
    <w:rsid w:val="00DA3FB7"/>
    <w:rsid w:val="00DA4167"/>
    <w:rsid w:val="00DA4C80"/>
    <w:rsid w:val="00DA4F24"/>
    <w:rsid w:val="00DA6253"/>
    <w:rsid w:val="00DA66BB"/>
    <w:rsid w:val="00DA72A7"/>
    <w:rsid w:val="00DB043D"/>
    <w:rsid w:val="00DB06A8"/>
    <w:rsid w:val="00DB07EE"/>
    <w:rsid w:val="00DB0A69"/>
    <w:rsid w:val="00DB13C1"/>
    <w:rsid w:val="00DB15B9"/>
    <w:rsid w:val="00DB1A22"/>
    <w:rsid w:val="00DB1B8D"/>
    <w:rsid w:val="00DB26CB"/>
    <w:rsid w:val="00DB2B6C"/>
    <w:rsid w:val="00DB3914"/>
    <w:rsid w:val="00DB39F1"/>
    <w:rsid w:val="00DB3FE0"/>
    <w:rsid w:val="00DB426B"/>
    <w:rsid w:val="00DB5694"/>
    <w:rsid w:val="00DB5804"/>
    <w:rsid w:val="00DB5A65"/>
    <w:rsid w:val="00DB5A92"/>
    <w:rsid w:val="00DB61C0"/>
    <w:rsid w:val="00DB63BC"/>
    <w:rsid w:val="00DB65EB"/>
    <w:rsid w:val="00DB6F84"/>
    <w:rsid w:val="00DB70A3"/>
    <w:rsid w:val="00DB72C5"/>
    <w:rsid w:val="00DC00A8"/>
    <w:rsid w:val="00DC01FF"/>
    <w:rsid w:val="00DC08E9"/>
    <w:rsid w:val="00DC103E"/>
    <w:rsid w:val="00DC122A"/>
    <w:rsid w:val="00DC1AFA"/>
    <w:rsid w:val="00DC1E42"/>
    <w:rsid w:val="00DC32BE"/>
    <w:rsid w:val="00DC3CDD"/>
    <w:rsid w:val="00DC42A5"/>
    <w:rsid w:val="00DC5CCB"/>
    <w:rsid w:val="00DC5EBC"/>
    <w:rsid w:val="00DC622F"/>
    <w:rsid w:val="00DC6F08"/>
    <w:rsid w:val="00DC6FF1"/>
    <w:rsid w:val="00DC738E"/>
    <w:rsid w:val="00DC73BE"/>
    <w:rsid w:val="00DC7655"/>
    <w:rsid w:val="00DD0130"/>
    <w:rsid w:val="00DD066D"/>
    <w:rsid w:val="00DD06C2"/>
    <w:rsid w:val="00DD06EC"/>
    <w:rsid w:val="00DD0874"/>
    <w:rsid w:val="00DD091E"/>
    <w:rsid w:val="00DD18A6"/>
    <w:rsid w:val="00DD1EAC"/>
    <w:rsid w:val="00DD2529"/>
    <w:rsid w:val="00DD3013"/>
    <w:rsid w:val="00DD376D"/>
    <w:rsid w:val="00DD3AD1"/>
    <w:rsid w:val="00DD3F98"/>
    <w:rsid w:val="00DD4133"/>
    <w:rsid w:val="00DD4E10"/>
    <w:rsid w:val="00DD50EF"/>
    <w:rsid w:val="00DD5208"/>
    <w:rsid w:val="00DD5BEB"/>
    <w:rsid w:val="00DD5ECF"/>
    <w:rsid w:val="00DD619D"/>
    <w:rsid w:val="00DD7023"/>
    <w:rsid w:val="00DD73ED"/>
    <w:rsid w:val="00DD744E"/>
    <w:rsid w:val="00DD7A42"/>
    <w:rsid w:val="00DD7B58"/>
    <w:rsid w:val="00DE07E1"/>
    <w:rsid w:val="00DE0AB0"/>
    <w:rsid w:val="00DE12F2"/>
    <w:rsid w:val="00DE147B"/>
    <w:rsid w:val="00DE17E7"/>
    <w:rsid w:val="00DE1A3F"/>
    <w:rsid w:val="00DE2609"/>
    <w:rsid w:val="00DE2718"/>
    <w:rsid w:val="00DE28E4"/>
    <w:rsid w:val="00DE4039"/>
    <w:rsid w:val="00DE4122"/>
    <w:rsid w:val="00DE462B"/>
    <w:rsid w:val="00DE50D5"/>
    <w:rsid w:val="00DE59A9"/>
    <w:rsid w:val="00DE6AF3"/>
    <w:rsid w:val="00DE6BE6"/>
    <w:rsid w:val="00DE6D77"/>
    <w:rsid w:val="00DE732F"/>
    <w:rsid w:val="00DE741F"/>
    <w:rsid w:val="00DE762F"/>
    <w:rsid w:val="00DE7B4F"/>
    <w:rsid w:val="00DE7BB8"/>
    <w:rsid w:val="00DE7C29"/>
    <w:rsid w:val="00DF17CD"/>
    <w:rsid w:val="00DF1CA4"/>
    <w:rsid w:val="00DF1CBA"/>
    <w:rsid w:val="00DF1F0B"/>
    <w:rsid w:val="00DF1F89"/>
    <w:rsid w:val="00DF1FDB"/>
    <w:rsid w:val="00DF33F4"/>
    <w:rsid w:val="00DF3B33"/>
    <w:rsid w:val="00DF3E7B"/>
    <w:rsid w:val="00DF4265"/>
    <w:rsid w:val="00DF48D1"/>
    <w:rsid w:val="00DF4C54"/>
    <w:rsid w:val="00DF53FD"/>
    <w:rsid w:val="00DF54C2"/>
    <w:rsid w:val="00DF5A30"/>
    <w:rsid w:val="00DF5D92"/>
    <w:rsid w:val="00DF5E3B"/>
    <w:rsid w:val="00DF5FC4"/>
    <w:rsid w:val="00DF6D44"/>
    <w:rsid w:val="00DF7690"/>
    <w:rsid w:val="00DF7EA5"/>
    <w:rsid w:val="00E001F9"/>
    <w:rsid w:val="00E0041B"/>
    <w:rsid w:val="00E0146C"/>
    <w:rsid w:val="00E01FBE"/>
    <w:rsid w:val="00E02168"/>
    <w:rsid w:val="00E027D5"/>
    <w:rsid w:val="00E03101"/>
    <w:rsid w:val="00E035AD"/>
    <w:rsid w:val="00E03924"/>
    <w:rsid w:val="00E03FE4"/>
    <w:rsid w:val="00E057BD"/>
    <w:rsid w:val="00E059B4"/>
    <w:rsid w:val="00E067DB"/>
    <w:rsid w:val="00E0689B"/>
    <w:rsid w:val="00E06902"/>
    <w:rsid w:val="00E06D43"/>
    <w:rsid w:val="00E10568"/>
    <w:rsid w:val="00E1077E"/>
    <w:rsid w:val="00E1158D"/>
    <w:rsid w:val="00E11B7E"/>
    <w:rsid w:val="00E12C2D"/>
    <w:rsid w:val="00E12CFF"/>
    <w:rsid w:val="00E13B12"/>
    <w:rsid w:val="00E15673"/>
    <w:rsid w:val="00E15A56"/>
    <w:rsid w:val="00E162FB"/>
    <w:rsid w:val="00E1631D"/>
    <w:rsid w:val="00E16464"/>
    <w:rsid w:val="00E16B5C"/>
    <w:rsid w:val="00E16C2D"/>
    <w:rsid w:val="00E20793"/>
    <w:rsid w:val="00E20A44"/>
    <w:rsid w:val="00E20CD7"/>
    <w:rsid w:val="00E211DE"/>
    <w:rsid w:val="00E227EC"/>
    <w:rsid w:val="00E23488"/>
    <w:rsid w:val="00E23876"/>
    <w:rsid w:val="00E239F3"/>
    <w:rsid w:val="00E23A2F"/>
    <w:rsid w:val="00E24307"/>
    <w:rsid w:val="00E24484"/>
    <w:rsid w:val="00E245FA"/>
    <w:rsid w:val="00E24C46"/>
    <w:rsid w:val="00E250E4"/>
    <w:rsid w:val="00E257B4"/>
    <w:rsid w:val="00E25D37"/>
    <w:rsid w:val="00E264A5"/>
    <w:rsid w:val="00E2659F"/>
    <w:rsid w:val="00E27AEC"/>
    <w:rsid w:val="00E3026C"/>
    <w:rsid w:val="00E31A9F"/>
    <w:rsid w:val="00E31AB3"/>
    <w:rsid w:val="00E326C9"/>
    <w:rsid w:val="00E33B17"/>
    <w:rsid w:val="00E34139"/>
    <w:rsid w:val="00E34384"/>
    <w:rsid w:val="00E3488D"/>
    <w:rsid w:val="00E3580C"/>
    <w:rsid w:val="00E35C3B"/>
    <w:rsid w:val="00E360B2"/>
    <w:rsid w:val="00E360F9"/>
    <w:rsid w:val="00E3702C"/>
    <w:rsid w:val="00E3764B"/>
    <w:rsid w:val="00E376CF"/>
    <w:rsid w:val="00E37E46"/>
    <w:rsid w:val="00E37EC4"/>
    <w:rsid w:val="00E4008A"/>
    <w:rsid w:val="00E40506"/>
    <w:rsid w:val="00E40B05"/>
    <w:rsid w:val="00E40F93"/>
    <w:rsid w:val="00E4146B"/>
    <w:rsid w:val="00E41FAF"/>
    <w:rsid w:val="00E43473"/>
    <w:rsid w:val="00E434EC"/>
    <w:rsid w:val="00E4406A"/>
    <w:rsid w:val="00E4446A"/>
    <w:rsid w:val="00E44C61"/>
    <w:rsid w:val="00E45505"/>
    <w:rsid w:val="00E45627"/>
    <w:rsid w:val="00E45C98"/>
    <w:rsid w:val="00E463EF"/>
    <w:rsid w:val="00E46F9A"/>
    <w:rsid w:val="00E47242"/>
    <w:rsid w:val="00E4778F"/>
    <w:rsid w:val="00E47BA2"/>
    <w:rsid w:val="00E47CA5"/>
    <w:rsid w:val="00E47DD6"/>
    <w:rsid w:val="00E5065A"/>
    <w:rsid w:val="00E5171F"/>
    <w:rsid w:val="00E517AD"/>
    <w:rsid w:val="00E51BE9"/>
    <w:rsid w:val="00E5219E"/>
    <w:rsid w:val="00E532F8"/>
    <w:rsid w:val="00E533ED"/>
    <w:rsid w:val="00E537B4"/>
    <w:rsid w:val="00E53949"/>
    <w:rsid w:val="00E542B8"/>
    <w:rsid w:val="00E542BC"/>
    <w:rsid w:val="00E54ED9"/>
    <w:rsid w:val="00E55747"/>
    <w:rsid w:val="00E55C7F"/>
    <w:rsid w:val="00E55F73"/>
    <w:rsid w:val="00E56918"/>
    <w:rsid w:val="00E56CC9"/>
    <w:rsid w:val="00E56E5C"/>
    <w:rsid w:val="00E57413"/>
    <w:rsid w:val="00E5760A"/>
    <w:rsid w:val="00E57B0C"/>
    <w:rsid w:val="00E60671"/>
    <w:rsid w:val="00E6120B"/>
    <w:rsid w:val="00E61A1D"/>
    <w:rsid w:val="00E62329"/>
    <w:rsid w:val="00E632B5"/>
    <w:rsid w:val="00E634E9"/>
    <w:rsid w:val="00E6492A"/>
    <w:rsid w:val="00E64ADF"/>
    <w:rsid w:val="00E6549F"/>
    <w:rsid w:val="00E65C9D"/>
    <w:rsid w:val="00E6601C"/>
    <w:rsid w:val="00E66088"/>
    <w:rsid w:val="00E662F3"/>
    <w:rsid w:val="00E66BEE"/>
    <w:rsid w:val="00E671DA"/>
    <w:rsid w:val="00E701D9"/>
    <w:rsid w:val="00E7055A"/>
    <w:rsid w:val="00E71527"/>
    <w:rsid w:val="00E721E7"/>
    <w:rsid w:val="00E7235D"/>
    <w:rsid w:val="00E725C3"/>
    <w:rsid w:val="00E72AB2"/>
    <w:rsid w:val="00E7381F"/>
    <w:rsid w:val="00E73A6C"/>
    <w:rsid w:val="00E74D0B"/>
    <w:rsid w:val="00E74D43"/>
    <w:rsid w:val="00E74DF0"/>
    <w:rsid w:val="00E763C6"/>
    <w:rsid w:val="00E76555"/>
    <w:rsid w:val="00E76667"/>
    <w:rsid w:val="00E76910"/>
    <w:rsid w:val="00E76DE1"/>
    <w:rsid w:val="00E76FC3"/>
    <w:rsid w:val="00E770BC"/>
    <w:rsid w:val="00E77E75"/>
    <w:rsid w:val="00E802D0"/>
    <w:rsid w:val="00E805B9"/>
    <w:rsid w:val="00E809B8"/>
    <w:rsid w:val="00E8152E"/>
    <w:rsid w:val="00E81CD5"/>
    <w:rsid w:val="00E8272E"/>
    <w:rsid w:val="00E82762"/>
    <w:rsid w:val="00E82BC0"/>
    <w:rsid w:val="00E8343C"/>
    <w:rsid w:val="00E84EF4"/>
    <w:rsid w:val="00E85154"/>
    <w:rsid w:val="00E85360"/>
    <w:rsid w:val="00E85B68"/>
    <w:rsid w:val="00E867BA"/>
    <w:rsid w:val="00E86BAA"/>
    <w:rsid w:val="00E87084"/>
    <w:rsid w:val="00E87330"/>
    <w:rsid w:val="00E873BD"/>
    <w:rsid w:val="00E87629"/>
    <w:rsid w:val="00E8767B"/>
    <w:rsid w:val="00E8773C"/>
    <w:rsid w:val="00E90C3D"/>
    <w:rsid w:val="00E90DAA"/>
    <w:rsid w:val="00E92794"/>
    <w:rsid w:val="00E92BC2"/>
    <w:rsid w:val="00E93369"/>
    <w:rsid w:val="00E9362C"/>
    <w:rsid w:val="00E940F2"/>
    <w:rsid w:val="00E942DD"/>
    <w:rsid w:val="00E95945"/>
    <w:rsid w:val="00E95992"/>
    <w:rsid w:val="00E95B15"/>
    <w:rsid w:val="00E961D5"/>
    <w:rsid w:val="00E97923"/>
    <w:rsid w:val="00E97F79"/>
    <w:rsid w:val="00EA052E"/>
    <w:rsid w:val="00EA061D"/>
    <w:rsid w:val="00EA117A"/>
    <w:rsid w:val="00EA20EA"/>
    <w:rsid w:val="00EA2DD4"/>
    <w:rsid w:val="00EA3890"/>
    <w:rsid w:val="00EA4DA0"/>
    <w:rsid w:val="00EA4F6A"/>
    <w:rsid w:val="00EA5030"/>
    <w:rsid w:val="00EA5190"/>
    <w:rsid w:val="00EA5EC6"/>
    <w:rsid w:val="00EA6F7D"/>
    <w:rsid w:val="00EA7396"/>
    <w:rsid w:val="00EB1091"/>
    <w:rsid w:val="00EB2100"/>
    <w:rsid w:val="00EB2A3D"/>
    <w:rsid w:val="00EB2ED5"/>
    <w:rsid w:val="00EB3B92"/>
    <w:rsid w:val="00EB42AF"/>
    <w:rsid w:val="00EB543E"/>
    <w:rsid w:val="00EB6A44"/>
    <w:rsid w:val="00EB6AB9"/>
    <w:rsid w:val="00EB6F32"/>
    <w:rsid w:val="00EB71E8"/>
    <w:rsid w:val="00EB734C"/>
    <w:rsid w:val="00EB7D91"/>
    <w:rsid w:val="00EC0227"/>
    <w:rsid w:val="00EC033F"/>
    <w:rsid w:val="00EC0C57"/>
    <w:rsid w:val="00EC0FF9"/>
    <w:rsid w:val="00EC13F5"/>
    <w:rsid w:val="00EC1623"/>
    <w:rsid w:val="00EC212B"/>
    <w:rsid w:val="00EC2448"/>
    <w:rsid w:val="00EC31FD"/>
    <w:rsid w:val="00EC455B"/>
    <w:rsid w:val="00EC4868"/>
    <w:rsid w:val="00EC50E6"/>
    <w:rsid w:val="00EC5C63"/>
    <w:rsid w:val="00EC690D"/>
    <w:rsid w:val="00ED044E"/>
    <w:rsid w:val="00ED060F"/>
    <w:rsid w:val="00ED08ED"/>
    <w:rsid w:val="00ED2550"/>
    <w:rsid w:val="00ED2D1F"/>
    <w:rsid w:val="00ED31D5"/>
    <w:rsid w:val="00ED3ECC"/>
    <w:rsid w:val="00ED3F08"/>
    <w:rsid w:val="00ED50F9"/>
    <w:rsid w:val="00ED601F"/>
    <w:rsid w:val="00ED7328"/>
    <w:rsid w:val="00ED7B73"/>
    <w:rsid w:val="00EE0BE5"/>
    <w:rsid w:val="00EE1123"/>
    <w:rsid w:val="00EE16B3"/>
    <w:rsid w:val="00EE202D"/>
    <w:rsid w:val="00EE2412"/>
    <w:rsid w:val="00EE2E51"/>
    <w:rsid w:val="00EE35F3"/>
    <w:rsid w:val="00EE4B6A"/>
    <w:rsid w:val="00EE58CA"/>
    <w:rsid w:val="00EE58E9"/>
    <w:rsid w:val="00EE5962"/>
    <w:rsid w:val="00EE5C71"/>
    <w:rsid w:val="00EE6236"/>
    <w:rsid w:val="00EE68C2"/>
    <w:rsid w:val="00EE6BC3"/>
    <w:rsid w:val="00EE7605"/>
    <w:rsid w:val="00EF0430"/>
    <w:rsid w:val="00EF053F"/>
    <w:rsid w:val="00EF0A5E"/>
    <w:rsid w:val="00EF0F0A"/>
    <w:rsid w:val="00EF11E0"/>
    <w:rsid w:val="00EF15AA"/>
    <w:rsid w:val="00EF1B11"/>
    <w:rsid w:val="00EF2511"/>
    <w:rsid w:val="00EF3197"/>
    <w:rsid w:val="00EF5225"/>
    <w:rsid w:val="00EF5606"/>
    <w:rsid w:val="00EF5C1A"/>
    <w:rsid w:val="00EF6884"/>
    <w:rsid w:val="00EF74DF"/>
    <w:rsid w:val="00F005CF"/>
    <w:rsid w:val="00F005E3"/>
    <w:rsid w:val="00F00710"/>
    <w:rsid w:val="00F00A99"/>
    <w:rsid w:val="00F01432"/>
    <w:rsid w:val="00F015BD"/>
    <w:rsid w:val="00F0169C"/>
    <w:rsid w:val="00F01FE2"/>
    <w:rsid w:val="00F02280"/>
    <w:rsid w:val="00F0255D"/>
    <w:rsid w:val="00F02723"/>
    <w:rsid w:val="00F02B2F"/>
    <w:rsid w:val="00F03044"/>
    <w:rsid w:val="00F04351"/>
    <w:rsid w:val="00F045FF"/>
    <w:rsid w:val="00F046D7"/>
    <w:rsid w:val="00F04D91"/>
    <w:rsid w:val="00F05134"/>
    <w:rsid w:val="00F06242"/>
    <w:rsid w:val="00F06540"/>
    <w:rsid w:val="00F067D3"/>
    <w:rsid w:val="00F06AE1"/>
    <w:rsid w:val="00F06BB6"/>
    <w:rsid w:val="00F06EE6"/>
    <w:rsid w:val="00F10974"/>
    <w:rsid w:val="00F10CDD"/>
    <w:rsid w:val="00F118D7"/>
    <w:rsid w:val="00F119CC"/>
    <w:rsid w:val="00F11F45"/>
    <w:rsid w:val="00F122DC"/>
    <w:rsid w:val="00F122F1"/>
    <w:rsid w:val="00F12484"/>
    <w:rsid w:val="00F12657"/>
    <w:rsid w:val="00F12856"/>
    <w:rsid w:val="00F128F9"/>
    <w:rsid w:val="00F12A15"/>
    <w:rsid w:val="00F12EB5"/>
    <w:rsid w:val="00F12FCF"/>
    <w:rsid w:val="00F13E61"/>
    <w:rsid w:val="00F14053"/>
    <w:rsid w:val="00F1448A"/>
    <w:rsid w:val="00F1557C"/>
    <w:rsid w:val="00F15BB1"/>
    <w:rsid w:val="00F15C52"/>
    <w:rsid w:val="00F15ED7"/>
    <w:rsid w:val="00F162FC"/>
    <w:rsid w:val="00F17C81"/>
    <w:rsid w:val="00F2011B"/>
    <w:rsid w:val="00F20FCC"/>
    <w:rsid w:val="00F216E4"/>
    <w:rsid w:val="00F21B5F"/>
    <w:rsid w:val="00F21F0B"/>
    <w:rsid w:val="00F227E1"/>
    <w:rsid w:val="00F240C9"/>
    <w:rsid w:val="00F24BF6"/>
    <w:rsid w:val="00F24C54"/>
    <w:rsid w:val="00F2504E"/>
    <w:rsid w:val="00F25185"/>
    <w:rsid w:val="00F2619B"/>
    <w:rsid w:val="00F27624"/>
    <w:rsid w:val="00F27C23"/>
    <w:rsid w:val="00F27D21"/>
    <w:rsid w:val="00F27E73"/>
    <w:rsid w:val="00F30B61"/>
    <w:rsid w:val="00F31629"/>
    <w:rsid w:val="00F31D37"/>
    <w:rsid w:val="00F32F7A"/>
    <w:rsid w:val="00F332D8"/>
    <w:rsid w:val="00F33479"/>
    <w:rsid w:val="00F339DF"/>
    <w:rsid w:val="00F34240"/>
    <w:rsid w:val="00F346EA"/>
    <w:rsid w:val="00F3477D"/>
    <w:rsid w:val="00F35DEF"/>
    <w:rsid w:val="00F36190"/>
    <w:rsid w:val="00F36FD9"/>
    <w:rsid w:val="00F37FCF"/>
    <w:rsid w:val="00F4047D"/>
    <w:rsid w:val="00F404B7"/>
    <w:rsid w:val="00F411C2"/>
    <w:rsid w:val="00F41842"/>
    <w:rsid w:val="00F41D69"/>
    <w:rsid w:val="00F42228"/>
    <w:rsid w:val="00F42976"/>
    <w:rsid w:val="00F43054"/>
    <w:rsid w:val="00F43595"/>
    <w:rsid w:val="00F43936"/>
    <w:rsid w:val="00F43ECC"/>
    <w:rsid w:val="00F44483"/>
    <w:rsid w:val="00F4464C"/>
    <w:rsid w:val="00F45075"/>
    <w:rsid w:val="00F4536F"/>
    <w:rsid w:val="00F459A8"/>
    <w:rsid w:val="00F45A52"/>
    <w:rsid w:val="00F463AD"/>
    <w:rsid w:val="00F463E8"/>
    <w:rsid w:val="00F46692"/>
    <w:rsid w:val="00F46E7A"/>
    <w:rsid w:val="00F47A37"/>
    <w:rsid w:val="00F50831"/>
    <w:rsid w:val="00F50AF2"/>
    <w:rsid w:val="00F52A0E"/>
    <w:rsid w:val="00F5472C"/>
    <w:rsid w:val="00F5513F"/>
    <w:rsid w:val="00F55D5F"/>
    <w:rsid w:val="00F55F1F"/>
    <w:rsid w:val="00F56164"/>
    <w:rsid w:val="00F5617F"/>
    <w:rsid w:val="00F578D3"/>
    <w:rsid w:val="00F57BD4"/>
    <w:rsid w:val="00F57D9D"/>
    <w:rsid w:val="00F60025"/>
    <w:rsid w:val="00F60A0F"/>
    <w:rsid w:val="00F60D0C"/>
    <w:rsid w:val="00F61125"/>
    <w:rsid w:val="00F61186"/>
    <w:rsid w:val="00F619CD"/>
    <w:rsid w:val="00F61C88"/>
    <w:rsid w:val="00F61D44"/>
    <w:rsid w:val="00F62153"/>
    <w:rsid w:val="00F627CF"/>
    <w:rsid w:val="00F630B3"/>
    <w:rsid w:val="00F64A50"/>
    <w:rsid w:val="00F64A69"/>
    <w:rsid w:val="00F64DEC"/>
    <w:rsid w:val="00F652AA"/>
    <w:rsid w:val="00F655C5"/>
    <w:rsid w:val="00F657A6"/>
    <w:rsid w:val="00F65D8E"/>
    <w:rsid w:val="00F66127"/>
    <w:rsid w:val="00F6707A"/>
    <w:rsid w:val="00F67135"/>
    <w:rsid w:val="00F671C4"/>
    <w:rsid w:val="00F678FA"/>
    <w:rsid w:val="00F67A4B"/>
    <w:rsid w:val="00F67D30"/>
    <w:rsid w:val="00F708A8"/>
    <w:rsid w:val="00F70A20"/>
    <w:rsid w:val="00F70AE6"/>
    <w:rsid w:val="00F70DEA"/>
    <w:rsid w:val="00F71292"/>
    <w:rsid w:val="00F714C8"/>
    <w:rsid w:val="00F716A3"/>
    <w:rsid w:val="00F71F99"/>
    <w:rsid w:val="00F721DA"/>
    <w:rsid w:val="00F72940"/>
    <w:rsid w:val="00F72980"/>
    <w:rsid w:val="00F730AF"/>
    <w:rsid w:val="00F7343A"/>
    <w:rsid w:val="00F73E6F"/>
    <w:rsid w:val="00F7455A"/>
    <w:rsid w:val="00F74B97"/>
    <w:rsid w:val="00F74C5F"/>
    <w:rsid w:val="00F7659D"/>
    <w:rsid w:val="00F766E5"/>
    <w:rsid w:val="00F77129"/>
    <w:rsid w:val="00F77578"/>
    <w:rsid w:val="00F777DF"/>
    <w:rsid w:val="00F80426"/>
    <w:rsid w:val="00F80B24"/>
    <w:rsid w:val="00F814FC"/>
    <w:rsid w:val="00F82BF6"/>
    <w:rsid w:val="00F82EF7"/>
    <w:rsid w:val="00F83958"/>
    <w:rsid w:val="00F83F75"/>
    <w:rsid w:val="00F84C99"/>
    <w:rsid w:val="00F84CC5"/>
    <w:rsid w:val="00F859C4"/>
    <w:rsid w:val="00F85D77"/>
    <w:rsid w:val="00F863CA"/>
    <w:rsid w:val="00F869AD"/>
    <w:rsid w:val="00F86B6D"/>
    <w:rsid w:val="00F86BD8"/>
    <w:rsid w:val="00F879ED"/>
    <w:rsid w:val="00F90817"/>
    <w:rsid w:val="00F908EC"/>
    <w:rsid w:val="00F91485"/>
    <w:rsid w:val="00F91B19"/>
    <w:rsid w:val="00F91F02"/>
    <w:rsid w:val="00F9211C"/>
    <w:rsid w:val="00F93CEB"/>
    <w:rsid w:val="00F94199"/>
    <w:rsid w:val="00F94224"/>
    <w:rsid w:val="00F94468"/>
    <w:rsid w:val="00F95363"/>
    <w:rsid w:val="00F95C5B"/>
    <w:rsid w:val="00F95D2B"/>
    <w:rsid w:val="00F95E0D"/>
    <w:rsid w:val="00F96EBF"/>
    <w:rsid w:val="00F974C9"/>
    <w:rsid w:val="00FA0973"/>
    <w:rsid w:val="00FA10A4"/>
    <w:rsid w:val="00FA13C8"/>
    <w:rsid w:val="00FA1C37"/>
    <w:rsid w:val="00FA1D1B"/>
    <w:rsid w:val="00FA1E35"/>
    <w:rsid w:val="00FA1ED0"/>
    <w:rsid w:val="00FA26EB"/>
    <w:rsid w:val="00FA33B4"/>
    <w:rsid w:val="00FA33F2"/>
    <w:rsid w:val="00FA5239"/>
    <w:rsid w:val="00FA5ABC"/>
    <w:rsid w:val="00FA6479"/>
    <w:rsid w:val="00FA647D"/>
    <w:rsid w:val="00FA6645"/>
    <w:rsid w:val="00FA6B76"/>
    <w:rsid w:val="00FA71AB"/>
    <w:rsid w:val="00FA74DD"/>
    <w:rsid w:val="00FA7B38"/>
    <w:rsid w:val="00FA7D6F"/>
    <w:rsid w:val="00FA7FEF"/>
    <w:rsid w:val="00FB0152"/>
    <w:rsid w:val="00FB021E"/>
    <w:rsid w:val="00FB0AE0"/>
    <w:rsid w:val="00FB23AE"/>
    <w:rsid w:val="00FB2413"/>
    <w:rsid w:val="00FB25E2"/>
    <w:rsid w:val="00FB2726"/>
    <w:rsid w:val="00FB2C61"/>
    <w:rsid w:val="00FB2CC9"/>
    <w:rsid w:val="00FB37EC"/>
    <w:rsid w:val="00FB3B21"/>
    <w:rsid w:val="00FB44CA"/>
    <w:rsid w:val="00FB4849"/>
    <w:rsid w:val="00FB4AC8"/>
    <w:rsid w:val="00FB4D9D"/>
    <w:rsid w:val="00FB58F2"/>
    <w:rsid w:val="00FB5CF5"/>
    <w:rsid w:val="00FB6B20"/>
    <w:rsid w:val="00FC04DB"/>
    <w:rsid w:val="00FC0524"/>
    <w:rsid w:val="00FC16FB"/>
    <w:rsid w:val="00FC183F"/>
    <w:rsid w:val="00FC1A8C"/>
    <w:rsid w:val="00FC1DD2"/>
    <w:rsid w:val="00FC2298"/>
    <w:rsid w:val="00FC35D4"/>
    <w:rsid w:val="00FC3658"/>
    <w:rsid w:val="00FC4625"/>
    <w:rsid w:val="00FC5FD6"/>
    <w:rsid w:val="00FC75DF"/>
    <w:rsid w:val="00FC7C2A"/>
    <w:rsid w:val="00FD0059"/>
    <w:rsid w:val="00FD0109"/>
    <w:rsid w:val="00FD0886"/>
    <w:rsid w:val="00FD0A25"/>
    <w:rsid w:val="00FD1316"/>
    <w:rsid w:val="00FD184F"/>
    <w:rsid w:val="00FD22AC"/>
    <w:rsid w:val="00FD3050"/>
    <w:rsid w:val="00FD4903"/>
    <w:rsid w:val="00FD4FB0"/>
    <w:rsid w:val="00FD5A8F"/>
    <w:rsid w:val="00FD6F19"/>
    <w:rsid w:val="00FD759C"/>
    <w:rsid w:val="00FD781C"/>
    <w:rsid w:val="00FE1476"/>
    <w:rsid w:val="00FE1482"/>
    <w:rsid w:val="00FE2C8E"/>
    <w:rsid w:val="00FE367B"/>
    <w:rsid w:val="00FE3A61"/>
    <w:rsid w:val="00FE3B22"/>
    <w:rsid w:val="00FE412D"/>
    <w:rsid w:val="00FE5043"/>
    <w:rsid w:val="00FE63BC"/>
    <w:rsid w:val="00FE64AA"/>
    <w:rsid w:val="00FF016A"/>
    <w:rsid w:val="00FF06E0"/>
    <w:rsid w:val="00FF0822"/>
    <w:rsid w:val="00FF0A13"/>
    <w:rsid w:val="00FF0D73"/>
    <w:rsid w:val="00FF1227"/>
    <w:rsid w:val="00FF1D21"/>
    <w:rsid w:val="00FF1EFE"/>
    <w:rsid w:val="00FF261C"/>
    <w:rsid w:val="00FF2D15"/>
    <w:rsid w:val="00FF2DCF"/>
    <w:rsid w:val="00FF2E6C"/>
    <w:rsid w:val="00FF30C5"/>
    <w:rsid w:val="00FF4026"/>
    <w:rsid w:val="00FF422F"/>
    <w:rsid w:val="00FF5200"/>
    <w:rsid w:val="00FF578A"/>
    <w:rsid w:val="00FF59FB"/>
    <w:rsid w:val="00FF5E69"/>
    <w:rsid w:val="00FF5F82"/>
    <w:rsid w:val="00FF6047"/>
    <w:rsid w:val="00FF6F5C"/>
    <w:rsid w:val="00FF78A6"/>
    <w:rsid w:val="00FF7C8B"/>
    <w:rsid w:val="1C5819E5"/>
    <w:rsid w:val="463C292D"/>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622DD869-6ED2-4188-B33D-5E5895EA7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4F01"/>
    <w:pPr>
      <w:spacing w:after="0" w:line="360" w:lineRule="atLeast"/>
      <w:jc w:val="both"/>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A3571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2470F0"/>
    <w:pPr>
      <w:keepNext/>
      <w:keepLines/>
      <w:spacing w:before="40"/>
      <w:jc w:val="center"/>
      <w:outlineLvl w:val="1"/>
    </w:pPr>
    <w:rPr>
      <w:rFonts w:eastAsiaTheme="majorEastAsia" w:cstheme="majorBidi"/>
      <w:b/>
      <w:sz w:val="24"/>
      <w:szCs w:val="26"/>
    </w:rPr>
  </w:style>
  <w:style w:type="paragraph" w:styleId="3">
    <w:name w:val="heading 3"/>
    <w:basedOn w:val="a"/>
    <w:next w:val="a"/>
    <w:link w:val="30"/>
    <w:uiPriority w:val="9"/>
    <w:unhideWhenUsed/>
    <w:qFormat/>
    <w:rsid w:val="00A3571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A35712"/>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CC1260"/>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CC1260"/>
    <w:pPr>
      <w:keepNext/>
      <w:keepLines/>
      <w:spacing w:before="4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B49F5"/>
    <w:rPr>
      <w:color w:val="0000FF"/>
      <w:u w:val="single"/>
    </w:rPr>
  </w:style>
  <w:style w:type="paragraph" w:styleId="a4">
    <w:name w:val="List Paragraph"/>
    <w:aliases w:val="ТЗ список,Абзац списка литеральный,название табл/рис,Цветной список - Акцент 11,Bullet List,FooterText,numbered,ПС - Нумерованный,Булет 1,Bullet Number,Нумерованый список,List Paragraph1,lp1,lp11,List Paragraph11,Bullet 1,SL_Абзац списка"/>
    <w:basedOn w:val="a"/>
    <w:link w:val="a5"/>
    <w:qFormat/>
    <w:rsid w:val="00C07497"/>
    <w:pPr>
      <w:ind w:left="720"/>
      <w:contextualSpacing/>
    </w:pPr>
  </w:style>
  <w:style w:type="paragraph" w:styleId="a6">
    <w:name w:val="header"/>
    <w:basedOn w:val="a"/>
    <w:link w:val="a7"/>
    <w:uiPriority w:val="99"/>
    <w:unhideWhenUsed/>
    <w:rsid w:val="00650D76"/>
    <w:pPr>
      <w:tabs>
        <w:tab w:val="center" w:pos="4677"/>
        <w:tab w:val="right" w:pos="9355"/>
      </w:tabs>
      <w:spacing w:line="240" w:lineRule="auto"/>
    </w:pPr>
  </w:style>
  <w:style w:type="character" w:customStyle="1" w:styleId="a7">
    <w:name w:val="Верхний колонтитул Знак"/>
    <w:basedOn w:val="a0"/>
    <w:link w:val="a6"/>
    <w:uiPriority w:val="99"/>
    <w:rsid w:val="00650D76"/>
  </w:style>
  <w:style w:type="paragraph" w:styleId="a8">
    <w:name w:val="footer"/>
    <w:basedOn w:val="a"/>
    <w:link w:val="a9"/>
    <w:uiPriority w:val="99"/>
    <w:unhideWhenUsed/>
    <w:rsid w:val="00650D76"/>
    <w:pPr>
      <w:tabs>
        <w:tab w:val="center" w:pos="4677"/>
        <w:tab w:val="right" w:pos="9355"/>
      </w:tabs>
      <w:spacing w:line="240" w:lineRule="auto"/>
    </w:pPr>
  </w:style>
  <w:style w:type="character" w:customStyle="1" w:styleId="a9">
    <w:name w:val="Нижний колонтитул Знак"/>
    <w:basedOn w:val="a0"/>
    <w:link w:val="a8"/>
    <w:uiPriority w:val="99"/>
    <w:rsid w:val="00650D76"/>
  </w:style>
  <w:style w:type="character" w:customStyle="1" w:styleId="a5">
    <w:name w:val="Абзац списка Знак"/>
    <w:aliases w:val="ТЗ список Знак,Абзац списка литеральный Знак,название табл/рис Знак,Цветной список - Акцент 11 Знак,Bullet List Знак,FooterText Знак,numbered Знак,ПС - Нумерованный Знак,Булет 1 Знак,Bullet Number Знак,Нумерованый список Знак,lp1 Знак"/>
    <w:link w:val="a4"/>
    <w:locked/>
    <w:rsid w:val="00650D76"/>
  </w:style>
  <w:style w:type="paragraph" w:customStyle="1" w:styleId="ConsPlusTitle">
    <w:name w:val="ConsPlusTitle"/>
    <w:uiPriority w:val="99"/>
    <w:rsid w:val="00650D76"/>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character" w:customStyle="1" w:styleId="blk">
    <w:name w:val="blk"/>
    <w:basedOn w:val="a0"/>
    <w:rsid w:val="00983EE2"/>
  </w:style>
  <w:style w:type="character" w:customStyle="1" w:styleId="nobr">
    <w:name w:val="nobr"/>
    <w:basedOn w:val="a0"/>
    <w:rsid w:val="006A0ABB"/>
  </w:style>
  <w:style w:type="character" w:styleId="aa">
    <w:name w:val="annotation reference"/>
    <w:uiPriority w:val="99"/>
    <w:semiHidden/>
    <w:unhideWhenUsed/>
    <w:rsid w:val="002158A3"/>
    <w:rPr>
      <w:sz w:val="16"/>
      <w:szCs w:val="16"/>
    </w:rPr>
  </w:style>
  <w:style w:type="paragraph" w:styleId="ab">
    <w:name w:val="annotation text"/>
    <w:basedOn w:val="a"/>
    <w:link w:val="ac"/>
    <w:uiPriority w:val="99"/>
    <w:unhideWhenUsed/>
    <w:rsid w:val="002158A3"/>
    <w:pPr>
      <w:spacing w:after="160" w:line="240" w:lineRule="auto"/>
      <w:jc w:val="left"/>
    </w:pPr>
    <w:rPr>
      <w:rFonts w:ascii="Calibri" w:eastAsia="Calibri" w:hAnsi="Calibri"/>
      <w:sz w:val="20"/>
    </w:rPr>
  </w:style>
  <w:style w:type="character" w:customStyle="1" w:styleId="ac">
    <w:name w:val="Текст примечания Знак"/>
    <w:basedOn w:val="a0"/>
    <w:link w:val="ab"/>
    <w:uiPriority w:val="99"/>
    <w:rsid w:val="002158A3"/>
    <w:rPr>
      <w:rFonts w:ascii="Calibri" w:eastAsia="Calibri" w:hAnsi="Calibri" w:cs="Times New Roman"/>
      <w:sz w:val="20"/>
      <w:szCs w:val="20"/>
      <w:lang w:eastAsia="ru-RU"/>
    </w:rPr>
  </w:style>
  <w:style w:type="paragraph" w:styleId="ad">
    <w:name w:val="Revision"/>
    <w:hidden/>
    <w:uiPriority w:val="99"/>
    <w:semiHidden/>
    <w:rsid w:val="008A7DC1"/>
    <w:pPr>
      <w:spacing w:after="0" w:line="240" w:lineRule="auto"/>
    </w:pPr>
    <w:rPr>
      <w:rFonts w:ascii="Times New Roman" w:eastAsia="Times New Roman" w:hAnsi="Times New Roman" w:cs="Times New Roman"/>
      <w:sz w:val="28"/>
      <w:szCs w:val="20"/>
      <w:lang w:eastAsia="ru-RU"/>
    </w:rPr>
  </w:style>
  <w:style w:type="paragraph" w:styleId="ae">
    <w:name w:val="Balloon Text"/>
    <w:basedOn w:val="a"/>
    <w:link w:val="af"/>
    <w:uiPriority w:val="99"/>
    <w:semiHidden/>
    <w:unhideWhenUsed/>
    <w:rsid w:val="008A7DC1"/>
    <w:pPr>
      <w:spacing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8A7DC1"/>
    <w:rPr>
      <w:rFonts w:ascii="Segoe UI" w:eastAsia="Times New Roman" w:hAnsi="Segoe UI" w:cs="Segoe UI"/>
      <w:sz w:val="18"/>
      <w:szCs w:val="18"/>
      <w:lang w:eastAsia="ru-RU"/>
    </w:rPr>
  </w:style>
  <w:style w:type="paragraph" w:customStyle="1" w:styleId="ConsPlusNormal">
    <w:name w:val="ConsPlusNormal"/>
    <w:rsid w:val="008E7E30"/>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f0">
    <w:name w:val="Table Grid"/>
    <w:basedOn w:val="a1"/>
    <w:uiPriority w:val="39"/>
    <w:rsid w:val="00C50C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tended-textshort">
    <w:name w:val="extended-text__short"/>
    <w:basedOn w:val="a0"/>
    <w:rsid w:val="0050172F"/>
  </w:style>
  <w:style w:type="paragraph" w:styleId="af1">
    <w:name w:val="annotation subject"/>
    <w:basedOn w:val="ab"/>
    <w:next w:val="ab"/>
    <w:link w:val="af2"/>
    <w:uiPriority w:val="99"/>
    <w:unhideWhenUsed/>
    <w:rsid w:val="00E97923"/>
    <w:pPr>
      <w:spacing w:after="0"/>
      <w:jc w:val="both"/>
    </w:pPr>
    <w:rPr>
      <w:rFonts w:ascii="Times New Roman" w:eastAsia="Times New Roman" w:hAnsi="Times New Roman"/>
      <w:b/>
      <w:bCs/>
    </w:rPr>
  </w:style>
  <w:style w:type="character" w:customStyle="1" w:styleId="af2">
    <w:name w:val="Тема примечания Знак"/>
    <w:basedOn w:val="ac"/>
    <w:link w:val="af1"/>
    <w:uiPriority w:val="99"/>
    <w:rsid w:val="00E97923"/>
    <w:rPr>
      <w:rFonts w:ascii="Times New Roman" w:eastAsia="Times New Roman" w:hAnsi="Times New Roman" w:cs="Times New Roman"/>
      <w:b/>
      <w:bCs/>
      <w:sz w:val="20"/>
      <w:szCs w:val="20"/>
      <w:lang w:eastAsia="ru-RU"/>
    </w:rPr>
  </w:style>
  <w:style w:type="character" w:styleId="af3">
    <w:name w:val="Strong"/>
    <w:basedOn w:val="a0"/>
    <w:uiPriority w:val="22"/>
    <w:qFormat/>
    <w:rsid w:val="00A35712"/>
    <w:rPr>
      <w:b/>
      <w:bCs/>
    </w:rPr>
  </w:style>
  <w:style w:type="character" w:customStyle="1" w:styleId="10">
    <w:name w:val="Заголовок 1 Знак"/>
    <w:basedOn w:val="a0"/>
    <w:link w:val="1"/>
    <w:uiPriority w:val="9"/>
    <w:rsid w:val="00A35712"/>
    <w:rPr>
      <w:rFonts w:asciiTheme="majorHAnsi" w:eastAsiaTheme="majorEastAsia" w:hAnsiTheme="majorHAnsi" w:cstheme="majorBidi"/>
      <w:color w:val="2F5496" w:themeColor="accent1" w:themeShade="BF"/>
      <w:sz w:val="32"/>
      <w:szCs w:val="32"/>
      <w:lang w:eastAsia="ru-RU"/>
    </w:rPr>
  </w:style>
  <w:style w:type="character" w:customStyle="1" w:styleId="20">
    <w:name w:val="Заголовок 2 Знак"/>
    <w:basedOn w:val="a0"/>
    <w:link w:val="2"/>
    <w:uiPriority w:val="9"/>
    <w:rsid w:val="002470F0"/>
    <w:rPr>
      <w:rFonts w:ascii="Times New Roman" w:eastAsiaTheme="majorEastAsia" w:hAnsi="Times New Roman" w:cstheme="majorBidi"/>
      <w:b/>
      <w:sz w:val="24"/>
      <w:szCs w:val="26"/>
      <w:lang w:eastAsia="ru-RU"/>
    </w:rPr>
  </w:style>
  <w:style w:type="character" w:customStyle="1" w:styleId="30">
    <w:name w:val="Заголовок 3 Знак"/>
    <w:basedOn w:val="a0"/>
    <w:link w:val="3"/>
    <w:uiPriority w:val="9"/>
    <w:rsid w:val="00A35712"/>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0"/>
    <w:link w:val="4"/>
    <w:uiPriority w:val="9"/>
    <w:rsid w:val="00A35712"/>
    <w:rPr>
      <w:rFonts w:asciiTheme="majorHAnsi" w:eastAsiaTheme="majorEastAsia" w:hAnsiTheme="majorHAnsi" w:cstheme="majorBidi"/>
      <w:i/>
      <w:iCs/>
      <w:color w:val="2F5496" w:themeColor="accent1" w:themeShade="BF"/>
      <w:sz w:val="28"/>
      <w:szCs w:val="20"/>
      <w:lang w:eastAsia="ru-RU"/>
    </w:rPr>
  </w:style>
  <w:style w:type="paragraph" w:styleId="af4">
    <w:name w:val="No Spacing"/>
    <w:link w:val="af5"/>
    <w:uiPriority w:val="1"/>
    <w:qFormat/>
    <w:rsid w:val="002470F0"/>
    <w:pPr>
      <w:spacing w:after="0" w:line="240" w:lineRule="auto"/>
      <w:jc w:val="both"/>
    </w:pPr>
    <w:rPr>
      <w:rFonts w:ascii="Times New Roman" w:eastAsia="Times New Roman" w:hAnsi="Times New Roman" w:cs="Times New Roman"/>
      <w:sz w:val="28"/>
      <w:szCs w:val="20"/>
      <w:lang w:eastAsia="ru-RU"/>
    </w:rPr>
  </w:style>
  <w:style w:type="paragraph" w:customStyle="1" w:styleId="11">
    <w:name w:val="Стиль1"/>
    <w:basedOn w:val="af6"/>
    <w:next w:val="af6"/>
    <w:link w:val="12"/>
    <w:rsid w:val="002470F0"/>
    <w:rPr>
      <w:rFonts w:ascii="Times New Roman" w:hAnsi="Times New Roman"/>
      <w:b/>
      <w:sz w:val="24"/>
      <w:szCs w:val="32"/>
    </w:rPr>
  </w:style>
  <w:style w:type="character" w:customStyle="1" w:styleId="af5">
    <w:name w:val="Без интервала Знак"/>
    <w:basedOn w:val="a0"/>
    <w:link w:val="af4"/>
    <w:uiPriority w:val="1"/>
    <w:rsid w:val="002470F0"/>
    <w:rPr>
      <w:rFonts w:ascii="Times New Roman" w:eastAsia="Times New Roman" w:hAnsi="Times New Roman" w:cs="Times New Roman"/>
      <w:sz w:val="28"/>
      <w:szCs w:val="20"/>
      <w:lang w:eastAsia="ru-RU"/>
    </w:rPr>
  </w:style>
  <w:style w:type="character" w:customStyle="1" w:styleId="12">
    <w:name w:val="Стиль1 Знак"/>
    <w:basedOn w:val="af5"/>
    <w:link w:val="11"/>
    <w:rsid w:val="002470F0"/>
    <w:rPr>
      <w:rFonts w:ascii="Times New Roman" w:eastAsiaTheme="majorEastAsia" w:hAnsi="Times New Roman" w:cstheme="majorBidi"/>
      <w:b/>
      <w:spacing w:val="-10"/>
      <w:kern w:val="28"/>
      <w:sz w:val="24"/>
      <w:szCs w:val="32"/>
      <w:lang w:eastAsia="ru-RU"/>
    </w:rPr>
  </w:style>
  <w:style w:type="paragraph" w:styleId="af6">
    <w:name w:val="Title"/>
    <w:basedOn w:val="a"/>
    <w:next w:val="a"/>
    <w:link w:val="af7"/>
    <w:uiPriority w:val="10"/>
    <w:qFormat/>
    <w:rsid w:val="002470F0"/>
    <w:pPr>
      <w:spacing w:line="240" w:lineRule="auto"/>
      <w:contextualSpacing/>
    </w:pPr>
    <w:rPr>
      <w:rFonts w:asciiTheme="majorHAnsi" w:eastAsiaTheme="majorEastAsia" w:hAnsiTheme="majorHAnsi" w:cstheme="majorBidi"/>
      <w:spacing w:val="-10"/>
      <w:kern w:val="28"/>
      <w:sz w:val="56"/>
      <w:szCs w:val="56"/>
    </w:rPr>
  </w:style>
  <w:style w:type="character" w:customStyle="1" w:styleId="af7">
    <w:name w:val="Название Знак"/>
    <w:basedOn w:val="a0"/>
    <w:link w:val="af6"/>
    <w:uiPriority w:val="10"/>
    <w:rsid w:val="002470F0"/>
    <w:rPr>
      <w:rFonts w:asciiTheme="majorHAnsi" w:eastAsiaTheme="majorEastAsia" w:hAnsiTheme="majorHAnsi" w:cstheme="majorBidi"/>
      <w:spacing w:val="-10"/>
      <w:kern w:val="28"/>
      <w:sz w:val="56"/>
      <w:szCs w:val="56"/>
      <w:lang w:eastAsia="ru-RU"/>
    </w:rPr>
  </w:style>
  <w:style w:type="paragraph" w:styleId="af8">
    <w:name w:val="Document Map"/>
    <w:basedOn w:val="a"/>
    <w:link w:val="af9"/>
    <w:uiPriority w:val="99"/>
    <w:semiHidden/>
    <w:unhideWhenUsed/>
    <w:rsid w:val="00854CB4"/>
    <w:pPr>
      <w:pBdr>
        <w:top w:val="nil"/>
        <w:left w:val="nil"/>
        <w:bottom w:val="nil"/>
        <w:right w:val="nil"/>
        <w:between w:val="nil"/>
      </w:pBdr>
      <w:spacing w:line="240" w:lineRule="auto"/>
      <w:jc w:val="left"/>
    </w:pPr>
    <w:rPr>
      <w:rFonts w:eastAsia="Calibri"/>
      <w:color w:val="000000"/>
      <w:sz w:val="24"/>
      <w:szCs w:val="24"/>
    </w:rPr>
  </w:style>
  <w:style w:type="character" w:customStyle="1" w:styleId="af9">
    <w:name w:val="Схема документа Знак"/>
    <w:basedOn w:val="a0"/>
    <w:link w:val="af8"/>
    <w:uiPriority w:val="99"/>
    <w:semiHidden/>
    <w:rsid w:val="00854CB4"/>
    <w:rPr>
      <w:rFonts w:ascii="Times New Roman" w:eastAsia="Calibri" w:hAnsi="Times New Roman" w:cs="Times New Roman"/>
      <w:color w:val="000000"/>
      <w:sz w:val="24"/>
      <w:szCs w:val="24"/>
      <w:lang w:eastAsia="ru-RU"/>
    </w:rPr>
  </w:style>
  <w:style w:type="paragraph" w:styleId="HTML">
    <w:name w:val="HTML Preformatted"/>
    <w:basedOn w:val="a"/>
    <w:link w:val="HTML0"/>
    <w:uiPriority w:val="99"/>
    <w:unhideWhenUsed/>
    <w:rsid w:val="00B14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character" w:customStyle="1" w:styleId="HTML0">
    <w:name w:val="Стандартный HTML Знак"/>
    <w:basedOn w:val="a0"/>
    <w:link w:val="HTML"/>
    <w:uiPriority w:val="99"/>
    <w:rsid w:val="00B1415C"/>
    <w:rPr>
      <w:rFonts w:ascii="Courier New" w:eastAsia="Times New Roman" w:hAnsi="Courier New" w:cs="Courier New"/>
      <w:sz w:val="20"/>
      <w:szCs w:val="20"/>
      <w:lang w:eastAsia="ru-RU"/>
    </w:rPr>
  </w:style>
  <w:style w:type="paragraph" w:customStyle="1" w:styleId="headertext">
    <w:name w:val="headertext"/>
    <w:basedOn w:val="a"/>
    <w:rsid w:val="00704D05"/>
    <w:pPr>
      <w:spacing w:before="100" w:beforeAutospacing="1" w:after="100" w:afterAutospacing="1" w:line="240" w:lineRule="auto"/>
      <w:jc w:val="left"/>
    </w:pPr>
    <w:rPr>
      <w:sz w:val="24"/>
      <w:szCs w:val="24"/>
    </w:rPr>
  </w:style>
  <w:style w:type="paragraph" w:styleId="afa">
    <w:name w:val="caption"/>
    <w:basedOn w:val="a"/>
    <w:next w:val="a"/>
    <w:qFormat/>
    <w:rsid w:val="00256268"/>
    <w:pPr>
      <w:keepNext/>
      <w:tabs>
        <w:tab w:val="left" w:pos="709"/>
      </w:tabs>
      <w:spacing w:before="120" w:after="240" w:line="240" w:lineRule="auto"/>
      <w:ind w:left="567"/>
      <w:jc w:val="center"/>
    </w:pPr>
    <w:rPr>
      <w:rFonts w:ascii="Open Sans" w:hAnsi="Open Sans"/>
      <w:bCs/>
      <w:i/>
      <w:sz w:val="20"/>
      <w:szCs w:val="22"/>
    </w:rPr>
  </w:style>
  <w:style w:type="paragraph" w:styleId="afb">
    <w:name w:val="Normal (Web)"/>
    <w:basedOn w:val="a"/>
    <w:uiPriority w:val="99"/>
    <w:semiHidden/>
    <w:unhideWhenUsed/>
    <w:rsid w:val="000749AB"/>
    <w:pPr>
      <w:spacing w:before="100" w:beforeAutospacing="1" w:after="100" w:afterAutospacing="1" w:line="240" w:lineRule="auto"/>
      <w:jc w:val="left"/>
    </w:pPr>
    <w:rPr>
      <w:sz w:val="24"/>
      <w:szCs w:val="24"/>
    </w:rPr>
  </w:style>
  <w:style w:type="paragraph" w:styleId="afc">
    <w:name w:val="Body Text"/>
    <w:basedOn w:val="a"/>
    <w:link w:val="afd"/>
    <w:uiPriority w:val="1"/>
    <w:qFormat/>
    <w:rsid w:val="00F84CC5"/>
    <w:pPr>
      <w:widowControl w:val="0"/>
      <w:autoSpaceDE w:val="0"/>
      <w:autoSpaceDN w:val="0"/>
      <w:spacing w:line="240" w:lineRule="auto"/>
      <w:ind w:left="102" w:firstLine="707"/>
    </w:pPr>
    <w:rPr>
      <w:szCs w:val="28"/>
      <w:lang w:bidi="ru-RU"/>
    </w:rPr>
  </w:style>
  <w:style w:type="character" w:customStyle="1" w:styleId="afd">
    <w:name w:val="Основной текст Знак"/>
    <w:basedOn w:val="a0"/>
    <w:link w:val="afc"/>
    <w:uiPriority w:val="1"/>
    <w:rsid w:val="00F84CC5"/>
    <w:rPr>
      <w:rFonts w:ascii="Times New Roman" w:eastAsia="Times New Roman" w:hAnsi="Times New Roman" w:cs="Times New Roman"/>
      <w:sz w:val="28"/>
      <w:szCs w:val="28"/>
      <w:lang w:eastAsia="ru-RU" w:bidi="ru-RU"/>
    </w:rPr>
  </w:style>
  <w:style w:type="paragraph" w:customStyle="1" w:styleId="formattext">
    <w:name w:val="formattext"/>
    <w:basedOn w:val="a"/>
    <w:rsid w:val="00DF5FC4"/>
    <w:pPr>
      <w:spacing w:before="100" w:beforeAutospacing="1" w:after="100" w:afterAutospacing="1" w:line="240" w:lineRule="auto"/>
      <w:jc w:val="left"/>
    </w:pPr>
    <w:rPr>
      <w:sz w:val="24"/>
      <w:szCs w:val="24"/>
    </w:rPr>
  </w:style>
  <w:style w:type="paragraph" w:customStyle="1" w:styleId="a60">
    <w:name w:val="a6"/>
    <w:basedOn w:val="a"/>
    <w:rsid w:val="00376EFB"/>
    <w:pPr>
      <w:spacing w:before="100" w:beforeAutospacing="1" w:after="100" w:afterAutospacing="1" w:line="240" w:lineRule="auto"/>
      <w:jc w:val="left"/>
    </w:pPr>
    <w:rPr>
      <w:sz w:val="24"/>
      <w:szCs w:val="24"/>
    </w:rPr>
  </w:style>
  <w:style w:type="character" w:customStyle="1" w:styleId="50">
    <w:name w:val="Заголовок 5 Знак"/>
    <w:basedOn w:val="a0"/>
    <w:link w:val="5"/>
    <w:uiPriority w:val="9"/>
    <w:semiHidden/>
    <w:rsid w:val="00CC1260"/>
    <w:rPr>
      <w:rFonts w:asciiTheme="majorHAnsi" w:eastAsiaTheme="majorEastAsia" w:hAnsiTheme="majorHAnsi" w:cstheme="majorBidi"/>
      <w:color w:val="2F5496" w:themeColor="accent1" w:themeShade="BF"/>
      <w:sz w:val="28"/>
      <w:szCs w:val="20"/>
      <w:lang w:eastAsia="ru-RU"/>
    </w:rPr>
  </w:style>
  <w:style w:type="character" w:customStyle="1" w:styleId="60">
    <w:name w:val="Заголовок 6 Знак"/>
    <w:basedOn w:val="a0"/>
    <w:link w:val="6"/>
    <w:uiPriority w:val="9"/>
    <w:semiHidden/>
    <w:rsid w:val="00CC1260"/>
    <w:rPr>
      <w:rFonts w:asciiTheme="majorHAnsi" w:eastAsiaTheme="majorEastAsia" w:hAnsiTheme="majorHAnsi" w:cstheme="majorBidi"/>
      <w:color w:val="1F3763" w:themeColor="accent1" w:themeShade="7F"/>
      <w:sz w:val="28"/>
      <w:szCs w:val="20"/>
      <w:lang w:eastAsia="ru-RU"/>
    </w:rPr>
  </w:style>
  <w:style w:type="paragraph" w:styleId="afe">
    <w:name w:val="footnote text"/>
    <w:basedOn w:val="a"/>
    <w:link w:val="aff"/>
    <w:uiPriority w:val="99"/>
    <w:semiHidden/>
    <w:unhideWhenUsed/>
    <w:rsid w:val="007348B3"/>
    <w:pPr>
      <w:spacing w:line="240" w:lineRule="auto"/>
      <w:jc w:val="left"/>
    </w:pPr>
    <w:rPr>
      <w:rFonts w:asciiTheme="minorHAnsi" w:eastAsiaTheme="minorHAnsi" w:hAnsiTheme="minorHAnsi" w:cstheme="minorBidi"/>
      <w:sz w:val="20"/>
      <w:lang w:eastAsia="en-US"/>
    </w:rPr>
  </w:style>
  <w:style w:type="character" w:customStyle="1" w:styleId="aff">
    <w:name w:val="Текст сноски Знак"/>
    <w:basedOn w:val="a0"/>
    <w:link w:val="afe"/>
    <w:uiPriority w:val="99"/>
    <w:semiHidden/>
    <w:rsid w:val="007348B3"/>
    <w:rPr>
      <w:sz w:val="20"/>
      <w:szCs w:val="20"/>
    </w:rPr>
  </w:style>
  <w:style w:type="character" w:styleId="aff0">
    <w:name w:val="footnote reference"/>
    <w:basedOn w:val="a0"/>
    <w:uiPriority w:val="99"/>
    <w:semiHidden/>
    <w:unhideWhenUsed/>
    <w:rsid w:val="007348B3"/>
    <w:rPr>
      <w:vertAlign w:val="superscript"/>
    </w:rPr>
  </w:style>
  <w:style w:type="paragraph" w:customStyle="1" w:styleId="tkNazvanie">
    <w:name w:val="_Название (tkNazvanie)"/>
    <w:basedOn w:val="a"/>
    <w:rsid w:val="00C37D86"/>
    <w:pPr>
      <w:spacing w:before="400" w:after="400" w:line="276" w:lineRule="auto"/>
      <w:ind w:left="1134" w:right="1134"/>
      <w:jc w:val="center"/>
    </w:pPr>
    <w:rPr>
      <w:rFonts w:ascii="Arial" w:hAnsi="Arial" w:cs="Arial"/>
      <w:b/>
      <w:bCs/>
      <w:sz w:val="24"/>
      <w:szCs w:val="24"/>
    </w:rPr>
  </w:style>
  <w:style w:type="paragraph" w:customStyle="1" w:styleId="tkGrif">
    <w:name w:val="_Гриф (tkGrif)"/>
    <w:basedOn w:val="a"/>
    <w:rsid w:val="00C37D86"/>
    <w:pPr>
      <w:spacing w:after="60" w:line="276" w:lineRule="auto"/>
      <w:jc w:val="center"/>
    </w:pPr>
    <w:rPr>
      <w:rFonts w:ascii="Arial" w:hAnsi="Arial" w:cs="Arial"/>
      <w:sz w:val="20"/>
      <w:lang w:val="ky-KG" w:eastAsia="ky-K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3188">
      <w:bodyDiv w:val="1"/>
      <w:marLeft w:val="0"/>
      <w:marRight w:val="0"/>
      <w:marTop w:val="0"/>
      <w:marBottom w:val="0"/>
      <w:divBdr>
        <w:top w:val="none" w:sz="0" w:space="0" w:color="auto"/>
        <w:left w:val="none" w:sz="0" w:space="0" w:color="auto"/>
        <w:bottom w:val="none" w:sz="0" w:space="0" w:color="auto"/>
        <w:right w:val="none" w:sz="0" w:space="0" w:color="auto"/>
      </w:divBdr>
    </w:div>
    <w:div w:id="11997241">
      <w:bodyDiv w:val="1"/>
      <w:marLeft w:val="0"/>
      <w:marRight w:val="0"/>
      <w:marTop w:val="0"/>
      <w:marBottom w:val="0"/>
      <w:divBdr>
        <w:top w:val="none" w:sz="0" w:space="0" w:color="auto"/>
        <w:left w:val="none" w:sz="0" w:space="0" w:color="auto"/>
        <w:bottom w:val="none" w:sz="0" w:space="0" w:color="auto"/>
        <w:right w:val="none" w:sz="0" w:space="0" w:color="auto"/>
      </w:divBdr>
    </w:div>
    <w:div w:id="24140566">
      <w:bodyDiv w:val="1"/>
      <w:marLeft w:val="0"/>
      <w:marRight w:val="0"/>
      <w:marTop w:val="0"/>
      <w:marBottom w:val="0"/>
      <w:divBdr>
        <w:top w:val="none" w:sz="0" w:space="0" w:color="auto"/>
        <w:left w:val="none" w:sz="0" w:space="0" w:color="auto"/>
        <w:bottom w:val="none" w:sz="0" w:space="0" w:color="auto"/>
        <w:right w:val="none" w:sz="0" w:space="0" w:color="auto"/>
      </w:divBdr>
    </w:div>
    <w:div w:id="45225717">
      <w:bodyDiv w:val="1"/>
      <w:marLeft w:val="0"/>
      <w:marRight w:val="0"/>
      <w:marTop w:val="0"/>
      <w:marBottom w:val="0"/>
      <w:divBdr>
        <w:top w:val="none" w:sz="0" w:space="0" w:color="auto"/>
        <w:left w:val="none" w:sz="0" w:space="0" w:color="auto"/>
        <w:bottom w:val="none" w:sz="0" w:space="0" w:color="auto"/>
        <w:right w:val="none" w:sz="0" w:space="0" w:color="auto"/>
      </w:divBdr>
    </w:div>
    <w:div w:id="78446762">
      <w:bodyDiv w:val="1"/>
      <w:marLeft w:val="0"/>
      <w:marRight w:val="0"/>
      <w:marTop w:val="0"/>
      <w:marBottom w:val="0"/>
      <w:divBdr>
        <w:top w:val="none" w:sz="0" w:space="0" w:color="auto"/>
        <w:left w:val="none" w:sz="0" w:space="0" w:color="auto"/>
        <w:bottom w:val="none" w:sz="0" w:space="0" w:color="auto"/>
        <w:right w:val="none" w:sz="0" w:space="0" w:color="auto"/>
      </w:divBdr>
    </w:div>
    <w:div w:id="100227386">
      <w:bodyDiv w:val="1"/>
      <w:marLeft w:val="0"/>
      <w:marRight w:val="0"/>
      <w:marTop w:val="0"/>
      <w:marBottom w:val="0"/>
      <w:divBdr>
        <w:top w:val="none" w:sz="0" w:space="0" w:color="auto"/>
        <w:left w:val="none" w:sz="0" w:space="0" w:color="auto"/>
        <w:bottom w:val="none" w:sz="0" w:space="0" w:color="auto"/>
        <w:right w:val="none" w:sz="0" w:space="0" w:color="auto"/>
      </w:divBdr>
    </w:div>
    <w:div w:id="100613685">
      <w:bodyDiv w:val="1"/>
      <w:marLeft w:val="0"/>
      <w:marRight w:val="0"/>
      <w:marTop w:val="0"/>
      <w:marBottom w:val="0"/>
      <w:divBdr>
        <w:top w:val="none" w:sz="0" w:space="0" w:color="auto"/>
        <w:left w:val="none" w:sz="0" w:space="0" w:color="auto"/>
        <w:bottom w:val="none" w:sz="0" w:space="0" w:color="auto"/>
        <w:right w:val="none" w:sz="0" w:space="0" w:color="auto"/>
      </w:divBdr>
    </w:div>
    <w:div w:id="137461258">
      <w:bodyDiv w:val="1"/>
      <w:marLeft w:val="0"/>
      <w:marRight w:val="0"/>
      <w:marTop w:val="0"/>
      <w:marBottom w:val="0"/>
      <w:divBdr>
        <w:top w:val="none" w:sz="0" w:space="0" w:color="auto"/>
        <w:left w:val="none" w:sz="0" w:space="0" w:color="auto"/>
        <w:bottom w:val="none" w:sz="0" w:space="0" w:color="auto"/>
        <w:right w:val="none" w:sz="0" w:space="0" w:color="auto"/>
      </w:divBdr>
    </w:div>
    <w:div w:id="139350691">
      <w:bodyDiv w:val="1"/>
      <w:marLeft w:val="0"/>
      <w:marRight w:val="0"/>
      <w:marTop w:val="0"/>
      <w:marBottom w:val="0"/>
      <w:divBdr>
        <w:top w:val="none" w:sz="0" w:space="0" w:color="auto"/>
        <w:left w:val="none" w:sz="0" w:space="0" w:color="auto"/>
        <w:bottom w:val="none" w:sz="0" w:space="0" w:color="auto"/>
        <w:right w:val="none" w:sz="0" w:space="0" w:color="auto"/>
      </w:divBdr>
    </w:div>
    <w:div w:id="167017162">
      <w:bodyDiv w:val="1"/>
      <w:marLeft w:val="0"/>
      <w:marRight w:val="0"/>
      <w:marTop w:val="0"/>
      <w:marBottom w:val="0"/>
      <w:divBdr>
        <w:top w:val="none" w:sz="0" w:space="0" w:color="auto"/>
        <w:left w:val="none" w:sz="0" w:space="0" w:color="auto"/>
        <w:bottom w:val="none" w:sz="0" w:space="0" w:color="auto"/>
        <w:right w:val="none" w:sz="0" w:space="0" w:color="auto"/>
      </w:divBdr>
    </w:div>
    <w:div w:id="167522509">
      <w:bodyDiv w:val="1"/>
      <w:marLeft w:val="0"/>
      <w:marRight w:val="0"/>
      <w:marTop w:val="0"/>
      <w:marBottom w:val="0"/>
      <w:divBdr>
        <w:top w:val="none" w:sz="0" w:space="0" w:color="auto"/>
        <w:left w:val="none" w:sz="0" w:space="0" w:color="auto"/>
        <w:bottom w:val="none" w:sz="0" w:space="0" w:color="auto"/>
        <w:right w:val="none" w:sz="0" w:space="0" w:color="auto"/>
      </w:divBdr>
    </w:div>
    <w:div w:id="170460435">
      <w:bodyDiv w:val="1"/>
      <w:marLeft w:val="0"/>
      <w:marRight w:val="0"/>
      <w:marTop w:val="0"/>
      <w:marBottom w:val="0"/>
      <w:divBdr>
        <w:top w:val="none" w:sz="0" w:space="0" w:color="auto"/>
        <w:left w:val="none" w:sz="0" w:space="0" w:color="auto"/>
        <w:bottom w:val="none" w:sz="0" w:space="0" w:color="auto"/>
        <w:right w:val="none" w:sz="0" w:space="0" w:color="auto"/>
      </w:divBdr>
    </w:div>
    <w:div w:id="190534352">
      <w:bodyDiv w:val="1"/>
      <w:marLeft w:val="0"/>
      <w:marRight w:val="0"/>
      <w:marTop w:val="0"/>
      <w:marBottom w:val="0"/>
      <w:divBdr>
        <w:top w:val="none" w:sz="0" w:space="0" w:color="auto"/>
        <w:left w:val="none" w:sz="0" w:space="0" w:color="auto"/>
        <w:bottom w:val="none" w:sz="0" w:space="0" w:color="auto"/>
        <w:right w:val="none" w:sz="0" w:space="0" w:color="auto"/>
      </w:divBdr>
    </w:div>
    <w:div w:id="213466322">
      <w:bodyDiv w:val="1"/>
      <w:marLeft w:val="0"/>
      <w:marRight w:val="0"/>
      <w:marTop w:val="0"/>
      <w:marBottom w:val="0"/>
      <w:divBdr>
        <w:top w:val="none" w:sz="0" w:space="0" w:color="auto"/>
        <w:left w:val="none" w:sz="0" w:space="0" w:color="auto"/>
        <w:bottom w:val="none" w:sz="0" w:space="0" w:color="auto"/>
        <w:right w:val="none" w:sz="0" w:space="0" w:color="auto"/>
      </w:divBdr>
    </w:div>
    <w:div w:id="241912334">
      <w:bodyDiv w:val="1"/>
      <w:marLeft w:val="0"/>
      <w:marRight w:val="0"/>
      <w:marTop w:val="0"/>
      <w:marBottom w:val="0"/>
      <w:divBdr>
        <w:top w:val="none" w:sz="0" w:space="0" w:color="auto"/>
        <w:left w:val="none" w:sz="0" w:space="0" w:color="auto"/>
        <w:bottom w:val="none" w:sz="0" w:space="0" w:color="auto"/>
        <w:right w:val="none" w:sz="0" w:space="0" w:color="auto"/>
      </w:divBdr>
    </w:div>
    <w:div w:id="265819579">
      <w:bodyDiv w:val="1"/>
      <w:marLeft w:val="0"/>
      <w:marRight w:val="0"/>
      <w:marTop w:val="0"/>
      <w:marBottom w:val="0"/>
      <w:divBdr>
        <w:top w:val="none" w:sz="0" w:space="0" w:color="auto"/>
        <w:left w:val="none" w:sz="0" w:space="0" w:color="auto"/>
        <w:bottom w:val="none" w:sz="0" w:space="0" w:color="auto"/>
        <w:right w:val="none" w:sz="0" w:space="0" w:color="auto"/>
      </w:divBdr>
    </w:div>
    <w:div w:id="350303223">
      <w:bodyDiv w:val="1"/>
      <w:marLeft w:val="0"/>
      <w:marRight w:val="0"/>
      <w:marTop w:val="0"/>
      <w:marBottom w:val="0"/>
      <w:divBdr>
        <w:top w:val="none" w:sz="0" w:space="0" w:color="auto"/>
        <w:left w:val="none" w:sz="0" w:space="0" w:color="auto"/>
        <w:bottom w:val="none" w:sz="0" w:space="0" w:color="auto"/>
        <w:right w:val="none" w:sz="0" w:space="0" w:color="auto"/>
      </w:divBdr>
    </w:div>
    <w:div w:id="388303049">
      <w:bodyDiv w:val="1"/>
      <w:marLeft w:val="0"/>
      <w:marRight w:val="0"/>
      <w:marTop w:val="0"/>
      <w:marBottom w:val="0"/>
      <w:divBdr>
        <w:top w:val="none" w:sz="0" w:space="0" w:color="auto"/>
        <w:left w:val="none" w:sz="0" w:space="0" w:color="auto"/>
        <w:bottom w:val="none" w:sz="0" w:space="0" w:color="auto"/>
        <w:right w:val="none" w:sz="0" w:space="0" w:color="auto"/>
      </w:divBdr>
    </w:div>
    <w:div w:id="418522853">
      <w:bodyDiv w:val="1"/>
      <w:marLeft w:val="0"/>
      <w:marRight w:val="0"/>
      <w:marTop w:val="0"/>
      <w:marBottom w:val="0"/>
      <w:divBdr>
        <w:top w:val="none" w:sz="0" w:space="0" w:color="auto"/>
        <w:left w:val="none" w:sz="0" w:space="0" w:color="auto"/>
        <w:bottom w:val="none" w:sz="0" w:space="0" w:color="auto"/>
        <w:right w:val="none" w:sz="0" w:space="0" w:color="auto"/>
      </w:divBdr>
    </w:div>
    <w:div w:id="452480597">
      <w:bodyDiv w:val="1"/>
      <w:marLeft w:val="0"/>
      <w:marRight w:val="0"/>
      <w:marTop w:val="0"/>
      <w:marBottom w:val="0"/>
      <w:divBdr>
        <w:top w:val="none" w:sz="0" w:space="0" w:color="auto"/>
        <w:left w:val="none" w:sz="0" w:space="0" w:color="auto"/>
        <w:bottom w:val="none" w:sz="0" w:space="0" w:color="auto"/>
        <w:right w:val="none" w:sz="0" w:space="0" w:color="auto"/>
      </w:divBdr>
    </w:div>
    <w:div w:id="457573095">
      <w:bodyDiv w:val="1"/>
      <w:marLeft w:val="0"/>
      <w:marRight w:val="0"/>
      <w:marTop w:val="0"/>
      <w:marBottom w:val="0"/>
      <w:divBdr>
        <w:top w:val="none" w:sz="0" w:space="0" w:color="auto"/>
        <w:left w:val="none" w:sz="0" w:space="0" w:color="auto"/>
        <w:bottom w:val="none" w:sz="0" w:space="0" w:color="auto"/>
        <w:right w:val="none" w:sz="0" w:space="0" w:color="auto"/>
      </w:divBdr>
    </w:div>
    <w:div w:id="461505858">
      <w:bodyDiv w:val="1"/>
      <w:marLeft w:val="0"/>
      <w:marRight w:val="0"/>
      <w:marTop w:val="0"/>
      <w:marBottom w:val="0"/>
      <w:divBdr>
        <w:top w:val="none" w:sz="0" w:space="0" w:color="auto"/>
        <w:left w:val="none" w:sz="0" w:space="0" w:color="auto"/>
        <w:bottom w:val="none" w:sz="0" w:space="0" w:color="auto"/>
        <w:right w:val="none" w:sz="0" w:space="0" w:color="auto"/>
      </w:divBdr>
    </w:div>
    <w:div w:id="464198710">
      <w:bodyDiv w:val="1"/>
      <w:marLeft w:val="0"/>
      <w:marRight w:val="0"/>
      <w:marTop w:val="0"/>
      <w:marBottom w:val="0"/>
      <w:divBdr>
        <w:top w:val="none" w:sz="0" w:space="0" w:color="auto"/>
        <w:left w:val="none" w:sz="0" w:space="0" w:color="auto"/>
        <w:bottom w:val="none" w:sz="0" w:space="0" w:color="auto"/>
        <w:right w:val="none" w:sz="0" w:space="0" w:color="auto"/>
      </w:divBdr>
    </w:div>
    <w:div w:id="468210238">
      <w:bodyDiv w:val="1"/>
      <w:marLeft w:val="0"/>
      <w:marRight w:val="0"/>
      <w:marTop w:val="0"/>
      <w:marBottom w:val="0"/>
      <w:divBdr>
        <w:top w:val="none" w:sz="0" w:space="0" w:color="auto"/>
        <w:left w:val="none" w:sz="0" w:space="0" w:color="auto"/>
        <w:bottom w:val="none" w:sz="0" w:space="0" w:color="auto"/>
        <w:right w:val="none" w:sz="0" w:space="0" w:color="auto"/>
      </w:divBdr>
    </w:div>
    <w:div w:id="484787972">
      <w:bodyDiv w:val="1"/>
      <w:marLeft w:val="0"/>
      <w:marRight w:val="0"/>
      <w:marTop w:val="0"/>
      <w:marBottom w:val="0"/>
      <w:divBdr>
        <w:top w:val="none" w:sz="0" w:space="0" w:color="auto"/>
        <w:left w:val="none" w:sz="0" w:space="0" w:color="auto"/>
        <w:bottom w:val="none" w:sz="0" w:space="0" w:color="auto"/>
        <w:right w:val="none" w:sz="0" w:space="0" w:color="auto"/>
      </w:divBdr>
    </w:div>
    <w:div w:id="497692951">
      <w:bodyDiv w:val="1"/>
      <w:marLeft w:val="0"/>
      <w:marRight w:val="0"/>
      <w:marTop w:val="0"/>
      <w:marBottom w:val="0"/>
      <w:divBdr>
        <w:top w:val="none" w:sz="0" w:space="0" w:color="auto"/>
        <w:left w:val="none" w:sz="0" w:space="0" w:color="auto"/>
        <w:bottom w:val="none" w:sz="0" w:space="0" w:color="auto"/>
        <w:right w:val="none" w:sz="0" w:space="0" w:color="auto"/>
      </w:divBdr>
    </w:div>
    <w:div w:id="522406071">
      <w:bodyDiv w:val="1"/>
      <w:marLeft w:val="0"/>
      <w:marRight w:val="0"/>
      <w:marTop w:val="0"/>
      <w:marBottom w:val="0"/>
      <w:divBdr>
        <w:top w:val="none" w:sz="0" w:space="0" w:color="auto"/>
        <w:left w:val="none" w:sz="0" w:space="0" w:color="auto"/>
        <w:bottom w:val="none" w:sz="0" w:space="0" w:color="auto"/>
        <w:right w:val="none" w:sz="0" w:space="0" w:color="auto"/>
      </w:divBdr>
    </w:div>
    <w:div w:id="537009639">
      <w:bodyDiv w:val="1"/>
      <w:marLeft w:val="0"/>
      <w:marRight w:val="0"/>
      <w:marTop w:val="0"/>
      <w:marBottom w:val="0"/>
      <w:divBdr>
        <w:top w:val="none" w:sz="0" w:space="0" w:color="auto"/>
        <w:left w:val="none" w:sz="0" w:space="0" w:color="auto"/>
        <w:bottom w:val="none" w:sz="0" w:space="0" w:color="auto"/>
        <w:right w:val="none" w:sz="0" w:space="0" w:color="auto"/>
      </w:divBdr>
    </w:div>
    <w:div w:id="553196660">
      <w:bodyDiv w:val="1"/>
      <w:marLeft w:val="0"/>
      <w:marRight w:val="0"/>
      <w:marTop w:val="0"/>
      <w:marBottom w:val="0"/>
      <w:divBdr>
        <w:top w:val="none" w:sz="0" w:space="0" w:color="auto"/>
        <w:left w:val="none" w:sz="0" w:space="0" w:color="auto"/>
        <w:bottom w:val="none" w:sz="0" w:space="0" w:color="auto"/>
        <w:right w:val="none" w:sz="0" w:space="0" w:color="auto"/>
      </w:divBdr>
    </w:div>
    <w:div w:id="575477760">
      <w:bodyDiv w:val="1"/>
      <w:marLeft w:val="0"/>
      <w:marRight w:val="0"/>
      <w:marTop w:val="0"/>
      <w:marBottom w:val="0"/>
      <w:divBdr>
        <w:top w:val="none" w:sz="0" w:space="0" w:color="auto"/>
        <w:left w:val="none" w:sz="0" w:space="0" w:color="auto"/>
        <w:bottom w:val="none" w:sz="0" w:space="0" w:color="auto"/>
        <w:right w:val="none" w:sz="0" w:space="0" w:color="auto"/>
      </w:divBdr>
    </w:div>
    <w:div w:id="583536609">
      <w:bodyDiv w:val="1"/>
      <w:marLeft w:val="0"/>
      <w:marRight w:val="0"/>
      <w:marTop w:val="0"/>
      <w:marBottom w:val="0"/>
      <w:divBdr>
        <w:top w:val="none" w:sz="0" w:space="0" w:color="auto"/>
        <w:left w:val="none" w:sz="0" w:space="0" w:color="auto"/>
        <w:bottom w:val="none" w:sz="0" w:space="0" w:color="auto"/>
        <w:right w:val="none" w:sz="0" w:space="0" w:color="auto"/>
      </w:divBdr>
    </w:div>
    <w:div w:id="641426278">
      <w:bodyDiv w:val="1"/>
      <w:marLeft w:val="0"/>
      <w:marRight w:val="0"/>
      <w:marTop w:val="0"/>
      <w:marBottom w:val="0"/>
      <w:divBdr>
        <w:top w:val="none" w:sz="0" w:space="0" w:color="auto"/>
        <w:left w:val="none" w:sz="0" w:space="0" w:color="auto"/>
        <w:bottom w:val="none" w:sz="0" w:space="0" w:color="auto"/>
        <w:right w:val="none" w:sz="0" w:space="0" w:color="auto"/>
      </w:divBdr>
    </w:div>
    <w:div w:id="705524192">
      <w:bodyDiv w:val="1"/>
      <w:marLeft w:val="0"/>
      <w:marRight w:val="0"/>
      <w:marTop w:val="0"/>
      <w:marBottom w:val="0"/>
      <w:divBdr>
        <w:top w:val="none" w:sz="0" w:space="0" w:color="auto"/>
        <w:left w:val="none" w:sz="0" w:space="0" w:color="auto"/>
        <w:bottom w:val="none" w:sz="0" w:space="0" w:color="auto"/>
        <w:right w:val="none" w:sz="0" w:space="0" w:color="auto"/>
      </w:divBdr>
    </w:div>
    <w:div w:id="711342893">
      <w:bodyDiv w:val="1"/>
      <w:marLeft w:val="0"/>
      <w:marRight w:val="0"/>
      <w:marTop w:val="0"/>
      <w:marBottom w:val="0"/>
      <w:divBdr>
        <w:top w:val="none" w:sz="0" w:space="0" w:color="auto"/>
        <w:left w:val="none" w:sz="0" w:space="0" w:color="auto"/>
        <w:bottom w:val="none" w:sz="0" w:space="0" w:color="auto"/>
        <w:right w:val="none" w:sz="0" w:space="0" w:color="auto"/>
      </w:divBdr>
    </w:div>
    <w:div w:id="732584732">
      <w:bodyDiv w:val="1"/>
      <w:marLeft w:val="0"/>
      <w:marRight w:val="0"/>
      <w:marTop w:val="0"/>
      <w:marBottom w:val="0"/>
      <w:divBdr>
        <w:top w:val="none" w:sz="0" w:space="0" w:color="auto"/>
        <w:left w:val="none" w:sz="0" w:space="0" w:color="auto"/>
        <w:bottom w:val="none" w:sz="0" w:space="0" w:color="auto"/>
        <w:right w:val="none" w:sz="0" w:space="0" w:color="auto"/>
      </w:divBdr>
    </w:div>
    <w:div w:id="754672586">
      <w:bodyDiv w:val="1"/>
      <w:marLeft w:val="0"/>
      <w:marRight w:val="0"/>
      <w:marTop w:val="0"/>
      <w:marBottom w:val="0"/>
      <w:divBdr>
        <w:top w:val="none" w:sz="0" w:space="0" w:color="auto"/>
        <w:left w:val="none" w:sz="0" w:space="0" w:color="auto"/>
        <w:bottom w:val="none" w:sz="0" w:space="0" w:color="auto"/>
        <w:right w:val="none" w:sz="0" w:space="0" w:color="auto"/>
      </w:divBdr>
    </w:div>
    <w:div w:id="776561960">
      <w:bodyDiv w:val="1"/>
      <w:marLeft w:val="0"/>
      <w:marRight w:val="0"/>
      <w:marTop w:val="0"/>
      <w:marBottom w:val="0"/>
      <w:divBdr>
        <w:top w:val="none" w:sz="0" w:space="0" w:color="auto"/>
        <w:left w:val="none" w:sz="0" w:space="0" w:color="auto"/>
        <w:bottom w:val="none" w:sz="0" w:space="0" w:color="auto"/>
        <w:right w:val="none" w:sz="0" w:space="0" w:color="auto"/>
      </w:divBdr>
    </w:div>
    <w:div w:id="789205694">
      <w:bodyDiv w:val="1"/>
      <w:marLeft w:val="0"/>
      <w:marRight w:val="0"/>
      <w:marTop w:val="0"/>
      <w:marBottom w:val="0"/>
      <w:divBdr>
        <w:top w:val="none" w:sz="0" w:space="0" w:color="auto"/>
        <w:left w:val="none" w:sz="0" w:space="0" w:color="auto"/>
        <w:bottom w:val="none" w:sz="0" w:space="0" w:color="auto"/>
        <w:right w:val="none" w:sz="0" w:space="0" w:color="auto"/>
      </w:divBdr>
    </w:div>
    <w:div w:id="805509288">
      <w:bodyDiv w:val="1"/>
      <w:marLeft w:val="0"/>
      <w:marRight w:val="0"/>
      <w:marTop w:val="0"/>
      <w:marBottom w:val="0"/>
      <w:divBdr>
        <w:top w:val="none" w:sz="0" w:space="0" w:color="auto"/>
        <w:left w:val="none" w:sz="0" w:space="0" w:color="auto"/>
        <w:bottom w:val="none" w:sz="0" w:space="0" w:color="auto"/>
        <w:right w:val="none" w:sz="0" w:space="0" w:color="auto"/>
      </w:divBdr>
    </w:div>
    <w:div w:id="810055226">
      <w:bodyDiv w:val="1"/>
      <w:marLeft w:val="0"/>
      <w:marRight w:val="0"/>
      <w:marTop w:val="0"/>
      <w:marBottom w:val="0"/>
      <w:divBdr>
        <w:top w:val="none" w:sz="0" w:space="0" w:color="auto"/>
        <w:left w:val="none" w:sz="0" w:space="0" w:color="auto"/>
        <w:bottom w:val="none" w:sz="0" w:space="0" w:color="auto"/>
        <w:right w:val="none" w:sz="0" w:space="0" w:color="auto"/>
      </w:divBdr>
    </w:div>
    <w:div w:id="810097185">
      <w:bodyDiv w:val="1"/>
      <w:marLeft w:val="0"/>
      <w:marRight w:val="0"/>
      <w:marTop w:val="0"/>
      <w:marBottom w:val="0"/>
      <w:divBdr>
        <w:top w:val="none" w:sz="0" w:space="0" w:color="auto"/>
        <w:left w:val="none" w:sz="0" w:space="0" w:color="auto"/>
        <w:bottom w:val="none" w:sz="0" w:space="0" w:color="auto"/>
        <w:right w:val="none" w:sz="0" w:space="0" w:color="auto"/>
      </w:divBdr>
    </w:div>
    <w:div w:id="831334383">
      <w:bodyDiv w:val="1"/>
      <w:marLeft w:val="0"/>
      <w:marRight w:val="0"/>
      <w:marTop w:val="0"/>
      <w:marBottom w:val="0"/>
      <w:divBdr>
        <w:top w:val="none" w:sz="0" w:space="0" w:color="auto"/>
        <w:left w:val="none" w:sz="0" w:space="0" w:color="auto"/>
        <w:bottom w:val="none" w:sz="0" w:space="0" w:color="auto"/>
        <w:right w:val="none" w:sz="0" w:space="0" w:color="auto"/>
      </w:divBdr>
    </w:div>
    <w:div w:id="867835161">
      <w:bodyDiv w:val="1"/>
      <w:marLeft w:val="0"/>
      <w:marRight w:val="0"/>
      <w:marTop w:val="0"/>
      <w:marBottom w:val="0"/>
      <w:divBdr>
        <w:top w:val="none" w:sz="0" w:space="0" w:color="auto"/>
        <w:left w:val="none" w:sz="0" w:space="0" w:color="auto"/>
        <w:bottom w:val="none" w:sz="0" w:space="0" w:color="auto"/>
        <w:right w:val="none" w:sz="0" w:space="0" w:color="auto"/>
      </w:divBdr>
    </w:div>
    <w:div w:id="900407496">
      <w:bodyDiv w:val="1"/>
      <w:marLeft w:val="0"/>
      <w:marRight w:val="0"/>
      <w:marTop w:val="0"/>
      <w:marBottom w:val="0"/>
      <w:divBdr>
        <w:top w:val="none" w:sz="0" w:space="0" w:color="auto"/>
        <w:left w:val="none" w:sz="0" w:space="0" w:color="auto"/>
        <w:bottom w:val="none" w:sz="0" w:space="0" w:color="auto"/>
        <w:right w:val="none" w:sz="0" w:space="0" w:color="auto"/>
      </w:divBdr>
    </w:div>
    <w:div w:id="915434041">
      <w:bodyDiv w:val="1"/>
      <w:marLeft w:val="0"/>
      <w:marRight w:val="0"/>
      <w:marTop w:val="0"/>
      <w:marBottom w:val="0"/>
      <w:divBdr>
        <w:top w:val="none" w:sz="0" w:space="0" w:color="auto"/>
        <w:left w:val="none" w:sz="0" w:space="0" w:color="auto"/>
        <w:bottom w:val="none" w:sz="0" w:space="0" w:color="auto"/>
        <w:right w:val="none" w:sz="0" w:space="0" w:color="auto"/>
      </w:divBdr>
    </w:div>
    <w:div w:id="921332550">
      <w:bodyDiv w:val="1"/>
      <w:marLeft w:val="0"/>
      <w:marRight w:val="0"/>
      <w:marTop w:val="0"/>
      <w:marBottom w:val="0"/>
      <w:divBdr>
        <w:top w:val="none" w:sz="0" w:space="0" w:color="auto"/>
        <w:left w:val="none" w:sz="0" w:space="0" w:color="auto"/>
        <w:bottom w:val="none" w:sz="0" w:space="0" w:color="auto"/>
        <w:right w:val="none" w:sz="0" w:space="0" w:color="auto"/>
      </w:divBdr>
    </w:div>
    <w:div w:id="951127486">
      <w:bodyDiv w:val="1"/>
      <w:marLeft w:val="0"/>
      <w:marRight w:val="0"/>
      <w:marTop w:val="0"/>
      <w:marBottom w:val="0"/>
      <w:divBdr>
        <w:top w:val="none" w:sz="0" w:space="0" w:color="auto"/>
        <w:left w:val="none" w:sz="0" w:space="0" w:color="auto"/>
        <w:bottom w:val="none" w:sz="0" w:space="0" w:color="auto"/>
        <w:right w:val="none" w:sz="0" w:space="0" w:color="auto"/>
      </w:divBdr>
    </w:div>
    <w:div w:id="965231716">
      <w:bodyDiv w:val="1"/>
      <w:marLeft w:val="0"/>
      <w:marRight w:val="0"/>
      <w:marTop w:val="0"/>
      <w:marBottom w:val="0"/>
      <w:divBdr>
        <w:top w:val="none" w:sz="0" w:space="0" w:color="auto"/>
        <w:left w:val="none" w:sz="0" w:space="0" w:color="auto"/>
        <w:bottom w:val="none" w:sz="0" w:space="0" w:color="auto"/>
        <w:right w:val="none" w:sz="0" w:space="0" w:color="auto"/>
      </w:divBdr>
    </w:div>
    <w:div w:id="969895012">
      <w:bodyDiv w:val="1"/>
      <w:marLeft w:val="0"/>
      <w:marRight w:val="0"/>
      <w:marTop w:val="0"/>
      <w:marBottom w:val="0"/>
      <w:divBdr>
        <w:top w:val="none" w:sz="0" w:space="0" w:color="auto"/>
        <w:left w:val="none" w:sz="0" w:space="0" w:color="auto"/>
        <w:bottom w:val="none" w:sz="0" w:space="0" w:color="auto"/>
        <w:right w:val="none" w:sz="0" w:space="0" w:color="auto"/>
      </w:divBdr>
    </w:div>
    <w:div w:id="995257153">
      <w:bodyDiv w:val="1"/>
      <w:marLeft w:val="0"/>
      <w:marRight w:val="0"/>
      <w:marTop w:val="0"/>
      <w:marBottom w:val="0"/>
      <w:divBdr>
        <w:top w:val="none" w:sz="0" w:space="0" w:color="auto"/>
        <w:left w:val="none" w:sz="0" w:space="0" w:color="auto"/>
        <w:bottom w:val="none" w:sz="0" w:space="0" w:color="auto"/>
        <w:right w:val="none" w:sz="0" w:space="0" w:color="auto"/>
      </w:divBdr>
    </w:div>
    <w:div w:id="995692718">
      <w:bodyDiv w:val="1"/>
      <w:marLeft w:val="0"/>
      <w:marRight w:val="0"/>
      <w:marTop w:val="0"/>
      <w:marBottom w:val="0"/>
      <w:divBdr>
        <w:top w:val="none" w:sz="0" w:space="0" w:color="auto"/>
        <w:left w:val="none" w:sz="0" w:space="0" w:color="auto"/>
        <w:bottom w:val="none" w:sz="0" w:space="0" w:color="auto"/>
        <w:right w:val="none" w:sz="0" w:space="0" w:color="auto"/>
      </w:divBdr>
    </w:div>
    <w:div w:id="996958377">
      <w:bodyDiv w:val="1"/>
      <w:marLeft w:val="0"/>
      <w:marRight w:val="0"/>
      <w:marTop w:val="0"/>
      <w:marBottom w:val="0"/>
      <w:divBdr>
        <w:top w:val="none" w:sz="0" w:space="0" w:color="auto"/>
        <w:left w:val="none" w:sz="0" w:space="0" w:color="auto"/>
        <w:bottom w:val="none" w:sz="0" w:space="0" w:color="auto"/>
        <w:right w:val="none" w:sz="0" w:space="0" w:color="auto"/>
      </w:divBdr>
    </w:div>
    <w:div w:id="1011570372">
      <w:bodyDiv w:val="1"/>
      <w:marLeft w:val="0"/>
      <w:marRight w:val="0"/>
      <w:marTop w:val="0"/>
      <w:marBottom w:val="0"/>
      <w:divBdr>
        <w:top w:val="none" w:sz="0" w:space="0" w:color="auto"/>
        <w:left w:val="none" w:sz="0" w:space="0" w:color="auto"/>
        <w:bottom w:val="none" w:sz="0" w:space="0" w:color="auto"/>
        <w:right w:val="none" w:sz="0" w:space="0" w:color="auto"/>
      </w:divBdr>
    </w:div>
    <w:div w:id="1052466926">
      <w:bodyDiv w:val="1"/>
      <w:marLeft w:val="0"/>
      <w:marRight w:val="0"/>
      <w:marTop w:val="0"/>
      <w:marBottom w:val="0"/>
      <w:divBdr>
        <w:top w:val="none" w:sz="0" w:space="0" w:color="auto"/>
        <w:left w:val="none" w:sz="0" w:space="0" w:color="auto"/>
        <w:bottom w:val="none" w:sz="0" w:space="0" w:color="auto"/>
        <w:right w:val="none" w:sz="0" w:space="0" w:color="auto"/>
      </w:divBdr>
    </w:div>
    <w:div w:id="1059356562">
      <w:bodyDiv w:val="1"/>
      <w:marLeft w:val="0"/>
      <w:marRight w:val="0"/>
      <w:marTop w:val="0"/>
      <w:marBottom w:val="0"/>
      <w:divBdr>
        <w:top w:val="none" w:sz="0" w:space="0" w:color="auto"/>
        <w:left w:val="none" w:sz="0" w:space="0" w:color="auto"/>
        <w:bottom w:val="none" w:sz="0" w:space="0" w:color="auto"/>
        <w:right w:val="none" w:sz="0" w:space="0" w:color="auto"/>
      </w:divBdr>
    </w:div>
    <w:div w:id="1070350656">
      <w:bodyDiv w:val="1"/>
      <w:marLeft w:val="0"/>
      <w:marRight w:val="0"/>
      <w:marTop w:val="0"/>
      <w:marBottom w:val="0"/>
      <w:divBdr>
        <w:top w:val="none" w:sz="0" w:space="0" w:color="auto"/>
        <w:left w:val="none" w:sz="0" w:space="0" w:color="auto"/>
        <w:bottom w:val="none" w:sz="0" w:space="0" w:color="auto"/>
        <w:right w:val="none" w:sz="0" w:space="0" w:color="auto"/>
      </w:divBdr>
    </w:div>
    <w:div w:id="1087728723">
      <w:bodyDiv w:val="1"/>
      <w:marLeft w:val="0"/>
      <w:marRight w:val="0"/>
      <w:marTop w:val="0"/>
      <w:marBottom w:val="0"/>
      <w:divBdr>
        <w:top w:val="none" w:sz="0" w:space="0" w:color="auto"/>
        <w:left w:val="none" w:sz="0" w:space="0" w:color="auto"/>
        <w:bottom w:val="none" w:sz="0" w:space="0" w:color="auto"/>
        <w:right w:val="none" w:sz="0" w:space="0" w:color="auto"/>
      </w:divBdr>
    </w:div>
    <w:div w:id="1127578579">
      <w:bodyDiv w:val="1"/>
      <w:marLeft w:val="0"/>
      <w:marRight w:val="0"/>
      <w:marTop w:val="0"/>
      <w:marBottom w:val="0"/>
      <w:divBdr>
        <w:top w:val="none" w:sz="0" w:space="0" w:color="auto"/>
        <w:left w:val="none" w:sz="0" w:space="0" w:color="auto"/>
        <w:bottom w:val="none" w:sz="0" w:space="0" w:color="auto"/>
        <w:right w:val="none" w:sz="0" w:space="0" w:color="auto"/>
      </w:divBdr>
    </w:div>
    <w:div w:id="1135565638">
      <w:bodyDiv w:val="1"/>
      <w:marLeft w:val="0"/>
      <w:marRight w:val="0"/>
      <w:marTop w:val="0"/>
      <w:marBottom w:val="0"/>
      <w:divBdr>
        <w:top w:val="none" w:sz="0" w:space="0" w:color="auto"/>
        <w:left w:val="none" w:sz="0" w:space="0" w:color="auto"/>
        <w:bottom w:val="none" w:sz="0" w:space="0" w:color="auto"/>
        <w:right w:val="none" w:sz="0" w:space="0" w:color="auto"/>
      </w:divBdr>
    </w:div>
    <w:div w:id="1147892177">
      <w:bodyDiv w:val="1"/>
      <w:marLeft w:val="0"/>
      <w:marRight w:val="0"/>
      <w:marTop w:val="0"/>
      <w:marBottom w:val="0"/>
      <w:divBdr>
        <w:top w:val="none" w:sz="0" w:space="0" w:color="auto"/>
        <w:left w:val="none" w:sz="0" w:space="0" w:color="auto"/>
        <w:bottom w:val="none" w:sz="0" w:space="0" w:color="auto"/>
        <w:right w:val="none" w:sz="0" w:space="0" w:color="auto"/>
      </w:divBdr>
    </w:div>
    <w:div w:id="1151600852">
      <w:bodyDiv w:val="1"/>
      <w:marLeft w:val="0"/>
      <w:marRight w:val="0"/>
      <w:marTop w:val="0"/>
      <w:marBottom w:val="0"/>
      <w:divBdr>
        <w:top w:val="none" w:sz="0" w:space="0" w:color="auto"/>
        <w:left w:val="none" w:sz="0" w:space="0" w:color="auto"/>
        <w:bottom w:val="none" w:sz="0" w:space="0" w:color="auto"/>
        <w:right w:val="none" w:sz="0" w:space="0" w:color="auto"/>
      </w:divBdr>
      <w:divsChild>
        <w:div w:id="71509284">
          <w:marLeft w:val="0"/>
          <w:marRight w:val="0"/>
          <w:marTop w:val="0"/>
          <w:marBottom w:val="0"/>
          <w:divBdr>
            <w:top w:val="none" w:sz="0" w:space="0" w:color="auto"/>
            <w:left w:val="none" w:sz="0" w:space="0" w:color="auto"/>
            <w:bottom w:val="none" w:sz="0" w:space="0" w:color="auto"/>
            <w:right w:val="none" w:sz="0" w:space="0" w:color="auto"/>
          </w:divBdr>
        </w:div>
        <w:div w:id="1682390069">
          <w:marLeft w:val="0"/>
          <w:marRight w:val="0"/>
          <w:marTop w:val="0"/>
          <w:marBottom w:val="0"/>
          <w:divBdr>
            <w:top w:val="none" w:sz="0" w:space="0" w:color="auto"/>
            <w:left w:val="none" w:sz="0" w:space="0" w:color="auto"/>
            <w:bottom w:val="none" w:sz="0" w:space="0" w:color="auto"/>
            <w:right w:val="none" w:sz="0" w:space="0" w:color="auto"/>
          </w:divBdr>
        </w:div>
      </w:divsChild>
    </w:div>
    <w:div w:id="1164707105">
      <w:bodyDiv w:val="1"/>
      <w:marLeft w:val="0"/>
      <w:marRight w:val="0"/>
      <w:marTop w:val="0"/>
      <w:marBottom w:val="0"/>
      <w:divBdr>
        <w:top w:val="none" w:sz="0" w:space="0" w:color="auto"/>
        <w:left w:val="none" w:sz="0" w:space="0" w:color="auto"/>
        <w:bottom w:val="none" w:sz="0" w:space="0" w:color="auto"/>
        <w:right w:val="none" w:sz="0" w:space="0" w:color="auto"/>
      </w:divBdr>
    </w:div>
    <w:div w:id="1199273411">
      <w:bodyDiv w:val="1"/>
      <w:marLeft w:val="0"/>
      <w:marRight w:val="0"/>
      <w:marTop w:val="0"/>
      <w:marBottom w:val="0"/>
      <w:divBdr>
        <w:top w:val="none" w:sz="0" w:space="0" w:color="auto"/>
        <w:left w:val="none" w:sz="0" w:space="0" w:color="auto"/>
        <w:bottom w:val="none" w:sz="0" w:space="0" w:color="auto"/>
        <w:right w:val="none" w:sz="0" w:space="0" w:color="auto"/>
      </w:divBdr>
    </w:div>
    <w:div w:id="1237013189">
      <w:bodyDiv w:val="1"/>
      <w:marLeft w:val="0"/>
      <w:marRight w:val="0"/>
      <w:marTop w:val="0"/>
      <w:marBottom w:val="0"/>
      <w:divBdr>
        <w:top w:val="none" w:sz="0" w:space="0" w:color="auto"/>
        <w:left w:val="none" w:sz="0" w:space="0" w:color="auto"/>
        <w:bottom w:val="none" w:sz="0" w:space="0" w:color="auto"/>
        <w:right w:val="none" w:sz="0" w:space="0" w:color="auto"/>
      </w:divBdr>
    </w:div>
    <w:div w:id="1240863780">
      <w:bodyDiv w:val="1"/>
      <w:marLeft w:val="0"/>
      <w:marRight w:val="0"/>
      <w:marTop w:val="0"/>
      <w:marBottom w:val="0"/>
      <w:divBdr>
        <w:top w:val="none" w:sz="0" w:space="0" w:color="auto"/>
        <w:left w:val="none" w:sz="0" w:space="0" w:color="auto"/>
        <w:bottom w:val="none" w:sz="0" w:space="0" w:color="auto"/>
        <w:right w:val="none" w:sz="0" w:space="0" w:color="auto"/>
      </w:divBdr>
    </w:div>
    <w:div w:id="1263225783">
      <w:bodyDiv w:val="1"/>
      <w:marLeft w:val="0"/>
      <w:marRight w:val="0"/>
      <w:marTop w:val="0"/>
      <w:marBottom w:val="0"/>
      <w:divBdr>
        <w:top w:val="none" w:sz="0" w:space="0" w:color="auto"/>
        <w:left w:val="none" w:sz="0" w:space="0" w:color="auto"/>
        <w:bottom w:val="none" w:sz="0" w:space="0" w:color="auto"/>
        <w:right w:val="none" w:sz="0" w:space="0" w:color="auto"/>
      </w:divBdr>
      <w:divsChild>
        <w:div w:id="960720529">
          <w:marLeft w:val="0"/>
          <w:marRight w:val="0"/>
          <w:marTop w:val="120"/>
          <w:marBottom w:val="96"/>
          <w:divBdr>
            <w:top w:val="none" w:sz="0" w:space="0" w:color="auto"/>
            <w:left w:val="none" w:sz="0" w:space="0" w:color="auto"/>
            <w:bottom w:val="none" w:sz="0" w:space="0" w:color="auto"/>
            <w:right w:val="none" w:sz="0" w:space="0" w:color="auto"/>
          </w:divBdr>
          <w:divsChild>
            <w:div w:id="1321693016">
              <w:marLeft w:val="0"/>
              <w:marRight w:val="0"/>
              <w:marTop w:val="0"/>
              <w:marBottom w:val="0"/>
              <w:divBdr>
                <w:top w:val="none" w:sz="0" w:space="0" w:color="auto"/>
                <w:left w:val="none" w:sz="0" w:space="0" w:color="auto"/>
                <w:bottom w:val="none" w:sz="0" w:space="0" w:color="auto"/>
                <w:right w:val="none" w:sz="0" w:space="0" w:color="auto"/>
              </w:divBdr>
              <w:divsChild>
                <w:div w:id="102972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591099">
      <w:bodyDiv w:val="1"/>
      <w:marLeft w:val="0"/>
      <w:marRight w:val="0"/>
      <w:marTop w:val="0"/>
      <w:marBottom w:val="0"/>
      <w:divBdr>
        <w:top w:val="none" w:sz="0" w:space="0" w:color="auto"/>
        <w:left w:val="none" w:sz="0" w:space="0" w:color="auto"/>
        <w:bottom w:val="none" w:sz="0" w:space="0" w:color="auto"/>
        <w:right w:val="none" w:sz="0" w:space="0" w:color="auto"/>
      </w:divBdr>
    </w:div>
    <w:div w:id="1293974652">
      <w:bodyDiv w:val="1"/>
      <w:marLeft w:val="0"/>
      <w:marRight w:val="0"/>
      <w:marTop w:val="0"/>
      <w:marBottom w:val="0"/>
      <w:divBdr>
        <w:top w:val="none" w:sz="0" w:space="0" w:color="auto"/>
        <w:left w:val="none" w:sz="0" w:space="0" w:color="auto"/>
        <w:bottom w:val="none" w:sz="0" w:space="0" w:color="auto"/>
        <w:right w:val="none" w:sz="0" w:space="0" w:color="auto"/>
      </w:divBdr>
    </w:div>
    <w:div w:id="1311713745">
      <w:bodyDiv w:val="1"/>
      <w:marLeft w:val="0"/>
      <w:marRight w:val="0"/>
      <w:marTop w:val="0"/>
      <w:marBottom w:val="0"/>
      <w:divBdr>
        <w:top w:val="none" w:sz="0" w:space="0" w:color="auto"/>
        <w:left w:val="none" w:sz="0" w:space="0" w:color="auto"/>
        <w:bottom w:val="none" w:sz="0" w:space="0" w:color="auto"/>
        <w:right w:val="none" w:sz="0" w:space="0" w:color="auto"/>
      </w:divBdr>
    </w:div>
    <w:div w:id="1328903652">
      <w:bodyDiv w:val="1"/>
      <w:marLeft w:val="0"/>
      <w:marRight w:val="0"/>
      <w:marTop w:val="0"/>
      <w:marBottom w:val="0"/>
      <w:divBdr>
        <w:top w:val="none" w:sz="0" w:space="0" w:color="auto"/>
        <w:left w:val="none" w:sz="0" w:space="0" w:color="auto"/>
        <w:bottom w:val="none" w:sz="0" w:space="0" w:color="auto"/>
        <w:right w:val="none" w:sz="0" w:space="0" w:color="auto"/>
      </w:divBdr>
    </w:div>
    <w:div w:id="1358578392">
      <w:bodyDiv w:val="1"/>
      <w:marLeft w:val="0"/>
      <w:marRight w:val="0"/>
      <w:marTop w:val="0"/>
      <w:marBottom w:val="0"/>
      <w:divBdr>
        <w:top w:val="none" w:sz="0" w:space="0" w:color="auto"/>
        <w:left w:val="none" w:sz="0" w:space="0" w:color="auto"/>
        <w:bottom w:val="none" w:sz="0" w:space="0" w:color="auto"/>
        <w:right w:val="none" w:sz="0" w:space="0" w:color="auto"/>
      </w:divBdr>
    </w:div>
    <w:div w:id="1380587244">
      <w:bodyDiv w:val="1"/>
      <w:marLeft w:val="0"/>
      <w:marRight w:val="0"/>
      <w:marTop w:val="0"/>
      <w:marBottom w:val="0"/>
      <w:divBdr>
        <w:top w:val="none" w:sz="0" w:space="0" w:color="auto"/>
        <w:left w:val="none" w:sz="0" w:space="0" w:color="auto"/>
        <w:bottom w:val="none" w:sz="0" w:space="0" w:color="auto"/>
        <w:right w:val="none" w:sz="0" w:space="0" w:color="auto"/>
      </w:divBdr>
    </w:div>
    <w:div w:id="1403407254">
      <w:bodyDiv w:val="1"/>
      <w:marLeft w:val="0"/>
      <w:marRight w:val="0"/>
      <w:marTop w:val="0"/>
      <w:marBottom w:val="0"/>
      <w:divBdr>
        <w:top w:val="none" w:sz="0" w:space="0" w:color="auto"/>
        <w:left w:val="none" w:sz="0" w:space="0" w:color="auto"/>
        <w:bottom w:val="none" w:sz="0" w:space="0" w:color="auto"/>
        <w:right w:val="none" w:sz="0" w:space="0" w:color="auto"/>
      </w:divBdr>
    </w:div>
    <w:div w:id="1434090202">
      <w:bodyDiv w:val="1"/>
      <w:marLeft w:val="0"/>
      <w:marRight w:val="0"/>
      <w:marTop w:val="0"/>
      <w:marBottom w:val="0"/>
      <w:divBdr>
        <w:top w:val="none" w:sz="0" w:space="0" w:color="auto"/>
        <w:left w:val="none" w:sz="0" w:space="0" w:color="auto"/>
        <w:bottom w:val="none" w:sz="0" w:space="0" w:color="auto"/>
        <w:right w:val="none" w:sz="0" w:space="0" w:color="auto"/>
      </w:divBdr>
    </w:div>
    <w:div w:id="1441752947">
      <w:bodyDiv w:val="1"/>
      <w:marLeft w:val="0"/>
      <w:marRight w:val="0"/>
      <w:marTop w:val="0"/>
      <w:marBottom w:val="0"/>
      <w:divBdr>
        <w:top w:val="none" w:sz="0" w:space="0" w:color="auto"/>
        <w:left w:val="none" w:sz="0" w:space="0" w:color="auto"/>
        <w:bottom w:val="none" w:sz="0" w:space="0" w:color="auto"/>
        <w:right w:val="none" w:sz="0" w:space="0" w:color="auto"/>
      </w:divBdr>
    </w:div>
    <w:div w:id="1445150119">
      <w:bodyDiv w:val="1"/>
      <w:marLeft w:val="0"/>
      <w:marRight w:val="0"/>
      <w:marTop w:val="0"/>
      <w:marBottom w:val="0"/>
      <w:divBdr>
        <w:top w:val="none" w:sz="0" w:space="0" w:color="auto"/>
        <w:left w:val="none" w:sz="0" w:space="0" w:color="auto"/>
        <w:bottom w:val="none" w:sz="0" w:space="0" w:color="auto"/>
        <w:right w:val="none" w:sz="0" w:space="0" w:color="auto"/>
      </w:divBdr>
    </w:div>
    <w:div w:id="1453859477">
      <w:bodyDiv w:val="1"/>
      <w:marLeft w:val="0"/>
      <w:marRight w:val="0"/>
      <w:marTop w:val="0"/>
      <w:marBottom w:val="0"/>
      <w:divBdr>
        <w:top w:val="none" w:sz="0" w:space="0" w:color="auto"/>
        <w:left w:val="none" w:sz="0" w:space="0" w:color="auto"/>
        <w:bottom w:val="none" w:sz="0" w:space="0" w:color="auto"/>
        <w:right w:val="none" w:sz="0" w:space="0" w:color="auto"/>
      </w:divBdr>
    </w:div>
    <w:div w:id="1492982461">
      <w:bodyDiv w:val="1"/>
      <w:marLeft w:val="0"/>
      <w:marRight w:val="0"/>
      <w:marTop w:val="0"/>
      <w:marBottom w:val="0"/>
      <w:divBdr>
        <w:top w:val="none" w:sz="0" w:space="0" w:color="auto"/>
        <w:left w:val="none" w:sz="0" w:space="0" w:color="auto"/>
        <w:bottom w:val="none" w:sz="0" w:space="0" w:color="auto"/>
        <w:right w:val="none" w:sz="0" w:space="0" w:color="auto"/>
      </w:divBdr>
    </w:div>
    <w:div w:id="1504584508">
      <w:bodyDiv w:val="1"/>
      <w:marLeft w:val="0"/>
      <w:marRight w:val="0"/>
      <w:marTop w:val="0"/>
      <w:marBottom w:val="0"/>
      <w:divBdr>
        <w:top w:val="none" w:sz="0" w:space="0" w:color="auto"/>
        <w:left w:val="none" w:sz="0" w:space="0" w:color="auto"/>
        <w:bottom w:val="none" w:sz="0" w:space="0" w:color="auto"/>
        <w:right w:val="none" w:sz="0" w:space="0" w:color="auto"/>
      </w:divBdr>
      <w:divsChild>
        <w:div w:id="41752079">
          <w:marLeft w:val="0"/>
          <w:marRight w:val="0"/>
          <w:marTop w:val="0"/>
          <w:marBottom w:val="0"/>
          <w:divBdr>
            <w:top w:val="none" w:sz="0" w:space="0" w:color="auto"/>
            <w:left w:val="none" w:sz="0" w:space="0" w:color="auto"/>
            <w:bottom w:val="none" w:sz="0" w:space="0" w:color="auto"/>
            <w:right w:val="none" w:sz="0" w:space="0" w:color="auto"/>
          </w:divBdr>
        </w:div>
        <w:div w:id="1535456361">
          <w:marLeft w:val="0"/>
          <w:marRight w:val="0"/>
          <w:marTop w:val="0"/>
          <w:marBottom w:val="0"/>
          <w:divBdr>
            <w:top w:val="none" w:sz="0" w:space="0" w:color="auto"/>
            <w:left w:val="none" w:sz="0" w:space="0" w:color="auto"/>
            <w:bottom w:val="none" w:sz="0" w:space="0" w:color="auto"/>
            <w:right w:val="none" w:sz="0" w:space="0" w:color="auto"/>
          </w:divBdr>
        </w:div>
        <w:div w:id="1608929488">
          <w:marLeft w:val="0"/>
          <w:marRight w:val="0"/>
          <w:marTop w:val="0"/>
          <w:marBottom w:val="0"/>
          <w:divBdr>
            <w:top w:val="none" w:sz="0" w:space="0" w:color="auto"/>
            <w:left w:val="none" w:sz="0" w:space="0" w:color="auto"/>
            <w:bottom w:val="none" w:sz="0" w:space="0" w:color="auto"/>
            <w:right w:val="none" w:sz="0" w:space="0" w:color="auto"/>
          </w:divBdr>
        </w:div>
        <w:div w:id="1962229090">
          <w:marLeft w:val="0"/>
          <w:marRight w:val="0"/>
          <w:marTop w:val="120"/>
          <w:marBottom w:val="96"/>
          <w:divBdr>
            <w:top w:val="none" w:sz="0" w:space="0" w:color="auto"/>
            <w:left w:val="none" w:sz="0" w:space="0" w:color="auto"/>
            <w:bottom w:val="none" w:sz="0" w:space="0" w:color="auto"/>
            <w:right w:val="none" w:sz="0" w:space="0" w:color="auto"/>
          </w:divBdr>
          <w:divsChild>
            <w:div w:id="1556090270">
              <w:marLeft w:val="0"/>
              <w:marRight w:val="0"/>
              <w:marTop w:val="0"/>
              <w:marBottom w:val="0"/>
              <w:divBdr>
                <w:top w:val="none" w:sz="0" w:space="0" w:color="auto"/>
                <w:left w:val="none" w:sz="0" w:space="0" w:color="auto"/>
                <w:bottom w:val="none" w:sz="0" w:space="0" w:color="auto"/>
                <w:right w:val="none" w:sz="0" w:space="0" w:color="auto"/>
              </w:divBdr>
              <w:divsChild>
                <w:div w:id="197093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50563">
      <w:bodyDiv w:val="1"/>
      <w:marLeft w:val="0"/>
      <w:marRight w:val="0"/>
      <w:marTop w:val="0"/>
      <w:marBottom w:val="0"/>
      <w:divBdr>
        <w:top w:val="none" w:sz="0" w:space="0" w:color="auto"/>
        <w:left w:val="none" w:sz="0" w:space="0" w:color="auto"/>
        <w:bottom w:val="none" w:sz="0" w:space="0" w:color="auto"/>
        <w:right w:val="none" w:sz="0" w:space="0" w:color="auto"/>
      </w:divBdr>
      <w:divsChild>
        <w:div w:id="89934711">
          <w:marLeft w:val="0"/>
          <w:marRight w:val="0"/>
          <w:marTop w:val="0"/>
          <w:marBottom w:val="0"/>
          <w:divBdr>
            <w:top w:val="none" w:sz="0" w:space="0" w:color="auto"/>
            <w:left w:val="none" w:sz="0" w:space="0" w:color="auto"/>
            <w:bottom w:val="none" w:sz="0" w:space="0" w:color="auto"/>
            <w:right w:val="none" w:sz="0" w:space="0" w:color="auto"/>
          </w:divBdr>
        </w:div>
        <w:div w:id="645476738">
          <w:marLeft w:val="0"/>
          <w:marRight w:val="0"/>
          <w:marTop w:val="120"/>
          <w:marBottom w:val="96"/>
          <w:divBdr>
            <w:top w:val="none" w:sz="0" w:space="0" w:color="auto"/>
            <w:left w:val="none" w:sz="0" w:space="0" w:color="auto"/>
            <w:bottom w:val="none" w:sz="0" w:space="0" w:color="auto"/>
            <w:right w:val="none" w:sz="0" w:space="0" w:color="auto"/>
          </w:divBdr>
          <w:divsChild>
            <w:div w:id="1562709244">
              <w:marLeft w:val="0"/>
              <w:marRight w:val="0"/>
              <w:marTop w:val="0"/>
              <w:marBottom w:val="0"/>
              <w:divBdr>
                <w:top w:val="none" w:sz="0" w:space="0" w:color="auto"/>
                <w:left w:val="none" w:sz="0" w:space="0" w:color="auto"/>
                <w:bottom w:val="none" w:sz="0" w:space="0" w:color="auto"/>
                <w:right w:val="none" w:sz="0" w:space="0" w:color="auto"/>
              </w:divBdr>
              <w:divsChild>
                <w:div w:id="2092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85371">
          <w:marLeft w:val="0"/>
          <w:marRight w:val="0"/>
          <w:marTop w:val="0"/>
          <w:marBottom w:val="0"/>
          <w:divBdr>
            <w:top w:val="none" w:sz="0" w:space="0" w:color="auto"/>
            <w:left w:val="none" w:sz="0" w:space="0" w:color="auto"/>
            <w:bottom w:val="none" w:sz="0" w:space="0" w:color="auto"/>
            <w:right w:val="none" w:sz="0" w:space="0" w:color="auto"/>
          </w:divBdr>
        </w:div>
        <w:div w:id="1397555856">
          <w:marLeft w:val="0"/>
          <w:marRight w:val="0"/>
          <w:marTop w:val="0"/>
          <w:marBottom w:val="0"/>
          <w:divBdr>
            <w:top w:val="none" w:sz="0" w:space="0" w:color="auto"/>
            <w:left w:val="none" w:sz="0" w:space="0" w:color="auto"/>
            <w:bottom w:val="none" w:sz="0" w:space="0" w:color="auto"/>
            <w:right w:val="none" w:sz="0" w:space="0" w:color="auto"/>
          </w:divBdr>
        </w:div>
        <w:div w:id="1408308722">
          <w:marLeft w:val="0"/>
          <w:marRight w:val="0"/>
          <w:marTop w:val="120"/>
          <w:marBottom w:val="96"/>
          <w:divBdr>
            <w:top w:val="none" w:sz="0" w:space="0" w:color="auto"/>
            <w:left w:val="none" w:sz="0" w:space="0" w:color="auto"/>
            <w:bottom w:val="none" w:sz="0" w:space="0" w:color="auto"/>
            <w:right w:val="none" w:sz="0" w:space="0" w:color="auto"/>
          </w:divBdr>
          <w:divsChild>
            <w:div w:id="211770970">
              <w:marLeft w:val="0"/>
              <w:marRight w:val="0"/>
              <w:marTop w:val="0"/>
              <w:marBottom w:val="0"/>
              <w:divBdr>
                <w:top w:val="none" w:sz="0" w:space="0" w:color="auto"/>
                <w:left w:val="none" w:sz="0" w:space="0" w:color="auto"/>
                <w:bottom w:val="none" w:sz="0" w:space="0" w:color="auto"/>
                <w:right w:val="none" w:sz="0" w:space="0" w:color="auto"/>
              </w:divBdr>
              <w:divsChild>
                <w:div w:id="2110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616084">
      <w:bodyDiv w:val="1"/>
      <w:marLeft w:val="0"/>
      <w:marRight w:val="0"/>
      <w:marTop w:val="0"/>
      <w:marBottom w:val="0"/>
      <w:divBdr>
        <w:top w:val="none" w:sz="0" w:space="0" w:color="auto"/>
        <w:left w:val="none" w:sz="0" w:space="0" w:color="auto"/>
        <w:bottom w:val="none" w:sz="0" w:space="0" w:color="auto"/>
        <w:right w:val="none" w:sz="0" w:space="0" w:color="auto"/>
      </w:divBdr>
    </w:div>
    <w:div w:id="1558861105">
      <w:bodyDiv w:val="1"/>
      <w:marLeft w:val="0"/>
      <w:marRight w:val="0"/>
      <w:marTop w:val="0"/>
      <w:marBottom w:val="0"/>
      <w:divBdr>
        <w:top w:val="none" w:sz="0" w:space="0" w:color="auto"/>
        <w:left w:val="none" w:sz="0" w:space="0" w:color="auto"/>
        <w:bottom w:val="none" w:sz="0" w:space="0" w:color="auto"/>
        <w:right w:val="none" w:sz="0" w:space="0" w:color="auto"/>
      </w:divBdr>
    </w:div>
    <w:div w:id="1595166009">
      <w:bodyDiv w:val="1"/>
      <w:marLeft w:val="0"/>
      <w:marRight w:val="0"/>
      <w:marTop w:val="0"/>
      <w:marBottom w:val="0"/>
      <w:divBdr>
        <w:top w:val="none" w:sz="0" w:space="0" w:color="auto"/>
        <w:left w:val="none" w:sz="0" w:space="0" w:color="auto"/>
        <w:bottom w:val="none" w:sz="0" w:space="0" w:color="auto"/>
        <w:right w:val="none" w:sz="0" w:space="0" w:color="auto"/>
      </w:divBdr>
    </w:div>
    <w:div w:id="1615018420">
      <w:bodyDiv w:val="1"/>
      <w:marLeft w:val="0"/>
      <w:marRight w:val="0"/>
      <w:marTop w:val="0"/>
      <w:marBottom w:val="0"/>
      <w:divBdr>
        <w:top w:val="none" w:sz="0" w:space="0" w:color="auto"/>
        <w:left w:val="none" w:sz="0" w:space="0" w:color="auto"/>
        <w:bottom w:val="none" w:sz="0" w:space="0" w:color="auto"/>
        <w:right w:val="none" w:sz="0" w:space="0" w:color="auto"/>
      </w:divBdr>
    </w:div>
    <w:div w:id="1641500903">
      <w:bodyDiv w:val="1"/>
      <w:marLeft w:val="0"/>
      <w:marRight w:val="0"/>
      <w:marTop w:val="0"/>
      <w:marBottom w:val="0"/>
      <w:divBdr>
        <w:top w:val="none" w:sz="0" w:space="0" w:color="auto"/>
        <w:left w:val="none" w:sz="0" w:space="0" w:color="auto"/>
        <w:bottom w:val="none" w:sz="0" w:space="0" w:color="auto"/>
        <w:right w:val="none" w:sz="0" w:space="0" w:color="auto"/>
      </w:divBdr>
      <w:divsChild>
        <w:div w:id="1087268937">
          <w:marLeft w:val="60"/>
          <w:marRight w:val="60"/>
          <w:marTop w:val="100"/>
          <w:marBottom w:val="100"/>
          <w:divBdr>
            <w:top w:val="none" w:sz="0" w:space="0" w:color="auto"/>
            <w:left w:val="none" w:sz="0" w:space="0" w:color="auto"/>
            <w:bottom w:val="none" w:sz="0" w:space="0" w:color="auto"/>
            <w:right w:val="none" w:sz="0" w:space="0" w:color="auto"/>
          </w:divBdr>
          <w:divsChild>
            <w:div w:id="15238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3159">
      <w:bodyDiv w:val="1"/>
      <w:marLeft w:val="0"/>
      <w:marRight w:val="0"/>
      <w:marTop w:val="0"/>
      <w:marBottom w:val="0"/>
      <w:divBdr>
        <w:top w:val="none" w:sz="0" w:space="0" w:color="auto"/>
        <w:left w:val="none" w:sz="0" w:space="0" w:color="auto"/>
        <w:bottom w:val="none" w:sz="0" w:space="0" w:color="auto"/>
        <w:right w:val="none" w:sz="0" w:space="0" w:color="auto"/>
      </w:divBdr>
    </w:div>
    <w:div w:id="1643387757">
      <w:bodyDiv w:val="1"/>
      <w:marLeft w:val="0"/>
      <w:marRight w:val="0"/>
      <w:marTop w:val="0"/>
      <w:marBottom w:val="0"/>
      <w:divBdr>
        <w:top w:val="none" w:sz="0" w:space="0" w:color="auto"/>
        <w:left w:val="none" w:sz="0" w:space="0" w:color="auto"/>
        <w:bottom w:val="none" w:sz="0" w:space="0" w:color="auto"/>
        <w:right w:val="none" w:sz="0" w:space="0" w:color="auto"/>
      </w:divBdr>
    </w:div>
    <w:div w:id="1655261387">
      <w:bodyDiv w:val="1"/>
      <w:marLeft w:val="0"/>
      <w:marRight w:val="0"/>
      <w:marTop w:val="0"/>
      <w:marBottom w:val="0"/>
      <w:divBdr>
        <w:top w:val="none" w:sz="0" w:space="0" w:color="auto"/>
        <w:left w:val="none" w:sz="0" w:space="0" w:color="auto"/>
        <w:bottom w:val="none" w:sz="0" w:space="0" w:color="auto"/>
        <w:right w:val="none" w:sz="0" w:space="0" w:color="auto"/>
      </w:divBdr>
    </w:div>
    <w:div w:id="1668483660">
      <w:bodyDiv w:val="1"/>
      <w:marLeft w:val="0"/>
      <w:marRight w:val="0"/>
      <w:marTop w:val="0"/>
      <w:marBottom w:val="0"/>
      <w:divBdr>
        <w:top w:val="none" w:sz="0" w:space="0" w:color="auto"/>
        <w:left w:val="none" w:sz="0" w:space="0" w:color="auto"/>
        <w:bottom w:val="none" w:sz="0" w:space="0" w:color="auto"/>
        <w:right w:val="none" w:sz="0" w:space="0" w:color="auto"/>
      </w:divBdr>
    </w:div>
    <w:div w:id="1669677237">
      <w:bodyDiv w:val="1"/>
      <w:marLeft w:val="0"/>
      <w:marRight w:val="0"/>
      <w:marTop w:val="0"/>
      <w:marBottom w:val="0"/>
      <w:divBdr>
        <w:top w:val="none" w:sz="0" w:space="0" w:color="auto"/>
        <w:left w:val="none" w:sz="0" w:space="0" w:color="auto"/>
        <w:bottom w:val="none" w:sz="0" w:space="0" w:color="auto"/>
        <w:right w:val="none" w:sz="0" w:space="0" w:color="auto"/>
      </w:divBdr>
    </w:div>
    <w:div w:id="1689671592">
      <w:bodyDiv w:val="1"/>
      <w:marLeft w:val="0"/>
      <w:marRight w:val="0"/>
      <w:marTop w:val="0"/>
      <w:marBottom w:val="0"/>
      <w:divBdr>
        <w:top w:val="none" w:sz="0" w:space="0" w:color="auto"/>
        <w:left w:val="none" w:sz="0" w:space="0" w:color="auto"/>
        <w:bottom w:val="none" w:sz="0" w:space="0" w:color="auto"/>
        <w:right w:val="none" w:sz="0" w:space="0" w:color="auto"/>
      </w:divBdr>
    </w:div>
    <w:div w:id="1711607768">
      <w:bodyDiv w:val="1"/>
      <w:marLeft w:val="0"/>
      <w:marRight w:val="0"/>
      <w:marTop w:val="0"/>
      <w:marBottom w:val="0"/>
      <w:divBdr>
        <w:top w:val="none" w:sz="0" w:space="0" w:color="auto"/>
        <w:left w:val="none" w:sz="0" w:space="0" w:color="auto"/>
        <w:bottom w:val="none" w:sz="0" w:space="0" w:color="auto"/>
        <w:right w:val="none" w:sz="0" w:space="0" w:color="auto"/>
      </w:divBdr>
    </w:div>
    <w:div w:id="1733194196">
      <w:bodyDiv w:val="1"/>
      <w:marLeft w:val="0"/>
      <w:marRight w:val="0"/>
      <w:marTop w:val="0"/>
      <w:marBottom w:val="0"/>
      <w:divBdr>
        <w:top w:val="none" w:sz="0" w:space="0" w:color="auto"/>
        <w:left w:val="none" w:sz="0" w:space="0" w:color="auto"/>
        <w:bottom w:val="none" w:sz="0" w:space="0" w:color="auto"/>
        <w:right w:val="none" w:sz="0" w:space="0" w:color="auto"/>
      </w:divBdr>
    </w:div>
    <w:div w:id="1742168870">
      <w:bodyDiv w:val="1"/>
      <w:marLeft w:val="0"/>
      <w:marRight w:val="0"/>
      <w:marTop w:val="0"/>
      <w:marBottom w:val="0"/>
      <w:divBdr>
        <w:top w:val="none" w:sz="0" w:space="0" w:color="auto"/>
        <w:left w:val="none" w:sz="0" w:space="0" w:color="auto"/>
        <w:bottom w:val="none" w:sz="0" w:space="0" w:color="auto"/>
        <w:right w:val="none" w:sz="0" w:space="0" w:color="auto"/>
      </w:divBdr>
    </w:div>
    <w:div w:id="1753815943">
      <w:bodyDiv w:val="1"/>
      <w:marLeft w:val="0"/>
      <w:marRight w:val="0"/>
      <w:marTop w:val="0"/>
      <w:marBottom w:val="0"/>
      <w:divBdr>
        <w:top w:val="none" w:sz="0" w:space="0" w:color="auto"/>
        <w:left w:val="none" w:sz="0" w:space="0" w:color="auto"/>
        <w:bottom w:val="none" w:sz="0" w:space="0" w:color="auto"/>
        <w:right w:val="none" w:sz="0" w:space="0" w:color="auto"/>
      </w:divBdr>
    </w:div>
    <w:div w:id="1755197985">
      <w:bodyDiv w:val="1"/>
      <w:marLeft w:val="0"/>
      <w:marRight w:val="0"/>
      <w:marTop w:val="0"/>
      <w:marBottom w:val="0"/>
      <w:divBdr>
        <w:top w:val="none" w:sz="0" w:space="0" w:color="auto"/>
        <w:left w:val="none" w:sz="0" w:space="0" w:color="auto"/>
        <w:bottom w:val="none" w:sz="0" w:space="0" w:color="auto"/>
        <w:right w:val="none" w:sz="0" w:space="0" w:color="auto"/>
      </w:divBdr>
    </w:div>
    <w:div w:id="1766420509">
      <w:bodyDiv w:val="1"/>
      <w:marLeft w:val="0"/>
      <w:marRight w:val="0"/>
      <w:marTop w:val="0"/>
      <w:marBottom w:val="0"/>
      <w:divBdr>
        <w:top w:val="none" w:sz="0" w:space="0" w:color="auto"/>
        <w:left w:val="none" w:sz="0" w:space="0" w:color="auto"/>
        <w:bottom w:val="none" w:sz="0" w:space="0" w:color="auto"/>
        <w:right w:val="none" w:sz="0" w:space="0" w:color="auto"/>
      </w:divBdr>
    </w:div>
    <w:div w:id="1789155592">
      <w:bodyDiv w:val="1"/>
      <w:marLeft w:val="0"/>
      <w:marRight w:val="0"/>
      <w:marTop w:val="0"/>
      <w:marBottom w:val="0"/>
      <w:divBdr>
        <w:top w:val="none" w:sz="0" w:space="0" w:color="auto"/>
        <w:left w:val="none" w:sz="0" w:space="0" w:color="auto"/>
        <w:bottom w:val="none" w:sz="0" w:space="0" w:color="auto"/>
        <w:right w:val="none" w:sz="0" w:space="0" w:color="auto"/>
      </w:divBdr>
    </w:div>
    <w:div w:id="1814059000">
      <w:bodyDiv w:val="1"/>
      <w:marLeft w:val="0"/>
      <w:marRight w:val="0"/>
      <w:marTop w:val="0"/>
      <w:marBottom w:val="0"/>
      <w:divBdr>
        <w:top w:val="none" w:sz="0" w:space="0" w:color="auto"/>
        <w:left w:val="none" w:sz="0" w:space="0" w:color="auto"/>
        <w:bottom w:val="none" w:sz="0" w:space="0" w:color="auto"/>
        <w:right w:val="none" w:sz="0" w:space="0" w:color="auto"/>
      </w:divBdr>
    </w:div>
    <w:div w:id="1861778252">
      <w:bodyDiv w:val="1"/>
      <w:marLeft w:val="0"/>
      <w:marRight w:val="0"/>
      <w:marTop w:val="0"/>
      <w:marBottom w:val="0"/>
      <w:divBdr>
        <w:top w:val="none" w:sz="0" w:space="0" w:color="auto"/>
        <w:left w:val="none" w:sz="0" w:space="0" w:color="auto"/>
        <w:bottom w:val="none" w:sz="0" w:space="0" w:color="auto"/>
        <w:right w:val="none" w:sz="0" w:space="0" w:color="auto"/>
      </w:divBdr>
    </w:div>
    <w:div w:id="1869220845">
      <w:bodyDiv w:val="1"/>
      <w:marLeft w:val="0"/>
      <w:marRight w:val="0"/>
      <w:marTop w:val="0"/>
      <w:marBottom w:val="0"/>
      <w:divBdr>
        <w:top w:val="none" w:sz="0" w:space="0" w:color="auto"/>
        <w:left w:val="none" w:sz="0" w:space="0" w:color="auto"/>
        <w:bottom w:val="none" w:sz="0" w:space="0" w:color="auto"/>
        <w:right w:val="none" w:sz="0" w:space="0" w:color="auto"/>
      </w:divBdr>
    </w:div>
    <w:div w:id="1881167795">
      <w:bodyDiv w:val="1"/>
      <w:marLeft w:val="0"/>
      <w:marRight w:val="0"/>
      <w:marTop w:val="0"/>
      <w:marBottom w:val="0"/>
      <w:divBdr>
        <w:top w:val="none" w:sz="0" w:space="0" w:color="auto"/>
        <w:left w:val="none" w:sz="0" w:space="0" w:color="auto"/>
        <w:bottom w:val="none" w:sz="0" w:space="0" w:color="auto"/>
        <w:right w:val="none" w:sz="0" w:space="0" w:color="auto"/>
      </w:divBdr>
    </w:div>
    <w:div w:id="1909999522">
      <w:bodyDiv w:val="1"/>
      <w:marLeft w:val="0"/>
      <w:marRight w:val="0"/>
      <w:marTop w:val="0"/>
      <w:marBottom w:val="0"/>
      <w:divBdr>
        <w:top w:val="none" w:sz="0" w:space="0" w:color="auto"/>
        <w:left w:val="none" w:sz="0" w:space="0" w:color="auto"/>
        <w:bottom w:val="none" w:sz="0" w:space="0" w:color="auto"/>
        <w:right w:val="none" w:sz="0" w:space="0" w:color="auto"/>
      </w:divBdr>
    </w:div>
    <w:div w:id="1928416435">
      <w:bodyDiv w:val="1"/>
      <w:marLeft w:val="0"/>
      <w:marRight w:val="0"/>
      <w:marTop w:val="0"/>
      <w:marBottom w:val="0"/>
      <w:divBdr>
        <w:top w:val="none" w:sz="0" w:space="0" w:color="auto"/>
        <w:left w:val="none" w:sz="0" w:space="0" w:color="auto"/>
        <w:bottom w:val="none" w:sz="0" w:space="0" w:color="auto"/>
        <w:right w:val="none" w:sz="0" w:space="0" w:color="auto"/>
      </w:divBdr>
    </w:div>
    <w:div w:id="1928878520">
      <w:bodyDiv w:val="1"/>
      <w:marLeft w:val="0"/>
      <w:marRight w:val="0"/>
      <w:marTop w:val="0"/>
      <w:marBottom w:val="0"/>
      <w:divBdr>
        <w:top w:val="none" w:sz="0" w:space="0" w:color="auto"/>
        <w:left w:val="none" w:sz="0" w:space="0" w:color="auto"/>
        <w:bottom w:val="none" w:sz="0" w:space="0" w:color="auto"/>
        <w:right w:val="none" w:sz="0" w:space="0" w:color="auto"/>
      </w:divBdr>
    </w:div>
    <w:div w:id="1931815487">
      <w:bodyDiv w:val="1"/>
      <w:marLeft w:val="0"/>
      <w:marRight w:val="0"/>
      <w:marTop w:val="0"/>
      <w:marBottom w:val="0"/>
      <w:divBdr>
        <w:top w:val="none" w:sz="0" w:space="0" w:color="auto"/>
        <w:left w:val="none" w:sz="0" w:space="0" w:color="auto"/>
        <w:bottom w:val="none" w:sz="0" w:space="0" w:color="auto"/>
        <w:right w:val="none" w:sz="0" w:space="0" w:color="auto"/>
      </w:divBdr>
    </w:div>
    <w:div w:id="1944148549">
      <w:bodyDiv w:val="1"/>
      <w:marLeft w:val="0"/>
      <w:marRight w:val="0"/>
      <w:marTop w:val="0"/>
      <w:marBottom w:val="0"/>
      <w:divBdr>
        <w:top w:val="none" w:sz="0" w:space="0" w:color="auto"/>
        <w:left w:val="none" w:sz="0" w:space="0" w:color="auto"/>
        <w:bottom w:val="none" w:sz="0" w:space="0" w:color="auto"/>
        <w:right w:val="none" w:sz="0" w:space="0" w:color="auto"/>
      </w:divBdr>
    </w:div>
    <w:div w:id="1947999924">
      <w:bodyDiv w:val="1"/>
      <w:marLeft w:val="0"/>
      <w:marRight w:val="0"/>
      <w:marTop w:val="0"/>
      <w:marBottom w:val="0"/>
      <w:divBdr>
        <w:top w:val="none" w:sz="0" w:space="0" w:color="auto"/>
        <w:left w:val="none" w:sz="0" w:space="0" w:color="auto"/>
        <w:bottom w:val="none" w:sz="0" w:space="0" w:color="auto"/>
        <w:right w:val="none" w:sz="0" w:space="0" w:color="auto"/>
      </w:divBdr>
    </w:div>
    <w:div w:id="1974751322">
      <w:bodyDiv w:val="1"/>
      <w:marLeft w:val="0"/>
      <w:marRight w:val="0"/>
      <w:marTop w:val="0"/>
      <w:marBottom w:val="0"/>
      <w:divBdr>
        <w:top w:val="none" w:sz="0" w:space="0" w:color="auto"/>
        <w:left w:val="none" w:sz="0" w:space="0" w:color="auto"/>
        <w:bottom w:val="none" w:sz="0" w:space="0" w:color="auto"/>
        <w:right w:val="none" w:sz="0" w:space="0" w:color="auto"/>
      </w:divBdr>
    </w:div>
    <w:div w:id="2013993768">
      <w:bodyDiv w:val="1"/>
      <w:marLeft w:val="0"/>
      <w:marRight w:val="0"/>
      <w:marTop w:val="0"/>
      <w:marBottom w:val="0"/>
      <w:divBdr>
        <w:top w:val="none" w:sz="0" w:space="0" w:color="auto"/>
        <w:left w:val="none" w:sz="0" w:space="0" w:color="auto"/>
        <w:bottom w:val="none" w:sz="0" w:space="0" w:color="auto"/>
        <w:right w:val="none" w:sz="0" w:space="0" w:color="auto"/>
      </w:divBdr>
    </w:div>
    <w:div w:id="2031879826">
      <w:bodyDiv w:val="1"/>
      <w:marLeft w:val="0"/>
      <w:marRight w:val="0"/>
      <w:marTop w:val="0"/>
      <w:marBottom w:val="0"/>
      <w:divBdr>
        <w:top w:val="none" w:sz="0" w:space="0" w:color="auto"/>
        <w:left w:val="none" w:sz="0" w:space="0" w:color="auto"/>
        <w:bottom w:val="none" w:sz="0" w:space="0" w:color="auto"/>
        <w:right w:val="none" w:sz="0" w:space="0" w:color="auto"/>
      </w:divBdr>
    </w:div>
    <w:div w:id="2046636086">
      <w:bodyDiv w:val="1"/>
      <w:marLeft w:val="0"/>
      <w:marRight w:val="0"/>
      <w:marTop w:val="0"/>
      <w:marBottom w:val="0"/>
      <w:divBdr>
        <w:top w:val="none" w:sz="0" w:space="0" w:color="auto"/>
        <w:left w:val="none" w:sz="0" w:space="0" w:color="auto"/>
        <w:bottom w:val="none" w:sz="0" w:space="0" w:color="auto"/>
        <w:right w:val="none" w:sz="0" w:space="0" w:color="auto"/>
      </w:divBdr>
    </w:div>
    <w:div w:id="2064863024">
      <w:bodyDiv w:val="1"/>
      <w:marLeft w:val="0"/>
      <w:marRight w:val="0"/>
      <w:marTop w:val="0"/>
      <w:marBottom w:val="0"/>
      <w:divBdr>
        <w:top w:val="none" w:sz="0" w:space="0" w:color="auto"/>
        <w:left w:val="none" w:sz="0" w:space="0" w:color="auto"/>
        <w:bottom w:val="none" w:sz="0" w:space="0" w:color="auto"/>
        <w:right w:val="none" w:sz="0" w:space="0" w:color="auto"/>
      </w:divBdr>
    </w:div>
    <w:div w:id="2082753831">
      <w:bodyDiv w:val="1"/>
      <w:marLeft w:val="0"/>
      <w:marRight w:val="0"/>
      <w:marTop w:val="0"/>
      <w:marBottom w:val="0"/>
      <w:divBdr>
        <w:top w:val="none" w:sz="0" w:space="0" w:color="auto"/>
        <w:left w:val="none" w:sz="0" w:space="0" w:color="auto"/>
        <w:bottom w:val="none" w:sz="0" w:space="0" w:color="auto"/>
        <w:right w:val="none" w:sz="0" w:space="0" w:color="auto"/>
      </w:divBdr>
    </w:div>
    <w:div w:id="2090273558">
      <w:bodyDiv w:val="1"/>
      <w:marLeft w:val="0"/>
      <w:marRight w:val="0"/>
      <w:marTop w:val="0"/>
      <w:marBottom w:val="0"/>
      <w:divBdr>
        <w:top w:val="none" w:sz="0" w:space="0" w:color="auto"/>
        <w:left w:val="none" w:sz="0" w:space="0" w:color="auto"/>
        <w:bottom w:val="none" w:sz="0" w:space="0" w:color="auto"/>
        <w:right w:val="none" w:sz="0" w:space="0" w:color="auto"/>
      </w:divBdr>
    </w:div>
    <w:div w:id="2098742830">
      <w:bodyDiv w:val="1"/>
      <w:marLeft w:val="0"/>
      <w:marRight w:val="0"/>
      <w:marTop w:val="0"/>
      <w:marBottom w:val="0"/>
      <w:divBdr>
        <w:top w:val="none" w:sz="0" w:space="0" w:color="auto"/>
        <w:left w:val="none" w:sz="0" w:space="0" w:color="auto"/>
        <w:bottom w:val="none" w:sz="0" w:space="0" w:color="auto"/>
        <w:right w:val="none" w:sz="0" w:space="0" w:color="auto"/>
      </w:divBdr>
    </w:div>
    <w:div w:id="213447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163090D3DD1C394F932AFA7E3B5AF753" ma:contentTypeVersion="7" ma:contentTypeDescription="Создание документа." ma:contentTypeScope="" ma:versionID="5cc6592845f30d45f8086bdcb9ceae08">
  <xsd:schema xmlns:xsd="http://www.w3.org/2001/XMLSchema" xmlns:xs="http://www.w3.org/2001/XMLSchema" xmlns:p="http://schemas.microsoft.com/office/2006/metadata/properties" xmlns:ns3="f1e79d2c-a35d-4cc1-8e31-9dbc23a884c8" targetNamespace="http://schemas.microsoft.com/office/2006/metadata/properties" ma:root="true" ma:fieldsID="0e5fa9e792bb111ba85ca3b7b0202b5e" ns3:_="">
    <xsd:import namespace="f1e79d2c-a35d-4cc1-8e31-9dbc23a884c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e79d2c-a35d-4cc1-8e31-9dbc23a884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4726E-6A33-4A6F-BB9B-A0E60F58ABFC}">
  <ds:schemaRefs>
    <ds:schemaRef ds:uri="http://schemas.microsoft.com/sharepoint/v3/contenttype/forms"/>
  </ds:schemaRefs>
</ds:datastoreItem>
</file>

<file path=customXml/itemProps2.xml><?xml version="1.0" encoding="utf-8"?>
<ds:datastoreItem xmlns:ds="http://schemas.openxmlformats.org/officeDocument/2006/customXml" ds:itemID="{E150EAC1-EE65-4D06-B877-AB6E1A7AC7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e79d2c-a35d-4cc1-8e31-9dbc23a884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40D9D0-2345-4F82-8E51-F90D3C179158}">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f1e79d2c-a35d-4cc1-8e31-9dbc23a884c8"/>
    <ds:schemaRef ds:uri="http://www.w3.org/XML/1998/namespace"/>
  </ds:schemaRefs>
</ds:datastoreItem>
</file>

<file path=customXml/itemProps4.xml><?xml version="1.0" encoding="utf-8"?>
<ds:datastoreItem xmlns:ds="http://schemas.openxmlformats.org/officeDocument/2006/customXml" ds:itemID="{E9DB21A7-68D0-4AF7-9578-4D36745DB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7</Pages>
  <Words>5395</Words>
  <Characters>30757</Characters>
  <Application>Microsoft Office Word</Application>
  <DocSecurity>0</DocSecurity>
  <Lines>256</Lines>
  <Paragraphs>7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36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дим Багринцев</dc:creator>
  <cp:lastModifiedBy>Прикомандированный сотрудник</cp:lastModifiedBy>
  <cp:revision>8</cp:revision>
  <cp:lastPrinted>2021-04-20T09:57:00Z</cp:lastPrinted>
  <dcterms:created xsi:type="dcterms:W3CDTF">2021-04-19T09:19:00Z</dcterms:created>
  <dcterms:modified xsi:type="dcterms:W3CDTF">2021-04-20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3090D3DD1C394F932AFA7E3B5AF753</vt:lpwstr>
  </property>
</Properties>
</file>